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81" w:rsidRPr="00FD4FB5" w:rsidRDefault="005A0081" w:rsidP="00915E75">
      <w:pPr>
        <w:pStyle w:val="20"/>
        <w:framePr w:w="9648" w:h="6794" w:hRule="exact" w:wrap="none" w:vAnchor="page" w:hAnchor="page" w:x="1102" w:y="938"/>
        <w:spacing w:before="0" w:after="0" w:line="240" w:lineRule="auto"/>
        <w:ind w:left="180" w:right="43"/>
        <w:jc w:val="center"/>
        <w:rPr>
          <w:color w:val="000000" w:themeColor="text1"/>
          <w:sz w:val="24"/>
          <w:szCs w:val="24"/>
        </w:rPr>
      </w:pPr>
      <w:r w:rsidRPr="00FD4FB5">
        <w:rPr>
          <w:color w:val="000000" w:themeColor="text1"/>
          <w:sz w:val="24"/>
          <w:szCs w:val="24"/>
        </w:rPr>
        <w:t>Приказ</w:t>
      </w:r>
    </w:p>
    <w:p w:rsidR="005A0081" w:rsidRPr="00FD4FB5" w:rsidRDefault="005A0081" w:rsidP="00915E75">
      <w:pPr>
        <w:pStyle w:val="20"/>
        <w:framePr w:w="9648" w:h="6794" w:hRule="exact" w:wrap="none" w:vAnchor="page" w:hAnchor="page" w:x="1102" w:y="938"/>
        <w:spacing w:before="0" w:after="0" w:line="240" w:lineRule="auto"/>
        <w:ind w:left="180" w:right="43"/>
        <w:jc w:val="center"/>
        <w:rPr>
          <w:color w:val="000000" w:themeColor="text1"/>
          <w:sz w:val="24"/>
          <w:szCs w:val="24"/>
        </w:rPr>
      </w:pPr>
      <w:r w:rsidRPr="00FD4FB5">
        <w:rPr>
          <w:color w:val="000000" w:themeColor="text1"/>
          <w:sz w:val="24"/>
          <w:szCs w:val="24"/>
        </w:rPr>
        <w:t>Министерства просвещения</w:t>
      </w:r>
    </w:p>
    <w:p w:rsidR="00A36CCC" w:rsidRPr="00FD4FB5" w:rsidRDefault="005A0081" w:rsidP="00915E75">
      <w:pPr>
        <w:pStyle w:val="20"/>
        <w:framePr w:w="9648" w:h="6794" w:hRule="exact" w:wrap="none" w:vAnchor="page" w:hAnchor="page" w:x="1102" w:y="938"/>
        <w:shd w:val="clear" w:color="auto" w:fill="auto"/>
        <w:spacing w:before="0" w:after="0" w:line="240" w:lineRule="auto"/>
        <w:ind w:left="180" w:right="43"/>
        <w:jc w:val="center"/>
        <w:rPr>
          <w:color w:val="000000" w:themeColor="text1"/>
          <w:sz w:val="24"/>
          <w:szCs w:val="24"/>
        </w:rPr>
      </w:pPr>
      <w:r w:rsidRPr="00FD4FB5">
        <w:rPr>
          <w:color w:val="000000" w:themeColor="text1"/>
          <w:sz w:val="24"/>
          <w:szCs w:val="24"/>
        </w:rPr>
        <w:t>Приднестровской Молдавской Республики</w:t>
      </w:r>
    </w:p>
    <w:p w:rsidR="00764277" w:rsidRPr="00FD4FB5" w:rsidRDefault="00764277" w:rsidP="00915E75">
      <w:pPr>
        <w:pStyle w:val="20"/>
        <w:framePr w:w="9648" w:h="6794" w:hRule="exact" w:wrap="none" w:vAnchor="page" w:hAnchor="page" w:x="1102" w:y="938"/>
        <w:shd w:val="clear" w:color="auto" w:fill="auto"/>
        <w:spacing w:before="0" w:after="0" w:line="240" w:lineRule="auto"/>
        <w:ind w:left="180" w:right="43"/>
        <w:jc w:val="center"/>
        <w:rPr>
          <w:color w:val="000000" w:themeColor="text1"/>
          <w:sz w:val="24"/>
          <w:szCs w:val="24"/>
        </w:rPr>
      </w:pPr>
    </w:p>
    <w:p w:rsidR="005A0081" w:rsidRPr="00FD4FB5" w:rsidRDefault="00764277" w:rsidP="00915E75">
      <w:pPr>
        <w:pStyle w:val="20"/>
        <w:framePr w:w="9648" w:h="6794" w:hRule="exact" w:wrap="none" w:vAnchor="page" w:hAnchor="page" w:x="1102" w:y="938"/>
        <w:shd w:val="clear" w:color="auto" w:fill="auto"/>
        <w:spacing w:before="0" w:after="0" w:line="240" w:lineRule="auto"/>
        <w:ind w:left="180" w:right="43"/>
        <w:jc w:val="center"/>
        <w:rPr>
          <w:color w:val="000000" w:themeColor="text1"/>
          <w:sz w:val="24"/>
          <w:szCs w:val="24"/>
        </w:rPr>
      </w:pPr>
      <w:r w:rsidRPr="00FD4FB5">
        <w:rPr>
          <w:color w:val="000000" w:themeColor="text1"/>
          <w:sz w:val="24"/>
          <w:szCs w:val="24"/>
        </w:rPr>
        <w:t>8</w:t>
      </w:r>
      <w:r w:rsidR="00061A4F" w:rsidRPr="00FD4FB5">
        <w:rPr>
          <w:color w:val="000000" w:themeColor="text1"/>
          <w:sz w:val="24"/>
          <w:szCs w:val="24"/>
        </w:rPr>
        <w:t xml:space="preserve"> </w:t>
      </w:r>
      <w:r w:rsidRPr="00FD4FB5">
        <w:rPr>
          <w:color w:val="000000" w:themeColor="text1"/>
          <w:sz w:val="24"/>
          <w:szCs w:val="24"/>
        </w:rPr>
        <w:t xml:space="preserve">октября </w:t>
      </w:r>
      <w:r w:rsidR="00061A4F" w:rsidRPr="00FD4FB5">
        <w:rPr>
          <w:color w:val="000000" w:themeColor="text1"/>
          <w:sz w:val="24"/>
          <w:szCs w:val="24"/>
        </w:rPr>
        <w:t>201</w:t>
      </w:r>
      <w:r w:rsidRPr="00FD4FB5">
        <w:rPr>
          <w:color w:val="000000" w:themeColor="text1"/>
          <w:sz w:val="24"/>
          <w:szCs w:val="24"/>
        </w:rPr>
        <w:t>9</w:t>
      </w:r>
      <w:r w:rsidR="00061A4F" w:rsidRPr="00FD4FB5">
        <w:rPr>
          <w:color w:val="000000" w:themeColor="text1"/>
          <w:sz w:val="24"/>
          <w:szCs w:val="24"/>
        </w:rPr>
        <w:t xml:space="preserve"> года</w:t>
      </w:r>
      <w:r w:rsidR="00061A4F" w:rsidRPr="00FD4FB5">
        <w:rPr>
          <w:color w:val="000000" w:themeColor="text1"/>
          <w:sz w:val="24"/>
          <w:szCs w:val="24"/>
        </w:rPr>
        <w:tab/>
      </w:r>
      <w:r w:rsidR="00061A4F" w:rsidRPr="00FD4FB5">
        <w:rPr>
          <w:color w:val="000000" w:themeColor="text1"/>
          <w:sz w:val="24"/>
          <w:szCs w:val="24"/>
        </w:rPr>
        <w:tab/>
      </w:r>
      <w:r w:rsidR="00061A4F" w:rsidRPr="00FD4FB5">
        <w:rPr>
          <w:color w:val="000000" w:themeColor="text1"/>
          <w:sz w:val="24"/>
          <w:szCs w:val="24"/>
        </w:rPr>
        <w:tab/>
      </w:r>
      <w:r w:rsidR="00061A4F" w:rsidRPr="00FD4FB5">
        <w:rPr>
          <w:color w:val="000000" w:themeColor="text1"/>
          <w:sz w:val="24"/>
          <w:szCs w:val="24"/>
        </w:rPr>
        <w:tab/>
      </w:r>
      <w:r w:rsidR="00061A4F" w:rsidRPr="00FD4FB5">
        <w:rPr>
          <w:color w:val="000000" w:themeColor="text1"/>
          <w:sz w:val="24"/>
          <w:szCs w:val="24"/>
        </w:rPr>
        <w:tab/>
      </w:r>
      <w:r w:rsidR="00061A4F" w:rsidRPr="00FD4FB5">
        <w:rPr>
          <w:color w:val="000000" w:themeColor="text1"/>
          <w:sz w:val="24"/>
          <w:szCs w:val="24"/>
        </w:rPr>
        <w:tab/>
      </w:r>
      <w:r w:rsidR="00061A4F" w:rsidRPr="00FD4FB5">
        <w:rPr>
          <w:color w:val="000000" w:themeColor="text1"/>
          <w:sz w:val="24"/>
          <w:szCs w:val="24"/>
        </w:rPr>
        <w:tab/>
      </w:r>
      <w:r w:rsidR="00061A4F" w:rsidRPr="00FD4FB5">
        <w:rPr>
          <w:color w:val="000000" w:themeColor="text1"/>
          <w:sz w:val="24"/>
          <w:szCs w:val="24"/>
        </w:rPr>
        <w:tab/>
      </w:r>
      <w:r w:rsidR="00061A4F" w:rsidRPr="00FD4FB5">
        <w:rPr>
          <w:color w:val="000000" w:themeColor="text1"/>
          <w:sz w:val="24"/>
          <w:szCs w:val="24"/>
        </w:rPr>
        <w:tab/>
        <w:t xml:space="preserve">№ </w:t>
      </w:r>
      <w:r w:rsidRPr="00FD4FB5">
        <w:rPr>
          <w:color w:val="000000" w:themeColor="text1"/>
          <w:sz w:val="24"/>
          <w:szCs w:val="24"/>
        </w:rPr>
        <w:t>857</w:t>
      </w:r>
    </w:p>
    <w:p w:rsidR="00764277" w:rsidRPr="00FD4FB5" w:rsidRDefault="00764277" w:rsidP="00915E75">
      <w:pPr>
        <w:pStyle w:val="20"/>
        <w:framePr w:w="9648" w:h="6794" w:hRule="exact" w:wrap="none" w:vAnchor="page" w:hAnchor="page" w:x="1102" w:y="938"/>
        <w:shd w:val="clear" w:color="auto" w:fill="auto"/>
        <w:spacing w:before="0" w:after="0" w:line="240" w:lineRule="auto"/>
        <w:ind w:left="180" w:right="43"/>
        <w:jc w:val="center"/>
        <w:rPr>
          <w:color w:val="000000" w:themeColor="text1"/>
          <w:sz w:val="24"/>
          <w:szCs w:val="24"/>
        </w:rPr>
      </w:pPr>
    </w:p>
    <w:p w:rsidR="006A1171" w:rsidRDefault="007A72BE" w:rsidP="00915E75">
      <w:pPr>
        <w:pStyle w:val="20"/>
        <w:framePr w:w="9648" w:h="6794" w:hRule="exact" w:wrap="none" w:vAnchor="page" w:hAnchor="page" w:x="1102" w:y="938"/>
        <w:shd w:val="clear" w:color="auto" w:fill="auto"/>
        <w:spacing w:before="0" w:after="0" w:line="240" w:lineRule="auto"/>
        <w:ind w:left="180" w:right="43"/>
        <w:jc w:val="center"/>
        <w:rPr>
          <w:b/>
          <w:color w:val="000000" w:themeColor="text1"/>
          <w:sz w:val="24"/>
          <w:szCs w:val="24"/>
        </w:rPr>
      </w:pPr>
      <w:r w:rsidRPr="00FD4FB5">
        <w:rPr>
          <w:b/>
          <w:color w:val="000000" w:themeColor="text1"/>
          <w:sz w:val="24"/>
          <w:szCs w:val="24"/>
        </w:rPr>
        <w:t>Об утверждении Методических рекомендаций по разработке примерных</w:t>
      </w:r>
      <w:r w:rsidRPr="00FD4FB5">
        <w:rPr>
          <w:b/>
          <w:color w:val="000000" w:themeColor="text1"/>
          <w:sz w:val="24"/>
          <w:szCs w:val="24"/>
        </w:rPr>
        <w:br/>
        <w:t>основных профессиональных образовательных программ начального профессионального образования и специальностям</w:t>
      </w:r>
      <w:r w:rsidRPr="00FD4FB5">
        <w:rPr>
          <w:b/>
          <w:color w:val="000000" w:themeColor="text1"/>
          <w:sz w:val="24"/>
          <w:szCs w:val="24"/>
        </w:rPr>
        <w:br/>
        <w:t>среднего профессионального образования</w:t>
      </w:r>
    </w:p>
    <w:p w:rsidR="008A5300" w:rsidRDefault="008A5300" w:rsidP="00915E75">
      <w:pPr>
        <w:pStyle w:val="20"/>
        <w:framePr w:w="9648" w:h="6794" w:hRule="exact" w:wrap="none" w:vAnchor="page" w:hAnchor="page" w:x="1102" w:y="938"/>
        <w:shd w:val="clear" w:color="auto" w:fill="auto"/>
        <w:spacing w:before="0" w:after="0" w:line="240" w:lineRule="auto"/>
        <w:ind w:left="180" w:right="43"/>
        <w:jc w:val="center"/>
        <w:rPr>
          <w:b/>
          <w:color w:val="000000" w:themeColor="text1"/>
          <w:sz w:val="24"/>
          <w:szCs w:val="24"/>
        </w:rPr>
      </w:pPr>
    </w:p>
    <w:p w:rsidR="008A5300" w:rsidRPr="00915E75" w:rsidRDefault="008A5300" w:rsidP="00915E75">
      <w:pPr>
        <w:pStyle w:val="20"/>
        <w:framePr w:w="9648" w:h="6794" w:hRule="exact" w:wrap="none" w:vAnchor="page" w:hAnchor="page" w:x="1102" w:y="938"/>
        <w:spacing w:before="0" w:after="0"/>
        <w:ind w:left="180" w:right="43"/>
        <w:jc w:val="center"/>
        <w:rPr>
          <w:i/>
          <w:color w:val="000000" w:themeColor="text1"/>
          <w:sz w:val="24"/>
          <w:szCs w:val="24"/>
        </w:rPr>
      </w:pPr>
      <w:r w:rsidRPr="00915E75">
        <w:rPr>
          <w:i/>
          <w:color w:val="000000" w:themeColor="text1"/>
          <w:sz w:val="24"/>
          <w:szCs w:val="24"/>
        </w:rPr>
        <w:t>Текст нижеприведенной редакции подготовлен с учётом</w:t>
      </w:r>
    </w:p>
    <w:p w:rsidR="008A5300" w:rsidRPr="00915E75" w:rsidRDefault="008A5300" w:rsidP="00915E75">
      <w:pPr>
        <w:pStyle w:val="20"/>
        <w:framePr w:w="9648" w:h="6794" w:hRule="exact" w:wrap="none" w:vAnchor="page" w:hAnchor="page" w:x="1102" w:y="938"/>
        <w:shd w:val="clear" w:color="auto" w:fill="auto"/>
        <w:spacing w:before="0" w:after="0" w:line="240" w:lineRule="auto"/>
        <w:ind w:left="180" w:right="43"/>
        <w:jc w:val="center"/>
        <w:rPr>
          <w:i/>
          <w:color w:val="000000" w:themeColor="text1"/>
          <w:sz w:val="24"/>
          <w:szCs w:val="24"/>
        </w:rPr>
      </w:pPr>
      <w:r w:rsidRPr="00915E75">
        <w:rPr>
          <w:i/>
          <w:color w:val="000000" w:themeColor="text1"/>
          <w:sz w:val="24"/>
          <w:szCs w:val="24"/>
        </w:rPr>
        <w:t xml:space="preserve">изменений от </w:t>
      </w:r>
      <w:r w:rsidR="00915E75">
        <w:rPr>
          <w:i/>
          <w:color w:val="000000" w:themeColor="text1"/>
          <w:sz w:val="24"/>
          <w:szCs w:val="24"/>
        </w:rPr>
        <w:t>4</w:t>
      </w:r>
      <w:r w:rsidRPr="00915E75">
        <w:rPr>
          <w:i/>
          <w:color w:val="000000" w:themeColor="text1"/>
          <w:sz w:val="24"/>
          <w:szCs w:val="24"/>
        </w:rPr>
        <w:t xml:space="preserve"> </w:t>
      </w:r>
      <w:r w:rsidR="00915E75">
        <w:rPr>
          <w:i/>
          <w:color w:val="000000" w:themeColor="text1"/>
          <w:sz w:val="24"/>
          <w:szCs w:val="24"/>
        </w:rPr>
        <w:t>марта</w:t>
      </w:r>
      <w:r w:rsidRPr="00915E75">
        <w:rPr>
          <w:i/>
          <w:color w:val="000000" w:themeColor="text1"/>
          <w:sz w:val="24"/>
          <w:szCs w:val="24"/>
        </w:rPr>
        <w:t xml:space="preserve"> 202</w:t>
      </w:r>
      <w:r w:rsidR="00915E75">
        <w:rPr>
          <w:i/>
          <w:color w:val="000000" w:themeColor="text1"/>
          <w:sz w:val="24"/>
          <w:szCs w:val="24"/>
        </w:rPr>
        <w:t>2</w:t>
      </w:r>
      <w:r w:rsidRPr="00915E75">
        <w:rPr>
          <w:i/>
          <w:color w:val="000000" w:themeColor="text1"/>
          <w:sz w:val="24"/>
          <w:szCs w:val="24"/>
        </w:rPr>
        <w:t xml:space="preserve"> года № </w:t>
      </w:r>
      <w:r w:rsidR="00915E75">
        <w:rPr>
          <w:i/>
          <w:color w:val="000000" w:themeColor="text1"/>
          <w:sz w:val="24"/>
          <w:szCs w:val="24"/>
        </w:rPr>
        <w:t>216</w:t>
      </w:r>
    </w:p>
    <w:p w:rsidR="00FD4FB5" w:rsidRPr="00FD4FB5" w:rsidRDefault="00FD4FB5" w:rsidP="00915E75">
      <w:pPr>
        <w:pStyle w:val="20"/>
        <w:framePr w:w="9648" w:h="6794" w:hRule="exact" w:wrap="none" w:vAnchor="page" w:hAnchor="page" w:x="1102" w:y="938"/>
        <w:shd w:val="clear" w:color="auto" w:fill="auto"/>
        <w:spacing w:before="0" w:after="0" w:line="240" w:lineRule="auto"/>
        <w:ind w:left="180" w:right="43"/>
        <w:jc w:val="center"/>
        <w:rPr>
          <w:b/>
          <w:color w:val="000000" w:themeColor="text1"/>
          <w:sz w:val="24"/>
          <w:szCs w:val="24"/>
        </w:rPr>
      </w:pPr>
    </w:p>
    <w:p w:rsidR="006A1171" w:rsidRPr="00D93D2C" w:rsidRDefault="007A72BE" w:rsidP="00915E75">
      <w:pPr>
        <w:pStyle w:val="20"/>
        <w:framePr w:w="9648" w:h="6794" w:hRule="exact" w:wrap="none" w:vAnchor="page" w:hAnchor="page" w:x="1102" w:y="938"/>
        <w:shd w:val="clear" w:color="auto" w:fill="auto"/>
        <w:spacing w:before="0" w:after="0" w:line="240" w:lineRule="auto"/>
        <w:ind w:left="29" w:right="240" w:firstLine="780"/>
        <w:jc w:val="both"/>
        <w:rPr>
          <w:b/>
          <w:color w:val="000000" w:themeColor="text1"/>
          <w:sz w:val="24"/>
          <w:szCs w:val="24"/>
        </w:rPr>
      </w:pPr>
      <w:r w:rsidRPr="00011E65">
        <w:rPr>
          <w:color w:val="000000" w:themeColor="text1"/>
          <w:sz w:val="24"/>
          <w:szCs w:val="24"/>
        </w:rPr>
        <w:t>В соответствии с Законом Приднестровской Молдавской Республики от 27 июня 2003 года № 294-3-Ш «Об образовании» (САЗ 03-26) в действующей редакции, 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 в действующей редакции, в целях определения порядка разработки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w:t>
      </w:r>
      <w:r w:rsidRPr="00011E65">
        <w:rPr>
          <w:color w:val="000000" w:themeColor="text1"/>
          <w:sz w:val="24"/>
          <w:szCs w:val="24"/>
        </w:rPr>
        <w:br/>
      </w:r>
      <w:r w:rsidRPr="00D93D2C">
        <w:rPr>
          <w:rStyle w:val="2Arial12pt2pt"/>
          <w:rFonts w:ascii="Times New Roman" w:hAnsi="Times New Roman" w:cs="Times New Roman"/>
          <w:b w:val="0"/>
          <w:color w:val="000000" w:themeColor="text1"/>
        </w:rPr>
        <w:t>приказываю:</w:t>
      </w:r>
    </w:p>
    <w:p w:rsidR="006A1171" w:rsidRPr="00011E65" w:rsidRDefault="007A72BE" w:rsidP="008A5300">
      <w:pPr>
        <w:pStyle w:val="20"/>
        <w:framePr w:w="9648" w:h="4677" w:hRule="exact" w:wrap="none" w:vAnchor="page" w:hAnchor="page" w:x="1115" w:y="7812"/>
        <w:numPr>
          <w:ilvl w:val="0"/>
          <w:numId w:val="1"/>
        </w:numPr>
        <w:shd w:val="clear" w:color="auto" w:fill="auto"/>
        <w:tabs>
          <w:tab w:val="left" w:pos="1085"/>
        </w:tabs>
        <w:spacing w:before="0" w:after="0" w:line="240" w:lineRule="auto"/>
        <w:ind w:right="240" w:firstLine="780"/>
        <w:jc w:val="both"/>
        <w:rPr>
          <w:color w:val="000000" w:themeColor="text1"/>
          <w:sz w:val="24"/>
          <w:szCs w:val="24"/>
        </w:rPr>
      </w:pPr>
      <w:r w:rsidRPr="00011E65">
        <w:rPr>
          <w:color w:val="000000" w:themeColor="text1"/>
          <w:sz w:val="24"/>
          <w:szCs w:val="24"/>
        </w:rPr>
        <w:t>Утвердить Методические рекомендации по разработке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 согласно Приложению к настоящему Приказу.</w:t>
      </w:r>
    </w:p>
    <w:p w:rsidR="006A1171" w:rsidRPr="00011E65" w:rsidRDefault="007A72BE" w:rsidP="008A5300">
      <w:pPr>
        <w:pStyle w:val="20"/>
        <w:framePr w:w="9648" w:h="4677" w:hRule="exact" w:wrap="none" w:vAnchor="page" w:hAnchor="page" w:x="1115" w:y="7812"/>
        <w:numPr>
          <w:ilvl w:val="0"/>
          <w:numId w:val="1"/>
        </w:numPr>
        <w:shd w:val="clear" w:color="auto" w:fill="auto"/>
        <w:tabs>
          <w:tab w:val="left" w:pos="1085"/>
        </w:tabs>
        <w:spacing w:before="0" w:after="0" w:line="240" w:lineRule="auto"/>
        <w:ind w:right="240" w:firstLine="780"/>
        <w:jc w:val="both"/>
        <w:rPr>
          <w:color w:val="000000" w:themeColor="text1"/>
          <w:sz w:val="24"/>
          <w:szCs w:val="24"/>
        </w:rPr>
      </w:pPr>
      <w:r w:rsidRPr="00011E65">
        <w:rPr>
          <w:color w:val="000000" w:themeColor="text1"/>
          <w:sz w:val="24"/>
          <w:szCs w:val="24"/>
        </w:rPr>
        <w:t>Рекомендовать лицам, ответственным за разработку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 при организации своей деятельности руководствоваться данными Методическими рекомендациями.</w:t>
      </w:r>
    </w:p>
    <w:p w:rsidR="006A1171" w:rsidRPr="00011E65" w:rsidRDefault="007A72BE" w:rsidP="008A5300">
      <w:pPr>
        <w:pStyle w:val="20"/>
        <w:framePr w:w="9648" w:h="4677" w:hRule="exact" w:wrap="none" w:vAnchor="page" w:hAnchor="page" w:x="1115" w:y="7812"/>
        <w:numPr>
          <w:ilvl w:val="0"/>
          <w:numId w:val="1"/>
        </w:numPr>
        <w:shd w:val="clear" w:color="auto" w:fill="auto"/>
        <w:tabs>
          <w:tab w:val="left" w:pos="1085"/>
        </w:tabs>
        <w:spacing w:before="0" w:after="0" w:line="240" w:lineRule="auto"/>
        <w:ind w:right="240" w:firstLine="780"/>
        <w:jc w:val="both"/>
        <w:rPr>
          <w:color w:val="000000" w:themeColor="text1"/>
          <w:sz w:val="24"/>
          <w:szCs w:val="24"/>
        </w:rPr>
      </w:pPr>
      <w:r w:rsidRPr="00011E65">
        <w:rPr>
          <w:color w:val="000000" w:themeColor="text1"/>
          <w:sz w:val="24"/>
          <w:szCs w:val="24"/>
        </w:rPr>
        <w:t>Контроль за исполнением настоящего Приказа возложить на начальника Управления профессионального образования Главного управления науки и инновационной деятельности Министерства просвещения Приднестровской Молдавской Республики.</w:t>
      </w:r>
    </w:p>
    <w:p w:rsidR="006A1171" w:rsidRPr="00011E65" w:rsidRDefault="007A72BE" w:rsidP="008A5300">
      <w:pPr>
        <w:pStyle w:val="20"/>
        <w:framePr w:w="8967" w:wrap="none" w:vAnchor="page" w:hAnchor="page" w:x="1333" w:y="11820"/>
        <w:shd w:val="clear" w:color="auto" w:fill="auto"/>
        <w:spacing w:before="0" w:after="0" w:line="240" w:lineRule="auto"/>
        <w:jc w:val="left"/>
        <w:rPr>
          <w:color w:val="000000" w:themeColor="text1"/>
          <w:sz w:val="24"/>
          <w:szCs w:val="24"/>
        </w:rPr>
      </w:pPr>
      <w:r w:rsidRPr="00011E65">
        <w:rPr>
          <w:color w:val="000000" w:themeColor="text1"/>
          <w:sz w:val="24"/>
          <w:szCs w:val="24"/>
        </w:rPr>
        <w:t>Министр</w:t>
      </w:r>
      <w:r w:rsidR="00D93D2C">
        <w:rPr>
          <w:color w:val="000000" w:themeColor="text1"/>
          <w:sz w:val="24"/>
          <w:szCs w:val="24"/>
        </w:rPr>
        <w:t xml:space="preserve">                                                                                                      Т.Г. Логинова</w:t>
      </w:r>
    </w:p>
    <w:p w:rsidR="006A1171" w:rsidRPr="00BE1587" w:rsidRDefault="006A1171" w:rsidP="00D93D2C">
      <w:pPr>
        <w:pStyle w:val="22"/>
        <w:framePr w:w="1915" w:h="617" w:hRule="exact" w:wrap="none" w:vAnchor="page" w:hAnchor="page" w:x="2500" w:y="10299"/>
        <w:shd w:val="clear" w:color="auto" w:fill="auto"/>
        <w:spacing w:line="240" w:lineRule="auto"/>
        <w:rPr>
          <w:color w:val="000000" w:themeColor="text1"/>
        </w:rPr>
      </w:pP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bookmarkStart w:id="0" w:name="_GoBack"/>
      <w:bookmarkEnd w:id="0"/>
    </w:p>
    <w:p w:rsidR="006A1171" w:rsidRPr="006D4494" w:rsidRDefault="007A72BE" w:rsidP="00BE1587">
      <w:pPr>
        <w:pStyle w:val="20"/>
        <w:framePr w:w="9979" w:h="1886" w:hRule="exact" w:wrap="none" w:vAnchor="page" w:hAnchor="page" w:x="1369" w:y="722"/>
        <w:shd w:val="clear" w:color="auto" w:fill="auto"/>
        <w:spacing w:before="0" w:after="0" w:line="240" w:lineRule="auto"/>
        <w:ind w:left="5280"/>
        <w:jc w:val="left"/>
        <w:rPr>
          <w:color w:val="000000" w:themeColor="text1"/>
        </w:rPr>
      </w:pPr>
      <w:r w:rsidRPr="006D4494">
        <w:rPr>
          <w:color w:val="000000" w:themeColor="text1"/>
        </w:rPr>
        <w:lastRenderedPageBreak/>
        <w:t>Приложение</w:t>
      </w:r>
    </w:p>
    <w:p w:rsidR="006A1171" w:rsidRPr="006D4494" w:rsidRDefault="007A72BE" w:rsidP="00BE1587">
      <w:pPr>
        <w:pStyle w:val="20"/>
        <w:framePr w:w="9979" w:h="1886" w:hRule="exact" w:wrap="none" w:vAnchor="page" w:hAnchor="page" w:x="1369" w:y="722"/>
        <w:shd w:val="clear" w:color="auto" w:fill="auto"/>
        <w:spacing w:before="0" w:after="0" w:line="240" w:lineRule="auto"/>
        <w:ind w:left="5280"/>
        <w:jc w:val="left"/>
        <w:rPr>
          <w:color w:val="000000" w:themeColor="text1"/>
        </w:rPr>
      </w:pPr>
      <w:r w:rsidRPr="006D4494">
        <w:rPr>
          <w:color w:val="000000" w:themeColor="text1"/>
        </w:rPr>
        <w:t>к Приказу Министерства просвещения Приднестровской Молдавской Республики</w:t>
      </w:r>
    </w:p>
    <w:p w:rsidR="006A1171" w:rsidRPr="006D4494" w:rsidRDefault="007A72BE" w:rsidP="00BE1587">
      <w:pPr>
        <w:pStyle w:val="20"/>
        <w:framePr w:w="9979" w:h="1886" w:hRule="exact" w:wrap="none" w:vAnchor="page" w:hAnchor="page" w:x="1369" w:y="722"/>
        <w:shd w:val="clear" w:color="auto" w:fill="auto"/>
        <w:spacing w:before="0" w:after="0" w:line="240" w:lineRule="auto"/>
        <w:ind w:left="5280"/>
        <w:jc w:val="left"/>
        <w:rPr>
          <w:color w:val="000000" w:themeColor="text1"/>
        </w:rPr>
      </w:pPr>
      <w:r w:rsidRPr="006D4494">
        <w:rPr>
          <w:color w:val="000000" w:themeColor="text1"/>
        </w:rPr>
        <w:t xml:space="preserve">от </w:t>
      </w:r>
      <w:r w:rsidR="00026457" w:rsidRPr="006D4494">
        <w:rPr>
          <w:rStyle w:val="219pt-1pt"/>
          <w:b w:val="0"/>
          <w:i w:val="0"/>
          <w:color w:val="000000" w:themeColor="text1"/>
          <w:sz w:val="28"/>
          <w:szCs w:val="28"/>
          <w:lang w:val="ru-RU"/>
        </w:rPr>
        <w:t>8 октября</w:t>
      </w:r>
      <w:r w:rsidR="00026457" w:rsidRPr="006D4494">
        <w:rPr>
          <w:rStyle w:val="219pt-1pt"/>
          <w:color w:val="000000" w:themeColor="text1"/>
          <w:sz w:val="28"/>
          <w:szCs w:val="28"/>
          <w:lang w:val="ru-RU"/>
        </w:rPr>
        <w:t xml:space="preserve"> </w:t>
      </w:r>
      <w:r w:rsidRPr="006D4494">
        <w:rPr>
          <w:color w:val="000000" w:themeColor="text1"/>
        </w:rPr>
        <w:t>2019 года</w:t>
      </w:r>
      <w:r w:rsidR="00026457" w:rsidRPr="006D4494">
        <w:rPr>
          <w:color w:val="000000" w:themeColor="text1"/>
        </w:rPr>
        <w:t xml:space="preserve"> № 857</w:t>
      </w:r>
    </w:p>
    <w:p w:rsidR="006A1171" w:rsidRDefault="007A72BE" w:rsidP="008A5300">
      <w:pPr>
        <w:pStyle w:val="20"/>
        <w:framePr w:w="9979" w:h="2324" w:hRule="exact" w:wrap="none" w:vAnchor="page" w:hAnchor="page" w:x="1332" w:y="2691"/>
        <w:shd w:val="clear" w:color="auto" w:fill="auto"/>
        <w:spacing w:before="0" w:after="0" w:line="240" w:lineRule="auto"/>
        <w:jc w:val="center"/>
        <w:rPr>
          <w:color w:val="000000" w:themeColor="text1"/>
        </w:rPr>
      </w:pPr>
      <w:r w:rsidRPr="006D4494">
        <w:rPr>
          <w:color w:val="000000" w:themeColor="text1"/>
        </w:rPr>
        <w:t>Методические рекомендации по разработке примерных основных</w:t>
      </w:r>
      <w:r w:rsidRPr="006D4494">
        <w:rPr>
          <w:color w:val="000000" w:themeColor="text1"/>
        </w:rPr>
        <w:br/>
        <w:t>профессиональных образовательных программ по профессиям начального</w:t>
      </w:r>
      <w:r w:rsidRPr="006D4494">
        <w:rPr>
          <w:color w:val="000000" w:themeColor="text1"/>
        </w:rPr>
        <w:br/>
        <w:t>профессионального образования и специальностям</w:t>
      </w:r>
      <w:r w:rsidRPr="006D4494">
        <w:rPr>
          <w:color w:val="000000" w:themeColor="text1"/>
        </w:rPr>
        <w:br/>
        <w:t>среднего профессионального образования</w:t>
      </w:r>
    </w:p>
    <w:p w:rsidR="008A5300" w:rsidRDefault="008A5300" w:rsidP="008A5300">
      <w:pPr>
        <w:pStyle w:val="20"/>
        <w:framePr w:w="9979" w:h="2324" w:hRule="exact" w:wrap="none" w:vAnchor="page" w:hAnchor="page" w:x="1332" w:y="2691"/>
        <w:shd w:val="clear" w:color="auto" w:fill="auto"/>
        <w:spacing w:before="0" w:after="0" w:line="240" w:lineRule="auto"/>
        <w:jc w:val="center"/>
        <w:rPr>
          <w:color w:val="000000" w:themeColor="text1"/>
        </w:rPr>
      </w:pPr>
    </w:p>
    <w:p w:rsidR="008A5300" w:rsidRPr="006D4494" w:rsidRDefault="008A5300" w:rsidP="008A5300">
      <w:pPr>
        <w:pStyle w:val="20"/>
        <w:framePr w:w="9979" w:h="2324" w:hRule="exact" w:wrap="none" w:vAnchor="page" w:hAnchor="page" w:x="1332" w:y="2691"/>
        <w:shd w:val="clear" w:color="auto" w:fill="auto"/>
        <w:spacing w:before="0" w:after="0" w:line="240" w:lineRule="auto"/>
        <w:jc w:val="center"/>
        <w:rPr>
          <w:color w:val="000000" w:themeColor="text1"/>
        </w:rPr>
      </w:pPr>
    </w:p>
    <w:p w:rsidR="006A1171" w:rsidRPr="006D4494" w:rsidRDefault="007A72BE" w:rsidP="00B44E0B">
      <w:pPr>
        <w:pStyle w:val="20"/>
        <w:framePr w:w="9979" w:h="10861" w:hRule="exact" w:wrap="none" w:vAnchor="page" w:hAnchor="page" w:x="1321" w:y="5671"/>
        <w:numPr>
          <w:ilvl w:val="0"/>
          <w:numId w:val="2"/>
        </w:numPr>
        <w:shd w:val="clear" w:color="auto" w:fill="auto"/>
        <w:tabs>
          <w:tab w:val="left" w:pos="1047"/>
        </w:tabs>
        <w:spacing w:before="0" w:after="0" w:line="240" w:lineRule="auto"/>
        <w:ind w:firstLine="740"/>
        <w:jc w:val="both"/>
        <w:rPr>
          <w:color w:val="000000" w:themeColor="text1"/>
        </w:rPr>
      </w:pPr>
      <w:r w:rsidRPr="006D4494">
        <w:rPr>
          <w:color w:val="000000" w:themeColor="text1"/>
        </w:rPr>
        <w:t>Настоящие Рекомендации предназначены для организации работы по разработке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w:t>
      </w:r>
    </w:p>
    <w:p w:rsidR="006A1171" w:rsidRPr="006D4494" w:rsidRDefault="007A72BE" w:rsidP="00B44E0B">
      <w:pPr>
        <w:pStyle w:val="20"/>
        <w:framePr w:w="9979" w:h="10861" w:hRule="exact" w:wrap="none" w:vAnchor="page" w:hAnchor="page" w:x="1321" w:y="5671"/>
        <w:numPr>
          <w:ilvl w:val="0"/>
          <w:numId w:val="2"/>
        </w:numPr>
        <w:shd w:val="clear" w:color="auto" w:fill="auto"/>
        <w:tabs>
          <w:tab w:val="left" w:pos="1047"/>
        </w:tabs>
        <w:spacing w:before="0" w:after="0" w:line="240" w:lineRule="auto"/>
        <w:ind w:firstLine="740"/>
        <w:jc w:val="both"/>
        <w:rPr>
          <w:color w:val="000000" w:themeColor="text1"/>
        </w:rPr>
      </w:pPr>
      <w:r w:rsidRPr="006D4494">
        <w:rPr>
          <w:color w:val="000000" w:themeColor="text1"/>
        </w:rPr>
        <w:t>Структура примерной основной профессиональной образовательной программы (далее - ПОПОП) определяется согласно Приложению № 1 к настоящим Рекомендациям и включает в себя:</w:t>
      </w:r>
    </w:p>
    <w:p w:rsidR="00D640F6" w:rsidRPr="006D4494" w:rsidRDefault="00D640F6" w:rsidP="00B44E0B">
      <w:pPr>
        <w:pStyle w:val="20"/>
        <w:framePr w:w="9979" w:h="10861" w:hRule="exact" w:wrap="none" w:vAnchor="page" w:hAnchor="page" w:x="1321" w:y="5671"/>
        <w:shd w:val="clear" w:color="auto" w:fill="auto"/>
        <w:tabs>
          <w:tab w:val="left" w:pos="1061"/>
        </w:tabs>
        <w:spacing w:before="0" w:after="0" w:line="240" w:lineRule="auto"/>
        <w:ind w:firstLine="740"/>
        <w:jc w:val="both"/>
        <w:rPr>
          <w:color w:val="000000" w:themeColor="text1"/>
        </w:rPr>
      </w:pPr>
      <w:r w:rsidRPr="006D4494">
        <w:rPr>
          <w:color w:val="000000" w:themeColor="text1"/>
        </w:rPr>
        <w:t>а) учебно-методическую документацию (примерный учебный план, примерный календарный учебный график, примерную рабочую программу воспитания, примерный календарный план воспитательной работы, примерные рабочие программы учебных дисциплин, профессиональных модулей, иных компонентов), определяющую рекомендуемые объем и содержание образовательной программы;</w:t>
      </w:r>
    </w:p>
    <w:p w:rsidR="006A1171" w:rsidRPr="006D4494" w:rsidRDefault="007A72BE" w:rsidP="00B44E0B">
      <w:pPr>
        <w:pStyle w:val="20"/>
        <w:framePr w:w="9979" w:h="10861" w:hRule="exact" w:wrap="none" w:vAnchor="page" w:hAnchor="page" w:x="1321" w:y="5671"/>
        <w:shd w:val="clear" w:color="auto" w:fill="auto"/>
        <w:tabs>
          <w:tab w:val="left" w:pos="1115"/>
        </w:tabs>
        <w:spacing w:before="0" w:after="0" w:line="240" w:lineRule="auto"/>
        <w:ind w:firstLine="740"/>
        <w:jc w:val="both"/>
        <w:rPr>
          <w:color w:val="000000" w:themeColor="text1"/>
        </w:rPr>
      </w:pPr>
      <w:r w:rsidRPr="006D4494">
        <w:rPr>
          <w:color w:val="000000" w:themeColor="text1"/>
        </w:rPr>
        <w:t>б)</w:t>
      </w:r>
      <w:r w:rsidRPr="006D4494">
        <w:rPr>
          <w:color w:val="000000" w:themeColor="text1"/>
        </w:rPr>
        <w:tab/>
        <w:t>планируемые результаты освоения образовательной программы;</w:t>
      </w:r>
    </w:p>
    <w:p w:rsidR="006A1171" w:rsidRPr="006D4494" w:rsidRDefault="007A72BE" w:rsidP="00B44E0B">
      <w:pPr>
        <w:pStyle w:val="20"/>
        <w:framePr w:w="9979" w:h="10861" w:hRule="exact" w:wrap="none" w:vAnchor="page" w:hAnchor="page" w:x="1321" w:y="5671"/>
        <w:shd w:val="clear" w:color="auto" w:fill="auto"/>
        <w:tabs>
          <w:tab w:val="left" w:pos="1115"/>
        </w:tabs>
        <w:spacing w:before="0" w:after="0" w:line="240" w:lineRule="auto"/>
        <w:ind w:firstLine="740"/>
        <w:jc w:val="both"/>
        <w:rPr>
          <w:color w:val="000000" w:themeColor="text1"/>
        </w:rPr>
      </w:pPr>
      <w:r w:rsidRPr="006D4494">
        <w:rPr>
          <w:color w:val="000000" w:themeColor="text1"/>
        </w:rPr>
        <w:t>в)</w:t>
      </w:r>
      <w:r w:rsidRPr="006D4494">
        <w:rPr>
          <w:color w:val="000000" w:themeColor="text1"/>
        </w:rPr>
        <w:tab/>
        <w:t>примерные условия реализации образовательной программы.</w:t>
      </w:r>
    </w:p>
    <w:p w:rsidR="006A1171" w:rsidRPr="006D4494" w:rsidRDefault="007A72BE" w:rsidP="00B44E0B">
      <w:pPr>
        <w:pStyle w:val="20"/>
        <w:framePr w:w="9979" w:h="10861" w:hRule="exact" w:wrap="none" w:vAnchor="page" w:hAnchor="page" w:x="1321" w:y="5671"/>
        <w:numPr>
          <w:ilvl w:val="0"/>
          <w:numId w:val="2"/>
        </w:numPr>
        <w:shd w:val="clear" w:color="auto" w:fill="auto"/>
        <w:tabs>
          <w:tab w:val="left" w:pos="1397"/>
        </w:tabs>
        <w:spacing w:before="0" w:after="0" w:line="240" w:lineRule="auto"/>
        <w:ind w:firstLine="740"/>
        <w:jc w:val="both"/>
        <w:rPr>
          <w:color w:val="000000" w:themeColor="text1"/>
        </w:rPr>
      </w:pPr>
      <w:r w:rsidRPr="006D4494">
        <w:rPr>
          <w:color w:val="000000" w:themeColor="text1"/>
        </w:rPr>
        <w:t>ПОПОП по профессии/специальности разрабатывается для очной формы обучения, для приема лиц на базе среднего (полного) общего образования.</w:t>
      </w:r>
    </w:p>
    <w:p w:rsidR="006A1171" w:rsidRPr="006D4494" w:rsidRDefault="007A72BE" w:rsidP="00B44E0B">
      <w:pPr>
        <w:pStyle w:val="20"/>
        <w:framePr w:w="9979" w:h="10861" w:hRule="exact" w:wrap="none" w:vAnchor="page" w:hAnchor="page" w:x="1321" w:y="5671"/>
        <w:numPr>
          <w:ilvl w:val="0"/>
          <w:numId w:val="2"/>
        </w:numPr>
        <w:shd w:val="clear" w:color="auto" w:fill="auto"/>
        <w:tabs>
          <w:tab w:val="left" w:pos="1047"/>
        </w:tabs>
        <w:spacing w:before="0" w:after="0" w:line="240" w:lineRule="auto"/>
        <w:ind w:firstLine="740"/>
        <w:jc w:val="both"/>
        <w:rPr>
          <w:color w:val="000000" w:themeColor="text1"/>
        </w:rPr>
      </w:pPr>
      <w:r w:rsidRPr="006D4494">
        <w:rPr>
          <w:color w:val="000000" w:themeColor="text1"/>
        </w:rPr>
        <w:t>ПОПОП разрабатывается на основе требований государственных образовательных стандартов начального/среднего профессионального образования (далее - ГОС НПО/СПО) по профессии/специальности.</w:t>
      </w:r>
    </w:p>
    <w:p w:rsidR="006A1171" w:rsidRPr="006D4494" w:rsidRDefault="007A72BE" w:rsidP="00B44E0B">
      <w:pPr>
        <w:pStyle w:val="20"/>
        <w:framePr w:w="9979" w:h="10861" w:hRule="exact" w:wrap="none" w:vAnchor="page" w:hAnchor="page" w:x="1321" w:y="5671"/>
        <w:numPr>
          <w:ilvl w:val="0"/>
          <w:numId w:val="2"/>
        </w:numPr>
        <w:shd w:val="clear" w:color="auto" w:fill="auto"/>
        <w:tabs>
          <w:tab w:val="left" w:pos="1051"/>
        </w:tabs>
        <w:spacing w:before="0" w:after="0" w:line="240" w:lineRule="auto"/>
        <w:ind w:firstLine="740"/>
        <w:jc w:val="both"/>
        <w:rPr>
          <w:color w:val="000000" w:themeColor="text1"/>
        </w:rPr>
      </w:pPr>
      <w:r w:rsidRPr="006D4494">
        <w:rPr>
          <w:color w:val="000000" w:themeColor="text1"/>
        </w:rPr>
        <w:t xml:space="preserve">Программа оформляется единым документом в формате </w:t>
      </w:r>
      <w:r w:rsidRPr="006D4494">
        <w:rPr>
          <w:color w:val="000000" w:themeColor="text1"/>
          <w:lang w:val="en-US" w:eastAsia="en-US" w:bidi="en-US"/>
        </w:rPr>
        <w:t>Word</w:t>
      </w:r>
      <w:r w:rsidRPr="006D4494">
        <w:rPr>
          <w:color w:val="000000" w:themeColor="text1"/>
          <w:lang w:eastAsia="en-US" w:bidi="en-US"/>
        </w:rPr>
        <w:t xml:space="preserve">, </w:t>
      </w:r>
      <w:r w:rsidRPr="006D4494">
        <w:rPr>
          <w:color w:val="000000" w:themeColor="text1"/>
        </w:rPr>
        <w:t xml:space="preserve">шрифтом </w:t>
      </w:r>
      <w:r w:rsidRPr="006D4494">
        <w:rPr>
          <w:color w:val="000000" w:themeColor="text1"/>
          <w:lang w:val="en-US" w:eastAsia="en-US" w:bidi="en-US"/>
        </w:rPr>
        <w:t>Times</w:t>
      </w:r>
      <w:r w:rsidRPr="006D4494">
        <w:rPr>
          <w:color w:val="000000" w:themeColor="text1"/>
          <w:lang w:eastAsia="en-US" w:bidi="en-US"/>
        </w:rPr>
        <w:t xml:space="preserve"> </w:t>
      </w:r>
      <w:r w:rsidR="00D247AE">
        <w:rPr>
          <w:color w:val="000000" w:themeColor="text1"/>
          <w:lang w:val="en-US" w:eastAsia="en-US" w:bidi="en-US"/>
        </w:rPr>
        <w:t>New</w:t>
      </w:r>
      <w:r w:rsidRPr="006D4494">
        <w:rPr>
          <w:color w:val="000000" w:themeColor="text1"/>
          <w:lang w:eastAsia="en-US" w:bidi="en-US"/>
        </w:rPr>
        <w:t xml:space="preserve"> </w:t>
      </w:r>
      <w:r w:rsidRPr="006D4494">
        <w:rPr>
          <w:color w:val="000000" w:themeColor="text1"/>
          <w:lang w:val="en-US" w:eastAsia="en-US" w:bidi="en-US"/>
        </w:rPr>
        <w:t>Roman</w:t>
      </w:r>
      <w:r w:rsidRPr="006D4494">
        <w:rPr>
          <w:color w:val="000000" w:themeColor="text1"/>
          <w:lang w:eastAsia="en-US" w:bidi="en-US"/>
        </w:rPr>
        <w:t xml:space="preserve">, </w:t>
      </w:r>
      <w:r w:rsidRPr="006D4494">
        <w:rPr>
          <w:color w:val="000000" w:themeColor="text1"/>
        </w:rPr>
        <w:t>12 кеглем с 1,5 интервалом, с размером полей: верхнее и нижнее 2 см, левое 3 см, правое 1 см.</w:t>
      </w:r>
    </w:p>
    <w:p w:rsidR="00B44E0B" w:rsidRDefault="007A72BE" w:rsidP="00B44E0B">
      <w:pPr>
        <w:pStyle w:val="20"/>
        <w:framePr w:w="9979" w:h="10861" w:hRule="exact" w:wrap="none" w:vAnchor="page" w:hAnchor="page" w:x="1321" w:y="5671"/>
        <w:numPr>
          <w:ilvl w:val="0"/>
          <w:numId w:val="2"/>
        </w:numPr>
        <w:shd w:val="clear" w:color="auto" w:fill="auto"/>
        <w:tabs>
          <w:tab w:val="left" w:pos="1047"/>
        </w:tabs>
        <w:spacing w:before="0" w:after="0" w:line="240" w:lineRule="auto"/>
        <w:ind w:firstLine="740"/>
        <w:jc w:val="both"/>
        <w:rPr>
          <w:color w:val="000000" w:themeColor="text1"/>
        </w:rPr>
      </w:pPr>
      <w:r w:rsidRPr="006D4494">
        <w:rPr>
          <w:color w:val="000000" w:themeColor="text1"/>
        </w:rPr>
        <w:t>На титульном листе ПОПОП указываются: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образования, шифр, наименование профессии/специальности, квалификация(-и) выпускника, присваиваемая(ые) по итогам освоения профессиональной образовательной программы.</w:t>
      </w:r>
    </w:p>
    <w:p w:rsidR="00B44E0B" w:rsidRPr="00B44E0B" w:rsidRDefault="007A72BE" w:rsidP="00B44E0B">
      <w:pPr>
        <w:pStyle w:val="20"/>
        <w:framePr w:w="9979" w:h="10861" w:hRule="exact" w:wrap="none" w:vAnchor="page" w:hAnchor="page" w:x="1321" w:y="5671"/>
        <w:shd w:val="clear" w:color="auto" w:fill="auto"/>
        <w:tabs>
          <w:tab w:val="left" w:pos="1047"/>
        </w:tabs>
        <w:spacing w:before="0" w:after="0" w:line="240" w:lineRule="auto"/>
        <w:ind w:firstLine="709"/>
        <w:jc w:val="both"/>
        <w:rPr>
          <w:color w:val="000000" w:themeColor="text1"/>
        </w:rPr>
      </w:pPr>
      <w:r w:rsidRPr="00B44E0B">
        <w:rPr>
          <w:color w:val="000000" w:themeColor="text1"/>
        </w:rPr>
        <w:t>На оборотной стороне титульного листа указываются информация о ра</w:t>
      </w:r>
      <w:r w:rsidR="00ED4674" w:rsidRPr="00B44E0B">
        <w:rPr>
          <w:color w:val="000000" w:themeColor="text1"/>
        </w:rPr>
        <w:t xml:space="preserve">зработчиках (Ф.И.О., должность, </w:t>
      </w:r>
      <w:r w:rsidRPr="00B44E0B">
        <w:rPr>
          <w:color w:val="000000" w:themeColor="text1"/>
        </w:rPr>
        <w:t>наименование организации</w:t>
      </w:r>
      <w:r w:rsidR="00B44E0B" w:rsidRPr="00B44E0B">
        <w:rPr>
          <w:color w:val="000000" w:themeColor="text1"/>
        </w:rPr>
        <w:t xml:space="preserve"> профессионального образования), сведения об экспертных организациях, участвующих в оценке ПОПОП.</w:t>
      </w:r>
    </w:p>
    <w:p w:rsidR="006A1171" w:rsidRPr="00BE1587" w:rsidRDefault="006A1171" w:rsidP="00B44E0B">
      <w:pPr>
        <w:pStyle w:val="20"/>
        <w:framePr w:w="9979" w:h="10861" w:hRule="exact" w:wrap="none" w:vAnchor="page" w:hAnchor="page" w:x="1321" w:y="5671"/>
        <w:shd w:val="clear" w:color="auto" w:fill="auto"/>
        <w:tabs>
          <w:tab w:val="left" w:pos="6192"/>
        </w:tabs>
        <w:spacing w:before="0" w:after="0" w:line="240" w:lineRule="auto"/>
        <w:ind w:firstLine="740"/>
        <w:jc w:val="both"/>
        <w:rPr>
          <w:color w:val="000000" w:themeColor="text1"/>
          <w:sz w:val="24"/>
          <w:szCs w:val="24"/>
        </w:rPr>
      </w:pPr>
    </w:p>
    <w:p w:rsidR="006A1171" w:rsidRPr="00BE1587" w:rsidRDefault="006A1171" w:rsidP="00BE1587">
      <w:pPr>
        <w:rPr>
          <w:rFonts w:ascii="Times New Roman" w:hAnsi="Times New Roman" w:cs="Times New Roman"/>
          <w:color w:val="000000" w:themeColor="text1"/>
        </w:rPr>
        <w:sectPr w:rsidR="006A1171" w:rsidRPr="00BE1587">
          <w:pgSz w:w="11900" w:h="16840"/>
          <w:pgMar w:top="360" w:right="360" w:bottom="360" w:left="360" w:header="0" w:footer="3" w:gutter="0"/>
          <w:cols w:space="720"/>
          <w:noEndnote/>
          <w:docGrid w:linePitch="360"/>
        </w:sectPr>
      </w:pPr>
    </w:p>
    <w:p w:rsidR="006A1171" w:rsidRPr="00BE1587" w:rsidRDefault="007A72BE" w:rsidP="001617E1">
      <w:pPr>
        <w:pStyle w:val="20"/>
        <w:framePr w:w="9974" w:h="14804" w:hRule="exact" w:wrap="none" w:vAnchor="page" w:hAnchor="page" w:x="1371" w:y="742"/>
        <w:numPr>
          <w:ilvl w:val="0"/>
          <w:numId w:val="2"/>
        </w:numPr>
        <w:shd w:val="clear" w:color="auto" w:fill="auto"/>
        <w:tabs>
          <w:tab w:val="left" w:pos="1038"/>
        </w:tabs>
        <w:spacing w:before="0" w:after="0" w:line="240" w:lineRule="auto"/>
        <w:ind w:firstLine="740"/>
        <w:jc w:val="both"/>
        <w:rPr>
          <w:color w:val="000000" w:themeColor="text1"/>
        </w:rPr>
      </w:pPr>
      <w:r w:rsidRPr="00BE1587">
        <w:rPr>
          <w:color w:val="000000" w:themeColor="text1"/>
        </w:rPr>
        <w:lastRenderedPageBreak/>
        <w:t>В содержании указываются наименования всех разделов и программ, включаемых в качестве приложений, и номера страниц расположения каждой из них. Нумерация страниц ведется сквозная.</w:t>
      </w:r>
    </w:p>
    <w:p w:rsidR="006A1171" w:rsidRPr="00BE1587" w:rsidRDefault="007A72BE" w:rsidP="001617E1">
      <w:pPr>
        <w:pStyle w:val="20"/>
        <w:framePr w:w="9974" w:h="14804" w:hRule="exact" w:wrap="none" w:vAnchor="page" w:hAnchor="page" w:x="1371" w:y="742"/>
        <w:numPr>
          <w:ilvl w:val="0"/>
          <w:numId w:val="2"/>
        </w:numPr>
        <w:shd w:val="clear" w:color="auto" w:fill="auto"/>
        <w:tabs>
          <w:tab w:val="left" w:pos="1038"/>
        </w:tabs>
        <w:spacing w:before="0" w:after="0" w:line="240" w:lineRule="auto"/>
        <w:ind w:firstLine="740"/>
        <w:jc w:val="both"/>
        <w:rPr>
          <w:color w:val="000000" w:themeColor="text1"/>
        </w:rPr>
      </w:pPr>
      <w:r w:rsidRPr="00BE1587">
        <w:rPr>
          <w:color w:val="000000" w:themeColor="text1"/>
        </w:rPr>
        <w:t>В Разделе 1 «Общие положения» указываются нормативные основания для разработки ПОПОП, перечень используемых сокращений.</w:t>
      </w:r>
    </w:p>
    <w:p w:rsidR="006A1171" w:rsidRPr="00BE1587" w:rsidRDefault="007A72BE" w:rsidP="001617E1">
      <w:pPr>
        <w:pStyle w:val="20"/>
        <w:framePr w:w="9974" w:h="14804" w:hRule="exact" w:wrap="none" w:vAnchor="page" w:hAnchor="page" w:x="1371" w:y="742"/>
        <w:numPr>
          <w:ilvl w:val="0"/>
          <w:numId w:val="2"/>
        </w:numPr>
        <w:shd w:val="clear" w:color="auto" w:fill="auto"/>
        <w:tabs>
          <w:tab w:val="left" w:pos="1038"/>
        </w:tabs>
        <w:spacing w:before="0" w:after="0" w:line="240" w:lineRule="auto"/>
        <w:ind w:firstLine="740"/>
        <w:jc w:val="both"/>
        <w:rPr>
          <w:color w:val="000000" w:themeColor="text1"/>
        </w:rPr>
      </w:pPr>
      <w:r w:rsidRPr="00BE1587">
        <w:rPr>
          <w:color w:val="000000" w:themeColor="text1"/>
        </w:rPr>
        <w:t>В Разделе 2 «Общая характеристика образовательной программы» указываются квалификация(-ии), присваиваемая(-ые) выпускникам по результатам освоения основной профессиональной образовательной программы, форма обучения (в ПОПОП указывается только очная форма обучения), объем образовательной программы, реализуемой на базе среднего (полного) общего образования (в академических часах), срок получения образования.</w:t>
      </w:r>
    </w:p>
    <w:p w:rsidR="006A1171" w:rsidRPr="00BE1587" w:rsidRDefault="007A72BE" w:rsidP="001617E1">
      <w:pPr>
        <w:pStyle w:val="20"/>
        <w:framePr w:w="9974" w:h="14804" w:hRule="exact" w:wrap="none" w:vAnchor="page" w:hAnchor="page" w:x="1371" w:y="742"/>
        <w:numPr>
          <w:ilvl w:val="0"/>
          <w:numId w:val="2"/>
        </w:numPr>
        <w:shd w:val="clear" w:color="auto" w:fill="auto"/>
        <w:tabs>
          <w:tab w:val="left" w:pos="1172"/>
        </w:tabs>
        <w:spacing w:before="0" w:after="0" w:line="240" w:lineRule="auto"/>
        <w:ind w:firstLine="740"/>
        <w:jc w:val="both"/>
        <w:rPr>
          <w:color w:val="000000" w:themeColor="text1"/>
        </w:rPr>
      </w:pPr>
      <w:r w:rsidRPr="00BE1587">
        <w:rPr>
          <w:color w:val="000000" w:themeColor="text1"/>
        </w:rPr>
        <w:t>В Разделе 3 «Характеристика профессиональной деятельности выпускника» указываются одна или несколько областей профессиональной деятельности выпускника, указанные в ГОС, в табличной форме приводятся сведения о необходимости освоения конкретных модулей для каждого из сочетаний квалификаций. Таблица заполняется в соответствии с квалификациями (сочетаниями квалификаций), указанными в ГОС.</w:t>
      </w:r>
    </w:p>
    <w:p w:rsidR="00B47A9F" w:rsidRPr="00BE1587" w:rsidRDefault="007A72BE" w:rsidP="001617E1">
      <w:pPr>
        <w:pStyle w:val="20"/>
        <w:framePr w:w="9974" w:h="14804" w:hRule="exact" w:wrap="none" w:vAnchor="page" w:hAnchor="page" w:x="1371" w:y="742"/>
        <w:numPr>
          <w:ilvl w:val="0"/>
          <w:numId w:val="2"/>
        </w:numPr>
        <w:shd w:val="clear" w:color="auto" w:fill="auto"/>
        <w:tabs>
          <w:tab w:val="left" w:pos="1162"/>
        </w:tabs>
        <w:spacing w:before="0" w:after="0" w:line="240" w:lineRule="auto"/>
        <w:ind w:firstLine="740"/>
        <w:jc w:val="both"/>
        <w:rPr>
          <w:color w:val="000000" w:themeColor="text1"/>
        </w:rPr>
      </w:pPr>
      <w:r w:rsidRPr="00BE1587">
        <w:rPr>
          <w:color w:val="000000" w:themeColor="text1"/>
        </w:rPr>
        <w:t>В Разделе 4 «Планируемые результаты освоения образовательной программы» в табличной форме указываются в соответствии с ГОС общие и профессиональные компетенции, а также соответствующие им умения, знания, практический опыт (для профессиональных компетенций).</w:t>
      </w:r>
    </w:p>
    <w:p w:rsidR="00B47A9F" w:rsidRPr="00BE1587" w:rsidRDefault="00B47A9F" w:rsidP="001617E1">
      <w:pPr>
        <w:pStyle w:val="20"/>
        <w:framePr w:w="9974" w:h="14804" w:hRule="exact" w:wrap="none" w:vAnchor="page" w:hAnchor="page" w:x="1371" w:y="742"/>
        <w:shd w:val="clear" w:color="auto" w:fill="auto"/>
        <w:tabs>
          <w:tab w:val="left" w:pos="1162"/>
        </w:tabs>
        <w:spacing w:before="0" w:after="0" w:line="240" w:lineRule="auto"/>
        <w:ind w:firstLine="709"/>
        <w:jc w:val="both"/>
        <w:rPr>
          <w:color w:val="000000" w:themeColor="text1"/>
        </w:rPr>
      </w:pPr>
      <w:r w:rsidRPr="00BE1587">
        <w:rPr>
          <w:color w:val="000000" w:themeColor="text1"/>
        </w:rPr>
        <w:t>Также в данном разделе указываются личностные результаты реализации программы воспитания.</w:t>
      </w:r>
    </w:p>
    <w:p w:rsidR="00D70D01" w:rsidRPr="00BE1587" w:rsidRDefault="00B47A9F" w:rsidP="001617E1">
      <w:pPr>
        <w:pStyle w:val="20"/>
        <w:framePr w:w="9974" w:h="14804" w:hRule="exact" w:wrap="none" w:vAnchor="page" w:hAnchor="page" w:x="1371" w:y="742"/>
        <w:numPr>
          <w:ilvl w:val="0"/>
          <w:numId w:val="2"/>
        </w:numPr>
        <w:shd w:val="clear" w:color="auto" w:fill="auto"/>
        <w:tabs>
          <w:tab w:val="left" w:pos="1167"/>
        </w:tabs>
        <w:spacing w:before="0" w:after="0" w:line="240" w:lineRule="auto"/>
        <w:ind w:firstLine="740"/>
        <w:jc w:val="both"/>
        <w:rPr>
          <w:color w:val="000000" w:themeColor="text1"/>
        </w:rPr>
      </w:pPr>
      <w:r w:rsidRPr="00BE1587">
        <w:rPr>
          <w:color w:val="000000" w:themeColor="text1"/>
        </w:rPr>
        <w:t>Раздел 5 «Примерная структура образовательной программы» предполагает заполнение подразделов: «Примерный (-ые) учебный (-ые) план (-ы)», «Примерный (-ые) календарный (-ые) учебный (-ые) график (-и)», «Примерная рабочая программа воспитания» и «Примерный календарный план воспитательной работы». Подразделы «Примерный (-ые) учебный (-ые) план (-ы)», «Примерный (-ые) календарный (-ые) учебный (-ые) график (-и)» выполняются в виде таблиц на каждую из квалификаций (сочетание квалификаций).</w:t>
      </w:r>
    </w:p>
    <w:p w:rsidR="006A1171" w:rsidRPr="00BE1587" w:rsidRDefault="007A72BE" w:rsidP="001617E1">
      <w:pPr>
        <w:pStyle w:val="20"/>
        <w:framePr w:w="9974" w:h="14804" w:hRule="exact" w:wrap="none" w:vAnchor="page" w:hAnchor="page" w:x="1371" w:y="742"/>
        <w:shd w:val="clear" w:color="auto" w:fill="auto"/>
        <w:tabs>
          <w:tab w:val="left" w:pos="1167"/>
        </w:tabs>
        <w:spacing w:before="0" w:after="0" w:line="240" w:lineRule="auto"/>
        <w:ind w:firstLine="709"/>
        <w:jc w:val="both"/>
        <w:rPr>
          <w:color w:val="000000" w:themeColor="text1"/>
        </w:rPr>
      </w:pPr>
      <w:r w:rsidRPr="00BE1587">
        <w:rPr>
          <w:color w:val="000000" w:themeColor="text1"/>
        </w:rPr>
        <w:t>В структуре примерного учебного плана по профессии/специальности должны быть предусмотрены дисциплины, заявленные в ГОС.</w:t>
      </w:r>
    </w:p>
    <w:p w:rsidR="006A1171" w:rsidRPr="00BE1587" w:rsidRDefault="007A72BE" w:rsidP="001617E1">
      <w:pPr>
        <w:pStyle w:val="20"/>
        <w:framePr w:w="9974" w:h="14804" w:hRule="exact" w:wrap="none" w:vAnchor="page" w:hAnchor="page" w:x="1371" w:y="742"/>
        <w:shd w:val="clear" w:color="auto" w:fill="auto"/>
        <w:spacing w:before="0" w:after="0" w:line="240" w:lineRule="auto"/>
        <w:ind w:firstLine="740"/>
        <w:jc w:val="both"/>
        <w:rPr>
          <w:color w:val="000000" w:themeColor="text1"/>
        </w:rPr>
      </w:pPr>
      <w:r w:rsidRPr="00BE1587">
        <w:rPr>
          <w:color w:val="000000" w:themeColor="text1"/>
        </w:rPr>
        <w:t>В общепрофессиональный цикл включаются дисциплины, обеспечивающие освоение детализированных результатов, расписанных в разделе ПОПОП.</w:t>
      </w:r>
    </w:p>
    <w:p w:rsidR="006A1171" w:rsidRPr="00BE1587" w:rsidRDefault="007A72BE" w:rsidP="001617E1">
      <w:pPr>
        <w:pStyle w:val="20"/>
        <w:framePr w:w="9974" w:h="14804" w:hRule="exact" w:wrap="none" w:vAnchor="page" w:hAnchor="page" w:x="1371" w:y="742"/>
        <w:shd w:val="clear" w:color="auto" w:fill="auto"/>
        <w:spacing w:before="0" w:after="0" w:line="240" w:lineRule="auto"/>
        <w:ind w:firstLine="740"/>
        <w:jc w:val="both"/>
        <w:rPr>
          <w:color w:val="000000" w:themeColor="text1"/>
        </w:rPr>
      </w:pPr>
      <w:r w:rsidRPr="00BE1587">
        <w:rPr>
          <w:color w:val="000000" w:themeColor="text1"/>
        </w:rPr>
        <w:t>В профессиональном цикле должны быть предусмотрены профессиональные модули, включающие междисциплинарные курсы (далее - МДК), практики: учебную и (или) производственную практику. Кроме того, по специальности, отдельной строкой выделяется преддипломная практика, которая в расчетах должна включаться в объем нагрузки профессионального цикла.</w:t>
      </w:r>
    </w:p>
    <w:p w:rsidR="001617E1" w:rsidRDefault="007A72BE" w:rsidP="001617E1">
      <w:pPr>
        <w:pStyle w:val="20"/>
        <w:framePr w:w="9974" w:h="14804" w:hRule="exact" w:wrap="none" w:vAnchor="page" w:hAnchor="page" w:x="1371" w:y="742"/>
        <w:shd w:val="clear" w:color="auto" w:fill="auto"/>
        <w:spacing w:before="0" w:after="0" w:line="240" w:lineRule="auto"/>
        <w:ind w:firstLine="740"/>
        <w:jc w:val="both"/>
        <w:rPr>
          <w:color w:val="000000" w:themeColor="text1"/>
        </w:rPr>
      </w:pPr>
      <w:r w:rsidRPr="00BE1587">
        <w:rPr>
          <w:color w:val="000000" w:themeColor="text1"/>
        </w:rPr>
        <w:t>Объем нагрузки по всем практикам в профессиональном цикле не может быть менее 25% от объема нагрузки по профессиональному циклу.</w:t>
      </w:r>
      <w:r w:rsidR="001617E1" w:rsidRPr="001617E1">
        <w:rPr>
          <w:color w:val="000000" w:themeColor="text1"/>
        </w:rPr>
        <w:t xml:space="preserve"> </w:t>
      </w:r>
    </w:p>
    <w:p w:rsidR="001617E1" w:rsidRPr="00BE1587" w:rsidRDefault="001617E1" w:rsidP="001617E1">
      <w:pPr>
        <w:pStyle w:val="20"/>
        <w:framePr w:w="9974" w:h="14804" w:hRule="exact" w:wrap="none" w:vAnchor="page" w:hAnchor="page" w:x="1371" w:y="742"/>
        <w:shd w:val="clear" w:color="auto" w:fill="auto"/>
        <w:spacing w:before="0" w:after="0" w:line="240" w:lineRule="auto"/>
        <w:ind w:firstLine="740"/>
        <w:jc w:val="both"/>
        <w:rPr>
          <w:color w:val="000000" w:themeColor="text1"/>
        </w:rPr>
      </w:pPr>
      <w:r w:rsidRPr="00BE1587">
        <w:rPr>
          <w:color w:val="000000" w:themeColor="text1"/>
        </w:rPr>
        <w:t>Объем нагрузки по циклам не может быть меньше, обозначенного в ГОС. Нагрузка по дисциплинам, МДК в циклах может предусматривать как работу во взаимодействии с преподавателем, так и самостоятельную работу.</w:t>
      </w:r>
    </w:p>
    <w:p w:rsidR="006A1171" w:rsidRPr="00BE1587" w:rsidRDefault="006A1171" w:rsidP="001617E1">
      <w:pPr>
        <w:pStyle w:val="20"/>
        <w:framePr w:w="9974" w:h="14804" w:hRule="exact" w:wrap="none" w:vAnchor="page" w:hAnchor="page" w:x="1371" w:y="742"/>
        <w:shd w:val="clear" w:color="auto" w:fill="auto"/>
        <w:spacing w:before="0" w:after="0" w:line="240" w:lineRule="auto"/>
        <w:ind w:firstLine="740"/>
        <w:jc w:val="both"/>
        <w:rPr>
          <w:color w:val="000000" w:themeColor="text1"/>
        </w:rPr>
      </w:pP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lastRenderedPageBreak/>
        <w:t>В случае выделения самостоятельной работы в примерном учебном плане по дисциплинам и МДК, суммарный объем по циклам, включающий и самостоятельную работу, и работу во взаимодействии с преподавателем не должен превышать значений, обозначенных в ГОС. При этом объем самостоятельной работы не должен превышать 20% по профессии и 30% по специальности от объема учебных циклов образовательной программы.</w:t>
      </w: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t>При разработке примерного учебного плана по специальности в структуре нагрузки можно предусмотреть самостоятельную работу для выполнения курсовых работ (проектов).</w:t>
      </w: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t>Самостоятельная работа в рамках циклов может не предусматриваться.</w:t>
      </w: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t>Промежуточная аттестация по дисциплинам, МДК циклов предусматривается из времени, отводимого на дисциплину, МДК.</w:t>
      </w: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t>Промежуточная аттестация по профессиональным модулям выделяется отдельной строкой внизу учебного плана и входит в суммарный объем нагрузки по циклу.</w:t>
      </w: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t>Все проводимые процедуры, связанные с промежуточной аттестацией (экзамен, консультации, подготовка к экзамену) должны быть предусмотрены в рамках выделяемой нагрузки.</w:t>
      </w: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t>В плане указывается объем нагрузки, отводимый на вариативную часть, и на итоговую государственную аттестацию (далее - ИГА).</w:t>
      </w:r>
    </w:p>
    <w:p w:rsidR="006A1171" w:rsidRPr="00BE1587" w:rsidRDefault="007A72BE" w:rsidP="009F209F">
      <w:pPr>
        <w:pStyle w:val="20"/>
        <w:framePr w:w="9974" w:h="15204" w:hRule="exact" w:wrap="none" w:vAnchor="page" w:hAnchor="page" w:x="1371" w:y="732"/>
        <w:shd w:val="clear" w:color="auto" w:fill="auto"/>
        <w:spacing w:before="0" w:after="0" w:line="276" w:lineRule="auto"/>
        <w:ind w:firstLine="740"/>
        <w:jc w:val="both"/>
        <w:rPr>
          <w:color w:val="000000" w:themeColor="text1"/>
        </w:rPr>
      </w:pPr>
      <w:r w:rsidRPr="00BE1587">
        <w:rPr>
          <w:color w:val="000000" w:themeColor="text1"/>
        </w:rPr>
        <w:t>После учебного плана приводятся требования к процедурам ИГА, в соответствии с требованиями ГОС НПО/СПО.</w:t>
      </w:r>
    </w:p>
    <w:p w:rsidR="006A1171" w:rsidRPr="00BE1587" w:rsidRDefault="007A72BE" w:rsidP="009F209F">
      <w:pPr>
        <w:pStyle w:val="20"/>
        <w:framePr w:w="9974" w:h="15204" w:hRule="exact" w:wrap="none" w:vAnchor="page" w:hAnchor="page" w:x="1371" w:y="732"/>
        <w:shd w:val="clear" w:color="auto" w:fill="auto"/>
        <w:spacing w:before="0" w:after="0" w:line="240" w:lineRule="auto"/>
        <w:ind w:firstLine="740"/>
        <w:jc w:val="both"/>
        <w:rPr>
          <w:color w:val="000000" w:themeColor="text1"/>
        </w:rPr>
      </w:pPr>
      <w:r w:rsidRPr="00BE1587">
        <w:rPr>
          <w:color w:val="000000" w:themeColor="text1"/>
        </w:rPr>
        <w:t>В случае наличия требования об освоении одной или нескольких профессий рабочих или должностей служащих в учебном плане должен быть предусмотрен модуль, направленный на данные цели. Структура данного модуля должна предусматривать МДК и учебную и (или) производственную практику. В случае выделения только учебной практики для реализации данного модуля должна быть предусмотрена материально-техническая база для его освоения и отработки основных умений и получения практического опыта. В случае указания производственной практики, рекомендуется проведение занятий по данному модулю на базе предприятия. Наименование осваиваемой профессии рабочего (должности служащего) в примерном учебном плане не указывается.</w:t>
      </w:r>
    </w:p>
    <w:p w:rsidR="006434E8" w:rsidRPr="00BE1587" w:rsidRDefault="006434E8" w:rsidP="009F209F">
      <w:pPr>
        <w:pStyle w:val="20"/>
        <w:framePr w:w="9974" w:h="15204" w:hRule="exact" w:wrap="none" w:vAnchor="page" w:hAnchor="page" w:x="1371" w:y="732"/>
        <w:numPr>
          <w:ilvl w:val="0"/>
          <w:numId w:val="2"/>
        </w:numPr>
        <w:tabs>
          <w:tab w:val="left" w:pos="1167"/>
        </w:tabs>
        <w:spacing w:after="0" w:line="240" w:lineRule="auto"/>
        <w:ind w:firstLine="709"/>
        <w:jc w:val="both"/>
        <w:rPr>
          <w:color w:val="000000" w:themeColor="text1"/>
        </w:rPr>
      </w:pPr>
      <w:r w:rsidRPr="00BE1587">
        <w:rPr>
          <w:color w:val="000000" w:themeColor="text1"/>
        </w:rPr>
        <w:t>В примерном календарном учебном графике обозначаются периоды, в которые осваиваются элементы программы.</w:t>
      </w:r>
    </w:p>
    <w:p w:rsidR="006434E8" w:rsidRPr="00BE1587" w:rsidRDefault="006434E8" w:rsidP="009F209F">
      <w:pPr>
        <w:pStyle w:val="20"/>
        <w:framePr w:w="9974" w:h="15204" w:hRule="exact" w:wrap="none" w:vAnchor="page" w:hAnchor="page" w:x="1371" w:y="732"/>
        <w:tabs>
          <w:tab w:val="left" w:pos="1167"/>
        </w:tabs>
        <w:spacing w:before="0" w:after="0" w:line="276" w:lineRule="auto"/>
        <w:ind w:firstLine="709"/>
        <w:jc w:val="both"/>
        <w:rPr>
          <w:color w:val="000000" w:themeColor="text1"/>
        </w:rPr>
      </w:pPr>
      <w:r w:rsidRPr="00BE1587">
        <w:rPr>
          <w:color w:val="000000" w:themeColor="text1"/>
        </w:rPr>
        <w:t>Примерная рабочая программа воспитания направлена на формирование личностных результатов освоения основной профессиона</w:t>
      </w:r>
      <w:r w:rsidR="00D6269E" w:rsidRPr="00BE1587">
        <w:rPr>
          <w:color w:val="000000" w:themeColor="text1"/>
        </w:rPr>
        <w:t>льной образовательной программы</w:t>
      </w:r>
      <w:r w:rsidR="004D60BC">
        <w:rPr>
          <w:color w:val="000000" w:themeColor="text1"/>
        </w:rPr>
        <w:t>.</w:t>
      </w:r>
    </w:p>
    <w:p w:rsidR="006A1171" w:rsidRPr="00BE1587" w:rsidRDefault="007A72BE" w:rsidP="009F209F">
      <w:pPr>
        <w:pStyle w:val="20"/>
        <w:framePr w:w="9974" w:h="15204" w:hRule="exact" w:wrap="none" w:vAnchor="page" w:hAnchor="page" w:x="1371" w:y="732"/>
        <w:numPr>
          <w:ilvl w:val="0"/>
          <w:numId w:val="2"/>
        </w:numPr>
        <w:shd w:val="clear" w:color="auto" w:fill="auto"/>
        <w:tabs>
          <w:tab w:val="left" w:pos="1162"/>
        </w:tabs>
        <w:spacing w:before="0" w:after="0" w:line="276" w:lineRule="auto"/>
        <w:ind w:firstLine="740"/>
        <w:jc w:val="both"/>
        <w:rPr>
          <w:color w:val="000000" w:themeColor="text1"/>
        </w:rPr>
      </w:pPr>
      <w:r w:rsidRPr="00BE1587">
        <w:rPr>
          <w:color w:val="000000" w:themeColor="text1"/>
        </w:rPr>
        <w:t>В Разделе 6 «Примерные условия реализации образовательной программы» указываются кабинеты, лаборатории, мастерские (оснащение к ним),</w:t>
      </w:r>
      <w:r w:rsidR="009F209F" w:rsidRPr="009F209F">
        <w:rPr>
          <w:color w:val="000000" w:themeColor="text1"/>
        </w:rPr>
        <w:t xml:space="preserve"> </w:t>
      </w:r>
      <w:r w:rsidR="009F209F" w:rsidRPr="00BE1587">
        <w:rPr>
          <w:color w:val="000000" w:themeColor="text1"/>
        </w:rPr>
        <w:t>наличие которых необходимо для достижения результатов, обозначенных в ГОС в рамках программы.</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6A1171" w:rsidP="00BE1587">
      <w:pPr>
        <w:pStyle w:val="20"/>
        <w:framePr w:w="9970" w:h="15185" w:hRule="exact" w:wrap="none" w:vAnchor="page" w:hAnchor="page" w:x="1373" w:y="732"/>
        <w:shd w:val="clear" w:color="auto" w:fill="auto"/>
        <w:tabs>
          <w:tab w:val="left" w:pos="1162"/>
        </w:tabs>
        <w:spacing w:before="0" w:after="0" w:line="240" w:lineRule="auto"/>
        <w:jc w:val="both"/>
        <w:rPr>
          <w:color w:val="000000" w:themeColor="text1"/>
        </w:rPr>
      </w:pPr>
    </w:p>
    <w:p w:rsidR="006A1171" w:rsidRPr="00BE1587" w:rsidRDefault="007A72BE" w:rsidP="00BE1587">
      <w:pPr>
        <w:pStyle w:val="20"/>
        <w:framePr w:w="9970" w:h="15185" w:hRule="exact" w:wrap="none" w:vAnchor="page" w:hAnchor="page" w:x="1373" w:y="732"/>
        <w:shd w:val="clear" w:color="auto" w:fill="auto"/>
        <w:spacing w:before="0" w:after="0" w:line="240" w:lineRule="auto"/>
        <w:ind w:firstLine="740"/>
        <w:jc w:val="both"/>
        <w:rPr>
          <w:color w:val="000000" w:themeColor="text1"/>
        </w:rPr>
      </w:pPr>
      <w:r w:rsidRPr="00BE1587">
        <w:rPr>
          <w:color w:val="000000" w:themeColor="text1"/>
        </w:rPr>
        <w:t>При описании оснащения лабораторий и мастерских указывается основное и вспомогательное оборудование, инвентарь, инструменты и программное обеспечение (в случае необходимости), минимально достаточное для организации образовательного процесса по образовательной программе. В списке оборудования не указываются марки, а приводится описание основных характеристик, минимально достаточных для проведения обучения по ПОПОП и проведения всех лабораторных и практических занятий, предусмотренных в примерных программах учебных дисциплин и профессиональных модулей.</w:t>
      </w:r>
    </w:p>
    <w:p w:rsidR="006A1171" w:rsidRPr="00BE1587" w:rsidRDefault="007A72BE" w:rsidP="00BE1587">
      <w:pPr>
        <w:pStyle w:val="20"/>
        <w:framePr w:w="9970" w:h="15185" w:hRule="exact" w:wrap="none" w:vAnchor="page" w:hAnchor="page" w:x="1373" w:y="732"/>
        <w:shd w:val="clear" w:color="auto" w:fill="auto"/>
        <w:spacing w:before="0" w:after="0" w:line="240" w:lineRule="auto"/>
        <w:ind w:firstLine="740"/>
        <w:jc w:val="both"/>
        <w:rPr>
          <w:color w:val="000000" w:themeColor="text1"/>
        </w:rPr>
      </w:pPr>
      <w:r w:rsidRPr="00BE1587">
        <w:rPr>
          <w:color w:val="000000" w:themeColor="text1"/>
        </w:rPr>
        <w:t>Указанное в данном разделе оборудование не повторяется в дисциплинах и модулях. В соответствующих разделах программ дисциплин и модулей, указывается наименование лабораторий, мастерских и баз практик, и ссылка на раздел, в котором приводится описание оснащения образовательного процесса.</w:t>
      </w:r>
    </w:p>
    <w:p w:rsidR="006A1171" w:rsidRPr="00BE1587" w:rsidRDefault="007A72BE" w:rsidP="00BE1587">
      <w:pPr>
        <w:pStyle w:val="20"/>
        <w:framePr w:w="9970" w:h="15185" w:hRule="exact" w:wrap="none" w:vAnchor="page" w:hAnchor="page" w:x="1373" w:y="732"/>
        <w:shd w:val="clear" w:color="auto" w:fill="auto"/>
        <w:spacing w:before="0" w:after="0" w:line="240" w:lineRule="auto"/>
        <w:ind w:firstLine="740"/>
        <w:jc w:val="both"/>
        <w:rPr>
          <w:color w:val="000000" w:themeColor="text1"/>
        </w:rPr>
      </w:pPr>
      <w:r w:rsidRPr="00BE1587">
        <w:rPr>
          <w:color w:val="000000" w:themeColor="text1"/>
        </w:rPr>
        <w:t>Описание баз практики включает требования к оснащению мест проведения практик.</w:t>
      </w:r>
    </w:p>
    <w:p w:rsidR="0058691A" w:rsidRPr="00BE1587" w:rsidRDefault="007A72BE" w:rsidP="00BE1587">
      <w:pPr>
        <w:pStyle w:val="20"/>
        <w:framePr w:w="9970" w:h="15185" w:hRule="exact" w:wrap="none" w:vAnchor="page" w:hAnchor="page" w:x="1373" w:y="732"/>
        <w:shd w:val="clear" w:color="auto" w:fill="auto"/>
        <w:spacing w:before="0" w:after="0" w:line="240" w:lineRule="auto"/>
        <w:ind w:firstLine="740"/>
        <w:jc w:val="both"/>
        <w:rPr>
          <w:color w:val="000000" w:themeColor="text1"/>
        </w:rPr>
      </w:pPr>
      <w:r w:rsidRPr="00BE1587">
        <w:rPr>
          <w:color w:val="000000" w:themeColor="text1"/>
        </w:rPr>
        <w:t>Все лаборатории и мастерские, предусмотренные в данном разделе, должны быть перечислены хотя бы в одной программе профессионального модуля или учебной дисциплины.</w:t>
      </w:r>
    </w:p>
    <w:p w:rsidR="004632CD" w:rsidRPr="00BE1587" w:rsidRDefault="004632CD" w:rsidP="00BE1587">
      <w:pPr>
        <w:pStyle w:val="20"/>
        <w:framePr w:w="9970" w:h="15185" w:hRule="exact" w:wrap="none" w:vAnchor="page" w:hAnchor="page" w:x="1373" w:y="732"/>
        <w:shd w:val="clear" w:color="auto" w:fill="auto"/>
        <w:spacing w:before="0" w:after="0" w:line="240" w:lineRule="auto"/>
        <w:ind w:firstLine="740"/>
        <w:jc w:val="both"/>
        <w:rPr>
          <w:color w:val="000000" w:themeColor="text1"/>
        </w:rPr>
      </w:pPr>
      <w:r w:rsidRPr="00BE1587">
        <w:rPr>
          <w:color w:val="000000" w:themeColor="text1"/>
        </w:rPr>
        <w:t>В 6 Разделе также указываются требования к кадровым условиям реализации ПОПОП, требования к учебно-методическому обеспечению образовательной программы и к организации воспитания обучающихся.</w:t>
      </w:r>
    </w:p>
    <w:p w:rsidR="006A1171" w:rsidRPr="00BE1587" w:rsidRDefault="007A72BE" w:rsidP="00BE1587">
      <w:pPr>
        <w:pStyle w:val="20"/>
        <w:framePr w:w="9970" w:h="15185" w:hRule="exact" w:wrap="none" w:vAnchor="page" w:hAnchor="page" w:x="1373" w:y="732"/>
        <w:numPr>
          <w:ilvl w:val="0"/>
          <w:numId w:val="2"/>
        </w:numPr>
        <w:shd w:val="clear" w:color="auto" w:fill="auto"/>
        <w:tabs>
          <w:tab w:val="left" w:pos="1216"/>
        </w:tabs>
        <w:spacing w:before="0" w:after="60" w:line="240" w:lineRule="auto"/>
        <w:ind w:firstLine="740"/>
        <w:jc w:val="both"/>
        <w:rPr>
          <w:color w:val="000000" w:themeColor="text1"/>
        </w:rPr>
      </w:pPr>
      <w:r w:rsidRPr="00BE1587">
        <w:rPr>
          <w:color w:val="000000" w:themeColor="text1"/>
        </w:rPr>
        <w:t>Раздел 7 «Формирование фонда оценочных средств для проведения итоговой государственной аттестации и организация оценочных процедур по программе» разрабатывается в соответствии с осваиваемой образовательной программой по профессии/специальности.</w:t>
      </w:r>
    </w:p>
    <w:p w:rsidR="006A1171" w:rsidRPr="00BE1587" w:rsidRDefault="007A72BE" w:rsidP="00BE1587">
      <w:pPr>
        <w:pStyle w:val="20"/>
        <w:framePr w:w="9970" w:h="15185" w:hRule="exact" w:wrap="none" w:vAnchor="page" w:hAnchor="page" w:x="1373" w:y="732"/>
        <w:numPr>
          <w:ilvl w:val="0"/>
          <w:numId w:val="2"/>
        </w:numPr>
        <w:shd w:val="clear" w:color="auto" w:fill="auto"/>
        <w:tabs>
          <w:tab w:val="left" w:pos="1311"/>
        </w:tabs>
        <w:spacing w:before="0" w:after="0" w:line="240" w:lineRule="auto"/>
        <w:ind w:firstLine="900"/>
        <w:jc w:val="both"/>
        <w:rPr>
          <w:color w:val="000000" w:themeColor="text1"/>
        </w:rPr>
      </w:pPr>
      <w:r w:rsidRPr="00BE1587">
        <w:rPr>
          <w:color w:val="000000" w:themeColor="text1"/>
        </w:rPr>
        <w:t>В разделе 8 «Разработчики ПОПОП» указывается наименование организации профессионального образования, осуществляющей разработку программы, перечисляются разработчики элементов программы по форме:</w:t>
      </w:r>
    </w:p>
    <w:p w:rsidR="006A1171" w:rsidRPr="00BE1587" w:rsidRDefault="007A72BE" w:rsidP="00BE1587">
      <w:pPr>
        <w:pStyle w:val="20"/>
        <w:framePr w:w="9970" w:h="15185" w:hRule="exact" w:wrap="none" w:vAnchor="page" w:hAnchor="page" w:x="1373" w:y="732"/>
        <w:shd w:val="clear" w:color="auto" w:fill="auto"/>
        <w:spacing w:before="0" w:after="132" w:line="240" w:lineRule="auto"/>
        <w:ind w:firstLine="740"/>
        <w:jc w:val="both"/>
        <w:rPr>
          <w:color w:val="000000" w:themeColor="text1"/>
        </w:rPr>
      </w:pPr>
      <w:r w:rsidRPr="00BE1587">
        <w:rPr>
          <w:color w:val="000000" w:themeColor="text1"/>
        </w:rPr>
        <w:t>«Разработчики:</w:t>
      </w:r>
    </w:p>
    <w:p w:rsidR="006A1171" w:rsidRPr="00BE1587" w:rsidRDefault="007A72BE" w:rsidP="00BE1587">
      <w:pPr>
        <w:pStyle w:val="20"/>
        <w:framePr w:w="9970" w:h="15185" w:hRule="exact" w:wrap="none" w:vAnchor="page" w:hAnchor="page" w:x="1373" w:y="732"/>
        <w:shd w:val="clear" w:color="auto" w:fill="auto"/>
        <w:spacing w:before="0" w:after="217" w:line="240" w:lineRule="auto"/>
        <w:ind w:firstLine="740"/>
        <w:jc w:val="both"/>
        <w:rPr>
          <w:color w:val="000000" w:themeColor="text1"/>
        </w:rPr>
      </w:pPr>
      <w:r w:rsidRPr="00BE1587">
        <w:rPr>
          <w:rStyle w:val="25"/>
          <w:color w:val="000000" w:themeColor="text1"/>
        </w:rPr>
        <w:t>ФИО, ученая степень, должность, место работы</w:t>
      </w:r>
    </w:p>
    <w:p w:rsidR="006A1171" w:rsidRPr="00BE1587" w:rsidRDefault="007A72BE" w:rsidP="00BE1587">
      <w:pPr>
        <w:pStyle w:val="20"/>
        <w:framePr w:w="9970" w:h="15185" w:hRule="exact" w:wrap="none" w:vAnchor="page" w:hAnchor="page" w:x="1373" w:y="732"/>
        <w:shd w:val="clear" w:color="auto" w:fill="auto"/>
        <w:spacing w:before="0" w:after="147" w:line="240" w:lineRule="auto"/>
        <w:ind w:firstLine="740"/>
        <w:jc w:val="both"/>
        <w:rPr>
          <w:color w:val="000000" w:themeColor="text1"/>
        </w:rPr>
      </w:pPr>
      <w:r w:rsidRPr="00BE1587">
        <w:rPr>
          <w:rStyle w:val="25"/>
          <w:color w:val="000000" w:themeColor="text1"/>
        </w:rPr>
        <w:t>ФИО, ученая степень, должность, место работы»</w:t>
      </w:r>
    </w:p>
    <w:p w:rsidR="006A1171" w:rsidRPr="00BE1587" w:rsidRDefault="007A72BE" w:rsidP="00BE1587">
      <w:pPr>
        <w:pStyle w:val="20"/>
        <w:framePr w:w="9970" w:h="15185" w:hRule="exact" w:wrap="none" w:vAnchor="page" w:hAnchor="page" w:x="1373" w:y="732"/>
        <w:shd w:val="clear" w:color="auto" w:fill="auto"/>
        <w:spacing w:before="0" w:after="0" w:line="240" w:lineRule="auto"/>
        <w:ind w:firstLine="740"/>
        <w:jc w:val="both"/>
        <w:rPr>
          <w:color w:val="000000" w:themeColor="text1"/>
        </w:rPr>
      </w:pPr>
      <w:r w:rsidRPr="00BE1587">
        <w:rPr>
          <w:color w:val="000000" w:themeColor="text1"/>
        </w:rPr>
        <w:t>При необходимости данные о разработчиках могут быть представлены с указанием составленных ими программ учебных дисциплин, профессиональных модулей, иных компонентов.</w:t>
      </w:r>
    </w:p>
    <w:p w:rsidR="006A1171" w:rsidRPr="00BE1587" w:rsidRDefault="007A72BE" w:rsidP="00BE1587">
      <w:pPr>
        <w:pStyle w:val="20"/>
        <w:framePr w:w="9970" w:h="15185" w:hRule="exact" w:wrap="none" w:vAnchor="page" w:hAnchor="page" w:x="1373" w:y="732"/>
        <w:numPr>
          <w:ilvl w:val="0"/>
          <w:numId w:val="2"/>
        </w:numPr>
        <w:shd w:val="clear" w:color="auto" w:fill="auto"/>
        <w:tabs>
          <w:tab w:val="left" w:pos="1306"/>
        </w:tabs>
        <w:spacing w:before="0" w:after="0" w:line="240" w:lineRule="auto"/>
        <w:ind w:firstLine="900"/>
        <w:jc w:val="both"/>
        <w:rPr>
          <w:color w:val="000000" w:themeColor="text1"/>
        </w:rPr>
      </w:pPr>
      <w:r w:rsidRPr="00BE1587">
        <w:rPr>
          <w:color w:val="000000" w:themeColor="text1"/>
        </w:rPr>
        <w:t>Примерные программы профессиональных модулей, указанные в примерном учебном плане, оформляются в виде приложения к ПОПОП.</w:t>
      </w:r>
    </w:p>
    <w:p w:rsidR="006A1171" w:rsidRPr="00BE1587" w:rsidRDefault="007A72BE" w:rsidP="00BE1587">
      <w:pPr>
        <w:pStyle w:val="20"/>
        <w:framePr w:w="9970" w:h="15185" w:hRule="exact" w:wrap="none" w:vAnchor="page" w:hAnchor="page" w:x="1373" w:y="732"/>
        <w:shd w:val="clear" w:color="auto" w:fill="auto"/>
        <w:spacing w:before="0" w:after="0" w:line="240" w:lineRule="auto"/>
        <w:ind w:firstLine="900"/>
        <w:jc w:val="both"/>
        <w:rPr>
          <w:color w:val="000000" w:themeColor="text1"/>
        </w:rPr>
      </w:pPr>
      <w:r w:rsidRPr="00BE1587">
        <w:rPr>
          <w:color w:val="000000" w:themeColor="text1"/>
        </w:rPr>
        <w:t>Наименования профессиональных модулей и междисциплинарных курсов указываются точно, как в учебном плане.</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lastRenderedPageBreak/>
        <w:t>На титульном листе примерной программы профессионального модуля указываются сведения о порядковом номере Приложения, наименование ПОПОП для которой разработана данная программа, код и наименование профессионального модуля.</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Примерная программа профессионального модуля требует разработки четырех разделов:</w:t>
      </w:r>
    </w:p>
    <w:p w:rsidR="006A1171" w:rsidRPr="00BE1587" w:rsidRDefault="007A72BE" w:rsidP="00BE1587">
      <w:pPr>
        <w:pStyle w:val="20"/>
        <w:framePr w:w="9974" w:h="15206" w:hRule="exact" w:wrap="none" w:vAnchor="page" w:hAnchor="page" w:x="1371" w:y="718"/>
        <w:shd w:val="clear" w:color="auto" w:fill="auto"/>
        <w:tabs>
          <w:tab w:val="left" w:pos="1202"/>
        </w:tabs>
        <w:spacing w:before="0" w:after="0" w:line="240" w:lineRule="auto"/>
        <w:ind w:firstLine="880"/>
        <w:jc w:val="both"/>
        <w:rPr>
          <w:color w:val="000000" w:themeColor="text1"/>
        </w:rPr>
      </w:pPr>
      <w:r w:rsidRPr="00BE1587">
        <w:rPr>
          <w:color w:val="000000" w:themeColor="text1"/>
        </w:rPr>
        <w:t>а)</w:t>
      </w:r>
      <w:r w:rsidRPr="00BE1587">
        <w:rPr>
          <w:color w:val="000000" w:themeColor="text1"/>
        </w:rPr>
        <w:tab/>
        <w:t>общая характеристика примерной рабочей программы профессионального модуля;</w:t>
      </w:r>
    </w:p>
    <w:p w:rsidR="006A1171" w:rsidRPr="00BE1587" w:rsidRDefault="007A72BE" w:rsidP="00BE1587">
      <w:pPr>
        <w:pStyle w:val="20"/>
        <w:framePr w:w="9974" w:h="15206" w:hRule="exact" w:wrap="none" w:vAnchor="page" w:hAnchor="page" w:x="1371" w:y="718"/>
        <w:shd w:val="clear" w:color="auto" w:fill="auto"/>
        <w:tabs>
          <w:tab w:val="left" w:pos="1261"/>
        </w:tabs>
        <w:spacing w:before="0" w:after="0" w:line="240" w:lineRule="auto"/>
        <w:ind w:firstLine="880"/>
        <w:jc w:val="both"/>
        <w:rPr>
          <w:color w:val="000000" w:themeColor="text1"/>
        </w:rPr>
      </w:pPr>
      <w:r w:rsidRPr="00BE1587">
        <w:rPr>
          <w:color w:val="000000" w:themeColor="text1"/>
        </w:rPr>
        <w:t>б)</w:t>
      </w:r>
      <w:r w:rsidRPr="00BE1587">
        <w:rPr>
          <w:color w:val="000000" w:themeColor="text1"/>
        </w:rPr>
        <w:tab/>
        <w:t>структура и содержание профессионального модуля;</w:t>
      </w:r>
    </w:p>
    <w:p w:rsidR="006A1171" w:rsidRPr="00BE1587" w:rsidRDefault="007A72BE" w:rsidP="00BE1587">
      <w:pPr>
        <w:pStyle w:val="20"/>
        <w:framePr w:w="9974" w:h="15206" w:hRule="exact" w:wrap="none" w:vAnchor="page" w:hAnchor="page" w:x="1371" w:y="718"/>
        <w:shd w:val="clear" w:color="auto" w:fill="auto"/>
        <w:tabs>
          <w:tab w:val="left" w:pos="1261"/>
        </w:tabs>
        <w:spacing w:before="0" w:after="0" w:line="240" w:lineRule="auto"/>
        <w:ind w:firstLine="880"/>
        <w:jc w:val="both"/>
        <w:rPr>
          <w:color w:val="000000" w:themeColor="text1"/>
        </w:rPr>
      </w:pPr>
      <w:r w:rsidRPr="00BE1587">
        <w:rPr>
          <w:color w:val="000000" w:themeColor="text1"/>
        </w:rPr>
        <w:t>в)</w:t>
      </w:r>
      <w:r w:rsidRPr="00BE1587">
        <w:rPr>
          <w:color w:val="000000" w:themeColor="text1"/>
        </w:rPr>
        <w:tab/>
        <w:t>условия реализации профессионального модуля;</w:t>
      </w:r>
    </w:p>
    <w:p w:rsidR="006A1171" w:rsidRPr="00BE1587" w:rsidRDefault="007A72BE" w:rsidP="00BE1587">
      <w:pPr>
        <w:pStyle w:val="20"/>
        <w:framePr w:w="9974" w:h="15206" w:hRule="exact" w:wrap="none" w:vAnchor="page" w:hAnchor="page" w:x="1371" w:y="718"/>
        <w:shd w:val="clear" w:color="auto" w:fill="auto"/>
        <w:tabs>
          <w:tab w:val="left" w:pos="1261"/>
        </w:tabs>
        <w:spacing w:before="0" w:after="0" w:line="240" w:lineRule="auto"/>
        <w:ind w:firstLine="880"/>
        <w:jc w:val="both"/>
        <w:rPr>
          <w:color w:val="000000" w:themeColor="text1"/>
        </w:rPr>
      </w:pPr>
      <w:r w:rsidRPr="00BE1587">
        <w:rPr>
          <w:color w:val="000000" w:themeColor="text1"/>
        </w:rPr>
        <w:t>г)</w:t>
      </w:r>
      <w:r w:rsidRPr="00BE1587">
        <w:rPr>
          <w:color w:val="000000" w:themeColor="text1"/>
        </w:rPr>
        <w:tab/>
        <w:t>контроль и оценка результатов освоения профессионального модуля.</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В разделе «Общая характеристика примерной рабочей программы профессионального модуля» в заголовке раздела указывается код и наименование модуля, далее сведения о программе разнесены в два подпункта.</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В п.п. 1.1. заносятся сведения о цели и планируемых результатах освоения профессионального модуля, при этом цель указывается как освоение основного вида деятельности, в качестве результатов указываются общие и профессиональные компетенции в соответствующих таблицах с указанием их кодов.</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В п.п. 1.2. указываются количество часов, отводимое на освоение профессионального модуля по видам учебных занятий и самостоятельной работы.</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В п. 2 указывается структура и содержание профессионального модуля.</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Структура модуля не должна противоречить сведениям, указанным в учебном плане.</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Содержание выстраивается в соответствии со следующими принципами:</w:t>
      </w:r>
    </w:p>
    <w:p w:rsidR="006A1171" w:rsidRPr="00BE1587" w:rsidRDefault="007A72BE" w:rsidP="00BE1587">
      <w:pPr>
        <w:pStyle w:val="20"/>
        <w:framePr w:w="9974" w:h="15206" w:hRule="exact" w:wrap="none" w:vAnchor="page" w:hAnchor="page" w:x="1371" w:y="718"/>
        <w:shd w:val="clear" w:color="auto" w:fill="auto"/>
        <w:tabs>
          <w:tab w:val="left" w:pos="1202"/>
        </w:tabs>
        <w:spacing w:before="0" w:after="0" w:line="240" w:lineRule="auto"/>
        <w:ind w:firstLine="880"/>
        <w:jc w:val="both"/>
        <w:rPr>
          <w:color w:val="000000" w:themeColor="text1"/>
        </w:rPr>
      </w:pPr>
      <w:r w:rsidRPr="00BE1587">
        <w:rPr>
          <w:color w:val="000000" w:themeColor="text1"/>
        </w:rPr>
        <w:t>а)</w:t>
      </w:r>
      <w:r w:rsidRPr="00BE1587">
        <w:rPr>
          <w:color w:val="000000" w:themeColor="text1"/>
        </w:rPr>
        <w:tab/>
        <w:t>каждому знанию должны быть предусмотрены дидактические единицы в темах МДК;</w:t>
      </w:r>
    </w:p>
    <w:p w:rsidR="006A1171" w:rsidRPr="00BE1587" w:rsidRDefault="007A72BE" w:rsidP="00BE1587">
      <w:pPr>
        <w:pStyle w:val="20"/>
        <w:framePr w:w="9974" w:h="15206" w:hRule="exact" w:wrap="none" w:vAnchor="page" w:hAnchor="page" w:x="1371" w:y="718"/>
        <w:shd w:val="clear" w:color="auto" w:fill="auto"/>
        <w:tabs>
          <w:tab w:val="left" w:pos="1261"/>
        </w:tabs>
        <w:spacing w:before="0" w:after="0" w:line="240" w:lineRule="auto"/>
        <w:ind w:firstLine="880"/>
        <w:jc w:val="both"/>
        <w:rPr>
          <w:color w:val="000000" w:themeColor="text1"/>
        </w:rPr>
      </w:pPr>
      <w:r w:rsidRPr="00BE1587">
        <w:rPr>
          <w:color w:val="000000" w:themeColor="text1"/>
        </w:rPr>
        <w:t>б)</w:t>
      </w:r>
      <w:r w:rsidRPr="00BE1587">
        <w:rPr>
          <w:color w:val="000000" w:themeColor="text1"/>
        </w:rPr>
        <w:tab/>
        <w:t>каждому умению лабораторные и практические занятия;</w:t>
      </w:r>
    </w:p>
    <w:p w:rsidR="006A1171" w:rsidRPr="00BE1587" w:rsidRDefault="007A72BE" w:rsidP="00BE1587">
      <w:pPr>
        <w:pStyle w:val="20"/>
        <w:framePr w:w="9974" w:h="15206" w:hRule="exact" w:wrap="none" w:vAnchor="page" w:hAnchor="page" w:x="1371" w:y="718"/>
        <w:shd w:val="clear" w:color="auto" w:fill="auto"/>
        <w:tabs>
          <w:tab w:val="left" w:pos="1221"/>
        </w:tabs>
        <w:spacing w:before="0" w:after="0" w:line="240" w:lineRule="auto"/>
        <w:ind w:firstLine="880"/>
        <w:jc w:val="both"/>
        <w:rPr>
          <w:color w:val="000000" w:themeColor="text1"/>
        </w:rPr>
      </w:pPr>
      <w:r w:rsidRPr="00BE1587">
        <w:rPr>
          <w:color w:val="000000" w:themeColor="text1"/>
        </w:rPr>
        <w:t>в)</w:t>
      </w:r>
      <w:r w:rsidRPr="00BE1587">
        <w:rPr>
          <w:color w:val="000000" w:themeColor="text1"/>
        </w:rPr>
        <w:tab/>
        <w:t>каждому из требований к практическому опыту должны быть предусмотрены темы работ на практике.</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При формировании условий реализации программы профессионального модуля указываются те наименования кабинетов, лабораторий, мастерских, баз практики, которые соответствуют их номенклатуре, указанной в Разделе 6 данной ПОПОП.</w:t>
      </w:r>
    </w:p>
    <w:p w:rsidR="006A1171" w:rsidRPr="00BE1587" w:rsidRDefault="007A72BE" w:rsidP="00BE1587">
      <w:pPr>
        <w:pStyle w:val="20"/>
        <w:framePr w:w="9974" w:h="15206" w:hRule="exact" w:wrap="none" w:vAnchor="page" w:hAnchor="page" w:x="1371" w:y="718"/>
        <w:shd w:val="clear" w:color="auto" w:fill="auto"/>
        <w:spacing w:before="0" w:after="0" w:line="240" w:lineRule="auto"/>
        <w:ind w:firstLine="880"/>
        <w:jc w:val="both"/>
        <w:rPr>
          <w:color w:val="000000" w:themeColor="text1"/>
        </w:rPr>
      </w:pPr>
      <w:r w:rsidRPr="00BE1587">
        <w:rPr>
          <w:color w:val="000000" w:themeColor="text1"/>
        </w:rPr>
        <w:t>Раздел «Контроль и оценка результатов освоения профессионального модуля» оформляется в виде таблицы, в которой по каждой из указанных в первом разделе программы модуля компетенции указываются критерии оценки, формы и методы контроля. В столбце «Результаты обучения» прописываются компетенции (общие и профессиональные), в столбце «Критерии оценки» прописываются действия обучающегося с качественными характеристиками, подтверждающими освоенность компетенции, в столбце «Формы и методы</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20"/>
        <w:framePr w:w="9974" w:h="15174" w:hRule="exact" w:wrap="none" w:vAnchor="page" w:hAnchor="page" w:x="1371" w:y="665"/>
        <w:shd w:val="clear" w:color="auto" w:fill="auto"/>
        <w:spacing w:before="0" w:after="0" w:line="240" w:lineRule="auto"/>
        <w:jc w:val="both"/>
        <w:rPr>
          <w:color w:val="000000" w:themeColor="text1"/>
        </w:rPr>
      </w:pPr>
      <w:r w:rsidRPr="00BE1587">
        <w:rPr>
          <w:color w:val="000000" w:themeColor="text1"/>
        </w:rPr>
        <w:lastRenderedPageBreak/>
        <w:t>оценки» прописываются процедуры и порядок оценки, рекомендуемые разработчиком.</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880"/>
        <w:jc w:val="both"/>
        <w:rPr>
          <w:color w:val="000000" w:themeColor="text1"/>
        </w:rPr>
      </w:pPr>
      <w:r w:rsidRPr="00BE1587">
        <w:rPr>
          <w:color w:val="000000" w:themeColor="text1"/>
        </w:rPr>
        <w:t>Модуль по освоению одной или нескольких профессий рабочих и должностей служащих задается в виде макета с указанием квалификаций, по которым в организации профессионального образования может быть разработан модуль и таблица с предлагаемыми компетенциями по каждой из квалификаций (в случае его наличия).</w:t>
      </w:r>
    </w:p>
    <w:p w:rsidR="006A1171" w:rsidRPr="00BE1587" w:rsidRDefault="007A72BE" w:rsidP="00BE1587">
      <w:pPr>
        <w:pStyle w:val="20"/>
        <w:framePr w:w="9974" w:h="15174" w:hRule="exact" w:wrap="none" w:vAnchor="page" w:hAnchor="page" w:x="1371" w:y="665"/>
        <w:numPr>
          <w:ilvl w:val="0"/>
          <w:numId w:val="2"/>
        </w:numPr>
        <w:shd w:val="clear" w:color="auto" w:fill="auto"/>
        <w:tabs>
          <w:tab w:val="left" w:pos="1371"/>
        </w:tabs>
        <w:spacing w:before="0" w:after="0" w:line="240" w:lineRule="auto"/>
        <w:ind w:firstLine="880"/>
        <w:jc w:val="both"/>
        <w:rPr>
          <w:color w:val="000000" w:themeColor="text1"/>
        </w:rPr>
      </w:pPr>
      <w:r w:rsidRPr="00BE1587">
        <w:rPr>
          <w:color w:val="000000" w:themeColor="text1"/>
        </w:rPr>
        <w:t>В рамках ПОПОП разрабатываются все программы учебных дисциплин, указанные в учебном плане.</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440"/>
        <w:jc w:val="both"/>
        <w:rPr>
          <w:color w:val="000000" w:themeColor="text1"/>
        </w:rPr>
      </w:pPr>
      <w:r w:rsidRPr="00BE1587">
        <w:rPr>
          <w:color w:val="000000" w:themeColor="text1"/>
        </w:rPr>
        <w:t>Наименования дисциплин, объем нагрузки во взаимодействии с преподавателем и самостоятельной работы указываются точно, как указано в учебном плане.</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880"/>
        <w:jc w:val="both"/>
        <w:rPr>
          <w:color w:val="000000" w:themeColor="text1"/>
        </w:rPr>
      </w:pPr>
      <w:r w:rsidRPr="00BE1587">
        <w:rPr>
          <w:color w:val="000000" w:themeColor="text1"/>
        </w:rPr>
        <w:t>Структура программы учебной дисциплины содержит следующие разделы:</w:t>
      </w:r>
    </w:p>
    <w:p w:rsidR="006A1171" w:rsidRPr="00BE1587" w:rsidRDefault="007A72BE" w:rsidP="00BE1587">
      <w:pPr>
        <w:pStyle w:val="20"/>
        <w:framePr w:w="9974" w:h="15174" w:hRule="exact" w:wrap="none" w:vAnchor="page" w:hAnchor="page" w:x="1371" w:y="665"/>
        <w:shd w:val="clear" w:color="auto" w:fill="auto"/>
        <w:tabs>
          <w:tab w:val="left" w:pos="1246"/>
        </w:tabs>
        <w:spacing w:before="0" w:after="0" w:line="240" w:lineRule="auto"/>
        <w:ind w:firstLine="880"/>
        <w:jc w:val="both"/>
        <w:rPr>
          <w:color w:val="000000" w:themeColor="text1"/>
        </w:rPr>
      </w:pPr>
      <w:r w:rsidRPr="00BE1587">
        <w:rPr>
          <w:color w:val="000000" w:themeColor="text1"/>
        </w:rPr>
        <w:t>а)</w:t>
      </w:r>
      <w:r w:rsidRPr="00BE1587">
        <w:rPr>
          <w:color w:val="000000" w:themeColor="text1"/>
        </w:rPr>
        <w:tab/>
        <w:t>общая характеристика примерной рабочей программы учебной дисциплины;</w:t>
      </w:r>
    </w:p>
    <w:p w:rsidR="006A1171" w:rsidRPr="00BE1587" w:rsidRDefault="007A72BE" w:rsidP="00BE1587">
      <w:pPr>
        <w:pStyle w:val="20"/>
        <w:framePr w:w="9974" w:h="15174" w:hRule="exact" w:wrap="none" w:vAnchor="page" w:hAnchor="page" w:x="1371" w:y="665"/>
        <w:shd w:val="clear" w:color="auto" w:fill="auto"/>
        <w:tabs>
          <w:tab w:val="left" w:pos="1306"/>
        </w:tabs>
        <w:spacing w:before="0" w:after="0" w:line="240" w:lineRule="auto"/>
        <w:ind w:firstLine="880"/>
        <w:jc w:val="both"/>
        <w:rPr>
          <w:color w:val="000000" w:themeColor="text1"/>
        </w:rPr>
      </w:pPr>
      <w:r w:rsidRPr="00BE1587">
        <w:rPr>
          <w:color w:val="000000" w:themeColor="text1"/>
        </w:rPr>
        <w:t>б)</w:t>
      </w:r>
      <w:r w:rsidRPr="00BE1587">
        <w:rPr>
          <w:color w:val="000000" w:themeColor="text1"/>
        </w:rPr>
        <w:tab/>
        <w:t>структура и содержание учебной дисциплины;</w:t>
      </w:r>
    </w:p>
    <w:p w:rsidR="006A1171" w:rsidRPr="00BE1587" w:rsidRDefault="007A72BE" w:rsidP="00BE1587">
      <w:pPr>
        <w:pStyle w:val="20"/>
        <w:framePr w:w="9974" w:h="15174" w:hRule="exact" w:wrap="none" w:vAnchor="page" w:hAnchor="page" w:x="1371" w:y="665"/>
        <w:shd w:val="clear" w:color="auto" w:fill="auto"/>
        <w:tabs>
          <w:tab w:val="left" w:pos="1306"/>
        </w:tabs>
        <w:spacing w:before="0" w:after="0" w:line="240" w:lineRule="auto"/>
        <w:ind w:firstLine="880"/>
        <w:jc w:val="both"/>
        <w:rPr>
          <w:color w:val="000000" w:themeColor="text1"/>
        </w:rPr>
      </w:pPr>
      <w:r w:rsidRPr="00BE1587">
        <w:rPr>
          <w:color w:val="000000" w:themeColor="text1"/>
        </w:rPr>
        <w:t>в)</w:t>
      </w:r>
      <w:r w:rsidRPr="00BE1587">
        <w:rPr>
          <w:color w:val="000000" w:themeColor="text1"/>
        </w:rPr>
        <w:tab/>
        <w:t>условия реализации учебной дисциплины;</w:t>
      </w:r>
    </w:p>
    <w:p w:rsidR="006A1171" w:rsidRPr="00BE1587" w:rsidRDefault="007A72BE" w:rsidP="00BE1587">
      <w:pPr>
        <w:pStyle w:val="20"/>
        <w:framePr w:w="9974" w:h="15174" w:hRule="exact" w:wrap="none" w:vAnchor="page" w:hAnchor="page" w:x="1371" w:y="665"/>
        <w:shd w:val="clear" w:color="auto" w:fill="auto"/>
        <w:tabs>
          <w:tab w:val="left" w:pos="1306"/>
        </w:tabs>
        <w:spacing w:before="0" w:after="0" w:line="240" w:lineRule="auto"/>
        <w:ind w:firstLine="880"/>
        <w:jc w:val="both"/>
        <w:rPr>
          <w:color w:val="000000" w:themeColor="text1"/>
        </w:rPr>
      </w:pPr>
      <w:r w:rsidRPr="00BE1587">
        <w:rPr>
          <w:color w:val="000000" w:themeColor="text1"/>
        </w:rPr>
        <w:t>г)</w:t>
      </w:r>
      <w:r w:rsidRPr="00BE1587">
        <w:rPr>
          <w:color w:val="000000" w:themeColor="text1"/>
        </w:rPr>
        <w:tab/>
        <w:t>контроль и оценка результатов освоения учебной дисциплины.</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880"/>
        <w:jc w:val="both"/>
        <w:rPr>
          <w:color w:val="000000" w:themeColor="text1"/>
        </w:rPr>
      </w:pPr>
      <w:r w:rsidRPr="00BE1587">
        <w:rPr>
          <w:color w:val="000000" w:themeColor="text1"/>
        </w:rPr>
        <w:t>Нагрузка по видам занятий (теоретические занятия, практические и</w:t>
      </w:r>
    </w:p>
    <w:p w:rsidR="006A1171" w:rsidRPr="00BE1587" w:rsidRDefault="007A72BE" w:rsidP="00BE1587">
      <w:pPr>
        <w:pStyle w:val="20"/>
        <w:framePr w:w="9974" w:h="15174" w:hRule="exact" w:wrap="none" w:vAnchor="page" w:hAnchor="page" w:x="1371" w:y="665"/>
        <w:shd w:val="clear" w:color="auto" w:fill="auto"/>
        <w:spacing w:before="0" w:after="0" w:line="240" w:lineRule="auto"/>
        <w:jc w:val="both"/>
        <w:rPr>
          <w:color w:val="000000" w:themeColor="text1"/>
        </w:rPr>
      </w:pPr>
      <w:r w:rsidRPr="00BE1587">
        <w:rPr>
          <w:color w:val="000000" w:themeColor="text1"/>
        </w:rPr>
        <w:t>лабораторные занятия) должна соответствовать, указанным в учебном плане, значениям.</w:t>
      </w:r>
    </w:p>
    <w:p w:rsidR="006A1171" w:rsidRPr="00BE1587" w:rsidRDefault="007A72BE" w:rsidP="00BE1587">
      <w:pPr>
        <w:pStyle w:val="20"/>
        <w:framePr w:w="9974" w:h="15174" w:hRule="exact" w:wrap="none" w:vAnchor="page" w:hAnchor="page" w:x="1371" w:y="665"/>
        <w:numPr>
          <w:ilvl w:val="0"/>
          <w:numId w:val="2"/>
        </w:numPr>
        <w:shd w:val="clear" w:color="auto" w:fill="auto"/>
        <w:tabs>
          <w:tab w:val="left" w:pos="1416"/>
        </w:tabs>
        <w:spacing w:before="0" w:after="0" w:line="240" w:lineRule="auto"/>
        <w:ind w:firstLine="880"/>
        <w:jc w:val="both"/>
        <w:rPr>
          <w:color w:val="000000" w:themeColor="text1"/>
        </w:rPr>
      </w:pPr>
      <w:r w:rsidRPr="00BE1587">
        <w:rPr>
          <w:color w:val="000000" w:themeColor="text1"/>
        </w:rPr>
        <w:t>При формировании фондов примерных оценочных средств для проведения итоговой государственной аттестации» (далее - Фонды) разрабатываются примеры заданий минимально достаточных для оценки успешности освоения программы.</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880"/>
        <w:jc w:val="both"/>
        <w:rPr>
          <w:color w:val="000000" w:themeColor="text1"/>
        </w:rPr>
      </w:pPr>
      <w:r w:rsidRPr="00BE1587">
        <w:rPr>
          <w:color w:val="000000" w:themeColor="text1"/>
        </w:rPr>
        <w:t>Примеры заданий должны содержать соотнесение демонстрируемых г ходе выполнения задания (ий) результатов и требований ГОС.</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880"/>
        <w:jc w:val="both"/>
        <w:rPr>
          <w:color w:val="000000" w:themeColor="text1"/>
        </w:rPr>
      </w:pPr>
      <w:r w:rsidRPr="00BE1587">
        <w:rPr>
          <w:color w:val="000000" w:themeColor="text1"/>
        </w:rPr>
        <w:t>Структура фондов содержит следующие разделы:</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880"/>
        <w:jc w:val="both"/>
        <w:rPr>
          <w:color w:val="000000" w:themeColor="text1"/>
        </w:rPr>
      </w:pPr>
      <w:r w:rsidRPr="00BE1587">
        <w:rPr>
          <w:color w:val="000000" w:themeColor="text1"/>
        </w:rPr>
        <w:t>Фонды примерных оценочных средств для профессии:</w:t>
      </w:r>
    </w:p>
    <w:p w:rsidR="006A1171" w:rsidRPr="00BE1587" w:rsidRDefault="007A72BE" w:rsidP="00BE1587">
      <w:pPr>
        <w:pStyle w:val="20"/>
        <w:framePr w:w="9974" w:h="15174" w:hRule="exact" w:wrap="none" w:vAnchor="page" w:hAnchor="page" w:x="1371" w:y="665"/>
        <w:shd w:val="clear" w:color="auto" w:fill="auto"/>
        <w:tabs>
          <w:tab w:val="left" w:pos="1282"/>
        </w:tabs>
        <w:spacing w:before="0" w:after="0" w:line="240" w:lineRule="auto"/>
        <w:ind w:firstLine="880"/>
        <w:jc w:val="both"/>
        <w:rPr>
          <w:color w:val="000000" w:themeColor="text1"/>
        </w:rPr>
      </w:pPr>
      <w:r w:rsidRPr="00BE1587">
        <w:rPr>
          <w:color w:val="000000" w:themeColor="text1"/>
        </w:rPr>
        <w:t>а)</w:t>
      </w:r>
      <w:r w:rsidRPr="00BE1587">
        <w:rPr>
          <w:color w:val="000000" w:themeColor="text1"/>
        </w:rPr>
        <w:tab/>
        <w:t>паспорт оценочных средств для ИГА;</w:t>
      </w:r>
    </w:p>
    <w:p w:rsidR="006A1171" w:rsidRPr="00BE1587" w:rsidRDefault="007A72BE" w:rsidP="00BE1587">
      <w:pPr>
        <w:pStyle w:val="20"/>
        <w:framePr w:w="9974" w:h="15174" w:hRule="exact" w:wrap="none" w:vAnchor="page" w:hAnchor="page" w:x="1371" w:y="665"/>
        <w:shd w:val="clear" w:color="auto" w:fill="auto"/>
        <w:tabs>
          <w:tab w:val="left" w:pos="1301"/>
        </w:tabs>
        <w:spacing w:before="0" w:after="0" w:line="240" w:lineRule="auto"/>
        <w:ind w:firstLine="880"/>
        <w:jc w:val="both"/>
        <w:rPr>
          <w:color w:val="000000" w:themeColor="text1"/>
        </w:rPr>
      </w:pPr>
      <w:r w:rsidRPr="00BE1587">
        <w:rPr>
          <w:color w:val="000000" w:themeColor="text1"/>
        </w:rPr>
        <w:t>б)</w:t>
      </w:r>
      <w:r w:rsidRPr="00BE1587">
        <w:rPr>
          <w:color w:val="000000" w:themeColor="text1"/>
        </w:rPr>
        <w:tab/>
        <w:t>структура процедур ИГА и порядок проведения;</w:t>
      </w:r>
    </w:p>
    <w:p w:rsidR="006A1171" w:rsidRPr="00BE1587" w:rsidRDefault="007A72BE" w:rsidP="00BE1587">
      <w:pPr>
        <w:pStyle w:val="20"/>
        <w:framePr w:w="9974" w:h="15174" w:hRule="exact" w:wrap="none" w:vAnchor="page" w:hAnchor="page" w:x="1371" w:y="665"/>
        <w:shd w:val="clear" w:color="auto" w:fill="auto"/>
        <w:tabs>
          <w:tab w:val="left" w:pos="1301"/>
        </w:tabs>
        <w:spacing w:before="0" w:after="0" w:line="240" w:lineRule="auto"/>
        <w:ind w:firstLine="880"/>
        <w:jc w:val="both"/>
        <w:rPr>
          <w:color w:val="000000" w:themeColor="text1"/>
        </w:rPr>
      </w:pPr>
      <w:r w:rsidRPr="00BE1587">
        <w:rPr>
          <w:color w:val="000000" w:themeColor="text1"/>
        </w:rPr>
        <w:t>в)</w:t>
      </w:r>
      <w:r w:rsidRPr="00BE1587">
        <w:rPr>
          <w:color w:val="000000" w:themeColor="text1"/>
        </w:rPr>
        <w:tab/>
        <w:t>типовые задания для демонстрационного экзамена.</w:t>
      </w:r>
    </w:p>
    <w:p w:rsidR="006A1171" w:rsidRPr="00BE1587" w:rsidRDefault="007A72BE" w:rsidP="00BE1587">
      <w:pPr>
        <w:pStyle w:val="20"/>
        <w:framePr w:w="9974" w:h="15174" w:hRule="exact" w:wrap="none" w:vAnchor="page" w:hAnchor="page" w:x="1371" w:y="665"/>
        <w:shd w:val="clear" w:color="auto" w:fill="auto"/>
        <w:spacing w:before="0" w:after="0" w:line="240" w:lineRule="auto"/>
        <w:ind w:firstLine="880"/>
        <w:jc w:val="both"/>
        <w:rPr>
          <w:color w:val="000000" w:themeColor="text1"/>
        </w:rPr>
      </w:pPr>
      <w:r w:rsidRPr="00BE1587">
        <w:rPr>
          <w:color w:val="000000" w:themeColor="text1"/>
        </w:rPr>
        <w:t>Фонды примерных оценочных средств для специальности:</w:t>
      </w:r>
    </w:p>
    <w:p w:rsidR="006A1171" w:rsidRPr="00BE1587" w:rsidRDefault="007A72BE" w:rsidP="00BE1587">
      <w:pPr>
        <w:pStyle w:val="20"/>
        <w:framePr w:w="9974" w:h="15174" w:hRule="exact" w:wrap="none" w:vAnchor="page" w:hAnchor="page" w:x="1371" w:y="665"/>
        <w:shd w:val="clear" w:color="auto" w:fill="auto"/>
        <w:tabs>
          <w:tab w:val="left" w:pos="1282"/>
        </w:tabs>
        <w:spacing w:before="0" w:after="0" w:line="240" w:lineRule="auto"/>
        <w:ind w:firstLine="880"/>
        <w:jc w:val="both"/>
        <w:rPr>
          <w:color w:val="000000" w:themeColor="text1"/>
        </w:rPr>
      </w:pPr>
      <w:r w:rsidRPr="00BE1587">
        <w:rPr>
          <w:color w:val="000000" w:themeColor="text1"/>
        </w:rPr>
        <w:t>а)</w:t>
      </w:r>
      <w:r w:rsidRPr="00BE1587">
        <w:rPr>
          <w:color w:val="000000" w:themeColor="text1"/>
        </w:rPr>
        <w:tab/>
        <w:t>паспорт оценочных средств для ИГ А;</w:t>
      </w:r>
    </w:p>
    <w:p w:rsidR="006A1171" w:rsidRPr="00BE1587" w:rsidRDefault="007A72BE" w:rsidP="00BE1587">
      <w:pPr>
        <w:pStyle w:val="20"/>
        <w:framePr w:w="9974" w:h="15174" w:hRule="exact" w:wrap="none" w:vAnchor="page" w:hAnchor="page" w:x="1371" w:y="665"/>
        <w:shd w:val="clear" w:color="auto" w:fill="auto"/>
        <w:tabs>
          <w:tab w:val="left" w:pos="1301"/>
        </w:tabs>
        <w:spacing w:before="0" w:after="0" w:line="240" w:lineRule="auto"/>
        <w:ind w:firstLine="880"/>
        <w:jc w:val="both"/>
        <w:rPr>
          <w:color w:val="000000" w:themeColor="text1"/>
        </w:rPr>
      </w:pPr>
      <w:r w:rsidRPr="00BE1587">
        <w:rPr>
          <w:color w:val="000000" w:themeColor="text1"/>
        </w:rPr>
        <w:t>б)</w:t>
      </w:r>
      <w:r w:rsidRPr="00BE1587">
        <w:rPr>
          <w:color w:val="000000" w:themeColor="text1"/>
        </w:rPr>
        <w:tab/>
        <w:t>структура процедур ИГ А и порядок проведения;</w:t>
      </w:r>
    </w:p>
    <w:p w:rsidR="006A1171" w:rsidRPr="00BE1587" w:rsidRDefault="007A72BE" w:rsidP="00BE1587">
      <w:pPr>
        <w:pStyle w:val="20"/>
        <w:framePr w:w="9974" w:h="15174" w:hRule="exact" w:wrap="none" w:vAnchor="page" w:hAnchor="page" w:x="1371" w:y="665"/>
        <w:shd w:val="clear" w:color="auto" w:fill="auto"/>
        <w:tabs>
          <w:tab w:val="left" w:pos="1301"/>
        </w:tabs>
        <w:spacing w:before="0" w:after="0" w:line="240" w:lineRule="auto"/>
        <w:ind w:firstLine="880"/>
        <w:jc w:val="both"/>
        <w:rPr>
          <w:color w:val="000000" w:themeColor="text1"/>
        </w:rPr>
      </w:pPr>
      <w:r w:rsidRPr="00BE1587">
        <w:rPr>
          <w:color w:val="000000" w:themeColor="text1"/>
        </w:rPr>
        <w:t>в)</w:t>
      </w:r>
      <w:r w:rsidRPr="00BE1587">
        <w:rPr>
          <w:color w:val="000000" w:themeColor="text1"/>
        </w:rPr>
        <w:tab/>
        <w:t>типовые задания для демонстрационного экзамена;</w:t>
      </w:r>
    </w:p>
    <w:p w:rsidR="006A1171" w:rsidRPr="00BE1587" w:rsidRDefault="007A72BE" w:rsidP="00BE1587">
      <w:pPr>
        <w:pStyle w:val="20"/>
        <w:framePr w:w="9974" w:h="15174" w:hRule="exact" w:wrap="none" w:vAnchor="page" w:hAnchor="page" w:x="1371" w:y="665"/>
        <w:shd w:val="clear" w:color="auto" w:fill="auto"/>
        <w:tabs>
          <w:tab w:val="left" w:pos="1261"/>
        </w:tabs>
        <w:spacing w:before="0" w:after="0" w:line="240" w:lineRule="auto"/>
        <w:ind w:firstLine="880"/>
        <w:jc w:val="both"/>
        <w:rPr>
          <w:color w:val="000000" w:themeColor="text1"/>
        </w:rPr>
      </w:pPr>
      <w:r w:rsidRPr="00BE1587">
        <w:rPr>
          <w:color w:val="000000" w:themeColor="text1"/>
        </w:rPr>
        <w:t>г)</w:t>
      </w:r>
      <w:r w:rsidRPr="00BE1587">
        <w:rPr>
          <w:color w:val="000000" w:themeColor="text1"/>
        </w:rPr>
        <w:tab/>
        <w:t>порядок организации и проведения защиты дипломной работы (дипломного проекта).</w:t>
      </w:r>
    </w:p>
    <w:p w:rsidR="006A1171" w:rsidRPr="00BE1587" w:rsidRDefault="007A72BE" w:rsidP="00BE1587">
      <w:pPr>
        <w:pStyle w:val="20"/>
        <w:framePr w:w="9974" w:h="15174" w:hRule="exact" w:wrap="none" w:vAnchor="page" w:hAnchor="page" w:x="1371" w:y="665"/>
        <w:numPr>
          <w:ilvl w:val="0"/>
          <w:numId w:val="2"/>
        </w:numPr>
        <w:shd w:val="clear" w:color="auto" w:fill="auto"/>
        <w:tabs>
          <w:tab w:val="left" w:pos="1416"/>
        </w:tabs>
        <w:spacing w:before="0" w:after="0" w:line="240" w:lineRule="auto"/>
        <w:ind w:firstLine="880"/>
        <w:jc w:val="both"/>
        <w:rPr>
          <w:color w:val="000000" w:themeColor="text1"/>
        </w:rPr>
      </w:pPr>
      <w:r w:rsidRPr="00BE1587">
        <w:rPr>
          <w:color w:val="000000" w:themeColor="text1"/>
        </w:rPr>
        <w:t>Проекты ПОПОП направляются на экспертизу в организации - заказчики кадров. Форма экспертного заключения представлена в Приложении № 2 к настоящим Рекомендациям.</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50"/>
        <w:framePr w:w="9974" w:h="2529" w:hRule="exact" w:wrap="none" w:vAnchor="page" w:hAnchor="page" w:x="1371" w:y="745"/>
        <w:shd w:val="clear" w:color="auto" w:fill="auto"/>
        <w:spacing w:after="0" w:line="240" w:lineRule="auto"/>
        <w:ind w:left="5680"/>
        <w:rPr>
          <w:color w:val="000000" w:themeColor="text1"/>
        </w:rPr>
      </w:pPr>
      <w:r w:rsidRPr="00BE1587">
        <w:rPr>
          <w:color w:val="000000" w:themeColor="text1"/>
        </w:rPr>
        <w:lastRenderedPageBreak/>
        <w:t>Приложение № 1 к Методическим рекомендациям по разработке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w:t>
      </w:r>
    </w:p>
    <w:p w:rsidR="006A1171" w:rsidRPr="00BE1587" w:rsidRDefault="007A72BE" w:rsidP="00BE1587">
      <w:pPr>
        <w:pStyle w:val="50"/>
        <w:framePr w:w="9974" w:h="302" w:hRule="exact" w:wrap="none" w:vAnchor="page" w:hAnchor="page" w:x="1371" w:y="4010"/>
        <w:shd w:val="clear" w:color="auto" w:fill="auto"/>
        <w:spacing w:after="0" w:line="240" w:lineRule="auto"/>
        <w:ind w:left="20"/>
        <w:jc w:val="center"/>
        <w:rPr>
          <w:color w:val="000000" w:themeColor="text1"/>
        </w:rPr>
      </w:pPr>
      <w:r w:rsidRPr="00BE1587">
        <w:rPr>
          <w:color w:val="000000" w:themeColor="text1"/>
        </w:rPr>
        <w:t>Министерство просвещения Приднестровской Молдавской Республики</w:t>
      </w:r>
    </w:p>
    <w:p w:rsidR="006A1171" w:rsidRPr="00BE1587" w:rsidRDefault="007A72BE" w:rsidP="00BE1587">
      <w:pPr>
        <w:pStyle w:val="60"/>
        <w:framePr w:w="9974" w:h="1524" w:hRule="exact" w:wrap="none" w:vAnchor="page" w:hAnchor="page" w:x="1371" w:y="5610"/>
        <w:shd w:val="clear" w:color="auto" w:fill="auto"/>
        <w:spacing w:before="0" w:after="286" w:line="240" w:lineRule="auto"/>
        <w:ind w:left="20" w:firstLine="0"/>
        <w:rPr>
          <w:color w:val="000000" w:themeColor="text1"/>
        </w:rPr>
      </w:pPr>
      <w:r w:rsidRPr="00BE1587">
        <w:rPr>
          <w:color w:val="000000" w:themeColor="text1"/>
        </w:rPr>
        <w:t>ПРИМЕРНАЯ ОСНОВНАЯ ПРОФЕССИОНАЛЬНАЯ</w:t>
      </w:r>
      <w:r w:rsidRPr="00BE1587">
        <w:rPr>
          <w:color w:val="000000" w:themeColor="text1"/>
        </w:rPr>
        <w:br/>
        <w:t>ОБРАЗОВАТЕЛЬНАЯ ПРОГРАММА</w:t>
      </w:r>
    </w:p>
    <w:p w:rsidR="006A1171" w:rsidRPr="00BE1587" w:rsidRDefault="007A72BE" w:rsidP="00BE1587">
      <w:pPr>
        <w:pStyle w:val="60"/>
        <w:framePr w:w="9974" w:h="1524" w:hRule="exact" w:wrap="none" w:vAnchor="page" w:hAnchor="page" w:x="1371" w:y="5610"/>
        <w:shd w:val="clear" w:color="auto" w:fill="auto"/>
        <w:tabs>
          <w:tab w:val="left" w:leader="underscore" w:pos="8076"/>
        </w:tabs>
        <w:spacing w:before="0" w:after="0" w:line="240" w:lineRule="auto"/>
        <w:ind w:left="900" w:firstLine="0"/>
        <w:jc w:val="both"/>
        <w:rPr>
          <w:color w:val="000000" w:themeColor="text1"/>
        </w:rPr>
      </w:pPr>
      <w:r w:rsidRPr="00BE1587">
        <w:rPr>
          <w:color w:val="000000" w:themeColor="text1"/>
        </w:rPr>
        <w:t>Профессия/специальность</w:t>
      </w:r>
      <w:r w:rsidRPr="00BE1587">
        <w:rPr>
          <w:color w:val="000000" w:themeColor="text1"/>
        </w:rPr>
        <w:tab/>
      </w:r>
    </w:p>
    <w:p w:rsidR="006A1171" w:rsidRPr="00BE1587" w:rsidRDefault="007A72BE" w:rsidP="00BE1587">
      <w:pPr>
        <w:pStyle w:val="70"/>
        <w:framePr w:w="9974" w:h="1524" w:hRule="exact" w:wrap="none" w:vAnchor="page" w:hAnchor="page" w:x="1371" w:y="5610"/>
        <w:shd w:val="clear" w:color="auto" w:fill="auto"/>
        <w:spacing w:before="0" w:after="0" w:line="240" w:lineRule="auto"/>
        <w:ind w:left="740" w:firstLine="3040"/>
        <w:rPr>
          <w:color w:val="000000" w:themeColor="text1"/>
        </w:rPr>
      </w:pPr>
      <w:r w:rsidRPr="00BE1587">
        <w:rPr>
          <w:color w:val="000000" w:themeColor="text1"/>
        </w:rPr>
        <w:t>(шифр наименование в соответствии с ГОС)</w:t>
      </w:r>
    </w:p>
    <w:p w:rsidR="000312BA" w:rsidRDefault="007A72BE" w:rsidP="00BE1587">
      <w:pPr>
        <w:pStyle w:val="60"/>
        <w:framePr w:w="9974" w:h="1233" w:hRule="exact" w:wrap="none" w:vAnchor="page" w:hAnchor="page" w:x="1371" w:y="7412"/>
        <w:shd w:val="clear" w:color="auto" w:fill="auto"/>
        <w:tabs>
          <w:tab w:val="left" w:leader="underscore" w:pos="6222"/>
        </w:tabs>
        <w:spacing w:before="0" w:after="0" w:line="240" w:lineRule="auto"/>
        <w:ind w:left="740" w:right="1900" w:firstLine="3040"/>
        <w:jc w:val="left"/>
        <w:rPr>
          <w:color w:val="000000" w:themeColor="text1"/>
        </w:rPr>
      </w:pPr>
      <w:r w:rsidRPr="00BE1587">
        <w:rPr>
          <w:rStyle w:val="61"/>
          <w:color w:val="000000" w:themeColor="text1"/>
        </w:rPr>
        <w:t xml:space="preserve">Форма обучения: очная </w:t>
      </w:r>
    </w:p>
    <w:p w:rsidR="006A1171" w:rsidRPr="00BE1587" w:rsidRDefault="000312BA" w:rsidP="000312BA">
      <w:pPr>
        <w:pStyle w:val="60"/>
        <w:framePr w:w="9974" w:h="1233" w:hRule="exact" w:wrap="none" w:vAnchor="page" w:hAnchor="page" w:x="1371" w:y="7412"/>
        <w:shd w:val="clear" w:color="auto" w:fill="auto"/>
        <w:tabs>
          <w:tab w:val="left" w:leader="underscore" w:pos="6222"/>
        </w:tabs>
        <w:spacing w:before="0" w:after="0" w:line="240" w:lineRule="auto"/>
        <w:ind w:right="1900" w:firstLine="0"/>
        <w:jc w:val="left"/>
        <w:rPr>
          <w:color w:val="000000" w:themeColor="text1"/>
        </w:rPr>
      </w:pPr>
      <w:r>
        <w:rPr>
          <w:color w:val="000000" w:themeColor="text1"/>
        </w:rPr>
        <w:t xml:space="preserve">Квалификация </w:t>
      </w:r>
      <w:r w:rsidR="007A72BE" w:rsidRPr="00BE1587">
        <w:rPr>
          <w:color w:val="000000" w:themeColor="text1"/>
        </w:rPr>
        <w:t>(и) выпускника:</w:t>
      </w:r>
      <w:r w:rsidR="007A72BE" w:rsidRPr="00BE1587">
        <w:rPr>
          <w:color w:val="000000" w:themeColor="text1"/>
        </w:rPr>
        <w:tab/>
      </w:r>
    </w:p>
    <w:p w:rsidR="006A1171" w:rsidRPr="00BE1587" w:rsidRDefault="007A72BE" w:rsidP="00BE1587">
      <w:pPr>
        <w:pStyle w:val="70"/>
        <w:framePr w:w="9974" w:h="302" w:hRule="exact" w:wrap="none" w:vAnchor="page" w:hAnchor="page" w:x="1371" w:y="8873"/>
        <w:shd w:val="clear" w:color="auto" w:fill="auto"/>
        <w:spacing w:before="0" w:after="0" w:line="240" w:lineRule="auto"/>
        <w:ind w:left="20"/>
        <w:jc w:val="center"/>
        <w:rPr>
          <w:color w:val="000000" w:themeColor="text1"/>
        </w:rPr>
      </w:pPr>
      <w:r w:rsidRPr="00BE1587">
        <w:rPr>
          <w:color w:val="000000" w:themeColor="text1"/>
        </w:rPr>
        <w:t>(указываются в соответствии с перечнем профессий НПО/специалъностей СПО)</w:t>
      </w:r>
    </w:p>
    <w:p w:rsidR="006A1171" w:rsidRPr="00BE1587" w:rsidRDefault="000312BA" w:rsidP="00BE1587">
      <w:pPr>
        <w:pStyle w:val="60"/>
        <w:framePr w:w="9974" w:h="297" w:hRule="exact" w:wrap="none" w:vAnchor="page" w:hAnchor="page" w:x="1371" w:y="14388"/>
        <w:shd w:val="clear" w:color="auto" w:fill="auto"/>
        <w:spacing w:before="0" w:after="0" w:line="240" w:lineRule="auto"/>
        <w:ind w:left="20" w:firstLine="0"/>
        <w:rPr>
          <w:color w:val="000000" w:themeColor="text1"/>
        </w:rPr>
      </w:pPr>
      <w:r>
        <w:rPr>
          <w:color w:val="000000" w:themeColor="text1"/>
        </w:rPr>
        <w:t>20__</w:t>
      </w:r>
      <w:r w:rsidR="007A72BE" w:rsidRPr="00BE1587">
        <w:rPr>
          <w:color w:val="000000" w:themeColor="text1"/>
        </w:rPr>
        <w:t>г.</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a7"/>
        <w:framePr w:wrap="none" w:vAnchor="page" w:hAnchor="page" w:x="1670" w:y="1120"/>
        <w:shd w:val="clear" w:color="auto" w:fill="auto"/>
        <w:spacing w:line="240" w:lineRule="auto"/>
        <w:rPr>
          <w:color w:val="000000" w:themeColor="text1"/>
        </w:rPr>
      </w:pPr>
      <w:r w:rsidRPr="00BE1587">
        <w:rPr>
          <w:color w:val="000000" w:themeColor="text1"/>
        </w:rPr>
        <w:lastRenderedPageBreak/>
        <w:t>Разработчики:</w:t>
      </w:r>
    </w:p>
    <w:p w:rsidR="006A1171" w:rsidRPr="00BE1587" w:rsidRDefault="007A72BE" w:rsidP="00BE1587">
      <w:pPr>
        <w:pStyle w:val="30"/>
        <w:framePr w:w="9974" w:h="250" w:hRule="exact" w:wrap="none" w:vAnchor="page" w:hAnchor="page" w:x="1392" w:y="1412"/>
        <w:shd w:val="clear" w:color="auto" w:fill="auto"/>
        <w:spacing w:line="240" w:lineRule="auto"/>
        <w:ind w:left="40"/>
        <w:rPr>
          <w:color w:val="000000" w:themeColor="text1"/>
        </w:rPr>
      </w:pPr>
      <w:r w:rsidRPr="00BE1587">
        <w:rPr>
          <w:color w:val="000000" w:themeColor="text1"/>
        </w:rPr>
        <w:t>(Ф.И.О., должность, организация профессионального образования)</w:t>
      </w:r>
    </w:p>
    <w:p w:rsidR="006A1171" w:rsidRPr="00BE1587" w:rsidRDefault="007A72BE" w:rsidP="00BE1587">
      <w:pPr>
        <w:pStyle w:val="30"/>
        <w:framePr w:w="9974" w:h="250" w:hRule="exact" w:wrap="none" w:vAnchor="page" w:hAnchor="page" w:x="1392" w:y="2098"/>
        <w:shd w:val="clear" w:color="auto" w:fill="auto"/>
        <w:spacing w:line="240" w:lineRule="auto"/>
        <w:ind w:left="40"/>
        <w:rPr>
          <w:color w:val="000000" w:themeColor="text1"/>
        </w:rPr>
      </w:pPr>
      <w:r w:rsidRPr="00BE1587">
        <w:rPr>
          <w:color w:val="000000" w:themeColor="text1"/>
        </w:rPr>
        <w:t>(Ф.И.О., должность, организация профессионального образования)</w:t>
      </w:r>
    </w:p>
    <w:p w:rsidR="006A1171" w:rsidRPr="00BE1587" w:rsidRDefault="007A72BE" w:rsidP="00BE1587">
      <w:pPr>
        <w:pStyle w:val="60"/>
        <w:framePr w:wrap="none" w:vAnchor="page" w:hAnchor="page" w:x="1392" w:y="2775"/>
        <w:shd w:val="clear" w:color="auto" w:fill="auto"/>
        <w:spacing w:before="0" w:after="0" w:line="240" w:lineRule="auto"/>
        <w:ind w:left="300" w:firstLine="0"/>
        <w:jc w:val="left"/>
        <w:rPr>
          <w:color w:val="000000" w:themeColor="text1"/>
        </w:rPr>
      </w:pPr>
      <w:r w:rsidRPr="00BE1587">
        <w:rPr>
          <w:color w:val="000000" w:themeColor="text1"/>
        </w:rPr>
        <w:t>Экспертная(ые) организации:</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32"/>
        <w:framePr w:wrap="none" w:vAnchor="page" w:hAnchor="page" w:x="5619" w:y="1053"/>
        <w:shd w:val="clear" w:color="auto" w:fill="auto"/>
        <w:spacing w:line="240" w:lineRule="auto"/>
        <w:rPr>
          <w:color w:val="000000" w:themeColor="text1"/>
        </w:rPr>
      </w:pPr>
      <w:r w:rsidRPr="00BE1587">
        <w:rPr>
          <w:color w:val="000000" w:themeColor="text1"/>
        </w:rPr>
        <w:lastRenderedPageBreak/>
        <w:t>Содержание</w:t>
      </w:r>
    </w:p>
    <w:p w:rsidR="006A1171" w:rsidRPr="00BE1587" w:rsidRDefault="007A72BE" w:rsidP="0088450D">
      <w:pPr>
        <w:pStyle w:val="60"/>
        <w:framePr w:w="9974" w:h="7141" w:hRule="exact" w:wrap="none" w:vAnchor="page" w:hAnchor="page" w:x="1443" w:y="1430"/>
        <w:shd w:val="clear" w:color="auto" w:fill="auto"/>
        <w:spacing w:before="0" w:after="0" w:line="240" w:lineRule="auto"/>
        <w:ind w:left="300" w:firstLine="0"/>
        <w:jc w:val="both"/>
        <w:rPr>
          <w:color w:val="000000" w:themeColor="text1"/>
        </w:rPr>
      </w:pPr>
      <w:r w:rsidRPr="00BE1587">
        <w:rPr>
          <w:color w:val="000000" w:themeColor="text1"/>
        </w:rPr>
        <w:t>Раздел 1. Общие положения</w:t>
      </w:r>
    </w:p>
    <w:p w:rsidR="006A1171" w:rsidRPr="00BE1587" w:rsidRDefault="007A72BE" w:rsidP="0088450D">
      <w:pPr>
        <w:pStyle w:val="60"/>
        <w:framePr w:w="9974" w:h="7141" w:hRule="exact" w:wrap="none" w:vAnchor="page" w:hAnchor="page" w:x="1443" w:y="1430"/>
        <w:shd w:val="clear" w:color="auto" w:fill="auto"/>
        <w:spacing w:before="0" w:after="0" w:line="240" w:lineRule="auto"/>
        <w:ind w:left="300" w:right="1840" w:firstLine="0"/>
        <w:jc w:val="left"/>
        <w:rPr>
          <w:color w:val="000000" w:themeColor="text1"/>
        </w:rPr>
      </w:pPr>
      <w:r w:rsidRPr="00BE1587">
        <w:rPr>
          <w:color w:val="000000" w:themeColor="text1"/>
        </w:rPr>
        <w:t>Раздел 2. Общая характеристика образовательной программы Раздел 3. Характеристика профессиональной деятельности выпускника</w:t>
      </w:r>
    </w:p>
    <w:p w:rsidR="006A1171" w:rsidRPr="00BE1587" w:rsidRDefault="007A72BE" w:rsidP="0088450D">
      <w:pPr>
        <w:pStyle w:val="60"/>
        <w:framePr w:w="9974" w:h="7141" w:hRule="exact" w:wrap="none" w:vAnchor="page" w:hAnchor="page" w:x="1443" w:y="1430"/>
        <w:shd w:val="clear" w:color="auto" w:fill="auto"/>
        <w:spacing w:before="0" w:after="0" w:line="240" w:lineRule="auto"/>
        <w:ind w:left="300" w:firstLine="0"/>
        <w:jc w:val="both"/>
        <w:rPr>
          <w:color w:val="000000" w:themeColor="text1"/>
        </w:rPr>
      </w:pPr>
      <w:r w:rsidRPr="00BE1587">
        <w:rPr>
          <w:color w:val="000000" w:themeColor="text1"/>
        </w:rPr>
        <w:t>Раздел 4. Планируемые результаты освоения образовательной программы</w:t>
      </w:r>
    </w:p>
    <w:p w:rsidR="006A1171" w:rsidRPr="00BE1587" w:rsidRDefault="007A72BE" w:rsidP="0088450D">
      <w:pPr>
        <w:pStyle w:val="50"/>
        <w:framePr w:w="9974" w:h="7141" w:hRule="exact" w:wrap="none" w:vAnchor="page" w:hAnchor="page" w:x="1443" w:y="1430"/>
        <w:numPr>
          <w:ilvl w:val="0"/>
          <w:numId w:val="3"/>
        </w:numPr>
        <w:shd w:val="clear" w:color="auto" w:fill="auto"/>
        <w:tabs>
          <w:tab w:val="left" w:pos="836"/>
        </w:tabs>
        <w:spacing w:after="0" w:line="240" w:lineRule="auto"/>
        <w:ind w:left="300"/>
        <w:rPr>
          <w:color w:val="000000" w:themeColor="text1"/>
        </w:rPr>
      </w:pPr>
      <w:r w:rsidRPr="00BE1587">
        <w:rPr>
          <w:color w:val="000000" w:themeColor="text1"/>
        </w:rPr>
        <w:t>Общие компетенции</w:t>
      </w:r>
    </w:p>
    <w:p w:rsidR="006A1171" w:rsidRPr="00BE1587" w:rsidRDefault="007A72BE" w:rsidP="0088450D">
      <w:pPr>
        <w:pStyle w:val="50"/>
        <w:framePr w:w="9974" w:h="7141" w:hRule="exact" w:wrap="none" w:vAnchor="page" w:hAnchor="page" w:x="1443" w:y="1430"/>
        <w:numPr>
          <w:ilvl w:val="0"/>
          <w:numId w:val="3"/>
        </w:numPr>
        <w:shd w:val="clear" w:color="auto" w:fill="auto"/>
        <w:tabs>
          <w:tab w:val="left" w:pos="836"/>
        </w:tabs>
        <w:spacing w:after="0" w:line="240" w:lineRule="auto"/>
        <w:ind w:left="300"/>
        <w:rPr>
          <w:color w:val="000000" w:themeColor="text1"/>
        </w:rPr>
      </w:pPr>
      <w:r w:rsidRPr="00BE1587">
        <w:rPr>
          <w:color w:val="000000" w:themeColor="text1"/>
        </w:rPr>
        <w:t>Профессиональные компетенции</w:t>
      </w:r>
    </w:p>
    <w:p w:rsidR="0058691A" w:rsidRPr="00BE1587" w:rsidRDefault="0058691A" w:rsidP="0088450D">
      <w:pPr>
        <w:pStyle w:val="50"/>
        <w:framePr w:w="9974" w:h="7141" w:hRule="exact" w:wrap="none" w:vAnchor="page" w:hAnchor="page" w:x="1443" w:y="1430"/>
        <w:shd w:val="clear" w:color="auto" w:fill="auto"/>
        <w:tabs>
          <w:tab w:val="left" w:pos="836"/>
        </w:tabs>
        <w:spacing w:after="295" w:line="240" w:lineRule="auto"/>
        <w:ind w:left="300"/>
        <w:rPr>
          <w:color w:val="000000" w:themeColor="text1"/>
        </w:rPr>
      </w:pPr>
      <w:r w:rsidRPr="00BE1587">
        <w:rPr>
          <w:color w:val="000000" w:themeColor="text1"/>
        </w:rPr>
        <w:t>4.3. Личностные результаты.</w:t>
      </w:r>
    </w:p>
    <w:p w:rsidR="006A1171" w:rsidRPr="00BE1587" w:rsidRDefault="007A72BE" w:rsidP="0088450D">
      <w:pPr>
        <w:pStyle w:val="60"/>
        <w:framePr w:w="9974" w:h="7141" w:hRule="exact" w:wrap="none" w:vAnchor="page" w:hAnchor="page" w:x="1443" w:y="1430"/>
        <w:shd w:val="clear" w:color="auto" w:fill="auto"/>
        <w:spacing w:before="0" w:after="0" w:line="240" w:lineRule="auto"/>
        <w:ind w:left="300" w:firstLine="0"/>
        <w:jc w:val="both"/>
        <w:rPr>
          <w:color w:val="000000" w:themeColor="text1"/>
        </w:rPr>
      </w:pPr>
      <w:r w:rsidRPr="00BE1587">
        <w:rPr>
          <w:color w:val="000000" w:themeColor="text1"/>
        </w:rPr>
        <w:t>Раздел 5. Примерная структура образовательной программы</w:t>
      </w:r>
    </w:p>
    <w:p w:rsidR="006A1171" w:rsidRPr="00BE1587" w:rsidRDefault="007A72BE" w:rsidP="0088450D">
      <w:pPr>
        <w:pStyle w:val="50"/>
        <w:framePr w:w="9974" w:h="7141" w:hRule="exact" w:wrap="none" w:vAnchor="page" w:hAnchor="page" w:x="1443" w:y="1430"/>
        <w:numPr>
          <w:ilvl w:val="0"/>
          <w:numId w:val="4"/>
        </w:numPr>
        <w:shd w:val="clear" w:color="auto" w:fill="auto"/>
        <w:tabs>
          <w:tab w:val="left" w:pos="826"/>
        </w:tabs>
        <w:spacing w:after="0" w:line="240" w:lineRule="auto"/>
        <w:ind w:left="300"/>
        <w:rPr>
          <w:color w:val="000000" w:themeColor="text1"/>
        </w:rPr>
      </w:pPr>
      <w:r w:rsidRPr="00BE1587">
        <w:rPr>
          <w:color w:val="000000" w:themeColor="text1"/>
        </w:rPr>
        <w:t>Примерный учебный план</w:t>
      </w:r>
    </w:p>
    <w:p w:rsidR="006A1171" w:rsidRPr="00BE1587" w:rsidRDefault="007A72BE" w:rsidP="0088450D">
      <w:pPr>
        <w:pStyle w:val="50"/>
        <w:framePr w:w="9974" w:h="7141" w:hRule="exact" w:wrap="none" w:vAnchor="page" w:hAnchor="page" w:x="1443" w:y="1430"/>
        <w:numPr>
          <w:ilvl w:val="0"/>
          <w:numId w:val="4"/>
        </w:numPr>
        <w:shd w:val="clear" w:color="auto" w:fill="auto"/>
        <w:tabs>
          <w:tab w:val="left" w:pos="826"/>
        </w:tabs>
        <w:spacing w:after="0" w:line="240" w:lineRule="auto"/>
        <w:ind w:left="300"/>
        <w:rPr>
          <w:color w:val="000000" w:themeColor="text1"/>
        </w:rPr>
      </w:pPr>
      <w:r w:rsidRPr="00BE1587">
        <w:rPr>
          <w:color w:val="000000" w:themeColor="text1"/>
        </w:rPr>
        <w:t>Примерный календарный учебный график</w:t>
      </w:r>
    </w:p>
    <w:p w:rsidR="00F76DC4" w:rsidRPr="00BE1587" w:rsidRDefault="00F76DC4" w:rsidP="0088450D">
      <w:pPr>
        <w:pStyle w:val="50"/>
        <w:framePr w:w="9974" w:h="7141" w:hRule="exact" w:wrap="none" w:vAnchor="page" w:hAnchor="page" w:x="1443" w:y="1430"/>
        <w:tabs>
          <w:tab w:val="left" w:pos="826"/>
        </w:tabs>
        <w:spacing w:after="0" w:line="240" w:lineRule="auto"/>
        <w:ind w:left="284"/>
        <w:rPr>
          <w:color w:val="000000" w:themeColor="text1"/>
        </w:rPr>
      </w:pPr>
      <w:r w:rsidRPr="00BE1587">
        <w:rPr>
          <w:color w:val="000000" w:themeColor="text1"/>
        </w:rPr>
        <w:t>5.3. Примерная рабочая программа воспитания.</w:t>
      </w:r>
    </w:p>
    <w:p w:rsidR="00F76DC4" w:rsidRPr="00BE1587" w:rsidRDefault="00F76DC4" w:rsidP="0088450D">
      <w:pPr>
        <w:pStyle w:val="50"/>
        <w:framePr w:w="9974" w:h="7141" w:hRule="exact" w:wrap="none" w:vAnchor="page" w:hAnchor="page" w:x="1443" w:y="1430"/>
        <w:shd w:val="clear" w:color="auto" w:fill="auto"/>
        <w:tabs>
          <w:tab w:val="left" w:pos="826"/>
        </w:tabs>
        <w:spacing w:after="240" w:line="240" w:lineRule="auto"/>
        <w:ind w:left="300"/>
        <w:rPr>
          <w:color w:val="000000" w:themeColor="text1"/>
        </w:rPr>
      </w:pPr>
      <w:r w:rsidRPr="00BE1587">
        <w:rPr>
          <w:color w:val="000000" w:themeColor="text1"/>
        </w:rPr>
        <w:t>5.4.</w:t>
      </w:r>
      <w:r w:rsidRPr="00BE1587">
        <w:rPr>
          <w:color w:val="000000" w:themeColor="text1"/>
        </w:rPr>
        <w:tab/>
        <w:t>Примерный календарный план воспитательной работы.</w:t>
      </w:r>
    </w:p>
    <w:p w:rsidR="006A1171" w:rsidRPr="00BE1587" w:rsidRDefault="007A72BE" w:rsidP="0088450D">
      <w:pPr>
        <w:pStyle w:val="60"/>
        <w:framePr w:w="9974" w:h="7141" w:hRule="exact" w:wrap="none" w:vAnchor="page" w:hAnchor="page" w:x="1443" w:y="1430"/>
        <w:shd w:val="clear" w:color="auto" w:fill="auto"/>
        <w:spacing w:before="0" w:after="0" w:line="240" w:lineRule="auto"/>
        <w:ind w:left="300" w:firstLine="0"/>
        <w:jc w:val="both"/>
        <w:rPr>
          <w:color w:val="000000" w:themeColor="text1"/>
        </w:rPr>
      </w:pPr>
      <w:r w:rsidRPr="00BE1587">
        <w:rPr>
          <w:color w:val="000000" w:themeColor="text1"/>
        </w:rPr>
        <w:t>Раздел 6. Примерные условия реализации образовательной программы</w:t>
      </w:r>
    </w:p>
    <w:p w:rsidR="006A1171" w:rsidRPr="00BE1587" w:rsidRDefault="007A72BE" w:rsidP="0088450D">
      <w:pPr>
        <w:pStyle w:val="50"/>
        <w:framePr w:w="9974" w:h="7141" w:hRule="exact" w:wrap="none" w:vAnchor="page" w:hAnchor="page" w:x="1443" w:y="1430"/>
        <w:numPr>
          <w:ilvl w:val="0"/>
          <w:numId w:val="5"/>
        </w:numPr>
        <w:shd w:val="clear" w:color="auto" w:fill="auto"/>
        <w:tabs>
          <w:tab w:val="left" w:pos="831"/>
        </w:tabs>
        <w:spacing w:after="0" w:line="240" w:lineRule="auto"/>
        <w:ind w:left="300"/>
        <w:rPr>
          <w:color w:val="000000" w:themeColor="text1"/>
        </w:rPr>
      </w:pPr>
      <w:r w:rsidRPr="00BE1587">
        <w:rPr>
          <w:color w:val="000000" w:themeColor="text1"/>
        </w:rPr>
        <w:t>Требования к материально-техническому оснащению образовательной программы</w:t>
      </w:r>
    </w:p>
    <w:p w:rsidR="006A1171" w:rsidRPr="00BE1587" w:rsidRDefault="007A72BE" w:rsidP="0088450D">
      <w:pPr>
        <w:pStyle w:val="50"/>
        <w:framePr w:w="9974" w:h="7141" w:hRule="exact" w:wrap="none" w:vAnchor="page" w:hAnchor="page" w:x="1443" w:y="1430"/>
        <w:numPr>
          <w:ilvl w:val="0"/>
          <w:numId w:val="5"/>
        </w:numPr>
        <w:shd w:val="clear" w:color="auto" w:fill="auto"/>
        <w:tabs>
          <w:tab w:val="left" w:pos="831"/>
        </w:tabs>
        <w:spacing w:after="0" w:line="240" w:lineRule="auto"/>
        <w:ind w:left="300"/>
        <w:rPr>
          <w:color w:val="000000" w:themeColor="text1"/>
        </w:rPr>
      </w:pPr>
      <w:r w:rsidRPr="00BE1587">
        <w:rPr>
          <w:color w:val="000000" w:themeColor="text1"/>
        </w:rPr>
        <w:t>Требования к кадровым условиям реализации образовательной программы</w:t>
      </w:r>
    </w:p>
    <w:p w:rsidR="00F76DC4" w:rsidRPr="00BE1587" w:rsidRDefault="00F76DC4" w:rsidP="0088450D">
      <w:pPr>
        <w:pStyle w:val="50"/>
        <w:framePr w:w="9974" w:h="7141" w:hRule="exact" w:wrap="none" w:vAnchor="page" w:hAnchor="page" w:x="1443" w:y="1430"/>
        <w:tabs>
          <w:tab w:val="left" w:pos="831"/>
        </w:tabs>
        <w:spacing w:after="0" w:line="240" w:lineRule="auto"/>
        <w:ind w:left="284"/>
        <w:rPr>
          <w:color w:val="000000" w:themeColor="text1"/>
        </w:rPr>
      </w:pPr>
      <w:r w:rsidRPr="00BE1587">
        <w:rPr>
          <w:color w:val="000000" w:themeColor="text1"/>
        </w:rPr>
        <w:t>6.3. Требования к учебно-методическому обеспечению образовательной программы.</w:t>
      </w:r>
    </w:p>
    <w:p w:rsidR="00F76DC4" w:rsidRPr="00BE1587" w:rsidRDefault="00F76DC4" w:rsidP="0088450D">
      <w:pPr>
        <w:pStyle w:val="50"/>
        <w:framePr w:w="9974" w:h="7141" w:hRule="exact" w:wrap="none" w:vAnchor="page" w:hAnchor="page" w:x="1443" w:y="1430"/>
        <w:shd w:val="clear" w:color="auto" w:fill="auto"/>
        <w:tabs>
          <w:tab w:val="left" w:pos="831"/>
        </w:tabs>
        <w:spacing w:after="0" w:line="240" w:lineRule="auto"/>
        <w:ind w:left="284"/>
        <w:rPr>
          <w:color w:val="000000" w:themeColor="text1"/>
        </w:rPr>
      </w:pPr>
      <w:r w:rsidRPr="00BE1587">
        <w:rPr>
          <w:color w:val="000000" w:themeColor="text1"/>
        </w:rPr>
        <w:t>6.4.</w:t>
      </w:r>
      <w:r w:rsidRPr="00BE1587">
        <w:rPr>
          <w:color w:val="000000" w:themeColor="text1"/>
        </w:rPr>
        <w:tab/>
        <w:t>Требования к организации воспитания обучающихся.</w:t>
      </w:r>
    </w:p>
    <w:p w:rsidR="006A1171" w:rsidRPr="00BE1587" w:rsidRDefault="007A72BE" w:rsidP="0088450D">
      <w:pPr>
        <w:pStyle w:val="60"/>
        <w:framePr w:w="9974" w:h="7141" w:hRule="exact" w:wrap="none" w:vAnchor="page" w:hAnchor="page" w:x="1443" w:y="1430"/>
        <w:shd w:val="clear" w:color="auto" w:fill="auto"/>
        <w:spacing w:before="0" w:after="416" w:line="240" w:lineRule="auto"/>
        <w:ind w:left="300" w:firstLine="0"/>
        <w:jc w:val="left"/>
        <w:rPr>
          <w:color w:val="000000" w:themeColor="text1"/>
        </w:rPr>
      </w:pPr>
      <w:r w:rsidRPr="00BE1587">
        <w:rPr>
          <w:color w:val="000000" w:themeColor="text1"/>
        </w:rPr>
        <w:t>Раздел 7. Формирование фонда оценочных средств для проведения итоговой государственной аттестации и организация оценочных процедур по программе</w:t>
      </w:r>
    </w:p>
    <w:p w:rsidR="006A1171" w:rsidRPr="00BE1587" w:rsidRDefault="007A72BE" w:rsidP="0088450D">
      <w:pPr>
        <w:pStyle w:val="60"/>
        <w:framePr w:w="9974" w:h="7141" w:hRule="exact" w:wrap="none" w:vAnchor="page" w:hAnchor="page" w:x="1443" w:y="1430"/>
        <w:shd w:val="clear" w:color="auto" w:fill="auto"/>
        <w:spacing w:before="0" w:after="0" w:line="240" w:lineRule="auto"/>
        <w:ind w:left="300" w:firstLine="0"/>
        <w:jc w:val="left"/>
        <w:rPr>
          <w:color w:val="000000" w:themeColor="text1"/>
        </w:rPr>
      </w:pPr>
      <w:r w:rsidRPr="00BE1587">
        <w:rPr>
          <w:color w:val="000000" w:themeColor="text1"/>
        </w:rPr>
        <w:t>Раздел 8. Разработчики примерной основной профессиональной образовательной программы</w:t>
      </w:r>
    </w:p>
    <w:p w:rsidR="006A1171" w:rsidRPr="00BE1587" w:rsidRDefault="007A72BE" w:rsidP="0088450D">
      <w:pPr>
        <w:pStyle w:val="60"/>
        <w:framePr w:w="9974" w:h="1595" w:hRule="exact" w:wrap="none" w:vAnchor="page" w:hAnchor="page" w:x="1501" w:y="8431"/>
        <w:shd w:val="clear" w:color="auto" w:fill="auto"/>
        <w:spacing w:before="0" w:after="511" w:line="240" w:lineRule="auto"/>
        <w:ind w:left="300" w:firstLine="0"/>
        <w:jc w:val="both"/>
        <w:rPr>
          <w:color w:val="000000" w:themeColor="text1"/>
        </w:rPr>
      </w:pPr>
      <w:r w:rsidRPr="00BE1587">
        <w:rPr>
          <w:color w:val="000000" w:themeColor="text1"/>
        </w:rPr>
        <w:t>ПРИЛОЖЕНИЯ</w:t>
      </w:r>
    </w:p>
    <w:p w:rsidR="006A1171" w:rsidRPr="00BE1587" w:rsidRDefault="007A72BE" w:rsidP="0088450D">
      <w:pPr>
        <w:pStyle w:val="30"/>
        <w:framePr w:w="9974" w:h="1595" w:hRule="exact" w:wrap="none" w:vAnchor="page" w:hAnchor="page" w:x="1501" w:y="8431"/>
        <w:shd w:val="clear" w:color="auto" w:fill="auto"/>
        <w:spacing w:line="240" w:lineRule="auto"/>
        <w:ind w:left="680"/>
        <w:jc w:val="both"/>
        <w:rPr>
          <w:color w:val="000000" w:themeColor="text1"/>
        </w:rPr>
      </w:pPr>
      <w:r w:rsidRPr="00BE1587">
        <w:rPr>
          <w:color w:val="000000" w:themeColor="text1"/>
        </w:rPr>
        <w:t xml:space="preserve">I. </w:t>
      </w:r>
      <w:r w:rsidRPr="00BE1587">
        <w:rPr>
          <w:rStyle w:val="33"/>
          <w:b/>
          <w:bCs/>
          <w:color w:val="000000" w:themeColor="text1"/>
        </w:rPr>
        <w:t>Программы профессиональных модулей.</w:t>
      </w:r>
    </w:p>
    <w:p w:rsidR="006A1171" w:rsidRPr="00BE1587" w:rsidRDefault="007A72BE" w:rsidP="0088450D">
      <w:pPr>
        <w:pStyle w:val="50"/>
        <w:framePr w:w="9974" w:h="1595" w:hRule="exact" w:wrap="none" w:vAnchor="page" w:hAnchor="page" w:x="1501" w:y="8431"/>
        <w:shd w:val="clear" w:color="auto" w:fill="auto"/>
        <w:tabs>
          <w:tab w:val="left" w:pos="2406"/>
        </w:tabs>
        <w:spacing w:after="0" w:line="240" w:lineRule="auto"/>
        <w:ind w:left="300"/>
        <w:rPr>
          <w:color w:val="000000" w:themeColor="text1"/>
        </w:rPr>
      </w:pPr>
      <w:r w:rsidRPr="00BE1587">
        <w:rPr>
          <w:color w:val="000000" w:themeColor="text1"/>
        </w:rPr>
        <w:t>Приложение №</w:t>
      </w:r>
      <w:r w:rsidRPr="00BE1587">
        <w:rPr>
          <w:color w:val="000000" w:themeColor="text1"/>
        </w:rPr>
        <w:tab/>
        <w:t>1. Примерная рабочая программа профессионального модуля</w:t>
      </w:r>
    </w:p>
    <w:p w:rsidR="006A1171" w:rsidRPr="00BE1587" w:rsidRDefault="007A72BE" w:rsidP="0088450D">
      <w:pPr>
        <w:pStyle w:val="20"/>
        <w:framePr w:w="9974" w:h="1595" w:hRule="exact" w:wrap="none" w:vAnchor="page" w:hAnchor="page" w:x="1501" w:y="8431"/>
        <w:shd w:val="clear" w:color="auto" w:fill="auto"/>
        <w:spacing w:before="0" w:after="0" w:line="240" w:lineRule="auto"/>
        <w:ind w:left="300"/>
        <w:jc w:val="both"/>
        <w:rPr>
          <w:color w:val="000000" w:themeColor="text1"/>
        </w:rPr>
      </w:pPr>
      <w:r w:rsidRPr="00BE1587">
        <w:rPr>
          <w:color w:val="000000" w:themeColor="text1"/>
        </w:rPr>
        <w:t>« »</w:t>
      </w:r>
    </w:p>
    <w:p w:rsidR="006A1171" w:rsidRPr="00BE1587" w:rsidRDefault="007A72BE" w:rsidP="0088450D">
      <w:pPr>
        <w:pStyle w:val="50"/>
        <w:framePr w:w="9974" w:h="1794" w:hRule="exact" w:wrap="none" w:vAnchor="page" w:hAnchor="page" w:x="1456" w:y="10006"/>
        <w:numPr>
          <w:ilvl w:val="0"/>
          <w:numId w:val="6"/>
        </w:numPr>
        <w:shd w:val="clear" w:color="auto" w:fill="auto"/>
        <w:tabs>
          <w:tab w:val="left" w:pos="1395"/>
        </w:tabs>
        <w:spacing w:after="0" w:line="240" w:lineRule="auto"/>
        <w:ind w:left="680"/>
        <w:rPr>
          <w:color w:val="000000" w:themeColor="text1"/>
        </w:rPr>
      </w:pPr>
      <w:r w:rsidRPr="00BE1587">
        <w:rPr>
          <w:rStyle w:val="51"/>
          <w:color w:val="000000" w:themeColor="text1"/>
        </w:rPr>
        <w:t>Программы учебных дисциплин.</w:t>
      </w:r>
    </w:p>
    <w:p w:rsidR="006A1171" w:rsidRPr="00BE1587" w:rsidRDefault="007A72BE" w:rsidP="0088450D">
      <w:pPr>
        <w:pStyle w:val="50"/>
        <w:framePr w:w="9974" w:h="1794" w:hRule="exact" w:wrap="none" w:vAnchor="page" w:hAnchor="page" w:x="1456" w:y="10006"/>
        <w:shd w:val="clear" w:color="auto" w:fill="auto"/>
        <w:tabs>
          <w:tab w:val="left" w:pos="2406"/>
        </w:tabs>
        <w:spacing w:after="0" w:line="240" w:lineRule="auto"/>
        <w:ind w:left="300"/>
        <w:rPr>
          <w:color w:val="000000" w:themeColor="text1"/>
        </w:rPr>
      </w:pPr>
      <w:r w:rsidRPr="00BE1587">
        <w:rPr>
          <w:color w:val="000000" w:themeColor="text1"/>
        </w:rPr>
        <w:t>Приложение №</w:t>
      </w:r>
      <w:r w:rsidRPr="00BE1587">
        <w:rPr>
          <w:color w:val="000000" w:themeColor="text1"/>
        </w:rPr>
        <w:tab/>
        <w:t>2. Примерная рабочая программа учебной дисциплины</w:t>
      </w:r>
    </w:p>
    <w:p w:rsidR="006A1171" w:rsidRPr="00BE1587" w:rsidRDefault="007A72BE" w:rsidP="0088450D">
      <w:pPr>
        <w:pStyle w:val="80"/>
        <w:framePr w:w="9974" w:h="1794" w:hRule="exact" w:wrap="none" w:vAnchor="page" w:hAnchor="page" w:x="1456" w:y="10006"/>
        <w:shd w:val="clear" w:color="auto" w:fill="auto"/>
        <w:tabs>
          <w:tab w:val="left" w:leader="underscore" w:pos="2406"/>
        </w:tabs>
        <w:spacing w:before="0" w:after="303" w:line="240" w:lineRule="auto"/>
        <w:ind w:left="300"/>
        <w:rPr>
          <w:color w:val="000000" w:themeColor="text1"/>
        </w:rPr>
      </w:pPr>
      <w:r w:rsidRPr="00BE1587">
        <w:rPr>
          <w:color w:val="000000" w:themeColor="text1"/>
        </w:rPr>
        <w:t>«</w:t>
      </w:r>
      <w:r w:rsidRPr="00BE1587">
        <w:rPr>
          <w:color w:val="000000" w:themeColor="text1"/>
        </w:rPr>
        <w:tab/>
        <w:t>»</w:t>
      </w:r>
    </w:p>
    <w:p w:rsidR="006A1171" w:rsidRPr="00BE1587" w:rsidRDefault="007A72BE" w:rsidP="0088450D">
      <w:pPr>
        <w:pStyle w:val="50"/>
        <w:framePr w:w="9974" w:h="1794" w:hRule="exact" w:wrap="none" w:vAnchor="page" w:hAnchor="page" w:x="1456" w:y="10006"/>
        <w:numPr>
          <w:ilvl w:val="0"/>
          <w:numId w:val="6"/>
        </w:numPr>
        <w:shd w:val="clear" w:color="auto" w:fill="auto"/>
        <w:tabs>
          <w:tab w:val="left" w:pos="1706"/>
        </w:tabs>
        <w:spacing w:after="0" w:line="240" w:lineRule="auto"/>
        <w:ind w:left="300" w:firstLine="380"/>
        <w:jc w:val="left"/>
        <w:rPr>
          <w:color w:val="000000" w:themeColor="text1"/>
        </w:rPr>
      </w:pPr>
      <w:r w:rsidRPr="00BE1587">
        <w:rPr>
          <w:color w:val="000000" w:themeColor="text1"/>
        </w:rPr>
        <w:t>Приложение № 3 Фонды примерных оценочных средств для проведения итоговой государственной аттестации (по профессии/специальности).</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60"/>
        <w:framePr w:w="9974" w:h="14078" w:hRule="exact" w:wrap="none" w:vAnchor="page" w:hAnchor="page" w:x="1414" w:y="1028"/>
        <w:shd w:val="clear" w:color="auto" w:fill="auto"/>
        <w:spacing w:before="0" w:after="0" w:line="240" w:lineRule="auto"/>
        <w:ind w:right="120" w:firstLine="0"/>
        <w:rPr>
          <w:color w:val="000000" w:themeColor="text1"/>
        </w:rPr>
      </w:pPr>
      <w:r w:rsidRPr="00BE1587">
        <w:rPr>
          <w:color w:val="000000" w:themeColor="text1"/>
        </w:rPr>
        <w:lastRenderedPageBreak/>
        <w:t>Раздел 1. Общие положения</w:t>
      </w:r>
    </w:p>
    <w:p w:rsidR="006A1171" w:rsidRPr="00BE1587" w:rsidRDefault="007A72BE" w:rsidP="00BE1587">
      <w:pPr>
        <w:pStyle w:val="50"/>
        <w:framePr w:w="9974" w:h="14078" w:hRule="exact" w:wrap="none" w:vAnchor="page" w:hAnchor="page" w:x="1414" w:y="1028"/>
        <w:numPr>
          <w:ilvl w:val="0"/>
          <w:numId w:val="7"/>
        </w:numPr>
        <w:shd w:val="clear" w:color="auto" w:fill="auto"/>
        <w:tabs>
          <w:tab w:val="left" w:pos="1818"/>
        </w:tabs>
        <w:spacing w:after="0" w:line="240" w:lineRule="auto"/>
        <w:ind w:left="460" w:right="320" w:firstLine="700"/>
        <w:rPr>
          <w:color w:val="000000" w:themeColor="text1"/>
        </w:rPr>
      </w:pPr>
      <w:r w:rsidRPr="00BE1587">
        <w:rPr>
          <w:color w:val="000000" w:themeColor="text1"/>
        </w:rPr>
        <w:t xml:space="preserve">Настоящая примерная основная профессиональная образовательная программа (далее ПОПОП) по </w:t>
      </w:r>
      <w:r w:rsidRPr="00BE1587">
        <w:rPr>
          <w:rStyle w:val="52"/>
          <w:color w:val="000000" w:themeColor="text1"/>
        </w:rPr>
        <w:t>профессии</w:t>
      </w:r>
      <w:r w:rsidRPr="00BE1587">
        <w:rPr>
          <w:rStyle w:val="53"/>
          <w:color w:val="000000" w:themeColor="text1"/>
        </w:rPr>
        <w:t xml:space="preserve"> </w:t>
      </w:r>
      <w:r w:rsidRPr="00BE1587">
        <w:rPr>
          <w:color w:val="000000" w:themeColor="text1"/>
        </w:rPr>
        <w:t xml:space="preserve">начального профессионального образования </w:t>
      </w:r>
      <w:r w:rsidRPr="00BE1587">
        <w:rPr>
          <w:rStyle w:val="52"/>
          <w:color w:val="000000" w:themeColor="text1"/>
        </w:rPr>
        <w:t>/специальности</w:t>
      </w:r>
      <w:r w:rsidRPr="00BE1587">
        <w:rPr>
          <w:rStyle w:val="53"/>
          <w:color w:val="000000" w:themeColor="text1"/>
        </w:rPr>
        <w:t xml:space="preserve"> </w:t>
      </w:r>
      <w:r w:rsidRPr="00BE1587">
        <w:rPr>
          <w:color w:val="000000" w:themeColor="text1"/>
        </w:rPr>
        <w:t>среднего профессионального образования разработана на основе</w:t>
      </w:r>
    </w:p>
    <w:p w:rsidR="006A1171" w:rsidRPr="00BE1587" w:rsidRDefault="007A72BE" w:rsidP="00BE1587">
      <w:pPr>
        <w:pStyle w:val="50"/>
        <w:framePr w:w="9974" w:h="14078" w:hRule="exact" w:wrap="none" w:vAnchor="page" w:hAnchor="page" w:x="1414" w:y="1028"/>
        <w:shd w:val="clear" w:color="auto" w:fill="auto"/>
        <w:tabs>
          <w:tab w:val="left" w:leader="underscore" w:pos="9544"/>
        </w:tabs>
        <w:spacing w:after="0" w:line="240" w:lineRule="auto"/>
        <w:ind w:left="460"/>
        <w:rPr>
          <w:color w:val="000000" w:themeColor="text1"/>
        </w:rPr>
      </w:pPr>
      <w:r w:rsidRPr="00BE1587">
        <w:rPr>
          <w:color w:val="000000" w:themeColor="text1"/>
        </w:rPr>
        <w:t xml:space="preserve">государственного образовательного стандарта по </w:t>
      </w:r>
      <w:r w:rsidRPr="00BE1587">
        <w:rPr>
          <w:rStyle w:val="52"/>
          <w:color w:val="000000" w:themeColor="text1"/>
        </w:rPr>
        <w:t xml:space="preserve">профессии/специалъности </w:t>
      </w:r>
      <w:r w:rsidRPr="00BE1587">
        <w:rPr>
          <w:rStyle w:val="54"/>
          <w:color w:val="000000" w:themeColor="text1"/>
        </w:rPr>
        <w:t>«</w:t>
      </w:r>
      <w:r w:rsidRPr="00BE1587">
        <w:rPr>
          <w:rStyle w:val="53"/>
          <w:color w:val="000000" w:themeColor="text1"/>
        </w:rPr>
        <w:tab/>
      </w:r>
      <w:r w:rsidRPr="00BE1587">
        <w:rPr>
          <w:rStyle w:val="54"/>
          <w:color w:val="000000" w:themeColor="text1"/>
        </w:rPr>
        <w:t>»,</w:t>
      </w:r>
    </w:p>
    <w:p w:rsidR="006A1171" w:rsidRPr="00BE1587" w:rsidRDefault="007A72BE" w:rsidP="00BE1587">
      <w:pPr>
        <w:pStyle w:val="90"/>
        <w:framePr w:w="9974" w:h="14078" w:hRule="exact" w:wrap="none" w:vAnchor="page" w:hAnchor="page" w:x="1414" w:y="1028"/>
        <w:shd w:val="clear" w:color="auto" w:fill="auto"/>
        <w:spacing w:after="158" w:line="240" w:lineRule="auto"/>
        <w:ind w:left="460" w:right="320"/>
        <w:rPr>
          <w:color w:val="000000" w:themeColor="text1"/>
        </w:rPr>
      </w:pPr>
      <w:r w:rsidRPr="00BE1587">
        <w:rPr>
          <w:color w:val="000000" w:themeColor="text1"/>
        </w:rPr>
        <w:t>утвержденного Приказом Министерства просвещения Приднестровской Молдавской Республики от 9 апреля 2013 года № 456 «О введении в действие государственных образовательных стандартов профессионального образования» в действующей редакции (далее ГОС НПО/СПО).</w:t>
      </w:r>
    </w:p>
    <w:p w:rsidR="006A1171" w:rsidRPr="00BE1587" w:rsidRDefault="007A72BE" w:rsidP="00BE1587">
      <w:pPr>
        <w:pStyle w:val="50"/>
        <w:framePr w:w="9974" w:h="14078" w:hRule="exact" w:wrap="none" w:vAnchor="page" w:hAnchor="page" w:x="1414" w:y="1028"/>
        <w:shd w:val="clear" w:color="auto" w:fill="auto"/>
        <w:spacing w:after="53" w:line="240" w:lineRule="auto"/>
        <w:ind w:left="460" w:firstLine="700"/>
        <w:rPr>
          <w:color w:val="000000" w:themeColor="text1"/>
        </w:rPr>
      </w:pPr>
      <w:r w:rsidRPr="00BE1587">
        <w:rPr>
          <w:color w:val="000000" w:themeColor="text1"/>
        </w:rPr>
        <w:t>ПОПОП определяет рекомендованный объем и содержание начального/среднего</w:t>
      </w:r>
    </w:p>
    <w:p w:rsidR="006A1171" w:rsidRPr="00BE1587" w:rsidRDefault="007A72BE" w:rsidP="00BE1587">
      <w:pPr>
        <w:pStyle w:val="50"/>
        <w:framePr w:w="9974" w:h="14078" w:hRule="exact" w:wrap="none" w:vAnchor="page" w:hAnchor="page" w:x="1414" w:y="1028"/>
        <w:shd w:val="clear" w:color="auto" w:fill="auto"/>
        <w:tabs>
          <w:tab w:val="left" w:leader="underscore" w:pos="9544"/>
        </w:tabs>
        <w:spacing w:after="24" w:line="240" w:lineRule="auto"/>
        <w:ind w:left="460"/>
        <w:rPr>
          <w:color w:val="000000" w:themeColor="text1"/>
        </w:rPr>
      </w:pPr>
      <w:r w:rsidRPr="00BE1587">
        <w:rPr>
          <w:color w:val="000000" w:themeColor="text1"/>
        </w:rPr>
        <w:t xml:space="preserve">профессионального образования по </w:t>
      </w:r>
      <w:r w:rsidRPr="00BE1587">
        <w:rPr>
          <w:rStyle w:val="52"/>
          <w:color w:val="000000" w:themeColor="text1"/>
        </w:rPr>
        <w:t>профессии/специалъности</w:t>
      </w:r>
      <w:r w:rsidRPr="00BE1587">
        <w:rPr>
          <w:rStyle w:val="53"/>
          <w:color w:val="000000" w:themeColor="text1"/>
        </w:rPr>
        <w:t xml:space="preserve"> </w:t>
      </w:r>
      <w:r w:rsidRPr="00BE1587">
        <w:rPr>
          <w:rStyle w:val="53"/>
          <w:color w:val="000000" w:themeColor="text1"/>
        </w:rPr>
        <w:tab/>
        <w:t>,</w:t>
      </w:r>
    </w:p>
    <w:p w:rsidR="006A1171" w:rsidRPr="00BE1587" w:rsidRDefault="007A72BE" w:rsidP="00BE1587">
      <w:pPr>
        <w:pStyle w:val="50"/>
        <w:framePr w:w="9974" w:h="14078" w:hRule="exact" w:wrap="none" w:vAnchor="page" w:hAnchor="page" w:x="1414" w:y="1028"/>
        <w:shd w:val="clear" w:color="auto" w:fill="auto"/>
        <w:spacing w:after="112" w:line="240" w:lineRule="auto"/>
        <w:ind w:left="460" w:right="320"/>
        <w:rPr>
          <w:color w:val="000000" w:themeColor="text1"/>
        </w:rPr>
      </w:pPr>
      <w:r w:rsidRPr="00BE1587">
        <w:rPr>
          <w:color w:val="000000" w:themeColor="text1"/>
        </w:rPr>
        <w:t>планируемые результаты освоения образовательной программы, примерные условия реализации образовательной программы.</w:t>
      </w:r>
    </w:p>
    <w:p w:rsidR="006A1171" w:rsidRPr="00BE1587" w:rsidRDefault="007A72BE" w:rsidP="00BE1587">
      <w:pPr>
        <w:pStyle w:val="50"/>
        <w:framePr w:w="9974" w:h="14078" w:hRule="exact" w:wrap="none" w:vAnchor="page" w:hAnchor="page" w:x="1414" w:y="1028"/>
        <w:shd w:val="clear" w:color="auto" w:fill="auto"/>
        <w:spacing w:after="196" w:line="240" w:lineRule="auto"/>
        <w:ind w:left="460" w:right="320" w:firstLine="580"/>
        <w:rPr>
          <w:color w:val="000000" w:themeColor="text1"/>
        </w:rPr>
      </w:pPr>
      <w:r w:rsidRPr="00BE1587">
        <w:rPr>
          <w:color w:val="000000" w:themeColor="text1"/>
        </w:rPr>
        <w:t>ПОПОП разработана для реализации образовательной программы на базе среднего (полного) общего образования.</w:t>
      </w:r>
    </w:p>
    <w:p w:rsidR="006A1171" w:rsidRPr="00BE1587" w:rsidRDefault="007A72BE" w:rsidP="00BE1587">
      <w:pPr>
        <w:pStyle w:val="50"/>
        <w:framePr w:w="9974" w:h="14078" w:hRule="exact" w:wrap="none" w:vAnchor="page" w:hAnchor="page" w:x="1414" w:y="1028"/>
        <w:shd w:val="clear" w:color="auto" w:fill="auto"/>
        <w:spacing w:after="0" w:line="240" w:lineRule="auto"/>
        <w:ind w:left="460" w:right="320" w:firstLine="580"/>
        <w:rPr>
          <w:color w:val="000000" w:themeColor="text1"/>
        </w:rPr>
      </w:pPr>
      <w:r w:rsidRPr="00BE1587">
        <w:rPr>
          <w:color w:val="000000" w:themeColor="text1"/>
        </w:rPr>
        <w:t xml:space="preserve">Основная профессиональная образовательная программа, реализуемая на базе основного общего образования, разрабатывается организацией образования на основе Приказа Министерства просвещения Приднестровской Молдавской Республики от 13 февраля 2014 года № 247 «Об утверждении Порядка реализации среднего (полного) общего образования в организациях начального и среднего профессионального образования Приднестровской Молдавской Республики» и ГОС НПО/СПО с учетом получаемой </w:t>
      </w:r>
      <w:r w:rsidRPr="00BE1587">
        <w:rPr>
          <w:rStyle w:val="52"/>
          <w:color w:val="000000" w:themeColor="text1"/>
        </w:rPr>
        <w:t>профессии/специалъности</w:t>
      </w:r>
      <w:r w:rsidRPr="00BE1587">
        <w:rPr>
          <w:rStyle w:val="53"/>
          <w:color w:val="000000" w:themeColor="text1"/>
        </w:rPr>
        <w:t xml:space="preserve"> </w:t>
      </w:r>
      <w:r w:rsidRPr="00BE1587">
        <w:rPr>
          <w:color w:val="000000" w:themeColor="text1"/>
        </w:rPr>
        <w:t>и настоящей ПОПОП.</w:t>
      </w:r>
    </w:p>
    <w:p w:rsidR="006A1171" w:rsidRPr="00BE1587" w:rsidRDefault="007A72BE" w:rsidP="00BE1587">
      <w:pPr>
        <w:pStyle w:val="50"/>
        <w:framePr w:w="9974" w:h="14078" w:hRule="exact" w:wrap="none" w:vAnchor="page" w:hAnchor="page" w:x="1414" w:y="1028"/>
        <w:numPr>
          <w:ilvl w:val="0"/>
          <w:numId w:val="7"/>
        </w:numPr>
        <w:shd w:val="clear" w:color="auto" w:fill="auto"/>
        <w:tabs>
          <w:tab w:val="left" w:pos="1612"/>
        </w:tabs>
        <w:spacing w:after="0" w:line="240" w:lineRule="auto"/>
        <w:ind w:left="460" w:firstLine="700"/>
        <w:rPr>
          <w:color w:val="000000" w:themeColor="text1"/>
        </w:rPr>
      </w:pPr>
      <w:r w:rsidRPr="00BE1587">
        <w:rPr>
          <w:color w:val="000000" w:themeColor="text1"/>
        </w:rPr>
        <w:t>Нормативные основания для разработки ПОПОП:</w:t>
      </w:r>
    </w:p>
    <w:p w:rsidR="006A1171" w:rsidRPr="00BE1587" w:rsidRDefault="007A72BE" w:rsidP="00BE1587">
      <w:pPr>
        <w:pStyle w:val="50"/>
        <w:framePr w:w="9974" w:h="14078" w:hRule="exact" w:wrap="none" w:vAnchor="page" w:hAnchor="page" w:x="1414" w:y="1028"/>
        <w:shd w:val="clear" w:color="auto" w:fill="auto"/>
        <w:tabs>
          <w:tab w:val="left" w:pos="1478"/>
        </w:tabs>
        <w:spacing w:after="0" w:line="240" w:lineRule="auto"/>
        <w:ind w:left="460" w:right="320" w:firstLine="700"/>
        <w:rPr>
          <w:color w:val="000000" w:themeColor="text1"/>
        </w:rPr>
      </w:pPr>
      <w:r w:rsidRPr="00BE1587">
        <w:rPr>
          <w:color w:val="000000" w:themeColor="text1"/>
        </w:rPr>
        <w:t>а)</w:t>
      </w:r>
      <w:r w:rsidRPr="00BE1587">
        <w:rPr>
          <w:color w:val="000000" w:themeColor="text1"/>
        </w:rPr>
        <w:tab/>
        <w:t>Закон Приднестровской Молдавской Республики от 27 июня 2003 года № 294- З-Ш «Об образовании» в действующей редакции;</w:t>
      </w:r>
    </w:p>
    <w:p w:rsidR="006A1171" w:rsidRPr="00BE1587" w:rsidRDefault="007A72BE" w:rsidP="00BE1587">
      <w:pPr>
        <w:pStyle w:val="50"/>
        <w:framePr w:w="9974" w:h="14078" w:hRule="exact" w:wrap="none" w:vAnchor="page" w:hAnchor="page" w:x="1414" w:y="1028"/>
        <w:shd w:val="clear" w:color="auto" w:fill="auto"/>
        <w:tabs>
          <w:tab w:val="left" w:pos="1498"/>
        </w:tabs>
        <w:spacing w:after="0" w:line="240" w:lineRule="auto"/>
        <w:ind w:left="460" w:right="320" w:firstLine="700"/>
        <w:rPr>
          <w:color w:val="000000" w:themeColor="text1"/>
        </w:rPr>
      </w:pPr>
      <w:r w:rsidRPr="00BE1587">
        <w:rPr>
          <w:color w:val="000000" w:themeColor="text1"/>
        </w:rPr>
        <w:t>б)</w:t>
      </w:r>
      <w:r w:rsidRPr="00BE1587">
        <w:rPr>
          <w:color w:val="000000" w:themeColor="text1"/>
        </w:rPr>
        <w:tab/>
        <w:t xml:space="preserve">Закон Приднестровской Молдавской Республики от 29 июля 2008 года № 512- </w:t>
      </w:r>
      <w:r w:rsidRPr="00BE1587">
        <w:rPr>
          <w:color w:val="000000" w:themeColor="text1"/>
          <w:lang w:eastAsia="en-US" w:bidi="en-US"/>
        </w:rPr>
        <w:t>3-</w:t>
      </w:r>
      <w:r w:rsidRPr="00BE1587">
        <w:rPr>
          <w:color w:val="000000" w:themeColor="text1"/>
          <w:lang w:val="en-US" w:eastAsia="en-US" w:bidi="en-US"/>
        </w:rPr>
        <w:t>IV</w:t>
      </w:r>
      <w:r w:rsidRPr="00BE1587">
        <w:rPr>
          <w:color w:val="000000" w:themeColor="text1"/>
          <w:lang w:eastAsia="en-US" w:bidi="en-US"/>
        </w:rPr>
        <w:t xml:space="preserve"> </w:t>
      </w:r>
      <w:r w:rsidRPr="00BE1587">
        <w:rPr>
          <w:color w:val="000000" w:themeColor="text1"/>
        </w:rPr>
        <w:t>«О развитии начального и среднего профессионального образования» в действующей редакции;</w:t>
      </w:r>
    </w:p>
    <w:p w:rsidR="006A1171" w:rsidRPr="00BE1587" w:rsidRDefault="007A72BE" w:rsidP="00BE1587">
      <w:pPr>
        <w:pStyle w:val="50"/>
        <w:framePr w:w="9974" w:h="14078" w:hRule="exact" w:wrap="none" w:vAnchor="page" w:hAnchor="page" w:x="1414" w:y="1028"/>
        <w:shd w:val="clear" w:color="auto" w:fill="auto"/>
        <w:tabs>
          <w:tab w:val="left" w:pos="1498"/>
        </w:tabs>
        <w:spacing w:after="0" w:line="240" w:lineRule="auto"/>
        <w:ind w:left="460" w:right="320" w:firstLine="700"/>
        <w:rPr>
          <w:color w:val="000000" w:themeColor="text1"/>
        </w:rPr>
      </w:pPr>
      <w:r w:rsidRPr="00BE1587">
        <w:rPr>
          <w:color w:val="000000" w:themeColor="text1"/>
        </w:rPr>
        <w:t>в)</w:t>
      </w:r>
      <w:r w:rsidRPr="00BE1587">
        <w:rPr>
          <w:color w:val="000000" w:themeColor="text1"/>
        </w:rPr>
        <w:tab/>
        <w:t>Приказ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 в действующей редакции;</w:t>
      </w:r>
    </w:p>
    <w:p w:rsidR="006A1171" w:rsidRPr="00BE1587" w:rsidRDefault="007A72BE" w:rsidP="00BE1587">
      <w:pPr>
        <w:pStyle w:val="50"/>
        <w:framePr w:w="9974" w:h="14078" w:hRule="exact" w:wrap="none" w:vAnchor="page" w:hAnchor="page" w:x="1414" w:y="1028"/>
        <w:shd w:val="clear" w:color="auto" w:fill="auto"/>
        <w:tabs>
          <w:tab w:val="left" w:pos="1498"/>
        </w:tabs>
        <w:spacing w:after="0" w:line="240" w:lineRule="auto"/>
        <w:ind w:left="460" w:right="320" w:firstLine="700"/>
        <w:rPr>
          <w:color w:val="000000" w:themeColor="text1"/>
        </w:rPr>
      </w:pPr>
      <w:r w:rsidRPr="00BE1587">
        <w:rPr>
          <w:color w:val="000000" w:themeColor="text1"/>
        </w:rPr>
        <w:t>г)</w:t>
      </w:r>
      <w:r w:rsidRPr="00BE1587">
        <w:rPr>
          <w:color w:val="000000" w:themeColor="text1"/>
        </w:rPr>
        <w:tab/>
        <w:t>Приказ Министерства просвещения Приднестровской Молдавской Республики от 9 апреля 2013 года № 456 «О введении в действие государственных образовательных стандартов профессионального образования» в действующей редакции;</w:t>
      </w:r>
    </w:p>
    <w:p w:rsidR="006A1171" w:rsidRPr="00BE1587" w:rsidRDefault="007A72BE" w:rsidP="00BE1587">
      <w:pPr>
        <w:pStyle w:val="50"/>
        <w:framePr w:w="9974" w:h="14078" w:hRule="exact" w:wrap="none" w:vAnchor="page" w:hAnchor="page" w:x="1414" w:y="1028"/>
        <w:shd w:val="clear" w:color="auto" w:fill="auto"/>
        <w:tabs>
          <w:tab w:val="left" w:pos="1493"/>
        </w:tabs>
        <w:spacing w:after="0" w:line="240" w:lineRule="auto"/>
        <w:ind w:left="460" w:right="320" w:firstLine="700"/>
        <w:rPr>
          <w:color w:val="000000" w:themeColor="text1"/>
        </w:rPr>
      </w:pPr>
      <w:r w:rsidRPr="00BE1587">
        <w:rPr>
          <w:color w:val="000000" w:themeColor="text1"/>
        </w:rPr>
        <w:t>д)</w:t>
      </w:r>
      <w:r w:rsidRPr="00BE1587">
        <w:rPr>
          <w:color w:val="000000" w:themeColor="text1"/>
        </w:rPr>
        <w:tab/>
        <w:t>Приказ Министерства просвещения Приднестровской Молдавской Республики от 10 мая 2017 года № 567 «Об утверждении Положения об организации и проведении 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 в действующей редакции;</w:t>
      </w:r>
    </w:p>
    <w:p w:rsidR="006A1171" w:rsidRPr="00BE1587" w:rsidRDefault="007A72BE" w:rsidP="00BE1587">
      <w:pPr>
        <w:pStyle w:val="50"/>
        <w:framePr w:w="9974" w:h="14078" w:hRule="exact" w:wrap="none" w:vAnchor="page" w:hAnchor="page" w:x="1414" w:y="1028"/>
        <w:shd w:val="clear" w:color="auto" w:fill="auto"/>
        <w:tabs>
          <w:tab w:val="left" w:pos="1498"/>
        </w:tabs>
        <w:spacing w:after="0" w:line="240" w:lineRule="auto"/>
        <w:ind w:left="460" w:right="320" w:firstLine="700"/>
        <w:rPr>
          <w:color w:val="000000" w:themeColor="text1"/>
        </w:rPr>
      </w:pPr>
      <w:r w:rsidRPr="00BE1587">
        <w:rPr>
          <w:color w:val="000000" w:themeColor="text1"/>
        </w:rPr>
        <w:t>е)</w:t>
      </w:r>
      <w:r w:rsidRPr="00BE1587">
        <w:rPr>
          <w:color w:val="000000" w:themeColor="text1"/>
        </w:rPr>
        <w:tab/>
        <w:t>Приказ Министерства просвещения Приднестровской Молдавской Республики от 24 февраля 2015 года № 150 «Об утверждении Положения о текущем контроле и промежуточной аттестации обучающихся, осваивающих программы начального и среднего профессионального образования в организациях профессионального образования Приднестровской Молдавской Республики» в действующей редакции;</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50"/>
        <w:framePr w:w="9974" w:h="10720" w:hRule="exact" w:wrap="none" w:vAnchor="page" w:hAnchor="page" w:x="1414" w:y="1052"/>
        <w:shd w:val="clear" w:color="auto" w:fill="auto"/>
        <w:tabs>
          <w:tab w:val="left" w:pos="1550"/>
        </w:tabs>
        <w:spacing w:after="0" w:line="240" w:lineRule="auto"/>
        <w:ind w:left="1120"/>
        <w:rPr>
          <w:color w:val="000000" w:themeColor="text1"/>
        </w:rPr>
      </w:pPr>
      <w:r w:rsidRPr="00BE1587">
        <w:rPr>
          <w:color w:val="000000" w:themeColor="text1"/>
        </w:rPr>
        <w:lastRenderedPageBreak/>
        <w:t>ж)</w:t>
      </w:r>
      <w:r w:rsidRPr="00BE1587">
        <w:rPr>
          <w:color w:val="000000" w:themeColor="text1"/>
        </w:rPr>
        <w:tab/>
        <w:t>Приказ Министерства просвещения Приднестровской Молдавской</w:t>
      </w:r>
    </w:p>
    <w:p w:rsidR="006A1171" w:rsidRPr="00BE1587" w:rsidRDefault="007A72BE" w:rsidP="00BE1587">
      <w:pPr>
        <w:pStyle w:val="50"/>
        <w:framePr w:w="9974" w:h="10720" w:hRule="exact" w:wrap="none" w:vAnchor="page" w:hAnchor="page" w:x="1414" w:y="1052"/>
        <w:shd w:val="clear" w:color="auto" w:fill="auto"/>
        <w:tabs>
          <w:tab w:val="left" w:pos="1833"/>
        </w:tabs>
        <w:spacing w:after="0" w:line="240" w:lineRule="auto"/>
        <w:ind w:left="400" w:right="360"/>
        <w:rPr>
          <w:color w:val="000000" w:themeColor="text1"/>
        </w:rPr>
      </w:pPr>
      <w:r w:rsidRPr="00BE1587">
        <w:rPr>
          <w:color w:val="000000" w:themeColor="text1"/>
        </w:rPr>
        <w:t>Республики от 8 февраля 2016 года № 111 «Об утверждении Положения о практике обучающихся, осваивающих основные профессиональные образовательные программы начального</w:t>
      </w:r>
      <w:r w:rsidRPr="00BE1587">
        <w:rPr>
          <w:color w:val="000000" w:themeColor="text1"/>
        </w:rPr>
        <w:tab/>
        <w:t>профессионального образования и среднего профессионального</w:t>
      </w:r>
    </w:p>
    <w:p w:rsidR="006A1171" w:rsidRPr="00BE1587" w:rsidRDefault="007A72BE" w:rsidP="00BE1587">
      <w:pPr>
        <w:pStyle w:val="50"/>
        <w:framePr w:w="9974" w:h="10720" w:hRule="exact" w:wrap="none" w:vAnchor="page" w:hAnchor="page" w:x="1414" w:y="1052"/>
        <w:shd w:val="clear" w:color="auto" w:fill="auto"/>
        <w:spacing w:after="0" w:line="240" w:lineRule="auto"/>
        <w:ind w:left="400"/>
        <w:rPr>
          <w:color w:val="000000" w:themeColor="text1"/>
        </w:rPr>
      </w:pPr>
      <w:r w:rsidRPr="00BE1587">
        <w:rPr>
          <w:color w:val="000000" w:themeColor="text1"/>
        </w:rPr>
        <w:t>образования»;</w:t>
      </w:r>
    </w:p>
    <w:p w:rsidR="006A1171" w:rsidRPr="00BE1587" w:rsidRDefault="007A72BE" w:rsidP="00BE1587">
      <w:pPr>
        <w:pStyle w:val="50"/>
        <w:framePr w:w="9974" w:h="10720" w:hRule="exact" w:wrap="none" w:vAnchor="page" w:hAnchor="page" w:x="1414" w:y="1052"/>
        <w:shd w:val="clear" w:color="auto" w:fill="auto"/>
        <w:tabs>
          <w:tab w:val="left" w:pos="1550"/>
        </w:tabs>
        <w:spacing w:after="0" w:line="240" w:lineRule="auto"/>
        <w:ind w:left="1120"/>
        <w:rPr>
          <w:color w:val="000000" w:themeColor="text1"/>
        </w:rPr>
      </w:pPr>
      <w:r w:rsidRPr="00BE1587">
        <w:rPr>
          <w:color w:val="000000" w:themeColor="text1"/>
        </w:rPr>
        <w:t>з)</w:t>
      </w:r>
      <w:r w:rsidRPr="00BE1587">
        <w:rPr>
          <w:color w:val="000000" w:themeColor="text1"/>
        </w:rPr>
        <w:tab/>
        <w:t>Приказ Министерства просвещения Приднестровской Молдавской</w:t>
      </w:r>
    </w:p>
    <w:p w:rsidR="006A1171" w:rsidRPr="00BE1587" w:rsidRDefault="007A72BE" w:rsidP="00BE1587">
      <w:pPr>
        <w:pStyle w:val="50"/>
        <w:framePr w:w="9974" w:h="10720" w:hRule="exact" w:wrap="none" w:vAnchor="page" w:hAnchor="page" w:x="1414" w:y="1052"/>
        <w:shd w:val="clear" w:color="auto" w:fill="auto"/>
        <w:tabs>
          <w:tab w:val="left" w:pos="1833"/>
          <w:tab w:val="left" w:pos="6270"/>
        </w:tabs>
        <w:spacing w:after="0" w:line="240" w:lineRule="auto"/>
        <w:ind w:left="400" w:right="360"/>
        <w:rPr>
          <w:color w:val="000000" w:themeColor="text1"/>
        </w:rPr>
      </w:pPr>
      <w:r w:rsidRPr="00BE1587">
        <w:rPr>
          <w:color w:val="000000" w:themeColor="text1"/>
        </w:rPr>
        <w:t>Республики от 23 сентября 2014 года № 1244 «Об утверждении рекомендаций по разработке</w:t>
      </w:r>
      <w:r w:rsidRPr="00BE1587">
        <w:rPr>
          <w:color w:val="000000" w:themeColor="text1"/>
        </w:rPr>
        <w:tab/>
        <w:t>учебно-планирующей документации</w:t>
      </w:r>
      <w:r w:rsidRPr="00BE1587">
        <w:rPr>
          <w:color w:val="000000" w:themeColor="text1"/>
        </w:rPr>
        <w:tab/>
        <w:t>по профессии начального</w:t>
      </w:r>
    </w:p>
    <w:p w:rsidR="006A1171" w:rsidRPr="00BE1587" w:rsidRDefault="007A72BE" w:rsidP="00BE1587">
      <w:pPr>
        <w:pStyle w:val="50"/>
        <w:framePr w:w="9974" w:h="10720" w:hRule="exact" w:wrap="none" w:vAnchor="page" w:hAnchor="page" w:x="1414" w:y="1052"/>
        <w:shd w:val="clear" w:color="auto" w:fill="auto"/>
        <w:spacing w:after="0" w:line="240" w:lineRule="auto"/>
        <w:ind w:left="400" w:right="360"/>
        <w:rPr>
          <w:color w:val="000000" w:themeColor="text1"/>
        </w:rPr>
      </w:pPr>
      <w:r w:rsidRPr="00BE1587">
        <w:rPr>
          <w:color w:val="000000" w:themeColor="text1"/>
        </w:rPr>
        <w:t>профессионального образования и специальности среднего профессионального образования» в действующей редакции;</w:t>
      </w:r>
    </w:p>
    <w:p w:rsidR="006A1171" w:rsidRPr="00BE1587" w:rsidRDefault="007A72BE" w:rsidP="00BE1587">
      <w:pPr>
        <w:pStyle w:val="50"/>
        <w:framePr w:w="9974" w:h="10720" w:hRule="exact" w:wrap="none" w:vAnchor="page" w:hAnchor="page" w:x="1414" w:y="1052"/>
        <w:shd w:val="clear" w:color="auto" w:fill="auto"/>
        <w:tabs>
          <w:tab w:val="left" w:pos="1550"/>
        </w:tabs>
        <w:spacing w:after="221" w:line="240" w:lineRule="auto"/>
        <w:ind w:left="1120"/>
        <w:rPr>
          <w:color w:val="000000" w:themeColor="text1"/>
        </w:rPr>
      </w:pPr>
      <w:r w:rsidRPr="00BE1587">
        <w:rPr>
          <w:color w:val="000000" w:themeColor="text1"/>
        </w:rPr>
        <w:t>и)</w:t>
      </w:r>
      <w:r w:rsidRPr="00BE1587">
        <w:rPr>
          <w:color w:val="000000" w:themeColor="text1"/>
        </w:rPr>
        <w:tab/>
        <w:t>....</w:t>
      </w:r>
    </w:p>
    <w:p w:rsidR="006A1171" w:rsidRPr="00BE1587" w:rsidRDefault="007A72BE" w:rsidP="00BE1587">
      <w:pPr>
        <w:pStyle w:val="50"/>
        <w:framePr w:w="9974" w:h="10720" w:hRule="exact" w:wrap="none" w:vAnchor="page" w:hAnchor="page" w:x="1414" w:y="1052"/>
        <w:numPr>
          <w:ilvl w:val="0"/>
          <w:numId w:val="7"/>
        </w:numPr>
        <w:shd w:val="clear" w:color="auto" w:fill="auto"/>
        <w:tabs>
          <w:tab w:val="left" w:pos="1637"/>
        </w:tabs>
        <w:spacing w:after="0" w:line="240" w:lineRule="auto"/>
        <w:ind w:left="1120"/>
        <w:rPr>
          <w:color w:val="000000" w:themeColor="text1"/>
        </w:rPr>
      </w:pPr>
      <w:r w:rsidRPr="00BE1587">
        <w:rPr>
          <w:color w:val="000000" w:themeColor="text1"/>
        </w:rPr>
        <w:t>Перечень сокращений, используемых в тексте ПОПОП:</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ГОС - государственный образовательный стандарт;</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НПО - начальное профессиональное образование;</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СПО - среднее профессиональное образование;</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ПОПОП - примерная основная профессиональная образовательная программа;</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МДК - междисциплинарный курс;</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ПМ - профессиональный модуль;</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ОК - общие компетенции;</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ПК - профессиональные компетенции;</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Цикл ОГСЭ - Общий гуманитарный и социально-экономический цикл</w:t>
      </w:r>
      <w:r w:rsidRPr="00BE1587">
        <w:rPr>
          <w:color w:val="000000" w:themeColor="text1"/>
          <w:vertAlign w:val="superscript"/>
        </w:rPr>
        <w:t>1</w:t>
      </w:r>
      <w:r w:rsidRPr="00BE1587">
        <w:rPr>
          <w:color w:val="000000" w:themeColor="text1"/>
        </w:rPr>
        <w:t>;</w:t>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Цикл ЕН - Математический и общий естественно-научный цикл</w:t>
      </w:r>
      <w:r w:rsidRPr="00BE1587">
        <w:rPr>
          <w:color w:val="000000" w:themeColor="text1"/>
          <w:vertAlign w:val="superscript"/>
        </w:rPr>
        <w:t>2</w:t>
      </w:r>
      <w:r w:rsidR="003922E9" w:rsidRPr="00BE1587">
        <w:rPr>
          <w:color w:val="000000" w:themeColor="text1"/>
        </w:rPr>
        <w:t>;</w:t>
      </w:r>
    </w:p>
    <w:p w:rsidR="003922E9" w:rsidRPr="00BE1587" w:rsidRDefault="003922E9"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ЛР - личностные результаты.</w:t>
      </w:r>
    </w:p>
    <w:p w:rsidR="003922E9" w:rsidRPr="00BE1587" w:rsidRDefault="003922E9" w:rsidP="00BE1587">
      <w:pPr>
        <w:pStyle w:val="50"/>
        <w:framePr w:w="9974" w:h="10720" w:hRule="exact" w:wrap="none" w:vAnchor="page" w:hAnchor="page" w:x="1414" w:y="1052"/>
        <w:shd w:val="clear" w:color="auto" w:fill="auto"/>
        <w:spacing w:after="236" w:line="240" w:lineRule="auto"/>
        <w:ind w:left="1120"/>
        <w:rPr>
          <w:color w:val="000000" w:themeColor="text1"/>
        </w:rPr>
      </w:pPr>
    </w:p>
    <w:p w:rsidR="006A1171" w:rsidRPr="00BE1587" w:rsidRDefault="007A72BE" w:rsidP="00BE1587">
      <w:pPr>
        <w:pStyle w:val="60"/>
        <w:framePr w:w="9974" w:h="10720" w:hRule="exact" w:wrap="none" w:vAnchor="page" w:hAnchor="page" w:x="1414" w:y="1052"/>
        <w:shd w:val="clear" w:color="auto" w:fill="auto"/>
        <w:spacing w:before="0" w:after="0" w:line="240" w:lineRule="auto"/>
        <w:ind w:right="40" w:firstLine="0"/>
        <w:rPr>
          <w:color w:val="000000" w:themeColor="text1"/>
        </w:rPr>
      </w:pPr>
      <w:r w:rsidRPr="00BE1587">
        <w:rPr>
          <w:color w:val="000000" w:themeColor="text1"/>
        </w:rPr>
        <w:t>Раздел 2. Общая характеристика образовательной программы</w:t>
      </w:r>
    </w:p>
    <w:p w:rsidR="006A1171" w:rsidRPr="00BE1587" w:rsidRDefault="007A72BE" w:rsidP="00BE1587">
      <w:pPr>
        <w:pStyle w:val="50"/>
        <w:framePr w:w="9974" w:h="10720" w:hRule="exact" w:wrap="none" w:vAnchor="page" w:hAnchor="page" w:x="1414" w:y="1052"/>
        <w:shd w:val="clear" w:color="auto" w:fill="auto"/>
        <w:spacing w:after="0" w:line="240" w:lineRule="auto"/>
        <w:ind w:left="400" w:firstLine="720"/>
        <w:jc w:val="left"/>
        <w:rPr>
          <w:color w:val="000000" w:themeColor="text1"/>
        </w:rPr>
      </w:pPr>
      <w:r w:rsidRPr="00BE1587">
        <w:rPr>
          <w:color w:val="000000" w:themeColor="text1"/>
        </w:rPr>
        <w:t xml:space="preserve">Квалификация(ии), присваиваемая(ые) выпускникам образовательной программы: </w:t>
      </w:r>
      <w:r w:rsidRPr="00BE1587">
        <w:rPr>
          <w:rStyle w:val="52"/>
          <w:color w:val="000000" w:themeColor="text1"/>
        </w:rPr>
        <w:t>указывается в соответствии с ГОС</w:t>
      </w:r>
    </w:p>
    <w:p w:rsidR="006A1171" w:rsidRPr="00BE1587" w:rsidRDefault="007A72BE" w:rsidP="00BE1587">
      <w:pPr>
        <w:pStyle w:val="50"/>
        <w:framePr w:w="9974" w:h="10720" w:hRule="exact" w:wrap="none" w:vAnchor="page" w:hAnchor="page" w:x="1414" w:y="1052"/>
        <w:shd w:val="clear" w:color="auto" w:fill="auto"/>
        <w:tabs>
          <w:tab w:val="left" w:leader="underscore" w:pos="5829"/>
        </w:tabs>
        <w:spacing w:after="0" w:line="240" w:lineRule="auto"/>
        <w:ind w:left="1120"/>
        <w:rPr>
          <w:color w:val="000000" w:themeColor="text1"/>
        </w:rPr>
      </w:pPr>
      <w:r w:rsidRPr="00BE1587">
        <w:rPr>
          <w:color w:val="000000" w:themeColor="text1"/>
        </w:rPr>
        <w:t>Форма обучения:</w:t>
      </w:r>
      <w:r w:rsidRPr="00BE1587">
        <w:rPr>
          <w:color w:val="000000" w:themeColor="text1"/>
        </w:rPr>
        <w:tab/>
      </w:r>
    </w:p>
    <w:p w:rsidR="006A1171" w:rsidRPr="00BE1587" w:rsidRDefault="007A72BE" w:rsidP="00BE1587">
      <w:pPr>
        <w:pStyle w:val="50"/>
        <w:framePr w:w="9974" w:h="10720" w:hRule="exact" w:wrap="none" w:vAnchor="page" w:hAnchor="page" w:x="1414" w:y="1052"/>
        <w:shd w:val="clear" w:color="auto" w:fill="auto"/>
        <w:tabs>
          <w:tab w:val="left" w:leader="underscore" w:pos="4888"/>
        </w:tabs>
        <w:spacing w:after="0" w:line="240" w:lineRule="auto"/>
        <w:ind w:left="400" w:firstLine="720"/>
        <w:jc w:val="left"/>
        <w:rPr>
          <w:color w:val="000000" w:themeColor="text1"/>
        </w:rPr>
      </w:pPr>
      <w:r w:rsidRPr="00BE1587">
        <w:rPr>
          <w:color w:val="000000" w:themeColor="text1"/>
        </w:rPr>
        <w:t>Объем образовательной программы, реализуемой на базе среднего (полного) общего образования:</w:t>
      </w:r>
      <w:r w:rsidRPr="00BE1587">
        <w:rPr>
          <w:color w:val="000000" w:themeColor="text1"/>
        </w:rPr>
        <w:tab/>
      </w:r>
    </w:p>
    <w:p w:rsidR="006A1171" w:rsidRPr="00BE1587" w:rsidRDefault="007A72BE" w:rsidP="00BE1587">
      <w:pPr>
        <w:pStyle w:val="50"/>
        <w:framePr w:w="9974" w:h="10720" w:hRule="exact" w:wrap="none" w:vAnchor="page" w:hAnchor="page" w:x="1414" w:y="1052"/>
        <w:shd w:val="clear" w:color="auto" w:fill="auto"/>
        <w:spacing w:after="0" w:line="240" w:lineRule="auto"/>
        <w:ind w:left="1120"/>
        <w:rPr>
          <w:color w:val="000000" w:themeColor="text1"/>
        </w:rPr>
      </w:pPr>
      <w:r w:rsidRPr="00BE1587">
        <w:rPr>
          <w:color w:val="000000" w:themeColor="text1"/>
        </w:rPr>
        <w:t>Срок получения образования по основной профессиональной образовательной</w:t>
      </w:r>
    </w:p>
    <w:p w:rsidR="006A1171" w:rsidRPr="00BE1587" w:rsidRDefault="007A72BE" w:rsidP="00BE1587">
      <w:pPr>
        <w:pStyle w:val="50"/>
        <w:framePr w:w="9974" w:h="10720" w:hRule="exact" w:wrap="none" w:vAnchor="page" w:hAnchor="page" w:x="1414" w:y="1052"/>
        <w:shd w:val="clear" w:color="auto" w:fill="auto"/>
        <w:tabs>
          <w:tab w:val="left" w:leader="underscore" w:pos="9299"/>
        </w:tabs>
        <w:spacing w:after="0" w:line="240" w:lineRule="auto"/>
        <w:ind w:left="400"/>
        <w:rPr>
          <w:color w:val="000000" w:themeColor="text1"/>
        </w:rPr>
      </w:pPr>
      <w:r w:rsidRPr="00BE1587">
        <w:rPr>
          <w:color w:val="000000" w:themeColor="text1"/>
        </w:rPr>
        <w:t xml:space="preserve">программе, реализуемой на базе среднего (полного) общего образования: </w:t>
      </w:r>
      <w:r w:rsidRPr="00BE1587">
        <w:rPr>
          <w:color w:val="000000" w:themeColor="text1"/>
        </w:rPr>
        <w:tab/>
        <w:t xml:space="preserve"> </w:t>
      </w:r>
      <w:r w:rsidRPr="00BE1587">
        <w:rPr>
          <w:rStyle w:val="52"/>
          <w:color w:val="000000" w:themeColor="text1"/>
        </w:rPr>
        <w:t>в</w:t>
      </w:r>
    </w:p>
    <w:p w:rsidR="006A1171" w:rsidRPr="00BE1587" w:rsidRDefault="007A72BE" w:rsidP="00BE1587">
      <w:pPr>
        <w:pStyle w:val="70"/>
        <w:framePr w:w="9974" w:h="10720" w:hRule="exact" w:wrap="none" w:vAnchor="page" w:hAnchor="page" w:x="1414" w:y="1052"/>
        <w:shd w:val="clear" w:color="auto" w:fill="auto"/>
        <w:spacing w:before="0" w:after="236" w:line="240" w:lineRule="auto"/>
        <w:ind w:left="400"/>
        <w:jc w:val="both"/>
        <w:rPr>
          <w:color w:val="000000" w:themeColor="text1"/>
        </w:rPr>
      </w:pPr>
      <w:r w:rsidRPr="00BE1587">
        <w:rPr>
          <w:color w:val="000000" w:themeColor="text1"/>
        </w:rPr>
        <w:t>соответствии с ГОС.</w:t>
      </w:r>
    </w:p>
    <w:p w:rsidR="006A1171" w:rsidRPr="00BE1587" w:rsidRDefault="007A72BE" w:rsidP="00BE1587">
      <w:pPr>
        <w:pStyle w:val="60"/>
        <w:framePr w:w="9974" w:h="10720" w:hRule="exact" w:wrap="none" w:vAnchor="page" w:hAnchor="page" w:x="1414" w:y="1052"/>
        <w:shd w:val="clear" w:color="auto" w:fill="auto"/>
        <w:spacing w:before="0" w:after="0" w:line="240" w:lineRule="auto"/>
        <w:ind w:left="1420" w:firstLine="0"/>
        <w:jc w:val="left"/>
        <w:rPr>
          <w:color w:val="000000" w:themeColor="text1"/>
        </w:rPr>
      </w:pPr>
      <w:r w:rsidRPr="00BE1587">
        <w:rPr>
          <w:color w:val="000000" w:themeColor="text1"/>
        </w:rPr>
        <w:t>Раздел 3. Характеристика профессиональной деятельности выпускника</w:t>
      </w:r>
    </w:p>
    <w:p w:rsidR="006A1171" w:rsidRPr="00BE1587" w:rsidRDefault="007A72BE" w:rsidP="00BE1587">
      <w:pPr>
        <w:pStyle w:val="50"/>
        <w:framePr w:w="9974" w:h="10720" w:hRule="exact" w:wrap="none" w:vAnchor="page" w:hAnchor="page" w:x="1414" w:y="1052"/>
        <w:numPr>
          <w:ilvl w:val="1"/>
          <w:numId w:val="7"/>
        </w:numPr>
        <w:shd w:val="clear" w:color="auto" w:fill="auto"/>
        <w:tabs>
          <w:tab w:val="left" w:pos="1656"/>
        </w:tabs>
        <w:spacing w:after="0" w:line="240" w:lineRule="auto"/>
        <w:ind w:left="1120"/>
        <w:rPr>
          <w:color w:val="000000" w:themeColor="text1"/>
        </w:rPr>
      </w:pPr>
      <w:r w:rsidRPr="00BE1587">
        <w:rPr>
          <w:color w:val="000000" w:themeColor="text1"/>
        </w:rPr>
        <w:t xml:space="preserve">Область профессиональной деятельности выпускников: </w:t>
      </w:r>
      <w:r w:rsidRPr="00BE1587">
        <w:rPr>
          <w:rStyle w:val="52"/>
          <w:color w:val="000000" w:themeColor="text1"/>
        </w:rPr>
        <w:t>(указывается из</w:t>
      </w:r>
    </w:p>
    <w:p w:rsidR="006A1171" w:rsidRPr="00BE1587" w:rsidRDefault="007A72BE" w:rsidP="00BE1587">
      <w:pPr>
        <w:pStyle w:val="70"/>
        <w:framePr w:w="9974" w:h="10720" w:hRule="exact" w:wrap="none" w:vAnchor="page" w:hAnchor="page" w:x="1414" w:y="1052"/>
        <w:shd w:val="clear" w:color="auto" w:fill="auto"/>
        <w:spacing w:before="0" w:after="0" w:line="240" w:lineRule="auto"/>
        <w:ind w:left="400"/>
        <w:jc w:val="both"/>
        <w:rPr>
          <w:color w:val="000000" w:themeColor="text1"/>
        </w:rPr>
      </w:pPr>
      <w:r w:rsidRPr="00BE1587">
        <w:rPr>
          <w:color w:val="000000" w:themeColor="text1"/>
        </w:rPr>
        <w:t>ГОС).</w:t>
      </w:r>
    </w:p>
    <w:p w:rsidR="006A1171" w:rsidRPr="00BE1587" w:rsidRDefault="007A72BE" w:rsidP="00BE1587">
      <w:pPr>
        <w:pStyle w:val="27"/>
        <w:framePr w:w="9254" w:h="652" w:hRule="exact" w:wrap="none" w:vAnchor="page" w:hAnchor="page" w:x="1798" w:y="11714"/>
        <w:shd w:val="clear" w:color="auto" w:fill="auto"/>
        <w:spacing w:line="240" w:lineRule="auto"/>
        <w:rPr>
          <w:color w:val="000000" w:themeColor="text1"/>
        </w:rPr>
      </w:pPr>
      <w:r w:rsidRPr="00BE1587">
        <w:rPr>
          <w:color w:val="000000" w:themeColor="text1"/>
        </w:rPr>
        <w:t>3.2. Соответствие профессиональных модулей присваиваемым квалификациям (сочетаниям квалификаций ГОС)</w:t>
      </w:r>
    </w:p>
    <w:tbl>
      <w:tblPr>
        <w:tblOverlap w:val="never"/>
        <w:tblW w:w="0" w:type="auto"/>
        <w:tblLayout w:type="fixed"/>
        <w:tblCellMar>
          <w:left w:w="10" w:type="dxa"/>
          <w:right w:w="10" w:type="dxa"/>
        </w:tblCellMar>
        <w:tblLook w:val="04A0" w:firstRow="1" w:lastRow="0" w:firstColumn="1" w:lastColumn="0" w:noHBand="0" w:noVBand="1"/>
      </w:tblPr>
      <w:tblGrid>
        <w:gridCol w:w="2400"/>
        <w:gridCol w:w="2184"/>
        <w:gridCol w:w="1766"/>
        <w:gridCol w:w="1771"/>
        <w:gridCol w:w="614"/>
        <w:gridCol w:w="701"/>
      </w:tblGrid>
      <w:tr w:rsidR="00BE1587" w:rsidRPr="00BE1587">
        <w:trPr>
          <w:trHeight w:hRule="exact" w:val="672"/>
        </w:trPr>
        <w:tc>
          <w:tcPr>
            <w:tcW w:w="2400"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9437" w:h="2251" w:wrap="none" w:vAnchor="page" w:hAnchor="page" w:x="1702" w:y="12355"/>
              <w:shd w:val="clear" w:color="auto" w:fill="auto"/>
              <w:spacing w:before="0" w:after="0" w:line="240" w:lineRule="auto"/>
              <w:jc w:val="center"/>
              <w:rPr>
                <w:color w:val="000000" w:themeColor="text1"/>
              </w:rPr>
            </w:pPr>
            <w:r w:rsidRPr="00BE1587">
              <w:rPr>
                <w:rStyle w:val="210pt"/>
                <w:color w:val="000000" w:themeColor="text1"/>
              </w:rPr>
              <w:t>Наименование основных видов деятельности</w:t>
            </w:r>
          </w:p>
        </w:tc>
        <w:tc>
          <w:tcPr>
            <w:tcW w:w="2184"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9437" w:h="2251" w:wrap="none" w:vAnchor="page" w:hAnchor="page" w:x="1702" w:y="12355"/>
              <w:shd w:val="clear" w:color="auto" w:fill="auto"/>
              <w:spacing w:before="0" w:after="0" w:line="240" w:lineRule="auto"/>
              <w:jc w:val="center"/>
              <w:rPr>
                <w:color w:val="000000" w:themeColor="text1"/>
              </w:rPr>
            </w:pPr>
            <w:r w:rsidRPr="00BE1587">
              <w:rPr>
                <w:rStyle w:val="210pt"/>
                <w:color w:val="000000" w:themeColor="text1"/>
              </w:rPr>
              <w:t>Наименование</w:t>
            </w:r>
          </w:p>
          <w:p w:rsidR="006A1171" w:rsidRPr="00BE1587" w:rsidRDefault="007A72BE" w:rsidP="00BE1587">
            <w:pPr>
              <w:pStyle w:val="20"/>
              <w:framePr w:w="9437" w:h="2251" w:wrap="none" w:vAnchor="page" w:hAnchor="page" w:x="1702" w:y="12355"/>
              <w:shd w:val="clear" w:color="auto" w:fill="auto"/>
              <w:spacing w:before="0" w:after="0" w:line="240" w:lineRule="auto"/>
              <w:jc w:val="left"/>
              <w:rPr>
                <w:color w:val="000000" w:themeColor="text1"/>
              </w:rPr>
            </w:pPr>
            <w:r w:rsidRPr="00BE1587">
              <w:rPr>
                <w:rStyle w:val="210pt"/>
                <w:color w:val="000000" w:themeColor="text1"/>
              </w:rPr>
              <w:t>профессиональных</w:t>
            </w:r>
          </w:p>
          <w:p w:rsidR="006A1171" w:rsidRPr="00BE1587" w:rsidRDefault="007A72BE" w:rsidP="00BE1587">
            <w:pPr>
              <w:pStyle w:val="20"/>
              <w:framePr w:w="9437" w:h="2251" w:wrap="none" w:vAnchor="page" w:hAnchor="page" w:x="1702" w:y="12355"/>
              <w:shd w:val="clear" w:color="auto" w:fill="auto"/>
              <w:spacing w:before="0" w:after="0" w:line="240" w:lineRule="auto"/>
              <w:jc w:val="center"/>
              <w:rPr>
                <w:color w:val="000000" w:themeColor="text1"/>
              </w:rPr>
            </w:pPr>
            <w:r w:rsidRPr="00BE1587">
              <w:rPr>
                <w:rStyle w:val="210pt"/>
                <w:color w:val="000000" w:themeColor="text1"/>
              </w:rPr>
              <w:t>модулей</w:t>
            </w:r>
          </w:p>
        </w:tc>
        <w:tc>
          <w:tcPr>
            <w:tcW w:w="4852" w:type="dxa"/>
            <w:gridSpan w:val="4"/>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9437" w:h="2251" w:wrap="none" w:vAnchor="page" w:hAnchor="page" w:x="1702" w:y="12355"/>
              <w:shd w:val="clear" w:color="auto" w:fill="auto"/>
              <w:spacing w:before="0" w:after="0" w:line="240" w:lineRule="auto"/>
              <w:jc w:val="center"/>
              <w:rPr>
                <w:color w:val="000000" w:themeColor="text1"/>
              </w:rPr>
            </w:pPr>
            <w:r w:rsidRPr="00BE1587">
              <w:rPr>
                <w:rStyle w:val="212pt"/>
                <w:color w:val="000000" w:themeColor="text1"/>
              </w:rPr>
              <w:t>Квалификации/ сочетания квалификаций ГОС)</w:t>
            </w:r>
          </w:p>
        </w:tc>
      </w:tr>
      <w:tr w:rsidR="00D247AE" w:rsidRPr="00BE1587">
        <w:trPr>
          <w:trHeight w:hRule="exact" w:val="1243"/>
        </w:trPr>
        <w:tc>
          <w:tcPr>
            <w:tcW w:w="2400" w:type="dxa"/>
            <w:vMerge/>
            <w:tcBorders>
              <w:left w:val="single" w:sz="4" w:space="0" w:color="auto"/>
            </w:tcBorders>
            <w:shd w:val="clear" w:color="auto" w:fill="FFFFFF"/>
            <w:vAlign w:val="center"/>
          </w:tcPr>
          <w:p w:rsidR="006A1171" w:rsidRPr="00BE1587" w:rsidRDefault="006A1171" w:rsidP="00BE1587">
            <w:pPr>
              <w:framePr w:w="9437" w:h="2251" w:wrap="none" w:vAnchor="page" w:hAnchor="page" w:x="1702" w:y="12355"/>
              <w:rPr>
                <w:rFonts w:ascii="Times New Roman" w:hAnsi="Times New Roman" w:cs="Times New Roman"/>
                <w:color w:val="000000" w:themeColor="text1"/>
              </w:rPr>
            </w:pPr>
          </w:p>
        </w:tc>
        <w:tc>
          <w:tcPr>
            <w:tcW w:w="2184" w:type="dxa"/>
            <w:vMerge/>
            <w:tcBorders>
              <w:left w:val="single" w:sz="4" w:space="0" w:color="auto"/>
            </w:tcBorders>
            <w:shd w:val="clear" w:color="auto" w:fill="FFFFFF"/>
            <w:vAlign w:val="center"/>
          </w:tcPr>
          <w:p w:rsidR="006A1171" w:rsidRPr="00BE1587" w:rsidRDefault="006A1171" w:rsidP="00BE1587">
            <w:pPr>
              <w:framePr w:w="9437" w:h="2251" w:wrap="none" w:vAnchor="page" w:hAnchor="page" w:x="1702" w:y="12355"/>
              <w:rPr>
                <w:rFonts w:ascii="Times New Roman" w:hAnsi="Times New Roman" w:cs="Times New Roman"/>
                <w:color w:val="000000" w:themeColor="text1"/>
              </w:rPr>
            </w:pPr>
          </w:p>
        </w:tc>
        <w:tc>
          <w:tcPr>
            <w:tcW w:w="176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437" w:h="2251" w:wrap="none" w:vAnchor="page" w:hAnchor="page" w:x="1702" w:y="12355"/>
              <w:shd w:val="clear" w:color="auto" w:fill="auto"/>
              <w:spacing w:before="0" w:line="240" w:lineRule="auto"/>
              <w:jc w:val="left"/>
              <w:rPr>
                <w:color w:val="000000" w:themeColor="text1"/>
              </w:rPr>
            </w:pPr>
            <w:r w:rsidRPr="00BE1587">
              <w:rPr>
                <w:rStyle w:val="212pt"/>
                <w:color w:val="000000" w:themeColor="text1"/>
              </w:rPr>
              <w:t>Квалификация/</w:t>
            </w:r>
          </w:p>
          <w:p w:rsidR="006A1171" w:rsidRPr="00BE1587" w:rsidRDefault="007A72BE" w:rsidP="00BE1587">
            <w:pPr>
              <w:pStyle w:val="20"/>
              <w:framePr w:w="9437" w:h="2251" w:wrap="none" w:vAnchor="page" w:hAnchor="page" w:x="1702" w:y="12355"/>
              <w:shd w:val="clear" w:color="auto" w:fill="auto"/>
              <w:spacing w:before="120" w:after="0" w:line="240" w:lineRule="auto"/>
              <w:jc w:val="center"/>
              <w:rPr>
                <w:color w:val="000000" w:themeColor="text1"/>
              </w:rPr>
            </w:pPr>
            <w:r w:rsidRPr="00BE1587">
              <w:rPr>
                <w:rStyle w:val="212pt"/>
                <w:color w:val="000000" w:themeColor="text1"/>
              </w:rPr>
              <w:t>сочетания</w:t>
            </w:r>
          </w:p>
          <w:p w:rsidR="006A1171" w:rsidRPr="00BE1587" w:rsidRDefault="007A72BE" w:rsidP="00BE1587">
            <w:pPr>
              <w:pStyle w:val="20"/>
              <w:framePr w:w="9437" w:h="2251" w:wrap="none" w:vAnchor="page" w:hAnchor="page" w:x="1702" w:y="12355"/>
              <w:shd w:val="clear" w:color="auto" w:fill="auto"/>
              <w:spacing w:before="0" w:after="0" w:line="240" w:lineRule="auto"/>
              <w:jc w:val="left"/>
              <w:rPr>
                <w:color w:val="000000" w:themeColor="text1"/>
              </w:rPr>
            </w:pPr>
            <w:r w:rsidRPr="00BE1587">
              <w:rPr>
                <w:rStyle w:val="212pt"/>
                <w:color w:val="000000" w:themeColor="text1"/>
              </w:rPr>
              <w:t>квалификаций)</w:t>
            </w:r>
          </w:p>
          <w:p w:rsidR="006A1171" w:rsidRPr="00BE1587" w:rsidRDefault="007A72BE" w:rsidP="00BE1587">
            <w:pPr>
              <w:pStyle w:val="20"/>
              <w:framePr w:w="9437" w:h="2251" w:wrap="none" w:vAnchor="page" w:hAnchor="page" w:x="1702" w:y="12355"/>
              <w:shd w:val="clear" w:color="auto" w:fill="auto"/>
              <w:spacing w:before="0" w:after="0" w:line="240" w:lineRule="auto"/>
              <w:jc w:val="center"/>
              <w:rPr>
                <w:color w:val="000000" w:themeColor="text1"/>
              </w:rPr>
            </w:pPr>
            <w:r w:rsidRPr="00BE1587">
              <w:rPr>
                <w:rStyle w:val="212pt"/>
                <w:color w:val="000000" w:themeColor="text1"/>
              </w:rPr>
              <w:t>(ГОС)</w:t>
            </w:r>
          </w:p>
        </w:tc>
        <w:tc>
          <w:tcPr>
            <w:tcW w:w="1771"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437" w:h="2251" w:wrap="none" w:vAnchor="page" w:hAnchor="page" w:x="1702" w:y="12355"/>
              <w:shd w:val="clear" w:color="auto" w:fill="auto"/>
              <w:spacing w:before="0" w:line="240" w:lineRule="auto"/>
              <w:jc w:val="left"/>
              <w:rPr>
                <w:color w:val="000000" w:themeColor="text1"/>
              </w:rPr>
            </w:pPr>
            <w:r w:rsidRPr="00BE1587">
              <w:rPr>
                <w:rStyle w:val="212pt"/>
                <w:color w:val="000000" w:themeColor="text1"/>
              </w:rPr>
              <w:t>Квалификации/</w:t>
            </w:r>
          </w:p>
          <w:p w:rsidR="006A1171" w:rsidRPr="00BE1587" w:rsidRDefault="007A72BE" w:rsidP="00BE1587">
            <w:pPr>
              <w:pStyle w:val="20"/>
              <w:framePr w:w="9437" w:h="2251" w:wrap="none" w:vAnchor="page" w:hAnchor="page" w:x="1702" w:y="12355"/>
              <w:shd w:val="clear" w:color="auto" w:fill="auto"/>
              <w:spacing w:before="120" w:after="0" w:line="240" w:lineRule="auto"/>
              <w:jc w:val="center"/>
              <w:rPr>
                <w:color w:val="000000" w:themeColor="text1"/>
              </w:rPr>
            </w:pPr>
            <w:r w:rsidRPr="00BE1587">
              <w:rPr>
                <w:rStyle w:val="212pt"/>
                <w:color w:val="000000" w:themeColor="text1"/>
              </w:rPr>
              <w:t>сочетания</w:t>
            </w:r>
          </w:p>
          <w:p w:rsidR="006A1171" w:rsidRPr="00BE1587" w:rsidRDefault="007A72BE" w:rsidP="00BE1587">
            <w:pPr>
              <w:pStyle w:val="20"/>
              <w:framePr w:w="9437" w:h="2251" w:wrap="none" w:vAnchor="page" w:hAnchor="page" w:x="1702" w:y="12355"/>
              <w:shd w:val="clear" w:color="auto" w:fill="auto"/>
              <w:spacing w:before="0" w:after="0" w:line="240" w:lineRule="auto"/>
              <w:jc w:val="left"/>
              <w:rPr>
                <w:color w:val="000000" w:themeColor="text1"/>
              </w:rPr>
            </w:pPr>
            <w:r w:rsidRPr="00BE1587">
              <w:rPr>
                <w:rStyle w:val="212pt"/>
                <w:color w:val="000000" w:themeColor="text1"/>
              </w:rPr>
              <w:t>квалификаций</w:t>
            </w:r>
          </w:p>
          <w:p w:rsidR="006A1171" w:rsidRPr="00BE1587" w:rsidRDefault="007A72BE" w:rsidP="00BE1587">
            <w:pPr>
              <w:pStyle w:val="20"/>
              <w:framePr w:w="9437" w:h="2251" w:wrap="none" w:vAnchor="page" w:hAnchor="page" w:x="1702" w:y="12355"/>
              <w:shd w:val="clear" w:color="auto" w:fill="auto"/>
              <w:spacing w:before="0" w:after="0" w:line="240" w:lineRule="auto"/>
              <w:jc w:val="center"/>
              <w:rPr>
                <w:color w:val="000000" w:themeColor="text1"/>
              </w:rPr>
            </w:pPr>
            <w:r w:rsidRPr="00BE1587">
              <w:rPr>
                <w:rStyle w:val="212pt"/>
                <w:color w:val="000000" w:themeColor="text1"/>
              </w:rPr>
              <w:t>(ГОС)</w:t>
            </w:r>
          </w:p>
        </w:tc>
        <w:tc>
          <w:tcPr>
            <w:tcW w:w="614" w:type="dxa"/>
            <w:tcBorders>
              <w:top w:val="single" w:sz="4" w:space="0" w:color="auto"/>
              <w:left w:val="single" w:sz="4" w:space="0" w:color="auto"/>
            </w:tcBorders>
            <w:shd w:val="clear" w:color="auto" w:fill="FFFFFF"/>
          </w:tcPr>
          <w:p w:rsidR="006A1171" w:rsidRPr="00BE1587" w:rsidRDefault="006A1171" w:rsidP="00BE1587">
            <w:pPr>
              <w:framePr w:w="9437" w:h="2251" w:wrap="none" w:vAnchor="page" w:hAnchor="page" w:x="1702" w:y="12355"/>
              <w:rPr>
                <w:rFonts w:ascii="Times New Roman" w:hAnsi="Times New Roman" w:cs="Times New Roman"/>
                <w:color w:val="000000" w:themeColor="text1"/>
                <w:sz w:val="10"/>
                <w:szCs w:val="10"/>
              </w:rPr>
            </w:pPr>
          </w:p>
        </w:tc>
        <w:tc>
          <w:tcPr>
            <w:tcW w:w="70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9437" w:h="2251" w:wrap="none" w:vAnchor="page" w:hAnchor="page" w:x="1702" w:y="12355"/>
              <w:rPr>
                <w:rFonts w:ascii="Times New Roman" w:hAnsi="Times New Roman" w:cs="Times New Roman"/>
                <w:color w:val="000000" w:themeColor="text1"/>
                <w:sz w:val="10"/>
                <w:szCs w:val="10"/>
              </w:rPr>
            </w:pPr>
          </w:p>
        </w:tc>
      </w:tr>
      <w:tr w:rsidR="00D247AE" w:rsidRPr="00BE1587">
        <w:trPr>
          <w:trHeight w:hRule="exact" w:val="336"/>
        </w:trPr>
        <w:tc>
          <w:tcPr>
            <w:tcW w:w="2400"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437" w:h="2251" w:wrap="none" w:vAnchor="page" w:hAnchor="page" w:x="1702" w:y="12355"/>
              <w:shd w:val="clear" w:color="auto" w:fill="auto"/>
              <w:spacing w:before="0" w:after="0" w:line="240" w:lineRule="auto"/>
              <w:jc w:val="left"/>
              <w:rPr>
                <w:color w:val="000000" w:themeColor="text1"/>
              </w:rPr>
            </w:pPr>
            <w:r w:rsidRPr="00BE1587">
              <w:rPr>
                <w:rStyle w:val="212pt"/>
                <w:color w:val="000000" w:themeColor="text1"/>
              </w:rPr>
              <w:t>Наименования</w:t>
            </w:r>
          </w:p>
        </w:tc>
        <w:tc>
          <w:tcPr>
            <w:tcW w:w="2184"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437" w:h="2251" w:wrap="none" w:vAnchor="page" w:hAnchor="page" w:x="1702" w:y="12355"/>
              <w:rPr>
                <w:rFonts w:ascii="Times New Roman" w:hAnsi="Times New Roman" w:cs="Times New Roman"/>
                <w:color w:val="000000" w:themeColor="text1"/>
                <w:sz w:val="10"/>
                <w:szCs w:val="10"/>
              </w:rPr>
            </w:pPr>
          </w:p>
        </w:tc>
        <w:tc>
          <w:tcPr>
            <w:tcW w:w="1766"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437" w:h="2251" w:wrap="none" w:vAnchor="page" w:hAnchor="page" w:x="1702" w:y="12355"/>
              <w:shd w:val="clear" w:color="auto" w:fill="auto"/>
              <w:spacing w:before="0" w:after="0" w:line="240" w:lineRule="auto"/>
              <w:ind w:left="240"/>
              <w:jc w:val="left"/>
              <w:rPr>
                <w:color w:val="000000" w:themeColor="text1"/>
              </w:rPr>
            </w:pPr>
            <w:r w:rsidRPr="00BE1587">
              <w:rPr>
                <w:rStyle w:val="210pt"/>
                <w:color w:val="000000" w:themeColor="text1"/>
              </w:rPr>
              <w:t>Осваивается</w:t>
            </w:r>
          </w:p>
        </w:tc>
        <w:tc>
          <w:tcPr>
            <w:tcW w:w="1771"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437" w:h="2251" w:wrap="none" w:vAnchor="page" w:hAnchor="page" w:x="1702" w:y="12355"/>
              <w:rPr>
                <w:rFonts w:ascii="Times New Roman" w:hAnsi="Times New Roman" w:cs="Times New Roman"/>
                <w:color w:val="000000" w:themeColor="text1"/>
                <w:sz w:val="10"/>
                <w:szCs w:val="10"/>
              </w:rPr>
            </w:pPr>
          </w:p>
        </w:tc>
        <w:tc>
          <w:tcPr>
            <w:tcW w:w="614"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437" w:h="2251" w:wrap="none" w:vAnchor="page" w:hAnchor="page" w:x="1702" w:y="12355"/>
              <w:rPr>
                <w:rFonts w:ascii="Times New Roman" w:hAnsi="Times New Roman" w:cs="Times New Roman"/>
                <w:color w:val="000000" w:themeColor="text1"/>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437" w:h="2251" w:wrap="none" w:vAnchor="page" w:hAnchor="page" w:x="1702" w:y="12355"/>
              <w:rPr>
                <w:rFonts w:ascii="Times New Roman" w:hAnsi="Times New Roman" w:cs="Times New Roman"/>
                <w:color w:val="000000" w:themeColor="text1"/>
                <w:sz w:val="10"/>
                <w:szCs w:val="10"/>
              </w:rPr>
            </w:pPr>
          </w:p>
        </w:tc>
      </w:tr>
    </w:tbl>
    <w:p w:rsidR="006A1171" w:rsidRPr="00585C41" w:rsidRDefault="007A72BE" w:rsidP="00BE1587">
      <w:pPr>
        <w:pStyle w:val="a9"/>
        <w:framePr w:w="6883" w:h="528" w:hRule="exact" w:wrap="none" w:vAnchor="page" w:hAnchor="page" w:x="1788" w:y="15110"/>
        <w:shd w:val="clear" w:color="auto" w:fill="auto"/>
        <w:spacing w:line="240" w:lineRule="auto"/>
        <w:rPr>
          <w:b w:val="0"/>
          <w:color w:val="000000" w:themeColor="text1"/>
        </w:rPr>
      </w:pPr>
      <w:r w:rsidRPr="00585C41">
        <w:rPr>
          <w:b w:val="0"/>
          <w:color w:val="000000" w:themeColor="text1"/>
          <w:vertAlign w:val="superscript"/>
        </w:rPr>
        <w:t>1</w:t>
      </w:r>
      <w:r w:rsidRPr="00585C41">
        <w:rPr>
          <w:b w:val="0"/>
          <w:color w:val="000000" w:themeColor="text1"/>
        </w:rPr>
        <w:t xml:space="preserve">Заполняется только для образовательных программ по специальностям СПО  </w:t>
      </w:r>
      <w:r w:rsidR="00585C41" w:rsidRPr="00585C41">
        <w:rPr>
          <w:b w:val="0"/>
          <w:color w:val="000000" w:themeColor="text1"/>
          <w:vertAlign w:val="superscript"/>
        </w:rPr>
        <w:t>2</w:t>
      </w:r>
      <w:r w:rsidRPr="00585C41">
        <w:rPr>
          <w:b w:val="0"/>
          <w:color w:val="000000" w:themeColor="text1"/>
        </w:rPr>
        <w:t>Заполняется только для образовательных программ по специальностям СПО</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400"/>
        <w:gridCol w:w="2179"/>
        <w:gridCol w:w="1766"/>
        <w:gridCol w:w="1776"/>
        <w:gridCol w:w="610"/>
        <w:gridCol w:w="706"/>
      </w:tblGrid>
      <w:tr w:rsidR="00BE1587" w:rsidRPr="00BE1587">
        <w:trPr>
          <w:trHeight w:hRule="exact" w:val="322"/>
        </w:trPr>
        <w:tc>
          <w:tcPr>
            <w:tcW w:w="240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lastRenderedPageBreak/>
              <w:t>берутся из ГОС</w:t>
            </w:r>
          </w:p>
        </w:tc>
        <w:tc>
          <w:tcPr>
            <w:tcW w:w="2179" w:type="dxa"/>
            <w:tcBorders>
              <w:top w:val="single" w:sz="4" w:space="0" w:color="auto"/>
              <w:left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c>
          <w:tcPr>
            <w:tcW w:w="1766" w:type="dxa"/>
            <w:tcBorders>
              <w:top w:val="single" w:sz="4" w:space="0" w:color="auto"/>
              <w:left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c>
          <w:tcPr>
            <w:tcW w:w="1776" w:type="dxa"/>
            <w:tcBorders>
              <w:top w:val="single" w:sz="4" w:space="0" w:color="auto"/>
              <w:left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c>
          <w:tcPr>
            <w:tcW w:w="610" w:type="dxa"/>
            <w:tcBorders>
              <w:top w:val="single" w:sz="4" w:space="0" w:color="auto"/>
              <w:left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c>
          <w:tcPr>
            <w:tcW w:w="706"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r>
      <w:tr w:rsidR="00D247AE" w:rsidRPr="00BE1587">
        <w:trPr>
          <w:trHeight w:hRule="exact" w:val="2064"/>
        </w:trPr>
        <w:tc>
          <w:tcPr>
            <w:tcW w:w="2400"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t>Выполнение работ</w:t>
            </w:r>
          </w:p>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t>по одной ши</w:t>
            </w:r>
          </w:p>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t>нескольким</w:t>
            </w:r>
          </w:p>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t>профессиям</w:t>
            </w:r>
          </w:p>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t>рабочих,</w:t>
            </w:r>
          </w:p>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t>должностям</w:t>
            </w:r>
          </w:p>
          <w:p w:rsidR="006A1171" w:rsidRPr="00BE1587" w:rsidRDefault="007A72BE" w:rsidP="00BE1587">
            <w:pPr>
              <w:pStyle w:val="20"/>
              <w:framePr w:w="9437" w:h="2386" w:wrap="none" w:vAnchor="page" w:hAnchor="page" w:x="1716" w:y="1085"/>
              <w:shd w:val="clear" w:color="auto" w:fill="auto"/>
              <w:spacing w:before="0" w:after="0" w:line="240" w:lineRule="auto"/>
              <w:jc w:val="left"/>
              <w:rPr>
                <w:color w:val="000000" w:themeColor="text1"/>
              </w:rPr>
            </w:pPr>
            <w:r w:rsidRPr="00BE1587">
              <w:rPr>
                <w:rStyle w:val="212pt"/>
                <w:color w:val="000000" w:themeColor="text1"/>
              </w:rPr>
              <w:t>служащих</w:t>
            </w:r>
          </w:p>
        </w:tc>
        <w:tc>
          <w:tcPr>
            <w:tcW w:w="2179"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c>
          <w:tcPr>
            <w:tcW w:w="1766"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437" w:h="2386" w:wrap="none" w:vAnchor="page" w:hAnchor="page" w:x="1716" w:y="1085"/>
              <w:shd w:val="clear" w:color="auto" w:fill="auto"/>
              <w:spacing w:before="0" w:after="0" w:line="240" w:lineRule="auto"/>
              <w:jc w:val="center"/>
              <w:rPr>
                <w:color w:val="000000" w:themeColor="text1"/>
              </w:rPr>
            </w:pPr>
            <w:r w:rsidRPr="00BE1587">
              <w:rPr>
                <w:rStyle w:val="212pt"/>
                <w:color w:val="000000" w:themeColor="text1"/>
              </w:rPr>
              <w:t>Наименования квалификаций указанных в ГОС</w:t>
            </w:r>
          </w:p>
        </w:tc>
        <w:tc>
          <w:tcPr>
            <w:tcW w:w="1776"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c>
          <w:tcPr>
            <w:tcW w:w="610"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437" w:h="2386" w:wrap="none" w:vAnchor="page" w:hAnchor="page" w:x="1716" w:y="1085"/>
              <w:rPr>
                <w:rFonts w:ascii="Times New Roman" w:hAnsi="Times New Roman" w:cs="Times New Roman"/>
                <w:color w:val="000000" w:themeColor="text1"/>
                <w:sz w:val="10"/>
                <w:szCs w:val="10"/>
              </w:rPr>
            </w:pPr>
          </w:p>
        </w:tc>
      </w:tr>
    </w:tbl>
    <w:p w:rsidR="006A1171" w:rsidRPr="00BE1587" w:rsidRDefault="007A72BE" w:rsidP="00BE1587">
      <w:pPr>
        <w:pStyle w:val="35"/>
        <w:framePr w:w="9269" w:h="1219" w:hRule="exact" w:wrap="none" w:vAnchor="page" w:hAnchor="page" w:x="1798" w:y="3418"/>
        <w:shd w:val="clear" w:color="auto" w:fill="auto"/>
        <w:spacing w:line="240" w:lineRule="auto"/>
        <w:ind w:firstLine="720"/>
        <w:rPr>
          <w:color w:val="000000" w:themeColor="text1"/>
        </w:rPr>
      </w:pPr>
      <w:r w:rsidRPr="00BE1587">
        <w:rPr>
          <w:color w:val="000000" w:themeColor="text1"/>
        </w:rPr>
        <w:t>В примерной программе таблица заполняется по всем указанным в ГОС квалификациям (сочетаниям квалификаций). В случае наличия только одной квалификации ши одного сочетания квалификаций, в таблице сохраняется только один столбец.</w:t>
      </w:r>
    </w:p>
    <w:p w:rsidR="006A1171" w:rsidRPr="00BE1587" w:rsidRDefault="007A72BE" w:rsidP="00BE1587">
      <w:pPr>
        <w:pStyle w:val="60"/>
        <w:framePr w:wrap="none" w:vAnchor="page" w:hAnchor="page" w:x="1414" w:y="4925"/>
        <w:shd w:val="clear" w:color="auto" w:fill="auto"/>
        <w:spacing w:before="0" w:after="0" w:line="240" w:lineRule="auto"/>
        <w:ind w:left="1300" w:firstLine="0"/>
        <w:jc w:val="left"/>
        <w:rPr>
          <w:color w:val="000000" w:themeColor="text1"/>
        </w:rPr>
      </w:pPr>
      <w:r w:rsidRPr="00BE1587">
        <w:rPr>
          <w:color w:val="000000" w:themeColor="text1"/>
        </w:rPr>
        <w:t>Раздел 4. Планируемые результаты освоения образовательной программы</w:t>
      </w:r>
    </w:p>
    <w:p w:rsidR="006A1171" w:rsidRPr="00BE1587" w:rsidRDefault="007A72BE" w:rsidP="00BE1587">
      <w:pPr>
        <w:pStyle w:val="42"/>
        <w:framePr w:wrap="none" w:vAnchor="page" w:hAnchor="page" w:x="2504" w:y="5515"/>
        <w:shd w:val="clear" w:color="auto" w:fill="auto"/>
        <w:spacing w:line="240" w:lineRule="auto"/>
        <w:rPr>
          <w:color w:val="000000" w:themeColor="text1"/>
        </w:rPr>
      </w:pPr>
      <w:r w:rsidRPr="00BE1587">
        <w:rPr>
          <w:color w:val="000000" w:themeColor="text1"/>
        </w:rPr>
        <w:t>4.1. Общие компетенции</w:t>
      </w:r>
    </w:p>
    <w:tbl>
      <w:tblPr>
        <w:tblOverlap w:val="never"/>
        <w:tblW w:w="0" w:type="auto"/>
        <w:tblLayout w:type="fixed"/>
        <w:tblCellMar>
          <w:left w:w="10" w:type="dxa"/>
          <w:right w:w="10" w:type="dxa"/>
        </w:tblCellMar>
        <w:tblLook w:val="04A0" w:firstRow="1" w:lastRow="0" w:firstColumn="1" w:lastColumn="0" w:noHBand="0" w:noVBand="1"/>
      </w:tblPr>
      <w:tblGrid>
        <w:gridCol w:w="1205"/>
        <w:gridCol w:w="2222"/>
        <w:gridCol w:w="5650"/>
      </w:tblGrid>
      <w:tr w:rsidR="00BE1587" w:rsidRPr="00BE1587">
        <w:trPr>
          <w:trHeight w:hRule="exact" w:val="1747"/>
        </w:trPr>
        <w:tc>
          <w:tcPr>
            <w:tcW w:w="1205"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9077" w:h="6499" w:wrap="none" w:vAnchor="page" w:hAnchor="page" w:x="1894" w:y="5803"/>
              <w:shd w:val="clear" w:color="auto" w:fill="auto"/>
              <w:spacing w:before="0" w:line="240" w:lineRule="auto"/>
              <w:jc w:val="center"/>
              <w:rPr>
                <w:color w:val="000000" w:themeColor="text1"/>
              </w:rPr>
            </w:pPr>
            <w:r w:rsidRPr="00BE1587">
              <w:rPr>
                <w:rStyle w:val="212pt0"/>
                <w:color w:val="000000" w:themeColor="text1"/>
              </w:rPr>
              <w:t>Код</w:t>
            </w:r>
          </w:p>
          <w:p w:rsidR="006A1171" w:rsidRPr="00BE1587" w:rsidRDefault="007A72BE" w:rsidP="00BE1587">
            <w:pPr>
              <w:pStyle w:val="20"/>
              <w:framePr w:w="9077" w:h="6499" w:wrap="none" w:vAnchor="page" w:hAnchor="page" w:x="1894" w:y="5803"/>
              <w:shd w:val="clear" w:color="auto" w:fill="auto"/>
              <w:spacing w:before="120" w:after="0" w:line="240" w:lineRule="auto"/>
              <w:ind w:left="160"/>
              <w:jc w:val="left"/>
              <w:rPr>
                <w:color w:val="000000" w:themeColor="text1"/>
              </w:rPr>
            </w:pPr>
            <w:r w:rsidRPr="00BE1587">
              <w:rPr>
                <w:rStyle w:val="212pt0"/>
                <w:color w:val="000000" w:themeColor="text1"/>
              </w:rPr>
              <w:t>компетенции</w:t>
            </w:r>
          </w:p>
        </w:tc>
        <w:tc>
          <w:tcPr>
            <w:tcW w:w="2222" w:type="dxa"/>
            <w:tcBorders>
              <w:top w:val="single" w:sz="4" w:space="0" w:color="auto"/>
              <w:lef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ind w:left="320"/>
              <w:jc w:val="left"/>
              <w:rPr>
                <w:color w:val="000000" w:themeColor="text1"/>
              </w:rPr>
            </w:pPr>
            <w:r w:rsidRPr="00BE1587">
              <w:rPr>
                <w:rStyle w:val="212pt0"/>
                <w:color w:val="000000" w:themeColor="text1"/>
              </w:rPr>
              <w:t>Формулировка</w:t>
            </w:r>
          </w:p>
          <w:p w:rsidR="006A1171" w:rsidRPr="00BE1587" w:rsidRDefault="007A72BE" w:rsidP="00BE1587">
            <w:pPr>
              <w:pStyle w:val="20"/>
              <w:framePr w:w="9077" w:h="6499" w:wrap="none" w:vAnchor="page" w:hAnchor="page" w:x="1894" w:y="5803"/>
              <w:shd w:val="clear" w:color="auto" w:fill="auto"/>
              <w:spacing w:before="0" w:after="0" w:line="240" w:lineRule="auto"/>
              <w:ind w:left="320"/>
              <w:jc w:val="left"/>
              <w:rPr>
                <w:color w:val="000000" w:themeColor="text1"/>
              </w:rPr>
            </w:pPr>
            <w:r w:rsidRPr="00BE1587">
              <w:rPr>
                <w:rStyle w:val="212pt0"/>
                <w:color w:val="000000" w:themeColor="text1"/>
              </w:rPr>
              <w:t>компетенции</w:t>
            </w:r>
            <w:r w:rsidRPr="00BE1587">
              <w:rPr>
                <w:rStyle w:val="212pt0"/>
                <w:color w:val="000000" w:themeColor="text1"/>
                <w:vertAlign w:val="superscript"/>
              </w:rPr>
              <w:t>3</w:t>
            </w: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center"/>
              <w:rPr>
                <w:color w:val="000000" w:themeColor="text1"/>
              </w:rPr>
            </w:pPr>
            <w:r w:rsidRPr="00BE1587">
              <w:rPr>
                <w:rStyle w:val="212pt0"/>
                <w:color w:val="000000" w:themeColor="text1"/>
              </w:rPr>
              <w:t>Знания, умения</w:t>
            </w:r>
          </w:p>
        </w:tc>
      </w:tr>
      <w:tr w:rsidR="00D247AE" w:rsidRPr="00BE1587">
        <w:trPr>
          <w:trHeight w:hRule="exact" w:val="686"/>
        </w:trPr>
        <w:tc>
          <w:tcPr>
            <w:tcW w:w="1205" w:type="dxa"/>
            <w:tcBorders>
              <w:top w:val="single" w:sz="4" w:space="0" w:color="auto"/>
              <w:lef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ind w:left="320"/>
              <w:jc w:val="left"/>
              <w:rPr>
                <w:color w:val="000000" w:themeColor="text1"/>
              </w:rPr>
            </w:pPr>
            <w:r w:rsidRPr="00BE1587">
              <w:rPr>
                <w:rStyle w:val="212pt1"/>
                <w:color w:val="000000" w:themeColor="text1"/>
              </w:rPr>
              <w:t>ОК01</w:t>
            </w:r>
          </w:p>
        </w:tc>
        <w:tc>
          <w:tcPr>
            <w:tcW w:w="2222" w:type="dxa"/>
            <w:tcBorders>
              <w:top w:val="single" w:sz="4" w:space="0" w:color="auto"/>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Умения:</w:t>
            </w:r>
          </w:p>
        </w:tc>
      </w:tr>
      <w:tr w:rsidR="00D247AE" w:rsidRPr="00BE1587">
        <w:trPr>
          <w:trHeight w:hRule="exact" w:val="600"/>
        </w:trPr>
        <w:tc>
          <w:tcPr>
            <w:tcW w:w="1205" w:type="dxa"/>
            <w:tcBorders>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2222" w:type="dxa"/>
            <w:tcBorders>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Знания:</w:t>
            </w:r>
          </w:p>
        </w:tc>
      </w:tr>
      <w:tr w:rsidR="00D247AE" w:rsidRPr="00BE1587">
        <w:trPr>
          <w:trHeight w:hRule="exact" w:val="566"/>
        </w:trPr>
        <w:tc>
          <w:tcPr>
            <w:tcW w:w="1205" w:type="dxa"/>
            <w:tcBorders>
              <w:top w:val="single" w:sz="4" w:space="0" w:color="auto"/>
              <w:lef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ind w:left="320"/>
              <w:jc w:val="left"/>
              <w:rPr>
                <w:color w:val="000000" w:themeColor="text1"/>
              </w:rPr>
            </w:pPr>
            <w:r w:rsidRPr="00BE1587">
              <w:rPr>
                <w:rStyle w:val="212pt1"/>
                <w:color w:val="000000" w:themeColor="text1"/>
              </w:rPr>
              <w:t>ОК 02</w:t>
            </w:r>
          </w:p>
        </w:tc>
        <w:tc>
          <w:tcPr>
            <w:tcW w:w="2222" w:type="dxa"/>
            <w:tcBorders>
              <w:top w:val="single" w:sz="4" w:space="0" w:color="auto"/>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Умения:</w:t>
            </w:r>
          </w:p>
        </w:tc>
      </w:tr>
      <w:tr w:rsidR="00D247AE" w:rsidRPr="00BE1587">
        <w:trPr>
          <w:trHeight w:hRule="exact" w:val="605"/>
        </w:trPr>
        <w:tc>
          <w:tcPr>
            <w:tcW w:w="1205" w:type="dxa"/>
            <w:tcBorders>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2222" w:type="dxa"/>
            <w:tcBorders>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Знания:</w:t>
            </w:r>
          </w:p>
        </w:tc>
      </w:tr>
      <w:tr w:rsidR="00D247AE" w:rsidRPr="00BE1587">
        <w:trPr>
          <w:trHeight w:hRule="exact" w:val="562"/>
        </w:trPr>
        <w:tc>
          <w:tcPr>
            <w:tcW w:w="1205" w:type="dxa"/>
            <w:tcBorders>
              <w:top w:val="single" w:sz="4" w:space="0" w:color="auto"/>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2222" w:type="dxa"/>
            <w:tcBorders>
              <w:top w:val="single" w:sz="4" w:space="0" w:color="auto"/>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Умения:</w:t>
            </w:r>
          </w:p>
        </w:tc>
      </w:tr>
      <w:tr w:rsidR="00D247AE" w:rsidRPr="00BE1587">
        <w:trPr>
          <w:trHeight w:hRule="exact" w:val="610"/>
        </w:trPr>
        <w:tc>
          <w:tcPr>
            <w:tcW w:w="1205" w:type="dxa"/>
            <w:tcBorders>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2222" w:type="dxa"/>
            <w:tcBorders>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Знания:</w:t>
            </w:r>
          </w:p>
        </w:tc>
      </w:tr>
      <w:tr w:rsidR="00D247AE" w:rsidRPr="00BE1587">
        <w:trPr>
          <w:trHeight w:hRule="exact" w:val="528"/>
        </w:trPr>
        <w:tc>
          <w:tcPr>
            <w:tcW w:w="1205" w:type="dxa"/>
            <w:tcBorders>
              <w:top w:val="single" w:sz="4" w:space="0" w:color="auto"/>
              <w:lef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ind w:left="320"/>
              <w:jc w:val="left"/>
              <w:rPr>
                <w:color w:val="000000" w:themeColor="text1"/>
              </w:rPr>
            </w:pPr>
            <w:r w:rsidRPr="00BE1587">
              <w:rPr>
                <w:rStyle w:val="212pt1"/>
                <w:color w:val="000000" w:themeColor="text1"/>
                <w:lang w:val="en-US" w:eastAsia="en-US" w:bidi="en-US"/>
              </w:rPr>
              <w:t>OKN</w:t>
            </w:r>
          </w:p>
        </w:tc>
        <w:tc>
          <w:tcPr>
            <w:tcW w:w="2222" w:type="dxa"/>
            <w:tcBorders>
              <w:top w:val="single" w:sz="4" w:space="0" w:color="auto"/>
              <w:left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Умения:</w:t>
            </w:r>
          </w:p>
        </w:tc>
      </w:tr>
      <w:tr w:rsidR="00D247AE" w:rsidRPr="00BE1587">
        <w:trPr>
          <w:trHeight w:hRule="exact" w:val="595"/>
        </w:trPr>
        <w:tc>
          <w:tcPr>
            <w:tcW w:w="1205" w:type="dxa"/>
            <w:tcBorders>
              <w:left w:val="single" w:sz="4" w:space="0" w:color="auto"/>
              <w:bottom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2222" w:type="dxa"/>
            <w:tcBorders>
              <w:left w:val="single" w:sz="4" w:space="0" w:color="auto"/>
              <w:bottom w:val="single" w:sz="4" w:space="0" w:color="auto"/>
            </w:tcBorders>
            <w:shd w:val="clear" w:color="auto" w:fill="FFFFFF"/>
          </w:tcPr>
          <w:p w:rsidR="006A1171" w:rsidRPr="00BE1587" w:rsidRDefault="006A1171" w:rsidP="00BE1587">
            <w:pPr>
              <w:framePr w:w="9077" w:h="6499" w:wrap="none" w:vAnchor="page" w:hAnchor="page" w:x="1894" w:y="5803"/>
              <w:rPr>
                <w:rFonts w:ascii="Times New Roman" w:hAnsi="Times New Roman" w:cs="Times New Roman"/>
                <w:color w:val="000000" w:themeColor="text1"/>
                <w:sz w:val="10"/>
                <w:szCs w:val="10"/>
              </w:rPr>
            </w:pP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9077" w:h="6499" w:wrap="none" w:vAnchor="page" w:hAnchor="page" w:x="1894" w:y="5803"/>
              <w:shd w:val="clear" w:color="auto" w:fill="auto"/>
              <w:spacing w:before="0" w:after="0" w:line="240" w:lineRule="auto"/>
              <w:jc w:val="left"/>
              <w:rPr>
                <w:color w:val="000000" w:themeColor="text1"/>
              </w:rPr>
            </w:pPr>
            <w:r w:rsidRPr="00BE1587">
              <w:rPr>
                <w:rStyle w:val="212pt0"/>
                <w:color w:val="000000" w:themeColor="text1"/>
              </w:rPr>
              <w:t>Знания:</w:t>
            </w:r>
          </w:p>
        </w:tc>
      </w:tr>
    </w:tbl>
    <w:p w:rsidR="006A1171" w:rsidRPr="00BE1587" w:rsidRDefault="007A72BE" w:rsidP="00BE1587">
      <w:pPr>
        <w:pStyle w:val="42"/>
        <w:framePr w:wrap="none" w:vAnchor="page" w:hAnchor="page" w:x="2504" w:y="12596"/>
        <w:shd w:val="clear" w:color="auto" w:fill="auto"/>
        <w:spacing w:line="240" w:lineRule="auto"/>
        <w:rPr>
          <w:color w:val="000000" w:themeColor="text1"/>
        </w:rPr>
      </w:pPr>
      <w:r w:rsidRPr="00BE1587">
        <w:rPr>
          <w:color w:val="000000" w:themeColor="text1"/>
        </w:rPr>
        <w:t>4.2. Профессиональные компетенции</w:t>
      </w:r>
    </w:p>
    <w:tbl>
      <w:tblPr>
        <w:tblOverlap w:val="never"/>
        <w:tblW w:w="0" w:type="auto"/>
        <w:tblLayout w:type="fixed"/>
        <w:tblCellMar>
          <w:left w:w="10" w:type="dxa"/>
          <w:right w:w="10" w:type="dxa"/>
        </w:tblCellMar>
        <w:tblLook w:val="04A0" w:firstRow="1" w:lastRow="0" w:firstColumn="1" w:lastColumn="0" w:noHBand="0" w:noVBand="1"/>
      </w:tblPr>
      <w:tblGrid>
        <w:gridCol w:w="2458"/>
        <w:gridCol w:w="3461"/>
        <w:gridCol w:w="3173"/>
      </w:tblGrid>
      <w:tr w:rsidR="00BE1587" w:rsidRPr="00BE1587">
        <w:trPr>
          <w:trHeight w:hRule="exact" w:val="590"/>
        </w:trPr>
        <w:tc>
          <w:tcPr>
            <w:tcW w:w="245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091" w:h="1128" w:wrap="none" w:vAnchor="page" w:hAnchor="page" w:x="1880" w:y="13176"/>
              <w:shd w:val="clear" w:color="auto" w:fill="auto"/>
              <w:spacing w:before="0" w:after="0" w:line="240" w:lineRule="auto"/>
              <w:jc w:val="center"/>
              <w:rPr>
                <w:color w:val="000000" w:themeColor="text1"/>
              </w:rPr>
            </w:pPr>
            <w:r w:rsidRPr="00BE1587">
              <w:rPr>
                <w:rStyle w:val="212pt0"/>
                <w:color w:val="000000" w:themeColor="text1"/>
              </w:rPr>
              <w:t>Основные виды деятельности</w:t>
            </w:r>
          </w:p>
        </w:tc>
        <w:tc>
          <w:tcPr>
            <w:tcW w:w="3461"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091" w:h="1128" w:wrap="none" w:vAnchor="page" w:hAnchor="page" w:x="1880" w:y="13176"/>
              <w:shd w:val="clear" w:color="auto" w:fill="auto"/>
              <w:spacing w:before="0" w:after="0" w:line="240" w:lineRule="auto"/>
              <w:jc w:val="center"/>
              <w:rPr>
                <w:color w:val="000000" w:themeColor="text1"/>
              </w:rPr>
            </w:pPr>
            <w:r w:rsidRPr="00BE1587">
              <w:rPr>
                <w:rStyle w:val="212pt0"/>
                <w:color w:val="000000" w:themeColor="text1"/>
              </w:rPr>
              <w:t>Код и наименование компетенции</w:t>
            </w:r>
          </w:p>
        </w:tc>
        <w:tc>
          <w:tcPr>
            <w:tcW w:w="3173"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9091" w:h="1128" w:wrap="none" w:vAnchor="page" w:hAnchor="page" w:x="1880" w:y="13176"/>
              <w:shd w:val="clear" w:color="auto" w:fill="auto"/>
              <w:spacing w:before="0" w:after="0" w:line="240" w:lineRule="auto"/>
              <w:jc w:val="center"/>
              <w:rPr>
                <w:color w:val="000000" w:themeColor="text1"/>
              </w:rPr>
            </w:pPr>
            <w:r w:rsidRPr="00BE1587">
              <w:rPr>
                <w:rStyle w:val="212pt0"/>
                <w:color w:val="000000" w:themeColor="text1"/>
              </w:rPr>
              <w:t>Показатели освоения компетенции</w:t>
            </w:r>
            <w:r w:rsidRPr="00BE1587">
              <w:rPr>
                <w:rStyle w:val="212pt0"/>
                <w:color w:val="000000" w:themeColor="text1"/>
                <w:vertAlign w:val="superscript"/>
              </w:rPr>
              <w:t>4</w:t>
            </w:r>
          </w:p>
        </w:tc>
      </w:tr>
      <w:tr w:rsidR="00D247AE" w:rsidRPr="00BE1587">
        <w:trPr>
          <w:trHeight w:hRule="exact" w:val="538"/>
        </w:trPr>
        <w:tc>
          <w:tcPr>
            <w:tcW w:w="245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091" w:h="1128" w:wrap="none" w:vAnchor="page" w:hAnchor="page" w:x="1880" w:y="13176"/>
              <w:shd w:val="clear" w:color="auto" w:fill="auto"/>
              <w:spacing w:before="0" w:after="0" w:line="240" w:lineRule="auto"/>
              <w:jc w:val="left"/>
              <w:rPr>
                <w:color w:val="000000" w:themeColor="text1"/>
              </w:rPr>
            </w:pPr>
            <w:r w:rsidRPr="00BE1587">
              <w:rPr>
                <w:rStyle w:val="212pt"/>
                <w:color w:val="000000" w:themeColor="text1"/>
              </w:rPr>
              <w:t>Указывается</w:t>
            </w:r>
          </w:p>
        </w:tc>
        <w:tc>
          <w:tcPr>
            <w:tcW w:w="3461"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091" w:h="1128" w:wrap="none" w:vAnchor="page" w:hAnchor="page" w:x="1880" w:y="13176"/>
              <w:shd w:val="clear" w:color="auto" w:fill="auto"/>
              <w:spacing w:before="0" w:after="0" w:line="240" w:lineRule="auto"/>
              <w:jc w:val="left"/>
              <w:rPr>
                <w:color w:val="000000" w:themeColor="text1"/>
              </w:rPr>
            </w:pPr>
            <w:r w:rsidRPr="00BE1587">
              <w:rPr>
                <w:rStyle w:val="212pt"/>
                <w:color w:val="000000" w:themeColor="text1"/>
              </w:rPr>
              <w:t>ПК 1.1.</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9091" w:h="1128" w:wrap="none" w:vAnchor="page" w:hAnchor="page" w:x="1880" w:y="13176"/>
              <w:shd w:val="clear" w:color="auto" w:fill="auto"/>
              <w:spacing w:before="0" w:after="0" w:line="240" w:lineRule="auto"/>
              <w:jc w:val="left"/>
              <w:rPr>
                <w:color w:val="000000" w:themeColor="text1"/>
              </w:rPr>
            </w:pPr>
            <w:r w:rsidRPr="00BE1587">
              <w:rPr>
                <w:rStyle w:val="212pt0"/>
                <w:color w:val="000000" w:themeColor="text1"/>
              </w:rPr>
              <w:t>Практический опыт:</w:t>
            </w:r>
          </w:p>
        </w:tc>
      </w:tr>
    </w:tbl>
    <w:p w:rsidR="006A1171" w:rsidRPr="00BE1587" w:rsidRDefault="007A72BE" w:rsidP="00BE1587">
      <w:pPr>
        <w:pStyle w:val="a9"/>
        <w:framePr w:w="9278" w:h="768" w:hRule="exact" w:wrap="none" w:vAnchor="page" w:hAnchor="page" w:x="1779" w:y="14903"/>
        <w:numPr>
          <w:ilvl w:val="0"/>
          <w:numId w:val="8"/>
        </w:numPr>
        <w:shd w:val="clear" w:color="auto" w:fill="auto"/>
        <w:tabs>
          <w:tab w:val="left" w:pos="101"/>
        </w:tabs>
        <w:spacing w:line="240" w:lineRule="auto"/>
        <w:rPr>
          <w:color w:val="000000" w:themeColor="text1"/>
        </w:rPr>
      </w:pPr>
      <w:r w:rsidRPr="00BE1587">
        <w:rPr>
          <w:color w:val="000000" w:themeColor="text1"/>
        </w:rPr>
        <w:t>Компетенции формулируются как в ГОС.</w:t>
      </w:r>
    </w:p>
    <w:p w:rsidR="006A1171" w:rsidRPr="00BE1587" w:rsidRDefault="007A72BE" w:rsidP="00BE1587">
      <w:pPr>
        <w:pStyle w:val="a9"/>
        <w:framePr w:w="9278" w:h="768" w:hRule="exact" w:wrap="none" w:vAnchor="page" w:hAnchor="page" w:x="1779" w:y="14903"/>
        <w:numPr>
          <w:ilvl w:val="0"/>
          <w:numId w:val="8"/>
        </w:numPr>
        <w:shd w:val="clear" w:color="auto" w:fill="auto"/>
        <w:tabs>
          <w:tab w:val="left" w:pos="149"/>
        </w:tabs>
        <w:spacing w:line="240" w:lineRule="auto"/>
        <w:rPr>
          <w:color w:val="000000" w:themeColor="text1"/>
        </w:rPr>
      </w:pPr>
      <w:r w:rsidRPr="00BE1587">
        <w:rPr>
          <w:color w:val="000000" w:themeColor="text1"/>
        </w:rPr>
        <w:t>Практический опыт, умения и знания по каждой из компетенций, выбираются из соответствующего раздела ГОС с учетом дополнений и уточнений, предлагаемых разработчиком ПОПОП.</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458"/>
        <w:gridCol w:w="3456"/>
        <w:gridCol w:w="3178"/>
      </w:tblGrid>
      <w:tr w:rsidR="00BE1587" w:rsidRPr="00BE1587">
        <w:trPr>
          <w:trHeight w:hRule="exact" w:val="437"/>
        </w:trPr>
        <w:tc>
          <w:tcPr>
            <w:tcW w:w="2458"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
                <w:color w:val="000000" w:themeColor="text1"/>
              </w:rPr>
              <w:lastRenderedPageBreak/>
              <w:t>наименование основного вида деятельности</w:t>
            </w:r>
          </w:p>
        </w:tc>
        <w:tc>
          <w:tcPr>
            <w:tcW w:w="3456" w:type="dxa"/>
            <w:vMerge w:val="restart"/>
            <w:tcBorders>
              <w:top w:val="single" w:sz="4" w:space="0" w:color="auto"/>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sz w:val="10"/>
                <w:szCs w:val="10"/>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Умения:</w:t>
            </w:r>
          </w:p>
        </w:tc>
      </w:tr>
      <w:tr w:rsidR="00D247AE" w:rsidRPr="00BE1587">
        <w:trPr>
          <w:trHeight w:hRule="exact" w:val="413"/>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Знания:</w:t>
            </w:r>
          </w:p>
        </w:tc>
      </w:tr>
      <w:tr w:rsidR="00D247AE" w:rsidRPr="00BE1587">
        <w:trPr>
          <w:trHeight w:hRule="exact" w:val="456"/>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val="restart"/>
            <w:tcBorders>
              <w:top w:val="single" w:sz="4" w:space="0" w:color="auto"/>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sz w:val="10"/>
                <w:szCs w:val="10"/>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Практический опыт:</w:t>
            </w:r>
          </w:p>
        </w:tc>
      </w:tr>
      <w:tr w:rsidR="00D247AE" w:rsidRPr="00BE1587">
        <w:trPr>
          <w:trHeight w:hRule="exact" w:val="456"/>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Умения:</w:t>
            </w:r>
          </w:p>
        </w:tc>
      </w:tr>
      <w:tr w:rsidR="00D247AE" w:rsidRPr="00BE1587">
        <w:trPr>
          <w:trHeight w:hRule="exact" w:val="456"/>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Знания:</w:t>
            </w:r>
          </w:p>
        </w:tc>
      </w:tr>
      <w:tr w:rsidR="00D247AE" w:rsidRPr="00BE1587">
        <w:trPr>
          <w:trHeight w:hRule="exact" w:val="557"/>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val="restart"/>
            <w:tcBorders>
              <w:top w:val="single" w:sz="4" w:space="0" w:color="auto"/>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sz w:val="10"/>
                <w:szCs w:val="10"/>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Практический опыт:</w:t>
            </w:r>
          </w:p>
        </w:tc>
      </w:tr>
      <w:tr w:rsidR="00D247AE" w:rsidRPr="00BE1587">
        <w:trPr>
          <w:trHeight w:hRule="exact" w:val="432"/>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Умения:</w:t>
            </w:r>
          </w:p>
        </w:tc>
      </w:tr>
      <w:tr w:rsidR="00D247AE" w:rsidRPr="00BE1587">
        <w:trPr>
          <w:trHeight w:hRule="exact" w:val="302"/>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Знания:</w:t>
            </w:r>
          </w:p>
        </w:tc>
      </w:tr>
      <w:tr w:rsidR="00D247AE" w:rsidRPr="00BE1587">
        <w:trPr>
          <w:trHeight w:hRule="exact" w:val="542"/>
        </w:trPr>
        <w:tc>
          <w:tcPr>
            <w:tcW w:w="2458" w:type="dxa"/>
            <w:vMerge w:val="restart"/>
            <w:tcBorders>
              <w:top w:val="single" w:sz="4" w:space="0" w:color="auto"/>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sz w:val="10"/>
                <w:szCs w:val="10"/>
              </w:rPr>
            </w:pPr>
          </w:p>
        </w:tc>
        <w:tc>
          <w:tcPr>
            <w:tcW w:w="3456"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
                <w:color w:val="000000" w:themeColor="text1"/>
              </w:rPr>
              <w:t>ПК 2.1.</w:t>
            </w: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Практический опыт:</w:t>
            </w:r>
          </w:p>
        </w:tc>
      </w:tr>
      <w:tr w:rsidR="00292D70" w:rsidRPr="00BE1587" w:rsidTr="00292D70">
        <w:trPr>
          <w:trHeight w:hRule="exact" w:val="348"/>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Умения:</w:t>
            </w:r>
          </w:p>
        </w:tc>
      </w:tr>
      <w:tr w:rsidR="00292D70" w:rsidRPr="00BE1587" w:rsidTr="00292D70">
        <w:trPr>
          <w:trHeight w:hRule="exact" w:val="281"/>
        </w:trPr>
        <w:tc>
          <w:tcPr>
            <w:tcW w:w="2458"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456" w:type="dxa"/>
            <w:vMerge/>
            <w:tcBorders>
              <w:lef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rPr>
            </w:pPr>
          </w:p>
        </w:tc>
        <w:tc>
          <w:tcPr>
            <w:tcW w:w="3178"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0"/>
                <w:color w:val="000000" w:themeColor="text1"/>
              </w:rPr>
              <w:t>Знания:</w:t>
            </w:r>
          </w:p>
        </w:tc>
      </w:tr>
      <w:tr w:rsidR="00D247AE" w:rsidRPr="00BE1587">
        <w:trPr>
          <w:trHeight w:hRule="exact" w:val="499"/>
        </w:trPr>
        <w:tc>
          <w:tcPr>
            <w:tcW w:w="245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1"/>
                <w:color w:val="000000" w:themeColor="text1"/>
              </w:rPr>
              <w:t>Выполнение работ</w:t>
            </w:r>
          </w:p>
        </w:tc>
        <w:tc>
          <w:tcPr>
            <w:tcW w:w="3456"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091" w:h="5578" w:wrap="none" w:vAnchor="page" w:hAnchor="page" w:x="1880" w:y="1085"/>
              <w:shd w:val="clear" w:color="auto" w:fill="auto"/>
              <w:spacing w:before="0" w:after="0" w:line="240" w:lineRule="auto"/>
              <w:jc w:val="left"/>
              <w:rPr>
                <w:color w:val="000000" w:themeColor="text1"/>
              </w:rPr>
            </w:pPr>
            <w:r w:rsidRPr="00BE1587">
              <w:rPr>
                <w:rStyle w:val="212pt1"/>
                <w:color w:val="000000" w:themeColor="text1"/>
              </w:rPr>
              <w:t>Наименование квалификации</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091" w:h="5578" w:wrap="none" w:vAnchor="page" w:hAnchor="page" w:x="1880" w:y="1085"/>
              <w:rPr>
                <w:rFonts w:ascii="Times New Roman" w:hAnsi="Times New Roman" w:cs="Times New Roman"/>
                <w:color w:val="000000" w:themeColor="text1"/>
                <w:sz w:val="10"/>
                <w:szCs w:val="10"/>
              </w:rPr>
            </w:pPr>
          </w:p>
        </w:tc>
      </w:tr>
    </w:tbl>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tabs>
          <w:tab w:val="left" w:pos="709"/>
        </w:tabs>
        <w:rPr>
          <w:rFonts w:ascii="Times New Roman" w:hAnsi="Times New Roman" w:cs="Times New Roman"/>
          <w:color w:val="000000" w:themeColor="text1"/>
          <w:sz w:val="2"/>
          <w:szCs w:val="2"/>
        </w:rPr>
      </w:pPr>
      <w:r w:rsidRPr="00BE1587">
        <w:rPr>
          <w:rFonts w:ascii="Times New Roman" w:hAnsi="Times New Roman" w:cs="Times New Roman"/>
          <w:color w:val="000000" w:themeColor="text1"/>
          <w:sz w:val="2"/>
          <w:szCs w:val="2"/>
        </w:rPr>
        <w:tab/>
      </w: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jc w:val="cente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p w:rsidR="007B06AE" w:rsidRPr="00BE1587" w:rsidRDefault="007B06AE" w:rsidP="00BE1587">
      <w:pPr>
        <w:rPr>
          <w:rFonts w:ascii="Times New Roman" w:hAnsi="Times New Roman" w:cs="Times New Roman"/>
          <w:color w:val="000000" w:themeColor="text1"/>
          <w:sz w:val="2"/>
          <w:szCs w:val="2"/>
        </w:rPr>
      </w:pPr>
    </w:p>
    <w:tbl>
      <w:tblPr>
        <w:tblpPr w:leftFromText="180" w:rightFromText="180" w:vertAnchor="page" w:horzAnchor="margin" w:tblpXSpec="center" w:tblpY="7051"/>
        <w:tblW w:w="0" w:type="auto"/>
        <w:tblLayout w:type="fixed"/>
        <w:tblCellMar>
          <w:left w:w="10" w:type="dxa"/>
          <w:right w:w="10" w:type="dxa"/>
        </w:tblCellMar>
        <w:tblLook w:val="04A0" w:firstRow="1" w:lastRow="0" w:firstColumn="1" w:lastColumn="0" w:noHBand="0" w:noVBand="1"/>
      </w:tblPr>
      <w:tblGrid>
        <w:gridCol w:w="7234"/>
        <w:gridCol w:w="2117"/>
      </w:tblGrid>
      <w:tr w:rsidR="00CD2C75" w:rsidRPr="00CD2C75" w:rsidTr="00CD2C75">
        <w:trPr>
          <w:trHeight w:hRule="exact" w:val="1421"/>
        </w:trPr>
        <w:tc>
          <w:tcPr>
            <w:tcW w:w="7234" w:type="dxa"/>
            <w:tcBorders>
              <w:top w:val="single" w:sz="4" w:space="0" w:color="auto"/>
              <w:left w:val="single" w:sz="4" w:space="0" w:color="auto"/>
            </w:tcBorders>
            <w:shd w:val="clear" w:color="auto" w:fill="FFFFFF"/>
          </w:tcPr>
          <w:p w:rsidR="00CD2C75" w:rsidRPr="00CD2C75" w:rsidRDefault="00CD2C75" w:rsidP="00CD2C75">
            <w:pPr>
              <w:jc w:val="center"/>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Личностные результаты реализации программы воспитания</w:t>
            </w:r>
          </w:p>
        </w:tc>
        <w:tc>
          <w:tcPr>
            <w:tcW w:w="2117" w:type="dxa"/>
            <w:tcBorders>
              <w:top w:val="single" w:sz="4" w:space="0" w:color="auto"/>
              <w:left w:val="single" w:sz="4" w:space="0" w:color="auto"/>
              <w:right w:val="single" w:sz="4" w:space="0" w:color="auto"/>
            </w:tcBorders>
            <w:shd w:val="clear" w:color="auto" w:fill="FFFFFF"/>
            <w:vAlign w:val="bottom"/>
          </w:tcPr>
          <w:p w:rsidR="00CD2C75" w:rsidRPr="00CD2C75" w:rsidRDefault="00CD2C75" w:rsidP="00CD2C75">
            <w:pPr>
              <w:ind w:hanging="280"/>
              <w:jc w:val="both"/>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Кокод личностных результатов реализации программы воспитания</w:t>
            </w:r>
          </w:p>
        </w:tc>
      </w:tr>
      <w:tr w:rsidR="00CD2C75" w:rsidRPr="00CD2C75" w:rsidTr="00CD2C75">
        <w:trPr>
          <w:trHeight w:hRule="exact" w:val="408"/>
        </w:trPr>
        <w:tc>
          <w:tcPr>
            <w:tcW w:w="7234" w:type="dxa"/>
            <w:tcBorders>
              <w:top w:val="single" w:sz="4" w:space="0" w:color="auto"/>
              <w:left w:val="single" w:sz="4" w:space="0" w:color="auto"/>
            </w:tcBorders>
            <w:shd w:val="clear" w:color="auto" w:fill="FFFFFF"/>
          </w:tcPr>
          <w:p w:rsidR="00CD2C75" w:rsidRPr="00CD2C75" w:rsidRDefault="00CD2C75" w:rsidP="00CD2C75">
            <w:pPr>
              <w:rPr>
                <w:rFonts w:ascii="Times New Roman" w:hAnsi="Times New Roman" w:cs="Times New Roman"/>
                <w:color w:val="000000" w:themeColor="text1"/>
                <w:sz w:val="10"/>
                <w:szCs w:val="10"/>
              </w:rPr>
            </w:pPr>
          </w:p>
        </w:tc>
        <w:tc>
          <w:tcPr>
            <w:tcW w:w="2117" w:type="dxa"/>
            <w:tcBorders>
              <w:top w:val="single" w:sz="4" w:space="0" w:color="auto"/>
              <w:left w:val="single" w:sz="4" w:space="0" w:color="auto"/>
              <w:right w:val="single" w:sz="4" w:space="0" w:color="auto"/>
            </w:tcBorders>
            <w:shd w:val="clear" w:color="auto" w:fill="FFFFFF"/>
          </w:tcPr>
          <w:p w:rsidR="00CD2C75" w:rsidRPr="00CD2C75" w:rsidRDefault="00CD2C75" w:rsidP="00CD2C75">
            <w:pPr>
              <w:ind w:left="140"/>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ЛР 1</w:t>
            </w:r>
          </w:p>
        </w:tc>
      </w:tr>
      <w:tr w:rsidR="00CD2C75" w:rsidRPr="00CD2C75" w:rsidTr="00CD2C75">
        <w:trPr>
          <w:trHeight w:hRule="exact" w:val="293"/>
        </w:trPr>
        <w:tc>
          <w:tcPr>
            <w:tcW w:w="7234" w:type="dxa"/>
            <w:tcBorders>
              <w:top w:val="single" w:sz="4" w:space="0" w:color="auto"/>
              <w:left w:val="single" w:sz="4" w:space="0" w:color="auto"/>
            </w:tcBorders>
            <w:shd w:val="clear" w:color="auto" w:fill="FFFFFF"/>
          </w:tcPr>
          <w:p w:rsidR="00CD2C75" w:rsidRPr="00CD2C75" w:rsidRDefault="00CD2C75" w:rsidP="00CD2C75">
            <w:pPr>
              <w:rPr>
                <w:rFonts w:ascii="Times New Roman" w:hAnsi="Times New Roman" w:cs="Times New Roman"/>
                <w:color w:val="000000" w:themeColor="text1"/>
                <w:sz w:val="10"/>
                <w:szCs w:val="10"/>
              </w:rPr>
            </w:pPr>
          </w:p>
        </w:tc>
        <w:tc>
          <w:tcPr>
            <w:tcW w:w="2117" w:type="dxa"/>
            <w:tcBorders>
              <w:top w:val="single" w:sz="4" w:space="0" w:color="auto"/>
              <w:left w:val="single" w:sz="4" w:space="0" w:color="auto"/>
              <w:right w:val="single" w:sz="4" w:space="0" w:color="auto"/>
            </w:tcBorders>
            <w:shd w:val="clear" w:color="auto" w:fill="FFFFFF"/>
          </w:tcPr>
          <w:p w:rsidR="00CD2C75" w:rsidRPr="00CD2C75" w:rsidRDefault="00CD2C75" w:rsidP="00CD2C75">
            <w:pPr>
              <w:ind w:left="140"/>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ЛР 2</w:t>
            </w:r>
          </w:p>
        </w:tc>
      </w:tr>
      <w:tr w:rsidR="00CD2C75" w:rsidRPr="00CD2C75" w:rsidTr="00CD2C75">
        <w:trPr>
          <w:trHeight w:hRule="exact" w:val="283"/>
        </w:trPr>
        <w:tc>
          <w:tcPr>
            <w:tcW w:w="7234" w:type="dxa"/>
            <w:tcBorders>
              <w:top w:val="single" w:sz="4" w:space="0" w:color="auto"/>
              <w:left w:val="single" w:sz="4" w:space="0" w:color="auto"/>
            </w:tcBorders>
            <w:shd w:val="clear" w:color="auto" w:fill="FFFFFF"/>
          </w:tcPr>
          <w:p w:rsidR="00CD2C75" w:rsidRPr="00CD2C75" w:rsidRDefault="00CD2C75" w:rsidP="00CD2C75">
            <w:pPr>
              <w:rPr>
                <w:rFonts w:ascii="Times New Roman" w:hAnsi="Times New Roman" w:cs="Times New Roman"/>
                <w:color w:val="000000" w:themeColor="text1"/>
                <w:sz w:val="10"/>
                <w:szCs w:val="10"/>
              </w:rPr>
            </w:pPr>
          </w:p>
        </w:tc>
        <w:tc>
          <w:tcPr>
            <w:tcW w:w="2117" w:type="dxa"/>
            <w:tcBorders>
              <w:top w:val="single" w:sz="4" w:space="0" w:color="auto"/>
              <w:left w:val="single" w:sz="4" w:space="0" w:color="auto"/>
              <w:right w:val="single" w:sz="4" w:space="0" w:color="auto"/>
            </w:tcBorders>
            <w:shd w:val="clear" w:color="auto" w:fill="FFFFFF"/>
          </w:tcPr>
          <w:p w:rsidR="00CD2C75" w:rsidRPr="00CD2C75" w:rsidRDefault="00CD2C75" w:rsidP="00CD2C75">
            <w:pPr>
              <w:ind w:left="140"/>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ЛРЗ</w:t>
            </w:r>
          </w:p>
        </w:tc>
      </w:tr>
      <w:tr w:rsidR="00CD2C75" w:rsidRPr="00CD2C75" w:rsidTr="00CD2C75">
        <w:trPr>
          <w:trHeight w:hRule="exact" w:val="288"/>
        </w:trPr>
        <w:tc>
          <w:tcPr>
            <w:tcW w:w="7234" w:type="dxa"/>
            <w:tcBorders>
              <w:top w:val="single" w:sz="4" w:space="0" w:color="auto"/>
              <w:left w:val="single" w:sz="4" w:space="0" w:color="auto"/>
            </w:tcBorders>
            <w:shd w:val="clear" w:color="auto" w:fill="FFFFFF"/>
          </w:tcPr>
          <w:p w:rsidR="00CD2C75" w:rsidRPr="00CD2C75" w:rsidRDefault="00CD2C75" w:rsidP="00CD2C75">
            <w:pPr>
              <w:rPr>
                <w:rFonts w:ascii="Times New Roman" w:hAnsi="Times New Roman" w:cs="Times New Roman"/>
                <w:color w:val="000000" w:themeColor="text1"/>
                <w:sz w:val="10"/>
                <w:szCs w:val="10"/>
              </w:rPr>
            </w:pPr>
          </w:p>
        </w:tc>
        <w:tc>
          <w:tcPr>
            <w:tcW w:w="2117" w:type="dxa"/>
            <w:tcBorders>
              <w:top w:val="single" w:sz="4" w:space="0" w:color="auto"/>
              <w:left w:val="single" w:sz="4" w:space="0" w:color="auto"/>
              <w:right w:val="single" w:sz="4" w:space="0" w:color="auto"/>
            </w:tcBorders>
            <w:shd w:val="clear" w:color="auto" w:fill="FFFFFF"/>
          </w:tcPr>
          <w:p w:rsidR="00CD2C75" w:rsidRPr="00CD2C75" w:rsidRDefault="00CD2C75" w:rsidP="00CD2C75">
            <w:pPr>
              <w:ind w:left="140"/>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ЛР 4</w:t>
            </w:r>
          </w:p>
        </w:tc>
      </w:tr>
      <w:tr w:rsidR="00CD2C75" w:rsidRPr="00CD2C75" w:rsidTr="00CD2C75">
        <w:trPr>
          <w:trHeight w:hRule="exact" w:val="293"/>
        </w:trPr>
        <w:tc>
          <w:tcPr>
            <w:tcW w:w="7234" w:type="dxa"/>
            <w:tcBorders>
              <w:top w:val="single" w:sz="4" w:space="0" w:color="auto"/>
              <w:left w:val="single" w:sz="4" w:space="0" w:color="auto"/>
            </w:tcBorders>
            <w:shd w:val="clear" w:color="auto" w:fill="FFFFFF"/>
          </w:tcPr>
          <w:p w:rsidR="00CD2C75" w:rsidRPr="00CD2C75" w:rsidRDefault="00CD2C75" w:rsidP="00CD2C75">
            <w:pPr>
              <w:rPr>
                <w:rFonts w:ascii="Times New Roman" w:hAnsi="Times New Roman" w:cs="Times New Roman"/>
                <w:color w:val="000000" w:themeColor="text1"/>
                <w:sz w:val="10"/>
                <w:szCs w:val="10"/>
              </w:rPr>
            </w:pPr>
          </w:p>
        </w:tc>
        <w:tc>
          <w:tcPr>
            <w:tcW w:w="2117" w:type="dxa"/>
            <w:tcBorders>
              <w:top w:val="single" w:sz="4" w:space="0" w:color="auto"/>
              <w:left w:val="single" w:sz="4" w:space="0" w:color="auto"/>
              <w:right w:val="single" w:sz="4" w:space="0" w:color="auto"/>
            </w:tcBorders>
            <w:shd w:val="clear" w:color="auto" w:fill="FFFFFF"/>
          </w:tcPr>
          <w:p w:rsidR="00CD2C75" w:rsidRPr="00CD2C75" w:rsidRDefault="00CD2C75" w:rsidP="00CD2C75">
            <w:pPr>
              <w:ind w:left="140"/>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ЛР 5</w:t>
            </w:r>
          </w:p>
        </w:tc>
      </w:tr>
      <w:tr w:rsidR="00CD2C75" w:rsidRPr="00CD2C75" w:rsidTr="00CD2C75">
        <w:trPr>
          <w:trHeight w:hRule="exact" w:val="302"/>
        </w:trPr>
        <w:tc>
          <w:tcPr>
            <w:tcW w:w="7234" w:type="dxa"/>
            <w:tcBorders>
              <w:top w:val="single" w:sz="4" w:space="0" w:color="auto"/>
              <w:left w:val="single" w:sz="4" w:space="0" w:color="auto"/>
              <w:bottom w:val="single" w:sz="4" w:space="0" w:color="auto"/>
            </w:tcBorders>
            <w:shd w:val="clear" w:color="auto" w:fill="FFFFFF"/>
          </w:tcPr>
          <w:p w:rsidR="00CD2C75" w:rsidRPr="00CD2C75" w:rsidRDefault="00CD2C75" w:rsidP="00CD2C75">
            <w:pPr>
              <w:rPr>
                <w:rFonts w:ascii="Times New Roman" w:hAnsi="Times New Roman" w:cs="Times New Roman"/>
                <w:color w:val="000000" w:themeColor="text1"/>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CD2C75" w:rsidRPr="00CD2C75" w:rsidRDefault="00CD2C75" w:rsidP="00CD2C75">
            <w:pPr>
              <w:ind w:left="140"/>
              <w:rPr>
                <w:rFonts w:ascii="Times New Roman" w:eastAsia="Times New Roman" w:hAnsi="Times New Roman" w:cs="Times New Roman"/>
                <w:color w:val="000000" w:themeColor="text1"/>
                <w:sz w:val="28"/>
                <w:szCs w:val="28"/>
              </w:rPr>
            </w:pPr>
            <w:r w:rsidRPr="00CD2C75">
              <w:rPr>
                <w:rFonts w:ascii="Times New Roman" w:eastAsia="Times New Roman" w:hAnsi="Times New Roman" w:cs="Times New Roman"/>
                <w:b/>
                <w:bCs/>
                <w:color w:val="000000" w:themeColor="text1"/>
                <w:sz w:val="23"/>
                <w:szCs w:val="23"/>
                <w:shd w:val="clear" w:color="auto" w:fill="FFFFFF"/>
              </w:rPr>
              <w:t>ЛР...</w:t>
            </w:r>
          </w:p>
        </w:tc>
      </w:tr>
    </w:tbl>
    <w:p w:rsidR="004B1AC8" w:rsidRDefault="004B1AC8" w:rsidP="00BE1587">
      <w:pPr>
        <w:rPr>
          <w:rFonts w:ascii="Times New Roman" w:hAnsi="Times New Roman" w:cs="Times New Roman"/>
          <w:color w:val="000000" w:themeColor="text1"/>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CD2C75" w:rsidP="004B1AC8">
      <w:pPr>
        <w:rPr>
          <w:rFonts w:ascii="Times New Roman" w:hAnsi="Times New Roman" w:cs="Times New Roman"/>
          <w:sz w:val="2"/>
          <w:szCs w:val="2"/>
        </w:rPr>
      </w:pPr>
      <w:r w:rsidRPr="00BE1587">
        <w:rPr>
          <w:rFonts w:ascii="Times New Roman" w:hAnsi="Times New Roman" w:cs="Times New Roman"/>
          <w:color w:val="000000" w:themeColor="text1"/>
        </w:rPr>
        <w:t>4.3. Личнос</w:t>
      </w:r>
      <w:r w:rsidR="00292D70">
        <w:rPr>
          <w:rFonts w:ascii="Times New Roman" w:hAnsi="Times New Roman" w:cs="Times New Roman"/>
          <w:color w:val="000000" w:themeColor="text1"/>
        </w:rPr>
        <w:t>тные результаты</w:t>
      </w: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tabs>
          <w:tab w:val="left" w:pos="2610"/>
        </w:tabs>
        <w:rPr>
          <w:rFonts w:ascii="Times New Roman" w:hAnsi="Times New Roman" w:cs="Times New Roman"/>
          <w:sz w:val="2"/>
          <w:szCs w:val="2"/>
        </w:rPr>
      </w:pPr>
      <w:r>
        <w:rPr>
          <w:rFonts w:ascii="Times New Roman" w:hAnsi="Times New Roman" w:cs="Times New Roman"/>
          <w:sz w:val="2"/>
          <w:szCs w:val="2"/>
        </w:rPr>
        <w:tab/>
      </w:r>
    </w:p>
    <w:p w:rsidR="004B1AC8" w:rsidRPr="004B1AC8" w:rsidRDefault="004B1AC8" w:rsidP="004B1AC8">
      <w:pPr>
        <w:tabs>
          <w:tab w:val="left" w:pos="2610"/>
        </w:tabs>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4B1AC8" w:rsidRPr="004B1AC8" w:rsidRDefault="004B1AC8" w:rsidP="004B1AC8">
      <w:pPr>
        <w:rPr>
          <w:rFonts w:ascii="Times New Roman" w:hAnsi="Times New Roman" w:cs="Times New Roman"/>
          <w:sz w:val="2"/>
          <w:szCs w:val="2"/>
        </w:rPr>
      </w:pPr>
    </w:p>
    <w:p w:rsidR="006A1171" w:rsidRPr="004B1AC8" w:rsidRDefault="006A1171" w:rsidP="004B1AC8">
      <w:pPr>
        <w:rPr>
          <w:rFonts w:ascii="Times New Roman" w:hAnsi="Times New Roman" w:cs="Times New Roman"/>
          <w:sz w:val="2"/>
          <w:szCs w:val="2"/>
        </w:rPr>
        <w:sectPr w:rsidR="006A1171" w:rsidRPr="004B1AC8">
          <w:pgSz w:w="11900" w:h="16840"/>
          <w:pgMar w:top="360" w:right="360" w:bottom="360" w:left="360" w:header="0" w:footer="3" w:gutter="0"/>
          <w:cols w:space="720"/>
          <w:noEndnote/>
          <w:docGrid w:linePitch="360"/>
        </w:sectPr>
      </w:pPr>
    </w:p>
    <w:p w:rsidR="006A1171" w:rsidRPr="00BE1587" w:rsidRDefault="007A72BE" w:rsidP="00BE1587">
      <w:pPr>
        <w:pStyle w:val="a7"/>
        <w:framePr w:w="10282" w:h="320" w:hRule="exact" w:wrap="none" w:vAnchor="page" w:hAnchor="page" w:x="1752" w:y="959"/>
        <w:shd w:val="clear" w:color="auto" w:fill="auto"/>
        <w:spacing w:line="240" w:lineRule="auto"/>
        <w:jc w:val="right"/>
        <w:rPr>
          <w:color w:val="000000" w:themeColor="text1"/>
        </w:rPr>
      </w:pPr>
      <w:r w:rsidRPr="00BE1587">
        <w:rPr>
          <w:color w:val="000000" w:themeColor="text1"/>
        </w:rPr>
        <w:lastRenderedPageBreak/>
        <w:t>Раздел 5. Примерная структура образовательной программы</w:t>
      </w:r>
    </w:p>
    <w:p w:rsidR="006A1171" w:rsidRPr="00BE1587" w:rsidRDefault="007A72BE" w:rsidP="00BE1587">
      <w:pPr>
        <w:pStyle w:val="60"/>
        <w:framePr w:w="14568" w:h="656" w:hRule="exact" w:wrap="none" w:vAnchor="page" w:hAnchor="page" w:x="1085" w:y="1281"/>
        <w:numPr>
          <w:ilvl w:val="0"/>
          <w:numId w:val="9"/>
        </w:numPr>
        <w:shd w:val="clear" w:color="auto" w:fill="auto"/>
        <w:tabs>
          <w:tab w:val="left" w:pos="1236"/>
        </w:tabs>
        <w:spacing w:before="0" w:after="0" w:line="240" w:lineRule="auto"/>
        <w:ind w:left="700" w:firstLine="0"/>
        <w:jc w:val="both"/>
        <w:rPr>
          <w:color w:val="000000" w:themeColor="text1"/>
        </w:rPr>
      </w:pPr>
      <w:r w:rsidRPr="00BE1587">
        <w:rPr>
          <w:color w:val="000000" w:themeColor="text1"/>
        </w:rPr>
        <w:t>Примерный учебный план</w:t>
      </w:r>
    </w:p>
    <w:p w:rsidR="006A1171" w:rsidRPr="00BE1587" w:rsidRDefault="007A72BE" w:rsidP="00BE1587">
      <w:pPr>
        <w:pStyle w:val="101"/>
        <w:framePr w:w="14568" w:h="656" w:hRule="exact" w:wrap="none" w:vAnchor="page" w:hAnchor="page" w:x="1085" w:y="1281"/>
        <w:numPr>
          <w:ilvl w:val="0"/>
          <w:numId w:val="10"/>
        </w:numPr>
        <w:shd w:val="clear" w:color="auto" w:fill="auto"/>
        <w:tabs>
          <w:tab w:val="left" w:pos="1394"/>
        </w:tabs>
        <w:spacing w:line="240" w:lineRule="auto"/>
        <w:ind w:left="700"/>
        <w:rPr>
          <w:color w:val="000000" w:themeColor="text1"/>
        </w:rPr>
      </w:pPr>
      <w:r w:rsidRPr="00BE1587">
        <w:rPr>
          <w:rStyle w:val="102"/>
          <w:b/>
          <w:bCs/>
          <w:i/>
          <w:iCs/>
          <w:color w:val="000000" w:themeColor="text1"/>
        </w:rPr>
        <w:t>Примерный учебный план по профессии начального профессионального образования</w:t>
      </w:r>
    </w:p>
    <w:tbl>
      <w:tblPr>
        <w:tblOverlap w:val="never"/>
        <w:tblW w:w="0" w:type="auto"/>
        <w:tblLayout w:type="fixed"/>
        <w:tblCellMar>
          <w:left w:w="10" w:type="dxa"/>
          <w:right w:w="10" w:type="dxa"/>
        </w:tblCellMar>
        <w:tblLook w:val="04A0" w:firstRow="1" w:lastRow="0" w:firstColumn="1" w:lastColumn="0" w:noHBand="0" w:noVBand="1"/>
      </w:tblPr>
      <w:tblGrid>
        <w:gridCol w:w="1296"/>
        <w:gridCol w:w="3470"/>
        <w:gridCol w:w="1219"/>
        <w:gridCol w:w="1670"/>
        <w:gridCol w:w="1718"/>
        <w:gridCol w:w="1229"/>
        <w:gridCol w:w="2016"/>
        <w:gridCol w:w="1949"/>
      </w:tblGrid>
      <w:tr w:rsidR="00BE1587" w:rsidRPr="00BE1587">
        <w:trPr>
          <w:trHeight w:hRule="exact" w:val="302"/>
        </w:trPr>
        <w:tc>
          <w:tcPr>
            <w:tcW w:w="1296"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ind w:left="300"/>
              <w:jc w:val="left"/>
              <w:rPr>
                <w:color w:val="000000" w:themeColor="text1"/>
              </w:rPr>
            </w:pPr>
            <w:r w:rsidRPr="00BE1587">
              <w:rPr>
                <w:rStyle w:val="212pt1"/>
                <w:color w:val="000000" w:themeColor="text1"/>
              </w:rPr>
              <w:t>Индекс</w:t>
            </w:r>
          </w:p>
        </w:tc>
        <w:tc>
          <w:tcPr>
            <w:tcW w:w="3470"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Наименование</w:t>
            </w:r>
          </w:p>
        </w:tc>
        <w:tc>
          <w:tcPr>
            <w:tcW w:w="7852" w:type="dxa"/>
            <w:gridSpan w:val="5"/>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Объем образовательной программы в академических часах</w:t>
            </w:r>
          </w:p>
        </w:tc>
        <w:tc>
          <w:tcPr>
            <w:tcW w:w="1949" w:type="dxa"/>
            <w:vMerge w:val="restart"/>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Рекомендуемый курс изучения</w:t>
            </w:r>
          </w:p>
        </w:tc>
      </w:tr>
      <w:tr w:rsidR="00D247AE" w:rsidRPr="00BE1587">
        <w:trPr>
          <w:trHeight w:hRule="exact" w:val="557"/>
        </w:trPr>
        <w:tc>
          <w:tcPr>
            <w:tcW w:w="1296"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3470"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1219"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ind w:left="320"/>
              <w:jc w:val="left"/>
              <w:rPr>
                <w:color w:val="000000" w:themeColor="text1"/>
              </w:rPr>
            </w:pPr>
            <w:r w:rsidRPr="00BE1587">
              <w:rPr>
                <w:rStyle w:val="212pt1"/>
                <w:color w:val="000000" w:themeColor="text1"/>
              </w:rPr>
              <w:t>Всего</w:t>
            </w:r>
          </w:p>
        </w:tc>
        <w:tc>
          <w:tcPr>
            <w:tcW w:w="4617" w:type="dxa"/>
            <w:gridSpan w:val="3"/>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Работа обучающихся во взаимодействии с преподавателем</w:t>
            </w:r>
          </w:p>
        </w:tc>
        <w:tc>
          <w:tcPr>
            <w:tcW w:w="2016"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1"/>
                <w:color w:val="000000" w:themeColor="text1"/>
              </w:rPr>
              <w:t>Самостоятельная</w:t>
            </w:r>
          </w:p>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работа</w:t>
            </w:r>
            <w:r w:rsidRPr="00BE1587">
              <w:rPr>
                <w:rStyle w:val="212pt1"/>
                <w:color w:val="000000" w:themeColor="text1"/>
                <w:vertAlign w:val="superscript"/>
              </w:rPr>
              <w:t>5</w:t>
            </w:r>
          </w:p>
        </w:tc>
        <w:tc>
          <w:tcPr>
            <w:tcW w:w="1949" w:type="dxa"/>
            <w:vMerge/>
            <w:tcBorders>
              <w:left w:val="single" w:sz="4" w:space="0" w:color="auto"/>
              <w:righ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r>
      <w:tr w:rsidR="00D247AE" w:rsidRPr="00BE1587">
        <w:trPr>
          <w:trHeight w:hRule="exact" w:val="571"/>
        </w:trPr>
        <w:tc>
          <w:tcPr>
            <w:tcW w:w="1296"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3470"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1219" w:type="dxa"/>
            <w:vMerge/>
            <w:tcBorders>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3388" w:type="dxa"/>
            <w:gridSpan w:val="2"/>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Занятия по дисциплинам и МДК</w:t>
            </w:r>
          </w:p>
        </w:tc>
        <w:tc>
          <w:tcPr>
            <w:tcW w:w="1229"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1"/>
                <w:color w:val="000000" w:themeColor="text1"/>
              </w:rPr>
              <w:t>Практики</w:t>
            </w:r>
          </w:p>
        </w:tc>
        <w:tc>
          <w:tcPr>
            <w:tcW w:w="2016"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1949" w:type="dxa"/>
            <w:vMerge/>
            <w:tcBorders>
              <w:left w:val="single" w:sz="4" w:space="0" w:color="auto"/>
              <w:righ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r>
      <w:tr w:rsidR="00D247AE" w:rsidRPr="00BE1587">
        <w:trPr>
          <w:trHeight w:hRule="exact" w:val="1397"/>
        </w:trPr>
        <w:tc>
          <w:tcPr>
            <w:tcW w:w="1296"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3470"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1219" w:type="dxa"/>
            <w:vMerge/>
            <w:tcBorders>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16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Всего по дисциплинам/ МДК</w:t>
            </w:r>
          </w:p>
        </w:tc>
        <w:tc>
          <w:tcPr>
            <w:tcW w:w="1718"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В том числе, лабораторные и</w:t>
            </w:r>
          </w:p>
          <w:p w:rsidR="006A1171" w:rsidRPr="00BE1587" w:rsidRDefault="007A72BE" w:rsidP="00BE1587">
            <w:pPr>
              <w:pStyle w:val="20"/>
              <w:framePr w:w="14568" w:h="7123" w:wrap="none" w:vAnchor="page" w:hAnchor="page" w:x="1085" w:y="2163"/>
              <w:shd w:val="clear" w:color="auto" w:fill="auto"/>
              <w:spacing w:before="0" w:after="0" w:line="240" w:lineRule="auto"/>
              <w:ind w:left="180"/>
              <w:jc w:val="left"/>
              <w:rPr>
                <w:color w:val="000000" w:themeColor="text1"/>
              </w:rPr>
            </w:pPr>
            <w:r w:rsidRPr="00BE1587">
              <w:rPr>
                <w:rStyle w:val="212pt1"/>
                <w:color w:val="000000" w:themeColor="text1"/>
              </w:rPr>
              <w:t>практические</w:t>
            </w:r>
          </w:p>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занятия</w:t>
            </w:r>
          </w:p>
        </w:tc>
        <w:tc>
          <w:tcPr>
            <w:tcW w:w="1229"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2016" w:type="dxa"/>
            <w:vMerge/>
            <w:tcBorders>
              <w:lef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c>
          <w:tcPr>
            <w:tcW w:w="1949" w:type="dxa"/>
            <w:vMerge/>
            <w:tcBorders>
              <w:left w:val="single" w:sz="4" w:space="0" w:color="auto"/>
              <w:right w:val="single" w:sz="4" w:space="0" w:color="auto"/>
            </w:tcBorders>
            <w:shd w:val="clear" w:color="auto" w:fill="FFFFFF"/>
            <w:vAlign w:val="center"/>
          </w:tcPr>
          <w:p w:rsidR="006A1171" w:rsidRPr="00BE1587" w:rsidRDefault="006A1171" w:rsidP="00BE1587">
            <w:pPr>
              <w:framePr w:w="14568" w:h="7123" w:wrap="none" w:vAnchor="page" w:hAnchor="page" w:x="1085" w:y="2163"/>
              <w:rPr>
                <w:rFonts w:ascii="Times New Roman" w:hAnsi="Times New Roman" w:cs="Times New Roman"/>
                <w:color w:val="000000" w:themeColor="text1"/>
              </w:rPr>
            </w:pPr>
          </w:p>
        </w:tc>
      </w:tr>
      <w:tr w:rsidR="00D247AE" w:rsidRPr="00BE1587">
        <w:trPr>
          <w:trHeight w:hRule="exact" w:val="283"/>
        </w:trPr>
        <w:tc>
          <w:tcPr>
            <w:tcW w:w="129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1</w:t>
            </w:r>
          </w:p>
        </w:tc>
        <w:tc>
          <w:tcPr>
            <w:tcW w:w="347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2</w:t>
            </w:r>
          </w:p>
        </w:tc>
        <w:tc>
          <w:tcPr>
            <w:tcW w:w="121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3</w:t>
            </w:r>
          </w:p>
        </w:tc>
        <w:tc>
          <w:tcPr>
            <w:tcW w:w="16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4</w:t>
            </w:r>
          </w:p>
        </w:tc>
        <w:tc>
          <w:tcPr>
            <w:tcW w:w="1718"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5</w:t>
            </w:r>
          </w:p>
        </w:tc>
        <w:tc>
          <w:tcPr>
            <w:tcW w:w="1229"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6</w:t>
            </w:r>
          </w:p>
        </w:tc>
        <w:tc>
          <w:tcPr>
            <w:tcW w:w="201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7</w:t>
            </w:r>
          </w:p>
        </w:tc>
        <w:tc>
          <w:tcPr>
            <w:tcW w:w="1949"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8</w:t>
            </w:r>
          </w:p>
        </w:tc>
      </w:tr>
      <w:tr w:rsidR="00D247AE" w:rsidRPr="00BE1587">
        <w:trPr>
          <w:trHeight w:hRule="exact" w:val="562"/>
        </w:trPr>
        <w:tc>
          <w:tcPr>
            <w:tcW w:w="4766" w:type="dxa"/>
            <w:gridSpan w:val="2"/>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1"/>
                <w:color w:val="000000" w:themeColor="text1"/>
              </w:rPr>
              <w:t>Обязательная часть образовательной программы</w:t>
            </w:r>
            <w:r w:rsidRPr="00BE1587">
              <w:rPr>
                <w:rStyle w:val="212pt1"/>
                <w:color w:val="000000" w:themeColor="text1"/>
                <w:vertAlign w:val="superscript"/>
              </w:rPr>
              <w:t>6</w:t>
            </w:r>
          </w:p>
        </w:tc>
        <w:tc>
          <w:tcPr>
            <w:tcW w:w="121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670"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718"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949"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r>
      <w:tr w:rsidR="00D247AE" w:rsidRPr="00BE1587" w:rsidTr="00585C41">
        <w:trPr>
          <w:trHeight w:hRule="exact" w:val="735"/>
        </w:trPr>
        <w:tc>
          <w:tcPr>
            <w:tcW w:w="129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ОП.ОО</w:t>
            </w:r>
          </w:p>
        </w:tc>
        <w:tc>
          <w:tcPr>
            <w:tcW w:w="347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line="240" w:lineRule="auto"/>
              <w:jc w:val="left"/>
              <w:rPr>
                <w:color w:val="000000" w:themeColor="text1"/>
              </w:rPr>
            </w:pPr>
            <w:r w:rsidRPr="00BE1587">
              <w:rPr>
                <w:rStyle w:val="212pt0"/>
                <w:color w:val="000000" w:themeColor="text1"/>
              </w:rPr>
              <w:t>Общепрофессиональный</w:t>
            </w:r>
          </w:p>
          <w:p w:rsidR="006A1171" w:rsidRPr="00BE1587" w:rsidRDefault="007A72BE" w:rsidP="00BE1587">
            <w:pPr>
              <w:pStyle w:val="20"/>
              <w:framePr w:w="14568" w:h="7123" w:wrap="none" w:vAnchor="page" w:hAnchor="page" w:x="1085" w:y="2163"/>
              <w:shd w:val="clear" w:color="auto" w:fill="auto"/>
              <w:spacing w:before="120" w:after="0" w:line="240" w:lineRule="auto"/>
              <w:jc w:val="left"/>
              <w:rPr>
                <w:color w:val="000000" w:themeColor="text1"/>
              </w:rPr>
            </w:pPr>
            <w:r w:rsidRPr="00BE1587">
              <w:rPr>
                <w:rStyle w:val="212pt0"/>
                <w:color w:val="000000" w:themeColor="text1"/>
              </w:rPr>
              <w:t>цикл</w:t>
            </w:r>
          </w:p>
        </w:tc>
        <w:tc>
          <w:tcPr>
            <w:tcW w:w="121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6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718"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22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949"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r>
      <w:tr w:rsidR="00D247AE" w:rsidRPr="00BE1587">
        <w:trPr>
          <w:trHeight w:hRule="exact" w:val="288"/>
        </w:trPr>
        <w:tc>
          <w:tcPr>
            <w:tcW w:w="1296"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3470"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1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6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718"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22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949"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r>
      <w:tr w:rsidR="00D247AE" w:rsidRPr="00BE1587" w:rsidTr="00585C41">
        <w:trPr>
          <w:trHeight w:hRule="exact" w:val="693"/>
        </w:trPr>
        <w:tc>
          <w:tcPr>
            <w:tcW w:w="1296"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347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line="240" w:lineRule="auto"/>
              <w:jc w:val="left"/>
              <w:rPr>
                <w:color w:val="000000" w:themeColor="text1"/>
              </w:rPr>
            </w:pPr>
            <w:r w:rsidRPr="00BE1587">
              <w:rPr>
                <w:rStyle w:val="212pt1"/>
                <w:color w:val="000000" w:themeColor="text1"/>
              </w:rPr>
              <w:t>Безопасность</w:t>
            </w:r>
          </w:p>
          <w:p w:rsidR="006A1171" w:rsidRPr="00BE1587" w:rsidRDefault="007A72BE" w:rsidP="00BE1587">
            <w:pPr>
              <w:pStyle w:val="20"/>
              <w:framePr w:w="14568" w:h="7123" w:wrap="none" w:vAnchor="page" w:hAnchor="page" w:x="1085" w:y="2163"/>
              <w:shd w:val="clear" w:color="auto" w:fill="auto"/>
              <w:spacing w:before="120" w:after="0" w:line="240" w:lineRule="auto"/>
              <w:jc w:val="left"/>
              <w:rPr>
                <w:color w:val="000000" w:themeColor="text1"/>
              </w:rPr>
            </w:pPr>
            <w:r w:rsidRPr="00BE1587">
              <w:rPr>
                <w:rStyle w:val="212pt1"/>
                <w:color w:val="000000" w:themeColor="text1"/>
              </w:rPr>
              <w:t>жизнедеятельности</w:t>
            </w:r>
          </w:p>
        </w:tc>
        <w:tc>
          <w:tcPr>
            <w:tcW w:w="121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6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718"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22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949"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r>
      <w:tr w:rsidR="00D247AE" w:rsidRPr="00BE1587">
        <w:trPr>
          <w:trHeight w:hRule="exact" w:val="293"/>
        </w:trPr>
        <w:tc>
          <w:tcPr>
            <w:tcW w:w="1296"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34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1"/>
                <w:color w:val="000000" w:themeColor="text1"/>
              </w:rPr>
              <w:t>Физическая культура</w:t>
            </w:r>
          </w:p>
        </w:tc>
        <w:tc>
          <w:tcPr>
            <w:tcW w:w="121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6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718"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22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949"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r>
      <w:tr w:rsidR="00D247AE" w:rsidRPr="00BE1587">
        <w:trPr>
          <w:trHeight w:hRule="exact" w:val="288"/>
        </w:trPr>
        <w:tc>
          <w:tcPr>
            <w:tcW w:w="129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ПО 00</w:t>
            </w:r>
          </w:p>
        </w:tc>
        <w:tc>
          <w:tcPr>
            <w:tcW w:w="34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Профессиональный цикл</w:t>
            </w:r>
          </w:p>
        </w:tc>
        <w:tc>
          <w:tcPr>
            <w:tcW w:w="121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r w:rsidRPr="00BE1587">
              <w:rPr>
                <w:rStyle w:val="212pt2"/>
                <w:color w:val="000000" w:themeColor="text1"/>
                <w:vertAlign w:val="superscript"/>
              </w:rPr>
              <w:t>7</w:t>
            </w:r>
          </w:p>
        </w:tc>
        <w:tc>
          <w:tcPr>
            <w:tcW w:w="16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718"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22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201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949"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r>
      <w:tr w:rsidR="00D247AE" w:rsidRPr="00BE1587">
        <w:trPr>
          <w:trHeight w:hRule="exact" w:val="288"/>
        </w:trPr>
        <w:tc>
          <w:tcPr>
            <w:tcW w:w="129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ПМ01</w:t>
            </w:r>
          </w:p>
        </w:tc>
        <w:tc>
          <w:tcPr>
            <w:tcW w:w="3470"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1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670"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718"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949"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r>
      <w:tr w:rsidR="00D247AE" w:rsidRPr="00BE1587">
        <w:trPr>
          <w:trHeight w:hRule="exact" w:val="288"/>
        </w:trPr>
        <w:tc>
          <w:tcPr>
            <w:tcW w:w="129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2"/>
                <w:color w:val="000000" w:themeColor="text1"/>
              </w:rPr>
              <w:t>мдк</w:t>
            </w:r>
          </w:p>
        </w:tc>
        <w:tc>
          <w:tcPr>
            <w:tcW w:w="3470"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19"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67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71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22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949"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r>
      <w:tr w:rsidR="00D247AE" w:rsidRPr="00BE1587">
        <w:trPr>
          <w:trHeight w:hRule="exact" w:val="288"/>
        </w:trPr>
        <w:tc>
          <w:tcPr>
            <w:tcW w:w="129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УП. 01.</w:t>
            </w:r>
          </w:p>
        </w:tc>
        <w:tc>
          <w:tcPr>
            <w:tcW w:w="3470"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Учебная практика</w:t>
            </w:r>
          </w:p>
        </w:tc>
        <w:tc>
          <w:tcPr>
            <w:tcW w:w="121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670"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718"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2016" w:type="dxa"/>
            <w:tcBorders>
              <w:top w:val="single" w:sz="4" w:space="0" w:color="auto"/>
              <w:lef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w:t>
            </w:r>
          </w:p>
        </w:tc>
        <w:tc>
          <w:tcPr>
            <w:tcW w:w="1949"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r>
      <w:tr w:rsidR="00D247AE" w:rsidRPr="00BE1587">
        <w:trPr>
          <w:trHeight w:hRule="exact" w:val="288"/>
        </w:trPr>
        <w:tc>
          <w:tcPr>
            <w:tcW w:w="129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ПП. 01.</w:t>
            </w:r>
          </w:p>
        </w:tc>
        <w:tc>
          <w:tcPr>
            <w:tcW w:w="347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0"/>
                <w:color w:val="000000" w:themeColor="text1"/>
              </w:rPr>
              <w:t>Производственная практика</w:t>
            </w:r>
          </w:p>
        </w:tc>
        <w:tc>
          <w:tcPr>
            <w:tcW w:w="1219"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670"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718" w:type="dxa"/>
            <w:tcBorders>
              <w:top w:val="single" w:sz="4" w:space="0" w:color="auto"/>
              <w:lef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201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45pt"/>
                <w:color w:val="000000" w:themeColor="text1"/>
              </w:rPr>
              <w:t>-</w:t>
            </w:r>
          </w:p>
        </w:tc>
        <w:tc>
          <w:tcPr>
            <w:tcW w:w="1949"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r>
      <w:tr w:rsidR="00D247AE" w:rsidRPr="00BE1587">
        <w:trPr>
          <w:trHeight w:hRule="exact" w:val="312"/>
        </w:trPr>
        <w:tc>
          <w:tcPr>
            <w:tcW w:w="1296"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3470" w:type="dxa"/>
            <w:tcBorders>
              <w:top w:val="single" w:sz="4" w:space="0" w:color="auto"/>
              <w:left w:val="single" w:sz="4" w:space="0" w:color="auto"/>
              <w:bottom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left"/>
              <w:rPr>
                <w:color w:val="000000" w:themeColor="text1"/>
              </w:rPr>
            </w:pPr>
            <w:r w:rsidRPr="00BE1587">
              <w:rPr>
                <w:rStyle w:val="212pt1"/>
                <w:color w:val="000000" w:themeColor="text1"/>
              </w:rPr>
              <w:t>Промежуточная аттестация</w:t>
            </w:r>
          </w:p>
        </w:tc>
        <w:tc>
          <w:tcPr>
            <w:tcW w:w="1219" w:type="dxa"/>
            <w:tcBorders>
              <w:top w:val="single" w:sz="4" w:space="0" w:color="auto"/>
              <w:left w:val="single" w:sz="4" w:space="0" w:color="auto"/>
              <w:bottom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2"/>
                <w:color w:val="000000" w:themeColor="text1"/>
              </w:rPr>
              <w:t>X</w:t>
            </w:r>
          </w:p>
        </w:tc>
        <w:tc>
          <w:tcPr>
            <w:tcW w:w="1670"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718"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c>
          <w:tcPr>
            <w:tcW w:w="1229" w:type="dxa"/>
            <w:tcBorders>
              <w:top w:val="single" w:sz="4" w:space="0" w:color="auto"/>
              <w:left w:val="single" w:sz="4" w:space="0" w:color="auto"/>
              <w:bottom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w:t>
            </w:r>
          </w:p>
        </w:tc>
        <w:tc>
          <w:tcPr>
            <w:tcW w:w="2016" w:type="dxa"/>
            <w:tcBorders>
              <w:top w:val="single" w:sz="4" w:space="0" w:color="auto"/>
              <w:left w:val="single" w:sz="4" w:space="0" w:color="auto"/>
              <w:bottom w:val="single" w:sz="4" w:space="0" w:color="auto"/>
            </w:tcBorders>
            <w:shd w:val="clear" w:color="auto" w:fill="FFFFFF"/>
            <w:vAlign w:val="center"/>
          </w:tcPr>
          <w:p w:rsidR="006A1171" w:rsidRPr="00BE1587" w:rsidRDefault="007A72BE" w:rsidP="00BE1587">
            <w:pPr>
              <w:pStyle w:val="20"/>
              <w:framePr w:w="14568" w:h="7123" w:wrap="none" w:vAnchor="page" w:hAnchor="page" w:x="1085" w:y="2163"/>
              <w:shd w:val="clear" w:color="auto" w:fill="auto"/>
              <w:spacing w:before="0" w:after="0" w:line="240" w:lineRule="auto"/>
              <w:jc w:val="center"/>
              <w:rPr>
                <w:color w:val="000000" w:themeColor="text1"/>
              </w:rPr>
            </w:pPr>
            <w:r w:rsidRPr="00BE1587">
              <w:rPr>
                <w:rStyle w:val="212pt1"/>
                <w:color w:val="000000" w:themeColor="text1"/>
              </w:rPr>
              <w: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14568" w:h="7123" w:wrap="none" w:vAnchor="page" w:hAnchor="page" w:x="1085" w:y="2163"/>
              <w:rPr>
                <w:rFonts w:ascii="Times New Roman" w:hAnsi="Times New Roman" w:cs="Times New Roman"/>
                <w:color w:val="000000" w:themeColor="text1"/>
                <w:sz w:val="10"/>
                <w:szCs w:val="10"/>
              </w:rPr>
            </w:pPr>
          </w:p>
        </w:tc>
      </w:tr>
    </w:tbl>
    <w:p w:rsidR="006A1171" w:rsidRPr="00BE1587" w:rsidRDefault="007A72BE" w:rsidP="00BE1587">
      <w:pPr>
        <w:pStyle w:val="a9"/>
        <w:framePr w:w="14664" w:h="1442" w:hRule="exact" w:wrap="none" w:vAnchor="page" w:hAnchor="page" w:x="1008" w:y="9646"/>
        <w:numPr>
          <w:ilvl w:val="0"/>
          <w:numId w:val="11"/>
        </w:numPr>
        <w:shd w:val="clear" w:color="auto" w:fill="auto"/>
        <w:tabs>
          <w:tab w:val="left" w:pos="182"/>
        </w:tabs>
        <w:spacing w:line="240" w:lineRule="auto"/>
        <w:rPr>
          <w:color w:val="000000" w:themeColor="text1"/>
        </w:rPr>
      </w:pPr>
      <w:r w:rsidRPr="00BE1587">
        <w:rPr>
          <w:color w:val="000000" w:themeColor="text1"/>
        </w:rPr>
        <w:t>Объем самостоятельной работы обучающихся определяется организацией профессионального образования в соответствии с требованиями ГОС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6A1171" w:rsidRPr="00BE1587" w:rsidRDefault="007A72BE" w:rsidP="00BE1587">
      <w:pPr>
        <w:pStyle w:val="a9"/>
        <w:framePr w:w="14664" w:h="1442" w:hRule="exact" w:wrap="none" w:vAnchor="page" w:hAnchor="page" w:x="1008" w:y="9646"/>
        <w:numPr>
          <w:ilvl w:val="0"/>
          <w:numId w:val="11"/>
        </w:numPr>
        <w:shd w:val="clear" w:color="auto" w:fill="auto"/>
        <w:tabs>
          <w:tab w:val="left" w:pos="134"/>
        </w:tabs>
        <w:spacing w:line="240" w:lineRule="auto"/>
        <w:rPr>
          <w:color w:val="000000" w:themeColor="text1"/>
        </w:rPr>
      </w:pPr>
      <w:r w:rsidRPr="00BE1587">
        <w:rPr>
          <w:color w:val="000000" w:themeColor="text1"/>
        </w:rPr>
        <w:t>Примерные рабочие программы профессиональных модулей и учебных дисциплин обязательной части образовательной программы приведе</w:t>
      </w:r>
      <w:r w:rsidR="007A54EB">
        <w:rPr>
          <w:color w:val="000000" w:themeColor="text1"/>
        </w:rPr>
        <w:t>ны в Приложениях №1 и №2 к ПОПОП</w:t>
      </w:r>
    </w:p>
    <w:p w:rsidR="006A1171" w:rsidRPr="00BE1587" w:rsidRDefault="007A54EB" w:rsidP="00BE1587">
      <w:pPr>
        <w:pStyle w:val="a9"/>
        <w:framePr w:w="14664" w:h="1442" w:hRule="exact" w:wrap="none" w:vAnchor="page" w:hAnchor="page" w:x="1008" w:y="9646"/>
        <w:shd w:val="clear" w:color="auto" w:fill="auto"/>
        <w:spacing w:line="240" w:lineRule="auto"/>
        <w:rPr>
          <w:color w:val="000000" w:themeColor="text1"/>
        </w:rPr>
      </w:pPr>
      <w:r>
        <w:rPr>
          <w:color w:val="000000" w:themeColor="text1"/>
          <w:vertAlign w:val="superscript"/>
        </w:rPr>
        <w:t>7</w:t>
      </w:r>
      <w:r w:rsidR="007A72BE" w:rsidRPr="00BE1587">
        <w:rPr>
          <w:color w:val="000000" w:themeColor="text1"/>
        </w:rPr>
        <w:t>В сумму по циклу включена учебная нагрузка по промежуточной аттестации.</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282"/>
        <w:gridCol w:w="3451"/>
        <w:gridCol w:w="1210"/>
        <w:gridCol w:w="1675"/>
        <w:gridCol w:w="1709"/>
        <w:gridCol w:w="1229"/>
        <w:gridCol w:w="2016"/>
        <w:gridCol w:w="1925"/>
      </w:tblGrid>
      <w:tr w:rsidR="00BE1587" w:rsidRPr="00BE1587">
        <w:trPr>
          <w:trHeight w:hRule="exact" w:val="581"/>
        </w:trPr>
        <w:tc>
          <w:tcPr>
            <w:tcW w:w="4733" w:type="dxa"/>
            <w:gridSpan w:val="2"/>
            <w:tcBorders>
              <w:top w:val="single" w:sz="4" w:space="0" w:color="auto"/>
              <w:left w:val="single" w:sz="4" w:space="0" w:color="auto"/>
            </w:tcBorders>
            <w:shd w:val="clear" w:color="auto" w:fill="FFFFFF"/>
            <w:vAlign w:val="bottom"/>
          </w:tcPr>
          <w:p w:rsidR="006A1171" w:rsidRPr="00BE1587" w:rsidRDefault="007A72BE" w:rsidP="00BE1587">
            <w:pPr>
              <w:pStyle w:val="20"/>
              <w:framePr w:w="14496" w:h="1675" w:wrap="none" w:vAnchor="page" w:hAnchor="page" w:x="1123" w:y="960"/>
              <w:shd w:val="clear" w:color="auto" w:fill="auto"/>
              <w:spacing w:before="0" w:after="0" w:line="240" w:lineRule="auto"/>
              <w:jc w:val="left"/>
              <w:rPr>
                <w:color w:val="000000" w:themeColor="text1"/>
              </w:rPr>
            </w:pPr>
            <w:r w:rsidRPr="00BE1587">
              <w:rPr>
                <w:rStyle w:val="212pt1"/>
                <w:color w:val="000000" w:themeColor="text1"/>
              </w:rPr>
              <w:lastRenderedPageBreak/>
              <w:t>Вариативная часть образовательной программы</w:t>
            </w:r>
          </w:p>
        </w:tc>
        <w:tc>
          <w:tcPr>
            <w:tcW w:w="1210" w:type="dxa"/>
            <w:tcBorders>
              <w:top w:val="single" w:sz="4" w:space="0" w:color="auto"/>
              <w:left w:val="single" w:sz="4" w:space="0" w:color="auto"/>
            </w:tcBorders>
            <w:shd w:val="clear" w:color="auto" w:fill="FFFFFF"/>
          </w:tcPr>
          <w:p w:rsidR="006A1171" w:rsidRPr="00BE1587" w:rsidRDefault="007A72BE" w:rsidP="00BE1587">
            <w:pPr>
              <w:pStyle w:val="20"/>
              <w:framePr w:w="14496" w:h="1675" w:wrap="none" w:vAnchor="page" w:hAnchor="page" w:x="1123" w:y="960"/>
              <w:shd w:val="clear" w:color="auto" w:fill="auto"/>
              <w:spacing w:before="0" w:after="0" w:line="240" w:lineRule="auto"/>
              <w:jc w:val="center"/>
              <w:rPr>
                <w:color w:val="000000" w:themeColor="text1"/>
              </w:rPr>
            </w:pPr>
            <w:r w:rsidRPr="00BE1587">
              <w:rPr>
                <w:rStyle w:val="212pt0"/>
                <w:color w:val="000000" w:themeColor="text1"/>
              </w:rPr>
              <w:t>X</w:t>
            </w:r>
          </w:p>
        </w:tc>
        <w:tc>
          <w:tcPr>
            <w:tcW w:w="1675"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709"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92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r>
      <w:tr w:rsidR="00D247AE" w:rsidRPr="00BE1587">
        <w:trPr>
          <w:trHeight w:hRule="exact" w:val="830"/>
        </w:trPr>
        <w:tc>
          <w:tcPr>
            <w:tcW w:w="1282"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496" w:h="1675" w:wrap="none" w:vAnchor="page" w:hAnchor="page" w:x="1123" w:y="960"/>
              <w:shd w:val="clear" w:color="auto" w:fill="auto"/>
              <w:spacing w:before="0" w:after="0" w:line="240" w:lineRule="auto"/>
              <w:jc w:val="left"/>
              <w:rPr>
                <w:color w:val="000000" w:themeColor="text1"/>
              </w:rPr>
            </w:pPr>
            <w:r w:rsidRPr="00BE1587">
              <w:rPr>
                <w:rStyle w:val="212pt0"/>
                <w:color w:val="000000" w:themeColor="text1"/>
              </w:rPr>
              <w:t>ИГА.00</w:t>
            </w:r>
          </w:p>
        </w:tc>
        <w:tc>
          <w:tcPr>
            <w:tcW w:w="3451"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496" w:h="1675" w:wrap="none" w:vAnchor="page" w:hAnchor="page" w:x="1123" w:y="960"/>
              <w:shd w:val="clear" w:color="auto" w:fill="auto"/>
              <w:spacing w:before="0" w:after="0" w:line="240" w:lineRule="auto"/>
              <w:jc w:val="left"/>
              <w:rPr>
                <w:color w:val="000000" w:themeColor="text1"/>
              </w:rPr>
            </w:pPr>
            <w:r w:rsidRPr="00BE1587">
              <w:rPr>
                <w:rStyle w:val="212pt0"/>
                <w:color w:val="000000" w:themeColor="text1"/>
              </w:rPr>
              <w:t>Итоговая государственная аттестация в виде демонстрационного экзамена</w:t>
            </w:r>
          </w:p>
        </w:tc>
        <w:tc>
          <w:tcPr>
            <w:tcW w:w="1210" w:type="dxa"/>
            <w:tcBorders>
              <w:top w:val="single" w:sz="4" w:space="0" w:color="auto"/>
              <w:left w:val="single" w:sz="4" w:space="0" w:color="auto"/>
            </w:tcBorders>
            <w:shd w:val="clear" w:color="auto" w:fill="FFFFFF"/>
          </w:tcPr>
          <w:p w:rsidR="006A1171" w:rsidRPr="00BE1587" w:rsidRDefault="007A72BE" w:rsidP="00BE1587">
            <w:pPr>
              <w:pStyle w:val="20"/>
              <w:framePr w:w="14496" w:h="1675" w:wrap="none" w:vAnchor="page" w:hAnchor="page" w:x="1123" w:y="960"/>
              <w:shd w:val="clear" w:color="auto" w:fill="auto"/>
              <w:spacing w:before="0" w:after="0" w:line="240" w:lineRule="auto"/>
              <w:jc w:val="center"/>
              <w:rPr>
                <w:color w:val="000000" w:themeColor="text1"/>
              </w:rPr>
            </w:pPr>
            <w:r w:rsidRPr="00BE1587">
              <w:rPr>
                <w:rStyle w:val="212pt0"/>
                <w:color w:val="000000" w:themeColor="text1"/>
              </w:rPr>
              <w:t>X</w:t>
            </w:r>
          </w:p>
        </w:tc>
        <w:tc>
          <w:tcPr>
            <w:tcW w:w="1675"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709"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92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r>
      <w:tr w:rsidR="00D247AE" w:rsidRPr="00BE1587">
        <w:trPr>
          <w:trHeight w:hRule="exact" w:val="264"/>
        </w:trPr>
        <w:tc>
          <w:tcPr>
            <w:tcW w:w="4733" w:type="dxa"/>
            <w:gridSpan w:val="2"/>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496" w:h="1675" w:wrap="none" w:vAnchor="page" w:hAnchor="page" w:x="1123" w:y="960"/>
              <w:shd w:val="clear" w:color="auto" w:fill="auto"/>
              <w:spacing w:before="0" w:after="0" w:line="240" w:lineRule="auto"/>
              <w:jc w:val="left"/>
              <w:rPr>
                <w:color w:val="000000" w:themeColor="text1"/>
              </w:rPr>
            </w:pPr>
            <w:r w:rsidRPr="00BE1587">
              <w:rPr>
                <w:rStyle w:val="212pt0"/>
                <w:color w:val="000000" w:themeColor="text1"/>
              </w:rPr>
              <w:t>Итого:</w:t>
            </w:r>
          </w:p>
        </w:tc>
        <w:tc>
          <w:tcPr>
            <w:tcW w:w="1210" w:type="dxa"/>
            <w:tcBorders>
              <w:top w:val="single" w:sz="4" w:space="0" w:color="auto"/>
              <w:left w:val="single" w:sz="4" w:space="0" w:color="auto"/>
            </w:tcBorders>
            <w:shd w:val="clear" w:color="auto" w:fill="FFFFFF"/>
          </w:tcPr>
          <w:p w:rsidR="006A1171" w:rsidRPr="00BE1587" w:rsidRDefault="007A72BE" w:rsidP="00BE1587">
            <w:pPr>
              <w:pStyle w:val="20"/>
              <w:framePr w:w="14496" w:h="1675" w:wrap="none" w:vAnchor="page" w:hAnchor="page" w:x="1123" w:y="960"/>
              <w:shd w:val="clear" w:color="auto" w:fill="auto"/>
              <w:spacing w:before="0" w:after="0" w:line="240" w:lineRule="auto"/>
              <w:jc w:val="center"/>
              <w:rPr>
                <w:color w:val="000000" w:themeColor="text1"/>
              </w:rPr>
            </w:pPr>
            <w:r w:rsidRPr="00BE1587">
              <w:rPr>
                <w:rStyle w:val="212pt0"/>
                <w:color w:val="000000" w:themeColor="text1"/>
              </w:rPr>
              <w:t>X</w:t>
            </w:r>
          </w:p>
        </w:tc>
        <w:tc>
          <w:tcPr>
            <w:tcW w:w="1675"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709"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c>
          <w:tcPr>
            <w:tcW w:w="192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496" w:h="1675" w:wrap="none" w:vAnchor="page" w:hAnchor="page" w:x="1123" w:y="960"/>
              <w:rPr>
                <w:rFonts w:ascii="Times New Roman" w:hAnsi="Times New Roman" w:cs="Times New Roman"/>
                <w:color w:val="000000" w:themeColor="text1"/>
                <w:sz w:val="10"/>
                <w:szCs w:val="10"/>
              </w:rPr>
            </w:pPr>
          </w:p>
        </w:tc>
      </w:tr>
    </w:tbl>
    <w:p w:rsidR="006A1171" w:rsidRPr="00BE1587" w:rsidRDefault="007A72BE" w:rsidP="00BE1587">
      <w:pPr>
        <w:pStyle w:val="50"/>
        <w:framePr w:w="14712" w:h="2053" w:hRule="exact" w:wrap="none" w:vAnchor="page" w:hAnchor="page" w:x="988" w:y="2613"/>
        <w:shd w:val="clear" w:color="auto" w:fill="auto"/>
        <w:spacing w:after="0" w:line="240" w:lineRule="auto"/>
        <w:ind w:firstLine="800"/>
        <w:rPr>
          <w:color w:val="000000" w:themeColor="text1"/>
        </w:rPr>
      </w:pPr>
      <w:r w:rsidRPr="00BE1587">
        <w:rPr>
          <w:color w:val="000000" w:themeColor="text1"/>
        </w:rPr>
        <w:t>Защита выпускной квалификационной работы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6A1171" w:rsidRPr="00BE1587" w:rsidRDefault="007A72BE" w:rsidP="00BE1587">
      <w:pPr>
        <w:pStyle w:val="50"/>
        <w:framePr w:w="14712" w:h="2053" w:hRule="exact" w:wrap="none" w:vAnchor="page" w:hAnchor="page" w:x="988" w:y="2613"/>
        <w:shd w:val="clear" w:color="auto" w:fill="auto"/>
        <w:spacing w:after="327" w:line="240" w:lineRule="auto"/>
        <w:ind w:firstLine="800"/>
        <w:rPr>
          <w:color w:val="000000" w:themeColor="text1"/>
        </w:rPr>
      </w:pPr>
      <w:r w:rsidRPr="00BE1587">
        <w:rPr>
          <w:color w:val="000000" w:themeColor="text1"/>
        </w:rPr>
        <w:t>Содержание заданий выпускной квалификационной работы должны соответствовать результатам освоения одного или нескольких профессиональных модулей, входящих в образовательную программу начального профессионального образования.</w:t>
      </w:r>
    </w:p>
    <w:p w:rsidR="006A1171" w:rsidRPr="00BE1587" w:rsidRDefault="007A72BE" w:rsidP="00BE1587">
      <w:pPr>
        <w:pStyle w:val="101"/>
        <w:framePr w:w="14712" w:h="2053" w:hRule="exact" w:wrap="none" w:vAnchor="page" w:hAnchor="page" w:x="988" w:y="2613"/>
        <w:numPr>
          <w:ilvl w:val="0"/>
          <w:numId w:val="10"/>
        </w:numPr>
        <w:shd w:val="clear" w:color="auto" w:fill="auto"/>
        <w:tabs>
          <w:tab w:val="left" w:pos="1482"/>
        </w:tabs>
        <w:spacing w:line="240" w:lineRule="auto"/>
        <w:ind w:firstLine="800"/>
        <w:rPr>
          <w:color w:val="000000" w:themeColor="text1"/>
        </w:rPr>
      </w:pPr>
      <w:r w:rsidRPr="00BE1587">
        <w:rPr>
          <w:rStyle w:val="102"/>
          <w:b/>
          <w:bCs/>
          <w:i/>
          <w:iCs/>
          <w:color w:val="000000" w:themeColor="text1"/>
        </w:rPr>
        <w:t>Примерный учебный план по специальности среднего профессионального образования</w:t>
      </w:r>
    </w:p>
    <w:tbl>
      <w:tblPr>
        <w:tblOverlap w:val="never"/>
        <w:tblW w:w="0" w:type="auto"/>
        <w:tblLayout w:type="fixed"/>
        <w:tblCellMar>
          <w:left w:w="10" w:type="dxa"/>
          <w:right w:w="10" w:type="dxa"/>
        </w:tblCellMar>
        <w:tblLook w:val="04A0" w:firstRow="1" w:lastRow="0" w:firstColumn="1" w:lastColumn="0" w:noHBand="0" w:noVBand="1"/>
      </w:tblPr>
      <w:tblGrid>
        <w:gridCol w:w="1334"/>
        <w:gridCol w:w="2899"/>
        <w:gridCol w:w="797"/>
        <w:gridCol w:w="1656"/>
        <w:gridCol w:w="1661"/>
        <w:gridCol w:w="1205"/>
        <w:gridCol w:w="1229"/>
        <w:gridCol w:w="2016"/>
        <w:gridCol w:w="1915"/>
      </w:tblGrid>
      <w:tr w:rsidR="00BE1587" w:rsidRPr="00BE1587">
        <w:trPr>
          <w:trHeight w:hRule="exact" w:val="307"/>
        </w:trPr>
        <w:tc>
          <w:tcPr>
            <w:tcW w:w="1334"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712" w:h="3998" w:wrap="none" w:vAnchor="page" w:hAnchor="page" w:x="988" w:y="4906"/>
              <w:shd w:val="clear" w:color="auto" w:fill="auto"/>
              <w:spacing w:before="0" w:after="0" w:line="240" w:lineRule="auto"/>
              <w:ind w:left="320"/>
              <w:jc w:val="left"/>
              <w:rPr>
                <w:color w:val="000000" w:themeColor="text1"/>
              </w:rPr>
            </w:pPr>
            <w:r w:rsidRPr="00BE1587">
              <w:rPr>
                <w:rStyle w:val="212pt1"/>
                <w:color w:val="000000" w:themeColor="text1"/>
              </w:rPr>
              <w:t>Индекс</w:t>
            </w:r>
          </w:p>
        </w:tc>
        <w:tc>
          <w:tcPr>
            <w:tcW w:w="2899"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Наименование</w:t>
            </w:r>
            <w:r w:rsidRPr="00BE1587">
              <w:rPr>
                <w:rStyle w:val="212pt1"/>
                <w:color w:val="000000" w:themeColor="text1"/>
                <w:vertAlign w:val="superscript"/>
              </w:rPr>
              <w:t>8</w:t>
            </w:r>
          </w:p>
        </w:tc>
        <w:tc>
          <w:tcPr>
            <w:tcW w:w="8564" w:type="dxa"/>
            <w:gridSpan w:val="6"/>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Объем образовательной программы в академических часах</w:t>
            </w:r>
          </w:p>
        </w:tc>
        <w:tc>
          <w:tcPr>
            <w:tcW w:w="1915" w:type="dxa"/>
            <w:vMerge w:val="restart"/>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Рекомендуемый курс изучения</w:t>
            </w:r>
          </w:p>
        </w:tc>
      </w:tr>
      <w:tr w:rsidR="00D247AE" w:rsidRPr="00BE1587">
        <w:trPr>
          <w:trHeight w:hRule="exact" w:val="562"/>
        </w:trPr>
        <w:tc>
          <w:tcPr>
            <w:tcW w:w="1334"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2899"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797"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712" w:h="3998" w:wrap="none" w:vAnchor="page" w:hAnchor="page" w:x="988" w:y="4906"/>
              <w:shd w:val="clear" w:color="auto" w:fill="auto"/>
              <w:spacing w:before="0" w:after="0" w:line="240" w:lineRule="auto"/>
              <w:jc w:val="left"/>
              <w:rPr>
                <w:color w:val="000000" w:themeColor="text1"/>
              </w:rPr>
            </w:pPr>
            <w:r w:rsidRPr="00BE1587">
              <w:rPr>
                <w:rStyle w:val="212pt1"/>
                <w:color w:val="000000" w:themeColor="text1"/>
              </w:rPr>
              <w:t>Всего</w:t>
            </w:r>
          </w:p>
        </w:tc>
        <w:tc>
          <w:tcPr>
            <w:tcW w:w="5751" w:type="dxa"/>
            <w:gridSpan w:val="4"/>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Работа обучающихся во взаимодействии с преподавателем</w:t>
            </w:r>
          </w:p>
        </w:tc>
        <w:tc>
          <w:tcPr>
            <w:tcW w:w="2016"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712" w:h="3998" w:wrap="none" w:vAnchor="page" w:hAnchor="page" w:x="988" w:y="4906"/>
              <w:shd w:val="clear" w:color="auto" w:fill="auto"/>
              <w:spacing w:before="0" w:after="0" w:line="240" w:lineRule="auto"/>
              <w:jc w:val="left"/>
              <w:rPr>
                <w:color w:val="000000" w:themeColor="text1"/>
              </w:rPr>
            </w:pPr>
            <w:r w:rsidRPr="00BE1587">
              <w:rPr>
                <w:rStyle w:val="212pt1"/>
                <w:color w:val="000000" w:themeColor="text1"/>
              </w:rPr>
              <w:t>Самостоятельная</w:t>
            </w:r>
          </w:p>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работа</w:t>
            </w:r>
            <w:r w:rsidRPr="00BE1587">
              <w:rPr>
                <w:rStyle w:val="212pt1"/>
                <w:color w:val="000000" w:themeColor="text1"/>
                <w:vertAlign w:val="superscript"/>
              </w:rPr>
              <w:t>9</w:t>
            </w:r>
          </w:p>
        </w:tc>
        <w:tc>
          <w:tcPr>
            <w:tcW w:w="1915" w:type="dxa"/>
            <w:vMerge/>
            <w:tcBorders>
              <w:left w:val="single" w:sz="4" w:space="0" w:color="auto"/>
              <w:righ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r>
      <w:tr w:rsidR="00D247AE" w:rsidRPr="00BE1587">
        <w:trPr>
          <w:trHeight w:hRule="exact" w:val="283"/>
        </w:trPr>
        <w:tc>
          <w:tcPr>
            <w:tcW w:w="1334"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2899"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797" w:type="dxa"/>
            <w:vMerge/>
            <w:tcBorders>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4522" w:type="dxa"/>
            <w:gridSpan w:val="3"/>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Занятия по дисциплинам и МДК</w:t>
            </w:r>
          </w:p>
        </w:tc>
        <w:tc>
          <w:tcPr>
            <w:tcW w:w="1229"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712" w:h="3998" w:wrap="none" w:vAnchor="page" w:hAnchor="page" w:x="988" w:y="4906"/>
              <w:shd w:val="clear" w:color="auto" w:fill="auto"/>
              <w:spacing w:before="0" w:after="0" w:line="240" w:lineRule="auto"/>
              <w:jc w:val="left"/>
              <w:rPr>
                <w:color w:val="000000" w:themeColor="text1"/>
              </w:rPr>
            </w:pPr>
            <w:r w:rsidRPr="00BE1587">
              <w:rPr>
                <w:rStyle w:val="212pt1"/>
                <w:color w:val="000000" w:themeColor="text1"/>
              </w:rPr>
              <w:t>Практики</w:t>
            </w:r>
          </w:p>
        </w:tc>
        <w:tc>
          <w:tcPr>
            <w:tcW w:w="2016"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1915" w:type="dxa"/>
            <w:vMerge/>
            <w:tcBorders>
              <w:left w:val="single" w:sz="4" w:space="0" w:color="auto"/>
              <w:righ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r>
      <w:tr w:rsidR="00D247AE" w:rsidRPr="00BE1587">
        <w:trPr>
          <w:trHeight w:hRule="exact" w:val="283"/>
        </w:trPr>
        <w:tc>
          <w:tcPr>
            <w:tcW w:w="1334"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2899"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797" w:type="dxa"/>
            <w:vMerge/>
            <w:tcBorders>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1656"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Всего по дисциплинам/ МДК</w:t>
            </w:r>
          </w:p>
        </w:tc>
        <w:tc>
          <w:tcPr>
            <w:tcW w:w="2866" w:type="dxa"/>
            <w:gridSpan w:val="2"/>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В том числе</w:t>
            </w:r>
          </w:p>
        </w:tc>
        <w:tc>
          <w:tcPr>
            <w:tcW w:w="1229" w:type="dxa"/>
            <w:vMerge/>
            <w:tcBorders>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2016"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1915" w:type="dxa"/>
            <w:vMerge/>
            <w:tcBorders>
              <w:left w:val="single" w:sz="4" w:space="0" w:color="auto"/>
              <w:righ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r>
      <w:tr w:rsidR="00D247AE" w:rsidRPr="00BE1587">
        <w:trPr>
          <w:trHeight w:hRule="exact" w:val="1114"/>
        </w:trPr>
        <w:tc>
          <w:tcPr>
            <w:tcW w:w="1334"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2899"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797" w:type="dxa"/>
            <w:vMerge/>
            <w:tcBorders>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1656" w:type="dxa"/>
            <w:vMerge/>
            <w:tcBorders>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1661" w:type="dxa"/>
            <w:tcBorders>
              <w:top w:val="single" w:sz="4" w:space="0" w:color="auto"/>
              <w:left w:val="single" w:sz="4" w:space="0" w:color="auto"/>
            </w:tcBorders>
            <w:shd w:val="clear" w:color="auto" w:fill="FFFFFF"/>
          </w:tcPr>
          <w:p w:rsidR="006A1171" w:rsidRPr="00BE1587" w:rsidRDefault="007A72BE" w:rsidP="00BE1587">
            <w:pPr>
              <w:pStyle w:val="20"/>
              <w:framePr w:w="14712" w:h="3998" w:wrap="none" w:vAnchor="page" w:hAnchor="page" w:x="988" w:y="4906"/>
              <w:shd w:val="clear" w:color="auto" w:fill="auto"/>
              <w:spacing w:before="0" w:after="0" w:line="240" w:lineRule="auto"/>
              <w:jc w:val="left"/>
              <w:rPr>
                <w:color w:val="000000" w:themeColor="text1"/>
              </w:rPr>
            </w:pPr>
            <w:r w:rsidRPr="00BE1587">
              <w:rPr>
                <w:rStyle w:val="212pt1"/>
                <w:color w:val="000000" w:themeColor="text1"/>
              </w:rPr>
              <w:t>лабораторные</w:t>
            </w:r>
          </w:p>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и</w:t>
            </w:r>
          </w:p>
          <w:p w:rsidR="006A1171" w:rsidRPr="00BE1587" w:rsidRDefault="007A72BE" w:rsidP="00BE1587">
            <w:pPr>
              <w:pStyle w:val="20"/>
              <w:framePr w:w="14712" w:h="3998" w:wrap="none" w:vAnchor="page" w:hAnchor="page" w:x="988" w:y="4906"/>
              <w:shd w:val="clear" w:color="auto" w:fill="auto"/>
              <w:spacing w:before="0" w:after="0" w:line="240" w:lineRule="auto"/>
              <w:jc w:val="left"/>
              <w:rPr>
                <w:color w:val="000000" w:themeColor="text1"/>
              </w:rPr>
            </w:pPr>
            <w:r w:rsidRPr="00BE1587">
              <w:rPr>
                <w:rStyle w:val="212pt1"/>
                <w:color w:val="000000" w:themeColor="text1"/>
              </w:rPr>
              <w:t>практические</w:t>
            </w:r>
          </w:p>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занятия</w:t>
            </w:r>
          </w:p>
        </w:tc>
        <w:tc>
          <w:tcPr>
            <w:tcW w:w="1205" w:type="dxa"/>
            <w:tcBorders>
              <w:top w:val="single" w:sz="4" w:space="0" w:color="auto"/>
              <w:left w:val="single" w:sz="4" w:space="0" w:color="auto"/>
            </w:tcBorders>
            <w:shd w:val="clear" w:color="auto" w:fill="FFFFFF"/>
          </w:tcPr>
          <w:p w:rsidR="006A1171" w:rsidRPr="00BE1587" w:rsidRDefault="007A72BE" w:rsidP="00BE1587">
            <w:pPr>
              <w:pStyle w:val="20"/>
              <w:framePr w:w="14712" w:h="3998" w:wrap="none" w:vAnchor="page" w:hAnchor="page" w:x="988" w:y="4906"/>
              <w:shd w:val="clear" w:color="auto" w:fill="auto"/>
              <w:spacing w:before="0" w:after="0" w:line="240" w:lineRule="auto"/>
              <w:ind w:left="140"/>
              <w:jc w:val="left"/>
              <w:rPr>
                <w:color w:val="000000" w:themeColor="text1"/>
              </w:rPr>
            </w:pPr>
            <w:r w:rsidRPr="00BE1587">
              <w:rPr>
                <w:rStyle w:val="212pt1"/>
                <w:color w:val="000000" w:themeColor="text1"/>
              </w:rPr>
              <w:t>Курсовой</w:t>
            </w:r>
          </w:p>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проект</w:t>
            </w:r>
          </w:p>
          <w:p w:rsidR="006A1171" w:rsidRPr="00BE1587" w:rsidRDefault="007A72BE" w:rsidP="00BE1587">
            <w:pPr>
              <w:pStyle w:val="20"/>
              <w:framePr w:w="14712" w:h="3998" w:wrap="none" w:vAnchor="page" w:hAnchor="page" w:x="988" w:y="4906"/>
              <w:shd w:val="clear" w:color="auto" w:fill="auto"/>
              <w:spacing w:before="0" w:after="0" w:line="240" w:lineRule="auto"/>
              <w:ind w:left="140"/>
              <w:jc w:val="left"/>
              <w:rPr>
                <w:color w:val="000000" w:themeColor="text1"/>
              </w:rPr>
            </w:pPr>
            <w:r w:rsidRPr="00BE1587">
              <w:rPr>
                <w:rStyle w:val="212pt1"/>
                <w:color w:val="000000" w:themeColor="text1"/>
              </w:rPr>
              <w:t>(работа)</w:t>
            </w:r>
          </w:p>
        </w:tc>
        <w:tc>
          <w:tcPr>
            <w:tcW w:w="1229" w:type="dxa"/>
            <w:vMerge/>
            <w:tcBorders>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2016" w:type="dxa"/>
            <w:vMerge/>
            <w:tcBorders>
              <w:lef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c>
          <w:tcPr>
            <w:tcW w:w="1915" w:type="dxa"/>
            <w:vMerge/>
            <w:tcBorders>
              <w:left w:val="single" w:sz="4" w:space="0" w:color="auto"/>
              <w:right w:val="single" w:sz="4" w:space="0" w:color="auto"/>
            </w:tcBorders>
            <w:shd w:val="clear" w:color="auto" w:fill="FFFFFF"/>
            <w:vAlign w:val="center"/>
          </w:tcPr>
          <w:p w:rsidR="006A1171" w:rsidRPr="00BE1587" w:rsidRDefault="006A1171" w:rsidP="00BE1587">
            <w:pPr>
              <w:framePr w:w="14712" w:h="3998" w:wrap="none" w:vAnchor="page" w:hAnchor="page" w:x="988" w:y="4906"/>
              <w:rPr>
                <w:rFonts w:ascii="Times New Roman" w:hAnsi="Times New Roman" w:cs="Times New Roman"/>
                <w:color w:val="000000" w:themeColor="text1"/>
              </w:rPr>
            </w:pPr>
          </w:p>
        </w:tc>
      </w:tr>
      <w:tr w:rsidR="00D247AE" w:rsidRPr="00BE1587">
        <w:trPr>
          <w:trHeight w:hRule="exact" w:val="293"/>
        </w:trPr>
        <w:tc>
          <w:tcPr>
            <w:tcW w:w="1334"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1</w:t>
            </w:r>
          </w:p>
        </w:tc>
        <w:tc>
          <w:tcPr>
            <w:tcW w:w="2899"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2</w:t>
            </w:r>
          </w:p>
        </w:tc>
        <w:tc>
          <w:tcPr>
            <w:tcW w:w="797"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ind w:left="340"/>
              <w:jc w:val="left"/>
              <w:rPr>
                <w:color w:val="000000" w:themeColor="text1"/>
              </w:rPr>
            </w:pPr>
            <w:r w:rsidRPr="00BE1587">
              <w:rPr>
                <w:rStyle w:val="212pt1"/>
                <w:color w:val="000000" w:themeColor="text1"/>
              </w:rPr>
              <w:t>3</w:t>
            </w:r>
          </w:p>
        </w:tc>
        <w:tc>
          <w:tcPr>
            <w:tcW w:w="165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4</w:t>
            </w:r>
          </w:p>
        </w:tc>
        <w:tc>
          <w:tcPr>
            <w:tcW w:w="1661"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5</w:t>
            </w:r>
          </w:p>
        </w:tc>
        <w:tc>
          <w:tcPr>
            <w:tcW w:w="1205"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6</w:t>
            </w:r>
          </w:p>
        </w:tc>
        <w:tc>
          <w:tcPr>
            <w:tcW w:w="1229"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7</w:t>
            </w:r>
          </w:p>
        </w:tc>
        <w:tc>
          <w:tcPr>
            <w:tcW w:w="2016"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8</w:t>
            </w:r>
          </w:p>
        </w:tc>
        <w:tc>
          <w:tcPr>
            <w:tcW w:w="1915"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center"/>
              <w:rPr>
                <w:color w:val="000000" w:themeColor="text1"/>
              </w:rPr>
            </w:pPr>
            <w:r w:rsidRPr="00BE1587">
              <w:rPr>
                <w:rStyle w:val="212pt1"/>
                <w:color w:val="000000" w:themeColor="text1"/>
              </w:rPr>
              <w:t>9</w:t>
            </w:r>
          </w:p>
        </w:tc>
      </w:tr>
      <w:tr w:rsidR="00D247AE" w:rsidRPr="00BE1587">
        <w:trPr>
          <w:trHeight w:hRule="exact" w:val="566"/>
        </w:trPr>
        <w:tc>
          <w:tcPr>
            <w:tcW w:w="4233" w:type="dxa"/>
            <w:gridSpan w:val="2"/>
            <w:tcBorders>
              <w:top w:val="single" w:sz="4" w:space="0" w:color="auto"/>
              <w:left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both"/>
              <w:rPr>
                <w:color w:val="000000" w:themeColor="text1"/>
              </w:rPr>
            </w:pPr>
            <w:r w:rsidRPr="00BE1587">
              <w:rPr>
                <w:rStyle w:val="212pt1"/>
                <w:color w:val="000000" w:themeColor="text1"/>
              </w:rPr>
              <w:t>Обязательная часть образовательной программы</w:t>
            </w:r>
            <w:r w:rsidRPr="00BE1587">
              <w:rPr>
                <w:rStyle w:val="212pt1"/>
                <w:color w:val="000000" w:themeColor="text1"/>
                <w:vertAlign w:val="superscript"/>
              </w:rPr>
              <w:t>10</w:t>
            </w:r>
          </w:p>
        </w:tc>
        <w:tc>
          <w:tcPr>
            <w:tcW w:w="797" w:type="dxa"/>
            <w:tcBorders>
              <w:top w:val="single" w:sz="4" w:space="0" w:color="auto"/>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656" w:type="dxa"/>
            <w:tcBorders>
              <w:top w:val="single" w:sz="4" w:space="0" w:color="auto"/>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661" w:type="dxa"/>
            <w:tcBorders>
              <w:top w:val="single" w:sz="4" w:space="0" w:color="auto"/>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205" w:type="dxa"/>
            <w:tcBorders>
              <w:top w:val="single" w:sz="4" w:space="0" w:color="auto"/>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229" w:type="dxa"/>
            <w:tcBorders>
              <w:top w:val="single" w:sz="4" w:space="0" w:color="auto"/>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2016" w:type="dxa"/>
            <w:tcBorders>
              <w:top w:val="single" w:sz="4" w:space="0" w:color="auto"/>
              <w:lef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91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r>
      <w:tr w:rsidR="00D247AE" w:rsidRPr="00BE1587">
        <w:trPr>
          <w:trHeight w:hRule="exact" w:val="590"/>
        </w:trPr>
        <w:tc>
          <w:tcPr>
            <w:tcW w:w="133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12" w:h="3998" w:wrap="none" w:vAnchor="page" w:hAnchor="page" w:x="988" w:y="4906"/>
              <w:shd w:val="clear" w:color="auto" w:fill="auto"/>
              <w:spacing w:before="0" w:after="0" w:line="240" w:lineRule="auto"/>
              <w:jc w:val="left"/>
              <w:rPr>
                <w:color w:val="000000" w:themeColor="text1"/>
              </w:rPr>
            </w:pPr>
            <w:r w:rsidRPr="00BE1587">
              <w:rPr>
                <w:rStyle w:val="216pt0pt"/>
                <w:color w:val="000000" w:themeColor="text1"/>
              </w:rPr>
              <w:t>огсэ.оо</w:t>
            </w:r>
          </w:p>
        </w:tc>
        <w:tc>
          <w:tcPr>
            <w:tcW w:w="2899" w:type="dxa"/>
            <w:tcBorders>
              <w:top w:val="single" w:sz="4" w:space="0" w:color="auto"/>
              <w:left w:val="single" w:sz="4" w:space="0" w:color="auto"/>
              <w:bottom w:val="single" w:sz="4" w:space="0" w:color="auto"/>
            </w:tcBorders>
            <w:shd w:val="clear" w:color="auto" w:fill="FFFFFF"/>
            <w:vAlign w:val="bottom"/>
          </w:tcPr>
          <w:p w:rsidR="006A1171" w:rsidRPr="00BE1587" w:rsidRDefault="007A72BE" w:rsidP="00BE1587">
            <w:pPr>
              <w:pStyle w:val="20"/>
              <w:framePr w:w="14712" w:h="3998" w:wrap="none" w:vAnchor="page" w:hAnchor="page" w:x="988" w:y="4906"/>
              <w:shd w:val="clear" w:color="auto" w:fill="auto"/>
              <w:spacing w:before="0" w:after="0" w:line="240" w:lineRule="auto"/>
              <w:jc w:val="both"/>
              <w:rPr>
                <w:color w:val="000000" w:themeColor="text1"/>
              </w:rPr>
            </w:pPr>
            <w:r w:rsidRPr="00BE1587">
              <w:rPr>
                <w:rStyle w:val="212pt0"/>
                <w:color w:val="000000" w:themeColor="text1"/>
              </w:rPr>
              <w:t>Общий гуманитарный и социально-</w:t>
            </w:r>
          </w:p>
        </w:tc>
        <w:tc>
          <w:tcPr>
            <w:tcW w:w="797"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656"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661"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205"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229"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2016"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14712" w:h="3998" w:wrap="none" w:vAnchor="page" w:hAnchor="page" w:x="988" w:y="4906"/>
              <w:rPr>
                <w:rFonts w:ascii="Times New Roman" w:hAnsi="Times New Roman" w:cs="Times New Roman"/>
                <w:color w:val="000000" w:themeColor="text1"/>
                <w:sz w:val="10"/>
                <w:szCs w:val="10"/>
              </w:rPr>
            </w:pPr>
          </w:p>
        </w:tc>
      </w:tr>
    </w:tbl>
    <w:p w:rsidR="006A1171" w:rsidRPr="00BE1587" w:rsidRDefault="007A72BE" w:rsidP="00BE1587">
      <w:pPr>
        <w:pStyle w:val="a9"/>
        <w:framePr w:w="14635" w:h="1893" w:hRule="exact" w:wrap="none" w:vAnchor="page" w:hAnchor="page" w:x="1012" w:y="9168"/>
        <w:numPr>
          <w:ilvl w:val="0"/>
          <w:numId w:val="12"/>
        </w:numPr>
        <w:shd w:val="clear" w:color="auto" w:fill="auto"/>
        <w:tabs>
          <w:tab w:val="left" w:pos="144"/>
        </w:tabs>
        <w:spacing w:line="240" w:lineRule="auto"/>
        <w:rPr>
          <w:color w:val="000000" w:themeColor="text1"/>
        </w:rPr>
      </w:pPr>
      <w:r w:rsidRPr="00BE1587">
        <w:rPr>
          <w:color w:val="000000" w:themeColor="text1"/>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ПОП, могут корректироваться по требованиям работодателей в соответствии с особенностями организации учебного процесса и распределением вариативной части.</w:t>
      </w:r>
    </w:p>
    <w:p w:rsidR="006A1171" w:rsidRPr="00BE1587" w:rsidRDefault="007A72BE" w:rsidP="00BE1587">
      <w:pPr>
        <w:pStyle w:val="a9"/>
        <w:framePr w:w="14635" w:h="1893" w:hRule="exact" w:wrap="none" w:vAnchor="page" w:hAnchor="page" w:x="1012" w:y="9168"/>
        <w:numPr>
          <w:ilvl w:val="0"/>
          <w:numId w:val="12"/>
        </w:numPr>
        <w:shd w:val="clear" w:color="auto" w:fill="auto"/>
        <w:tabs>
          <w:tab w:val="left" w:pos="178"/>
        </w:tabs>
        <w:spacing w:line="240" w:lineRule="auto"/>
        <w:rPr>
          <w:color w:val="000000" w:themeColor="text1"/>
        </w:rPr>
      </w:pPr>
      <w:r w:rsidRPr="00BE1587">
        <w:rPr>
          <w:color w:val="000000" w:themeColor="text1"/>
        </w:rPr>
        <w:t>Объем самостоятельной работы обучающихся определяется организацией профессионального образования в соответствии с требованиями ГОС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w:t>
      </w:r>
      <w:r w:rsidR="007A54EB">
        <w:rPr>
          <w:color w:val="000000" w:themeColor="text1"/>
        </w:rPr>
        <w:t>лины, междисциплинарного курса.</w:t>
      </w:r>
    </w:p>
    <w:p w:rsidR="006A1171" w:rsidRPr="00BE1587" w:rsidRDefault="007A72BE" w:rsidP="00BE1587">
      <w:pPr>
        <w:pStyle w:val="a9"/>
        <w:framePr w:w="14635" w:h="1893" w:hRule="exact" w:wrap="none" w:vAnchor="page" w:hAnchor="page" w:x="1012" w:y="9168"/>
        <w:shd w:val="clear" w:color="auto" w:fill="auto"/>
        <w:spacing w:line="240" w:lineRule="auto"/>
        <w:rPr>
          <w:color w:val="000000" w:themeColor="text1"/>
        </w:rPr>
      </w:pPr>
      <w:r w:rsidRPr="00BE1587">
        <w:rPr>
          <w:color w:val="000000" w:themeColor="text1"/>
          <w:vertAlign w:val="superscript"/>
        </w:rPr>
        <w:t>10</w:t>
      </w:r>
      <w:r w:rsidRPr="00BE1587">
        <w:rPr>
          <w:color w:val="000000" w:themeColor="text1"/>
        </w:rPr>
        <w:t>Примерные рабочие программы профессиональных модулей и учебных дисциплин обязательной части образовательной программы приведены в Приложениях №1 и №2 к ПОПОИ</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349"/>
        <w:gridCol w:w="2899"/>
        <w:gridCol w:w="797"/>
        <w:gridCol w:w="1656"/>
        <w:gridCol w:w="1651"/>
        <w:gridCol w:w="1214"/>
        <w:gridCol w:w="1224"/>
        <w:gridCol w:w="2002"/>
        <w:gridCol w:w="1949"/>
      </w:tblGrid>
      <w:tr w:rsidR="00BE1587" w:rsidRPr="00BE1587">
        <w:trPr>
          <w:trHeight w:hRule="exact" w:val="302"/>
        </w:trPr>
        <w:tc>
          <w:tcPr>
            <w:tcW w:w="1349" w:type="dxa"/>
            <w:tcBorders>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899" w:type="dxa"/>
            <w:tcBorders>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0"/>
                <w:color w:val="000000" w:themeColor="text1"/>
                <w:sz w:val="20"/>
                <w:szCs w:val="20"/>
              </w:rPr>
              <w:t>экономический цикл</w:t>
            </w: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r>
      <w:tr w:rsidR="00D247AE" w:rsidRPr="00BE1587">
        <w:trPr>
          <w:trHeight w:hRule="exact" w:val="283"/>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ОГСЭ.01</w:t>
            </w:r>
          </w:p>
        </w:tc>
        <w:tc>
          <w:tcPr>
            <w:tcW w:w="289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1"/>
                <w:color w:val="000000" w:themeColor="text1"/>
                <w:sz w:val="20"/>
                <w:szCs w:val="20"/>
              </w:rPr>
              <w:t>Основы философии</w:t>
            </w: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r w:rsidRPr="000350BC">
              <w:rPr>
                <w:rStyle w:val="215pt-1pt"/>
                <w:color w:val="000000" w:themeColor="text1"/>
                <w:sz w:val="20"/>
                <w:szCs w:val="20"/>
                <w:vertAlign w:val="superscript"/>
              </w:rPr>
              <w:t>11</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278"/>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ОГСЭ.02</w:t>
            </w:r>
          </w:p>
        </w:tc>
        <w:tc>
          <w:tcPr>
            <w:tcW w:w="289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1"/>
                <w:color w:val="000000" w:themeColor="text1"/>
                <w:sz w:val="20"/>
                <w:szCs w:val="20"/>
              </w:rPr>
              <w:t>История</w:t>
            </w: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835"/>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5pt"/>
                <w:color w:val="000000" w:themeColor="text1"/>
                <w:sz w:val="20"/>
                <w:szCs w:val="20"/>
              </w:rPr>
              <w:t>огсэ.оз</w:t>
            </w:r>
          </w:p>
        </w:tc>
        <w:tc>
          <w:tcPr>
            <w:tcW w:w="289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1"/>
                <w:color w:val="000000" w:themeColor="text1"/>
                <w:sz w:val="20"/>
                <w:szCs w:val="20"/>
              </w:rPr>
              <w:t>Иностранный язык в</w:t>
            </w:r>
          </w:p>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1"/>
                <w:color w:val="000000" w:themeColor="text1"/>
                <w:sz w:val="20"/>
                <w:szCs w:val="20"/>
              </w:rPr>
              <w:t>профессиональной</w:t>
            </w:r>
          </w:p>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1"/>
                <w:color w:val="000000" w:themeColor="text1"/>
                <w:sz w:val="20"/>
                <w:szCs w:val="20"/>
              </w:rPr>
              <w:t>деятельности</w:t>
            </w: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288"/>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ОГСЭ.04</w:t>
            </w:r>
          </w:p>
        </w:tc>
        <w:tc>
          <w:tcPr>
            <w:tcW w:w="289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1"/>
                <w:color w:val="000000" w:themeColor="text1"/>
                <w:sz w:val="20"/>
                <w:szCs w:val="20"/>
              </w:rPr>
              <w:t>Физическая культура</w:t>
            </w: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283"/>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ОГСЭ 05</w:t>
            </w:r>
          </w:p>
        </w:tc>
        <w:tc>
          <w:tcPr>
            <w:tcW w:w="289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1"/>
                <w:color w:val="000000" w:themeColor="text1"/>
                <w:sz w:val="20"/>
                <w:szCs w:val="20"/>
              </w:rPr>
              <w:t>Психология общения^</w:t>
            </w: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845"/>
        </w:trPr>
        <w:tc>
          <w:tcPr>
            <w:tcW w:w="1349" w:type="dxa"/>
            <w:tcBorders>
              <w:top w:val="single" w:sz="4" w:space="0" w:color="auto"/>
              <w:left w:val="single" w:sz="4" w:space="0" w:color="auto"/>
            </w:tcBorders>
            <w:shd w:val="clear" w:color="auto" w:fill="FFFFFF"/>
            <w:vAlign w:val="center"/>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ЕН.00</w:t>
            </w:r>
          </w:p>
        </w:tc>
        <w:tc>
          <w:tcPr>
            <w:tcW w:w="289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0"/>
                <w:color w:val="000000" w:themeColor="text1"/>
                <w:sz w:val="20"/>
                <w:szCs w:val="20"/>
              </w:rPr>
              <w:t>Математический и общий естественно</w:t>
            </w:r>
            <w:r w:rsidRPr="000350BC">
              <w:rPr>
                <w:rStyle w:val="212pt0"/>
                <w:color w:val="000000" w:themeColor="text1"/>
                <w:sz w:val="20"/>
                <w:szCs w:val="20"/>
              </w:rPr>
              <w:softHyphen/>
              <w:t>научный цикл</w:t>
            </w: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283"/>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ЕН.01.</w:t>
            </w:r>
          </w:p>
        </w:tc>
        <w:tc>
          <w:tcPr>
            <w:tcW w:w="289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288"/>
        </w:trPr>
        <w:tc>
          <w:tcPr>
            <w:tcW w:w="134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89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562"/>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ОП.ОО</w:t>
            </w:r>
          </w:p>
        </w:tc>
        <w:tc>
          <w:tcPr>
            <w:tcW w:w="289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line="240" w:lineRule="auto"/>
              <w:jc w:val="both"/>
              <w:rPr>
                <w:color w:val="000000" w:themeColor="text1"/>
                <w:sz w:val="20"/>
                <w:szCs w:val="20"/>
              </w:rPr>
            </w:pPr>
            <w:r w:rsidRPr="000350BC">
              <w:rPr>
                <w:rStyle w:val="212pt0"/>
                <w:color w:val="000000" w:themeColor="text1"/>
                <w:sz w:val="20"/>
                <w:szCs w:val="20"/>
              </w:rPr>
              <w:t>Общепрофессиональный</w:t>
            </w:r>
          </w:p>
          <w:p w:rsidR="006A1171" w:rsidRPr="000350BC" w:rsidRDefault="007A72BE" w:rsidP="000350BC">
            <w:pPr>
              <w:pStyle w:val="20"/>
              <w:framePr w:w="14741" w:h="8789" w:wrap="none" w:vAnchor="page" w:hAnchor="page" w:x="954" w:y="979"/>
              <w:shd w:val="clear" w:color="auto" w:fill="auto"/>
              <w:spacing w:before="120" w:after="0" w:line="240" w:lineRule="auto"/>
              <w:jc w:val="both"/>
              <w:rPr>
                <w:color w:val="000000" w:themeColor="text1"/>
                <w:sz w:val="20"/>
                <w:szCs w:val="20"/>
              </w:rPr>
            </w:pPr>
            <w:r w:rsidRPr="000350BC">
              <w:rPr>
                <w:rStyle w:val="212pt0"/>
                <w:color w:val="000000" w:themeColor="text1"/>
                <w:sz w:val="20"/>
                <w:szCs w:val="20"/>
              </w:rPr>
              <w:t>цикл</w:t>
            </w: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r>
      <w:tr w:rsidR="00D247AE" w:rsidRPr="00BE1587">
        <w:trPr>
          <w:trHeight w:hRule="exact" w:val="283"/>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ОП.01</w:t>
            </w:r>
          </w:p>
        </w:tc>
        <w:tc>
          <w:tcPr>
            <w:tcW w:w="289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r>
      <w:tr w:rsidR="00D247AE" w:rsidRPr="00BE1587">
        <w:trPr>
          <w:trHeight w:hRule="exact" w:val="288"/>
        </w:trPr>
        <w:tc>
          <w:tcPr>
            <w:tcW w:w="134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89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r>
      <w:tr w:rsidR="00D247AE" w:rsidRPr="00BE1587">
        <w:trPr>
          <w:trHeight w:hRule="exact" w:val="557"/>
        </w:trPr>
        <w:tc>
          <w:tcPr>
            <w:tcW w:w="134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89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line="240" w:lineRule="auto"/>
              <w:jc w:val="both"/>
              <w:rPr>
                <w:color w:val="000000" w:themeColor="text1"/>
                <w:sz w:val="20"/>
                <w:szCs w:val="20"/>
              </w:rPr>
            </w:pPr>
            <w:r w:rsidRPr="000350BC">
              <w:rPr>
                <w:rStyle w:val="212pt1"/>
                <w:color w:val="000000" w:themeColor="text1"/>
                <w:sz w:val="20"/>
                <w:szCs w:val="20"/>
              </w:rPr>
              <w:t>Безопасность</w:t>
            </w:r>
          </w:p>
          <w:p w:rsidR="006A1171" w:rsidRPr="000350BC" w:rsidRDefault="007A72BE" w:rsidP="000350BC">
            <w:pPr>
              <w:pStyle w:val="20"/>
              <w:framePr w:w="14741" w:h="8789" w:wrap="none" w:vAnchor="page" w:hAnchor="page" w:x="954" w:y="979"/>
              <w:shd w:val="clear" w:color="auto" w:fill="auto"/>
              <w:spacing w:before="120" w:after="0" w:line="240" w:lineRule="auto"/>
              <w:jc w:val="both"/>
              <w:rPr>
                <w:color w:val="000000" w:themeColor="text1"/>
                <w:sz w:val="20"/>
                <w:szCs w:val="20"/>
              </w:rPr>
            </w:pPr>
            <w:r w:rsidRPr="000350BC">
              <w:rPr>
                <w:rStyle w:val="212pt1"/>
                <w:color w:val="000000" w:themeColor="text1"/>
                <w:sz w:val="20"/>
                <w:szCs w:val="20"/>
              </w:rPr>
              <w:t>жизнедеятельности</w:t>
            </w: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0350BC" w:rsidRPr="00BE1587" w:rsidTr="000350BC">
        <w:trPr>
          <w:trHeight w:hRule="exact" w:val="686"/>
        </w:trPr>
        <w:tc>
          <w:tcPr>
            <w:tcW w:w="1349" w:type="dxa"/>
            <w:tcBorders>
              <w:top w:val="single" w:sz="4" w:space="0" w:color="auto"/>
              <w:left w:val="single" w:sz="4" w:space="0" w:color="auto"/>
            </w:tcBorders>
            <w:shd w:val="clear" w:color="auto" w:fill="FFFFFF"/>
            <w:vAlign w:val="center"/>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П.00</w:t>
            </w:r>
          </w:p>
        </w:tc>
        <w:tc>
          <w:tcPr>
            <w:tcW w:w="289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line="240" w:lineRule="auto"/>
              <w:jc w:val="both"/>
              <w:rPr>
                <w:color w:val="000000" w:themeColor="text1"/>
                <w:sz w:val="20"/>
                <w:szCs w:val="20"/>
              </w:rPr>
            </w:pPr>
            <w:r w:rsidRPr="000350BC">
              <w:rPr>
                <w:rStyle w:val="212pt0"/>
                <w:color w:val="000000" w:themeColor="text1"/>
                <w:sz w:val="20"/>
                <w:szCs w:val="20"/>
              </w:rPr>
              <w:t>Профессиональный</w:t>
            </w:r>
          </w:p>
          <w:p w:rsidR="006A1171" w:rsidRPr="000350BC" w:rsidRDefault="007A72BE" w:rsidP="000350BC">
            <w:pPr>
              <w:pStyle w:val="20"/>
              <w:framePr w:w="14741" w:h="8789" w:wrap="none" w:vAnchor="page" w:hAnchor="page" w:x="954" w:y="979"/>
              <w:shd w:val="clear" w:color="auto" w:fill="auto"/>
              <w:spacing w:before="120" w:after="0" w:line="240" w:lineRule="auto"/>
              <w:jc w:val="both"/>
              <w:rPr>
                <w:color w:val="000000" w:themeColor="text1"/>
                <w:sz w:val="20"/>
                <w:szCs w:val="20"/>
              </w:rPr>
            </w:pPr>
            <w:r w:rsidRPr="000350BC">
              <w:rPr>
                <w:rStyle w:val="212pt0"/>
                <w:color w:val="000000" w:themeColor="text1"/>
                <w:sz w:val="20"/>
                <w:szCs w:val="20"/>
              </w:rPr>
              <w:t>цикл</w:t>
            </w: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r>
      <w:tr w:rsidR="00D247AE" w:rsidRPr="00BE1587">
        <w:trPr>
          <w:trHeight w:hRule="exact" w:val="840"/>
        </w:trPr>
        <w:tc>
          <w:tcPr>
            <w:tcW w:w="1349" w:type="dxa"/>
            <w:tcBorders>
              <w:top w:val="single" w:sz="4" w:space="0" w:color="auto"/>
              <w:left w:val="single" w:sz="4" w:space="0" w:color="auto"/>
            </w:tcBorders>
            <w:shd w:val="clear" w:color="auto" w:fill="FFFFFF"/>
            <w:vAlign w:val="center"/>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ПМ. 01</w:t>
            </w:r>
          </w:p>
        </w:tc>
        <w:tc>
          <w:tcPr>
            <w:tcW w:w="289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
                <w:color w:val="000000" w:themeColor="text1"/>
                <w:sz w:val="20"/>
                <w:szCs w:val="20"/>
              </w:rPr>
              <w:t>Наименование</w:t>
            </w:r>
          </w:p>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
                <w:color w:val="000000" w:themeColor="text1"/>
                <w:sz w:val="20"/>
                <w:szCs w:val="20"/>
              </w:rPr>
              <w:t>профессионального</w:t>
            </w:r>
          </w:p>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
                <w:color w:val="000000" w:themeColor="text1"/>
                <w:sz w:val="20"/>
                <w:szCs w:val="20"/>
              </w:rPr>
              <w:t>модуля</w:t>
            </w: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r>
      <w:tr w:rsidR="00D247AE" w:rsidRPr="00BE1587">
        <w:trPr>
          <w:trHeight w:hRule="exact" w:val="288"/>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МДК.01.01</w:t>
            </w:r>
          </w:p>
        </w:tc>
        <w:tc>
          <w:tcPr>
            <w:tcW w:w="289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288"/>
        </w:trPr>
        <w:tc>
          <w:tcPr>
            <w:tcW w:w="1349"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1"/>
                <w:color w:val="000000" w:themeColor="text1"/>
                <w:sz w:val="20"/>
                <w:szCs w:val="20"/>
              </w:rPr>
              <w:t>МДК.01.02</w:t>
            </w:r>
          </w:p>
        </w:tc>
        <w:tc>
          <w:tcPr>
            <w:tcW w:w="2899"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797"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651"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D247AE" w:rsidRPr="00BE1587">
        <w:trPr>
          <w:trHeight w:hRule="exact" w:val="293"/>
        </w:trPr>
        <w:tc>
          <w:tcPr>
            <w:tcW w:w="134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УП. 01.</w:t>
            </w:r>
          </w:p>
        </w:tc>
        <w:tc>
          <w:tcPr>
            <w:tcW w:w="289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0"/>
                <w:color w:val="000000" w:themeColor="text1"/>
                <w:sz w:val="20"/>
                <w:szCs w:val="20"/>
              </w:rPr>
              <w:t>Учебная практика</w:t>
            </w: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0350BC" w:rsidRPr="00BE1587" w:rsidTr="000350BC">
        <w:trPr>
          <w:trHeight w:hRule="exact" w:val="537"/>
        </w:trPr>
        <w:tc>
          <w:tcPr>
            <w:tcW w:w="1349" w:type="dxa"/>
            <w:tcBorders>
              <w:top w:val="single" w:sz="4" w:space="0" w:color="auto"/>
              <w:left w:val="single" w:sz="4" w:space="0" w:color="auto"/>
            </w:tcBorders>
            <w:shd w:val="clear" w:color="auto" w:fill="FFFFFF"/>
            <w:vAlign w:val="center"/>
          </w:tcPr>
          <w:p w:rsidR="006A1171" w:rsidRPr="000350BC" w:rsidRDefault="007A72BE" w:rsidP="000350BC">
            <w:pPr>
              <w:pStyle w:val="20"/>
              <w:framePr w:w="14741" w:h="8789" w:wrap="none" w:vAnchor="page" w:hAnchor="page" w:x="954"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ПП. 01.</w:t>
            </w:r>
          </w:p>
        </w:tc>
        <w:tc>
          <w:tcPr>
            <w:tcW w:w="2899" w:type="dxa"/>
            <w:tcBorders>
              <w:top w:val="single" w:sz="4" w:space="0" w:color="auto"/>
              <w:left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after="0" w:line="240" w:lineRule="auto"/>
              <w:jc w:val="both"/>
              <w:rPr>
                <w:color w:val="000000" w:themeColor="text1"/>
                <w:sz w:val="20"/>
                <w:szCs w:val="20"/>
              </w:rPr>
            </w:pPr>
            <w:r w:rsidRPr="000350BC">
              <w:rPr>
                <w:rStyle w:val="212pt0"/>
                <w:color w:val="000000" w:themeColor="text1"/>
                <w:sz w:val="20"/>
                <w:szCs w:val="20"/>
              </w:rPr>
              <w:t>Производственная</w:t>
            </w:r>
          </w:p>
          <w:p w:rsidR="006A1171" w:rsidRPr="000350BC" w:rsidRDefault="007A72BE" w:rsidP="000350BC">
            <w:pPr>
              <w:pStyle w:val="20"/>
              <w:framePr w:w="14741" w:h="8789" w:wrap="none" w:vAnchor="page" w:hAnchor="page" w:x="954" w:y="979"/>
              <w:shd w:val="clear" w:color="auto" w:fill="auto"/>
              <w:spacing w:before="120" w:after="0" w:line="240" w:lineRule="auto"/>
              <w:jc w:val="both"/>
              <w:rPr>
                <w:color w:val="000000" w:themeColor="text1"/>
                <w:sz w:val="20"/>
                <w:szCs w:val="20"/>
              </w:rPr>
            </w:pPr>
            <w:r w:rsidRPr="000350BC">
              <w:rPr>
                <w:rStyle w:val="212pt0"/>
                <w:color w:val="000000" w:themeColor="text1"/>
                <w:sz w:val="20"/>
                <w:szCs w:val="20"/>
              </w:rPr>
              <w:t>практика</w:t>
            </w:r>
          </w:p>
        </w:tc>
        <w:tc>
          <w:tcPr>
            <w:tcW w:w="797"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6"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c>
          <w:tcPr>
            <w:tcW w:w="2002" w:type="dxa"/>
            <w:tcBorders>
              <w:top w:val="single" w:sz="4" w:space="0" w:color="auto"/>
              <w:lef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right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jc w:val="center"/>
              <w:rPr>
                <w:color w:val="000000" w:themeColor="text1"/>
                <w:sz w:val="20"/>
                <w:szCs w:val="20"/>
              </w:rPr>
            </w:pPr>
            <w:r w:rsidRPr="000350BC">
              <w:rPr>
                <w:rStyle w:val="215pt"/>
                <w:color w:val="000000" w:themeColor="text1"/>
                <w:sz w:val="20"/>
                <w:szCs w:val="20"/>
              </w:rPr>
              <w:t>X</w:t>
            </w:r>
          </w:p>
        </w:tc>
      </w:tr>
      <w:tr w:rsidR="00292D70" w:rsidRPr="00BE1587" w:rsidTr="00292D70">
        <w:trPr>
          <w:trHeight w:hRule="exact" w:val="712"/>
        </w:trPr>
        <w:tc>
          <w:tcPr>
            <w:tcW w:w="1349" w:type="dxa"/>
            <w:tcBorders>
              <w:top w:val="single" w:sz="4" w:space="0" w:color="auto"/>
              <w:left w:val="single" w:sz="4" w:space="0" w:color="auto"/>
              <w:bottom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899" w:type="dxa"/>
            <w:tcBorders>
              <w:top w:val="single" w:sz="4" w:space="0" w:color="auto"/>
              <w:left w:val="single" w:sz="4" w:space="0" w:color="auto"/>
              <w:bottom w:val="single" w:sz="4" w:space="0" w:color="auto"/>
            </w:tcBorders>
            <w:shd w:val="clear" w:color="auto" w:fill="FFFFFF"/>
            <w:vAlign w:val="bottom"/>
          </w:tcPr>
          <w:p w:rsidR="006A1171" w:rsidRPr="000350BC" w:rsidRDefault="007A72BE" w:rsidP="000350BC">
            <w:pPr>
              <w:pStyle w:val="20"/>
              <w:framePr w:w="14741" w:h="8789" w:wrap="none" w:vAnchor="page" w:hAnchor="page" w:x="954" w:y="979"/>
              <w:shd w:val="clear" w:color="auto" w:fill="auto"/>
              <w:spacing w:before="0" w:line="240" w:lineRule="auto"/>
              <w:jc w:val="both"/>
              <w:rPr>
                <w:color w:val="000000" w:themeColor="text1"/>
                <w:sz w:val="20"/>
                <w:szCs w:val="20"/>
              </w:rPr>
            </w:pPr>
            <w:r w:rsidRPr="000350BC">
              <w:rPr>
                <w:rStyle w:val="212pt0"/>
                <w:color w:val="000000" w:themeColor="text1"/>
                <w:sz w:val="20"/>
                <w:szCs w:val="20"/>
              </w:rPr>
              <w:t>Преддипломная</w:t>
            </w:r>
          </w:p>
          <w:p w:rsidR="006A1171" w:rsidRPr="000350BC" w:rsidRDefault="007A72BE" w:rsidP="000350BC">
            <w:pPr>
              <w:pStyle w:val="20"/>
              <w:framePr w:w="14741" w:h="8789" w:wrap="none" w:vAnchor="page" w:hAnchor="page" w:x="954" w:y="979"/>
              <w:shd w:val="clear" w:color="auto" w:fill="auto"/>
              <w:spacing w:before="120" w:after="0" w:line="240" w:lineRule="auto"/>
              <w:jc w:val="both"/>
              <w:rPr>
                <w:color w:val="000000" w:themeColor="text1"/>
                <w:sz w:val="20"/>
                <w:szCs w:val="20"/>
              </w:rPr>
            </w:pPr>
            <w:r w:rsidRPr="000350BC">
              <w:rPr>
                <w:rStyle w:val="212pt0"/>
                <w:color w:val="000000" w:themeColor="text1"/>
                <w:sz w:val="20"/>
                <w:szCs w:val="20"/>
              </w:rPr>
              <w:t>практика</w:t>
            </w:r>
          </w:p>
        </w:tc>
        <w:tc>
          <w:tcPr>
            <w:tcW w:w="797" w:type="dxa"/>
            <w:tcBorders>
              <w:top w:val="single" w:sz="4" w:space="0" w:color="auto"/>
              <w:left w:val="single" w:sz="4" w:space="0" w:color="auto"/>
              <w:bottom w:val="single" w:sz="4" w:space="0" w:color="auto"/>
            </w:tcBorders>
            <w:shd w:val="clear" w:color="auto" w:fill="FFFFFF"/>
          </w:tcPr>
          <w:p w:rsidR="006A1171" w:rsidRPr="000350BC" w:rsidRDefault="007A72BE" w:rsidP="000350BC">
            <w:pPr>
              <w:pStyle w:val="20"/>
              <w:framePr w:w="14741" w:h="8789" w:wrap="none" w:vAnchor="page" w:hAnchor="page" w:x="954" w:y="979"/>
              <w:shd w:val="clear" w:color="auto" w:fill="auto"/>
              <w:spacing w:before="0" w:after="0" w:line="240" w:lineRule="auto"/>
              <w:ind w:left="300"/>
              <w:jc w:val="left"/>
              <w:rPr>
                <w:color w:val="000000" w:themeColor="text1"/>
                <w:sz w:val="20"/>
                <w:szCs w:val="20"/>
              </w:rPr>
            </w:pPr>
            <w:r w:rsidRPr="000350BC">
              <w:rPr>
                <w:rStyle w:val="215pt"/>
                <w:color w:val="000000" w:themeColor="text1"/>
                <w:sz w:val="20"/>
                <w:szCs w:val="20"/>
              </w:rPr>
              <w:t>X</w:t>
            </w:r>
          </w:p>
        </w:tc>
        <w:tc>
          <w:tcPr>
            <w:tcW w:w="1656" w:type="dxa"/>
            <w:tcBorders>
              <w:top w:val="single" w:sz="4" w:space="0" w:color="auto"/>
              <w:left w:val="single" w:sz="4" w:space="0" w:color="auto"/>
              <w:bottom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bottom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14" w:type="dxa"/>
            <w:tcBorders>
              <w:top w:val="single" w:sz="4" w:space="0" w:color="auto"/>
              <w:left w:val="single" w:sz="4" w:space="0" w:color="auto"/>
              <w:bottom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224" w:type="dxa"/>
            <w:tcBorders>
              <w:top w:val="single" w:sz="4" w:space="0" w:color="auto"/>
              <w:left w:val="single" w:sz="4" w:space="0" w:color="auto"/>
              <w:bottom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2002" w:type="dxa"/>
            <w:tcBorders>
              <w:top w:val="single" w:sz="4" w:space="0" w:color="auto"/>
              <w:left w:val="single" w:sz="4" w:space="0" w:color="auto"/>
              <w:bottom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A1171" w:rsidRPr="000350BC" w:rsidRDefault="006A1171" w:rsidP="000350BC">
            <w:pPr>
              <w:framePr w:w="14741" w:h="8789" w:wrap="none" w:vAnchor="page" w:hAnchor="page" w:x="954" w:y="979"/>
              <w:rPr>
                <w:rFonts w:ascii="Times New Roman" w:hAnsi="Times New Roman" w:cs="Times New Roman"/>
                <w:color w:val="000000" w:themeColor="text1"/>
                <w:sz w:val="20"/>
                <w:szCs w:val="20"/>
              </w:rPr>
            </w:pPr>
          </w:p>
        </w:tc>
      </w:tr>
    </w:tbl>
    <w:p w:rsidR="006A1171" w:rsidRPr="00BE1587" w:rsidRDefault="003A7BD5" w:rsidP="00BE1587">
      <w:pPr>
        <w:pStyle w:val="a9"/>
        <w:framePr w:w="14587" w:h="979" w:hRule="exact" w:wrap="none" w:vAnchor="page" w:hAnchor="page" w:x="1007" w:y="10085"/>
        <w:shd w:val="clear" w:color="auto" w:fill="auto"/>
        <w:spacing w:line="240" w:lineRule="auto"/>
        <w:rPr>
          <w:color w:val="000000" w:themeColor="text1"/>
        </w:rPr>
      </w:pPr>
      <w:r w:rsidRPr="003A7BD5">
        <w:rPr>
          <w:color w:val="000000" w:themeColor="text1"/>
          <w:vertAlign w:val="superscript"/>
        </w:rPr>
        <w:t>11</w:t>
      </w:r>
      <w:r w:rsidR="007A72BE" w:rsidRPr="00BE1587">
        <w:rPr>
          <w:color w:val="000000" w:themeColor="text1"/>
        </w:rPr>
        <w:t xml:space="preserve"> Количество часов в данной колонке равно сумме значений К4+К7+К8; При этом значение К4 включает сумму часов (на теоретические занятия)</w:t>
      </w:r>
      <w:r>
        <w:rPr>
          <w:color w:val="000000" w:themeColor="text1"/>
        </w:rPr>
        <w:t xml:space="preserve"> </w:t>
      </w:r>
      <w:r w:rsidR="007A72BE" w:rsidRPr="00BE1587">
        <w:rPr>
          <w:color w:val="000000" w:themeColor="text1"/>
        </w:rPr>
        <w:t>+ (на промежуточную аттестацию)</w:t>
      </w:r>
      <w:r w:rsidR="007A72BE" w:rsidRPr="00BE1587">
        <w:rPr>
          <w:rStyle w:val="Sylfaen11pt"/>
          <w:rFonts w:ascii="Times New Roman" w:hAnsi="Times New Roman" w:cs="Times New Roman"/>
          <w:color w:val="000000" w:themeColor="text1"/>
        </w:rPr>
        <w:t xml:space="preserve"> + </w:t>
      </w:r>
      <w:r w:rsidR="007A72BE" w:rsidRPr="00BE1587">
        <w:rPr>
          <w:color w:val="000000" w:themeColor="text1"/>
        </w:rPr>
        <w:t>К5+К6.</w:t>
      </w:r>
    </w:p>
    <w:p w:rsidR="006A1171" w:rsidRPr="00BE1587" w:rsidRDefault="007A72BE" w:rsidP="00BE1587">
      <w:pPr>
        <w:pStyle w:val="a9"/>
        <w:framePr w:w="14587" w:h="979" w:hRule="exact" w:wrap="none" w:vAnchor="page" w:hAnchor="page" w:x="1007" w:y="10085"/>
        <w:numPr>
          <w:ilvl w:val="0"/>
          <w:numId w:val="13"/>
        </w:numPr>
        <w:shd w:val="clear" w:color="auto" w:fill="auto"/>
        <w:tabs>
          <w:tab w:val="left" w:pos="139"/>
        </w:tabs>
        <w:spacing w:line="240" w:lineRule="auto"/>
        <w:rPr>
          <w:color w:val="000000" w:themeColor="text1"/>
        </w:rPr>
      </w:pPr>
      <w:r w:rsidRPr="00BE1587">
        <w:rPr>
          <w:color w:val="000000" w:themeColor="text1"/>
        </w:rPr>
        <w:t>Дисциплина вводится если она указана в ГОС.</w:t>
      </w:r>
    </w:p>
    <w:p w:rsidR="006A1171" w:rsidRPr="00BE1587" w:rsidRDefault="007A72BE" w:rsidP="00BE1587">
      <w:pPr>
        <w:pStyle w:val="a9"/>
        <w:framePr w:w="14587" w:h="979" w:hRule="exact" w:wrap="none" w:vAnchor="page" w:hAnchor="page" w:x="1007" w:y="10085"/>
        <w:numPr>
          <w:ilvl w:val="0"/>
          <w:numId w:val="13"/>
        </w:numPr>
        <w:shd w:val="clear" w:color="auto" w:fill="auto"/>
        <w:tabs>
          <w:tab w:val="left" w:pos="178"/>
        </w:tabs>
        <w:spacing w:line="240" w:lineRule="auto"/>
        <w:rPr>
          <w:color w:val="000000" w:themeColor="text1"/>
        </w:rPr>
      </w:pPr>
      <w:r w:rsidRPr="00BE1587">
        <w:rPr>
          <w:color w:val="000000" w:themeColor="text1"/>
        </w:rPr>
        <w:t>В сумму по циклу включена учебная нагрузка по промежуточной аттестации.</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330"/>
        <w:gridCol w:w="2899"/>
        <w:gridCol w:w="797"/>
        <w:gridCol w:w="1656"/>
        <w:gridCol w:w="1651"/>
        <w:gridCol w:w="1205"/>
        <w:gridCol w:w="1234"/>
        <w:gridCol w:w="2016"/>
        <w:gridCol w:w="1915"/>
      </w:tblGrid>
      <w:tr w:rsidR="00BE1587" w:rsidRPr="000350BC" w:rsidTr="00292D70">
        <w:trPr>
          <w:trHeight w:hRule="exact" w:val="723"/>
        </w:trPr>
        <w:tc>
          <w:tcPr>
            <w:tcW w:w="1330" w:type="dxa"/>
            <w:tcBorders>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2899" w:type="dxa"/>
            <w:tcBorders>
              <w:top w:val="single" w:sz="4" w:space="0" w:color="auto"/>
              <w:left w:val="single" w:sz="4" w:space="0" w:color="auto"/>
            </w:tcBorders>
            <w:shd w:val="clear" w:color="auto" w:fill="FFFFFF"/>
            <w:vAlign w:val="bottom"/>
          </w:tcPr>
          <w:p w:rsidR="006A1171" w:rsidRPr="000350BC" w:rsidRDefault="007A72BE" w:rsidP="00BE1587">
            <w:pPr>
              <w:pStyle w:val="20"/>
              <w:framePr w:w="14702" w:h="3077" w:wrap="none" w:vAnchor="page" w:hAnchor="page" w:x="995" w:y="979"/>
              <w:shd w:val="clear" w:color="auto" w:fill="auto"/>
              <w:spacing w:before="0" w:line="240" w:lineRule="auto"/>
              <w:jc w:val="left"/>
              <w:rPr>
                <w:color w:val="000000" w:themeColor="text1"/>
                <w:sz w:val="20"/>
                <w:szCs w:val="20"/>
              </w:rPr>
            </w:pPr>
            <w:r w:rsidRPr="000350BC">
              <w:rPr>
                <w:rStyle w:val="212pt1"/>
                <w:color w:val="000000" w:themeColor="text1"/>
                <w:sz w:val="20"/>
                <w:szCs w:val="20"/>
              </w:rPr>
              <w:t>Промежуточная</w:t>
            </w:r>
          </w:p>
          <w:p w:rsidR="006A1171" w:rsidRPr="000350BC" w:rsidRDefault="007A72BE" w:rsidP="00BE1587">
            <w:pPr>
              <w:pStyle w:val="20"/>
              <w:framePr w:w="14702" w:h="3077" w:wrap="none" w:vAnchor="page" w:hAnchor="page" w:x="995" w:y="979"/>
              <w:shd w:val="clear" w:color="auto" w:fill="auto"/>
              <w:spacing w:before="120" w:after="0" w:line="240" w:lineRule="auto"/>
              <w:jc w:val="left"/>
              <w:rPr>
                <w:color w:val="000000" w:themeColor="text1"/>
                <w:sz w:val="20"/>
                <w:szCs w:val="20"/>
              </w:rPr>
            </w:pPr>
            <w:r w:rsidRPr="000350BC">
              <w:rPr>
                <w:rStyle w:val="212pt1"/>
                <w:color w:val="000000" w:themeColor="text1"/>
                <w:sz w:val="20"/>
                <w:szCs w:val="20"/>
              </w:rPr>
              <w:t>аттестация</w:t>
            </w:r>
          </w:p>
        </w:tc>
        <w:tc>
          <w:tcPr>
            <w:tcW w:w="797" w:type="dxa"/>
            <w:tcBorders>
              <w:top w:val="single" w:sz="4" w:space="0" w:color="auto"/>
              <w:left w:val="single" w:sz="4" w:space="0" w:color="auto"/>
            </w:tcBorders>
            <w:shd w:val="clear" w:color="auto" w:fill="FFFFFF"/>
          </w:tcPr>
          <w:p w:rsidR="006A1171" w:rsidRPr="000350BC" w:rsidRDefault="007A72BE" w:rsidP="00BE1587">
            <w:pPr>
              <w:pStyle w:val="20"/>
              <w:framePr w:w="14702" w:h="3077" w:wrap="none" w:vAnchor="page" w:hAnchor="page" w:x="995" w:y="979"/>
              <w:shd w:val="clear" w:color="auto" w:fill="auto"/>
              <w:spacing w:before="0" w:after="0" w:line="240" w:lineRule="auto"/>
              <w:ind w:left="320"/>
              <w:jc w:val="left"/>
              <w:rPr>
                <w:color w:val="000000" w:themeColor="text1"/>
                <w:sz w:val="20"/>
                <w:szCs w:val="20"/>
              </w:rPr>
            </w:pPr>
            <w:r w:rsidRPr="000350BC">
              <w:rPr>
                <w:rStyle w:val="212pt1"/>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05"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34"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2016"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915" w:type="dxa"/>
            <w:tcBorders>
              <w:top w:val="single" w:sz="4" w:space="0" w:color="auto"/>
              <w:left w:val="single" w:sz="4" w:space="0" w:color="auto"/>
              <w:righ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r>
      <w:tr w:rsidR="00D247AE" w:rsidRPr="000350BC">
        <w:trPr>
          <w:trHeight w:hRule="exact" w:val="552"/>
        </w:trPr>
        <w:tc>
          <w:tcPr>
            <w:tcW w:w="4229" w:type="dxa"/>
            <w:gridSpan w:val="2"/>
            <w:tcBorders>
              <w:top w:val="single" w:sz="4" w:space="0" w:color="auto"/>
              <w:left w:val="single" w:sz="4" w:space="0" w:color="auto"/>
            </w:tcBorders>
            <w:shd w:val="clear" w:color="auto" w:fill="FFFFFF"/>
            <w:vAlign w:val="bottom"/>
          </w:tcPr>
          <w:p w:rsidR="006A1171" w:rsidRPr="000350BC" w:rsidRDefault="007A72BE" w:rsidP="00BE1587">
            <w:pPr>
              <w:pStyle w:val="20"/>
              <w:framePr w:w="14702" w:h="3077" w:wrap="none" w:vAnchor="page" w:hAnchor="page" w:x="995" w:y="979"/>
              <w:shd w:val="clear" w:color="auto" w:fill="auto"/>
              <w:spacing w:before="0" w:after="0" w:line="240" w:lineRule="auto"/>
              <w:jc w:val="both"/>
              <w:rPr>
                <w:color w:val="000000" w:themeColor="text1"/>
                <w:sz w:val="20"/>
                <w:szCs w:val="20"/>
              </w:rPr>
            </w:pPr>
            <w:r w:rsidRPr="000350BC">
              <w:rPr>
                <w:rStyle w:val="212pt0"/>
                <w:color w:val="000000" w:themeColor="text1"/>
                <w:sz w:val="20"/>
                <w:szCs w:val="20"/>
              </w:rPr>
              <w:t>Вариативная часть образовательной программы</w:t>
            </w:r>
          </w:p>
        </w:tc>
        <w:tc>
          <w:tcPr>
            <w:tcW w:w="797" w:type="dxa"/>
            <w:tcBorders>
              <w:top w:val="single" w:sz="4" w:space="0" w:color="auto"/>
              <w:left w:val="single" w:sz="4" w:space="0" w:color="auto"/>
            </w:tcBorders>
            <w:shd w:val="clear" w:color="auto" w:fill="FFFFFF"/>
          </w:tcPr>
          <w:p w:rsidR="006A1171" w:rsidRPr="000350BC" w:rsidRDefault="007A72BE" w:rsidP="00BE1587">
            <w:pPr>
              <w:pStyle w:val="20"/>
              <w:framePr w:w="14702" w:h="3077" w:wrap="none" w:vAnchor="page" w:hAnchor="page" w:x="995" w:y="979"/>
              <w:shd w:val="clear" w:color="auto" w:fill="auto"/>
              <w:spacing w:before="0" w:after="0" w:line="240" w:lineRule="auto"/>
              <w:ind w:left="320"/>
              <w:jc w:val="left"/>
              <w:rPr>
                <w:color w:val="000000" w:themeColor="text1"/>
                <w:sz w:val="20"/>
                <w:szCs w:val="20"/>
              </w:rPr>
            </w:pPr>
            <w:r w:rsidRPr="000350BC">
              <w:rPr>
                <w:rStyle w:val="212pt1"/>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05"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34"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2016"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915" w:type="dxa"/>
            <w:tcBorders>
              <w:top w:val="single" w:sz="4" w:space="0" w:color="auto"/>
              <w:left w:val="single" w:sz="4" w:space="0" w:color="auto"/>
              <w:righ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r>
      <w:tr w:rsidR="000350BC" w:rsidRPr="000350BC" w:rsidTr="000350BC">
        <w:trPr>
          <w:trHeight w:hRule="exact" w:val="1435"/>
        </w:trPr>
        <w:tc>
          <w:tcPr>
            <w:tcW w:w="1330" w:type="dxa"/>
            <w:tcBorders>
              <w:top w:val="single" w:sz="4" w:space="0" w:color="auto"/>
              <w:left w:val="single" w:sz="4" w:space="0" w:color="auto"/>
            </w:tcBorders>
            <w:shd w:val="clear" w:color="auto" w:fill="FFFFFF"/>
            <w:vAlign w:val="center"/>
          </w:tcPr>
          <w:p w:rsidR="006A1171" w:rsidRPr="000350BC" w:rsidRDefault="007A72BE" w:rsidP="00BE1587">
            <w:pPr>
              <w:pStyle w:val="20"/>
              <w:framePr w:w="14702" w:h="3077" w:wrap="none" w:vAnchor="page" w:hAnchor="page" w:x="995"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ИГА.00</w:t>
            </w:r>
          </w:p>
        </w:tc>
        <w:tc>
          <w:tcPr>
            <w:tcW w:w="2899" w:type="dxa"/>
            <w:tcBorders>
              <w:top w:val="single" w:sz="4" w:space="0" w:color="auto"/>
              <w:left w:val="single" w:sz="4" w:space="0" w:color="auto"/>
            </w:tcBorders>
            <w:shd w:val="clear" w:color="auto" w:fill="FFFFFF"/>
          </w:tcPr>
          <w:p w:rsidR="006A1171" w:rsidRPr="000350BC" w:rsidRDefault="007A72BE" w:rsidP="00BE1587">
            <w:pPr>
              <w:pStyle w:val="20"/>
              <w:framePr w:w="14702" w:h="3077" w:wrap="none" w:vAnchor="page" w:hAnchor="page" w:x="995"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Итоговая</w:t>
            </w:r>
          </w:p>
          <w:p w:rsidR="006A1171" w:rsidRPr="000350BC" w:rsidRDefault="007A72BE" w:rsidP="00BE1587">
            <w:pPr>
              <w:pStyle w:val="20"/>
              <w:framePr w:w="14702" w:h="3077" w:wrap="none" w:vAnchor="page" w:hAnchor="page" w:x="995"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государственная</w:t>
            </w:r>
          </w:p>
          <w:p w:rsidR="006A1171" w:rsidRPr="000350BC" w:rsidRDefault="007A72BE" w:rsidP="00BE1587">
            <w:pPr>
              <w:pStyle w:val="20"/>
              <w:framePr w:w="14702" w:h="3077" w:wrap="none" w:vAnchor="page" w:hAnchor="page" w:x="995"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аттестация,</w:t>
            </w:r>
          </w:p>
          <w:p w:rsidR="006A1171" w:rsidRPr="000350BC" w:rsidRDefault="007A72BE" w:rsidP="00BE1587">
            <w:pPr>
              <w:pStyle w:val="20"/>
              <w:framePr w:w="14702" w:h="3077" w:wrap="none" w:vAnchor="page" w:hAnchor="page" w:x="995"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включающая</w:t>
            </w:r>
          </w:p>
          <w:p w:rsidR="006A1171" w:rsidRPr="000350BC" w:rsidRDefault="007A72BE" w:rsidP="00BE1587">
            <w:pPr>
              <w:pStyle w:val="20"/>
              <w:framePr w:w="14702" w:h="3077" w:wrap="none" w:vAnchor="page" w:hAnchor="page" w:x="995"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демонстрационный</w:t>
            </w:r>
          </w:p>
          <w:p w:rsidR="006A1171" w:rsidRPr="000350BC" w:rsidRDefault="007A72BE" w:rsidP="00BE1587">
            <w:pPr>
              <w:pStyle w:val="20"/>
              <w:framePr w:w="14702" w:h="3077" w:wrap="none" w:vAnchor="page" w:hAnchor="page" w:x="995" w:y="979"/>
              <w:shd w:val="clear" w:color="auto" w:fill="auto"/>
              <w:spacing w:before="0" w:after="0" w:line="240" w:lineRule="auto"/>
              <w:jc w:val="left"/>
              <w:rPr>
                <w:color w:val="000000" w:themeColor="text1"/>
                <w:sz w:val="20"/>
                <w:szCs w:val="20"/>
              </w:rPr>
            </w:pPr>
            <w:r w:rsidRPr="000350BC">
              <w:rPr>
                <w:rStyle w:val="212pt0"/>
                <w:color w:val="000000" w:themeColor="text1"/>
                <w:sz w:val="20"/>
                <w:szCs w:val="20"/>
              </w:rPr>
              <w:t>экзамен</w:t>
            </w:r>
            <w:r w:rsidRPr="000350BC">
              <w:rPr>
                <w:rStyle w:val="212pt0"/>
                <w:color w:val="000000" w:themeColor="text1"/>
                <w:sz w:val="20"/>
                <w:szCs w:val="20"/>
                <w:vertAlign w:val="superscript"/>
              </w:rPr>
              <w:t>14</w:t>
            </w:r>
          </w:p>
        </w:tc>
        <w:tc>
          <w:tcPr>
            <w:tcW w:w="797" w:type="dxa"/>
            <w:tcBorders>
              <w:top w:val="single" w:sz="4" w:space="0" w:color="auto"/>
              <w:left w:val="single" w:sz="4" w:space="0" w:color="auto"/>
            </w:tcBorders>
            <w:shd w:val="clear" w:color="auto" w:fill="FFFFFF"/>
          </w:tcPr>
          <w:p w:rsidR="006A1171" w:rsidRPr="000350BC" w:rsidRDefault="007A72BE" w:rsidP="00BE1587">
            <w:pPr>
              <w:pStyle w:val="20"/>
              <w:framePr w:w="14702" w:h="3077" w:wrap="none" w:vAnchor="page" w:hAnchor="page" w:x="995" w:y="979"/>
              <w:shd w:val="clear" w:color="auto" w:fill="auto"/>
              <w:spacing w:before="0" w:after="0" w:line="240" w:lineRule="auto"/>
              <w:ind w:left="320"/>
              <w:jc w:val="left"/>
              <w:rPr>
                <w:color w:val="000000" w:themeColor="text1"/>
                <w:sz w:val="20"/>
                <w:szCs w:val="20"/>
              </w:rPr>
            </w:pPr>
            <w:r w:rsidRPr="000350BC">
              <w:rPr>
                <w:rStyle w:val="212pt1"/>
                <w:color w:val="000000" w:themeColor="text1"/>
                <w:sz w:val="20"/>
                <w:szCs w:val="20"/>
              </w:rPr>
              <w:t>X</w:t>
            </w:r>
          </w:p>
        </w:tc>
        <w:tc>
          <w:tcPr>
            <w:tcW w:w="1656"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05"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34"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2016" w:type="dxa"/>
            <w:tcBorders>
              <w:top w:val="single" w:sz="4" w:space="0" w:color="auto"/>
              <w:lef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915" w:type="dxa"/>
            <w:tcBorders>
              <w:top w:val="single" w:sz="4" w:space="0" w:color="auto"/>
              <w:left w:val="single" w:sz="4" w:space="0" w:color="auto"/>
              <w:righ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r>
      <w:tr w:rsidR="00D247AE" w:rsidRPr="000350BC">
        <w:trPr>
          <w:trHeight w:hRule="exact" w:val="283"/>
        </w:trPr>
        <w:tc>
          <w:tcPr>
            <w:tcW w:w="4229" w:type="dxa"/>
            <w:gridSpan w:val="2"/>
            <w:tcBorders>
              <w:top w:val="single" w:sz="4" w:space="0" w:color="auto"/>
              <w:left w:val="single" w:sz="4" w:space="0" w:color="auto"/>
              <w:bottom w:val="single" w:sz="4" w:space="0" w:color="auto"/>
            </w:tcBorders>
            <w:shd w:val="clear" w:color="auto" w:fill="FFFFFF"/>
          </w:tcPr>
          <w:p w:rsidR="006A1171" w:rsidRPr="000350BC" w:rsidRDefault="007A72BE" w:rsidP="00BE1587">
            <w:pPr>
              <w:pStyle w:val="20"/>
              <w:framePr w:w="14702" w:h="3077" w:wrap="none" w:vAnchor="page" w:hAnchor="page" w:x="995" w:y="979"/>
              <w:shd w:val="clear" w:color="auto" w:fill="auto"/>
              <w:spacing w:before="0" w:after="0" w:line="240" w:lineRule="auto"/>
              <w:ind w:left="140"/>
              <w:jc w:val="left"/>
              <w:rPr>
                <w:color w:val="000000" w:themeColor="text1"/>
                <w:sz w:val="20"/>
                <w:szCs w:val="20"/>
              </w:rPr>
            </w:pPr>
            <w:r w:rsidRPr="000350BC">
              <w:rPr>
                <w:rStyle w:val="212pt0"/>
                <w:color w:val="000000" w:themeColor="text1"/>
                <w:sz w:val="20"/>
                <w:szCs w:val="20"/>
              </w:rPr>
              <w:t>Итого:</w:t>
            </w:r>
          </w:p>
        </w:tc>
        <w:tc>
          <w:tcPr>
            <w:tcW w:w="797" w:type="dxa"/>
            <w:tcBorders>
              <w:top w:val="single" w:sz="4" w:space="0" w:color="auto"/>
              <w:left w:val="single" w:sz="4" w:space="0" w:color="auto"/>
              <w:bottom w:val="single" w:sz="4" w:space="0" w:color="auto"/>
            </w:tcBorders>
            <w:shd w:val="clear" w:color="auto" w:fill="FFFFFF"/>
          </w:tcPr>
          <w:p w:rsidR="006A1171" w:rsidRPr="000350BC" w:rsidRDefault="007A72BE" w:rsidP="00BE1587">
            <w:pPr>
              <w:pStyle w:val="20"/>
              <w:framePr w:w="14702" w:h="3077" w:wrap="none" w:vAnchor="page" w:hAnchor="page" w:x="995" w:y="979"/>
              <w:shd w:val="clear" w:color="auto" w:fill="auto"/>
              <w:spacing w:before="0" w:after="0" w:line="240" w:lineRule="auto"/>
              <w:ind w:left="320"/>
              <w:jc w:val="left"/>
              <w:rPr>
                <w:color w:val="000000" w:themeColor="text1"/>
                <w:sz w:val="20"/>
                <w:szCs w:val="20"/>
              </w:rPr>
            </w:pPr>
            <w:r w:rsidRPr="000350BC">
              <w:rPr>
                <w:rStyle w:val="212pt1"/>
                <w:color w:val="000000" w:themeColor="text1"/>
                <w:sz w:val="20"/>
                <w:szCs w:val="20"/>
              </w:rPr>
              <w:t>X</w:t>
            </w:r>
          </w:p>
        </w:tc>
        <w:tc>
          <w:tcPr>
            <w:tcW w:w="1656" w:type="dxa"/>
            <w:tcBorders>
              <w:top w:val="single" w:sz="4" w:space="0" w:color="auto"/>
              <w:left w:val="single" w:sz="4" w:space="0" w:color="auto"/>
              <w:bottom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651" w:type="dxa"/>
            <w:tcBorders>
              <w:top w:val="single" w:sz="4" w:space="0" w:color="auto"/>
              <w:left w:val="single" w:sz="4" w:space="0" w:color="auto"/>
              <w:bottom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05" w:type="dxa"/>
            <w:tcBorders>
              <w:top w:val="single" w:sz="4" w:space="0" w:color="auto"/>
              <w:left w:val="single" w:sz="4" w:space="0" w:color="auto"/>
              <w:bottom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234" w:type="dxa"/>
            <w:tcBorders>
              <w:top w:val="single" w:sz="4" w:space="0" w:color="auto"/>
              <w:left w:val="single" w:sz="4" w:space="0" w:color="auto"/>
              <w:bottom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2016" w:type="dxa"/>
            <w:tcBorders>
              <w:top w:val="single" w:sz="4" w:space="0" w:color="auto"/>
              <w:left w:val="single" w:sz="4" w:space="0" w:color="auto"/>
              <w:bottom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6A1171" w:rsidRPr="000350BC" w:rsidRDefault="006A1171" w:rsidP="00BE1587">
            <w:pPr>
              <w:framePr w:w="14702" w:h="3077" w:wrap="none" w:vAnchor="page" w:hAnchor="page" w:x="995" w:y="979"/>
              <w:rPr>
                <w:rFonts w:ascii="Times New Roman" w:hAnsi="Times New Roman" w:cs="Times New Roman"/>
                <w:color w:val="000000" w:themeColor="text1"/>
                <w:sz w:val="20"/>
                <w:szCs w:val="20"/>
              </w:rPr>
            </w:pPr>
          </w:p>
        </w:tc>
      </w:tr>
    </w:tbl>
    <w:p w:rsidR="006A1171" w:rsidRPr="00BE1587" w:rsidRDefault="007A72BE" w:rsidP="00BE1587">
      <w:pPr>
        <w:pStyle w:val="50"/>
        <w:framePr w:w="13901" w:h="580" w:hRule="exact" w:wrap="none" w:vAnchor="page" w:hAnchor="page" w:x="1729" w:y="4042"/>
        <w:shd w:val="clear" w:color="auto" w:fill="auto"/>
        <w:spacing w:after="0" w:line="240" w:lineRule="auto"/>
        <w:jc w:val="left"/>
        <w:rPr>
          <w:color w:val="000000" w:themeColor="text1"/>
        </w:rPr>
      </w:pPr>
      <w:r w:rsidRPr="000350BC">
        <w:rPr>
          <w:color w:val="000000" w:themeColor="text1"/>
          <w:sz w:val="20"/>
          <w:szCs w:val="20"/>
        </w:rPr>
        <w:t>Итоговая гос</w:t>
      </w:r>
      <w:r w:rsidRPr="00BE1587">
        <w:rPr>
          <w:color w:val="000000" w:themeColor="text1"/>
        </w:rPr>
        <w:t xml:space="preserve">ударственная аттестация проводится в форме </w:t>
      </w:r>
      <w:r w:rsidRPr="00BE1587">
        <w:rPr>
          <w:rStyle w:val="52"/>
          <w:color w:val="000000" w:themeColor="text1"/>
        </w:rPr>
        <w:t>{указывается как в ГОС).</w:t>
      </w:r>
    </w:p>
    <w:p w:rsidR="006A1171" w:rsidRPr="00BE1587" w:rsidRDefault="007A72BE" w:rsidP="00BE1587">
      <w:pPr>
        <w:pStyle w:val="50"/>
        <w:framePr w:w="13901" w:h="580" w:hRule="exact" w:wrap="none" w:vAnchor="page" w:hAnchor="page" w:x="1729" w:y="4042"/>
        <w:shd w:val="clear" w:color="auto" w:fill="auto"/>
        <w:spacing w:after="0" w:line="240" w:lineRule="auto"/>
        <w:jc w:val="left"/>
        <w:rPr>
          <w:color w:val="000000" w:themeColor="text1"/>
        </w:rPr>
      </w:pPr>
      <w:r w:rsidRPr="00BE1587">
        <w:rPr>
          <w:color w:val="000000" w:themeColor="text1"/>
        </w:rPr>
        <w:t>Содержание заданий демонстрационного экзамена должно соответствовать результатам освоения одного или нескольких</w:t>
      </w:r>
    </w:p>
    <w:p w:rsidR="006A1171" w:rsidRPr="00BE1587" w:rsidRDefault="007A72BE" w:rsidP="00BE1587">
      <w:pPr>
        <w:pStyle w:val="50"/>
        <w:framePr w:w="14774" w:h="1181" w:hRule="exact" w:wrap="none" w:vAnchor="page" w:hAnchor="page" w:x="937" w:y="4598"/>
        <w:shd w:val="clear" w:color="auto" w:fill="auto"/>
        <w:spacing w:after="281" w:line="240" w:lineRule="auto"/>
        <w:ind w:left="101"/>
        <w:jc w:val="left"/>
        <w:rPr>
          <w:color w:val="000000" w:themeColor="text1"/>
        </w:rPr>
      </w:pPr>
      <w:r w:rsidRPr="00BE1587">
        <w:rPr>
          <w:color w:val="000000" w:themeColor="text1"/>
        </w:rPr>
        <w:t>профессиональных модулей, входящих в образовательную программу среднего профессионального образования.</w:t>
      </w:r>
    </w:p>
    <w:p w:rsidR="006A1171" w:rsidRPr="00BE1587" w:rsidRDefault="007A72BE" w:rsidP="00BE1587">
      <w:pPr>
        <w:pStyle w:val="60"/>
        <w:framePr w:w="14774" w:h="1181" w:hRule="exact" w:wrap="none" w:vAnchor="page" w:hAnchor="page" w:x="937" w:y="4598"/>
        <w:numPr>
          <w:ilvl w:val="0"/>
          <w:numId w:val="9"/>
        </w:numPr>
        <w:shd w:val="clear" w:color="auto" w:fill="auto"/>
        <w:tabs>
          <w:tab w:val="left" w:pos="1361"/>
        </w:tabs>
        <w:spacing w:before="0" w:after="0" w:line="240" w:lineRule="auto"/>
        <w:ind w:left="820" w:right="3048" w:firstLine="0"/>
        <w:jc w:val="both"/>
        <w:rPr>
          <w:color w:val="000000" w:themeColor="text1"/>
        </w:rPr>
      </w:pPr>
      <w:r w:rsidRPr="00BE1587">
        <w:rPr>
          <w:color w:val="000000" w:themeColor="text1"/>
        </w:rPr>
        <w:t>Примерный календарный учебный график</w:t>
      </w:r>
      <w:r w:rsidRPr="00BE1587">
        <w:rPr>
          <w:color w:val="000000" w:themeColor="text1"/>
          <w:vertAlign w:val="superscript"/>
        </w:rPr>
        <w:t xml:space="preserve"> 15</w:t>
      </w:r>
    </w:p>
    <w:p w:rsidR="006A1171" w:rsidRPr="00BE1587" w:rsidRDefault="007A72BE" w:rsidP="00BE1587">
      <w:pPr>
        <w:pStyle w:val="70"/>
        <w:framePr w:w="14774" w:h="1181" w:hRule="exact" w:wrap="none" w:vAnchor="page" w:hAnchor="page" w:x="937" w:y="4598"/>
        <w:numPr>
          <w:ilvl w:val="0"/>
          <w:numId w:val="14"/>
        </w:numPr>
        <w:shd w:val="clear" w:color="auto" w:fill="auto"/>
        <w:spacing w:before="0" w:after="0" w:line="240" w:lineRule="auto"/>
        <w:ind w:left="820" w:right="3048"/>
        <w:jc w:val="both"/>
        <w:rPr>
          <w:color w:val="000000" w:themeColor="text1"/>
        </w:rPr>
      </w:pPr>
      <w:r w:rsidRPr="00BE1587">
        <w:rPr>
          <w:rStyle w:val="71"/>
          <w:i/>
          <w:iCs/>
          <w:color w:val="000000" w:themeColor="text1"/>
        </w:rPr>
        <w:t xml:space="preserve">По профессиям начального профессионального образования </w:t>
      </w:r>
      <w:r w:rsidRPr="00BE1587">
        <w:rPr>
          <w:rStyle w:val="71"/>
          <w:i/>
          <w:iCs/>
          <w:color w:val="000000" w:themeColor="text1"/>
          <w:vertAlign w:val="superscript"/>
        </w:rPr>
        <w:t xml:space="preserve">16 </w:t>
      </w:r>
    </w:p>
    <w:tbl>
      <w:tblPr>
        <w:tblOverlap w:val="never"/>
        <w:tblW w:w="0" w:type="auto"/>
        <w:tblLayout w:type="fixed"/>
        <w:tblCellMar>
          <w:left w:w="10" w:type="dxa"/>
          <w:right w:w="10" w:type="dxa"/>
        </w:tblCellMar>
        <w:tblLook w:val="04A0" w:firstRow="1" w:lastRow="0" w:firstColumn="1" w:lastColumn="0" w:noHBand="0" w:noVBand="1"/>
      </w:tblPr>
      <w:tblGrid>
        <w:gridCol w:w="1330"/>
        <w:gridCol w:w="5698"/>
        <w:gridCol w:w="2558"/>
        <w:gridCol w:w="2597"/>
        <w:gridCol w:w="2592"/>
      </w:tblGrid>
      <w:tr w:rsidR="00BE1587" w:rsidRPr="00BE1587">
        <w:trPr>
          <w:trHeight w:hRule="exact" w:val="782"/>
        </w:trPr>
        <w:tc>
          <w:tcPr>
            <w:tcW w:w="1330" w:type="dxa"/>
            <w:tcBorders>
              <w:top w:val="single" w:sz="4" w:space="0" w:color="auto"/>
              <w:left w:val="single" w:sz="4" w:space="0" w:color="auto"/>
            </w:tcBorders>
            <w:shd w:val="clear" w:color="auto" w:fill="FFFFFF"/>
            <w:vAlign w:val="bottom"/>
          </w:tcPr>
          <w:p w:rsidR="006A1171" w:rsidRPr="000A0EFE" w:rsidRDefault="000A0EFE" w:rsidP="00BE1587">
            <w:pPr>
              <w:pStyle w:val="20"/>
              <w:framePr w:w="14774" w:h="1445" w:wrap="none" w:vAnchor="page" w:hAnchor="page" w:x="937" w:y="6182"/>
              <w:shd w:val="clear" w:color="auto" w:fill="auto"/>
              <w:spacing w:before="0" w:after="0" w:line="240" w:lineRule="auto"/>
              <w:ind w:left="220"/>
              <w:jc w:val="left"/>
              <w:rPr>
                <w:b/>
                <w:i/>
                <w:color w:val="000000" w:themeColor="text1"/>
              </w:rPr>
            </w:pPr>
            <w:r>
              <w:rPr>
                <w:rStyle w:val="212pt"/>
                <w:b/>
                <w:i w:val="0"/>
                <w:color w:val="000000" w:themeColor="text1"/>
              </w:rPr>
              <w:t>И</w:t>
            </w:r>
            <w:r w:rsidR="0018118F" w:rsidRPr="000A0EFE">
              <w:rPr>
                <w:rStyle w:val="212pt"/>
                <w:b/>
                <w:i w:val="0"/>
                <w:color w:val="000000" w:themeColor="text1"/>
              </w:rPr>
              <w:t>ндекс</w:t>
            </w:r>
          </w:p>
        </w:tc>
        <w:tc>
          <w:tcPr>
            <w:tcW w:w="5698"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774" w:h="1445" w:wrap="none" w:vAnchor="page" w:hAnchor="page" w:x="937" w:y="6182"/>
              <w:shd w:val="clear" w:color="auto" w:fill="auto"/>
              <w:spacing w:before="0" w:after="0" w:line="240" w:lineRule="auto"/>
              <w:jc w:val="both"/>
              <w:rPr>
                <w:color w:val="000000" w:themeColor="text1"/>
              </w:rPr>
            </w:pPr>
            <w:r w:rsidRPr="00BE1587">
              <w:rPr>
                <w:rStyle w:val="212pt0"/>
                <w:color w:val="000000" w:themeColor="text1"/>
              </w:rPr>
              <w:t>Наименование учебных циклов, дисциплин, профессиональных модулей, МДК, практик</w:t>
            </w:r>
          </w:p>
        </w:tc>
        <w:tc>
          <w:tcPr>
            <w:tcW w:w="7747" w:type="dxa"/>
            <w:gridSpan w:val="3"/>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774" w:h="1445" w:wrap="none" w:vAnchor="page" w:hAnchor="page" w:x="937" w:y="6182"/>
              <w:shd w:val="clear" w:color="auto" w:fill="auto"/>
              <w:spacing w:before="0" w:after="0" w:line="240" w:lineRule="auto"/>
              <w:jc w:val="left"/>
              <w:rPr>
                <w:color w:val="000000" w:themeColor="text1"/>
              </w:rPr>
            </w:pPr>
            <w:r w:rsidRPr="00BE1587">
              <w:rPr>
                <w:rStyle w:val="212pt0"/>
                <w:color w:val="000000" w:themeColor="text1"/>
              </w:rPr>
              <w:t>Распределение учебной нагрузки по курсами семестрам (час. в сем)</w:t>
            </w:r>
          </w:p>
        </w:tc>
      </w:tr>
      <w:tr w:rsidR="00D247AE" w:rsidRPr="00BE1587">
        <w:trPr>
          <w:trHeight w:hRule="exact" w:val="288"/>
        </w:trPr>
        <w:tc>
          <w:tcPr>
            <w:tcW w:w="1330" w:type="dxa"/>
            <w:tcBorders>
              <w:left w:val="single" w:sz="4" w:space="0" w:color="auto"/>
            </w:tcBorders>
            <w:shd w:val="clear" w:color="auto" w:fill="FFFFFF"/>
            <w:vAlign w:val="bottom"/>
          </w:tcPr>
          <w:p w:rsidR="006A1171" w:rsidRPr="00BE1587" w:rsidRDefault="006A1171" w:rsidP="00BE1587">
            <w:pPr>
              <w:pStyle w:val="20"/>
              <w:framePr w:w="14774" w:h="1445" w:wrap="none" w:vAnchor="page" w:hAnchor="page" w:x="937" w:y="6182"/>
              <w:shd w:val="clear" w:color="auto" w:fill="auto"/>
              <w:spacing w:before="0" w:after="0" w:line="240" w:lineRule="auto"/>
              <w:ind w:left="220"/>
              <w:jc w:val="left"/>
              <w:rPr>
                <w:color w:val="000000" w:themeColor="text1"/>
              </w:rPr>
            </w:pPr>
          </w:p>
        </w:tc>
        <w:tc>
          <w:tcPr>
            <w:tcW w:w="5698" w:type="dxa"/>
            <w:vMerge/>
            <w:tcBorders>
              <w:left w:val="single" w:sz="4" w:space="0" w:color="auto"/>
            </w:tcBorders>
            <w:shd w:val="clear" w:color="auto" w:fill="FFFFFF"/>
            <w:vAlign w:val="center"/>
          </w:tcPr>
          <w:p w:rsidR="006A1171" w:rsidRPr="00BE1587" w:rsidRDefault="006A1171" w:rsidP="00BE1587">
            <w:pPr>
              <w:framePr w:w="14774" w:h="1445" w:wrap="none" w:vAnchor="page" w:hAnchor="page" w:x="937" w:y="6182"/>
              <w:rPr>
                <w:rFonts w:ascii="Times New Roman" w:hAnsi="Times New Roman" w:cs="Times New Roman"/>
                <w:color w:val="000000" w:themeColor="text1"/>
              </w:rPr>
            </w:pPr>
          </w:p>
        </w:tc>
        <w:tc>
          <w:tcPr>
            <w:tcW w:w="255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74" w:h="1445" w:wrap="none" w:vAnchor="page" w:hAnchor="page" w:x="937" w:y="6182"/>
              <w:shd w:val="clear" w:color="auto" w:fill="auto"/>
              <w:spacing w:before="0" w:after="0" w:line="240" w:lineRule="auto"/>
              <w:jc w:val="left"/>
              <w:rPr>
                <w:color w:val="000000" w:themeColor="text1"/>
              </w:rPr>
            </w:pPr>
            <w:r w:rsidRPr="00BE1587">
              <w:rPr>
                <w:rStyle w:val="212pt1"/>
                <w:color w:val="000000" w:themeColor="text1"/>
              </w:rPr>
              <w:t>I курс</w:t>
            </w:r>
          </w:p>
        </w:tc>
        <w:tc>
          <w:tcPr>
            <w:tcW w:w="2597"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74" w:h="1445" w:wrap="none" w:vAnchor="page" w:hAnchor="page" w:x="937" w:y="6182"/>
              <w:shd w:val="clear" w:color="auto" w:fill="auto"/>
              <w:spacing w:before="0" w:after="0" w:line="240" w:lineRule="auto"/>
              <w:jc w:val="left"/>
              <w:rPr>
                <w:color w:val="000000" w:themeColor="text1"/>
              </w:rPr>
            </w:pPr>
            <w:r w:rsidRPr="00BE1587">
              <w:rPr>
                <w:rStyle w:val="212pt1"/>
                <w:color w:val="000000" w:themeColor="text1"/>
              </w:rPr>
              <w:t>II курс</w:t>
            </w:r>
          </w:p>
        </w:tc>
        <w:tc>
          <w:tcPr>
            <w:tcW w:w="2592"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774" w:h="1445" w:wrap="none" w:vAnchor="page" w:hAnchor="page" w:x="937" w:y="6182"/>
              <w:shd w:val="clear" w:color="auto" w:fill="auto"/>
              <w:spacing w:before="0" w:after="0" w:line="240" w:lineRule="auto"/>
              <w:jc w:val="left"/>
              <w:rPr>
                <w:color w:val="000000" w:themeColor="text1"/>
              </w:rPr>
            </w:pPr>
            <w:r w:rsidRPr="00BE1587">
              <w:rPr>
                <w:rStyle w:val="212pt1"/>
                <w:color w:val="000000" w:themeColor="text1"/>
              </w:rPr>
              <w:t>III курс</w:t>
            </w:r>
          </w:p>
        </w:tc>
      </w:tr>
      <w:tr w:rsidR="00D247AE" w:rsidRPr="00BE1587">
        <w:trPr>
          <w:trHeight w:hRule="exact" w:val="374"/>
        </w:trPr>
        <w:tc>
          <w:tcPr>
            <w:tcW w:w="1330" w:type="dxa"/>
            <w:tcBorders>
              <w:left w:val="single" w:sz="4" w:space="0" w:color="auto"/>
              <w:bottom w:val="single" w:sz="4" w:space="0" w:color="auto"/>
            </w:tcBorders>
            <w:shd w:val="clear" w:color="auto" w:fill="FFFFFF"/>
          </w:tcPr>
          <w:p w:rsidR="006A1171" w:rsidRPr="00BE1587" w:rsidRDefault="006A1171" w:rsidP="00BE1587">
            <w:pPr>
              <w:pStyle w:val="20"/>
              <w:framePr w:w="14774" w:h="1445" w:wrap="none" w:vAnchor="page" w:hAnchor="page" w:x="937" w:y="6182"/>
              <w:shd w:val="clear" w:color="auto" w:fill="auto"/>
              <w:spacing w:before="0" w:after="0" w:line="240" w:lineRule="auto"/>
              <w:ind w:left="220"/>
              <w:jc w:val="left"/>
              <w:rPr>
                <w:color w:val="000000" w:themeColor="text1"/>
              </w:rPr>
            </w:pPr>
          </w:p>
        </w:tc>
        <w:tc>
          <w:tcPr>
            <w:tcW w:w="5698" w:type="dxa"/>
            <w:vMerge/>
            <w:tcBorders>
              <w:left w:val="single" w:sz="4" w:space="0" w:color="auto"/>
              <w:bottom w:val="single" w:sz="4" w:space="0" w:color="auto"/>
            </w:tcBorders>
            <w:shd w:val="clear" w:color="auto" w:fill="FFFFFF"/>
            <w:vAlign w:val="center"/>
          </w:tcPr>
          <w:p w:rsidR="006A1171" w:rsidRPr="00BE1587" w:rsidRDefault="006A1171" w:rsidP="00BE1587">
            <w:pPr>
              <w:framePr w:w="14774" w:h="1445" w:wrap="none" w:vAnchor="page" w:hAnchor="page" w:x="937" w:y="6182"/>
              <w:rPr>
                <w:rFonts w:ascii="Times New Roman" w:hAnsi="Times New Roman" w:cs="Times New Roman"/>
                <w:color w:val="000000" w:themeColor="text1"/>
              </w:rPr>
            </w:pPr>
          </w:p>
        </w:tc>
        <w:tc>
          <w:tcPr>
            <w:tcW w:w="7747" w:type="dxa"/>
            <w:gridSpan w:val="3"/>
            <w:tcBorders>
              <w:top w:val="single" w:sz="4" w:space="0" w:color="auto"/>
              <w:left w:val="single" w:sz="4" w:space="0" w:color="auto"/>
              <w:bottom w:val="single" w:sz="4" w:space="0" w:color="auto"/>
              <w:right w:val="single" w:sz="4" w:space="0" w:color="auto"/>
            </w:tcBorders>
            <w:shd w:val="clear" w:color="auto" w:fill="FFFFFF"/>
          </w:tcPr>
          <w:p w:rsidR="006A1171" w:rsidRPr="0018118F" w:rsidRDefault="0018118F" w:rsidP="00BE1587">
            <w:pPr>
              <w:pStyle w:val="20"/>
              <w:framePr w:w="14774" w:h="1445" w:wrap="none" w:vAnchor="page" w:hAnchor="page" w:x="937" w:y="6182"/>
              <w:shd w:val="clear" w:color="auto" w:fill="auto"/>
              <w:spacing w:before="0" w:after="0" w:line="240" w:lineRule="auto"/>
              <w:ind w:left="1220"/>
              <w:jc w:val="left"/>
              <w:rPr>
                <w:color w:val="000000" w:themeColor="text1"/>
              </w:rPr>
            </w:pPr>
            <w:r>
              <w:rPr>
                <w:rStyle w:val="212pt1"/>
                <w:color w:val="000000" w:themeColor="text1"/>
              </w:rPr>
              <w:t>по курсам</w:t>
            </w:r>
            <w:r>
              <w:rPr>
                <w:rStyle w:val="212pt1"/>
                <w:color w:val="000000" w:themeColor="text1"/>
                <w:vertAlign w:val="superscript"/>
              </w:rPr>
              <w:t xml:space="preserve">17 </w:t>
            </w:r>
            <w:r>
              <w:rPr>
                <w:rStyle w:val="212pt1"/>
                <w:color w:val="000000" w:themeColor="text1"/>
              </w:rPr>
              <w:t>и семестрам</w:t>
            </w:r>
            <w:r w:rsidRPr="0018118F">
              <w:rPr>
                <w:rStyle w:val="212pt1"/>
                <w:color w:val="000000" w:themeColor="text1"/>
                <w:vertAlign w:val="superscript"/>
              </w:rPr>
              <w:t>18</w:t>
            </w:r>
            <w:r>
              <w:rPr>
                <w:rStyle w:val="212pt1"/>
                <w:color w:val="000000" w:themeColor="text1"/>
                <w:vertAlign w:val="superscript"/>
              </w:rPr>
              <w:t xml:space="preserve"> </w:t>
            </w:r>
            <w:r>
              <w:rPr>
                <w:rStyle w:val="212pt1"/>
                <w:color w:val="000000" w:themeColor="text1"/>
              </w:rPr>
              <w:t>(</w:t>
            </w:r>
            <w:r w:rsidR="000A0EFE">
              <w:rPr>
                <w:rStyle w:val="212pt1"/>
                <w:color w:val="000000" w:themeColor="text1"/>
              </w:rPr>
              <w:t>час. в семестр)</w:t>
            </w:r>
          </w:p>
          <w:p w:rsidR="006A1171" w:rsidRPr="00BE1587" w:rsidRDefault="007A72BE" w:rsidP="00BE1587">
            <w:pPr>
              <w:pStyle w:val="20"/>
              <w:framePr w:w="14774" w:h="1445" w:wrap="none" w:vAnchor="page" w:hAnchor="page" w:x="937" w:y="6182"/>
              <w:shd w:val="clear" w:color="auto" w:fill="auto"/>
              <w:spacing w:before="0" w:after="0" w:line="240" w:lineRule="auto"/>
              <w:jc w:val="left"/>
              <w:rPr>
                <w:color w:val="000000" w:themeColor="text1"/>
              </w:rPr>
            </w:pPr>
            <w:r w:rsidRPr="00BE1587">
              <w:rPr>
                <w:rStyle w:val="212pt0"/>
                <w:color w:val="000000" w:themeColor="text1"/>
              </w:rPr>
              <w:t>по курсам и семестрам (час. в семестр)</w:t>
            </w:r>
          </w:p>
        </w:tc>
      </w:tr>
    </w:tbl>
    <w:p w:rsidR="006A1171" w:rsidRPr="00A32746" w:rsidRDefault="007A72BE" w:rsidP="00BE1587">
      <w:pPr>
        <w:pStyle w:val="ab"/>
        <w:framePr w:w="14611" w:h="722" w:hRule="exact" w:wrap="none" w:vAnchor="page" w:hAnchor="page" w:x="1004" w:y="8481"/>
        <w:shd w:val="clear" w:color="auto" w:fill="auto"/>
        <w:tabs>
          <w:tab w:val="left" w:pos="250"/>
        </w:tabs>
        <w:spacing w:line="240" w:lineRule="auto"/>
        <w:rPr>
          <w:b w:val="0"/>
          <w:color w:val="000000" w:themeColor="text1"/>
        </w:rPr>
      </w:pPr>
      <w:r w:rsidRPr="00A32746">
        <w:rPr>
          <w:b w:val="0"/>
          <w:color w:val="000000" w:themeColor="text1"/>
          <w:vertAlign w:val="superscript"/>
        </w:rPr>
        <w:t>14</w:t>
      </w:r>
      <w:r w:rsidRPr="00A32746">
        <w:rPr>
          <w:b w:val="0"/>
          <w:color w:val="000000" w:themeColor="text1"/>
        </w:rPr>
        <w:tab/>
        <w:t>Итоговая государственная аттестация проводится в форме защиты выпускной квалификационной работы (дипломной работы (дипломного проекта). По усмотрению организации образования демонстрационный экзамен включается в выпускную квалификационную работы или проводится в виде государственного экзамена</w:t>
      </w:r>
    </w:p>
    <w:p w:rsidR="006A1171" w:rsidRPr="00A32746" w:rsidRDefault="00A32746" w:rsidP="00BE1587">
      <w:pPr>
        <w:pStyle w:val="ab"/>
        <w:framePr w:w="14611" w:h="468" w:hRule="exact" w:wrap="none" w:vAnchor="page" w:hAnchor="page" w:x="1004" w:y="9201"/>
        <w:shd w:val="clear" w:color="auto" w:fill="auto"/>
        <w:tabs>
          <w:tab w:val="left" w:pos="221"/>
        </w:tabs>
        <w:spacing w:line="240" w:lineRule="auto"/>
        <w:rPr>
          <w:b w:val="0"/>
          <w:color w:val="000000" w:themeColor="text1"/>
        </w:rPr>
      </w:pPr>
      <w:r>
        <w:rPr>
          <w:rStyle w:val="7pt0"/>
          <w:color w:val="000000" w:themeColor="text1"/>
          <w:vertAlign w:val="superscript"/>
        </w:rPr>
        <w:t xml:space="preserve">15 </w:t>
      </w:r>
      <w:r w:rsidR="007A72BE" w:rsidRPr="00A32746">
        <w:rPr>
          <w:b w:val="0"/>
          <w:color w:val="000000" w:themeColor="text1"/>
        </w:rPr>
        <w:t>Примерный календарный учебный график при разработке основной профессиональной образовательной программы корректируется с учетом особенностей организации учебного процесса и распределением вариативной части.</w:t>
      </w:r>
    </w:p>
    <w:p w:rsidR="006A1171" w:rsidRPr="00A32746" w:rsidRDefault="007A72BE" w:rsidP="00BE1587">
      <w:pPr>
        <w:pStyle w:val="ab"/>
        <w:framePr w:w="14611" w:h="914" w:hRule="exact" w:wrap="none" w:vAnchor="page" w:hAnchor="page" w:x="1004" w:y="9662"/>
        <w:shd w:val="clear" w:color="auto" w:fill="auto"/>
        <w:spacing w:line="240" w:lineRule="auto"/>
        <w:rPr>
          <w:b w:val="0"/>
          <w:color w:val="000000" w:themeColor="text1"/>
        </w:rPr>
      </w:pPr>
      <w:r w:rsidRPr="00A32746">
        <w:rPr>
          <w:b w:val="0"/>
          <w:color w:val="000000" w:themeColor="text1"/>
          <w:vertAlign w:val="superscript"/>
        </w:rPr>
        <w:t>16</w:t>
      </w:r>
      <w:r w:rsidRPr="00A32746">
        <w:rPr>
          <w:b w:val="0"/>
          <w:color w:val="000000" w:themeColor="text1"/>
        </w:rPr>
        <w:t>В примерной программе ячейки, соответствующие освоению программы дисциплины, МДК, практики закрашиваются серым цветом. В ПОПОП приводится форма календарного учебного графика, на основании которой организация образован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p w:rsidR="006A1171" w:rsidRPr="00A32746" w:rsidRDefault="007A72BE" w:rsidP="00BE1587">
      <w:pPr>
        <w:pStyle w:val="ab"/>
        <w:framePr w:w="14611" w:h="235" w:hRule="exact" w:wrap="none" w:vAnchor="page" w:hAnchor="page" w:x="1004" w:y="10569"/>
        <w:shd w:val="clear" w:color="auto" w:fill="auto"/>
        <w:tabs>
          <w:tab w:val="left" w:pos="178"/>
        </w:tabs>
        <w:spacing w:line="240" w:lineRule="auto"/>
        <w:rPr>
          <w:b w:val="0"/>
          <w:color w:val="000000" w:themeColor="text1"/>
        </w:rPr>
      </w:pPr>
      <w:r w:rsidRPr="00A32746">
        <w:rPr>
          <w:b w:val="0"/>
          <w:color w:val="000000" w:themeColor="text1"/>
          <w:vertAlign w:val="superscript"/>
        </w:rPr>
        <w:t>17</w:t>
      </w:r>
      <w:r w:rsidRPr="00A32746">
        <w:rPr>
          <w:b w:val="0"/>
          <w:color w:val="000000" w:themeColor="text1"/>
        </w:rPr>
        <w:tab/>
        <w:t>Нумерация курсов всегда начинается с первого, независимо от образовательной базы (основное общее или среднее (полное) общее образование).</w:t>
      </w:r>
    </w:p>
    <w:p w:rsidR="006A1171" w:rsidRPr="00A32746" w:rsidRDefault="007A72BE" w:rsidP="00BE1587">
      <w:pPr>
        <w:pStyle w:val="ab"/>
        <w:framePr w:w="14611" w:h="264" w:hRule="exact" w:wrap="none" w:vAnchor="page" w:hAnchor="page" w:x="1004" w:y="10800"/>
        <w:shd w:val="clear" w:color="auto" w:fill="auto"/>
        <w:tabs>
          <w:tab w:val="left" w:pos="168"/>
        </w:tabs>
        <w:spacing w:line="240" w:lineRule="auto"/>
        <w:rPr>
          <w:b w:val="0"/>
          <w:color w:val="000000" w:themeColor="text1"/>
        </w:rPr>
      </w:pPr>
      <w:r w:rsidRPr="00A32746">
        <w:rPr>
          <w:b w:val="0"/>
          <w:color w:val="000000" w:themeColor="text1"/>
          <w:vertAlign w:val="superscript"/>
        </w:rPr>
        <w:t>18</w:t>
      </w:r>
      <w:r w:rsidRPr="00A32746">
        <w:rPr>
          <w:b w:val="0"/>
          <w:color w:val="000000" w:themeColor="text1"/>
        </w:rPr>
        <w:tab/>
        <w:t>Следует оставить количество столбцов в соответствии с реальным количеством семестров обучения.</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358"/>
        <w:gridCol w:w="5678"/>
        <w:gridCol w:w="1282"/>
        <w:gridCol w:w="1282"/>
        <w:gridCol w:w="1301"/>
        <w:gridCol w:w="1291"/>
        <w:gridCol w:w="1310"/>
        <w:gridCol w:w="1315"/>
      </w:tblGrid>
      <w:tr w:rsidR="00BE1587" w:rsidRPr="00BE1587">
        <w:trPr>
          <w:trHeight w:hRule="exact" w:val="730"/>
        </w:trPr>
        <w:tc>
          <w:tcPr>
            <w:tcW w:w="135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1 сем./</w:t>
            </w:r>
          </w:p>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 нед.</w:t>
            </w:r>
            <w:r w:rsidRPr="00BE1587">
              <w:rPr>
                <w:rStyle w:val="212pt1"/>
                <w:color w:val="000000" w:themeColor="text1"/>
                <w:vertAlign w:val="superscript"/>
              </w:rPr>
              <w:t>19</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2 сем./ ** нед.</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3 сем./ ** нед.</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4 сем./ ** нед.</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5 сем./ ** нед.</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140"/>
              <w:jc w:val="left"/>
              <w:rPr>
                <w:color w:val="000000" w:themeColor="text1"/>
              </w:rPr>
            </w:pPr>
            <w:r w:rsidRPr="00BE1587">
              <w:rPr>
                <w:rStyle w:val="212pt1"/>
                <w:color w:val="000000" w:themeColor="text1"/>
              </w:rPr>
              <w:t>6 сем./ ** нед. •</w:t>
            </w:r>
          </w:p>
        </w:tc>
      </w:tr>
      <w:tr w:rsidR="00D247AE" w:rsidRPr="00BE1587">
        <w:trPr>
          <w:trHeight w:hRule="exact" w:val="278"/>
        </w:trPr>
        <w:tc>
          <w:tcPr>
            <w:tcW w:w="135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ОП.ОО</w:t>
            </w:r>
          </w:p>
        </w:tc>
        <w:tc>
          <w:tcPr>
            <w:tcW w:w="567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Общепрофессиональный цикл</w:t>
            </w: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0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9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0"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r>
      <w:tr w:rsidR="00D247AE" w:rsidRPr="00BE1587">
        <w:trPr>
          <w:trHeight w:hRule="exact" w:val="283"/>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ОПД.01</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r>
      <w:tr w:rsidR="00D247AE" w:rsidRPr="00BE1587">
        <w:trPr>
          <w:trHeight w:hRule="exact" w:val="288"/>
        </w:trPr>
        <w:tc>
          <w:tcPr>
            <w:tcW w:w="135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ОПД.Оп</w:t>
            </w:r>
          </w:p>
        </w:tc>
        <w:tc>
          <w:tcPr>
            <w:tcW w:w="567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Физическая культура</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w:t>
            </w:r>
          </w:p>
        </w:tc>
      </w:tr>
      <w:tr w:rsidR="00D247AE" w:rsidRPr="00BE1587">
        <w:trPr>
          <w:trHeight w:hRule="exact" w:val="283"/>
        </w:trPr>
        <w:tc>
          <w:tcPr>
            <w:tcW w:w="135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ОПД.Оп+1</w:t>
            </w:r>
          </w:p>
        </w:tc>
        <w:tc>
          <w:tcPr>
            <w:tcW w:w="567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Безопасность жизнедеятельности</w:t>
            </w: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0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9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0"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r>
      <w:tr w:rsidR="00D247AE" w:rsidRPr="00BE1587">
        <w:trPr>
          <w:trHeight w:hRule="exact" w:val="288"/>
        </w:trPr>
        <w:tc>
          <w:tcPr>
            <w:tcW w:w="135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П.00</w:t>
            </w:r>
          </w:p>
        </w:tc>
        <w:tc>
          <w:tcPr>
            <w:tcW w:w="567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Профессиональный цикл</w:t>
            </w: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0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9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0"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r>
      <w:tr w:rsidR="00D247AE" w:rsidRPr="00BE1587">
        <w:trPr>
          <w:trHeight w:hRule="exact" w:val="288"/>
        </w:trPr>
        <w:tc>
          <w:tcPr>
            <w:tcW w:w="135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ПМ.00</w:t>
            </w:r>
          </w:p>
        </w:tc>
        <w:tc>
          <w:tcPr>
            <w:tcW w:w="567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Профессиональные модули</w:t>
            </w: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0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9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0"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r>
      <w:tr w:rsidR="00D247AE" w:rsidRPr="00BE1587">
        <w:trPr>
          <w:trHeight w:hRule="exact" w:val="288"/>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ПМ.01</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3"/>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н=</w:t>
            </w:r>
          </w:p>
        </w:tc>
      </w:tr>
      <w:tr w:rsidR="00D247AE" w:rsidRPr="00BE1587">
        <w:trPr>
          <w:trHeight w:hRule="exact" w:val="283"/>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МДК.01.01</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r>
      <w:tr w:rsidR="00D247AE" w:rsidRPr="00BE1587">
        <w:trPr>
          <w:trHeight w:hRule="exact" w:val="288"/>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МДК.01.02</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r>
      <w:tr w:rsidR="00D247AE" w:rsidRPr="00BE1587">
        <w:trPr>
          <w:trHeight w:hRule="exact" w:val="288"/>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УП.01</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н=</w:t>
            </w:r>
          </w:p>
        </w:tc>
      </w:tr>
      <w:tr w:rsidR="00D247AE" w:rsidRPr="00BE1587">
        <w:trPr>
          <w:trHeight w:hRule="exact" w:val="288"/>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ПП.01</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w:t>
            </w:r>
          </w:p>
        </w:tc>
      </w:tr>
      <w:tr w:rsidR="00D247AE" w:rsidRPr="00BE1587">
        <w:trPr>
          <w:trHeight w:hRule="exact" w:val="283"/>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ПМ.Оп</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3"/>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w:t>
            </w:r>
          </w:p>
        </w:tc>
      </w:tr>
      <w:tr w:rsidR="00D247AE" w:rsidRPr="00BE1587">
        <w:trPr>
          <w:trHeight w:hRule="exact" w:val="283"/>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МДК.Оп.01</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3"/>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r>
      <w:tr w:rsidR="00D247AE" w:rsidRPr="00BE1587">
        <w:trPr>
          <w:trHeight w:hRule="exact" w:val="341"/>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МДК.0п.02</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w:t>
            </w:r>
          </w:p>
        </w:tc>
      </w:tr>
      <w:tr w:rsidR="00D247AE" w:rsidRPr="00BE1587">
        <w:trPr>
          <w:trHeight w:hRule="exact" w:val="283"/>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УП.02</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w:t>
            </w:r>
          </w:p>
        </w:tc>
      </w:tr>
      <w:tr w:rsidR="00D247AE" w:rsidRPr="00BE1587">
        <w:trPr>
          <w:trHeight w:hRule="exact" w:val="283"/>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ПП.02</w:t>
            </w:r>
          </w:p>
        </w:tc>
        <w:tc>
          <w:tcPr>
            <w:tcW w:w="567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w:t>
            </w:r>
          </w:p>
        </w:tc>
      </w:tr>
      <w:tr w:rsidR="00D247AE" w:rsidRPr="00BE1587">
        <w:trPr>
          <w:trHeight w:hRule="exact" w:val="283"/>
        </w:trPr>
        <w:tc>
          <w:tcPr>
            <w:tcW w:w="1358"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567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1"/>
                <w:color w:val="000000" w:themeColor="text1"/>
              </w:rPr>
              <w:t>Промежуточная аттестация</w:t>
            </w: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0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9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0"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r>
      <w:tr w:rsidR="00D247AE" w:rsidRPr="00BE1587">
        <w:trPr>
          <w:trHeight w:hRule="exact" w:val="562"/>
        </w:trPr>
        <w:tc>
          <w:tcPr>
            <w:tcW w:w="1358"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ИГА</w:t>
            </w:r>
          </w:p>
        </w:tc>
        <w:tc>
          <w:tcPr>
            <w:tcW w:w="567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Итоговая государственная аттестация (в виде демонстрационного экзамена)</w:t>
            </w: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82"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0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291"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0" w:type="dxa"/>
            <w:tcBorders>
              <w:top w:val="single" w:sz="4" w:space="0" w:color="auto"/>
              <w:left w:val="single" w:sz="4" w:space="0" w:color="auto"/>
            </w:tcBorders>
            <w:shd w:val="clear" w:color="auto" w:fill="FFFFFF"/>
          </w:tcPr>
          <w:p w:rsidR="006A1171" w:rsidRPr="00BE1587" w:rsidRDefault="006A1171" w:rsidP="00BE1587">
            <w:pPr>
              <w:framePr w:w="14818" w:h="6499" w:wrap="none" w:vAnchor="page" w:hAnchor="page" w:x="917" w:y="974"/>
              <w:rPr>
                <w:rFonts w:ascii="Times New Roman" w:hAnsi="Times New Roman" w:cs="Times New Roman"/>
                <w:color w:val="000000" w:themeColor="text1"/>
                <w:sz w:val="10"/>
                <w:szCs w:val="10"/>
              </w:rPr>
            </w:pPr>
          </w:p>
        </w:tc>
        <w:tc>
          <w:tcPr>
            <w:tcW w:w="1315"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 Нс</w:t>
            </w:r>
          </w:p>
        </w:tc>
      </w:tr>
      <w:tr w:rsidR="00D247AE" w:rsidRPr="00BE1587">
        <w:trPr>
          <w:trHeight w:hRule="exact" w:val="307"/>
        </w:trPr>
        <w:tc>
          <w:tcPr>
            <w:tcW w:w="7036" w:type="dxa"/>
            <w:gridSpan w:val="2"/>
            <w:tcBorders>
              <w:top w:val="single" w:sz="4" w:space="0" w:color="auto"/>
              <w:left w:val="single" w:sz="4" w:space="0" w:color="auto"/>
              <w:bottom w:val="single" w:sz="4" w:space="0" w:color="auto"/>
            </w:tcBorders>
            <w:shd w:val="clear" w:color="auto" w:fill="FFFFFF"/>
            <w:vAlign w:val="center"/>
          </w:tcPr>
          <w:p w:rsidR="006A1171" w:rsidRPr="00BE1587" w:rsidRDefault="007A72BE" w:rsidP="00BE1587">
            <w:pPr>
              <w:pStyle w:val="20"/>
              <w:framePr w:w="14818" w:h="6499" w:wrap="none" w:vAnchor="page" w:hAnchor="page" w:x="917" w:y="974"/>
              <w:shd w:val="clear" w:color="auto" w:fill="auto"/>
              <w:spacing w:before="0" w:after="0" w:line="240" w:lineRule="auto"/>
              <w:jc w:val="left"/>
              <w:rPr>
                <w:color w:val="000000" w:themeColor="text1"/>
              </w:rPr>
            </w:pPr>
            <w:r w:rsidRPr="00BE1587">
              <w:rPr>
                <w:rStyle w:val="212pt0"/>
                <w:color w:val="000000" w:themeColor="text1"/>
              </w:rPr>
              <w:t>Всего</w:t>
            </w:r>
          </w:p>
        </w:tc>
        <w:tc>
          <w:tcPr>
            <w:tcW w:w="1282"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82"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01"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291"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0"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12pt1"/>
                <w:color w:val="000000" w:themeColor="text1"/>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14818" w:h="6499" w:wrap="none" w:vAnchor="page" w:hAnchor="page" w:x="917" w:y="974"/>
              <w:shd w:val="clear" w:color="auto" w:fill="auto"/>
              <w:spacing w:before="0" w:after="0" w:line="240" w:lineRule="auto"/>
              <w:ind w:left="840"/>
              <w:jc w:val="left"/>
              <w:rPr>
                <w:color w:val="000000" w:themeColor="text1"/>
              </w:rPr>
            </w:pPr>
            <w:r w:rsidRPr="00BE1587">
              <w:rPr>
                <w:rStyle w:val="27pt50"/>
                <w:color w:val="000000" w:themeColor="text1"/>
              </w:rPr>
              <w:t>Нс</w:t>
            </w:r>
          </w:p>
        </w:tc>
      </w:tr>
    </w:tbl>
    <w:p w:rsidR="006A1171" w:rsidRPr="00BE1587" w:rsidRDefault="007A72BE" w:rsidP="00BE1587">
      <w:pPr>
        <w:pStyle w:val="111"/>
        <w:framePr w:wrap="none" w:vAnchor="page" w:hAnchor="page" w:x="1018" w:y="10761"/>
        <w:shd w:val="clear" w:color="auto" w:fill="auto"/>
        <w:spacing w:line="240" w:lineRule="auto"/>
        <w:rPr>
          <w:rFonts w:ascii="Times New Roman" w:hAnsi="Times New Roman" w:cs="Times New Roman"/>
          <w:color w:val="000000" w:themeColor="text1"/>
        </w:rPr>
      </w:pPr>
      <w:r w:rsidRPr="00BE1587">
        <w:rPr>
          <w:rFonts w:ascii="Times New Roman" w:hAnsi="Times New Roman" w:cs="Times New Roman"/>
          <w:color w:val="000000" w:themeColor="text1"/>
        </w:rPr>
        <w:t>19</w:t>
      </w:r>
    </w:p>
    <w:p w:rsidR="006A1171" w:rsidRPr="00A32746" w:rsidRDefault="007A72BE" w:rsidP="00BE1587">
      <w:pPr>
        <w:pStyle w:val="120"/>
        <w:framePr w:wrap="none" w:vAnchor="page" w:hAnchor="page" w:x="1181" w:y="10809"/>
        <w:shd w:val="clear" w:color="auto" w:fill="auto"/>
        <w:spacing w:line="240" w:lineRule="auto"/>
        <w:rPr>
          <w:b w:val="0"/>
          <w:color w:val="000000" w:themeColor="text1"/>
        </w:rPr>
      </w:pPr>
      <w:r w:rsidRPr="00A32746">
        <w:rPr>
          <w:b w:val="0"/>
          <w:color w:val="000000" w:themeColor="text1"/>
        </w:rPr>
        <w:t>В заголовках столбцов следует указывать суммарное количество недель теоретического обучения, недель практики, промежуточную и итоговую аттестацию.</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p w:rsidR="006A1171" w:rsidRPr="00BE1587" w:rsidRDefault="007A72BE" w:rsidP="00BE1587">
      <w:pPr>
        <w:pStyle w:val="44"/>
        <w:framePr w:wrap="none" w:vAnchor="page" w:hAnchor="page" w:x="1759" w:y="1032"/>
        <w:shd w:val="clear" w:color="auto" w:fill="auto"/>
        <w:spacing w:line="240" w:lineRule="auto"/>
        <w:rPr>
          <w:color w:val="000000" w:themeColor="text1"/>
        </w:rPr>
      </w:pPr>
      <w:r w:rsidRPr="00BE1587">
        <w:rPr>
          <w:rStyle w:val="45"/>
          <w:b/>
          <w:bCs/>
          <w:i/>
          <w:iCs/>
          <w:color w:val="000000" w:themeColor="text1"/>
        </w:rPr>
        <w:lastRenderedPageBreak/>
        <w:t>5.2.2. По специальностям среднего профессионального образования</w:t>
      </w:r>
    </w:p>
    <w:tbl>
      <w:tblPr>
        <w:tblOverlap w:val="never"/>
        <w:tblW w:w="0" w:type="auto"/>
        <w:tblLayout w:type="fixed"/>
        <w:tblCellMar>
          <w:left w:w="10" w:type="dxa"/>
          <w:right w:w="10" w:type="dxa"/>
        </w:tblCellMar>
        <w:tblLook w:val="04A0" w:firstRow="1" w:lastRow="0" w:firstColumn="1" w:lastColumn="0" w:noHBand="0" w:noVBand="1"/>
      </w:tblPr>
      <w:tblGrid>
        <w:gridCol w:w="1330"/>
        <w:gridCol w:w="5846"/>
        <w:gridCol w:w="749"/>
        <w:gridCol w:w="744"/>
        <w:gridCol w:w="754"/>
        <w:gridCol w:w="758"/>
        <w:gridCol w:w="778"/>
        <w:gridCol w:w="758"/>
        <w:gridCol w:w="754"/>
        <w:gridCol w:w="758"/>
        <w:gridCol w:w="763"/>
        <w:gridCol w:w="802"/>
      </w:tblGrid>
      <w:tr w:rsidR="00BE1587" w:rsidRPr="00BE1587">
        <w:trPr>
          <w:trHeight w:hRule="exact" w:val="778"/>
        </w:trPr>
        <w:tc>
          <w:tcPr>
            <w:tcW w:w="1330" w:type="dxa"/>
            <w:vMerge w:val="restart"/>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Индекс</w:t>
            </w:r>
          </w:p>
        </w:tc>
        <w:tc>
          <w:tcPr>
            <w:tcW w:w="5846"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794" w:h="8189" w:wrap="none" w:vAnchor="page" w:hAnchor="page" w:x="958" w:y="1592"/>
              <w:shd w:val="clear" w:color="auto" w:fill="auto"/>
              <w:spacing w:before="0" w:after="0" w:line="240" w:lineRule="auto"/>
              <w:jc w:val="both"/>
              <w:rPr>
                <w:color w:val="000000" w:themeColor="text1"/>
              </w:rPr>
            </w:pPr>
            <w:r w:rsidRPr="00BE1587">
              <w:rPr>
                <w:rStyle w:val="212pt0"/>
                <w:color w:val="000000" w:themeColor="text1"/>
              </w:rPr>
              <w:t>Наименование циклов, дисциплин, профессиональных модулей, МДК, практик</w:t>
            </w:r>
          </w:p>
        </w:tc>
        <w:tc>
          <w:tcPr>
            <w:tcW w:w="7618" w:type="dxa"/>
            <w:gridSpan w:val="10"/>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both"/>
              <w:rPr>
                <w:color w:val="000000" w:themeColor="text1"/>
              </w:rPr>
            </w:pPr>
            <w:r w:rsidRPr="00BE1587">
              <w:rPr>
                <w:rStyle w:val="212pt0"/>
                <w:color w:val="000000" w:themeColor="text1"/>
              </w:rPr>
              <w:t>Распределение учебной нагрузки по курсами семестрам</w:t>
            </w:r>
            <w:r w:rsidRPr="00BE1587">
              <w:rPr>
                <w:rStyle w:val="212pt0"/>
                <w:color w:val="000000" w:themeColor="text1"/>
                <w:vertAlign w:val="superscript"/>
              </w:rPr>
              <w:t>20</w:t>
            </w:r>
            <w:r w:rsidRPr="00BE1587">
              <w:rPr>
                <w:rStyle w:val="212pt0"/>
                <w:color w:val="000000" w:themeColor="text1"/>
              </w:rPr>
              <w:t xml:space="preserve"> (час. в семестр)</w:t>
            </w:r>
          </w:p>
        </w:tc>
      </w:tr>
      <w:tr w:rsidR="00D247AE" w:rsidRPr="00BE1587">
        <w:trPr>
          <w:trHeight w:hRule="exact" w:val="466"/>
        </w:trPr>
        <w:tc>
          <w:tcPr>
            <w:tcW w:w="1330" w:type="dxa"/>
            <w:vMerge/>
            <w:tcBorders>
              <w:left w:val="single" w:sz="4" w:space="0" w:color="auto"/>
            </w:tcBorders>
            <w:shd w:val="clear" w:color="auto" w:fill="FFFFFF"/>
            <w:textDirection w:val="btLr"/>
          </w:tcPr>
          <w:p w:rsidR="006A1171" w:rsidRPr="00BE1587" w:rsidRDefault="006A1171" w:rsidP="00BE1587">
            <w:pPr>
              <w:framePr w:w="14794" w:h="8189" w:wrap="none" w:vAnchor="page" w:hAnchor="page" w:x="958" w:y="1592"/>
              <w:rPr>
                <w:rFonts w:ascii="Times New Roman" w:hAnsi="Times New Roman" w:cs="Times New Roman"/>
                <w:color w:val="000000" w:themeColor="text1"/>
              </w:rPr>
            </w:pPr>
          </w:p>
        </w:tc>
        <w:tc>
          <w:tcPr>
            <w:tcW w:w="5846" w:type="dxa"/>
            <w:vMerge/>
            <w:tcBorders>
              <w:left w:val="single" w:sz="4" w:space="0" w:color="auto"/>
            </w:tcBorders>
            <w:shd w:val="clear" w:color="auto" w:fill="FFFFFF"/>
            <w:vAlign w:val="center"/>
          </w:tcPr>
          <w:p w:rsidR="006A1171" w:rsidRPr="00BE1587" w:rsidRDefault="006A1171" w:rsidP="00BE1587">
            <w:pPr>
              <w:framePr w:w="14794" w:h="8189" w:wrap="none" w:vAnchor="page" w:hAnchor="page" w:x="958" w:y="1592"/>
              <w:rPr>
                <w:rFonts w:ascii="Times New Roman" w:hAnsi="Times New Roman" w:cs="Times New Roman"/>
                <w:color w:val="000000" w:themeColor="text1"/>
              </w:rPr>
            </w:pPr>
          </w:p>
        </w:tc>
        <w:tc>
          <w:tcPr>
            <w:tcW w:w="1493" w:type="dxa"/>
            <w:gridSpan w:val="2"/>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I курс</w:t>
            </w:r>
            <w:r w:rsidRPr="00BE1587">
              <w:rPr>
                <w:rStyle w:val="212pt0"/>
                <w:color w:val="000000" w:themeColor="text1"/>
                <w:vertAlign w:val="superscript"/>
              </w:rPr>
              <w:t>21</w:t>
            </w:r>
          </w:p>
        </w:tc>
        <w:tc>
          <w:tcPr>
            <w:tcW w:w="1512" w:type="dxa"/>
            <w:gridSpan w:val="2"/>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II курс</w:t>
            </w:r>
          </w:p>
        </w:tc>
        <w:tc>
          <w:tcPr>
            <w:tcW w:w="1536" w:type="dxa"/>
            <w:gridSpan w:val="2"/>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III курс</w:t>
            </w:r>
          </w:p>
        </w:tc>
        <w:tc>
          <w:tcPr>
            <w:tcW w:w="1512" w:type="dxa"/>
            <w:gridSpan w:val="2"/>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IV курс</w:t>
            </w:r>
          </w:p>
        </w:tc>
        <w:tc>
          <w:tcPr>
            <w:tcW w:w="1565" w:type="dxa"/>
            <w:gridSpan w:val="2"/>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V курс</w:t>
            </w:r>
          </w:p>
        </w:tc>
      </w:tr>
      <w:tr w:rsidR="00B25339" w:rsidRPr="00BE1587" w:rsidTr="00B25339">
        <w:trPr>
          <w:cantSplit/>
          <w:trHeight w:hRule="exact" w:val="1646"/>
        </w:trPr>
        <w:tc>
          <w:tcPr>
            <w:tcW w:w="1330" w:type="dxa"/>
            <w:vMerge/>
            <w:tcBorders>
              <w:left w:val="single" w:sz="4" w:space="0" w:color="auto"/>
            </w:tcBorders>
            <w:shd w:val="clear" w:color="auto" w:fill="FFFFFF"/>
            <w:textDirection w:val="btLr"/>
          </w:tcPr>
          <w:p w:rsidR="006A1171" w:rsidRPr="00BE1587" w:rsidRDefault="006A1171" w:rsidP="00BE1587">
            <w:pPr>
              <w:framePr w:w="14794" w:h="8189" w:wrap="none" w:vAnchor="page" w:hAnchor="page" w:x="958" w:y="1592"/>
              <w:rPr>
                <w:rFonts w:ascii="Times New Roman" w:hAnsi="Times New Roman" w:cs="Times New Roman"/>
                <w:color w:val="000000" w:themeColor="text1"/>
              </w:rPr>
            </w:pPr>
          </w:p>
        </w:tc>
        <w:tc>
          <w:tcPr>
            <w:tcW w:w="5846" w:type="dxa"/>
            <w:vMerge/>
            <w:tcBorders>
              <w:left w:val="single" w:sz="4" w:space="0" w:color="auto"/>
            </w:tcBorders>
            <w:shd w:val="clear" w:color="auto" w:fill="FFFFFF"/>
            <w:vAlign w:val="center"/>
          </w:tcPr>
          <w:p w:rsidR="006A1171" w:rsidRPr="00BE1587" w:rsidRDefault="006A1171" w:rsidP="00BE1587">
            <w:pPr>
              <w:framePr w:w="14794" w:h="8189" w:wrap="none" w:vAnchor="page" w:hAnchor="page" w:x="958" w:y="1592"/>
              <w:rPr>
                <w:rFonts w:ascii="Times New Roman" w:hAnsi="Times New Roman" w:cs="Times New Roman"/>
                <w:color w:val="000000" w:themeColor="text1"/>
              </w:rPr>
            </w:pPr>
          </w:p>
        </w:tc>
        <w:tc>
          <w:tcPr>
            <w:tcW w:w="749" w:type="dxa"/>
            <w:tcBorders>
              <w:top w:val="single" w:sz="4" w:space="0" w:color="auto"/>
              <w:left w:val="single" w:sz="4" w:space="0" w:color="auto"/>
            </w:tcBorders>
            <w:shd w:val="clear" w:color="auto" w:fill="FFFFFF"/>
            <w:textDirection w:val="btLr"/>
          </w:tcPr>
          <w:p w:rsidR="006A1171" w:rsidRPr="00B25339" w:rsidRDefault="00B25339" w:rsidP="00B25339">
            <w:pPr>
              <w:pStyle w:val="20"/>
              <w:framePr w:w="14794" w:h="8189" w:wrap="none" w:vAnchor="page" w:hAnchor="page" w:x="958" w:y="1592"/>
              <w:shd w:val="clear" w:color="auto" w:fill="auto"/>
              <w:spacing w:before="0" w:after="0" w:line="240" w:lineRule="auto"/>
              <w:ind w:left="113" w:right="113"/>
              <w:jc w:val="left"/>
              <w:rPr>
                <w:b/>
                <w:color w:val="000000" w:themeColor="text1"/>
                <w:sz w:val="24"/>
                <w:szCs w:val="24"/>
              </w:rPr>
            </w:pPr>
            <w:r>
              <w:rPr>
                <w:b/>
                <w:color w:val="000000" w:themeColor="text1"/>
                <w:sz w:val="24"/>
                <w:szCs w:val="24"/>
              </w:rPr>
              <w:t>1сем.</w:t>
            </w:r>
            <w:r w:rsidRPr="00B25339">
              <w:rPr>
                <w:b/>
                <w:color w:val="000000" w:themeColor="text1"/>
                <w:sz w:val="24"/>
                <w:szCs w:val="24"/>
              </w:rPr>
              <w:t>**н</w:t>
            </w:r>
            <w:r w:rsidRPr="00950D53">
              <w:rPr>
                <w:b/>
                <w:color w:val="000000" w:themeColor="text1"/>
                <w:sz w:val="24"/>
                <w:szCs w:val="24"/>
              </w:rPr>
              <w:t>ед.</w:t>
            </w:r>
            <w:r w:rsidRPr="00B25339">
              <w:rPr>
                <w:b/>
                <w:color w:val="000000" w:themeColor="text1"/>
                <w:sz w:val="24"/>
                <w:szCs w:val="24"/>
                <w:vertAlign w:val="superscript"/>
              </w:rPr>
              <w:t>22</w:t>
            </w:r>
          </w:p>
        </w:tc>
        <w:tc>
          <w:tcPr>
            <w:tcW w:w="744"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2 сем. **нед.</w:t>
            </w:r>
          </w:p>
        </w:tc>
        <w:tc>
          <w:tcPr>
            <w:tcW w:w="754"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3 сем. ** нед.</w:t>
            </w:r>
          </w:p>
        </w:tc>
        <w:tc>
          <w:tcPr>
            <w:tcW w:w="758"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4 сем. ** нед.</w:t>
            </w:r>
          </w:p>
        </w:tc>
        <w:tc>
          <w:tcPr>
            <w:tcW w:w="778"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5 сем.** нед.</w:t>
            </w:r>
          </w:p>
        </w:tc>
        <w:tc>
          <w:tcPr>
            <w:tcW w:w="758"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6 сем.** нед.</w:t>
            </w:r>
          </w:p>
        </w:tc>
        <w:tc>
          <w:tcPr>
            <w:tcW w:w="754"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7 сем. ** нед.</w:t>
            </w:r>
          </w:p>
        </w:tc>
        <w:tc>
          <w:tcPr>
            <w:tcW w:w="758"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8 сем. ** нед.</w:t>
            </w:r>
          </w:p>
        </w:tc>
        <w:tc>
          <w:tcPr>
            <w:tcW w:w="763" w:type="dxa"/>
            <w:tcBorders>
              <w:top w:val="single" w:sz="4" w:space="0" w:color="auto"/>
              <w:lef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60" w:line="240" w:lineRule="auto"/>
              <w:jc w:val="left"/>
              <w:rPr>
                <w:color w:val="000000" w:themeColor="text1"/>
              </w:rPr>
            </w:pPr>
            <w:r w:rsidRPr="00BE1587">
              <w:rPr>
                <w:rStyle w:val="212pt0"/>
                <w:color w:val="000000" w:themeColor="text1"/>
              </w:rPr>
              <w:t>!</w:t>
            </w:r>
          </w:p>
          <w:p w:rsidR="006A1171" w:rsidRPr="00BE1587" w:rsidRDefault="007A72BE" w:rsidP="00BE1587">
            <w:pPr>
              <w:pStyle w:val="20"/>
              <w:framePr w:w="14794" w:h="8189" w:wrap="none" w:vAnchor="page" w:hAnchor="page" w:x="958" w:y="1592"/>
              <w:shd w:val="clear" w:color="auto" w:fill="auto"/>
              <w:spacing w:before="60" w:after="0" w:line="240" w:lineRule="auto"/>
              <w:jc w:val="left"/>
              <w:rPr>
                <w:color w:val="000000" w:themeColor="text1"/>
              </w:rPr>
            </w:pPr>
            <w:r w:rsidRPr="00BE1587">
              <w:rPr>
                <w:rStyle w:val="212pt0"/>
                <w:color w:val="000000" w:themeColor="text1"/>
              </w:rPr>
              <w:t>9 сем. ** нед.</w:t>
            </w:r>
          </w:p>
        </w:tc>
        <w:tc>
          <w:tcPr>
            <w:tcW w:w="802" w:type="dxa"/>
            <w:tcBorders>
              <w:top w:val="single" w:sz="4" w:space="0" w:color="auto"/>
              <w:left w:val="single" w:sz="4" w:space="0" w:color="auto"/>
              <w:right w:val="single" w:sz="4" w:space="0" w:color="auto"/>
            </w:tcBorders>
            <w:shd w:val="clear" w:color="auto" w:fill="FFFFFF"/>
            <w:textDirection w:val="btL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10 сем** нед.</w:t>
            </w:r>
          </w:p>
        </w:tc>
      </w:tr>
      <w:tr w:rsidR="00D247AE" w:rsidRPr="00BE1587">
        <w:trPr>
          <w:trHeight w:hRule="exact" w:val="768"/>
        </w:trPr>
        <w:tc>
          <w:tcPr>
            <w:tcW w:w="133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ОГСЭ.ОО</w:t>
            </w:r>
          </w:p>
        </w:tc>
        <w:tc>
          <w:tcPr>
            <w:tcW w:w="5846"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both"/>
              <w:rPr>
                <w:color w:val="000000" w:themeColor="text1"/>
              </w:rPr>
            </w:pPr>
            <w:r w:rsidRPr="00BE1587">
              <w:rPr>
                <w:rStyle w:val="212pt0"/>
                <w:color w:val="000000" w:themeColor="text1"/>
              </w:rPr>
              <w:t>Общий гуманитарный и социально-экономический цикл</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4"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80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r>
      <w:tr w:rsidR="00D247AE" w:rsidRPr="00BE1587">
        <w:trPr>
          <w:trHeight w:hRule="exact" w:val="466"/>
        </w:trPr>
        <w:tc>
          <w:tcPr>
            <w:tcW w:w="1330"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1"/>
                <w:color w:val="000000" w:themeColor="text1"/>
              </w:rPr>
              <w:t>ОГСЭ.01</w:t>
            </w:r>
          </w:p>
        </w:tc>
        <w:tc>
          <w:tcPr>
            <w:tcW w:w="5846"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1"/>
        </w:trPr>
        <w:tc>
          <w:tcPr>
            <w:tcW w:w="1330"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1"/>
                <w:color w:val="000000" w:themeColor="text1"/>
              </w:rPr>
              <w:t>ОГСЭ.02</w:t>
            </w:r>
          </w:p>
        </w:tc>
        <w:tc>
          <w:tcPr>
            <w:tcW w:w="5846"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4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70"/>
        </w:trPr>
        <w:tc>
          <w:tcPr>
            <w:tcW w:w="1330"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21pt0pt"/>
                <w:color w:val="000000" w:themeColor="text1"/>
              </w:rPr>
              <w:t>огсэ.оз</w:t>
            </w:r>
          </w:p>
        </w:tc>
        <w:tc>
          <w:tcPr>
            <w:tcW w:w="5846"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
                <w:color w:val="000000" w:themeColor="text1"/>
              </w:rPr>
              <w:t>*</w:t>
            </w:r>
          </w:p>
        </w:tc>
        <w:tc>
          <w:tcPr>
            <w:tcW w:w="74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6"/>
        </w:trPr>
        <w:tc>
          <w:tcPr>
            <w:tcW w:w="1330"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1"/>
                <w:color w:val="000000" w:themeColor="text1"/>
              </w:rPr>
              <w:t>ОГСЭ.Оп</w:t>
            </w:r>
          </w:p>
        </w:tc>
        <w:tc>
          <w:tcPr>
            <w:tcW w:w="5846"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both"/>
              <w:rPr>
                <w:color w:val="000000" w:themeColor="text1"/>
              </w:rPr>
            </w:pPr>
            <w:r w:rsidRPr="00BE1587">
              <w:rPr>
                <w:rStyle w:val="212pt0"/>
                <w:color w:val="000000" w:themeColor="text1"/>
              </w:rPr>
              <w:t>Физическая культура</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4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773"/>
        </w:trPr>
        <w:tc>
          <w:tcPr>
            <w:tcW w:w="133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ЕН.00</w:t>
            </w:r>
          </w:p>
        </w:tc>
        <w:tc>
          <w:tcPr>
            <w:tcW w:w="5846"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both"/>
              <w:rPr>
                <w:color w:val="000000" w:themeColor="text1"/>
              </w:rPr>
            </w:pPr>
            <w:r w:rsidRPr="00BE1587">
              <w:rPr>
                <w:rStyle w:val="212pt0"/>
                <w:color w:val="000000" w:themeColor="text1"/>
              </w:rPr>
              <w:t>Математический и общий естественнонаучный цикл</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4"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58"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80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r>
      <w:tr w:rsidR="00D247AE" w:rsidRPr="00BE1587">
        <w:trPr>
          <w:trHeight w:hRule="exact" w:val="470"/>
        </w:trPr>
        <w:tc>
          <w:tcPr>
            <w:tcW w:w="1330"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1"/>
                <w:color w:val="000000" w:themeColor="text1"/>
              </w:rPr>
              <w:t>ЕН.01</w:t>
            </w:r>
          </w:p>
        </w:tc>
        <w:tc>
          <w:tcPr>
            <w:tcW w:w="5846"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4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75"/>
        </w:trPr>
        <w:tc>
          <w:tcPr>
            <w:tcW w:w="1330"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1"/>
                <w:color w:val="000000" w:themeColor="text1"/>
              </w:rPr>
              <w:t>ЕН.02</w:t>
            </w:r>
          </w:p>
        </w:tc>
        <w:tc>
          <w:tcPr>
            <w:tcW w:w="5846"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4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6"/>
        </w:trPr>
        <w:tc>
          <w:tcPr>
            <w:tcW w:w="1330"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1"/>
                <w:color w:val="000000" w:themeColor="text1"/>
              </w:rPr>
              <w:t>ЕН.Оп</w:t>
            </w:r>
          </w:p>
        </w:tc>
        <w:tc>
          <w:tcPr>
            <w:tcW w:w="5846" w:type="dxa"/>
            <w:tcBorders>
              <w:top w:val="single" w:sz="4" w:space="0" w:color="auto"/>
              <w:left w:val="single" w:sz="4" w:space="0" w:color="auto"/>
            </w:tcBorders>
            <w:shd w:val="clear" w:color="auto" w:fill="FFFFFF"/>
          </w:tcPr>
          <w:p w:rsidR="006A1171" w:rsidRPr="00BE1587" w:rsidRDefault="006A1171" w:rsidP="00BE1587">
            <w:pPr>
              <w:framePr w:w="14794" w:h="8189" w:wrap="none" w:vAnchor="page" w:hAnchor="page" w:x="958" w:y="1592"/>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4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85"/>
        </w:trPr>
        <w:tc>
          <w:tcPr>
            <w:tcW w:w="1330"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ОП.ОО</w:t>
            </w:r>
          </w:p>
        </w:tc>
        <w:tc>
          <w:tcPr>
            <w:tcW w:w="5846"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both"/>
              <w:rPr>
                <w:color w:val="000000" w:themeColor="text1"/>
              </w:rPr>
            </w:pPr>
            <w:r w:rsidRPr="00BE1587">
              <w:rPr>
                <w:rStyle w:val="212pt0"/>
                <w:color w:val="000000" w:themeColor="text1"/>
              </w:rPr>
              <w:t>Общепрофессиональный цикл</w:t>
            </w:r>
          </w:p>
        </w:tc>
        <w:tc>
          <w:tcPr>
            <w:tcW w:w="749"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4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5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14794" w:h="8189" w:wrap="none" w:vAnchor="page" w:hAnchor="page" w:x="958" w:y="1592"/>
              <w:shd w:val="clear" w:color="auto" w:fill="auto"/>
              <w:spacing w:before="0" w:after="0" w:line="240" w:lineRule="auto"/>
              <w:jc w:val="left"/>
              <w:rPr>
                <w:color w:val="000000" w:themeColor="text1"/>
              </w:rPr>
            </w:pPr>
            <w:r w:rsidRPr="00BE1587">
              <w:rPr>
                <w:rStyle w:val="212pt0"/>
                <w:color w:val="000000" w:themeColor="text1"/>
              </w:rPr>
              <w:t>*</w:t>
            </w:r>
          </w:p>
        </w:tc>
      </w:tr>
    </w:tbl>
    <w:p w:rsidR="006A1171" w:rsidRPr="00A32746" w:rsidRDefault="007A72BE" w:rsidP="00BE1587">
      <w:pPr>
        <w:pStyle w:val="a9"/>
        <w:framePr w:w="13075" w:h="974" w:hRule="exact" w:wrap="none" w:vAnchor="page" w:hAnchor="page" w:x="1735" w:y="10112"/>
        <w:numPr>
          <w:ilvl w:val="0"/>
          <w:numId w:val="15"/>
        </w:numPr>
        <w:shd w:val="clear" w:color="auto" w:fill="auto"/>
        <w:tabs>
          <w:tab w:val="left" w:pos="338"/>
        </w:tabs>
        <w:spacing w:line="240" w:lineRule="auto"/>
        <w:ind w:left="160"/>
        <w:rPr>
          <w:b w:val="0"/>
          <w:color w:val="000000" w:themeColor="text1"/>
        </w:rPr>
      </w:pPr>
      <w:r w:rsidRPr="00A32746">
        <w:rPr>
          <w:b w:val="0"/>
          <w:color w:val="000000" w:themeColor="text1"/>
        </w:rPr>
        <w:t>Следует оставить количество столбцов в соответствии с реальным количеством семестров.</w:t>
      </w:r>
    </w:p>
    <w:p w:rsidR="006A1171" w:rsidRPr="00A32746" w:rsidRDefault="007A72BE" w:rsidP="00BE1587">
      <w:pPr>
        <w:pStyle w:val="a9"/>
        <w:framePr w:w="13075" w:h="974" w:hRule="exact" w:wrap="none" w:vAnchor="page" w:hAnchor="page" w:x="1735" w:y="10112"/>
        <w:numPr>
          <w:ilvl w:val="0"/>
          <w:numId w:val="15"/>
        </w:numPr>
        <w:shd w:val="clear" w:color="auto" w:fill="auto"/>
        <w:tabs>
          <w:tab w:val="left" w:pos="333"/>
        </w:tabs>
        <w:spacing w:line="240" w:lineRule="auto"/>
        <w:ind w:left="160"/>
        <w:rPr>
          <w:b w:val="0"/>
          <w:color w:val="000000" w:themeColor="text1"/>
        </w:rPr>
      </w:pPr>
      <w:r w:rsidRPr="00A32746">
        <w:rPr>
          <w:b w:val="0"/>
          <w:color w:val="000000" w:themeColor="text1"/>
        </w:rPr>
        <w:t>Количество курсов варьируется от реального количества курсов для программы</w:t>
      </w:r>
    </w:p>
    <w:p w:rsidR="00A32746" w:rsidRDefault="007A72BE" w:rsidP="00A32746">
      <w:pPr>
        <w:pStyle w:val="a9"/>
        <w:framePr w:w="13075" w:h="974" w:hRule="exact" w:wrap="none" w:vAnchor="page" w:hAnchor="page" w:x="1735" w:y="10112"/>
        <w:numPr>
          <w:ilvl w:val="0"/>
          <w:numId w:val="15"/>
        </w:numPr>
        <w:shd w:val="clear" w:color="auto" w:fill="auto"/>
        <w:tabs>
          <w:tab w:val="left" w:pos="312"/>
        </w:tabs>
        <w:spacing w:line="240" w:lineRule="auto"/>
        <w:ind w:firstLine="142"/>
        <w:jc w:val="left"/>
        <w:rPr>
          <w:b w:val="0"/>
          <w:color w:val="000000" w:themeColor="text1"/>
        </w:rPr>
      </w:pPr>
      <w:r w:rsidRPr="00A32746">
        <w:rPr>
          <w:b w:val="0"/>
          <w:color w:val="000000" w:themeColor="text1"/>
        </w:rPr>
        <w:t xml:space="preserve">В заголовках столбцов следует указывать суммарное количество недель теоретического обучения и недель учебной и производственной практики. </w:t>
      </w:r>
    </w:p>
    <w:p w:rsidR="006A1171" w:rsidRPr="00A32746" w:rsidRDefault="00A32746" w:rsidP="00A32746">
      <w:pPr>
        <w:pStyle w:val="a9"/>
        <w:framePr w:w="13075" w:h="974" w:hRule="exact" w:wrap="none" w:vAnchor="page" w:hAnchor="page" w:x="1735" w:y="10112"/>
        <w:shd w:val="clear" w:color="auto" w:fill="auto"/>
        <w:tabs>
          <w:tab w:val="left" w:pos="312"/>
        </w:tabs>
        <w:spacing w:line="240" w:lineRule="auto"/>
        <w:ind w:left="142"/>
        <w:jc w:val="left"/>
        <w:rPr>
          <w:b w:val="0"/>
          <w:color w:val="000000" w:themeColor="text1"/>
        </w:rPr>
      </w:pPr>
      <w:r w:rsidRPr="00A32746">
        <w:rPr>
          <w:b w:val="0"/>
          <w:color w:val="000000" w:themeColor="text1"/>
          <w:vertAlign w:val="superscript"/>
        </w:rPr>
        <w:t>23</w:t>
      </w:r>
      <w:r w:rsidR="007A72BE" w:rsidRPr="00A32746">
        <w:rPr>
          <w:b w:val="0"/>
          <w:color w:val="000000" w:themeColor="text1"/>
        </w:rPr>
        <w:t>Указывается количество часов, включающих как нагрузку во взаимодействии с преподавателем, так и самостоятельную работу.</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368"/>
        <w:gridCol w:w="5832"/>
        <w:gridCol w:w="749"/>
        <w:gridCol w:w="754"/>
        <w:gridCol w:w="754"/>
        <w:gridCol w:w="768"/>
        <w:gridCol w:w="773"/>
        <w:gridCol w:w="754"/>
        <w:gridCol w:w="749"/>
        <w:gridCol w:w="778"/>
        <w:gridCol w:w="763"/>
        <w:gridCol w:w="821"/>
      </w:tblGrid>
      <w:tr w:rsidR="00BE1587" w:rsidRPr="00BE1587">
        <w:trPr>
          <w:trHeight w:hRule="exact" w:val="490"/>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lastRenderedPageBreak/>
              <w:t>ОПД.01</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61"/>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ОПД.02</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66"/>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ОПД.Оп</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61"/>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0"/>
                <w:color w:val="000000" w:themeColor="text1"/>
              </w:rPr>
              <w:t>П.00</w:t>
            </w:r>
          </w:p>
        </w:tc>
        <w:tc>
          <w:tcPr>
            <w:tcW w:w="5832"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Профессиональный цикл</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82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r>
      <w:tr w:rsidR="00D247AE" w:rsidRPr="00BE1587">
        <w:trPr>
          <w:trHeight w:hRule="exact" w:val="470"/>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0"/>
                <w:color w:val="000000" w:themeColor="text1"/>
              </w:rPr>
              <w:t>ПМ.00</w:t>
            </w:r>
          </w:p>
        </w:tc>
        <w:tc>
          <w:tcPr>
            <w:tcW w:w="5832"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Профессиональные модули</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70"/>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ПМ.01</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70"/>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МДК.01.01</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70"/>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МДК.01.02</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66"/>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УП.01</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61"/>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ПП.01</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70"/>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ПМ.Оп</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66"/>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МДК.0п.01</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66"/>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МДК.0п.02</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70"/>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УП.Оп</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1"/>
                <w:color w:val="000000" w:themeColor="text1"/>
              </w:rPr>
              <w:t>*</w:t>
            </w:r>
          </w:p>
        </w:tc>
      </w:tr>
      <w:tr w:rsidR="00D247AE" w:rsidRPr="00BE1587">
        <w:trPr>
          <w:trHeight w:hRule="exact" w:val="475"/>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1"/>
                <w:color w:val="000000" w:themeColor="text1"/>
              </w:rPr>
              <w:t>ПП.Оп</w:t>
            </w:r>
          </w:p>
        </w:tc>
        <w:tc>
          <w:tcPr>
            <w:tcW w:w="5832"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7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49"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307"/>
        </w:trPr>
        <w:tc>
          <w:tcPr>
            <w:tcW w:w="1368"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6pt0pt"/>
                <w:color w:val="000000" w:themeColor="text1"/>
              </w:rPr>
              <w:t>пдп</w:t>
            </w:r>
          </w:p>
        </w:tc>
        <w:tc>
          <w:tcPr>
            <w:tcW w:w="583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Преддипломная практика</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312"/>
        </w:trPr>
        <w:tc>
          <w:tcPr>
            <w:tcW w:w="13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583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Промежуточная аттестация</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82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r>
      <w:tr w:rsidR="00D247AE" w:rsidRPr="00BE1587">
        <w:trPr>
          <w:trHeight w:hRule="exact" w:val="307"/>
        </w:trPr>
        <w:tc>
          <w:tcPr>
            <w:tcW w:w="1368" w:type="dxa"/>
            <w:tcBorders>
              <w:top w:val="single" w:sz="4" w:space="0" w:color="auto"/>
              <w:lef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ind w:left="140"/>
              <w:jc w:val="left"/>
              <w:rPr>
                <w:color w:val="000000" w:themeColor="text1"/>
              </w:rPr>
            </w:pPr>
            <w:r w:rsidRPr="00BE1587">
              <w:rPr>
                <w:rStyle w:val="212pt0"/>
                <w:color w:val="000000" w:themeColor="text1"/>
              </w:rPr>
              <w:t>ИГА</w:t>
            </w:r>
          </w:p>
        </w:tc>
        <w:tc>
          <w:tcPr>
            <w:tcW w:w="583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Итоговая государственная аттестация</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82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307"/>
        </w:trPr>
        <w:tc>
          <w:tcPr>
            <w:tcW w:w="13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583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Защита дипломного проекта (работы)</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82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r>
      <w:tr w:rsidR="00D247AE" w:rsidRPr="00BE1587">
        <w:trPr>
          <w:trHeight w:hRule="exact" w:val="307"/>
        </w:trPr>
        <w:tc>
          <w:tcPr>
            <w:tcW w:w="13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583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3"/>
                <w:color w:val="000000" w:themeColor="text1"/>
              </w:rPr>
              <w:t>Демонстрационный экзамен</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82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r>
      <w:tr w:rsidR="00D247AE" w:rsidRPr="00BE1587">
        <w:trPr>
          <w:trHeight w:hRule="exact" w:val="307"/>
        </w:trPr>
        <w:tc>
          <w:tcPr>
            <w:tcW w:w="13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583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
                <w:color w:val="000000" w:themeColor="text1"/>
              </w:rPr>
              <w:t>Государственный экзамен</w:t>
            </w: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54"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49"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78"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763" w:type="dxa"/>
            <w:tcBorders>
              <w:top w:val="single" w:sz="4" w:space="0" w:color="auto"/>
              <w:lef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c>
          <w:tcPr>
            <w:tcW w:w="82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r>
      <w:tr w:rsidR="00D247AE" w:rsidRPr="00BE1587">
        <w:trPr>
          <w:trHeight w:hRule="exact" w:val="485"/>
        </w:trPr>
        <w:tc>
          <w:tcPr>
            <w:tcW w:w="7200" w:type="dxa"/>
            <w:gridSpan w:val="2"/>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Всего</w:t>
            </w:r>
          </w:p>
        </w:tc>
        <w:tc>
          <w:tcPr>
            <w:tcW w:w="749"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6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73"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5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49"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78"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763"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1" w:h="9365" w:wrap="none" w:vAnchor="page" w:hAnchor="page" w:x="903" w:y="978"/>
              <w:shd w:val="clear" w:color="auto" w:fill="auto"/>
              <w:spacing w:before="0" w:after="0" w:line="240" w:lineRule="auto"/>
              <w:jc w:val="left"/>
              <w:rPr>
                <w:color w:val="000000" w:themeColor="text1"/>
              </w:rPr>
            </w:pPr>
            <w:r w:rsidRPr="00BE1587">
              <w:rPr>
                <w:rStyle w:val="212pt0"/>
                <w:color w:val="000000" w:themeColor="text1"/>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14861" w:h="9365" w:wrap="none" w:vAnchor="page" w:hAnchor="page" w:x="903" w:y="978"/>
              <w:rPr>
                <w:rFonts w:ascii="Times New Roman" w:hAnsi="Times New Roman" w:cs="Times New Roman"/>
                <w:color w:val="000000" w:themeColor="text1"/>
                <w:sz w:val="10"/>
                <w:szCs w:val="10"/>
              </w:rPr>
            </w:pPr>
          </w:p>
        </w:tc>
      </w:tr>
    </w:tbl>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p w:rsidR="00E45A87" w:rsidRPr="00BE1587" w:rsidRDefault="00E45A87" w:rsidP="00BE1587">
      <w:pPr>
        <w:ind w:firstLine="740"/>
        <w:jc w:val="both"/>
        <w:rPr>
          <w:rFonts w:ascii="Times New Roman" w:eastAsia="Times New Roman" w:hAnsi="Times New Roman" w:cs="Times New Roman"/>
          <w:b/>
          <w:bCs/>
          <w:color w:val="000000" w:themeColor="text1"/>
          <w:sz w:val="28"/>
          <w:szCs w:val="28"/>
        </w:rPr>
      </w:pPr>
      <w:r w:rsidRPr="00BE1587">
        <w:rPr>
          <w:rFonts w:ascii="Times New Roman" w:eastAsia="Times New Roman" w:hAnsi="Times New Roman" w:cs="Times New Roman"/>
          <w:b/>
          <w:bCs/>
          <w:color w:val="000000" w:themeColor="text1"/>
          <w:sz w:val="28"/>
          <w:szCs w:val="28"/>
        </w:rPr>
        <w:lastRenderedPageBreak/>
        <w:t>5.3. Примерная рабочая программа воспитания</w:t>
      </w:r>
    </w:p>
    <w:p w:rsidR="00E45A87" w:rsidRPr="00BE1587" w:rsidRDefault="00E45A87" w:rsidP="00BE1587">
      <w:pPr>
        <w:numPr>
          <w:ilvl w:val="0"/>
          <w:numId w:val="32"/>
        </w:numPr>
        <w:tabs>
          <w:tab w:val="left" w:pos="1524"/>
        </w:tabs>
        <w:ind w:firstLine="709"/>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Цели и задачи воспитания обучающихся при освоении ими образовательной программы:</w:t>
      </w:r>
    </w:p>
    <w:p w:rsidR="00E45A87" w:rsidRPr="00BE1587" w:rsidRDefault="00E45A87" w:rsidP="00BE1587">
      <w:pPr>
        <w:ind w:firstLine="740"/>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и специалистов на практике.</w:t>
      </w:r>
    </w:p>
    <w:p w:rsidR="00E45A87" w:rsidRPr="00BE1587" w:rsidRDefault="00E45A87" w:rsidP="00BE1587">
      <w:pPr>
        <w:ind w:firstLine="740"/>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Задачи:</w:t>
      </w:r>
    </w:p>
    <w:p w:rsidR="00E45A87" w:rsidRPr="00BE1587" w:rsidRDefault="00E45A87" w:rsidP="00BE1587">
      <w:pPr>
        <w:tabs>
          <w:tab w:val="left" w:pos="1102"/>
        </w:tabs>
        <w:ind w:firstLine="740"/>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а)</w:t>
      </w:r>
      <w:r w:rsidRPr="00BE1587">
        <w:rPr>
          <w:rFonts w:ascii="Times New Roman" w:eastAsia="Times New Roman" w:hAnsi="Times New Roman" w:cs="Times New Roman"/>
          <w:color w:val="000000" w:themeColor="text1"/>
          <w:sz w:val="28"/>
          <w:szCs w:val="28"/>
        </w:rPr>
        <w:tab/>
        <w:t>формирование единого воспитательного пространства, создающего равные условия для развития обучающихся организации профессионального образования;</w:t>
      </w:r>
    </w:p>
    <w:p w:rsidR="00E45A87" w:rsidRPr="00BE1587" w:rsidRDefault="00E45A87" w:rsidP="00BE1587">
      <w:pPr>
        <w:tabs>
          <w:tab w:val="left" w:pos="1102"/>
        </w:tabs>
        <w:ind w:firstLine="740"/>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б)</w:t>
      </w:r>
      <w:r w:rsidRPr="00BE1587">
        <w:rPr>
          <w:rFonts w:ascii="Times New Roman" w:eastAsia="Times New Roman" w:hAnsi="Times New Roman" w:cs="Times New Roman"/>
          <w:color w:val="000000" w:themeColor="text1"/>
          <w:sz w:val="28"/>
          <w:szCs w:val="28"/>
        </w:rPr>
        <w:tab/>
        <w:t>организация всех видов деятельности, вовлекающей обучающихся в общественно-ценностные социализирующие отношения;</w:t>
      </w:r>
    </w:p>
    <w:p w:rsidR="00E45A87" w:rsidRPr="00BE1587" w:rsidRDefault="00E45A87" w:rsidP="00BE1587">
      <w:pPr>
        <w:tabs>
          <w:tab w:val="left" w:pos="1102"/>
        </w:tabs>
        <w:ind w:firstLine="740"/>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в)</w:t>
      </w:r>
      <w:r w:rsidRPr="00BE1587">
        <w:rPr>
          <w:rFonts w:ascii="Times New Roman" w:eastAsia="Times New Roman" w:hAnsi="Times New Roman" w:cs="Times New Roman"/>
          <w:color w:val="000000" w:themeColor="text1"/>
          <w:sz w:val="28"/>
          <w:szCs w:val="28"/>
        </w:rPr>
        <w:tab/>
        <w:t>формирование у обучающихся организации профессионального образования общих ценностей, моральных и нравственных ориентиров, необходимых для устойчивого развития государства;</w:t>
      </w:r>
    </w:p>
    <w:p w:rsidR="00E45A87" w:rsidRPr="00BE1587" w:rsidRDefault="00E45A87" w:rsidP="00BE1587">
      <w:pPr>
        <w:tabs>
          <w:tab w:val="left" w:pos="1102"/>
        </w:tabs>
        <w:ind w:firstLine="740"/>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г)</w:t>
      </w:r>
      <w:r w:rsidRPr="00BE1587">
        <w:rPr>
          <w:rFonts w:ascii="Times New Roman" w:eastAsia="Times New Roman" w:hAnsi="Times New Roman" w:cs="Times New Roman"/>
          <w:color w:val="000000" w:themeColor="text1"/>
          <w:sz w:val="28"/>
          <w:szCs w:val="28"/>
        </w:rPr>
        <w:tab/>
        <w:t>усиление воспитательного воздействия благодаря непрерывности процесса воспитания.</w:t>
      </w:r>
    </w:p>
    <w:p w:rsidR="00E45A87" w:rsidRPr="00BE1587" w:rsidRDefault="00E45A87" w:rsidP="00BE1587">
      <w:pPr>
        <w:numPr>
          <w:ilvl w:val="0"/>
          <w:numId w:val="32"/>
        </w:numPr>
        <w:tabs>
          <w:tab w:val="left" w:pos="1524"/>
        </w:tabs>
        <w:jc w:val="both"/>
        <w:rPr>
          <w:rFonts w:ascii="Times New Roman" w:eastAsia="Times New Roman" w:hAnsi="Times New Roman" w:cs="Times New Roman"/>
          <w:color w:val="000000" w:themeColor="text1"/>
          <w:sz w:val="28"/>
          <w:szCs w:val="28"/>
        </w:rPr>
      </w:pPr>
      <w:r w:rsidRPr="00BE1587">
        <w:rPr>
          <w:rFonts w:ascii="Times New Roman" w:eastAsia="Times New Roman" w:hAnsi="Times New Roman" w:cs="Times New Roman"/>
          <w:color w:val="000000" w:themeColor="text1"/>
          <w:sz w:val="28"/>
          <w:szCs w:val="28"/>
        </w:rPr>
        <w:t>Примерная рабочая программа воспитания представлена в приложении № 4 к ПОПОП.</w:t>
      </w:r>
    </w:p>
    <w:p w:rsidR="00E45A87" w:rsidRPr="00BE1587" w:rsidRDefault="00E45A87" w:rsidP="00BE1587">
      <w:pPr>
        <w:numPr>
          <w:ilvl w:val="0"/>
          <w:numId w:val="33"/>
        </w:numPr>
        <w:tabs>
          <w:tab w:val="left" w:pos="1323"/>
        </w:tabs>
        <w:ind w:firstLine="709"/>
        <w:jc w:val="both"/>
        <w:outlineLvl w:val="2"/>
        <w:rPr>
          <w:rFonts w:ascii="Times New Roman" w:eastAsia="Times New Roman" w:hAnsi="Times New Roman" w:cs="Times New Roman"/>
          <w:b/>
          <w:bCs/>
          <w:color w:val="000000" w:themeColor="text1"/>
          <w:sz w:val="28"/>
          <w:szCs w:val="28"/>
        </w:rPr>
      </w:pPr>
      <w:bookmarkStart w:id="1" w:name="bookmark2"/>
      <w:r w:rsidRPr="00BE1587">
        <w:rPr>
          <w:rFonts w:ascii="Times New Roman" w:eastAsia="Times New Roman" w:hAnsi="Times New Roman" w:cs="Times New Roman"/>
          <w:b/>
          <w:bCs/>
          <w:color w:val="000000" w:themeColor="text1"/>
          <w:sz w:val="28"/>
          <w:szCs w:val="28"/>
        </w:rPr>
        <w:t>Примерный календарный план воспитательной работы</w:t>
      </w:r>
      <w:bookmarkEnd w:id="1"/>
    </w:p>
    <w:p w:rsidR="009A3CD2" w:rsidRPr="00BE1587" w:rsidRDefault="009A3CD2" w:rsidP="00BE1587">
      <w:pPr>
        <w:tabs>
          <w:tab w:val="left" w:pos="1323"/>
        </w:tabs>
        <w:ind w:firstLine="709"/>
        <w:jc w:val="both"/>
        <w:outlineLvl w:val="2"/>
        <w:rPr>
          <w:rFonts w:ascii="Times New Roman" w:eastAsia="Times New Roman" w:hAnsi="Times New Roman" w:cs="Times New Roman"/>
          <w:bCs/>
          <w:color w:val="000000" w:themeColor="text1"/>
          <w:sz w:val="28"/>
          <w:szCs w:val="28"/>
        </w:rPr>
      </w:pPr>
      <w:r w:rsidRPr="00BE1587">
        <w:rPr>
          <w:rFonts w:ascii="Times New Roman" w:eastAsia="Times New Roman" w:hAnsi="Times New Roman" w:cs="Times New Roman"/>
          <w:bCs/>
          <w:color w:val="000000" w:themeColor="text1"/>
          <w:sz w:val="28"/>
          <w:szCs w:val="28"/>
        </w:rPr>
        <w:t>Примерный календарный план воспитательной работы представлен в приложении № 5 к ПОПОП.</w:t>
      </w:r>
    </w:p>
    <w:p w:rsidR="00E45A87" w:rsidRPr="00BE1587" w:rsidRDefault="00E45A87" w:rsidP="00BE1587">
      <w:pPr>
        <w:rPr>
          <w:rFonts w:ascii="Times New Roman" w:hAnsi="Times New Roman" w:cs="Times New Roman"/>
          <w:color w:val="000000" w:themeColor="text1"/>
          <w:sz w:val="2"/>
          <w:szCs w:val="2"/>
        </w:rPr>
      </w:pPr>
      <w:r w:rsidRPr="00BE1587">
        <w:rPr>
          <w:rFonts w:ascii="Times New Roman" w:hAnsi="Times New Roman" w:cs="Times New Roman"/>
          <w:color w:val="000000" w:themeColor="text1"/>
          <w:sz w:val="2"/>
          <w:szCs w:val="2"/>
        </w:rPr>
        <w:br w:type="page"/>
      </w:r>
    </w:p>
    <w:p w:rsidR="00E45A87" w:rsidRPr="00BE1587" w:rsidRDefault="00E45A87" w:rsidP="00BE1587">
      <w:pPr>
        <w:framePr w:w="9710" w:h="264" w:hRule="exact" w:wrap="none" w:vAnchor="page" w:hAnchor="page" w:x="1353" w:y="1109"/>
        <w:ind w:left="1320"/>
        <w:rPr>
          <w:rFonts w:ascii="Times New Roman" w:eastAsia="Times New Roman" w:hAnsi="Times New Roman" w:cs="Times New Roman"/>
          <w:b/>
          <w:bCs/>
          <w:color w:val="000000" w:themeColor="text1"/>
          <w:sz w:val="22"/>
          <w:szCs w:val="22"/>
        </w:rPr>
      </w:pPr>
      <w:r w:rsidRPr="00BE1587">
        <w:rPr>
          <w:rFonts w:ascii="Times New Roman" w:eastAsia="Times New Roman" w:hAnsi="Times New Roman" w:cs="Times New Roman"/>
          <w:b/>
          <w:bCs/>
          <w:color w:val="000000" w:themeColor="text1"/>
          <w:sz w:val="22"/>
          <w:szCs w:val="22"/>
        </w:rPr>
        <w:lastRenderedPageBreak/>
        <w:t>Раздел 6. Примерные условия реализации образовательной программы</w:t>
      </w:r>
    </w:p>
    <w:p w:rsidR="00E45A87" w:rsidRPr="00BE1587" w:rsidRDefault="00E45A87" w:rsidP="00BE1587">
      <w:pPr>
        <w:framePr w:w="9710" w:h="13017" w:hRule="exact" w:wrap="none" w:vAnchor="page" w:hAnchor="page" w:x="1353" w:y="1676"/>
        <w:numPr>
          <w:ilvl w:val="0"/>
          <w:numId w:val="16"/>
        </w:numPr>
        <w:tabs>
          <w:tab w:val="left" w:pos="1352"/>
        </w:tabs>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Требования к материально-техническому оснащению образовательной программы.</w:t>
      </w:r>
    </w:p>
    <w:p w:rsidR="00E45A87" w:rsidRPr="00BE1587" w:rsidRDefault="00E45A87" w:rsidP="00BE1587">
      <w:pPr>
        <w:framePr w:w="9710" w:h="13017" w:hRule="exact" w:wrap="none" w:vAnchor="page" w:hAnchor="page" w:x="1353" w:y="1676"/>
        <w:numPr>
          <w:ilvl w:val="0"/>
          <w:numId w:val="17"/>
        </w:numPr>
        <w:tabs>
          <w:tab w:val="left" w:pos="1395"/>
        </w:tabs>
        <w:spacing w:after="259"/>
        <w:jc w:val="both"/>
        <w:rPr>
          <w:rFonts w:ascii="Times New Roman" w:eastAsia="Times New Roman" w:hAnsi="Times New Roman" w:cs="Times New Roman"/>
          <w:color w:val="000000" w:themeColor="text1"/>
        </w:rPr>
      </w:pPr>
      <w:r w:rsidRPr="00BE1587">
        <w:rPr>
          <w:rFonts w:ascii="Times New Roman" w:eastAsia="Times New Roman" w:hAnsi="Times New Roman" w:cs="Times New Roman"/>
          <w:color w:val="000000" w:themeColor="text1"/>
        </w:rPr>
        <w:t>Специальные помещения должны представлять собой учебные аудитории для проведения занятий всех видов, предусмотренных основной профессиональной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w:t>
      </w:r>
    </w:p>
    <w:p w:rsidR="00E45A87" w:rsidRPr="00BE1587" w:rsidRDefault="00E45A87" w:rsidP="00BE1587">
      <w:pPr>
        <w:framePr w:w="9710" w:h="13017" w:hRule="exact" w:wrap="none" w:vAnchor="page" w:hAnchor="page" w:x="1353" w:y="1676"/>
        <w:spacing w:after="265"/>
        <w:ind w:firstLine="760"/>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Перечень специальных помещений</w:t>
      </w:r>
    </w:p>
    <w:p w:rsidR="00E45A87" w:rsidRPr="00BE1587" w:rsidRDefault="00E45A87" w:rsidP="00BE1587">
      <w:pPr>
        <w:framePr w:w="9710" w:h="13017" w:hRule="exact" w:wrap="none" w:vAnchor="page" w:hAnchor="page" w:x="1353" w:y="1676"/>
        <w:ind w:firstLine="760"/>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Кабинеты:</w:t>
      </w:r>
    </w:p>
    <w:p w:rsidR="00E45A87" w:rsidRPr="00BE1587" w:rsidRDefault="00E45A87" w:rsidP="00BE1587">
      <w:pPr>
        <w:framePr w:w="9710" w:h="13017" w:hRule="exact" w:wrap="none" w:vAnchor="page" w:hAnchor="page" w:x="1353" w:y="1676"/>
        <w:spacing w:after="240"/>
        <w:ind w:firstLine="760"/>
        <w:jc w:val="both"/>
        <w:rPr>
          <w:rFonts w:ascii="Times New Roman" w:eastAsia="Times New Roman" w:hAnsi="Times New Roman" w:cs="Times New Roman"/>
          <w:i/>
          <w:iCs/>
          <w:color w:val="000000" w:themeColor="text1"/>
        </w:rPr>
      </w:pPr>
      <w:r w:rsidRPr="00BE1587">
        <w:rPr>
          <w:rFonts w:ascii="Times New Roman" w:eastAsia="Times New Roman" w:hAnsi="Times New Roman" w:cs="Times New Roman"/>
          <w:i/>
          <w:iCs/>
          <w:color w:val="000000" w:themeColor="text1"/>
        </w:rPr>
        <w:t>Перечисляются наименования кабинетов, минимально достаточных для реализации образовательной программы.</w:t>
      </w:r>
    </w:p>
    <w:p w:rsidR="00E45A87" w:rsidRPr="00BE1587" w:rsidRDefault="00E45A87" w:rsidP="00BE1587">
      <w:pPr>
        <w:framePr w:w="9710" w:h="13017" w:hRule="exact" w:wrap="none" w:vAnchor="page" w:hAnchor="page" w:x="1353" w:y="1676"/>
        <w:ind w:firstLine="760"/>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Лаборатории:</w:t>
      </w:r>
    </w:p>
    <w:p w:rsidR="00E45A87" w:rsidRPr="00BE1587" w:rsidRDefault="00E45A87" w:rsidP="00BE1587">
      <w:pPr>
        <w:framePr w:w="9710" w:h="13017" w:hRule="exact" w:wrap="none" w:vAnchor="page" w:hAnchor="page" w:x="1353" w:y="1676"/>
        <w:spacing w:after="240"/>
        <w:ind w:firstLine="760"/>
        <w:jc w:val="both"/>
        <w:rPr>
          <w:rFonts w:ascii="Times New Roman" w:eastAsia="Times New Roman" w:hAnsi="Times New Roman" w:cs="Times New Roman"/>
          <w:i/>
          <w:iCs/>
          <w:color w:val="000000" w:themeColor="text1"/>
        </w:rPr>
      </w:pPr>
      <w:r w:rsidRPr="00BE1587">
        <w:rPr>
          <w:rFonts w:ascii="Times New Roman" w:eastAsia="Times New Roman" w:hAnsi="Times New Roman" w:cs="Times New Roman"/>
          <w:i/>
          <w:iCs/>
          <w:color w:val="000000" w:themeColor="text1"/>
        </w:rPr>
        <w:t xml:space="preserve">Перечисляются наименования лабораторий, минимально достаточных для реализации образовательной программы </w:t>
      </w:r>
      <w:r w:rsidRPr="00BE1587">
        <w:rPr>
          <w:rFonts w:ascii="Times New Roman" w:eastAsia="Times New Roman" w:hAnsi="Times New Roman" w:cs="Times New Roman"/>
          <w:b/>
          <w:bCs/>
          <w:i/>
          <w:iCs/>
          <w:color w:val="000000" w:themeColor="text1"/>
          <w:shd w:val="clear" w:color="auto" w:fill="FFFFFF"/>
        </w:rPr>
        <w:t>(в случае наличия).</w:t>
      </w:r>
    </w:p>
    <w:p w:rsidR="00E45A87" w:rsidRPr="00BE1587" w:rsidRDefault="00E45A87" w:rsidP="00BE1587">
      <w:pPr>
        <w:framePr w:w="9710" w:h="13017" w:hRule="exact" w:wrap="none" w:vAnchor="page" w:hAnchor="page" w:x="1353" w:y="1676"/>
        <w:ind w:firstLine="760"/>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Мастерские:</w:t>
      </w:r>
    </w:p>
    <w:p w:rsidR="00E45A87" w:rsidRPr="00BE1587" w:rsidRDefault="00E45A87" w:rsidP="00BE1587">
      <w:pPr>
        <w:framePr w:w="9710" w:h="13017" w:hRule="exact" w:wrap="none" w:vAnchor="page" w:hAnchor="page" w:x="1353" w:y="1676"/>
        <w:spacing w:after="263"/>
        <w:ind w:firstLine="760"/>
        <w:jc w:val="both"/>
        <w:rPr>
          <w:rFonts w:ascii="Times New Roman" w:eastAsia="Times New Roman" w:hAnsi="Times New Roman" w:cs="Times New Roman"/>
          <w:i/>
          <w:iCs/>
          <w:color w:val="000000" w:themeColor="text1"/>
        </w:rPr>
      </w:pPr>
      <w:r w:rsidRPr="00BE1587">
        <w:rPr>
          <w:rFonts w:ascii="Times New Roman" w:eastAsia="Times New Roman" w:hAnsi="Times New Roman" w:cs="Times New Roman"/>
          <w:i/>
          <w:iCs/>
          <w:color w:val="000000" w:themeColor="text1"/>
        </w:rPr>
        <w:t xml:space="preserve">Перечисляются наименования мастерских, минимально достаточных для реализации образовательной программы </w:t>
      </w:r>
      <w:r w:rsidRPr="00BE1587">
        <w:rPr>
          <w:rFonts w:ascii="Times New Roman" w:eastAsia="Times New Roman" w:hAnsi="Times New Roman" w:cs="Times New Roman"/>
          <w:b/>
          <w:bCs/>
          <w:i/>
          <w:iCs/>
          <w:color w:val="000000" w:themeColor="text1"/>
          <w:shd w:val="clear" w:color="auto" w:fill="FFFFFF"/>
        </w:rPr>
        <w:t>(в случае наличия).</w:t>
      </w:r>
    </w:p>
    <w:p w:rsidR="00E45A87" w:rsidRPr="00BE1587" w:rsidRDefault="00E45A87" w:rsidP="00BE1587">
      <w:pPr>
        <w:framePr w:w="9710" w:h="13017" w:hRule="exact" w:wrap="none" w:vAnchor="page" w:hAnchor="page" w:x="1353" w:y="1676"/>
        <w:spacing w:after="260"/>
        <w:ind w:firstLine="760"/>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Спортивный комплекс</w:t>
      </w:r>
      <w:r w:rsidRPr="00BE1587">
        <w:rPr>
          <w:rFonts w:ascii="Times New Roman" w:eastAsia="Times New Roman" w:hAnsi="Times New Roman" w:cs="Times New Roman"/>
          <w:b/>
          <w:bCs/>
          <w:color w:val="000000" w:themeColor="text1"/>
          <w:vertAlign w:val="superscript"/>
        </w:rPr>
        <w:t>24</w:t>
      </w:r>
    </w:p>
    <w:p w:rsidR="00E45A87" w:rsidRPr="00BE1587" w:rsidRDefault="00E45A87" w:rsidP="00BE1587">
      <w:pPr>
        <w:framePr w:w="9710" w:h="13017" w:hRule="exact" w:wrap="none" w:vAnchor="page" w:hAnchor="page" w:x="1353" w:y="1676"/>
        <w:ind w:firstLine="760"/>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Залы:</w:t>
      </w:r>
    </w:p>
    <w:p w:rsidR="00E45A87" w:rsidRPr="00BE1587" w:rsidRDefault="00E45A87" w:rsidP="00BE1587">
      <w:pPr>
        <w:framePr w:w="9710" w:h="13017" w:hRule="exact" w:wrap="none" w:vAnchor="page" w:hAnchor="page" w:x="1353" w:y="1676"/>
        <w:ind w:firstLine="760"/>
        <w:jc w:val="both"/>
        <w:rPr>
          <w:rFonts w:ascii="Times New Roman" w:eastAsia="Times New Roman" w:hAnsi="Times New Roman" w:cs="Times New Roman"/>
          <w:color w:val="000000" w:themeColor="text1"/>
        </w:rPr>
      </w:pPr>
      <w:r w:rsidRPr="00BE1587">
        <w:rPr>
          <w:rFonts w:ascii="Times New Roman" w:eastAsia="Times New Roman" w:hAnsi="Times New Roman" w:cs="Times New Roman"/>
          <w:color w:val="000000" w:themeColor="text1"/>
        </w:rPr>
        <w:t>Библиотека, читальный зал с выходом в интернет</w:t>
      </w:r>
    </w:p>
    <w:p w:rsidR="00E45A87" w:rsidRPr="00BE1587" w:rsidRDefault="00E45A87" w:rsidP="00BE1587">
      <w:pPr>
        <w:framePr w:w="9710" w:h="13017" w:hRule="exact" w:wrap="none" w:vAnchor="page" w:hAnchor="page" w:x="1353" w:y="1676"/>
        <w:spacing w:after="233"/>
        <w:ind w:firstLine="760"/>
        <w:jc w:val="both"/>
        <w:rPr>
          <w:rFonts w:ascii="Times New Roman" w:eastAsia="Times New Roman" w:hAnsi="Times New Roman" w:cs="Times New Roman"/>
          <w:color w:val="000000" w:themeColor="text1"/>
        </w:rPr>
      </w:pPr>
      <w:r w:rsidRPr="00BE1587">
        <w:rPr>
          <w:rFonts w:ascii="Times New Roman" w:eastAsia="Times New Roman" w:hAnsi="Times New Roman" w:cs="Times New Roman"/>
          <w:color w:val="000000" w:themeColor="text1"/>
        </w:rPr>
        <w:t>Актовый зал</w:t>
      </w:r>
    </w:p>
    <w:p w:rsidR="00E45A87" w:rsidRPr="00BE1587" w:rsidRDefault="00E45A87" w:rsidP="00BE1587">
      <w:pPr>
        <w:framePr w:w="9710" w:h="13017" w:hRule="exact" w:wrap="none" w:vAnchor="page" w:hAnchor="page" w:x="1353" w:y="1676"/>
        <w:spacing w:after="240"/>
        <w:ind w:firstLine="600"/>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Для реализации программы по сочетаниям квалификаций необходимо наличие следующих оснащенных специальных помещений</w:t>
      </w:r>
    </w:p>
    <w:p w:rsidR="00E45A87" w:rsidRPr="00BE1587" w:rsidRDefault="00E45A87" w:rsidP="00BE1587">
      <w:pPr>
        <w:framePr w:w="9710" w:h="13017" w:hRule="exact" w:wrap="none" w:vAnchor="page" w:hAnchor="page" w:x="1353" w:y="1676"/>
        <w:numPr>
          <w:ilvl w:val="0"/>
          <w:numId w:val="17"/>
        </w:numPr>
        <w:tabs>
          <w:tab w:val="left" w:pos="1542"/>
        </w:tabs>
        <w:jc w:val="both"/>
        <w:rPr>
          <w:rFonts w:ascii="Times New Roman" w:eastAsia="Times New Roman" w:hAnsi="Times New Roman" w:cs="Times New Roman"/>
          <w:color w:val="000000" w:themeColor="text1"/>
        </w:rPr>
      </w:pPr>
      <w:r w:rsidRPr="00BE1587">
        <w:rPr>
          <w:rFonts w:ascii="Times New Roman" w:eastAsia="Times New Roman" w:hAnsi="Times New Roman" w:cs="Times New Roman"/>
          <w:b/>
          <w:bCs/>
          <w:color w:val="000000" w:themeColor="text1"/>
          <w:shd w:val="clear" w:color="auto" w:fill="FFFFFF"/>
        </w:rPr>
        <w:t xml:space="preserve">Материально-техническое оснащение </w:t>
      </w:r>
      <w:r w:rsidRPr="00BE1587">
        <w:rPr>
          <w:rFonts w:ascii="Times New Roman" w:eastAsia="Times New Roman" w:hAnsi="Times New Roman" w:cs="Times New Roman"/>
          <w:color w:val="000000" w:themeColor="text1"/>
        </w:rPr>
        <w:t xml:space="preserve">лабораторий, мастерских и баз практики по </w:t>
      </w:r>
      <w:r w:rsidRPr="00BE1587">
        <w:rPr>
          <w:rFonts w:ascii="Times New Roman" w:eastAsia="Times New Roman" w:hAnsi="Times New Roman" w:cs="Times New Roman"/>
          <w:i/>
          <w:iCs/>
          <w:color w:val="000000" w:themeColor="text1"/>
          <w:shd w:val="clear" w:color="auto" w:fill="FFFFFF"/>
        </w:rPr>
        <w:t>профессии/специальности.</w:t>
      </w:r>
    </w:p>
    <w:p w:rsidR="00E45A87" w:rsidRPr="00BE1587" w:rsidRDefault="00E45A87" w:rsidP="00BE1587">
      <w:pPr>
        <w:framePr w:w="9710" w:h="13017" w:hRule="exact" w:wrap="none" w:vAnchor="page" w:hAnchor="page" w:x="1353" w:y="1676"/>
        <w:spacing w:after="233"/>
        <w:ind w:firstLine="760"/>
        <w:jc w:val="both"/>
        <w:rPr>
          <w:rFonts w:ascii="Times New Roman" w:eastAsia="Times New Roman" w:hAnsi="Times New Roman" w:cs="Times New Roman"/>
          <w:color w:val="000000" w:themeColor="text1"/>
        </w:rPr>
      </w:pPr>
      <w:r w:rsidRPr="00BE1587">
        <w:rPr>
          <w:rFonts w:ascii="Times New Roman" w:eastAsia="Times New Roman" w:hAnsi="Times New Roman" w:cs="Times New Roman"/>
          <w:color w:val="000000" w:themeColor="text1"/>
        </w:rPr>
        <w:t xml:space="preserve">Организация образования, реализующая программу </w:t>
      </w:r>
      <w:r w:rsidRPr="00BE1587">
        <w:rPr>
          <w:rFonts w:ascii="Times New Roman" w:eastAsia="Times New Roman" w:hAnsi="Times New Roman" w:cs="Times New Roman"/>
          <w:i/>
          <w:iCs/>
          <w:color w:val="000000" w:themeColor="text1"/>
          <w:shd w:val="clear" w:color="auto" w:fill="FFFFFF"/>
        </w:rPr>
        <w:t xml:space="preserve">по профессии/специальности </w:t>
      </w:r>
      <w:r w:rsidRPr="00BE1587">
        <w:rPr>
          <w:rFonts w:ascii="Times New Roman" w:eastAsia="Times New Roman" w:hAnsi="Times New Roman" w:cs="Times New Roman"/>
          <w:color w:val="000000" w:themeColor="text1"/>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ПОП перечень материально- технического обеспечения, включает в себя:</w:t>
      </w:r>
    </w:p>
    <w:p w:rsidR="00E45A87" w:rsidRPr="00BE1587" w:rsidRDefault="00E45A87" w:rsidP="00BE1587">
      <w:pPr>
        <w:framePr w:w="9710" w:h="13017" w:hRule="exact" w:wrap="none" w:vAnchor="page" w:hAnchor="page" w:x="1353" w:y="1676"/>
        <w:numPr>
          <w:ilvl w:val="0"/>
          <w:numId w:val="18"/>
        </w:numPr>
        <w:tabs>
          <w:tab w:val="left" w:pos="1636"/>
        </w:tabs>
        <w:jc w:val="both"/>
        <w:rPr>
          <w:rFonts w:ascii="Times New Roman" w:eastAsia="Times New Roman" w:hAnsi="Times New Roman" w:cs="Times New Roman"/>
          <w:b/>
          <w:bCs/>
          <w:color w:val="000000" w:themeColor="text1"/>
        </w:rPr>
      </w:pPr>
      <w:r w:rsidRPr="00BE1587">
        <w:rPr>
          <w:rFonts w:ascii="Times New Roman" w:eastAsia="Times New Roman" w:hAnsi="Times New Roman" w:cs="Times New Roman"/>
          <w:b/>
          <w:bCs/>
          <w:color w:val="000000" w:themeColor="text1"/>
        </w:rPr>
        <w:t>Оснащение лабораторий</w:t>
      </w:r>
    </w:p>
    <w:p w:rsidR="00E45A87" w:rsidRPr="00BE1587" w:rsidRDefault="00E45A87" w:rsidP="00BE1587">
      <w:pPr>
        <w:framePr w:w="9710" w:h="13017" w:hRule="exact" w:wrap="none" w:vAnchor="page" w:hAnchor="page" w:x="1353" w:y="1676"/>
        <w:tabs>
          <w:tab w:val="left" w:leader="underscore" w:pos="4166"/>
        </w:tabs>
        <w:ind w:firstLine="600"/>
        <w:jc w:val="both"/>
        <w:rPr>
          <w:rFonts w:ascii="Times New Roman" w:eastAsia="Times New Roman" w:hAnsi="Times New Roman" w:cs="Times New Roman"/>
          <w:b/>
          <w:bCs/>
          <w:i/>
          <w:iCs/>
          <w:color w:val="000000" w:themeColor="text1"/>
        </w:rPr>
      </w:pPr>
      <w:r w:rsidRPr="00BE1587">
        <w:rPr>
          <w:rFonts w:ascii="Times New Roman" w:eastAsia="Times New Roman" w:hAnsi="Times New Roman" w:cs="Times New Roman"/>
          <w:b/>
          <w:bCs/>
          <w:i/>
          <w:iCs/>
          <w:color w:val="000000" w:themeColor="text1"/>
        </w:rPr>
        <w:t>Лаборатория «</w:t>
      </w:r>
      <w:r w:rsidRPr="00BE1587">
        <w:rPr>
          <w:rFonts w:ascii="Times New Roman" w:eastAsia="Times New Roman" w:hAnsi="Times New Roman" w:cs="Times New Roman"/>
          <w:color w:val="000000" w:themeColor="text1"/>
          <w:shd w:val="clear" w:color="auto" w:fill="FFFFFF"/>
        </w:rPr>
        <w:tab/>
      </w:r>
      <w:r w:rsidRPr="00BE1587">
        <w:rPr>
          <w:rFonts w:ascii="Times New Roman" w:eastAsia="Times New Roman" w:hAnsi="Times New Roman" w:cs="Times New Roman"/>
          <w:b/>
          <w:bCs/>
          <w:i/>
          <w:iCs/>
          <w:color w:val="000000" w:themeColor="text1"/>
        </w:rPr>
        <w:t>»</w:t>
      </w:r>
    </w:p>
    <w:p w:rsidR="00E45A87" w:rsidRPr="00BE1587" w:rsidRDefault="00E45A87" w:rsidP="00BE1587">
      <w:pPr>
        <w:framePr w:w="9710" w:h="13017" w:hRule="exact" w:wrap="none" w:vAnchor="page" w:hAnchor="page" w:x="1353" w:y="1676"/>
        <w:ind w:firstLine="600"/>
        <w:jc w:val="both"/>
        <w:rPr>
          <w:rFonts w:ascii="Times New Roman" w:eastAsia="Times New Roman" w:hAnsi="Times New Roman" w:cs="Times New Roman"/>
          <w:i/>
          <w:iCs/>
          <w:color w:val="000000" w:themeColor="text1"/>
        </w:rPr>
      </w:pPr>
      <w:r w:rsidRPr="00BE1587">
        <w:rPr>
          <w:rFonts w:ascii="Times New Roman" w:eastAsia="Times New Roman" w:hAnsi="Times New Roman" w:cs="Times New Roman"/>
          <w:i/>
          <w:iCs/>
          <w:color w:val="000000" w:themeColor="text1"/>
        </w:rPr>
        <w:t>Перечисляется основное и вспомогательное оборудование (для каждой из лабораторий) рабочих мест обучающихся и преподавателя без указания марок оборудования и его количества</w:t>
      </w:r>
      <w:r w:rsidRPr="00BE1587">
        <w:rPr>
          <w:rFonts w:ascii="Times New Roman" w:eastAsia="Times New Roman" w:hAnsi="Times New Roman" w:cs="Times New Roman"/>
          <w:i/>
          <w:iCs/>
          <w:color w:val="000000" w:themeColor="text1"/>
          <w:vertAlign w:val="superscript"/>
        </w:rPr>
        <w:t>25</w:t>
      </w:r>
      <w:r w:rsidRPr="00BE1587">
        <w:rPr>
          <w:rFonts w:ascii="Times New Roman" w:eastAsia="Times New Roman" w:hAnsi="Times New Roman" w:cs="Times New Roman"/>
          <w:i/>
          <w:iCs/>
          <w:color w:val="000000" w:themeColor="text1"/>
        </w:rPr>
        <w:t>.</w:t>
      </w:r>
    </w:p>
    <w:p w:rsidR="00E45A87" w:rsidRDefault="00E45A87" w:rsidP="00BE1587">
      <w:pPr>
        <w:framePr w:w="9672" w:h="751" w:hRule="exact" w:wrap="none" w:vAnchor="page" w:hAnchor="page" w:x="1382" w:y="15053"/>
        <w:jc w:val="both"/>
        <w:rPr>
          <w:rFonts w:ascii="Times New Roman" w:eastAsia="Times New Roman" w:hAnsi="Times New Roman" w:cs="Times New Roman"/>
          <w:bCs/>
          <w:i/>
          <w:iCs/>
          <w:color w:val="000000" w:themeColor="text1"/>
          <w:sz w:val="18"/>
          <w:szCs w:val="18"/>
        </w:rPr>
      </w:pPr>
      <w:r w:rsidRPr="00A32746">
        <w:rPr>
          <w:rFonts w:ascii="Times New Roman" w:eastAsia="Times New Roman" w:hAnsi="Times New Roman" w:cs="Times New Roman"/>
          <w:bCs/>
          <w:i/>
          <w:iCs/>
          <w:color w:val="000000" w:themeColor="text1"/>
          <w:sz w:val="18"/>
          <w:szCs w:val="18"/>
          <w:vertAlign w:val="superscript"/>
        </w:rPr>
        <w:t>24</w:t>
      </w:r>
      <w:r w:rsidRPr="00A32746">
        <w:rPr>
          <w:rFonts w:ascii="Times New Roman" w:eastAsia="Times New Roman" w:hAnsi="Times New Roman" w:cs="Times New Roman"/>
          <w:bCs/>
          <w:i/>
          <w:iCs/>
          <w:color w:val="000000" w:themeColor="text1"/>
          <w:sz w:val="18"/>
          <w:szCs w:val="18"/>
        </w:rPr>
        <w:t>Организация образован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rsidR="005647C1" w:rsidRPr="00A32746" w:rsidRDefault="005647C1" w:rsidP="00BE1587">
      <w:pPr>
        <w:framePr w:w="9672" w:h="751" w:hRule="exact" w:wrap="none" w:vAnchor="page" w:hAnchor="page" w:x="1382" w:y="15053"/>
        <w:jc w:val="both"/>
        <w:rPr>
          <w:rFonts w:ascii="Times New Roman" w:eastAsia="Times New Roman" w:hAnsi="Times New Roman" w:cs="Times New Roman"/>
          <w:bCs/>
          <w:i/>
          <w:iCs/>
          <w:color w:val="000000" w:themeColor="text1"/>
          <w:sz w:val="18"/>
          <w:szCs w:val="18"/>
        </w:rPr>
      </w:pPr>
      <w:r w:rsidRPr="00662FCA">
        <w:rPr>
          <w:rFonts w:ascii="Times New Roman" w:eastAsia="Times New Roman" w:hAnsi="Times New Roman" w:cs="Times New Roman"/>
          <w:bCs/>
          <w:i/>
          <w:iCs/>
          <w:color w:val="000000" w:themeColor="text1"/>
          <w:sz w:val="18"/>
          <w:szCs w:val="18"/>
          <w:vertAlign w:val="superscript"/>
        </w:rPr>
        <w:t>25</w:t>
      </w:r>
      <w:r w:rsidRPr="005647C1">
        <w:rPr>
          <w:rFonts w:ascii="Times New Roman" w:eastAsia="Times New Roman" w:hAnsi="Times New Roman" w:cs="Times New Roman"/>
          <w:bCs/>
          <w:i/>
          <w:iCs/>
          <w:color w:val="000000" w:themeColor="text1"/>
          <w:sz w:val="18"/>
          <w:szCs w:val="18"/>
        </w:rPr>
        <w:t>Перечисляется для каждой из лабораторий</w:t>
      </w:r>
    </w:p>
    <w:p w:rsidR="003D21F9" w:rsidRPr="00BE1587" w:rsidRDefault="002A4D3F" w:rsidP="002A4D3F">
      <w:pPr>
        <w:tabs>
          <w:tab w:val="left" w:pos="6856"/>
        </w:tabs>
        <w:rPr>
          <w:rFonts w:ascii="Times New Roman" w:hAnsi="Times New Roman" w:cs="Times New Roman"/>
          <w:color w:val="000000" w:themeColor="text1"/>
          <w:sz w:val="2"/>
          <w:szCs w:val="2"/>
        </w:rPr>
        <w:sectPr w:rsidR="003D21F9" w:rsidRPr="00BE1587">
          <w:pgSz w:w="11900" w:h="16840"/>
          <w:pgMar w:top="360" w:right="360" w:bottom="360" w:left="360" w:header="0" w:footer="3" w:gutter="0"/>
          <w:cols w:space="720"/>
          <w:noEndnote/>
          <w:docGrid w:linePitch="360"/>
        </w:sectPr>
      </w:pPr>
      <w:r>
        <w:rPr>
          <w:rFonts w:ascii="Times New Roman" w:hAnsi="Times New Roman" w:cs="Times New Roman"/>
          <w:color w:val="000000" w:themeColor="text1"/>
          <w:sz w:val="2"/>
          <w:szCs w:val="2"/>
        </w:rPr>
        <w:br w:type="page"/>
      </w:r>
    </w:p>
    <w:p w:rsidR="006A1171" w:rsidRPr="00BE1587" w:rsidRDefault="007A72BE" w:rsidP="00BE1587">
      <w:pPr>
        <w:pStyle w:val="60"/>
        <w:framePr w:w="9710" w:h="13552" w:hRule="exact" w:wrap="none" w:vAnchor="page" w:hAnchor="page" w:x="935" w:y="969"/>
        <w:numPr>
          <w:ilvl w:val="0"/>
          <w:numId w:val="18"/>
        </w:numPr>
        <w:shd w:val="clear" w:color="auto" w:fill="auto"/>
        <w:tabs>
          <w:tab w:val="left" w:pos="1445"/>
        </w:tabs>
        <w:spacing w:before="0" w:after="0" w:line="240" w:lineRule="auto"/>
        <w:ind w:firstLine="580"/>
        <w:jc w:val="both"/>
        <w:rPr>
          <w:color w:val="000000" w:themeColor="text1"/>
          <w:sz w:val="20"/>
          <w:szCs w:val="20"/>
        </w:rPr>
      </w:pPr>
      <w:r w:rsidRPr="00BE1587">
        <w:rPr>
          <w:color w:val="000000" w:themeColor="text1"/>
          <w:sz w:val="20"/>
          <w:szCs w:val="20"/>
        </w:rPr>
        <w:lastRenderedPageBreak/>
        <w:t>Оснащение мастерских</w:t>
      </w:r>
    </w:p>
    <w:p w:rsidR="006A1171" w:rsidRPr="00BE1587" w:rsidRDefault="007A72BE" w:rsidP="00BE1587">
      <w:pPr>
        <w:pStyle w:val="60"/>
        <w:framePr w:w="9710" w:h="13552" w:hRule="exact" w:wrap="none" w:vAnchor="page" w:hAnchor="page" w:x="935" w:y="969"/>
        <w:numPr>
          <w:ilvl w:val="0"/>
          <w:numId w:val="19"/>
        </w:numPr>
        <w:shd w:val="clear" w:color="auto" w:fill="auto"/>
        <w:tabs>
          <w:tab w:val="left" w:pos="898"/>
          <w:tab w:val="left" w:leader="underscore" w:pos="4468"/>
        </w:tabs>
        <w:spacing w:before="0" w:after="0" w:line="240" w:lineRule="auto"/>
        <w:ind w:firstLine="580"/>
        <w:jc w:val="both"/>
        <w:rPr>
          <w:color w:val="000000" w:themeColor="text1"/>
          <w:sz w:val="20"/>
          <w:szCs w:val="20"/>
        </w:rPr>
      </w:pPr>
      <w:r w:rsidRPr="00BE1587">
        <w:rPr>
          <w:color w:val="000000" w:themeColor="text1"/>
          <w:sz w:val="20"/>
          <w:szCs w:val="20"/>
        </w:rPr>
        <w:t>Мастерская «</w:t>
      </w:r>
      <w:r w:rsidRPr="00BE1587">
        <w:rPr>
          <w:color w:val="000000" w:themeColor="text1"/>
          <w:sz w:val="20"/>
          <w:szCs w:val="20"/>
        </w:rPr>
        <w:tab/>
        <w:t>»</w:t>
      </w:r>
    </w:p>
    <w:p w:rsidR="006A1171" w:rsidRPr="00BE1587" w:rsidRDefault="007A72BE" w:rsidP="00BE1587">
      <w:pPr>
        <w:pStyle w:val="70"/>
        <w:framePr w:w="9710" w:h="13552" w:hRule="exact" w:wrap="none" w:vAnchor="page" w:hAnchor="page" w:x="935" w:y="969"/>
        <w:shd w:val="clear" w:color="auto" w:fill="auto"/>
        <w:spacing w:before="0" w:after="0" w:line="240" w:lineRule="auto"/>
        <w:ind w:firstLine="580"/>
        <w:jc w:val="both"/>
        <w:rPr>
          <w:color w:val="000000" w:themeColor="text1"/>
          <w:sz w:val="20"/>
          <w:szCs w:val="20"/>
        </w:rPr>
      </w:pPr>
      <w:r w:rsidRPr="00BE1587">
        <w:rPr>
          <w:color w:val="000000" w:themeColor="text1"/>
          <w:sz w:val="20"/>
          <w:szCs w:val="20"/>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r w:rsidRPr="00BE1587">
        <w:rPr>
          <w:color w:val="000000" w:themeColor="text1"/>
          <w:sz w:val="20"/>
          <w:szCs w:val="20"/>
          <w:vertAlign w:val="superscript"/>
        </w:rPr>
        <w:t>25 26</w:t>
      </w:r>
      <w:r w:rsidRPr="00BE1587">
        <w:rPr>
          <w:color w:val="000000" w:themeColor="text1"/>
          <w:sz w:val="20"/>
          <w:szCs w:val="20"/>
        </w:rPr>
        <w:t>.</w:t>
      </w:r>
    </w:p>
    <w:p w:rsidR="006A1171" w:rsidRPr="00BE1587" w:rsidRDefault="007A72BE" w:rsidP="00BE1587">
      <w:pPr>
        <w:pStyle w:val="60"/>
        <w:framePr w:w="9710" w:h="13552" w:hRule="exact" w:wrap="none" w:vAnchor="page" w:hAnchor="page" w:x="935" w:y="969"/>
        <w:numPr>
          <w:ilvl w:val="0"/>
          <w:numId w:val="18"/>
        </w:numPr>
        <w:shd w:val="clear" w:color="auto" w:fill="auto"/>
        <w:tabs>
          <w:tab w:val="left" w:pos="1450"/>
        </w:tabs>
        <w:spacing w:before="0" w:after="0" w:line="240" w:lineRule="auto"/>
        <w:ind w:firstLine="580"/>
        <w:jc w:val="both"/>
        <w:rPr>
          <w:color w:val="000000" w:themeColor="text1"/>
          <w:sz w:val="20"/>
          <w:szCs w:val="20"/>
        </w:rPr>
      </w:pPr>
      <w:r w:rsidRPr="00BE1587">
        <w:rPr>
          <w:color w:val="000000" w:themeColor="text1"/>
          <w:sz w:val="20"/>
          <w:szCs w:val="20"/>
        </w:rPr>
        <w:t>Оснащение баз практик</w:t>
      </w:r>
    </w:p>
    <w:p w:rsidR="006A1171" w:rsidRPr="00BE1587" w:rsidRDefault="007A72BE" w:rsidP="00BE1587">
      <w:pPr>
        <w:pStyle w:val="50"/>
        <w:framePr w:w="9710" w:h="13552" w:hRule="exact" w:wrap="none" w:vAnchor="page" w:hAnchor="page" w:x="935" w:y="969"/>
        <w:shd w:val="clear" w:color="auto" w:fill="auto"/>
        <w:spacing w:after="0" w:line="240" w:lineRule="auto"/>
        <w:ind w:firstLine="740"/>
        <w:rPr>
          <w:color w:val="000000" w:themeColor="text1"/>
          <w:sz w:val="20"/>
          <w:szCs w:val="20"/>
        </w:rPr>
      </w:pPr>
      <w:r w:rsidRPr="00BE1587">
        <w:rPr>
          <w:color w:val="000000" w:themeColor="text1"/>
          <w:sz w:val="20"/>
          <w:szCs w:val="20"/>
        </w:rPr>
        <w:t>Реализация образовательной программы предполагает обязательную учебную и производственную практику.</w:t>
      </w:r>
    </w:p>
    <w:p w:rsidR="006A1171" w:rsidRPr="00BE1587" w:rsidRDefault="007A72BE" w:rsidP="00BE1587">
      <w:pPr>
        <w:pStyle w:val="50"/>
        <w:framePr w:w="9710" w:h="13552" w:hRule="exact" w:wrap="none" w:vAnchor="page" w:hAnchor="page" w:x="935" w:y="969"/>
        <w:shd w:val="clear" w:color="auto" w:fill="auto"/>
        <w:spacing w:after="263" w:line="240" w:lineRule="auto"/>
        <w:ind w:firstLine="740"/>
        <w:rPr>
          <w:color w:val="000000" w:themeColor="text1"/>
          <w:sz w:val="20"/>
          <w:szCs w:val="20"/>
        </w:rPr>
      </w:pPr>
      <w:r w:rsidRPr="00BE1587">
        <w:rPr>
          <w:color w:val="000000" w:themeColor="text1"/>
          <w:sz w:val="20"/>
          <w:szCs w:val="20"/>
        </w:rPr>
        <w:t>Учебная практика реализуется в мастерских организации профессионального образовани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rsidR="006A1171" w:rsidRPr="00BE1587" w:rsidRDefault="007A72BE" w:rsidP="00BE1587">
      <w:pPr>
        <w:pStyle w:val="50"/>
        <w:framePr w:w="9710" w:h="13552" w:hRule="exact" w:wrap="none" w:vAnchor="page" w:hAnchor="page" w:x="935" w:y="969"/>
        <w:shd w:val="clear" w:color="auto" w:fill="auto"/>
        <w:tabs>
          <w:tab w:val="left" w:leader="underscore" w:pos="9676"/>
        </w:tabs>
        <w:spacing w:after="0" w:line="240" w:lineRule="auto"/>
        <w:ind w:left="460"/>
        <w:rPr>
          <w:color w:val="000000" w:themeColor="text1"/>
          <w:sz w:val="20"/>
          <w:szCs w:val="20"/>
        </w:rPr>
      </w:pPr>
      <w:r w:rsidRPr="00BE1587">
        <w:rPr>
          <w:color w:val="000000" w:themeColor="text1"/>
          <w:sz w:val="20"/>
          <w:szCs w:val="20"/>
        </w:rPr>
        <w:t>Производственная практика реализуется в организациях (предприятиях)</w:t>
      </w:r>
      <w:r w:rsidRPr="00BE1587">
        <w:rPr>
          <w:color w:val="000000" w:themeColor="text1"/>
          <w:sz w:val="20"/>
          <w:szCs w:val="20"/>
        </w:rPr>
        <w:tab/>
      </w:r>
    </w:p>
    <w:p w:rsidR="006A1171" w:rsidRPr="00BE1587" w:rsidRDefault="007A72BE" w:rsidP="00BE1587">
      <w:pPr>
        <w:pStyle w:val="50"/>
        <w:framePr w:w="9710" w:h="13552" w:hRule="exact" w:wrap="none" w:vAnchor="page" w:hAnchor="page" w:x="935" w:y="969"/>
        <w:shd w:val="clear" w:color="auto" w:fill="auto"/>
        <w:spacing w:after="266" w:line="240" w:lineRule="auto"/>
        <w:rPr>
          <w:color w:val="000000" w:themeColor="text1"/>
          <w:sz w:val="20"/>
          <w:szCs w:val="20"/>
        </w:rPr>
      </w:pPr>
      <w:r w:rsidRPr="00BE1587">
        <w:rPr>
          <w:color w:val="000000" w:themeColor="text1"/>
          <w:sz w:val="20"/>
          <w:szCs w:val="20"/>
        </w:rPr>
        <w:t>профиля, обеспечивающих деятельность обучающихся в профессиональной области</w:t>
      </w:r>
    </w:p>
    <w:p w:rsidR="006A1171" w:rsidRPr="00BE1587" w:rsidRDefault="007A72BE" w:rsidP="00BE1587">
      <w:pPr>
        <w:pStyle w:val="50"/>
        <w:framePr w:w="9710" w:h="13552" w:hRule="exact" w:wrap="none" w:vAnchor="page" w:hAnchor="page" w:x="935" w:y="969"/>
        <w:shd w:val="clear" w:color="auto" w:fill="auto"/>
        <w:spacing w:after="267" w:line="240" w:lineRule="auto"/>
        <w:ind w:firstLine="740"/>
        <w:rPr>
          <w:color w:val="000000" w:themeColor="text1"/>
          <w:sz w:val="20"/>
          <w:szCs w:val="20"/>
        </w:rPr>
      </w:pPr>
      <w:r w:rsidRPr="00BE1587">
        <w:rPr>
          <w:color w:val="000000" w:themeColor="text1"/>
          <w:sz w:val="20"/>
          <w:szCs w:val="20"/>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A1171" w:rsidRPr="00BE1587" w:rsidRDefault="007A72BE" w:rsidP="00BE1587">
      <w:pPr>
        <w:pStyle w:val="60"/>
        <w:framePr w:w="9710" w:h="13552" w:hRule="exact" w:wrap="none" w:vAnchor="page" w:hAnchor="page" w:x="935" w:y="969"/>
        <w:numPr>
          <w:ilvl w:val="0"/>
          <w:numId w:val="16"/>
        </w:numPr>
        <w:shd w:val="clear" w:color="auto" w:fill="auto"/>
        <w:tabs>
          <w:tab w:val="left" w:pos="1090"/>
        </w:tabs>
        <w:spacing w:before="0" w:after="256" w:line="240" w:lineRule="auto"/>
        <w:ind w:firstLine="580"/>
        <w:jc w:val="both"/>
        <w:rPr>
          <w:color w:val="000000" w:themeColor="text1"/>
          <w:sz w:val="20"/>
          <w:szCs w:val="20"/>
        </w:rPr>
      </w:pPr>
      <w:r w:rsidRPr="00BE1587">
        <w:rPr>
          <w:color w:val="000000" w:themeColor="text1"/>
          <w:sz w:val="20"/>
          <w:szCs w:val="20"/>
        </w:rPr>
        <w:t>Требования к кадровым условиям реализации образовательной программы.</w:t>
      </w:r>
    </w:p>
    <w:p w:rsidR="006A1171" w:rsidRPr="00BE1587" w:rsidRDefault="007A72BE" w:rsidP="00BE1587">
      <w:pPr>
        <w:pStyle w:val="50"/>
        <w:framePr w:w="9710" w:h="13552" w:hRule="exact" w:wrap="none" w:vAnchor="page" w:hAnchor="page" w:x="935" w:y="969"/>
        <w:shd w:val="clear" w:color="auto" w:fill="auto"/>
        <w:spacing w:after="0" w:line="240" w:lineRule="auto"/>
        <w:ind w:firstLine="580"/>
        <w:rPr>
          <w:color w:val="000000" w:themeColor="text1"/>
          <w:sz w:val="20"/>
          <w:szCs w:val="20"/>
        </w:rPr>
      </w:pPr>
      <w:r w:rsidRPr="00BE1587">
        <w:rPr>
          <w:color w:val="000000" w:themeColor="text1"/>
          <w:sz w:val="20"/>
          <w:szCs w:val="20"/>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6A1171" w:rsidRPr="00BE1587" w:rsidRDefault="007A72BE" w:rsidP="00BE1587">
      <w:pPr>
        <w:pStyle w:val="70"/>
        <w:framePr w:w="9710" w:h="13552" w:hRule="exact" w:wrap="none" w:vAnchor="page" w:hAnchor="page" w:x="935" w:y="969"/>
        <w:shd w:val="clear" w:color="auto" w:fill="auto"/>
        <w:spacing w:before="0" w:after="0" w:line="240" w:lineRule="auto"/>
        <w:ind w:firstLine="740"/>
        <w:jc w:val="both"/>
        <w:rPr>
          <w:i w:val="0"/>
          <w:color w:val="000000" w:themeColor="text1"/>
          <w:sz w:val="20"/>
          <w:szCs w:val="20"/>
        </w:rPr>
      </w:pPr>
      <w:r w:rsidRPr="00BE1587">
        <w:rPr>
          <w:i w:val="0"/>
          <w:color w:val="000000" w:themeColor="text1"/>
          <w:sz w:val="20"/>
          <w:szCs w:val="20"/>
        </w:rPr>
        <w:t>Заполняется на основе требований к педагогическим кадрам, указанным в ГОС, в квалификационных справочниках. Могут быть расширены в случае необходимости.</w:t>
      </w:r>
    </w:p>
    <w:p w:rsidR="00BF356B" w:rsidRPr="00BE1587" w:rsidRDefault="00BF356B" w:rsidP="00BE1587">
      <w:pPr>
        <w:pStyle w:val="70"/>
        <w:framePr w:w="9710" w:h="13552" w:hRule="exact" w:wrap="none" w:vAnchor="page" w:hAnchor="page" w:x="935" w:y="969"/>
        <w:spacing w:after="0" w:line="240" w:lineRule="auto"/>
        <w:ind w:firstLine="740"/>
        <w:jc w:val="both"/>
        <w:rPr>
          <w:i w:val="0"/>
          <w:color w:val="000000" w:themeColor="text1"/>
          <w:sz w:val="20"/>
          <w:szCs w:val="20"/>
        </w:rPr>
      </w:pPr>
      <w:r w:rsidRPr="00BE1587">
        <w:rPr>
          <w:i w:val="0"/>
          <w:color w:val="000000" w:themeColor="text1"/>
          <w:sz w:val="20"/>
          <w:szCs w:val="20"/>
        </w:rPr>
        <w:t>6.3. Требования к учебно-методическому обеспечению образовательной программы</w:t>
      </w:r>
    </w:p>
    <w:p w:rsidR="00BF356B" w:rsidRPr="00BE1587" w:rsidRDefault="00BF356B" w:rsidP="00BE1587">
      <w:pPr>
        <w:pStyle w:val="70"/>
        <w:framePr w:w="9710" w:h="13552" w:hRule="exact" w:wrap="none" w:vAnchor="page" w:hAnchor="page" w:x="935" w:y="969"/>
        <w:spacing w:before="0" w:after="0" w:line="240" w:lineRule="auto"/>
        <w:ind w:firstLine="740"/>
        <w:jc w:val="both"/>
        <w:rPr>
          <w:i w:val="0"/>
          <w:color w:val="000000" w:themeColor="text1"/>
          <w:sz w:val="20"/>
          <w:szCs w:val="20"/>
        </w:rPr>
      </w:pPr>
      <w:r w:rsidRPr="00BE1587">
        <w:rPr>
          <w:i w:val="0"/>
          <w:color w:val="000000" w:themeColor="text1"/>
          <w:sz w:val="20"/>
          <w:szCs w:val="20"/>
        </w:rPr>
        <w:t>6.3.1.</w:t>
      </w:r>
      <w:r w:rsidRPr="00BE1587">
        <w:rPr>
          <w:i w:val="0"/>
          <w:color w:val="000000" w:themeColor="text1"/>
          <w:sz w:val="20"/>
          <w:szCs w:val="20"/>
        </w:rPr>
        <w:tab/>
        <w:t>Библиотечный фонд организации образования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BF356B" w:rsidRPr="00BE1587" w:rsidRDefault="00BF356B" w:rsidP="00BE1587">
      <w:pPr>
        <w:pStyle w:val="70"/>
        <w:framePr w:w="9710" w:h="13552" w:hRule="exact" w:wrap="none" w:vAnchor="page" w:hAnchor="page" w:x="935" w:y="969"/>
        <w:spacing w:before="0" w:after="0" w:line="240" w:lineRule="auto"/>
        <w:ind w:firstLine="740"/>
        <w:jc w:val="both"/>
        <w:rPr>
          <w:i w:val="0"/>
          <w:color w:val="000000" w:themeColor="text1"/>
          <w:sz w:val="20"/>
          <w:szCs w:val="20"/>
        </w:rPr>
      </w:pPr>
      <w:r w:rsidRPr="00BE1587">
        <w:rPr>
          <w:i w:val="0"/>
          <w:color w:val="000000" w:themeColor="text1"/>
          <w:sz w:val="20"/>
          <w:szCs w:val="20"/>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BF356B" w:rsidRPr="00BE1587" w:rsidRDefault="00BF356B" w:rsidP="00BE1587">
      <w:pPr>
        <w:pStyle w:val="70"/>
        <w:framePr w:w="9710" w:h="13552" w:hRule="exact" w:wrap="none" w:vAnchor="page" w:hAnchor="page" w:x="935" w:y="969"/>
        <w:spacing w:before="0" w:after="0" w:line="240" w:lineRule="auto"/>
        <w:ind w:firstLine="740"/>
        <w:jc w:val="both"/>
        <w:rPr>
          <w:i w:val="0"/>
          <w:color w:val="000000" w:themeColor="text1"/>
          <w:sz w:val="20"/>
          <w:szCs w:val="20"/>
        </w:rPr>
      </w:pPr>
      <w:r w:rsidRPr="00BE1587">
        <w:rPr>
          <w:i w:val="0"/>
          <w:color w:val="000000" w:themeColor="text1"/>
          <w:sz w:val="20"/>
          <w:szCs w:val="20"/>
        </w:rPr>
        <w:t>Образовательная программа должна обеспечиваться учебно-методической документацией по всем учебным дисциплинам (модулям).</w:t>
      </w:r>
    </w:p>
    <w:p w:rsidR="00BF356B" w:rsidRPr="00BE1587" w:rsidRDefault="00BF356B" w:rsidP="00BE1587">
      <w:pPr>
        <w:pStyle w:val="70"/>
        <w:framePr w:w="9710" w:h="13552" w:hRule="exact" w:wrap="none" w:vAnchor="page" w:hAnchor="page" w:x="935" w:y="969"/>
        <w:spacing w:before="0" w:after="0" w:line="240" w:lineRule="auto"/>
        <w:ind w:firstLine="740"/>
        <w:jc w:val="both"/>
        <w:rPr>
          <w:i w:val="0"/>
          <w:color w:val="000000" w:themeColor="text1"/>
          <w:sz w:val="20"/>
          <w:szCs w:val="20"/>
        </w:rPr>
      </w:pPr>
      <w:r w:rsidRPr="00BE1587">
        <w:rPr>
          <w:i w:val="0"/>
          <w:color w:val="000000" w:themeColor="text1"/>
          <w:sz w:val="20"/>
          <w:szCs w:val="20"/>
        </w:rPr>
        <w:t>6.3.2.</w:t>
      </w:r>
      <w:r w:rsidRPr="00BE1587">
        <w:rPr>
          <w:i w:val="0"/>
          <w:color w:val="000000" w:themeColor="text1"/>
          <w:sz w:val="20"/>
          <w:szCs w:val="20"/>
        </w:rPr>
        <w:tab/>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BF356B" w:rsidRPr="00BE1587" w:rsidRDefault="00BF356B" w:rsidP="00BE1587">
      <w:pPr>
        <w:pStyle w:val="70"/>
        <w:framePr w:w="9710" w:h="13552" w:hRule="exact" w:wrap="none" w:vAnchor="page" w:hAnchor="page" w:x="935" w:y="969"/>
        <w:spacing w:before="0" w:after="0" w:line="240" w:lineRule="auto"/>
        <w:ind w:firstLine="740"/>
        <w:jc w:val="both"/>
        <w:rPr>
          <w:i w:val="0"/>
          <w:color w:val="000000" w:themeColor="text1"/>
          <w:sz w:val="20"/>
          <w:szCs w:val="20"/>
        </w:rPr>
      </w:pPr>
      <w:r w:rsidRPr="00BE1587">
        <w:rPr>
          <w:i w:val="0"/>
          <w:color w:val="000000" w:themeColor="text1"/>
          <w:sz w:val="20"/>
          <w:szCs w:val="20"/>
        </w:rPr>
        <w:t>6.4.</w:t>
      </w:r>
      <w:r w:rsidRPr="00BE1587">
        <w:rPr>
          <w:i w:val="0"/>
          <w:color w:val="000000" w:themeColor="text1"/>
          <w:sz w:val="20"/>
          <w:szCs w:val="20"/>
        </w:rPr>
        <w:tab/>
        <w:t>Требования к организации воспитания обучающихся</w:t>
      </w:r>
    </w:p>
    <w:p w:rsidR="00BF356B" w:rsidRPr="00BE1587" w:rsidRDefault="00BF356B" w:rsidP="00BE1587">
      <w:pPr>
        <w:pStyle w:val="70"/>
        <w:framePr w:w="9710" w:h="13552" w:hRule="exact" w:wrap="none" w:vAnchor="page" w:hAnchor="page" w:x="935" w:y="969"/>
        <w:spacing w:before="0" w:after="0" w:line="240" w:lineRule="auto"/>
        <w:ind w:firstLine="740"/>
        <w:jc w:val="both"/>
        <w:rPr>
          <w:i w:val="0"/>
          <w:color w:val="000000" w:themeColor="text1"/>
          <w:sz w:val="20"/>
          <w:szCs w:val="20"/>
        </w:rPr>
      </w:pPr>
      <w:r w:rsidRPr="00BE1587">
        <w:rPr>
          <w:i w:val="0"/>
          <w:color w:val="000000" w:themeColor="text1"/>
          <w:sz w:val="20"/>
          <w:szCs w:val="20"/>
        </w:rPr>
        <w:t>6.4.1.</w:t>
      </w:r>
      <w:r w:rsidRPr="00BE1587">
        <w:rPr>
          <w:i w:val="0"/>
          <w:color w:val="000000" w:themeColor="text1"/>
          <w:sz w:val="20"/>
          <w:szCs w:val="20"/>
        </w:rPr>
        <w:tab/>
        <w:t>Условия организации воспитания определяются организацией образования.</w:t>
      </w:r>
    </w:p>
    <w:p w:rsidR="00BF356B" w:rsidRPr="00BE1587" w:rsidRDefault="00BF356B" w:rsidP="00BE1587">
      <w:pPr>
        <w:pStyle w:val="70"/>
        <w:framePr w:w="9710" w:h="13552" w:hRule="exact" w:wrap="none" w:vAnchor="page" w:hAnchor="page" w:x="935" w:y="969"/>
        <w:spacing w:before="0" w:after="0" w:line="240" w:lineRule="auto"/>
        <w:ind w:firstLine="740"/>
        <w:jc w:val="both"/>
        <w:rPr>
          <w:color w:val="000000" w:themeColor="text1"/>
          <w:sz w:val="20"/>
          <w:szCs w:val="20"/>
        </w:rPr>
      </w:pPr>
      <w:r w:rsidRPr="00BE1587">
        <w:rPr>
          <w:i w:val="0"/>
          <w:color w:val="000000" w:themeColor="text1"/>
          <w:sz w:val="20"/>
          <w:szCs w:val="20"/>
        </w:rPr>
        <w:t>Выбор форм организации воспитательной работы основывается на анализе эффективности и практическом опыте.</w:t>
      </w:r>
    </w:p>
    <w:p w:rsidR="00BF356B" w:rsidRPr="002A4D3F" w:rsidRDefault="00BF356B" w:rsidP="00BE1587">
      <w:pPr>
        <w:pStyle w:val="70"/>
        <w:framePr w:w="9710" w:h="13552" w:hRule="exact" w:wrap="none" w:vAnchor="page" w:hAnchor="page" w:x="935" w:y="969"/>
        <w:spacing w:before="0" w:after="0" w:line="240" w:lineRule="auto"/>
        <w:ind w:firstLine="740"/>
        <w:jc w:val="both"/>
        <w:rPr>
          <w:i w:val="0"/>
          <w:color w:val="000000" w:themeColor="text1"/>
          <w:sz w:val="20"/>
          <w:szCs w:val="20"/>
        </w:rPr>
      </w:pPr>
      <w:r w:rsidRPr="002A4D3F">
        <w:rPr>
          <w:i w:val="0"/>
          <w:color w:val="000000" w:themeColor="text1"/>
          <w:sz w:val="20"/>
          <w:szCs w:val="20"/>
        </w:rPr>
        <w:t>Для реализации Программы определены следующие формы воспитательной работы с обучающимися:</w:t>
      </w:r>
    </w:p>
    <w:p w:rsidR="00BF356B" w:rsidRPr="002A4D3F" w:rsidRDefault="00BF356B" w:rsidP="002A4D3F">
      <w:pPr>
        <w:pStyle w:val="70"/>
        <w:framePr w:w="9710" w:h="13552" w:hRule="exact" w:wrap="none" w:vAnchor="page" w:hAnchor="page" w:x="935" w:y="969"/>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а)</w:t>
      </w:r>
      <w:r w:rsidRPr="002A4D3F">
        <w:rPr>
          <w:i w:val="0"/>
          <w:color w:val="000000" w:themeColor="text1"/>
          <w:sz w:val="20"/>
          <w:szCs w:val="20"/>
        </w:rPr>
        <w:tab/>
        <w:t>информационно-просветительские занятия (лекции, встречи, совещания, собрания и так далее);</w:t>
      </w:r>
    </w:p>
    <w:p w:rsidR="00BF356B" w:rsidRPr="002A4D3F" w:rsidRDefault="00BF356B" w:rsidP="002A4D3F">
      <w:pPr>
        <w:pStyle w:val="70"/>
        <w:framePr w:w="9710" w:h="13552" w:hRule="exact" w:wrap="none" w:vAnchor="page" w:hAnchor="page" w:x="935" w:y="969"/>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б)</w:t>
      </w:r>
      <w:r w:rsidRPr="002A4D3F">
        <w:rPr>
          <w:i w:val="0"/>
          <w:color w:val="000000" w:themeColor="text1"/>
          <w:sz w:val="20"/>
          <w:szCs w:val="20"/>
        </w:rPr>
        <w:tab/>
        <w:t>массовые и социокультурные мероприятия;</w:t>
      </w:r>
    </w:p>
    <w:p w:rsidR="00BF356B" w:rsidRPr="002A4D3F" w:rsidRDefault="00BF356B" w:rsidP="002A4D3F">
      <w:pPr>
        <w:pStyle w:val="70"/>
        <w:framePr w:w="9710" w:h="13552" w:hRule="exact" w:wrap="none" w:vAnchor="page" w:hAnchor="page" w:x="935" w:y="969"/>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в)</w:t>
      </w:r>
      <w:r w:rsidRPr="002A4D3F">
        <w:rPr>
          <w:i w:val="0"/>
          <w:color w:val="000000" w:themeColor="text1"/>
          <w:sz w:val="20"/>
          <w:szCs w:val="20"/>
        </w:rPr>
        <w:tab/>
        <w:t>спортивно-массовые и оздоровительные мероприятия;</w:t>
      </w:r>
    </w:p>
    <w:p w:rsidR="00BF356B" w:rsidRPr="002A4D3F" w:rsidRDefault="00BF356B" w:rsidP="002A4D3F">
      <w:pPr>
        <w:pStyle w:val="70"/>
        <w:framePr w:w="9710" w:h="13552" w:hRule="exact" w:wrap="none" w:vAnchor="page" w:hAnchor="page" w:x="935" w:y="969"/>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г)</w:t>
      </w:r>
      <w:r w:rsidRPr="002A4D3F">
        <w:rPr>
          <w:i w:val="0"/>
          <w:color w:val="000000" w:themeColor="text1"/>
          <w:sz w:val="20"/>
          <w:szCs w:val="20"/>
        </w:rPr>
        <w:tab/>
        <w:t>деятельность творческих объединений, студенческих организаций;</w:t>
      </w:r>
    </w:p>
    <w:p w:rsidR="00BF356B" w:rsidRPr="002A4D3F" w:rsidRDefault="00BF356B" w:rsidP="002A4D3F">
      <w:pPr>
        <w:pStyle w:val="70"/>
        <w:framePr w:w="9710" w:h="13552" w:hRule="exact" w:wrap="none" w:vAnchor="page" w:hAnchor="page" w:x="935" w:y="969"/>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д)</w:t>
      </w:r>
      <w:r w:rsidRPr="002A4D3F">
        <w:rPr>
          <w:i w:val="0"/>
          <w:color w:val="000000" w:themeColor="text1"/>
          <w:sz w:val="20"/>
          <w:szCs w:val="20"/>
        </w:rPr>
        <w:tab/>
        <w:t>психолого-педагогические тренинги и индивидуальные консультации;</w:t>
      </w:r>
    </w:p>
    <w:p w:rsidR="00BF356B" w:rsidRPr="002A4D3F" w:rsidRDefault="00BF356B" w:rsidP="002A4D3F">
      <w:pPr>
        <w:pStyle w:val="70"/>
        <w:framePr w:w="9710" w:h="13552" w:hRule="exact" w:wrap="none" w:vAnchor="page" w:hAnchor="page" w:x="935" w:y="969"/>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е)</w:t>
      </w:r>
      <w:r w:rsidRPr="002A4D3F">
        <w:rPr>
          <w:i w:val="0"/>
          <w:color w:val="000000" w:themeColor="text1"/>
          <w:sz w:val="20"/>
          <w:szCs w:val="20"/>
        </w:rPr>
        <w:tab/>
        <w:t>научно-практические мероприятия (конференции, форумы, олимпиады, чемпионаты и другие);</w:t>
      </w:r>
    </w:p>
    <w:p w:rsidR="00BF356B" w:rsidRPr="002A4D3F" w:rsidRDefault="00BF356B" w:rsidP="002A4D3F">
      <w:pPr>
        <w:pStyle w:val="70"/>
        <w:framePr w:w="9710" w:h="13552" w:hRule="exact" w:wrap="none" w:vAnchor="page" w:hAnchor="page" w:x="935" w:y="969"/>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ж)</w:t>
      </w:r>
      <w:r w:rsidRPr="002A4D3F">
        <w:rPr>
          <w:i w:val="0"/>
          <w:color w:val="000000" w:themeColor="text1"/>
          <w:sz w:val="20"/>
          <w:szCs w:val="20"/>
        </w:rPr>
        <w:tab/>
        <w:t>профориентационные мероприятия (конкурсы, фестивали, мастер- классы, квесты, экскурсии и другие);</w:t>
      </w:r>
    </w:p>
    <w:p w:rsidR="00BF356B" w:rsidRDefault="00BF356B"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r w:rsidRPr="002A4D3F">
        <w:rPr>
          <w:i w:val="0"/>
          <w:color w:val="000000" w:themeColor="text1"/>
          <w:sz w:val="20"/>
          <w:szCs w:val="20"/>
        </w:rPr>
        <w:t>з)</w:t>
      </w:r>
      <w:r w:rsidRPr="002A4D3F">
        <w:rPr>
          <w:i w:val="0"/>
          <w:color w:val="000000" w:themeColor="text1"/>
          <w:sz w:val="20"/>
          <w:szCs w:val="20"/>
        </w:rPr>
        <w:tab/>
        <w:t>опросы, анкетирование, социологические исследования среди обучающихся.</w:t>
      </w: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257F6A" w:rsidRDefault="00257F6A" w:rsidP="002A4D3F">
      <w:pPr>
        <w:pStyle w:val="70"/>
        <w:framePr w:w="9710" w:h="13552" w:hRule="exact" w:wrap="none" w:vAnchor="page" w:hAnchor="page" w:x="935" w:y="969"/>
        <w:shd w:val="clear" w:color="auto" w:fill="auto"/>
        <w:tabs>
          <w:tab w:val="left" w:pos="993"/>
        </w:tabs>
        <w:spacing w:before="0" w:after="0" w:line="240" w:lineRule="auto"/>
        <w:ind w:firstLine="740"/>
        <w:jc w:val="both"/>
        <w:rPr>
          <w:i w:val="0"/>
          <w:color w:val="000000" w:themeColor="text1"/>
          <w:sz w:val="20"/>
          <w:szCs w:val="20"/>
        </w:rPr>
      </w:pPr>
    </w:p>
    <w:p w:rsidR="00C43D88" w:rsidRPr="00C43D88" w:rsidRDefault="00C43D88" w:rsidP="00257F6A">
      <w:pPr>
        <w:framePr w:w="9672" w:h="751" w:hRule="exact" w:wrap="none" w:vAnchor="page" w:hAnchor="page" w:x="1382" w:y="15053"/>
        <w:jc w:val="both"/>
        <w:rPr>
          <w:rFonts w:ascii="Times New Roman" w:eastAsia="Times New Roman" w:hAnsi="Times New Roman" w:cs="Times New Roman"/>
          <w:b/>
          <w:bCs/>
          <w:i/>
          <w:iCs/>
          <w:color w:val="000000" w:themeColor="text1"/>
          <w:sz w:val="18"/>
          <w:szCs w:val="18"/>
        </w:rPr>
      </w:pPr>
      <w:r w:rsidRPr="00C43D88">
        <w:rPr>
          <w:rFonts w:ascii="Times New Roman" w:eastAsia="Times New Roman" w:hAnsi="Times New Roman" w:cs="Times New Roman"/>
          <w:bCs/>
          <w:i/>
          <w:iCs/>
          <w:color w:val="000000" w:themeColor="text1"/>
          <w:sz w:val="18"/>
          <w:szCs w:val="18"/>
          <w:vertAlign w:val="superscript"/>
        </w:rPr>
        <w:t xml:space="preserve">26 </w:t>
      </w:r>
      <w:r w:rsidRPr="00C43D88">
        <w:rPr>
          <w:rFonts w:ascii="Times New Roman" w:eastAsia="Times New Roman" w:hAnsi="Times New Roman" w:cs="Times New Roman"/>
          <w:bCs/>
          <w:i/>
          <w:iCs/>
          <w:color w:val="000000" w:themeColor="text1"/>
          <w:sz w:val="18"/>
          <w:szCs w:val="18"/>
        </w:rPr>
        <w:t>Перечисляется для каждой из мастерских</w:t>
      </w:r>
    </w:p>
    <w:p w:rsidR="00257F6A" w:rsidRPr="002A4D3F" w:rsidRDefault="00257F6A" w:rsidP="005647C1">
      <w:pPr>
        <w:pStyle w:val="70"/>
        <w:framePr w:w="9710" w:h="13552" w:hRule="exact" w:wrap="none" w:vAnchor="page" w:hAnchor="page" w:x="935" w:y="969"/>
        <w:shd w:val="clear" w:color="auto" w:fill="auto"/>
        <w:tabs>
          <w:tab w:val="left" w:pos="1701"/>
        </w:tabs>
        <w:spacing w:before="0" w:after="0" w:line="240" w:lineRule="auto"/>
        <w:ind w:left="-567" w:firstLine="567"/>
        <w:jc w:val="both"/>
        <w:rPr>
          <w:i w:val="0"/>
          <w:color w:val="000000" w:themeColor="text1"/>
          <w:sz w:val="20"/>
          <w:szCs w:val="20"/>
        </w:rPr>
      </w:pP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960EE6" w:rsidRPr="00BE1587" w:rsidRDefault="00960EE6" w:rsidP="00BE1587">
      <w:pPr>
        <w:pStyle w:val="60"/>
        <w:framePr w:w="9710" w:h="5630" w:hRule="exact" w:wrap="none" w:vAnchor="page" w:hAnchor="page" w:x="1097" w:y="452"/>
        <w:shd w:val="clear" w:color="auto" w:fill="auto"/>
        <w:spacing w:before="0" w:after="60" w:line="240" w:lineRule="auto"/>
        <w:ind w:left="580" w:firstLine="440"/>
        <w:jc w:val="left"/>
        <w:rPr>
          <w:color w:val="000000" w:themeColor="text1"/>
        </w:rPr>
      </w:pPr>
      <w:r w:rsidRPr="00BE1587">
        <w:rPr>
          <w:color w:val="000000" w:themeColor="text1"/>
        </w:rPr>
        <w:lastRenderedPageBreak/>
        <w:t>Раздел 7. Формирование фонда оценочных средств для проведения итоговой государственной аттестации и организация оценочных процедур по программе</w:t>
      </w:r>
    </w:p>
    <w:p w:rsidR="00960EE6" w:rsidRPr="00BE1587" w:rsidRDefault="00960EE6" w:rsidP="00BE1587">
      <w:pPr>
        <w:pStyle w:val="50"/>
        <w:framePr w:w="9710" w:h="5630" w:hRule="exact" w:wrap="none" w:vAnchor="page" w:hAnchor="page" w:x="1097" w:y="452"/>
        <w:shd w:val="clear" w:color="auto" w:fill="auto"/>
        <w:tabs>
          <w:tab w:val="left" w:leader="underscore" w:pos="7407"/>
        </w:tabs>
        <w:spacing w:after="0" w:line="240" w:lineRule="auto"/>
        <w:ind w:firstLine="740"/>
        <w:rPr>
          <w:color w:val="000000" w:themeColor="text1"/>
        </w:rPr>
      </w:pPr>
      <w:r w:rsidRPr="00BE1587">
        <w:rPr>
          <w:color w:val="000000" w:themeColor="text1"/>
        </w:rPr>
        <w:t xml:space="preserve">По профессии/специальности </w:t>
      </w:r>
      <w:r w:rsidRPr="00BE1587">
        <w:rPr>
          <w:color w:val="000000" w:themeColor="text1"/>
        </w:rPr>
        <w:tab/>
        <w:t xml:space="preserve"> формой итоговой</w:t>
      </w:r>
    </w:p>
    <w:p w:rsidR="00960EE6" w:rsidRPr="00BE1587" w:rsidRDefault="00960EE6" w:rsidP="00BE1587">
      <w:pPr>
        <w:pStyle w:val="50"/>
        <w:framePr w:w="9710" w:h="5630" w:hRule="exact" w:wrap="none" w:vAnchor="page" w:hAnchor="page" w:x="1097" w:y="452"/>
        <w:shd w:val="clear" w:color="auto" w:fill="auto"/>
        <w:tabs>
          <w:tab w:val="left" w:leader="underscore" w:pos="9336"/>
        </w:tabs>
        <w:spacing w:after="0" w:line="240" w:lineRule="auto"/>
        <w:rPr>
          <w:color w:val="000000" w:themeColor="text1"/>
        </w:rPr>
      </w:pPr>
      <w:r w:rsidRPr="00BE1587">
        <w:rPr>
          <w:color w:val="000000" w:themeColor="text1"/>
        </w:rPr>
        <w:t>государственной аттестации (далее - ИГА) является</w:t>
      </w:r>
      <w:r w:rsidRPr="00BE1587">
        <w:rPr>
          <w:color w:val="000000" w:themeColor="text1"/>
        </w:rPr>
        <w:tab/>
      </w:r>
    </w:p>
    <w:p w:rsidR="00960EE6" w:rsidRPr="00BE1587" w:rsidRDefault="00960EE6" w:rsidP="00BE1587">
      <w:pPr>
        <w:pStyle w:val="50"/>
        <w:framePr w:w="9710" w:h="5630" w:hRule="exact" w:wrap="none" w:vAnchor="page" w:hAnchor="page" w:x="1097" w:y="452"/>
        <w:shd w:val="clear" w:color="auto" w:fill="auto"/>
        <w:spacing w:after="0" w:line="240" w:lineRule="auto"/>
        <w:ind w:firstLine="740"/>
        <w:rPr>
          <w:color w:val="000000" w:themeColor="text1"/>
        </w:rPr>
      </w:pPr>
      <w:r w:rsidRPr="00BE1587">
        <w:rPr>
          <w:color w:val="000000" w:themeColor="text1"/>
        </w:rPr>
        <w:t>Обязательным элементом ИГ А является демонстрационный экзамен.</w:t>
      </w:r>
    </w:p>
    <w:p w:rsidR="00960EE6" w:rsidRPr="00BE1587" w:rsidRDefault="00960EE6" w:rsidP="00BE1587">
      <w:pPr>
        <w:pStyle w:val="50"/>
        <w:framePr w:w="9710" w:h="5630" w:hRule="exact" w:wrap="none" w:vAnchor="page" w:hAnchor="page" w:x="1097" w:y="452"/>
        <w:shd w:val="clear" w:color="auto" w:fill="auto"/>
        <w:spacing w:after="0" w:line="240" w:lineRule="auto"/>
        <w:ind w:firstLine="740"/>
        <w:rPr>
          <w:color w:val="000000" w:themeColor="text1"/>
        </w:rPr>
      </w:pPr>
      <w:r w:rsidRPr="00BE1587">
        <w:rPr>
          <w:color w:val="000000" w:themeColor="text1"/>
        </w:rPr>
        <w:t>Требования к содержанию, объему и структуре выпускной квалификационной работы и государственного экзамена (при наличии (по специальности)) организация образования определяет самостоятельно с учетом ПООП.</w:t>
      </w:r>
    </w:p>
    <w:p w:rsidR="00960EE6" w:rsidRPr="00BE1587" w:rsidRDefault="00960EE6" w:rsidP="00BE1587">
      <w:pPr>
        <w:pStyle w:val="50"/>
        <w:framePr w:w="9710" w:h="5630" w:hRule="exact" w:wrap="none" w:vAnchor="page" w:hAnchor="page" w:x="1097" w:y="452"/>
        <w:shd w:val="clear" w:color="auto" w:fill="auto"/>
        <w:spacing w:after="0" w:line="240" w:lineRule="auto"/>
        <w:ind w:firstLine="740"/>
        <w:rPr>
          <w:color w:val="000000" w:themeColor="text1"/>
        </w:rPr>
      </w:pPr>
      <w:r w:rsidRPr="00BE1587">
        <w:rPr>
          <w:color w:val="000000" w:themeColor="text1"/>
        </w:rPr>
        <w:t>В ходе ИГА оценивается степень соответствия сформированных компетенций выпускников требованиям ГОС. ИГА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960EE6" w:rsidRPr="00BE1587" w:rsidRDefault="00960EE6" w:rsidP="00BE1587">
      <w:pPr>
        <w:pStyle w:val="50"/>
        <w:framePr w:w="9710" w:h="5630" w:hRule="exact" w:wrap="none" w:vAnchor="page" w:hAnchor="page" w:x="1097" w:y="452"/>
        <w:shd w:val="clear" w:color="auto" w:fill="auto"/>
        <w:spacing w:after="0" w:line="240" w:lineRule="auto"/>
        <w:ind w:firstLine="740"/>
        <w:rPr>
          <w:color w:val="000000" w:themeColor="text1"/>
        </w:rPr>
      </w:pPr>
      <w:r w:rsidRPr="00BE1587">
        <w:rPr>
          <w:color w:val="000000" w:themeColor="text1"/>
        </w:rPr>
        <w:t>Для ИГА по образовательной программе организацией образования разрабатывается программа итоговой государственной аттестации и фонды оценочных средств.</w:t>
      </w:r>
    </w:p>
    <w:p w:rsidR="00960EE6" w:rsidRPr="00BE1587" w:rsidRDefault="00960EE6" w:rsidP="00BE1587">
      <w:pPr>
        <w:pStyle w:val="50"/>
        <w:framePr w:w="9710" w:h="5630" w:hRule="exact" w:wrap="none" w:vAnchor="page" w:hAnchor="page" w:x="1097" w:y="452"/>
        <w:shd w:val="clear" w:color="auto" w:fill="auto"/>
        <w:spacing w:after="0" w:line="240" w:lineRule="auto"/>
        <w:ind w:firstLine="740"/>
        <w:rPr>
          <w:color w:val="000000" w:themeColor="text1"/>
        </w:rPr>
      </w:pPr>
      <w:r w:rsidRPr="00BE1587">
        <w:rPr>
          <w:color w:val="000000" w:themeColor="text1"/>
        </w:rPr>
        <w:t>Фонды примерных оценочных средств для проведения ИГА включают типовые задания для демонстрационного экзамена, примеры тем дипломных работ (проектов) по специальности, описание процедур и условий проведения ИГА, критерии оценки.</w:t>
      </w: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tabs>
          <w:tab w:val="left" w:pos="3149"/>
        </w:tabs>
        <w:rPr>
          <w:rFonts w:ascii="Times New Roman" w:hAnsi="Times New Roman" w:cs="Times New Roman"/>
          <w:color w:val="000000" w:themeColor="text1"/>
          <w:sz w:val="2"/>
          <w:szCs w:val="2"/>
        </w:rPr>
      </w:pPr>
      <w:r w:rsidRPr="00BE1587">
        <w:rPr>
          <w:rFonts w:ascii="Times New Roman" w:hAnsi="Times New Roman" w:cs="Times New Roman"/>
          <w:color w:val="000000" w:themeColor="text1"/>
          <w:sz w:val="2"/>
          <w:szCs w:val="2"/>
        </w:rPr>
        <w:tab/>
      </w: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r w:rsidRPr="00BE1587">
        <w:rPr>
          <w:rFonts w:ascii="Times New Roman" w:hAnsi="Times New Roman" w:cs="Times New Roman"/>
          <w:color w:val="000000" w:themeColor="text1"/>
          <w:sz w:val="2"/>
          <w:szCs w:val="2"/>
        </w:rPr>
        <w:t>25Перечисляется для каждой из лабораторий</w:t>
      </w: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r w:rsidRPr="00BE1587">
        <w:rPr>
          <w:rFonts w:ascii="Times New Roman" w:hAnsi="Times New Roman" w:cs="Times New Roman"/>
          <w:color w:val="000000" w:themeColor="text1"/>
          <w:sz w:val="2"/>
          <w:szCs w:val="2"/>
        </w:rPr>
        <w:t>26Перечисляется для каждой из мастерских</w:t>
      </w: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960EE6" w:rsidRPr="00BE1587" w:rsidRDefault="00960EE6" w:rsidP="00BE1587">
      <w:pPr>
        <w:rPr>
          <w:rFonts w:ascii="Times New Roman" w:hAnsi="Times New Roman" w:cs="Times New Roman"/>
          <w:color w:val="000000" w:themeColor="text1"/>
          <w:sz w:val="2"/>
          <w:szCs w:val="2"/>
        </w:rPr>
      </w:pPr>
    </w:p>
    <w:p w:rsidR="0055083D" w:rsidRPr="00BE1587" w:rsidRDefault="0055083D" w:rsidP="0055083D">
      <w:pPr>
        <w:pStyle w:val="50"/>
        <w:framePr w:w="9686" w:h="1527" w:hRule="exact" w:wrap="none" w:vAnchor="page" w:hAnchor="page" w:x="1087" w:y="5299"/>
        <w:shd w:val="clear" w:color="auto" w:fill="auto"/>
        <w:spacing w:after="294" w:line="240" w:lineRule="auto"/>
        <w:ind w:firstLine="740"/>
        <w:rPr>
          <w:color w:val="000000" w:themeColor="text1"/>
        </w:rPr>
      </w:pPr>
      <w:r w:rsidRPr="00BE1587">
        <w:rPr>
          <w:color w:val="000000" w:themeColor="text1"/>
        </w:rPr>
        <w:t>Фонды примерных оценочных средств для проведения итоговой государственной аттестации приведены в приложении № 3 к ПОПОП.</w:t>
      </w:r>
    </w:p>
    <w:p w:rsidR="0055083D" w:rsidRPr="00BE1587" w:rsidRDefault="0055083D" w:rsidP="0055083D">
      <w:pPr>
        <w:pStyle w:val="60"/>
        <w:framePr w:w="9686" w:h="1527" w:hRule="exact" w:wrap="none" w:vAnchor="page" w:hAnchor="page" w:x="1087" w:y="5299"/>
        <w:shd w:val="clear" w:color="auto" w:fill="auto"/>
        <w:spacing w:before="0" w:after="0" w:line="240" w:lineRule="auto"/>
        <w:ind w:firstLine="740"/>
        <w:jc w:val="both"/>
        <w:rPr>
          <w:color w:val="000000" w:themeColor="text1"/>
        </w:rPr>
      </w:pPr>
      <w:r w:rsidRPr="00BE1587">
        <w:rPr>
          <w:color w:val="000000" w:themeColor="text1"/>
        </w:rPr>
        <w:t>Раздел 8. Разработчики примерной основной профессиональной образовательной</w:t>
      </w:r>
    </w:p>
    <w:p w:rsidR="0055083D" w:rsidRPr="00BE1587" w:rsidRDefault="0055083D" w:rsidP="0055083D">
      <w:pPr>
        <w:pStyle w:val="60"/>
        <w:framePr w:w="9686" w:h="1527" w:hRule="exact" w:wrap="none" w:vAnchor="page" w:hAnchor="page" w:x="1087" w:y="5299"/>
        <w:shd w:val="clear" w:color="auto" w:fill="auto"/>
        <w:spacing w:before="0" w:after="0" w:line="240" w:lineRule="auto"/>
        <w:ind w:firstLine="0"/>
        <w:rPr>
          <w:color w:val="000000" w:themeColor="text1"/>
        </w:rPr>
      </w:pPr>
      <w:r w:rsidRPr="00BE1587">
        <w:rPr>
          <w:color w:val="000000" w:themeColor="text1"/>
        </w:rPr>
        <w:t>программы</w:t>
      </w:r>
    </w:p>
    <w:p w:rsidR="0055083D" w:rsidRPr="00BE1587" w:rsidRDefault="0055083D" w:rsidP="0055083D">
      <w:pPr>
        <w:pStyle w:val="50"/>
        <w:framePr w:wrap="none" w:vAnchor="page" w:hAnchor="page" w:x="762" w:y="6943"/>
        <w:shd w:val="clear" w:color="auto" w:fill="auto"/>
        <w:spacing w:after="0" w:line="240" w:lineRule="auto"/>
        <w:ind w:firstLine="740"/>
        <w:rPr>
          <w:color w:val="000000" w:themeColor="text1"/>
        </w:rPr>
      </w:pPr>
      <w:r w:rsidRPr="00BE1587">
        <w:rPr>
          <w:color w:val="000000" w:themeColor="text1"/>
        </w:rPr>
        <w:t>Организация-разработчик:</w:t>
      </w:r>
    </w:p>
    <w:p w:rsidR="0055083D" w:rsidRPr="00BE1587" w:rsidRDefault="0055083D" w:rsidP="0055083D">
      <w:pPr>
        <w:pStyle w:val="50"/>
        <w:framePr w:w="9686" w:h="2435" w:hRule="exact" w:wrap="none" w:vAnchor="page" w:hAnchor="page" w:x="843" w:y="7364"/>
        <w:shd w:val="clear" w:color="auto" w:fill="auto"/>
        <w:spacing w:after="0" w:line="240" w:lineRule="auto"/>
        <w:ind w:firstLine="740"/>
        <w:rPr>
          <w:color w:val="000000" w:themeColor="text1"/>
        </w:rPr>
      </w:pPr>
      <w:r w:rsidRPr="00BE1587">
        <w:rPr>
          <w:color w:val="000000" w:themeColor="text1"/>
        </w:rPr>
        <w:t>Разработчики:</w:t>
      </w:r>
    </w:p>
    <w:p w:rsidR="0055083D" w:rsidRPr="00BE1587" w:rsidRDefault="0055083D" w:rsidP="0055083D">
      <w:pPr>
        <w:pStyle w:val="50"/>
        <w:framePr w:w="9686" w:h="2435" w:hRule="exact" w:wrap="none" w:vAnchor="page" w:hAnchor="page" w:x="843" w:y="7364"/>
        <w:shd w:val="clear" w:color="auto" w:fill="auto"/>
        <w:spacing w:after="0" w:line="240" w:lineRule="auto"/>
        <w:ind w:left="740" w:right="4040"/>
        <w:jc w:val="left"/>
        <w:rPr>
          <w:color w:val="000000" w:themeColor="text1"/>
        </w:rPr>
      </w:pPr>
      <w:r w:rsidRPr="00BE1587">
        <w:rPr>
          <w:rStyle w:val="51"/>
          <w:color w:val="000000" w:themeColor="text1"/>
        </w:rPr>
        <w:t>ФИО, ученая степень, должность, место работы ФИО, ученая степень, должность, место работы</w:t>
      </w:r>
    </w:p>
    <w:p w:rsidR="0055083D" w:rsidRPr="00BE1587" w:rsidRDefault="0055083D" w:rsidP="0055083D">
      <w:pPr>
        <w:pStyle w:val="70"/>
        <w:framePr w:w="9686" w:h="2435" w:hRule="exact" w:wrap="none" w:vAnchor="page" w:hAnchor="page" w:x="843" w:y="7364"/>
        <w:shd w:val="clear" w:color="auto" w:fill="auto"/>
        <w:spacing w:before="0" w:after="0" w:line="240" w:lineRule="auto"/>
        <w:ind w:firstLine="740"/>
        <w:jc w:val="both"/>
        <w:rPr>
          <w:color w:val="000000" w:themeColor="text1"/>
        </w:rPr>
      </w:pPr>
      <w:r w:rsidRPr="00BE1587">
        <w:rPr>
          <w:color w:val="000000" w:themeColor="text1"/>
        </w:rPr>
        <w:t>При необходимости данные о разработчиках могут быть представлены с указанием составленных ими программ учебных дисциплин, профессиональных модулей, иных компонентов.</w:t>
      </w:r>
    </w:p>
    <w:p w:rsidR="0055083D" w:rsidRPr="00BE1587" w:rsidRDefault="0055083D" w:rsidP="0055083D">
      <w:pPr>
        <w:pStyle w:val="70"/>
        <w:framePr w:w="9686" w:h="2435" w:hRule="exact" w:wrap="none" w:vAnchor="page" w:hAnchor="page" w:x="843" w:y="7364"/>
        <w:shd w:val="clear" w:color="auto" w:fill="auto"/>
        <w:spacing w:before="0" w:after="0" w:line="240" w:lineRule="auto"/>
        <w:ind w:firstLine="740"/>
        <w:jc w:val="both"/>
        <w:rPr>
          <w:color w:val="000000" w:themeColor="text1"/>
        </w:rPr>
      </w:pPr>
    </w:p>
    <w:p w:rsidR="00960EE6" w:rsidRPr="00BE1587" w:rsidRDefault="00960EE6" w:rsidP="00BE1587">
      <w:pPr>
        <w:rPr>
          <w:rFonts w:ascii="Times New Roman" w:hAnsi="Times New Roman" w:cs="Times New Roman"/>
          <w:color w:val="000000" w:themeColor="text1"/>
          <w:sz w:val="2"/>
          <w:szCs w:val="2"/>
        </w:rPr>
      </w:pP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0F0439" w:rsidP="00BE1587">
      <w:pPr>
        <w:rPr>
          <w:rFonts w:ascii="Times New Roman" w:hAnsi="Times New Roman" w:cs="Times New Roman"/>
          <w:color w:val="000000" w:themeColor="text1"/>
          <w:sz w:val="2"/>
          <w:szCs w:val="2"/>
        </w:rPr>
      </w:pPr>
      <w:r w:rsidRPr="00BE1587">
        <w:rPr>
          <w:rFonts w:ascii="Times New Roman" w:hAnsi="Times New Roman" w:cs="Times New Roman"/>
          <w:noProof/>
          <w:color w:val="000000" w:themeColor="text1"/>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30275</wp:posOffset>
                </wp:positionH>
                <wp:positionV relativeFrom="page">
                  <wp:posOffset>4206875</wp:posOffset>
                </wp:positionV>
                <wp:extent cx="5422265" cy="0"/>
                <wp:effectExtent l="15875" t="15875" r="10160"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422265" cy="0"/>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705046" id="_x0000_t32" coordsize="21600,21600" o:spt="32" o:oned="t" path="m,l21600,21600e" filled="f">
                <v:path arrowok="t" fillok="f" o:connecttype="none"/>
                <o:lock v:ext="edit" shapetype="t"/>
              </v:shapetype>
              <v:shape id="AutoShape 5" o:spid="_x0000_s1026" type="#_x0000_t32" style="position:absolute;margin-left:73.25pt;margin-top:331.25pt;width:426.9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" filled="t" strokeweight="1.2pt">
                <v:path arrowok="f"/>
                <o:lock v:ext="edit" shapetype="f"/>
                <w10:wrap anchorx="page" anchory="page"/>
              </v:shape>
            </w:pict>
          </mc:Fallback>
        </mc:AlternateContent>
      </w:r>
    </w:p>
    <w:p w:rsidR="006A1171" w:rsidRPr="00BE1587" w:rsidRDefault="007A72BE" w:rsidP="00BE1587">
      <w:pPr>
        <w:pStyle w:val="50"/>
        <w:framePr w:w="9686" w:h="615" w:hRule="exact" w:wrap="none" w:vAnchor="page" w:hAnchor="page" w:x="1308" w:y="1082"/>
        <w:shd w:val="clear" w:color="auto" w:fill="auto"/>
        <w:spacing w:after="0" w:line="240" w:lineRule="auto"/>
        <w:ind w:left="4740"/>
        <w:jc w:val="left"/>
        <w:rPr>
          <w:color w:val="000000" w:themeColor="text1"/>
        </w:rPr>
      </w:pPr>
      <w:r w:rsidRPr="00BE1587">
        <w:rPr>
          <w:color w:val="000000" w:themeColor="text1"/>
        </w:rPr>
        <w:t>Приложение № 1</w:t>
      </w:r>
    </w:p>
    <w:p w:rsidR="006A1171" w:rsidRPr="00BE1587" w:rsidRDefault="007A72BE" w:rsidP="00BE1587">
      <w:pPr>
        <w:pStyle w:val="50"/>
        <w:framePr w:w="9686" w:h="615" w:hRule="exact" w:wrap="none" w:vAnchor="page" w:hAnchor="page" w:x="1308" w:y="1082"/>
        <w:shd w:val="clear" w:color="auto" w:fill="auto"/>
        <w:spacing w:after="0" w:line="240" w:lineRule="auto"/>
        <w:ind w:left="4740"/>
        <w:jc w:val="left"/>
        <w:rPr>
          <w:color w:val="000000" w:themeColor="text1"/>
        </w:rPr>
      </w:pPr>
      <w:r w:rsidRPr="00BE1587">
        <w:rPr>
          <w:color w:val="000000" w:themeColor="text1"/>
        </w:rPr>
        <w:t>к ПОПОП по профессии/специальности</w:t>
      </w:r>
    </w:p>
    <w:p w:rsidR="006A1171" w:rsidRPr="00BE1587" w:rsidRDefault="007A72BE" w:rsidP="00BE1587">
      <w:pPr>
        <w:pStyle w:val="130"/>
        <w:framePr w:wrap="none" w:vAnchor="page" w:hAnchor="page" w:x="1308" w:y="1966"/>
        <w:shd w:val="clear" w:color="auto" w:fill="auto"/>
        <w:spacing w:before="0" w:after="0" w:line="240" w:lineRule="auto"/>
        <w:ind w:left="4740"/>
        <w:rPr>
          <w:color w:val="000000" w:themeColor="text1"/>
        </w:rPr>
      </w:pPr>
      <w:r w:rsidRPr="00BE1587">
        <w:rPr>
          <w:color w:val="000000" w:themeColor="text1"/>
        </w:rPr>
        <w:t>Шифр и наименование профессии/специальности</w:t>
      </w:r>
    </w:p>
    <w:p w:rsidR="006A1171" w:rsidRPr="00BE1587" w:rsidRDefault="007A72BE" w:rsidP="00BE1587">
      <w:pPr>
        <w:pStyle w:val="60"/>
        <w:framePr w:w="9686" w:h="302" w:hRule="exact" w:wrap="none" w:vAnchor="page" w:hAnchor="page" w:x="1308" w:y="5459"/>
        <w:shd w:val="clear" w:color="auto" w:fill="auto"/>
        <w:spacing w:before="0" w:after="0" w:line="240" w:lineRule="auto"/>
        <w:ind w:right="40" w:firstLine="0"/>
        <w:rPr>
          <w:color w:val="000000" w:themeColor="text1"/>
        </w:rPr>
      </w:pPr>
      <w:r w:rsidRPr="00BE1587">
        <w:rPr>
          <w:color w:val="000000" w:themeColor="text1"/>
        </w:rPr>
        <w:t>ПРИМЕРНАЯ РАБОЧАЯ ПРОГРАММА ПРОФЕССИОНАЛЬНОГО МОДУЛЯ</w:t>
      </w:r>
    </w:p>
    <w:p w:rsidR="006A1171" w:rsidRPr="00BE1587" w:rsidRDefault="007A72BE" w:rsidP="00BE1587">
      <w:pPr>
        <w:pStyle w:val="20"/>
        <w:framePr w:wrap="none" w:vAnchor="page" w:hAnchor="page" w:x="1332" w:y="6324"/>
        <w:shd w:val="clear" w:color="auto" w:fill="auto"/>
        <w:spacing w:before="0" w:after="0" w:line="240" w:lineRule="auto"/>
        <w:jc w:val="left"/>
        <w:rPr>
          <w:color w:val="000000" w:themeColor="text1"/>
        </w:rPr>
      </w:pPr>
      <w:r w:rsidRPr="00BE1587">
        <w:rPr>
          <w:color w:val="000000" w:themeColor="text1"/>
        </w:rPr>
        <w:t>«</w:t>
      </w:r>
    </w:p>
    <w:p w:rsidR="006A1171" w:rsidRPr="00BE1587" w:rsidRDefault="007A72BE" w:rsidP="00BE1587">
      <w:pPr>
        <w:pStyle w:val="20"/>
        <w:framePr w:wrap="none" w:vAnchor="page" w:hAnchor="page" w:x="9972" w:y="6339"/>
        <w:shd w:val="clear" w:color="auto" w:fill="auto"/>
        <w:spacing w:before="0" w:after="0" w:line="240" w:lineRule="auto"/>
        <w:jc w:val="left"/>
        <w:rPr>
          <w:color w:val="000000" w:themeColor="text1"/>
        </w:rPr>
      </w:pPr>
      <w:r w:rsidRPr="00BE1587">
        <w:rPr>
          <w:color w:val="000000" w:themeColor="text1"/>
        </w:rPr>
        <w:t>»</w:t>
      </w:r>
    </w:p>
    <w:p w:rsidR="006A1171" w:rsidRPr="00BE1587" w:rsidRDefault="007A72BE" w:rsidP="00BE1587">
      <w:pPr>
        <w:pStyle w:val="70"/>
        <w:framePr w:wrap="none" w:vAnchor="page" w:hAnchor="page" w:x="3521" w:y="6813"/>
        <w:shd w:val="clear" w:color="auto" w:fill="auto"/>
        <w:spacing w:before="0" w:after="0" w:line="240" w:lineRule="auto"/>
        <w:rPr>
          <w:color w:val="000000" w:themeColor="text1"/>
        </w:rPr>
      </w:pPr>
      <w:r w:rsidRPr="00BE1587">
        <w:rPr>
          <w:color w:val="000000" w:themeColor="text1"/>
        </w:rPr>
        <w:t>Индекс и наименование профессионального модуля</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44"/>
        <w:framePr w:wrap="none" w:vAnchor="page" w:hAnchor="page" w:x="5357" w:y="1103"/>
        <w:shd w:val="clear" w:color="auto" w:fill="auto"/>
        <w:spacing w:line="240" w:lineRule="auto"/>
        <w:rPr>
          <w:color w:val="000000" w:themeColor="text1"/>
        </w:rPr>
      </w:pPr>
      <w:r w:rsidRPr="00BE1587">
        <w:rPr>
          <w:color w:val="000000" w:themeColor="text1"/>
        </w:rPr>
        <w:lastRenderedPageBreak/>
        <w:t>СОДЕРЖАНИЕ</w:t>
      </w:r>
    </w:p>
    <w:p w:rsidR="006A1171" w:rsidRPr="00BE1587" w:rsidRDefault="007A72BE" w:rsidP="00BE1587">
      <w:pPr>
        <w:pStyle w:val="60"/>
        <w:framePr w:w="7070" w:h="3117" w:hRule="exact" w:wrap="none" w:vAnchor="page" w:hAnchor="page" w:x="1657" w:y="1929"/>
        <w:numPr>
          <w:ilvl w:val="0"/>
          <w:numId w:val="20"/>
        </w:numPr>
        <w:shd w:val="clear" w:color="auto" w:fill="auto"/>
        <w:tabs>
          <w:tab w:val="left" w:pos="354"/>
        </w:tabs>
        <w:spacing w:before="0" w:after="180" w:line="240" w:lineRule="auto"/>
        <w:ind w:left="380"/>
        <w:jc w:val="left"/>
        <w:rPr>
          <w:color w:val="000000" w:themeColor="text1"/>
        </w:rPr>
      </w:pPr>
      <w:r w:rsidRPr="00BE1587">
        <w:rPr>
          <w:color w:val="000000" w:themeColor="text1"/>
        </w:rPr>
        <w:t>ОБЩАЯ ХАРАКТЕРИСТИКА ПРИМЕРНОЙ РАБОЧЕЙ ПРОГРАММЫ ПРОФЕССИОНАЛЬНОГО МОДУЛЯ</w:t>
      </w:r>
    </w:p>
    <w:p w:rsidR="006A1171" w:rsidRPr="00BE1587" w:rsidRDefault="007A72BE" w:rsidP="00BE1587">
      <w:pPr>
        <w:pStyle w:val="60"/>
        <w:framePr w:w="7070" w:h="3117" w:hRule="exact" w:wrap="none" w:vAnchor="page" w:hAnchor="page" w:x="1657" w:y="1929"/>
        <w:numPr>
          <w:ilvl w:val="0"/>
          <w:numId w:val="20"/>
        </w:numPr>
        <w:shd w:val="clear" w:color="auto" w:fill="auto"/>
        <w:tabs>
          <w:tab w:val="left" w:pos="368"/>
          <w:tab w:val="left" w:pos="3446"/>
          <w:tab w:val="left" w:pos="5232"/>
        </w:tabs>
        <w:spacing w:before="0" w:after="0" w:line="240" w:lineRule="auto"/>
        <w:ind w:firstLine="0"/>
        <w:jc w:val="both"/>
        <w:rPr>
          <w:color w:val="000000" w:themeColor="text1"/>
        </w:rPr>
      </w:pPr>
      <w:r w:rsidRPr="00BE1587">
        <w:rPr>
          <w:color w:val="000000" w:themeColor="text1"/>
        </w:rPr>
        <w:t>СТРУКТУРА</w:t>
      </w:r>
      <w:r w:rsidRPr="00BE1587">
        <w:rPr>
          <w:color w:val="000000" w:themeColor="text1"/>
        </w:rPr>
        <w:tab/>
        <w:t>И</w:t>
      </w:r>
      <w:r w:rsidRPr="00BE1587">
        <w:rPr>
          <w:color w:val="000000" w:themeColor="text1"/>
        </w:rPr>
        <w:tab/>
        <w:t>СОДЕРЖАНИЕ</w:t>
      </w:r>
    </w:p>
    <w:p w:rsidR="006A1171" w:rsidRPr="00BE1587" w:rsidRDefault="007A72BE" w:rsidP="00BE1587">
      <w:pPr>
        <w:pStyle w:val="60"/>
        <w:framePr w:w="7070" w:h="3117" w:hRule="exact" w:wrap="none" w:vAnchor="page" w:hAnchor="page" w:x="1657" w:y="1929"/>
        <w:shd w:val="clear" w:color="auto" w:fill="auto"/>
        <w:spacing w:before="0" w:after="172" w:line="240" w:lineRule="auto"/>
        <w:ind w:left="380" w:firstLine="0"/>
        <w:jc w:val="left"/>
        <w:rPr>
          <w:color w:val="000000" w:themeColor="text1"/>
        </w:rPr>
      </w:pPr>
      <w:r w:rsidRPr="00BE1587">
        <w:rPr>
          <w:color w:val="000000" w:themeColor="text1"/>
        </w:rPr>
        <w:t>ПРОФЕССИОНАЛЬНОГО МОДУЛЯ</w:t>
      </w:r>
    </w:p>
    <w:p w:rsidR="006A1171" w:rsidRPr="00BE1587" w:rsidRDefault="007A72BE" w:rsidP="00BE1587">
      <w:pPr>
        <w:pStyle w:val="60"/>
        <w:framePr w:w="7070" w:h="3117" w:hRule="exact" w:wrap="none" w:vAnchor="page" w:hAnchor="page" w:x="1657" w:y="1929"/>
        <w:numPr>
          <w:ilvl w:val="0"/>
          <w:numId w:val="20"/>
        </w:numPr>
        <w:shd w:val="clear" w:color="auto" w:fill="auto"/>
        <w:tabs>
          <w:tab w:val="left" w:pos="368"/>
        </w:tabs>
        <w:spacing w:before="0" w:after="180" w:line="240" w:lineRule="auto"/>
        <w:ind w:left="380"/>
        <w:jc w:val="left"/>
        <w:rPr>
          <w:color w:val="000000" w:themeColor="text1"/>
        </w:rPr>
      </w:pPr>
      <w:r w:rsidRPr="00BE1587">
        <w:rPr>
          <w:color w:val="000000" w:themeColor="text1"/>
        </w:rPr>
        <w:t>УСЛОВИЯ РЕАЛИЗАЦИИ ПРОФЕССИОНАЛЬНОГО МОДУЛЯ</w:t>
      </w:r>
    </w:p>
    <w:p w:rsidR="006A1171" w:rsidRPr="00BE1587" w:rsidRDefault="007A72BE" w:rsidP="00BE1587">
      <w:pPr>
        <w:pStyle w:val="60"/>
        <w:framePr w:w="7070" w:h="3117" w:hRule="exact" w:wrap="none" w:vAnchor="page" w:hAnchor="page" w:x="1657" w:y="1929"/>
        <w:numPr>
          <w:ilvl w:val="0"/>
          <w:numId w:val="20"/>
        </w:numPr>
        <w:shd w:val="clear" w:color="auto" w:fill="auto"/>
        <w:tabs>
          <w:tab w:val="left" w:pos="368"/>
        </w:tabs>
        <w:spacing w:before="0" w:after="0" w:line="240" w:lineRule="auto"/>
        <w:ind w:left="380"/>
        <w:jc w:val="left"/>
        <w:rPr>
          <w:color w:val="000000" w:themeColor="text1"/>
        </w:rPr>
      </w:pPr>
      <w:r w:rsidRPr="00BE1587">
        <w:rPr>
          <w:color w:val="000000" w:themeColor="text1"/>
        </w:rPr>
        <w:t>КОНТРОЛЬ И ОЦЕНКА РЕЗУЛЬТАТОВ ОСВОЕНИЯ ПРОФЕССИОНАЛЬНОГО МОДУЛЯ</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101"/>
        <w:framePr w:w="9773" w:h="950" w:hRule="exact" w:wrap="none" w:vAnchor="page" w:hAnchor="page" w:x="1253" w:y="917"/>
        <w:shd w:val="clear" w:color="auto" w:fill="auto"/>
        <w:spacing w:line="240" w:lineRule="auto"/>
        <w:ind w:right="100"/>
        <w:jc w:val="center"/>
        <w:rPr>
          <w:color w:val="000000" w:themeColor="text1"/>
        </w:rPr>
      </w:pPr>
      <w:r w:rsidRPr="00BE1587">
        <w:rPr>
          <w:rStyle w:val="103"/>
          <w:color w:val="000000" w:themeColor="text1"/>
        </w:rPr>
        <w:lastRenderedPageBreak/>
        <w:t xml:space="preserve">/. </w:t>
      </w:r>
      <w:r w:rsidRPr="00BE1587">
        <w:rPr>
          <w:color w:val="000000" w:themeColor="text1"/>
        </w:rPr>
        <w:t>ОБЩАЯ ХАРАКТЕРИСТИКА ПРИМЕРНОЙ РАБОЧЕЙ ПРОГРАММЫ</w:t>
      </w:r>
      <w:r w:rsidRPr="00BE1587">
        <w:rPr>
          <w:color w:val="000000" w:themeColor="text1"/>
        </w:rPr>
        <w:br/>
        <w:t>ПРОФЕССИОНАЛЬНОГО МОДУЛЯ</w:t>
      </w:r>
    </w:p>
    <w:p w:rsidR="006A1171" w:rsidRPr="00BE1587" w:rsidRDefault="007A72BE" w:rsidP="00BE1587">
      <w:pPr>
        <w:pStyle w:val="140"/>
        <w:framePr w:wrap="none" w:vAnchor="page" w:hAnchor="page" w:x="1253" w:y="1858"/>
        <w:shd w:val="clear" w:color="auto" w:fill="auto"/>
        <w:spacing w:after="0" w:line="240" w:lineRule="auto"/>
        <w:ind w:left="2180"/>
        <w:rPr>
          <w:color w:val="000000" w:themeColor="text1"/>
        </w:rPr>
      </w:pPr>
      <w:r w:rsidRPr="00BE1587">
        <w:rPr>
          <w:color w:val="000000" w:themeColor="text1"/>
        </w:rPr>
        <w:t>«</w:t>
      </w:r>
      <w:r w:rsidR="00167270">
        <w:rPr>
          <w:color w:val="000000" w:themeColor="text1"/>
        </w:rPr>
        <w:t>_______________________________</w:t>
      </w:r>
    </w:p>
    <w:p w:rsidR="006A1171" w:rsidRPr="00BE1587" w:rsidRDefault="007A72BE" w:rsidP="00BE1587">
      <w:pPr>
        <w:pStyle w:val="140"/>
        <w:framePr w:wrap="none" w:vAnchor="page" w:hAnchor="page" w:x="8823" w:y="1859"/>
        <w:shd w:val="clear" w:color="auto" w:fill="auto"/>
        <w:spacing w:after="0" w:line="240" w:lineRule="auto"/>
        <w:rPr>
          <w:color w:val="000000" w:themeColor="text1"/>
        </w:rPr>
      </w:pPr>
      <w:r w:rsidRPr="00BE1587">
        <w:rPr>
          <w:color w:val="000000" w:themeColor="text1"/>
        </w:rPr>
        <w:t>»</w:t>
      </w:r>
    </w:p>
    <w:p w:rsidR="006A1171" w:rsidRPr="00BE1587" w:rsidRDefault="007A72BE" w:rsidP="00BE1587">
      <w:pPr>
        <w:pStyle w:val="60"/>
        <w:framePr w:w="9773" w:h="1771" w:hRule="exact" w:wrap="none" w:vAnchor="page" w:hAnchor="page" w:x="1253" w:y="2858"/>
        <w:numPr>
          <w:ilvl w:val="0"/>
          <w:numId w:val="21"/>
        </w:numPr>
        <w:shd w:val="clear" w:color="auto" w:fill="auto"/>
        <w:tabs>
          <w:tab w:val="left" w:pos="536"/>
        </w:tabs>
        <w:spacing w:before="0" w:after="144" w:line="240" w:lineRule="auto"/>
        <w:ind w:firstLine="0"/>
        <w:jc w:val="both"/>
        <w:rPr>
          <w:color w:val="000000" w:themeColor="text1"/>
        </w:rPr>
      </w:pPr>
      <w:r w:rsidRPr="00BE1587">
        <w:rPr>
          <w:color w:val="000000" w:themeColor="text1"/>
        </w:rPr>
        <w:t>Цель и планируемые результаты освоения профессионального модуля</w:t>
      </w:r>
    </w:p>
    <w:p w:rsidR="006A1171" w:rsidRPr="00BE1587" w:rsidRDefault="007A72BE" w:rsidP="00BE1587">
      <w:pPr>
        <w:pStyle w:val="50"/>
        <w:framePr w:w="9773" w:h="1771" w:hRule="exact" w:wrap="none" w:vAnchor="page" w:hAnchor="page" w:x="1253" w:y="2858"/>
        <w:shd w:val="clear" w:color="auto" w:fill="auto"/>
        <w:spacing w:after="0" w:line="240" w:lineRule="auto"/>
        <w:rPr>
          <w:color w:val="000000" w:themeColor="text1"/>
        </w:rPr>
      </w:pPr>
      <w:r w:rsidRPr="00BE1587">
        <w:rPr>
          <w:color w:val="000000" w:themeColor="text1"/>
        </w:rPr>
        <w:t>В результате изучения профессионального модуля обучающийся должен освоить основной</w:t>
      </w:r>
    </w:p>
    <w:p w:rsidR="006A1171" w:rsidRPr="00BE1587" w:rsidRDefault="007A72BE" w:rsidP="00BE1587">
      <w:pPr>
        <w:pStyle w:val="50"/>
        <w:framePr w:w="9773" w:h="1771" w:hRule="exact" w:wrap="none" w:vAnchor="page" w:hAnchor="page" w:x="1253" w:y="2858"/>
        <w:shd w:val="clear" w:color="auto" w:fill="auto"/>
        <w:tabs>
          <w:tab w:val="left" w:leader="underscore" w:pos="5770"/>
        </w:tabs>
        <w:spacing w:after="0" w:line="240" w:lineRule="auto"/>
        <w:rPr>
          <w:color w:val="000000" w:themeColor="text1"/>
        </w:rPr>
      </w:pPr>
      <w:r w:rsidRPr="00BE1587">
        <w:rPr>
          <w:color w:val="000000" w:themeColor="text1"/>
        </w:rPr>
        <w:t xml:space="preserve">вид деятельности </w:t>
      </w:r>
      <w:r w:rsidRPr="00BE1587">
        <w:rPr>
          <w:color w:val="000000" w:themeColor="text1"/>
        </w:rPr>
        <w:tab/>
        <w:t xml:space="preserve"> и соответствующие ему общие</w:t>
      </w:r>
    </w:p>
    <w:p w:rsidR="006A1171" w:rsidRPr="00BE1587" w:rsidRDefault="007A72BE" w:rsidP="00BE1587">
      <w:pPr>
        <w:pStyle w:val="50"/>
        <w:framePr w:w="9773" w:h="1771" w:hRule="exact" w:wrap="none" w:vAnchor="page" w:hAnchor="page" w:x="1253" w:y="2858"/>
        <w:shd w:val="clear" w:color="auto" w:fill="auto"/>
        <w:spacing w:after="158" w:line="240" w:lineRule="auto"/>
        <w:rPr>
          <w:color w:val="000000" w:themeColor="text1"/>
        </w:rPr>
      </w:pPr>
      <w:r w:rsidRPr="00BE1587">
        <w:rPr>
          <w:color w:val="000000" w:themeColor="text1"/>
        </w:rPr>
        <w:t>компетенции и профессиональные компетенции:</w:t>
      </w:r>
    </w:p>
    <w:p w:rsidR="006A1171" w:rsidRPr="00BE1587" w:rsidRDefault="007A72BE" w:rsidP="00BE1587">
      <w:pPr>
        <w:pStyle w:val="50"/>
        <w:framePr w:w="9773" w:h="1771" w:hRule="exact" w:wrap="none" w:vAnchor="page" w:hAnchor="page" w:x="1253" w:y="2858"/>
        <w:numPr>
          <w:ilvl w:val="0"/>
          <w:numId w:val="22"/>
        </w:numPr>
        <w:shd w:val="clear" w:color="auto" w:fill="auto"/>
        <w:tabs>
          <w:tab w:val="left" w:pos="690"/>
        </w:tabs>
        <w:spacing w:after="0" w:line="240" w:lineRule="auto"/>
        <w:rPr>
          <w:color w:val="000000" w:themeColor="text1"/>
        </w:rPr>
      </w:pPr>
      <w:r w:rsidRPr="00BE1587">
        <w:rPr>
          <w:color w:val="000000" w:themeColor="text1"/>
        </w:rPr>
        <w:t>Перечень общих компетенций</w:t>
      </w:r>
      <w:r w:rsidRPr="00BE1587">
        <w:rPr>
          <w:color w:val="000000" w:themeColor="text1"/>
          <w:vertAlign w:val="superscript"/>
        </w:rPr>
        <w:t>27 28</w:t>
      </w:r>
    </w:p>
    <w:tbl>
      <w:tblPr>
        <w:tblOverlap w:val="never"/>
        <w:tblW w:w="0" w:type="auto"/>
        <w:tblLayout w:type="fixed"/>
        <w:tblCellMar>
          <w:left w:w="10" w:type="dxa"/>
          <w:right w:w="10" w:type="dxa"/>
        </w:tblCellMar>
        <w:tblLook w:val="04A0" w:firstRow="1" w:lastRow="0" w:firstColumn="1" w:lastColumn="0" w:noHBand="0" w:noVBand="1"/>
      </w:tblPr>
      <w:tblGrid>
        <w:gridCol w:w="1224"/>
        <w:gridCol w:w="8362"/>
      </w:tblGrid>
      <w:tr w:rsidR="00BE1587" w:rsidRPr="00BE1587">
        <w:trPr>
          <w:trHeight w:hRule="exact" w:val="288"/>
        </w:trPr>
        <w:tc>
          <w:tcPr>
            <w:tcW w:w="1224"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586" w:h="1138" w:wrap="none" w:vAnchor="page" w:hAnchor="page" w:x="1253" w:y="4779"/>
              <w:shd w:val="clear" w:color="auto" w:fill="auto"/>
              <w:spacing w:before="0" w:after="0" w:line="240" w:lineRule="auto"/>
              <w:jc w:val="left"/>
              <w:rPr>
                <w:color w:val="000000" w:themeColor="text1"/>
              </w:rPr>
            </w:pPr>
            <w:r w:rsidRPr="00BE1587">
              <w:rPr>
                <w:rStyle w:val="212pt0"/>
                <w:color w:val="000000" w:themeColor="text1"/>
              </w:rPr>
              <w:t>Код</w:t>
            </w:r>
          </w:p>
        </w:tc>
        <w:tc>
          <w:tcPr>
            <w:tcW w:w="8362"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9586" w:h="1138" w:wrap="none" w:vAnchor="page" w:hAnchor="page" w:x="1253" w:y="4779"/>
              <w:shd w:val="clear" w:color="auto" w:fill="auto"/>
              <w:spacing w:before="0" w:after="0" w:line="240" w:lineRule="auto"/>
              <w:jc w:val="both"/>
              <w:rPr>
                <w:color w:val="000000" w:themeColor="text1"/>
              </w:rPr>
            </w:pPr>
            <w:r w:rsidRPr="00BE1587">
              <w:rPr>
                <w:rStyle w:val="212pt0"/>
                <w:color w:val="000000" w:themeColor="text1"/>
              </w:rPr>
              <w:t>Наименование общих компетенций</w:t>
            </w:r>
          </w:p>
        </w:tc>
      </w:tr>
      <w:tr w:rsidR="00D247AE" w:rsidRPr="00BE1587">
        <w:trPr>
          <w:trHeight w:hRule="exact" w:val="552"/>
        </w:trPr>
        <w:tc>
          <w:tcPr>
            <w:tcW w:w="1224" w:type="dxa"/>
            <w:tcBorders>
              <w:top w:val="single" w:sz="4" w:space="0" w:color="auto"/>
              <w:left w:val="single" w:sz="4" w:space="0" w:color="auto"/>
            </w:tcBorders>
            <w:shd w:val="clear" w:color="auto" w:fill="FFFFFF"/>
          </w:tcPr>
          <w:p w:rsidR="006A1171" w:rsidRPr="00BE1587" w:rsidRDefault="00B3218B" w:rsidP="00BE1587">
            <w:pPr>
              <w:pStyle w:val="20"/>
              <w:framePr w:w="9586" w:h="1138" w:wrap="none" w:vAnchor="page" w:hAnchor="page" w:x="1253" w:y="4779"/>
              <w:shd w:val="clear" w:color="auto" w:fill="auto"/>
              <w:spacing w:before="0" w:after="0" w:line="240" w:lineRule="auto"/>
              <w:jc w:val="left"/>
              <w:rPr>
                <w:color w:val="000000" w:themeColor="text1"/>
              </w:rPr>
            </w:pPr>
            <w:r>
              <w:rPr>
                <w:rStyle w:val="212pt1pt"/>
                <w:color w:val="000000" w:themeColor="text1"/>
              </w:rPr>
              <w:t>OK</w:t>
            </w:r>
            <w:r w:rsidR="00167270">
              <w:rPr>
                <w:rStyle w:val="212pt1pt"/>
                <w:color w:val="000000" w:themeColor="text1"/>
                <w:lang w:val="ru-RU"/>
              </w:rPr>
              <w:t>1</w:t>
            </w:r>
            <w:r w:rsidR="007A72BE" w:rsidRPr="00BE1587">
              <w:rPr>
                <w:rStyle w:val="212pt1pt"/>
                <w:color w:val="000000" w:themeColor="text1"/>
              </w:rPr>
              <w:t>.</w:t>
            </w:r>
          </w:p>
        </w:tc>
        <w:tc>
          <w:tcPr>
            <w:tcW w:w="8362"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9586" w:h="1138" w:wrap="none" w:vAnchor="page" w:hAnchor="page" w:x="1253" w:y="4779"/>
              <w:shd w:val="clear" w:color="auto" w:fill="auto"/>
              <w:spacing w:before="0" w:after="0" w:line="240" w:lineRule="auto"/>
              <w:jc w:val="both"/>
              <w:rPr>
                <w:color w:val="000000" w:themeColor="text1"/>
              </w:rPr>
            </w:pPr>
            <w:r w:rsidRPr="00BE1587">
              <w:rPr>
                <w:rStyle w:val="212pt"/>
                <w:color w:val="000000" w:themeColor="text1"/>
              </w:rPr>
              <w:t>(Берутся в соответствии с ГОС по профессии /специальности компетенции, формируемые в рамках данного модуля)</w:t>
            </w:r>
          </w:p>
        </w:tc>
      </w:tr>
      <w:tr w:rsidR="00D247AE" w:rsidRPr="00BE1587">
        <w:trPr>
          <w:trHeight w:hRule="exact" w:val="298"/>
        </w:trPr>
        <w:tc>
          <w:tcPr>
            <w:tcW w:w="122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586" w:h="1138" w:wrap="none" w:vAnchor="page" w:hAnchor="page" w:x="1253" w:y="4779"/>
              <w:shd w:val="clear" w:color="auto" w:fill="auto"/>
              <w:spacing w:before="0" w:after="0" w:line="240" w:lineRule="auto"/>
              <w:jc w:val="left"/>
              <w:rPr>
                <w:color w:val="000000" w:themeColor="text1"/>
              </w:rPr>
            </w:pPr>
            <w:r w:rsidRPr="00BE1587">
              <w:rPr>
                <w:rStyle w:val="212pt1pt"/>
                <w:color w:val="000000" w:themeColor="text1"/>
              </w:rPr>
              <w:t>OKN.</w:t>
            </w:r>
          </w:p>
        </w:tc>
        <w:tc>
          <w:tcPr>
            <w:tcW w:w="8362"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586" w:h="1138" w:wrap="none" w:vAnchor="page" w:hAnchor="page" w:x="1253" w:y="4779"/>
              <w:rPr>
                <w:rFonts w:ascii="Times New Roman" w:hAnsi="Times New Roman" w:cs="Times New Roman"/>
                <w:color w:val="000000" w:themeColor="text1"/>
                <w:sz w:val="10"/>
                <w:szCs w:val="10"/>
              </w:rPr>
            </w:pPr>
          </w:p>
        </w:tc>
      </w:tr>
    </w:tbl>
    <w:p w:rsidR="006A1171" w:rsidRPr="00BE1587" w:rsidRDefault="007A72BE" w:rsidP="00BE1587">
      <w:pPr>
        <w:pStyle w:val="56"/>
        <w:framePr w:wrap="none" w:vAnchor="page" w:hAnchor="page" w:x="1369" w:y="6176"/>
        <w:shd w:val="clear" w:color="auto" w:fill="auto"/>
        <w:spacing w:line="240" w:lineRule="auto"/>
        <w:rPr>
          <w:color w:val="000000" w:themeColor="text1"/>
        </w:rPr>
      </w:pPr>
      <w:r w:rsidRPr="00BE1587">
        <w:rPr>
          <w:rStyle w:val="57"/>
          <w:color w:val="000000" w:themeColor="text1"/>
        </w:rPr>
        <w:t>1.1.2. Перечень профессиональных компетенций</w:t>
      </w:r>
    </w:p>
    <w:tbl>
      <w:tblPr>
        <w:tblOverlap w:val="never"/>
        <w:tblW w:w="0" w:type="auto"/>
        <w:tblLayout w:type="fixed"/>
        <w:tblCellMar>
          <w:left w:w="10" w:type="dxa"/>
          <w:right w:w="10" w:type="dxa"/>
        </w:tblCellMar>
        <w:tblLook w:val="04A0" w:firstRow="1" w:lastRow="0" w:firstColumn="1" w:lastColumn="0" w:noHBand="0" w:noVBand="1"/>
      </w:tblPr>
      <w:tblGrid>
        <w:gridCol w:w="1205"/>
        <w:gridCol w:w="8381"/>
      </w:tblGrid>
      <w:tr w:rsidR="00BE1587" w:rsidRPr="00BE1587">
        <w:trPr>
          <w:trHeight w:hRule="exact" w:val="293"/>
        </w:trPr>
        <w:tc>
          <w:tcPr>
            <w:tcW w:w="1205"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586" w:h="1162" w:wrap="none" w:vAnchor="page" w:hAnchor="page" w:x="1253" w:y="6444"/>
              <w:shd w:val="clear" w:color="auto" w:fill="auto"/>
              <w:spacing w:before="0" w:after="0" w:line="240" w:lineRule="auto"/>
              <w:jc w:val="left"/>
              <w:rPr>
                <w:color w:val="000000" w:themeColor="text1"/>
              </w:rPr>
            </w:pPr>
            <w:r w:rsidRPr="00BE1587">
              <w:rPr>
                <w:rStyle w:val="212pt0"/>
                <w:color w:val="000000" w:themeColor="text1"/>
              </w:rPr>
              <w:t>Код</w:t>
            </w:r>
          </w:p>
        </w:tc>
        <w:tc>
          <w:tcPr>
            <w:tcW w:w="8381"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9586" w:h="1162" w:wrap="none" w:vAnchor="page" w:hAnchor="page" w:x="1253" w:y="6444"/>
              <w:shd w:val="clear" w:color="auto" w:fill="auto"/>
              <w:spacing w:before="0" w:after="0" w:line="240" w:lineRule="auto"/>
              <w:jc w:val="left"/>
              <w:rPr>
                <w:color w:val="000000" w:themeColor="text1"/>
              </w:rPr>
            </w:pPr>
            <w:r w:rsidRPr="00BE1587">
              <w:rPr>
                <w:rStyle w:val="212pt0"/>
                <w:color w:val="000000" w:themeColor="text1"/>
              </w:rPr>
              <w:t>Наименование видов деятельности и профессиональных компетенций</w:t>
            </w:r>
          </w:p>
        </w:tc>
      </w:tr>
      <w:tr w:rsidR="00D247AE" w:rsidRPr="00BE1587">
        <w:trPr>
          <w:trHeight w:hRule="exact" w:val="288"/>
        </w:trPr>
        <w:tc>
          <w:tcPr>
            <w:tcW w:w="1205"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586" w:h="1162" w:wrap="none" w:vAnchor="page" w:hAnchor="page" w:x="1253" w:y="6444"/>
              <w:shd w:val="clear" w:color="auto" w:fill="auto"/>
              <w:spacing w:before="0" w:after="0" w:line="240" w:lineRule="auto"/>
              <w:jc w:val="left"/>
              <w:rPr>
                <w:color w:val="000000" w:themeColor="text1"/>
              </w:rPr>
            </w:pPr>
            <w:r w:rsidRPr="00BE1587">
              <w:rPr>
                <w:rStyle w:val="212pt1"/>
                <w:color w:val="000000" w:themeColor="text1"/>
              </w:rPr>
              <w:t>ВД 1</w:t>
            </w:r>
          </w:p>
        </w:tc>
        <w:tc>
          <w:tcPr>
            <w:tcW w:w="8381"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9586" w:h="1162" w:wrap="none" w:vAnchor="page" w:hAnchor="page" w:x="1253" w:y="6444"/>
              <w:shd w:val="clear" w:color="auto" w:fill="auto"/>
              <w:spacing w:before="0" w:after="0" w:line="240" w:lineRule="auto"/>
              <w:jc w:val="left"/>
              <w:rPr>
                <w:color w:val="000000" w:themeColor="text1"/>
              </w:rPr>
            </w:pPr>
            <w:r w:rsidRPr="00BE1587">
              <w:rPr>
                <w:rStyle w:val="212pt"/>
                <w:color w:val="000000" w:themeColor="text1"/>
              </w:rPr>
              <w:t>(Берется из ГОС по профессии/специальности)</w:t>
            </w:r>
          </w:p>
        </w:tc>
      </w:tr>
      <w:tr w:rsidR="00D247AE" w:rsidRPr="00BE1587">
        <w:trPr>
          <w:trHeight w:hRule="exact" w:val="283"/>
        </w:trPr>
        <w:tc>
          <w:tcPr>
            <w:tcW w:w="1205" w:type="dxa"/>
            <w:tcBorders>
              <w:top w:val="single" w:sz="4" w:space="0" w:color="auto"/>
              <w:left w:val="single" w:sz="4" w:space="0" w:color="auto"/>
            </w:tcBorders>
            <w:shd w:val="clear" w:color="auto" w:fill="FFFFFF"/>
          </w:tcPr>
          <w:p w:rsidR="006A1171" w:rsidRPr="00BE1587" w:rsidRDefault="007A72BE" w:rsidP="00BE1587">
            <w:pPr>
              <w:pStyle w:val="20"/>
              <w:framePr w:w="9586" w:h="1162" w:wrap="none" w:vAnchor="page" w:hAnchor="page" w:x="1253" w:y="6444"/>
              <w:shd w:val="clear" w:color="auto" w:fill="auto"/>
              <w:spacing w:before="0" w:after="0" w:line="240" w:lineRule="auto"/>
              <w:jc w:val="left"/>
              <w:rPr>
                <w:color w:val="000000" w:themeColor="text1"/>
              </w:rPr>
            </w:pPr>
            <w:r w:rsidRPr="00BE1587">
              <w:rPr>
                <w:rStyle w:val="212pt1"/>
                <w:color w:val="000000" w:themeColor="text1"/>
              </w:rPr>
              <w:t>ПК 1.1.</w:t>
            </w:r>
          </w:p>
        </w:tc>
        <w:tc>
          <w:tcPr>
            <w:tcW w:w="838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9586" w:h="1162" w:wrap="none" w:vAnchor="page" w:hAnchor="page" w:x="1253" w:y="6444"/>
              <w:rPr>
                <w:rFonts w:ascii="Times New Roman" w:hAnsi="Times New Roman" w:cs="Times New Roman"/>
                <w:color w:val="000000" w:themeColor="text1"/>
                <w:sz w:val="10"/>
                <w:szCs w:val="10"/>
              </w:rPr>
            </w:pPr>
          </w:p>
        </w:tc>
      </w:tr>
      <w:tr w:rsidR="00D247AE" w:rsidRPr="00BE1587">
        <w:trPr>
          <w:trHeight w:hRule="exact" w:val="298"/>
        </w:trPr>
        <w:tc>
          <w:tcPr>
            <w:tcW w:w="1205" w:type="dxa"/>
            <w:tcBorders>
              <w:top w:val="single" w:sz="4" w:space="0" w:color="auto"/>
              <w:left w:val="single" w:sz="4" w:space="0" w:color="auto"/>
              <w:bottom w:val="single" w:sz="4" w:space="0" w:color="auto"/>
            </w:tcBorders>
            <w:shd w:val="clear" w:color="auto" w:fill="FFFFFF"/>
            <w:vAlign w:val="bottom"/>
          </w:tcPr>
          <w:p w:rsidR="006A1171" w:rsidRPr="00BE1587" w:rsidRDefault="007A72BE" w:rsidP="00BE1587">
            <w:pPr>
              <w:pStyle w:val="20"/>
              <w:framePr w:w="9586" w:h="1162" w:wrap="none" w:vAnchor="page" w:hAnchor="page" w:x="1253" w:y="6444"/>
              <w:shd w:val="clear" w:color="auto" w:fill="auto"/>
              <w:spacing w:before="0" w:after="0" w:line="240" w:lineRule="auto"/>
              <w:jc w:val="left"/>
              <w:rPr>
                <w:color w:val="000000" w:themeColor="text1"/>
              </w:rPr>
            </w:pPr>
            <w:r w:rsidRPr="00BE1587">
              <w:rPr>
                <w:rStyle w:val="2Arial13pt"/>
                <w:rFonts w:ascii="Times New Roman" w:hAnsi="Times New Roman" w:cs="Times New Roman"/>
                <w:color w:val="000000" w:themeColor="text1"/>
              </w:rPr>
              <w:t>...</w:t>
            </w:r>
          </w:p>
        </w:tc>
        <w:tc>
          <w:tcPr>
            <w:tcW w:w="8381"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586" w:h="1162" w:wrap="none" w:vAnchor="page" w:hAnchor="page" w:x="1253" w:y="6444"/>
              <w:rPr>
                <w:rFonts w:ascii="Times New Roman" w:hAnsi="Times New Roman" w:cs="Times New Roman"/>
                <w:color w:val="000000" w:themeColor="text1"/>
                <w:sz w:val="10"/>
                <w:szCs w:val="10"/>
              </w:rPr>
            </w:pPr>
          </w:p>
        </w:tc>
      </w:tr>
    </w:tbl>
    <w:p w:rsidR="006A1171" w:rsidRPr="00BE1587" w:rsidRDefault="007A72BE" w:rsidP="00BE1587">
      <w:pPr>
        <w:pStyle w:val="56"/>
        <w:framePr w:wrap="none" w:vAnchor="page" w:hAnchor="page" w:x="1373" w:y="8023"/>
        <w:shd w:val="clear" w:color="auto" w:fill="auto"/>
        <w:spacing w:line="240" w:lineRule="auto"/>
        <w:rPr>
          <w:color w:val="000000" w:themeColor="text1"/>
        </w:rPr>
      </w:pPr>
      <w:r w:rsidRPr="00BE1587">
        <w:rPr>
          <w:color w:val="000000" w:themeColor="text1"/>
        </w:rPr>
        <w:t>1.1.3. В результате освоения профессионального модуля студент должен</w:t>
      </w:r>
      <w:r w:rsidRPr="00BE1587">
        <w:rPr>
          <w:color w:val="000000" w:themeColor="text1"/>
          <w:vertAlign w:val="superscript"/>
        </w:rPr>
        <w:t>28</w:t>
      </w:r>
      <w:r w:rsidRPr="00BE1587">
        <w:rPr>
          <w:color w:val="000000" w:themeColor="text1"/>
        </w:rPr>
        <w:t>:</w:t>
      </w:r>
    </w:p>
    <w:tbl>
      <w:tblPr>
        <w:tblOverlap w:val="never"/>
        <w:tblW w:w="0" w:type="auto"/>
        <w:tblLayout w:type="fixed"/>
        <w:tblCellMar>
          <w:left w:w="10" w:type="dxa"/>
          <w:right w:w="10" w:type="dxa"/>
        </w:tblCellMar>
        <w:tblLook w:val="04A0" w:firstRow="1" w:lastRow="0" w:firstColumn="1" w:lastColumn="0" w:noHBand="0" w:noVBand="1"/>
      </w:tblPr>
      <w:tblGrid>
        <w:gridCol w:w="2813"/>
        <w:gridCol w:w="6667"/>
      </w:tblGrid>
      <w:tr w:rsidR="00BE1587" w:rsidRPr="00BE1587">
        <w:trPr>
          <w:trHeight w:hRule="exact" w:val="571"/>
        </w:trPr>
        <w:tc>
          <w:tcPr>
            <w:tcW w:w="2813"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480" w:h="1157" w:wrap="none" w:vAnchor="page" w:hAnchor="page" w:x="1258" w:y="8503"/>
              <w:shd w:val="clear" w:color="auto" w:fill="auto"/>
              <w:spacing w:before="0" w:after="0" w:line="240" w:lineRule="auto"/>
              <w:jc w:val="both"/>
              <w:rPr>
                <w:color w:val="000000" w:themeColor="text1"/>
              </w:rPr>
            </w:pPr>
            <w:r w:rsidRPr="00BE1587">
              <w:rPr>
                <w:rStyle w:val="212pt1"/>
                <w:color w:val="000000" w:themeColor="text1"/>
              </w:rPr>
              <w:t>Иметь практический опыт</w:t>
            </w:r>
          </w:p>
        </w:tc>
        <w:tc>
          <w:tcPr>
            <w:tcW w:w="6667"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9480" w:h="1157" w:wrap="none" w:vAnchor="page" w:hAnchor="page" w:x="1258" w:y="8503"/>
              <w:rPr>
                <w:rFonts w:ascii="Times New Roman" w:hAnsi="Times New Roman" w:cs="Times New Roman"/>
                <w:color w:val="000000" w:themeColor="text1"/>
                <w:sz w:val="10"/>
                <w:szCs w:val="10"/>
              </w:rPr>
            </w:pPr>
          </w:p>
        </w:tc>
      </w:tr>
      <w:tr w:rsidR="00D247AE" w:rsidRPr="00BE1587">
        <w:trPr>
          <w:trHeight w:hRule="exact" w:val="283"/>
        </w:trPr>
        <w:tc>
          <w:tcPr>
            <w:tcW w:w="2813" w:type="dxa"/>
            <w:tcBorders>
              <w:top w:val="single" w:sz="4" w:space="0" w:color="auto"/>
              <w:left w:val="single" w:sz="4" w:space="0" w:color="auto"/>
            </w:tcBorders>
            <w:shd w:val="clear" w:color="auto" w:fill="FFFFFF"/>
            <w:vAlign w:val="bottom"/>
          </w:tcPr>
          <w:p w:rsidR="006A1171" w:rsidRPr="00BE1587" w:rsidRDefault="007A72BE" w:rsidP="00BE1587">
            <w:pPr>
              <w:pStyle w:val="20"/>
              <w:framePr w:w="9480" w:h="1157" w:wrap="none" w:vAnchor="page" w:hAnchor="page" w:x="1258" w:y="8503"/>
              <w:shd w:val="clear" w:color="auto" w:fill="auto"/>
              <w:spacing w:before="0" w:after="0" w:line="240" w:lineRule="auto"/>
              <w:jc w:val="both"/>
              <w:rPr>
                <w:color w:val="000000" w:themeColor="text1"/>
              </w:rPr>
            </w:pPr>
            <w:r w:rsidRPr="00BE1587">
              <w:rPr>
                <w:rStyle w:val="212pt1"/>
                <w:color w:val="000000" w:themeColor="text1"/>
              </w:rPr>
              <w:t>уметь</w:t>
            </w:r>
          </w:p>
        </w:tc>
        <w:tc>
          <w:tcPr>
            <w:tcW w:w="6667"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9480" w:h="1157" w:wrap="none" w:vAnchor="page" w:hAnchor="page" w:x="1258" w:y="8503"/>
              <w:rPr>
                <w:rFonts w:ascii="Times New Roman" w:hAnsi="Times New Roman" w:cs="Times New Roman"/>
                <w:color w:val="000000" w:themeColor="text1"/>
                <w:sz w:val="10"/>
                <w:szCs w:val="10"/>
              </w:rPr>
            </w:pPr>
          </w:p>
        </w:tc>
      </w:tr>
      <w:tr w:rsidR="00D247AE" w:rsidRPr="00BE1587">
        <w:trPr>
          <w:trHeight w:hRule="exact" w:val="302"/>
        </w:trPr>
        <w:tc>
          <w:tcPr>
            <w:tcW w:w="2813" w:type="dxa"/>
            <w:tcBorders>
              <w:top w:val="single" w:sz="4" w:space="0" w:color="auto"/>
              <w:left w:val="single" w:sz="4" w:space="0" w:color="auto"/>
              <w:bottom w:val="single" w:sz="4" w:space="0" w:color="auto"/>
            </w:tcBorders>
            <w:shd w:val="clear" w:color="auto" w:fill="FFFFFF"/>
            <w:vAlign w:val="bottom"/>
          </w:tcPr>
          <w:p w:rsidR="006A1171" w:rsidRPr="00BE1587" w:rsidRDefault="007A72BE" w:rsidP="00BE1587">
            <w:pPr>
              <w:pStyle w:val="20"/>
              <w:framePr w:w="9480" w:h="1157" w:wrap="none" w:vAnchor="page" w:hAnchor="page" w:x="1258" w:y="8503"/>
              <w:shd w:val="clear" w:color="auto" w:fill="auto"/>
              <w:spacing w:before="0" w:after="0" w:line="240" w:lineRule="auto"/>
              <w:jc w:val="both"/>
              <w:rPr>
                <w:color w:val="000000" w:themeColor="text1"/>
              </w:rPr>
            </w:pPr>
            <w:r w:rsidRPr="00BE1587">
              <w:rPr>
                <w:rStyle w:val="212pt1"/>
                <w:color w:val="000000" w:themeColor="text1"/>
              </w:rPr>
              <w:t>знать</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480" w:h="1157" w:wrap="none" w:vAnchor="page" w:hAnchor="page" w:x="1258" w:y="8503"/>
              <w:rPr>
                <w:rFonts w:ascii="Times New Roman" w:hAnsi="Times New Roman" w:cs="Times New Roman"/>
                <w:color w:val="000000" w:themeColor="text1"/>
                <w:sz w:val="10"/>
                <w:szCs w:val="10"/>
              </w:rPr>
            </w:pPr>
          </w:p>
        </w:tc>
      </w:tr>
    </w:tbl>
    <w:p w:rsidR="006A1171" w:rsidRPr="00BE1587" w:rsidRDefault="007A72BE" w:rsidP="00BE1587">
      <w:pPr>
        <w:pStyle w:val="60"/>
        <w:framePr w:w="9773" w:h="3145" w:hRule="exact" w:wrap="none" w:vAnchor="page" w:hAnchor="page" w:x="1253" w:y="9942"/>
        <w:numPr>
          <w:ilvl w:val="1"/>
          <w:numId w:val="22"/>
        </w:numPr>
        <w:shd w:val="clear" w:color="auto" w:fill="auto"/>
        <w:tabs>
          <w:tab w:val="left" w:pos="531"/>
        </w:tabs>
        <w:spacing w:before="0" w:after="0" w:line="240" w:lineRule="auto"/>
        <w:ind w:firstLine="0"/>
        <w:jc w:val="both"/>
        <w:rPr>
          <w:color w:val="000000" w:themeColor="text1"/>
        </w:rPr>
      </w:pPr>
      <w:r w:rsidRPr="00BE1587">
        <w:rPr>
          <w:color w:val="000000" w:themeColor="text1"/>
        </w:rPr>
        <w:t>Количество часов, отводимое на освоение профессионального модуля</w:t>
      </w:r>
    </w:p>
    <w:p w:rsidR="006A1171" w:rsidRPr="00BE1587" w:rsidRDefault="007A72BE" w:rsidP="00BE1587">
      <w:pPr>
        <w:pStyle w:val="50"/>
        <w:framePr w:w="9773" w:h="3145" w:hRule="exact" w:wrap="none" w:vAnchor="page" w:hAnchor="page" w:x="1253" w:y="9942"/>
        <w:shd w:val="clear" w:color="auto" w:fill="auto"/>
        <w:tabs>
          <w:tab w:val="left" w:leader="underscore" w:pos="4522"/>
        </w:tabs>
        <w:spacing w:after="0" w:line="240" w:lineRule="auto"/>
        <w:rPr>
          <w:color w:val="000000" w:themeColor="text1"/>
        </w:rPr>
      </w:pPr>
      <w:r w:rsidRPr="00BE1587">
        <w:rPr>
          <w:color w:val="000000" w:themeColor="text1"/>
        </w:rPr>
        <w:t>Всего часов</w:t>
      </w:r>
      <w:r w:rsidRPr="00BE1587">
        <w:rPr>
          <w:color w:val="000000" w:themeColor="text1"/>
        </w:rPr>
        <w:tab/>
      </w:r>
    </w:p>
    <w:p w:rsidR="006A1171" w:rsidRPr="00BE1587" w:rsidRDefault="007A72BE" w:rsidP="00BE1587">
      <w:pPr>
        <w:pStyle w:val="50"/>
        <w:framePr w:w="9773" w:h="3145" w:hRule="exact" w:wrap="none" w:vAnchor="page" w:hAnchor="page" w:x="1253" w:y="9942"/>
        <w:shd w:val="clear" w:color="auto" w:fill="auto"/>
        <w:tabs>
          <w:tab w:val="left" w:leader="underscore" w:pos="4522"/>
        </w:tabs>
        <w:spacing w:after="0" w:line="240" w:lineRule="auto"/>
        <w:rPr>
          <w:color w:val="000000" w:themeColor="text1"/>
        </w:rPr>
      </w:pPr>
      <w:r w:rsidRPr="00BE1587">
        <w:rPr>
          <w:color w:val="000000" w:themeColor="text1"/>
        </w:rPr>
        <w:t>Из них на освоение МДК</w:t>
      </w:r>
      <w:r w:rsidRPr="00BE1587">
        <w:rPr>
          <w:color w:val="000000" w:themeColor="text1"/>
        </w:rPr>
        <w:tab/>
      </w:r>
    </w:p>
    <w:p w:rsidR="006A1171" w:rsidRPr="00BE1587" w:rsidRDefault="007A72BE" w:rsidP="00BE1587">
      <w:pPr>
        <w:pStyle w:val="50"/>
        <w:framePr w:w="9773" w:h="3145" w:hRule="exact" w:wrap="none" w:vAnchor="page" w:hAnchor="page" w:x="1253" w:y="9942"/>
        <w:shd w:val="clear" w:color="auto" w:fill="auto"/>
        <w:tabs>
          <w:tab w:val="left" w:leader="underscore" w:pos="8059"/>
        </w:tabs>
        <w:spacing w:after="0" w:line="240" w:lineRule="auto"/>
        <w:rPr>
          <w:color w:val="000000" w:themeColor="text1"/>
        </w:rPr>
      </w:pPr>
      <w:r w:rsidRPr="00BE1587">
        <w:rPr>
          <w:color w:val="000000" w:themeColor="text1"/>
        </w:rPr>
        <w:t>В том числе, самостоятельная работа</w:t>
      </w:r>
      <w:r w:rsidRPr="00BE1587">
        <w:rPr>
          <w:color w:val="000000" w:themeColor="text1"/>
        </w:rPr>
        <w:tab/>
      </w:r>
    </w:p>
    <w:p w:rsidR="006A1171" w:rsidRPr="00BE1587" w:rsidRDefault="007A72BE" w:rsidP="00BE1587">
      <w:pPr>
        <w:pStyle w:val="50"/>
        <w:framePr w:w="9773" w:h="3145" w:hRule="exact" w:wrap="none" w:vAnchor="page" w:hAnchor="page" w:x="1253" w:y="9942"/>
        <w:shd w:val="clear" w:color="auto" w:fill="auto"/>
        <w:tabs>
          <w:tab w:val="left" w:leader="underscore" w:pos="5496"/>
        </w:tabs>
        <w:spacing w:after="0" w:line="240" w:lineRule="auto"/>
        <w:rPr>
          <w:color w:val="000000" w:themeColor="text1"/>
        </w:rPr>
      </w:pPr>
      <w:r w:rsidRPr="00BE1587">
        <w:rPr>
          <w:color w:val="000000" w:themeColor="text1"/>
        </w:rPr>
        <w:t>на практики, в том числе учебную</w:t>
      </w:r>
      <w:r w:rsidRPr="00BE1587">
        <w:rPr>
          <w:color w:val="000000" w:themeColor="text1"/>
        </w:rPr>
        <w:tab/>
      </w:r>
    </w:p>
    <w:p w:rsidR="006A1171" w:rsidRPr="00BE1587" w:rsidRDefault="007A72BE" w:rsidP="00BE1587">
      <w:pPr>
        <w:pStyle w:val="50"/>
        <w:framePr w:w="9773" w:h="3145" w:hRule="exact" w:wrap="none" w:vAnchor="page" w:hAnchor="page" w:x="1253" w:y="9942"/>
        <w:shd w:val="clear" w:color="auto" w:fill="auto"/>
        <w:tabs>
          <w:tab w:val="left" w:leader="underscore" w:pos="4171"/>
        </w:tabs>
        <w:spacing w:after="0" w:line="240" w:lineRule="auto"/>
        <w:rPr>
          <w:color w:val="000000" w:themeColor="text1"/>
        </w:rPr>
      </w:pPr>
      <w:r w:rsidRPr="00BE1587">
        <w:rPr>
          <w:color w:val="000000" w:themeColor="text1"/>
        </w:rPr>
        <w:t>и производственную</w:t>
      </w:r>
      <w:r w:rsidRPr="00BE1587">
        <w:rPr>
          <w:color w:val="000000" w:themeColor="text1"/>
        </w:rPr>
        <w:tab/>
      </w:r>
    </w:p>
    <w:p w:rsidR="006A1171" w:rsidRPr="00BE1587" w:rsidRDefault="007A72BE" w:rsidP="00BE1587">
      <w:pPr>
        <w:pStyle w:val="70"/>
        <w:framePr w:w="9773" w:h="3145" w:hRule="exact" w:wrap="none" w:vAnchor="page" w:hAnchor="page" w:x="1253" w:y="9942"/>
        <w:shd w:val="clear" w:color="auto" w:fill="auto"/>
        <w:spacing w:before="0" w:after="0" w:line="240" w:lineRule="auto"/>
        <w:jc w:val="both"/>
        <w:rPr>
          <w:color w:val="000000" w:themeColor="text1"/>
        </w:rPr>
      </w:pPr>
      <w:r w:rsidRPr="00BE1587">
        <w:rPr>
          <w:color w:val="000000" w:themeColor="text1"/>
        </w:rPr>
        <w:t>(указывается при наличии).</w:t>
      </w:r>
    </w:p>
    <w:p w:rsidR="006A1171" w:rsidRPr="00BB66A1" w:rsidRDefault="00B3218B" w:rsidP="00BE1587">
      <w:pPr>
        <w:pStyle w:val="ab"/>
        <w:framePr w:w="9672" w:h="523" w:hRule="exact" w:wrap="none" w:vAnchor="page" w:hAnchor="page" w:x="1340" w:y="14955"/>
        <w:shd w:val="clear" w:color="auto" w:fill="auto"/>
        <w:spacing w:line="240" w:lineRule="auto"/>
        <w:rPr>
          <w:b w:val="0"/>
          <w:color w:val="000000" w:themeColor="text1"/>
        </w:rPr>
      </w:pPr>
      <w:r w:rsidRPr="00BB66A1">
        <w:rPr>
          <w:b w:val="0"/>
          <w:color w:val="000000" w:themeColor="text1"/>
          <w:vertAlign w:val="superscript"/>
        </w:rPr>
        <w:t>27</w:t>
      </w:r>
      <w:r w:rsidR="007A72BE" w:rsidRPr="00BB66A1">
        <w:rPr>
          <w:b w:val="0"/>
          <w:color w:val="000000" w:themeColor="text1"/>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p w:rsidR="006A1171" w:rsidRPr="00BB66A1" w:rsidRDefault="007A72BE" w:rsidP="00BE1587">
      <w:pPr>
        <w:pStyle w:val="ab"/>
        <w:framePr w:w="9672" w:h="277" w:hRule="exact" w:wrap="none" w:vAnchor="page" w:hAnchor="page" w:x="1340" w:y="15449"/>
        <w:shd w:val="clear" w:color="auto" w:fill="auto"/>
        <w:tabs>
          <w:tab w:val="left" w:pos="173"/>
        </w:tabs>
        <w:spacing w:line="240" w:lineRule="auto"/>
        <w:rPr>
          <w:b w:val="0"/>
          <w:color w:val="000000" w:themeColor="text1"/>
        </w:rPr>
      </w:pPr>
      <w:r w:rsidRPr="00BB66A1">
        <w:rPr>
          <w:b w:val="0"/>
          <w:color w:val="000000" w:themeColor="text1"/>
          <w:vertAlign w:val="superscript"/>
        </w:rPr>
        <w:t>28</w:t>
      </w:r>
      <w:r w:rsidRPr="00BB66A1">
        <w:rPr>
          <w:b w:val="0"/>
          <w:color w:val="000000" w:themeColor="text1"/>
        </w:rPr>
        <w:tab/>
        <w:t>Берутся сведения, указанные по данному виду деятельности в ГОС</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a7"/>
        <w:framePr w:wrap="none" w:vAnchor="page" w:hAnchor="page" w:x="813" w:y="477"/>
        <w:shd w:val="clear" w:color="auto" w:fill="auto"/>
        <w:spacing w:line="240" w:lineRule="auto"/>
        <w:rPr>
          <w:color w:val="000000" w:themeColor="text1"/>
        </w:rPr>
      </w:pPr>
      <w:r w:rsidRPr="00BE1587">
        <w:rPr>
          <w:color w:val="000000" w:themeColor="text1"/>
        </w:rPr>
        <w:lastRenderedPageBreak/>
        <w:t>2. Структура и содержание профессионального модуля</w:t>
      </w:r>
    </w:p>
    <w:p w:rsidR="006A1171" w:rsidRPr="00BE1587" w:rsidRDefault="007A72BE" w:rsidP="00BE1587">
      <w:pPr>
        <w:pStyle w:val="42"/>
        <w:framePr w:wrap="none" w:vAnchor="page" w:hAnchor="page" w:x="813" w:y="898"/>
        <w:shd w:val="clear" w:color="auto" w:fill="auto"/>
        <w:spacing w:line="240" w:lineRule="auto"/>
        <w:rPr>
          <w:color w:val="000000" w:themeColor="text1"/>
        </w:rPr>
      </w:pPr>
      <w:r w:rsidRPr="00BE1587">
        <w:rPr>
          <w:color w:val="000000" w:themeColor="text1"/>
        </w:rPr>
        <w:t>2.1. Структура профессионального модуля</w:t>
      </w:r>
    </w:p>
    <w:tbl>
      <w:tblPr>
        <w:tblOverlap w:val="never"/>
        <w:tblW w:w="0" w:type="auto"/>
        <w:tblLayout w:type="fixed"/>
        <w:tblCellMar>
          <w:left w:w="10" w:type="dxa"/>
          <w:right w:w="10" w:type="dxa"/>
        </w:tblCellMar>
        <w:tblLook w:val="04A0" w:firstRow="1" w:lastRow="0" w:firstColumn="1" w:lastColumn="0" w:noHBand="0" w:noVBand="1"/>
      </w:tblPr>
      <w:tblGrid>
        <w:gridCol w:w="2102"/>
        <w:gridCol w:w="2304"/>
        <w:gridCol w:w="1402"/>
        <w:gridCol w:w="787"/>
        <w:gridCol w:w="355"/>
        <w:gridCol w:w="1061"/>
        <w:gridCol w:w="264"/>
        <w:gridCol w:w="1440"/>
        <w:gridCol w:w="1080"/>
        <w:gridCol w:w="2069"/>
        <w:gridCol w:w="2030"/>
      </w:tblGrid>
      <w:tr w:rsidR="00BE1587" w:rsidRPr="00BE1587">
        <w:trPr>
          <w:trHeight w:hRule="exact" w:val="370"/>
        </w:trPr>
        <w:tc>
          <w:tcPr>
            <w:tcW w:w="2102"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Коды</w:t>
            </w:r>
          </w:p>
          <w:p w:rsidR="006A1171" w:rsidRPr="00BE1587" w:rsidRDefault="003B6DA6" w:rsidP="00BE1587">
            <w:pPr>
              <w:pStyle w:val="20"/>
              <w:framePr w:w="14894" w:h="6528" w:wrap="none" w:vAnchor="page" w:hAnchor="page" w:x="722" w:y="1301"/>
              <w:shd w:val="clear" w:color="auto" w:fill="auto"/>
              <w:spacing w:before="0" w:after="0" w:line="240" w:lineRule="auto"/>
              <w:jc w:val="center"/>
              <w:rPr>
                <w:color w:val="000000" w:themeColor="text1"/>
              </w:rPr>
            </w:pPr>
            <w:r>
              <w:rPr>
                <w:rStyle w:val="212pt1"/>
                <w:color w:val="000000" w:themeColor="text1"/>
              </w:rPr>
              <w:t>профессиональны</w:t>
            </w:r>
            <w:r w:rsidR="007A72BE" w:rsidRPr="00BE1587">
              <w:rPr>
                <w:rStyle w:val="212pt1"/>
                <w:color w:val="000000" w:themeColor="text1"/>
              </w:rPr>
              <w:t>х и общих компетенций</w:t>
            </w:r>
          </w:p>
        </w:tc>
        <w:tc>
          <w:tcPr>
            <w:tcW w:w="2304"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Наименования</w:t>
            </w:r>
          </w:p>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разделов</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1"/>
                <w:color w:val="000000" w:themeColor="text1"/>
              </w:rPr>
              <w:t>профессионального</w:t>
            </w:r>
          </w:p>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модуля</w:t>
            </w:r>
          </w:p>
        </w:tc>
        <w:tc>
          <w:tcPr>
            <w:tcW w:w="1402" w:type="dxa"/>
            <w:vMerge w:val="restart"/>
            <w:tcBorders>
              <w:top w:val="single" w:sz="4" w:space="0" w:color="auto"/>
              <w:left w:val="single" w:sz="4" w:space="0" w:color="auto"/>
            </w:tcBorders>
            <w:shd w:val="clear" w:color="auto" w:fill="FFFFFF"/>
            <w:vAlign w:val="center"/>
          </w:tcPr>
          <w:p w:rsidR="006A1171" w:rsidRPr="00BE1587" w:rsidRDefault="003B6DA6" w:rsidP="00BE1587">
            <w:pPr>
              <w:pStyle w:val="20"/>
              <w:framePr w:w="14894" w:h="6528" w:wrap="none" w:vAnchor="page" w:hAnchor="page" w:x="722" w:y="1301"/>
              <w:shd w:val="clear" w:color="auto" w:fill="auto"/>
              <w:spacing w:before="0" w:after="0" w:line="240" w:lineRule="auto"/>
              <w:jc w:val="center"/>
              <w:rPr>
                <w:color w:val="000000" w:themeColor="text1"/>
              </w:rPr>
            </w:pPr>
            <w:r>
              <w:rPr>
                <w:rStyle w:val="212pt1"/>
                <w:color w:val="000000" w:themeColor="text1"/>
              </w:rPr>
              <w:t>Суммарны</w:t>
            </w:r>
            <w:r w:rsidR="007A72BE" w:rsidRPr="00BE1587">
              <w:rPr>
                <w:rStyle w:val="212pt1"/>
                <w:color w:val="000000" w:themeColor="text1"/>
              </w:rPr>
              <w:t>й объем нагрузки, час.</w:t>
            </w:r>
          </w:p>
        </w:tc>
        <w:tc>
          <w:tcPr>
            <w:tcW w:w="9086" w:type="dxa"/>
            <w:gridSpan w:val="8"/>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Объем профессионального модуля, ак. час.</w:t>
            </w:r>
          </w:p>
        </w:tc>
      </w:tr>
      <w:tr w:rsidR="00D247AE" w:rsidRPr="00BE1587">
        <w:trPr>
          <w:trHeight w:hRule="exact" w:val="360"/>
        </w:trPr>
        <w:tc>
          <w:tcPr>
            <w:tcW w:w="21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2304"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14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7056" w:type="dxa"/>
            <w:gridSpan w:val="7"/>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Работа обучающихся во взаимодействии с преподавателем</w:t>
            </w:r>
          </w:p>
        </w:tc>
        <w:tc>
          <w:tcPr>
            <w:tcW w:w="2030" w:type="dxa"/>
            <w:vMerge w:val="restart"/>
            <w:tcBorders>
              <w:top w:val="single" w:sz="4" w:space="0" w:color="auto"/>
              <w:left w:val="single" w:sz="4" w:space="0" w:color="auto"/>
              <w:right w:val="single" w:sz="4" w:space="0" w:color="auto"/>
            </w:tcBorders>
            <w:shd w:val="clear" w:color="auto" w:fill="FFFFFF"/>
            <w:vAlign w:val="center"/>
          </w:tcPr>
          <w:p w:rsidR="006A1171" w:rsidRPr="00BE1587" w:rsidRDefault="003B6DA6" w:rsidP="00BE1587">
            <w:pPr>
              <w:pStyle w:val="20"/>
              <w:framePr w:w="14894" w:h="6528" w:wrap="none" w:vAnchor="page" w:hAnchor="page" w:x="722" w:y="1301"/>
              <w:shd w:val="clear" w:color="auto" w:fill="auto"/>
              <w:spacing w:before="0" w:after="0" w:line="240" w:lineRule="auto"/>
              <w:jc w:val="center"/>
              <w:rPr>
                <w:color w:val="000000" w:themeColor="text1"/>
              </w:rPr>
            </w:pPr>
            <w:r>
              <w:rPr>
                <w:rStyle w:val="212pt1"/>
                <w:color w:val="000000" w:themeColor="text1"/>
              </w:rPr>
              <w:t>Самостоятельна</w:t>
            </w:r>
            <w:r w:rsidR="007A72BE" w:rsidRPr="00BE1587">
              <w:rPr>
                <w:rStyle w:val="212pt1"/>
                <w:color w:val="000000" w:themeColor="text1"/>
              </w:rPr>
              <w:t>я работа</w:t>
            </w:r>
            <w:r w:rsidR="007A72BE" w:rsidRPr="00BE1587">
              <w:rPr>
                <w:rStyle w:val="212pt1"/>
                <w:color w:val="000000" w:themeColor="text1"/>
                <w:vertAlign w:val="superscript"/>
              </w:rPr>
              <w:t>29 30</w:t>
            </w:r>
          </w:p>
        </w:tc>
      </w:tr>
      <w:tr w:rsidR="00D247AE" w:rsidRPr="00BE1587">
        <w:trPr>
          <w:trHeight w:hRule="exact" w:val="293"/>
        </w:trPr>
        <w:tc>
          <w:tcPr>
            <w:tcW w:w="21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2304"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14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3907" w:type="dxa"/>
            <w:gridSpan w:val="5"/>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Обучение по МДК</w:t>
            </w:r>
          </w:p>
        </w:tc>
        <w:tc>
          <w:tcPr>
            <w:tcW w:w="3149" w:type="dxa"/>
            <w:gridSpan w:val="2"/>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Практики</w:t>
            </w:r>
          </w:p>
        </w:tc>
        <w:tc>
          <w:tcPr>
            <w:tcW w:w="2030" w:type="dxa"/>
            <w:vMerge/>
            <w:tcBorders>
              <w:left w:val="single" w:sz="4" w:space="0" w:color="auto"/>
              <w:righ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r>
      <w:tr w:rsidR="00D247AE" w:rsidRPr="00BE1587">
        <w:trPr>
          <w:trHeight w:hRule="exact" w:val="278"/>
        </w:trPr>
        <w:tc>
          <w:tcPr>
            <w:tcW w:w="21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2304"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14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787" w:type="dxa"/>
            <w:vMerge w:val="restart"/>
            <w:tcBorders>
              <w:top w:val="single" w:sz="4" w:space="0" w:color="auto"/>
              <w:left w:val="single" w:sz="4" w:space="0" w:color="auto"/>
            </w:tcBorders>
            <w:shd w:val="clear" w:color="auto" w:fill="FFFFFF"/>
          </w:tcPr>
          <w:p w:rsidR="006A1171" w:rsidRPr="00BE1587" w:rsidRDefault="007A72BE" w:rsidP="009B1913">
            <w:pPr>
              <w:pStyle w:val="20"/>
              <w:framePr w:w="14894" w:h="6528" w:wrap="none" w:vAnchor="page" w:hAnchor="page" w:x="722" w:y="1301"/>
              <w:shd w:val="clear" w:color="auto" w:fill="auto"/>
              <w:spacing w:before="0" w:line="240" w:lineRule="auto"/>
              <w:jc w:val="left"/>
              <w:rPr>
                <w:color w:val="000000" w:themeColor="text1"/>
              </w:rPr>
            </w:pPr>
            <w:r w:rsidRPr="00BE1587">
              <w:rPr>
                <w:rStyle w:val="212pt1"/>
                <w:color w:val="000000" w:themeColor="text1"/>
              </w:rPr>
              <w:t>Всего</w:t>
            </w:r>
          </w:p>
        </w:tc>
        <w:tc>
          <w:tcPr>
            <w:tcW w:w="3120" w:type="dxa"/>
            <w:gridSpan w:val="4"/>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В том числе</w:t>
            </w:r>
          </w:p>
        </w:tc>
        <w:tc>
          <w:tcPr>
            <w:tcW w:w="3149" w:type="dxa"/>
            <w:gridSpan w:val="2"/>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2030" w:type="dxa"/>
            <w:vMerge/>
            <w:tcBorders>
              <w:left w:val="single" w:sz="4" w:space="0" w:color="auto"/>
              <w:righ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r>
      <w:tr w:rsidR="00D247AE" w:rsidRPr="00BE1587">
        <w:trPr>
          <w:trHeight w:hRule="exact" w:val="1128"/>
        </w:trPr>
        <w:tc>
          <w:tcPr>
            <w:tcW w:w="21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2304"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1402"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787" w:type="dxa"/>
            <w:vMerge/>
            <w:tcBorders>
              <w:left w:val="single" w:sz="4" w:space="0" w:color="auto"/>
            </w:tcBorders>
            <w:shd w:val="clear" w:color="auto" w:fill="FFFFFF"/>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1680" w:type="dxa"/>
            <w:gridSpan w:val="3"/>
            <w:tcBorders>
              <w:top w:val="single" w:sz="4" w:space="0" w:color="auto"/>
              <w:left w:val="single" w:sz="4" w:space="0" w:color="auto"/>
            </w:tcBorders>
            <w:shd w:val="clear" w:color="auto" w:fill="FFFFFF"/>
            <w:vAlign w:val="bottom"/>
          </w:tcPr>
          <w:p w:rsidR="006A1171" w:rsidRPr="00BE1587" w:rsidRDefault="00B3218B" w:rsidP="00BE1587">
            <w:pPr>
              <w:pStyle w:val="20"/>
              <w:framePr w:w="14894" w:h="6528" w:wrap="none" w:vAnchor="page" w:hAnchor="page" w:x="722" w:y="1301"/>
              <w:shd w:val="clear" w:color="auto" w:fill="auto"/>
              <w:spacing w:before="0" w:after="0" w:line="240" w:lineRule="auto"/>
              <w:jc w:val="center"/>
              <w:rPr>
                <w:color w:val="000000" w:themeColor="text1"/>
              </w:rPr>
            </w:pPr>
            <w:r>
              <w:rPr>
                <w:rStyle w:val="212pt1"/>
                <w:color w:val="000000" w:themeColor="text1"/>
              </w:rPr>
              <w:t>Лабораторны</w:t>
            </w:r>
            <w:r w:rsidR="007A72BE" w:rsidRPr="00BE1587">
              <w:rPr>
                <w:rStyle w:val="212pt1"/>
                <w:color w:val="000000" w:themeColor="text1"/>
              </w:rPr>
              <w:t>х и</w:t>
            </w:r>
          </w:p>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1"/>
                <w:color w:val="000000" w:themeColor="text1"/>
              </w:rPr>
              <w:t>практических</w:t>
            </w:r>
          </w:p>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занятий</w:t>
            </w:r>
          </w:p>
        </w:tc>
        <w:tc>
          <w:tcPr>
            <w:tcW w:w="1440" w:type="dxa"/>
            <w:tcBorders>
              <w:top w:val="single" w:sz="4" w:space="0" w:color="auto"/>
              <w:lef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ind w:left="160"/>
              <w:jc w:val="left"/>
              <w:rPr>
                <w:color w:val="000000" w:themeColor="text1"/>
              </w:rPr>
            </w:pPr>
            <w:r w:rsidRPr="00BE1587">
              <w:rPr>
                <w:rStyle w:val="212pt1"/>
                <w:color w:val="000000" w:themeColor="text1"/>
              </w:rPr>
              <w:t>Курсовых</w:t>
            </w:r>
          </w:p>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12pt1"/>
                <w:color w:val="000000" w:themeColor="text1"/>
              </w:rPr>
              <w:t>работ</w:t>
            </w:r>
          </w:p>
          <w:p w:rsidR="006A1171" w:rsidRPr="00BE1587" w:rsidRDefault="007A72BE" w:rsidP="00BE1587">
            <w:pPr>
              <w:pStyle w:val="20"/>
              <w:framePr w:w="14894" w:h="6528" w:wrap="none" w:vAnchor="page" w:hAnchor="page" w:x="722" w:y="1301"/>
              <w:shd w:val="clear" w:color="auto" w:fill="auto"/>
              <w:spacing w:before="0" w:after="0" w:line="240" w:lineRule="auto"/>
              <w:ind w:left="160"/>
              <w:jc w:val="left"/>
              <w:rPr>
                <w:color w:val="000000" w:themeColor="text1"/>
              </w:rPr>
            </w:pPr>
            <w:r w:rsidRPr="00BE1587">
              <w:rPr>
                <w:rStyle w:val="212pt1"/>
                <w:color w:val="000000" w:themeColor="text1"/>
              </w:rPr>
              <w:t>(проектов)</w:t>
            </w:r>
          </w:p>
          <w:p w:rsidR="006A1171" w:rsidRPr="00BE1587" w:rsidRDefault="007A72BE" w:rsidP="00BE1587">
            <w:pPr>
              <w:pStyle w:val="20"/>
              <w:framePr w:w="14894" w:h="6528" w:wrap="none" w:vAnchor="page" w:hAnchor="page" w:x="722" w:y="1301"/>
              <w:shd w:val="clear" w:color="auto" w:fill="auto"/>
              <w:spacing w:before="0" w:after="0" w:line="240" w:lineRule="auto"/>
              <w:jc w:val="center"/>
              <w:rPr>
                <w:color w:val="000000" w:themeColor="text1"/>
              </w:rPr>
            </w:pPr>
            <w:r w:rsidRPr="00BE1587">
              <w:rPr>
                <w:rStyle w:val="285pt"/>
                <w:color w:val="000000" w:themeColor="text1"/>
              </w:rPr>
              <w:t>30</w:t>
            </w:r>
          </w:p>
        </w:tc>
        <w:tc>
          <w:tcPr>
            <w:tcW w:w="1080" w:type="dxa"/>
            <w:tcBorders>
              <w:top w:val="single" w:sz="4" w:space="0" w:color="auto"/>
              <w:left w:val="single" w:sz="4" w:space="0" w:color="auto"/>
            </w:tcBorders>
            <w:shd w:val="clear" w:color="auto" w:fill="FFFFFF"/>
          </w:tcPr>
          <w:p w:rsidR="006A1171" w:rsidRPr="00BE1587" w:rsidRDefault="007A72BE" w:rsidP="00B3218B">
            <w:pPr>
              <w:pStyle w:val="20"/>
              <w:framePr w:w="14894" w:h="6528" w:wrap="none" w:vAnchor="page" w:hAnchor="page" w:x="722" w:y="1301"/>
              <w:shd w:val="clear" w:color="auto" w:fill="auto"/>
              <w:spacing w:before="0" w:line="240" w:lineRule="auto"/>
              <w:jc w:val="left"/>
              <w:rPr>
                <w:color w:val="000000" w:themeColor="text1"/>
              </w:rPr>
            </w:pPr>
            <w:r w:rsidRPr="00BE1587">
              <w:rPr>
                <w:rStyle w:val="212pt1"/>
                <w:color w:val="000000" w:themeColor="text1"/>
              </w:rPr>
              <w:t>Учебная</w:t>
            </w:r>
          </w:p>
        </w:tc>
        <w:tc>
          <w:tcPr>
            <w:tcW w:w="2069" w:type="dxa"/>
            <w:tcBorders>
              <w:top w:val="single" w:sz="4" w:space="0" w:color="auto"/>
              <w:left w:val="single" w:sz="4" w:space="0" w:color="auto"/>
            </w:tcBorders>
            <w:shd w:val="clear" w:color="auto" w:fill="FFFFFF"/>
          </w:tcPr>
          <w:p w:rsidR="006A1171" w:rsidRPr="00BE1587" w:rsidRDefault="007A72BE" w:rsidP="00B3218B">
            <w:pPr>
              <w:pStyle w:val="20"/>
              <w:framePr w:w="14894" w:h="6528" w:wrap="none" w:vAnchor="page" w:hAnchor="page" w:x="722" w:y="1301"/>
              <w:shd w:val="clear" w:color="auto" w:fill="auto"/>
              <w:spacing w:before="0" w:line="240" w:lineRule="auto"/>
              <w:jc w:val="left"/>
              <w:rPr>
                <w:color w:val="000000" w:themeColor="text1"/>
              </w:rPr>
            </w:pPr>
            <w:r w:rsidRPr="00BE1587">
              <w:rPr>
                <w:rStyle w:val="212pt1"/>
                <w:color w:val="000000" w:themeColor="text1"/>
              </w:rPr>
              <w:t>Производственная</w:t>
            </w:r>
          </w:p>
        </w:tc>
        <w:tc>
          <w:tcPr>
            <w:tcW w:w="2030" w:type="dxa"/>
            <w:vMerge/>
            <w:tcBorders>
              <w:left w:val="single" w:sz="4" w:space="0" w:color="auto"/>
              <w:righ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r>
      <w:tr w:rsidR="00D247AE" w:rsidRPr="00BE1587">
        <w:trPr>
          <w:trHeight w:hRule="exact" w:val="288"/>
        </w:trPr>
        <w:tc>
          <w:tcPr>
            <w:tcW w:w="210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1</w:t>
            </w:r>
          </w:p>
        </w:tc>
        <w:tc>
          <w:tcPr>
            <w:tcW w:w="2304"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85pt"/>
                <w:color w:val="000000" w:themeColor="text1"/>
              </w:rPr>
              <w:t>2</w:t>
            </w:r>
          </w:p>
        </w:tc>
        <w:tc>
          <w:tcPr>
            <w:tcW w:w="1402" w:type="dxa"/>
            <w:tcBorders>
              <w:top w:val="single" w:sz="4" w:space="0" w:color="auto"/>
              <w:lef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3</w:t>
            </w:r>
          </w:p>
        </w:tc>
        <w:tc>
          <w:tcPr>
            <w:tcW w:w="787" w:type="dxa"/>
            <w:tcBorders>
              <w:top w:val="single" w:sz="4" w:space="0" w:color="auto"/>
              <w:lef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4</w:t>
            </w:r>
          </w:p>
        </w:tc>
        <w:tc>
          <w:tcPr>
            <w:tcW w:w="1680" w:type="dxa"/>
            <w:gridSpan w:val="3"/>
            <w:tcBorders>
              <w:top w:val="single" w:sz="4" w:space="0" w:color="auto"/>
              <w:lef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5</w:t>
            </w:r>
          </w:p>
        </w:tc>
        <w:tc>
          <w:tcPr>
            <w:tcW w:w="144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ind w:left="160"/>
              <w:jc w:val="left"/>
              <w:rPr>
                <w:color w:val="000000" w:themeColor="text1"/>
              </w:rPr>
            </w:pPr>
            <w:r w:rsidRPr="00BE1587">
              <w:rPr>
                <w:rStyle w:val="212pt"/>
                <w:color w:val="000000" w:themeColor="text1"/>
              </w:rPr>
              <w:t>6</w:t>
            </w:r>
          </w:p>
        </w:tc>
        <w:tc>
          <w:tcPr>
            <w:tcW w:w="1080" w:type="dxa"/>
            <w:tcBorders>
              <w:top w:val="single" w:sz="4" w:space="0" w:color="auto"/>
              <w:lef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1"/>
                <w:color w:val="000000" w:themeColor="text1"/>
              </w:rPr>
              <w:t>7</w:t>
            </w:r>
          </w:p>
        </w:tc>
        <w:tc>
          <w:tcPr>
            <w:tcW w:w="2069"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8</w:t>
            </w:r>
          </w:p>
        </w:tc>
        <w:tc>
          <w:tcPr>
            <w:tcW w:w="203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9</w:t>
            </w:r>
          </w:p>
        </w:tc>
      </w:tr>
      <w:tr w:rsidR="00D247AE" w:rsidRPr="00BE1587">
        <w:trPr>
          <w:trHeight w:hRule="exact" w:val="557"/>
        </w:trPr>
        <w:tc>
          <w:tcPr>
            <w:tcW w:w="210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60" w:line="240" w:lineRule="auto"/>
              <w:jc w:val="left"/>
              <w:rPr>
                <w:color w:val="000000" w:themeColor="text1"/>
              </w:rPr>
            </w:pPr>
            <w:r w:rsidRPr="00BE1587">
              <w:rPr>
                <w:rStyle w:val="212pt1"/>
                <w:color w:val="000000" w:themeColor="text1"/>
              </w:rPr>
              <w:t>ПК</w:t>
            </w:r>
          </w:p>
          <w:p w:rsidR="006A1171" w:rsidRPr="00BE1587" w:rsidRDefault="007A72BE" w:rsidP="00BE1587">
            <w:pPr>
              <w:pStyle w:val="20"/>
              <w:framePr w:w="14894" w:h="6528" w:wrap="none" w:vAnchor="page" w:hAnchor="page" w:x="722" w:y="1301"/>
              <w:shd w:val="clear" w:color="auto" w:fill="auto"/>
              <w:spacing w:before="60" w:after="0" w:line="240" w:lineRule="auto"/>
              <w:jc w:val="left"/>
              <w:rPr>
                <w:color w:val="000000" w:themeColor="text1"/>
              </w:rPr>
            </w:pPr>
            <w:r w:rsidRPr="00BE1587">
              <w:rPr>
                <w:rStyle w:val="212pt1"/>
                <w:color w:val="000000" w:themeColor="text1"/>
              </w:rPr>
              <w:t>ОК</w:t>
            </w:r>
          </w:p>
        </w:tc>
        <w:tc>
          <w:tcPr>
            <w:tcW w:w="2304"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tabs>
                <w:tab w:val="left" w:leader="dot" w:pos="1862"/>
              </w:tabs>
              <w:spacing w:before="0" w:after="0" w:line="240" w:lineRule="auto"/>
              <w:jc w:val="both"/>
              <w:rPr>
                <w:color w:val="000000" w:themeColor="text1"/>
              </w:rPr>
            </w:pPr>
            <w:r w:rsidRPr="00BE1587">
              <w:rPr>
                <w:rStyle w:val="212pt1"/>
                <w:color w:val="000000" w:themeColor="text1"/>
              </w:rPr>
              <w:t>Раздел 1</w:t>
            </w:r>
            <w:r w:rsidRPr="00BE1587">
              <w:rPr>
                <w:rStyle w:val="212pt1"/>
                <w:color w:val="000000" w:themeColor="text1"/>
              </w:rPr>
              <w:tab/>
            </w:r>
          </w:p>
        </w:tc>
        <w:tc>
          <w:tcPr>
            <w:tcW w:w="1402"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787"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1680" w:type="dxa"/>
            <w:gridSpan w:val="3"/>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1440"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ind w:left="160"/>
              <w:jc w:val="left"/>
              <w:rPr>
                <w:color w:val="000000" w:themeColor="text1"/>
              </w:rPr>
            </w:pPr>
            <w:r w:rsidRPr="00BE1587">
              <w:rPr>
                <w:rStyle w:val="212pt0"/>
                <w:color w:val="000000" w:themeColor="text1"/>
              </w:rPr>
              <w:t>X</w:t>
            </w:r>
          </w:p>
        </w:tc>
        <w:tc>
          <w:tcPr>
            <w:tcW w:w="108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2069"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2030"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r>
      <w:tr w:rsidR="00D247AE" w:rsidRPr="00BE1587">
        <w:trPr>
          <w:trHeight w:hRule="exact" w:val="288"/>
        </w:trPr>
        <w:tc>
          <w:tcPr>
            <w:tcW w:w="2102" w:type="dxa"/>
            <w:tcBorders>
              <w:top w:val="single" w:sz="4" w:space="0" w:color="auto"/>
              <w:left w:val="single" w:sz="4" w:space="0" w:color="auto"/>
            </w:tcBorders>
            <w:shd w:val="clear" w:color="auto" w:fill="FFFFFF"/>
          </w:tcPr>
          <w:p w:rsidR="006A1171" w:rsidRPr="00BE1587" w:rsidRDefault="006A1171" w:rsidP="00BE1587">
            <w:pPr>
              <w:framePr w:w="14894" w:h="6528" w:wrap="none" w:vAnchor="page" w:hAnchor="page" w:x="722" w:y="1301"/>
              <w:rPr>
                <w:rFonts w:ascii="Times New Roman" w:hAnsi="Times New Roman" w:cs="Times New Roman"/>
                <w:color w:val="000000" w:themeColor="text1"/>
                <w:sz w:val="10"/>
                <w:szCs w:val="10"/>
              </w:rPr>
            </w:pPr>
          </w:p>
        </w:tc>
        <w:tc>
          <w:tcPr>
            <w:tcW w:w="2304"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tabs>
                <w:tab w:val="left" w:leader="dot" w:pos="1800"/>
              </w:tabs>
              <w:spacing w:before="0" w:after="0" w:line="240" w:lineRule="auto"/>
              <w:jc w:val="both"/>
              <w:rPr>
                <w:color w:val="000000" w:themeColor="text1"/>
              </w:rPr>
            </w:pPr>
            <w:r w:rsidRPr="00BE1587">
              <w:rPr>
                <w:rStyle w:val="212pt1"/>
                <w:color w:val="000000" w:themeColor="text1"/>
              </w:rPr>
              <w:t>Раздел 2</w:t>
            </w:r>
            <w:r w:rsidRPr="00BE1587">
              <w:rPr>
                <w:rStyle w:val="212pt1"/>
                <w:color w:val="000000" w:themeColor="text1"/>
              </w:rPr>
              <w:tab/>
            </w:r>
          </w:p>
        </w:tc>
        <w:tc>
          <w:tcPr>
            <w:tcW w:w="140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787"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1680" w:type="dxa"/>
            <w:gridSpan w:val="3"/>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1440" w:type="dxa"/>
            <w:vMerge/>
            <w:tcBorders>
              <w:left w:val="single" w:sz="4" w:space="0" w:color="auto"/>
            </w:tcBorders>
            <w:shd w:val="clear" w:color="auto" w:fill="FFFFFF"/>
            <w:vAlign w:val="center"/>
          </w:tcPr>
          <w:p w:rsidR="006A1171" w:rsidRPr="00BE1587" w:rsidRDefault="006A1171" w:rsidP="00BE1587">
            <w:pPr>
              <w:framePr w:w="14894" w:h="6528" w:wrap="none" w:vAnchor="page" w:hAnchor="page" w:x="722" w:y="1301"/>
              <w:rPr>
                <w:rFonts w:ascii="Times New Roman" w:hAnsi="Times New Roman" w:cs="Times New Roman"/>
                <w:color w:val="000000" w:themeColor="text1"/>
              </w:rPr>
            </w:pPr>
          </w:p>
        </w:tc>
        <w:tc>
          <w:tcPr>
            <w:tcW w:w="1080"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2069"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c>
          <w:tcPr>
            <w:tcW w:w="2030"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tc>
      </w:tr>
      <w:tr w:rsidR="00D247AE" w:rsidRPr="00BE1587">
        <w:trPr>
          <w:trHeight w:hRule="exact" w:val="2496"/>
        </w:trPr>
        <w:tc>
          <w:tcPr>
            <w:tcW w:w="2102" w:type="dxa"/>
            <w:tcBorders>
              <w:top w:val="single" w:sz="4" w:space="0" w:color="auto"/>
              <w:left w:val="single" w:sz="4" w:space="0" w:color="auto"/>
            </w:tcBorders>
            <w:shd w:val="clear" w:color="auto" w:fill="FFFFFF"/>
          </w:tcPr>
          <w:p w:rsidR="006A1171" w:rsidRPr="00BE1587" w:rsidRDefault="006A1171" w:rsidP="00BE1587">
            <w:pPr>
              <w:framePr w:w="14894" w:h="6528" w:wrap="none" w:vAnchor="page" w:hAnchor="page" w:x="722" w:y="1301"/>
              <w:rPr>
                <w:rFonts w:ascii="Times New Roman" w:hAnsi="Times New Roman" w:cs="Times New Roman"/>
                <w:color w:val="000000" w:themeColor="text1"/>
                <w:sz w:val="10"/>
                <w:szCs w:val="10"/>
              </w:rPr>
            </w:pPr>
          </w:p>
        </w:tc>
        <w:tc>
          <w:tcPr>
            <w:tcW w:w="2304"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1"/>
                <w:color w:val="000000" w:themeColor="text1"/>
              </w:rPr>
              <w:t>Производственная</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1"/>
                <w:color w:val="000000" w:themeColor="text1"/>
              </w:rPr>
              <w:t>практика (по</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1"/>
                <w:color w:val="000000" w:themeColor="text1"/>
              </w:rPr>
              <w:t>профилю</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1"/>
                <w:color w:val="000000" w:themeColor="text1"/>
              </w:rPr>
              <w:t>специальности),</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1"/>
                <w:color w:val="000000" w:themeColor="text1"/>
              </w:rPr>
              <w:t xml:space="preserve">часов </w:t>
            </w:r>
            <w:r w:rsidRPr="00BE1587">
              <w:rPr>
                <w:rStyle w:val="212pt"/>
                <w:color w:val="000000" w:themeColor="text1"/>
              </w:rPr>
              <w:t>(если</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
                <w:color w:val="000000" w:themeColor="text1"/>
              </w:rPr>
              <w:t>предусмотрена</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
                <w:color w:val="000000" w:themeColor="text1"/>
              </w:rPr>
              <w:t>итоговая</w:t>
            </w:r>
          </w:p>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
                <w:color w:val="000000" w:themeColor="text1"/>
              </w:rPr>
              <w:t xml:space="preserve">(концентрированная </w:t>
            </w:r>
            <w:r w:rsidRPr="00BE1587">
              <w:rPr>
                <w:rStyle w:val="215pt0"/>
                <w:color w:val="000000" w:themeColor="text1"/>
              </w:rPr>
              <w:t xml:space="preserve">) </w:t>
            </w:r>
            <w:r w:rsidRPr="00BE1587">
              <w:rPr>
                <w:rStyle w:val="212pt"/>
                <w:color w:val="000000" w:themeColor="text1"/>
              </w:rPr>
              <w:t>практика)</w:t>
            </w:r>
          </w:p>
        </w:tc>
        <w:tc>
          <w:tcPr>
            <w:tcW w:w="1402" w:type="dxa"/>
            <w:tcBorders>
              <w:top w:val="single" w:sz="4" w:space="0" w:color="auto"/>
              <w:lef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ввести</w:t>
            </w:r>
          </w:p>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число)</w:t>
            </w:r>
          </w:p>
        </w:tc>
        <w:tc>
          <w:tcPr>
            <w:tcW w:w="4987" w:type="dxa"/>
            <w:gridSpan w:val="6"/>
            <w:tcBorders>
              <w:top w:val="single" w:sz="4" w:space="0" w:color="auto"/>
              <w:left w:val="single" w:sz="4" w:space="0" w:color="auto"/>
            </w:tcBorders>
            <w:shd w:val="clear" w:color="auto" w:fill="FFFFFF"/>
          </w:tcPr>
          <w:p w:rsidR="006A1171" w:rsidRPr="00BE1587" w:rsidRDefault="006A1171" w:rsidP="00BE1587">
            <w:pPr>
              <w:framePr w:w="14894" w:h="6528" w:wrap="none" w:vAnchor="page" w:hAnchor="page" w:x="722" w:y="1301"/>
              <w:rPr>
                <w:rFonts w:ascii="Times New Roman" w:hAnsi="Times New Roman" w:cs="Times New Roman"/>
                <w:color w:val="000000" w:themeColor="text1"/>
                <w:sz w:val="10"/>
                <w:szCs w:val="10"/>
              </w:rPr>
            </w:pPr>
          </w:p>
        </w:tc>
        <w:tc>
          <w:tcPr>
            <w:tcW w:w="2069" w:type="dxa"/>
            <w:tcBorders>
              <w:top w:val="single" w:sz="4" w:space="0" w:color="auto"/>
              <w:lef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0"/>
                <w:color w:val="000000" w:themeColor="text1"/>
              </w:rPr>
              <w:t>X</w:t>
            </w:r>
          </w:p>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повторить</w:t>
            </w:r>
          </w:p>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12pt"/>
                <w:color w:val="000000" w:themeColor="text1"/>
              </w:rPr>
              <w:t>число)</w:t>
            </w:r>
          </w:p>
        </w:tc>
        <w:tc>
          <w:tcPr>
            <w:tcW w:w="2030"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94" w:h="6528" w:wrap="none" w:vAnchor="page" w:hAnchor="page" w:x="722" w:y="1301"/>
              <w:rPr>
                <w:rFonts w:ascii="Times New Roman" w:hAnsi="Times New Roman" w:cs="Times New Roman"/>
                <w:color w:val="000000" w:themeColor="text1"/>
                <w:sz w:val="10"/>
                <w:szCs w:val="10"/>
              </w:rPr>
            </w:pPr>
          </w:p>
        </w:tc>
      </w:tr>
      <w:tr w:rsidR="00D247AE" w:rsidRPr="00BE1587">
        <w:trPr>
          <w:trHeight w:hRule="exact" w:val="470"/>
        </w:trPr>
        <w:tc>
          <w:tcPr>
            <w:tcW w:w="2102"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894" w:h="6528" w:wrap="none" w:vAnchor="page" w:hAnchor="page" w:x="722" w:y="1301"/>
              <w:rPr>
                <w:rFonts w:ascii="Times New Roman" w:hAnsi="Times New Roman" w:cs="Times New Roman"/>
                <w:color w:val="000000" w:themeColor="text1"/>
                <w:sz w:val="10"/>
                <w:szCs w:val="10"/>
              </w:rPr>
            </w:pPr>
          </w:p>
        </w:tc>
        <w:tc>
          <w:tcPr>
            <w:tcW w:w="2304"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both"/>
              <w:rPr>
                <w:color w:val="000000" w:themeColor="text1"/>
              </w:rPr>
            </w:pPr>
            <w:r w:rsidRPr="00BE1587">
              <w:rPr>
                <w:rStyle w:val="212pt"/>
                <w:color w:val="000000" w:themeColor="text1"/>
              </w:rPr>
              <w:t>Всего:</w:t>
            </w:r>
          </w:p>
        </w:tc>
        <w:tc>
          <w:tcPr>
            <w:tcW w:w="1402"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SegoeUI115pt"/>
                <w:rFonts w:ascii="Times New Roman" w:hAnsi="Times New Roman" w:cs="Times New Roman"/>
                <w:color w:val="000000" w:themeColor="text1"/>
              </w:rPr>
              <w:t>X</w:t>
            </w:r>
          </w:p>
        </w:tc>
        <w:tc>
          <w:tcPr>
            <w:tcW w:w="1142" w:type="dxa"/>
            <w:gridSpan w:val="2"/>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SegoeUI115pt"/>
                <w:rFonts w:ascii="Times New Roman" w:hAnsi="Times New Roman" w:cs="Times New Roman"/>
                <w:color w:val="000000" w:themeColor="text1"/>
              </w:rPr>
              <w:t>X</w:t>
            </w:r>
          </w:p>
        </w:tc>
        <w:tc>
          <w:tcPr>
            <w:tcW w:w="1061"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SegoeUI115pt"/>
                <w:rFonts w:ascii="Times New Roman" w:hAnsi="Times New Roman" w:cs="Times New Roman"/>
                <w:color w:val="000000" w:themeColor="text1"/>
              </w:rPr>
              <w:t>X</w:t>
            </w:r>
          </w:p>
        </w:tc>
        <w:tc>
          <w:tcPr>
            <w:tcW w:w="1704" w:type="dxa"/>
            <w:gridSpan w:val="2"/>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SegoeUI115pt"/>
                <w:rFonts w:ascii="Times New Roman" w:hAnsi="Times New Roman" w:cs="Times New Roman"/>
                <w:color w:val="000000" w:themeColor="text1"/>
              </w:rPr>
              <w:t>X</w:t>
            </w:r>
          </w:p>
        </w:tc>
        <w:tc>
          <w:tcPr>
            <w:tcW w:w="1080"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SegoeUI115pt"/>
                <w:rFonts w:ascii="Times New Roman" w:hAnsi="Times New Roman" w:cs="Times New Roman"/>
                <w:color w:val="000000" w:themeColor="text1"/>
              </w:rPr>
              <w:t>X</w:t>
            </w:r>
          </w:p>
        </w:tc>
        <w:tc>
          <w:tcPr>
            <w:tcW w:w="2069"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SegoeUI115pt"/>
                <w:rFonts w:ascii="Times New Roman" w:hAnsi="Times New Roman" w:cs="Times New Roman"/>
                <w:color w:val="000000" w:themeColor="text1"/>
              </w:rPr>
              <w:t>X</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14894" w:h="6528" w:wrap="none" w:vAnchor="page" w:hAnchor="page" w:x="722" w:y="1301"/>
              <w:shd w:val="clear" w:color="auto" w:fill="auto"/>
              <w:spacing w:before="0" w:after="0" w:line="240" w:lineRule="auto"/>
              <w:jc w:val="left"/>
              <w:rPr>
                <w:color w:val="000000" w:themeColor="text1"/>
              </w:rPr>
            </w:pPr>
            <w:r w:rsidRPr="00BE1587">
              <w:rPr>
                <w:rStyle w:val="2SegoeUI115pt"/>
                <w:rFonts w:ascii="Times New Roman" w:hAnsi="Times New Roman" w:cs="Times New Roman"/>
                <w:color w:val="000000" w:themeColor="text1"/>
              </w:rPr>
              <w:t>X</w:t>
            </w:r>
          </w:p>
        </w:tc>
      </w:tr>
    </w:tbl>
    <w:p w:rsidR="006A1171" w:rsidRPr="00BE1587" w:rsidRDefault="007A72BE" w:rsidP="00BE1587">
      <w:pPr>
        <w:pStyle w:val="35"/>
        <w:framePr w:w="14683" w:h="1438" w:hRule="exact" w:wrap="none" w:vAnchor="page" w:hAnchor="page" w:x="798" w:y="7793"/>
        <w:shd w:val="clear" w:color="auto" w:fill="auto"/>
        <w:spacing w:line="240" w:lineRule="auto"/>
        <w:rPr>
          <w:color w:val="000000" w:themeColor="text1"/>
        </w:rPr>
      </w:pPr>
      <w:r w:rsidRPr="00BE1587">
        <w:rPr>
          <w:color w:val="000000" w:themeColor="text1"/>
        </w:rPr>
        <w:t>Ячейки в столбцах 3, 4, 7, 8, 9, заполняются полужирным шрифтом, в 5, б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1, 8, 9 (жирный шрифт) по горизонтали. Количество часов, указанное в ячейках строки «Всего», должно быть равно сумме чисел соответствующих столбцов 4, 7, 8, 9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2 общих</w:t>
      </w:r>
    </w:p>
    <w:p w:rsidR="006A1171" w:rsidRPr="00BB66A1" w:rsidRDefault="007A72BE" w:rsidP="00BE1587">
      <w:pPr>
        <w:pStyle w:val="ab"/>
        <w:framePr w:w="14702" w:h="724" w:hRule="exact" w:wrap="none" w:vAnchor="page" w:hAnchor="page" w:x="813" w:y="9705"/>
        <w:shd w:val="clear" w:color="auto" w:fill="auto"/>
        <w:tabs>
          <w:tab w:val="left" w:pos="202"/>
        </w:tabs>
        <w:spacing w:line="240" w:lineRule="auto"/>
        <w:ind w:right="140"/>
        <w:rPr>
          <w:b w:val="0"/>
          <w:color w:val="000000" w:themeColor="text1"/>
        </w:rPr>
      </w:pPr>
      <w:r w:rsidRPr="00BB66A1">
        <w:rPr>
          <w:rStyle w:val="7pt0"/>
          <w:color w:val="000000" w:themeColor="text1"/>
          <w:vertAlign w:val="superscript"/>
        </w:rPr>
        <w:t>29</w:t>
      </w:r>
      <w:r w:rsidRPr="00BB66A1">
        <w:rPr>
          <w:rStyle w:val="Sylfaen11pt0"/>
          <w:rFonts w:ascii="Times New Roman" w:hAnsi="Times New Roman" w:cs="Times New Roman"/>
          <w:color w:val="000000" w:themeColor="text1"/>
        </w:rPr>
        <w:tab/>
      </w:r>
      <w:r w:rsidRPr="00BB66A1">
        <w:rPr>
          <w:b w:val="0"/>
          <w:color w:val="000000" w:themeColor="text1"/>
        </w:rPr>
        <w:t>Самостоятельная работа в рамках образовательной программы планируется организацией профессионального образования в соответствии с требованиями ГОС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rsidR="006A1171" w:rsidRPr="00BE1587" w:rsidRDefault="007A72BE" w:rsidP="00BE1587">
      <w:pPr>
        <w:pStyle w:val="ab"/>
        <w:framePr w:w="14702" w:h="259" w:hRule="exact" w:wrap="none" w:vAnchor="page" w:hAnchor="page" w:x="813" w:y="10429"/>
        <w:shd w:val="clear" w:color="auto" w:fill="auto"/>
        <w:tabs>
          <w:tab w:val="left" w:pos="5750"/>
        </w:tabs>
        <w:spacing w:line="240" w:lineRule="auto"/>
        <w:rPr>
          <w:color w:val="000000" w:themeColor="text1"/>
        </w:rPr>
      </w:pPr>
      <w:r w:rsidRPr="00BB66A1">
        <w:rPr>
          <w:b w:val="0"/>
          <w:color w:val="000000" w:themeColor="text1"/>
          <w:vertAlign w:val="superscript"/>
        </w:rPr>
        <w:t>30</w:t>
      </w:r>
      <w:r w:rsidRPr="00BB66A1">
        <w:rPr>
          <w:b w:val="0"/>
          <w:color w:val="000000" w:themeColor="text1"/>
        </w:rPr>
        <w:t xml:space="preserve"> Данн</w:t>
      </w:r>
      <w:r w:rsidR="003B6DA6" w:rsidRPr="00BB66A1">
        <w:rPr>
          <w:b w:val="0"/>
          <w:color w:val="000000" w:themeColor="text1"/>
        </w:rPr>
        <w:t>ая колонка указывается только дл</w:t>
      </w:r>
      <w:r w:rsidRPr="00BB66A1">
        <w:rPr>
          <w:b w:val="0"/>
          <w:color w:val="000000" w:themeColor="text1"/>
        </w:rPr>
        <w:t>я специальностей СПО.</w:t>
      </w:r>
      <w:r w:rsidRPr="00BB66A1">
        <w:rPr>
          <w:b w:val="0"/>
          <w:color w:val="000000" w:themeColor="text1"/>
        </w:rPr>
        <w:tab/>
        <w:t>.</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p w:rsidR="006A1171" w:rsidRPr="00BE1587" w:rsidRDefault="007A72BE" w:rsidP="00BE1587">
      <w:pPr>
        <w:pStyle w:val="70"/>
        <w:framePr w:w="14688" w:h="868" w:hRule="exact" w:wrap="none" w:vAnchor="page" w:hAnchor="page" w:x="825" w:y="1264"/>
        <w:shd w:val="clear" w:color="auto" w:fill="auto"/>
        <w:spacing w:before="0" w:after="0" w:line="240" w:lineRule="auto"/>
        <w:jc w:val="both"/>
        <w:rPr>
          <w:color w:val="000000" w:themeColor="text1"/>
        </w:rPr>
      </w:pPr>
      <w:r w:rsidRPr="00BE1587">
        <w:rPr>
          <w:color w:val="000000" w:themeColor="text1"/>
        </w:rPr>
        <w:lastRenderedPageBreak/>
        <w:t>положений программы. Количество часов на самостоятельную работу обучающегося должно соответствовать указанному в пункте 1.2 общих положений программы. Сумма количества часов на учебную и производственную практику (в строке «Всего» в столбцах 7 и 8) должна соответствовать указанному в пункте 1.2 общих положений программы.</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p w:rsidR="006A1171" w:rsidRPr="00BE1587" w:rsidRDefault="007A72BE" w:rsidP="00BE1587">
      <w:pPr>
        <w:pStyle w:val="a7"/>
        <w:framePr w:wrap="none" w:vAnchor="page" w:hAnchor="page" w:x="894" w:y="860"/>
        <w:shd w:val="clear" w:color="auto" w:fill="auto"/>
        <w:spacing w:line="240" w:lineRule="auto"/>
        <w:rPr>
          <w:color w:val="000000" w:themeColor="text1"/>
        </w:rPr>
      </w:pPr>
      <w:r w:rsidRPr="00BE1587">
        <w:rPr>
          <w:color w:val="000000" w:themeColor="text1"/>
        </w:rPr>
        <w:lastRenderedPageBreak/>
        <w:t>2.2. Тематический план и содержание профессионального модуля (ПМ)</w:t>
      </w:r>
    </w:p>
    <w:tbl>
      <w:tblPr>
        <w:tblOverlap w:val="never"/>
        <w:tblW w:w="0" w:type="auto"/>
        <w:tblLayout w:type="fixed"/>
        <w:tblCellMar>
          <w:left w:w="10" w:type="dxa"/>
          <w:right w:w="10" w:type="dxa"/>
        </w:tblCellMar>
        <w:tblLook w:val="04A0" w:firstRow="1" w:lastRow="0" w:firstColumn="1" w:lastColumn="0" w:noHBand="0" w:noVBand="1"/>
      </w:tblPr>
      <w:tblGrid>
        <w:gridCol w:w="3293"/>
        <w:gridCol w:w="9326"/>
        <w:gridCol w:w="2294"/>
      </w:tblGrid>
      <w:tr w:rsidR="00BE1587" w:rsidRPr="00BE1587">
        <w:trPr>
          <w:trHeight w:hRule="exact" w:val="1670"/>
        </w:trPr>
        <w:tc>
          <w:tcPr>
            <w:tcW w:w="3293" w:type="dxa"/>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center"/>
              <w:rPr>
                <w:color w:val="000000" w:themeColor="text1"/>
              </w:rPr>
            </w:pPr>
            <w:r w:rsidRPr="00BE1587">
              <w:rPr>
                <w:rStyle w:val="212pt0"/>
                <w:color w:val="000000" w:themeColor="text1"/>
              </w:rPr>
              <w:t>Наименование разделов и тем профессионального модуля (ПМ),</w:t>
            </w:r>
          </w:p>
          <w:p w:rsidR="006A1171" w:rsidRPr="00BE1587" w:rsidRDefault="007A72BE" w:rsidP="00BE1587">
            <w:pPr>
              <w:pStyle w:val="20"/>
              <w:framePr w:w="14914" w:h="9538" w:wrap="none" w:vAnchor="page" w:hAnchor="page" w:x="774" w:y="1282"/>
              <w:shd w:val="clear" w:color="auto" w:fill="auto"/>
              <w:spacing w:before="0" w:after="0" w:line="240" w:lineRule="auto"/>
              <w:jc w:val="center"/>
              <w:rPr>
                <w:color w:val="000000" w:themeColor="text1"/>
              </w:rPr>
            </w:pPr>
            <w:r w:rsidRPr="00BE1587">
              <w:rPr>
                <w:rStyle w:val="212pt0"/>
                <w:color w:val="000000" w:themeColor="text1"/>
              </w:rPr>
              <w:t>междисциплинарных курсов (МДК)</w:t>
            </w:r>
          </w:p>
        </w:tc>
        <w:tc>
          <w:tcPr>
            <w:tcW w:w="9326"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14" w:h="9538" w:wrap="none" w:vAnchor="page" w:hAnchor="page" w:x="774" w:y="1282"/>
              <w:shd w:val="clear" w:color="auto" w:fill="auto"/>
              <w:spacing w:before="0" w:after="0" w:line="240" w:lineRule="auto"/>
              <w:jc w:val="center"/>
              <w:rPr>
                <w:color w:val="000000" w:themeColor="text1"/>
              </w:rPr>
            </w:pPr>
            <w:r w:rsidRPr="00BE1587">
              <w:rPr>
                <w:rStyle w:val="212pt0"/>
                <w:color w:val="000000" w:themeColor="text1"/>
              </w:rPr>
              <w:t>Содержание учебного материала,</w:t>
            </w:r>
          </w:p>
          <w:p w:rsidR="006A1171" w:rsidRPr="00BE1587" w:rsidRDefault="007A72BE" w:rsidP="00BE1587">
            <w:pPr>
              <w:pStyle w:val="20"/>
              <w:framePr w:w="14914" w:h="9538" w:wrap="none" w:vAnchor="page" w:hAnchor="page" w:x="774" w:y="1282"/>
              <w:shd w:val="clear" w:color="auto" w:fill="auto"/>
              <w:spacing w:before="0" w:after="0" w:line="240" w:lineRule="auto"/>
              <w:jc w:val="center"/>
              <w:rPr>
                <w:color w:val="000000" w:themeColor="text1"/>
              </w:rPr>
            </w:pPr>
            <w:r w:rsidRPr="00BE1587">
              <w:rPr>
                <w:rStyle w:val="212pt0"/>
                <w:color w:val="000000" w:themeColor="text1"/>
              </w:rPr>
              <w:t xml:space="preserve">лабораторные работы и практические занятия, самостоятельная учебная работа обучающихся, курсовая работа (проект) </w:t>
            </w:r>
            <w:r w:rsidRPr="00BE1587">
              <w:rPr>
                <w:rStyle w:val="212pt"/>
                <w:color w:val="000000" w:themeColor="text1"/>
              </w:rPr>
              <w:t>(если предусмотрены)</w:t>
            </w:r>
          </w:p>
        </w:tc>
        <w:tc>
          <w:tcPr>
            <w:tcW w:w="2294"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914" w:h="9538" w:wrap="none" w:vAnchor="page" w:hAnchor="page" w:x="774" w:y="1282"/>
              <w:shd w:val="clear" w:color="auto" w:fill="auto"/>
              <w:spacing w:before="0" w:after="0" w:line="240" w:lineRule="auto"/>
              <w:ind w:left="320"/>
              <w:jc w:val="left"/>
              <w:rPr>
                <w:color w:val="000000" w:themeColor="text1"/>
              </w:rPr>
            </w:pPr>
            <w:r w:rsidRPr="00BE1587">
              <w:rPr>
                <w:rStyle w:val="212pt0"/>
                <w:color w:val="000000" w:themeColor="text1"/>
              </w:rPr>
              <w:t>Объем в часах</w:t>
            </w:r>
          </w:p>
        </w:tc>
      </w:tr>
      <w:tr w:rsidR="00D247AE" w:rsidRPr="00BE1587">
        <w:trPr>
          <w:trHeight w:hRule="exact" w:val="470"/>
        </w:trPr>
        <w:tc>
          <w:tcPr>
            <w:tcW w:w="3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14" w:h="9538" w:wrap="none" w:vAnchor="page" w:hAnchor="page" w:x="774" w:y="1282"/>
              <w:shd w:val="clear" w:color="auto" w:fill="auto"/>
              <w:spacing w:before="0" w:after="0" w:line="240" w:lineRule="auto"/>
              <w:ind w:left="160"/>
              <w:jc w:val="left"/>
              <w:rPr>
                <w:color w:val="000000" w:themeColor="text1"/>
              </w:rPr>
            </w:pPr>
            <w:r w:rsidRPr="00BE1587">
              <w:rPr>
                <w:rStyle w:val="212pt0"/>
                <w:color w:val="000000" w:themeColor="text1"/>
              </w:rPr>
              <w:t>1</w:t>
            </w:r>
          </w:p>
        </w:tc>
        <w:tc>
          <w:tcPr>
            <w:tcW w:w="9326"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14" w:h="9538" w:wrap="none" w:vAnchor="page" w:hAnchor="page" w:x="774" w:y="1282"/>
              <w:shd w:val="clear" w:color="auto" w:fill="auto"/>
              <w:spacing w:before="0" w:after="0" w:line="240" w:lineRule="auto"/>
              <w:jc w:val="both"/>
              <w:rPr>
                <w:color w:val="000000" w:themeColor="text1"/>
              </w:rPr>
            </w:pPr>
            <w:r w:rsidRPr="00BE1587">
              <w:rPr>
                <w:rStyle w:val="212pt"/>
                <w:color w:val="000000" w:themeColor="text1"/>
              </w:rPr>
              <w:t>2</w:t>
            </w:r>
          </w:p>
        </w:tc>
        <w:tc>
          <w:tcPr>
            <w:tcW w:w="2294"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left"/>
              <w:rPr>
                <w:color w:val="000000" w:themeColor="text1"/>
              </w:rPr>
            </w:pPr>
            <w:r w:rsidRPr="00BE1587">
              <w:rPr>
                <w:rStyle w:val="212pt0"/>
                <w:color w:val="000000" w:themeColor="text1"/>
              </w:rPr>
              <w:t>3</w:t>
            </w:r>
          </w:p>
        </w:tc>
      </w:tr>
      <w:tr w:rsidR="00D247AE" w:rsidRPr="00BE1587">
        <w:trPr>
          <w:trHeight w:hRule="exact" w:val="1368"/>
        </w:trPr>
        <w:tc>
          <w:tcPr>
            <w:tcW w:w="12619" w:type="dxa"/>
            <w:gridSpan w:val="2"/>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tabs>
                <w:tab w:val="left" w:leader="dot" w:pos="2491"/>
              </w:tabs>
              <w:spacing w:before="0" w:after="240" w:line="240" w:lineRule="auto"/>
              <w:jc w:val="both"/>
              <w:rPr>
                <w:color w:val="000000" w:themeColor="text1"/>
              </w:rPr>
            </w:pPr>
            <w:r w:rsidRPr="00BE1587">
              <w:rPr>
                <w:rStyle w:val="212pt0"/>
                <w:color w:val="000000" w:themeColor="text1"/>
              </w:rPr>
              <w:t>Раздел 1</w:t>
            </w:r>
            <w:r w:rsidRPr="00BE1587">
              <w:rPr>
                <w:rStyle w:val="212pt0"/>
                <w:color w:val="000000" w:themeColor="text1"/>
              </w:rPr>
              <w:tab/>
            </w:r>
          </w:p>
          <w:p w:rsidR="006A1171" w:rsidRPr="00BE1587" w:rsidRDefault="007A72BE" w:rsidP="00BE1587">
            <w:pPr>
              <w:pStyle w:val="20"/>
              <w:framePr w:w="14914" w:h="9538" w:wrap="none" w:vAnchor="page" w:hAnchor="page" w:x="774" w:y="1282"/>
              <w:shd w:val="clear" w:color="auto" w:fill="auto"/>
              <w:spacing w:after="0" w:line="240" w:lineRule="auto"/>
              <w:jc w:val="both"/>
              <w:rPr>
                <w:color w:val="000000" w:themeColor="text1"/>
              </w:rPr>
            </w:pPr>
            <w:r w:rsidRPr="00BE1587">
              <w:rPr>
                <w:rStyle w:val="212pt0"/>
                <w:color w:val="000000" w:themeColor="text1"/>
              </w:rPr>
              <w:t>номер и наименование раздела</w:t>
            </w:r>
          </w:p>
        </w:tc>
        <w:tc>
          <w:tcPr>
            <w:tcW w:w="2294"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left"/>
              <w:rPr>
                <w:color w:val="000000" w:themeColor="text1"/>
              </w:rPr>
            </w:pPr>
            <w:r w:rsidRPr="00BE1587">
              <w:rPr>
                <w:rStyle w:val="212pt"/>
                <w:color w:val="000000" w:themeColor="text1"/>
              </w:rPr>
              <w:t>указывается количество часов на изучение раздела в целом</w:t>
            </w:r>
          </w:p>
        </w:tc>
      </w:tr>
      <w:tr w:rsidR="00D247AE" w:rsidRPr="00BE1587">
        <w:trPr>
          <w:trHeight w:hRule="exact" w:val="1358"/>
        </w:trPr>
        <w:tc>
          <w:tcPr>
            <w:tcW w:w="12619" w:type="dxa"/>
            <w:gridSpan w:val="2"/>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tabs>
                <w:tab w:val="left" w:leader="dot" w:pos="2400"/>
              </w:tabs>
              <w:spacing w:before="0" w:after="240" w:line="240" w:lineRule="auto"/>
              <w:jc w:val="both"/>
              <w:rPr>
                <w:color w:val="000000" w:themeColor="text1"/>
              </w:rPr>
            </w:pPr>
            <w:r w:rsidRPr="00BE1587">
              <w:rPr>
                <w:rStyle w:val="212pt0"/>
                <w:color w:val="000000" w:themeColor="text1"/>
              </w:rPr>
              <w:t>МДК</w:t>
            </w:r>
            <w:r w:rsidRPr="00BE1587">
              <w:rPr>
                <w:rStyle w:val="212pt0"/>
                <w:color w:val="000000" w:themeColor="text1"/>
              </w:rPr>
              <w:tab/>
            </w:r>
          </w:p>
          <w:p w:rsidR="006A1171" w:rsidRPr="00BE1587" w:rsidRDefault="007A72BE" w:rsidP="00BE1587">
            <w:pPr>
              <w:pStyle w:val="20"/>
              <w:framePr w:w="14914" w:h="9538" w:wrap="none" w:vAnchor="page" w:hAnchor="page" w:x="774" w:y="1282"/>
              <w:shd w:val="clear" w:color="auto" w:fill="auto"/>
              <w:spacing w:after="0" w:line="240" w:lineRule="auto"/>
              <w:jc w:val="both"/>
              <w:rPr>
                <w:color w:val="000000" w:themeColor="text1"/>
              </w:rPr>
            </w:pPr>
            <w:r w:rsidRPr="00BE1587">
              <w:rPr>
                <w:rStyle w:val="212pt0"/>
                <w:color w:val="000000" w:themeColor="text1"/>
              </w:rPr>
              <w:t>номер и наименование МДК</w:t>
            </w:r>
          </w:p>
        </w:tc>
        <w:tc>
          <w:tcPr>
            <w:tcW w:w="2294"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left"/>
              <w:rPr>
                <w:color w:val="000000" w:themeColor="text1"/>
              </w:rPr>
            </w:pPr>
            <w:r w:rsidRPr="00BE1587">
              <w:rPr>
                <w:rStyle w:val="212pt"/>
                <w:color w:val="000000" w:themeColor="text1"/>
              </w:rPr>
              <w:t>указывается количество часов на изучение МДК/ части МДК</w:t>
            </w:r>
          </w:p>
        </w:tc>
      </w:tr>
      <w:tr w:rsidR="00D247AE" w:rsidRPr="00BE1587">
        <w:trPr>
          <w:trHeight w:hRule="exact" w:val="437"/>
        </w:trPr>
        <w:tc>
          <w:tcPr>
            <w:tcW w:w="3293"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tabs>
                <w:tab w:val="left" w:leader="dot" w:pos="2678"/>
              </w:tabs>
              <w:spacing w:before="0" w:after="240" w:line="240" w:lineRule="auto"/>
              <w:jc w:val="both"/>
              <w:rPr>
                <w:color w:val="000000" w:themeColor="text1"/>
              </w:rPr>
            </w:pPr>
            <w:r w:rsidRPr="00BE1587">
              <w:rPr>
                <w:rStyle w:val="212pt0"/>
                <w:color w:val="000000" w:themeColor="text1"/>
              </w:rPr>
              <w:t>Тема 1.1</w:t>
            </w:r>
            <w:r w:rsidRPr="00BE1587">
              <w:rPr>
                <w:rStyle w:val="212pt0"/>
                <w:color w:val="000000" w:themeColor="text1"/>
              </w:rPr>
              <w:tab/>
            </w:r>
          </w:p>
          <w:p w:rsidR="006A1171" w:rsidRPr="00BE1587" w:rsidRDefault="007A72BE" w:rsidP="00BE1587">
            <w:pPr>
              <w:pStyle w:val="20"/>
              <w:framePr w:w="14914" w:h="9538" w:wrap="none" w:vAnchor="page" w:hAnchor="page" w:x="774" w:y="1282"/>
              <w:shd w:val="clear" w:color="auto" w:fill="auto"/>
              <w:spacing w:after="0" w:line="240" w:lineRule="auto"/>
              <w:jc w:val="both"/>
              <w:rPr>
                <w:color w:val="000000" w:themeColor="text1"/>
              </w:rPr>
            </w:pPr>
            <w:r w:rsidRPr="00BE1587">
              <w:rPr>
                <w:rStyle w:val="212pt0"/>
                <w:color w:val="000000" w:themeColor="text1"/>
              </w:rPr>
              <w:t>номер и наименование темы</w:t>
            </w:r>
          </w:p>
        </w:tc>
        <w:tc>
          <w:tcPr>
            <w:tcW w:w="9326" w:type="dxa"/>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both"/>
              <w:rPr>
                <w:color w:val="000000" w:themeColor="text1"/>
              </w:rPr>
            </w:pPr>
            <w:r w:rsidRPr="00BE1587">
              <w:rPr>
                <w:rStyle w:val="212pt0"/>
                <w:color w:val="000000" w:themeColor="text1"/>
              </w:rPr>
              <w:t>Содержание</w:t>
            </w:r>
          </w:p>
        </w:tc>
        <w:tc>
          <w:tcPr>
            <w:tcW w:w="2294" w:type="dxa"/>
            <w:vMerge w:val="restart"/>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914" w:h="9538" w:wrap="none" w:vAnchor="page" w:hAnchor="page" w:x="774" w:y="1282"/>
              <w:shd w:val="clear" w:color="auto" w:fill="auto"/>
              <w:spacing w:before="0" w:after="0" w:line="240" w:lineRule="auto"/>
              <w:jc w:val="left"/>
              <w:rPr>
                <w:color w:val="000000" w:themeColor="text1"/>
              </w:rPr>
            </w:pPr>
            <w:r w:rsidRPr="00BE1587">
              <w:rPr>
                <w:rStyle w:val="212pt"/>
                <w:color w:val="000000" w:themeColor="text1"/>
              </w:rPr>
              <w:t>указывается количество часов на изучение темы</w:t>
            </w:r>
          </w:p>
        </w:tc>
      </w:tr>
      <w:tr w:rsidR="00D247AE" w:rsidRPr="00BE1587">
        <w:trPr>
          <w:trHeight w:hRule="exact" w:val="725"/>
        </w:trPr>
        <w:tc>
          <w:tcPr>
            <w:tcW w:w="3293" w:type="dxa"/>
            <w:vMerge/>
            <w:tcBorders>
              <w:left w:val="single" w:sz="4" w:space="0" w:color="auto"/>
            </w:tcBorders>
            <w:shd w:val="clear" w:color="auto" w:fill="FFFFFF"/>
          </w:tcPr>
          <w:p w:rsidR="006A1171" w:rsidRPr="00BE1587" w:rsidRDefault="006A1171" w:rsidP="00BE1587">
            <w:pPr>
              <w:framePr w:w="14914" w:h="9538" w:wrap="none" w:vAnchor="page" w:hAnchor="page" w:x="774" w:y="1282"/>
              <w:rPr>
                <w:rFonts w:ascii="Times New Roman" w:hAnsi="Times New Roman" w:cs="Times New Roman"/>
                <w:color w:val="000000" w:themeColor="text1"/>
              </w:rPr>
            </w:pPr>
          </w:p>
        </w:tc>
        <w:tc>
          <w:tcPr>
            <w:tcW w:w="9326" w:type="dxa"/>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both"/>
              <w:rPr>
                <w:color w:val="000000" w:themeColor="text1"/>
              </w:rPr>
            </w:pPr>
            <w:r w:rsidRPr="00BE1587">
              <w:rPr>
                <w:rStyle w:val="212pt0"/>
                <w:color w:val="000000" w:themeColor="text1"/>
              </w:rPr>
              <w:t xml:space="preserve">1 </w:t>
            </w:r>
            <w:r w:rsidRPr="00BE1587">
              <w:rPr>
                <w:rStyle w:val="212pt"/>
                <w:color w:val="000000" w:themeColor="text1"/>
              </w:rPr>
              <w:t>.Указывается перечень дидактических единиц темы, каждая из которых отражена в перечне осваиваемых знаний</w:t>
            </w:r>
          </w:p>
        </w:tc>
        <w:tc>
          <w:tcPr>
            <w:tcW w:w="2294" w:type="dxa"/>
            <w:vMerge/>
            <w:tcBorders>
              <w:left w:val="single" w:sz="4" w:space="0" w:color="auto"/>
              <w:right w:val="single" w:sz="4" w:space="0" w:color="auto"/>
            </w:tcBorders>
            <w:shd w:val="clear" w:color="auto" w:fill="FFFFFF"/>
            <w:vAlign w:val="center"/>
          </w:tcPr>
          <w:p w:rsidR="006A1171" w:rsidRPr="00BE1587" w:rsidRDefault="006A1171" w:rsidP="00BE1587">
            <w:pPr>
              <w:framePr w:w="14914" w:h="9538" w:wrap="none" w:vAnchor="page" w:hAnchor="page" w:x="774" w:y="1282"/>
              <w:rPr>
                <w:rFonts w:ascii="Times New Roman" w:hAnsi="Times New Roman" w:cs="Times New Roman"/>
                <w:color w:val="000000" w:themeColor="text1"/>
              </w:rPr>
            </w:pPr>
          </w:p>
        </w:tc>
      </w:tr>
      <w:tr w:rsidR="00D247AE" w:rsidRPr="00BE1587">
        <w:trPr>
          <w:trHeight w:hRule="exact" w:val="461"/>
        </w:trPr>
        <w:tc>
          <w:tcPr>
            <w:tcW w:w="3293" w:type="dxa"/>
            <w:vMerge/>
            <w:tcBorders>
              <w:left w:val="single" w:sz="4" w:space="0" w:color="auto"/>
            </w:tcBorders>
            <w:shd w:val="clear" w:color="auto" w:fill="FFFFFF"/>
          </w:tcPr>
          <w:p w:rsidR="006A1171" w:rsidRPr="00BE1587" w:rsidRDefault="006A1171" w:rsidP="00BE1587">
            <w:pPr>
              <w:framePr w:w="14914" w:h="9538" w:wrap="none" w:vAnchor="page" w:hAnchor="page" w:x="774" w:y="1282"/>
              <w:rPr>
                <w:rFonts w:ascii="Times New Roman" w:hAnsi="Times New Roman" w:cs="Times New Roman"/>
                <w:color w:val="000000" w:themeColor="text1"/>
              </w:rPr>
            </w:pPr>
          </w:p>
        </w:tc>
        <w:tc>
          <w:tcPr>
            <w:tcW w:w="9326"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14" w:h="9538" w:wrap="none" w:vAnchor="page" w:hAnchor="page" w:x="774" w:y="1282"/>
              <w:shd w:val="clear" w:color="auto" w:fill="auto"/>
              <w:spacing w:before="0" w:after="0" w:line="240" w:lineRule="auto"/>
              <w:jc w:val="both"/>
              <w:rPr>
                <w:color w:val="000000" w:themeColor="text1"/>
              </w:rPr>
            </w:pPr>
            <w:r w:rsidRPr="00BE1587">
              <w:rPr>
                <w:rStyle w:val="2Arial13pt"/>
                <w:rFonts w:ascii="Times New Roman" w:hAnsi="Times New Roman" w:cs="Times New Roman"/>
                <w:color w:val="000000" w:themeColor="text1"/>
              </w:rPr>
              <w:t>...</w:t>
            </w:r>
          </w:p>
        </w:tc>
        <w:tc>
          <w:tcPr>
            <w:tcW w:w="2294" w:type="dxa"/>
            <w:vMerge/>
            <w:tcBorders>
              <w:left w:val="single" w:sz="4" w:space="0" w:color="auto"/>
              <w:right w:val="single" w:sz="4" w:space="0" w:color="auto"/>
            </w:tcBorders>
            <w:shd w:val="clear" w:color="auto" w:fill="FFFFFF"/>
            <w:vAlign w:val="center"/>
          </w:tcPr>
          <w:p w:rsidR="006A1171" w:rsidRPr="00BE1587" w:rsidRDefault="006A1171" w:rsidP="00BE1587">
            <w:pPr>
              <w:framePr w:w="14914" w:h="9538" w:wrap="none" w:vAnchor="page" w:hAnchor="page" w:x="774" w:y="1282"/>
              <w:rPr>
                <w:rFonts w:ascii="Times New Roman" w:hAnsi="Times New Roman" w:cs="Times New Roman"/>
                <w:color w:val="000000" w:themeColor="text1"/>
              </w:rPr>
            </w:pPr>
          </w:p>
        </w:tc>
      </w:tr>
      <w:tr w:rsidR="00D247AE" w:rsidRPr="00BE1587">
        <w:trPr>
          <w:trHeight w:hRule="exact" w:val="1373"/>
        </w:trPr>
        <w:tc>
          <w:tcPr>
            <w:tcW w:w="3293" w:type="dxa"/>
            <w:vMerge/>
            <w:tcBorders>
              <w:left w:val="single" w:sz="4" w:space="0" w:color="auto"/>
            </w:tcBorders>
            <w:shd w:val="clear" w:color="auto" w:fill="FFFFFF"/>
          </w:tcPr>
          <w:p w:rsidR="006A1171" w:rsidRPr="00BE1587" w:rsidRDefault="006A1171" w:rsidP="00BE1587">
            <w:pPr>
              <w:framePr w:w="14914" w:h="9538" w:wrap="none" w:vAnchor="page" w:hAnchor="page" w:x="774" w:y="1282"/>
              <w:rPr>
                <w:rFonts w:ascii="Times New Roman" w:hAnsi="Times New Roman" w:cs="Times New Roman"/>
                <w:color w:val="000000" w:themeColor="text1"/>
              </w:rPr>
            </w:pPr>
          </w:p>
        </w:tc>
        <w:tc>
          <w:tcPr>
            <w:tcW w:w="9326" w:type="dxa"/>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both"/>
              <w:rPr>
                <w:color w:val="000000" w:themeColor="text1"/>
              </w:rPr>
            </w:pPr>
            <w:r w:rsidRPr="00BE1587">
              <w:rPr>
                <w:rStyle w:val="212pt0"/>
                <w:color w:val="000000" w:themeColor="text1"/>
              </w:rPr>
              <w:t>В том числе, практических занятий и лабораторных работ</w:t>
            </w:r>
          </w:p>
        </w:tc>
        <w:tc>
          <w:tcPr>
            <w:tcW w:w="2294"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left"/>
              <w:rPr>
                <w:color w:val="000000" w:themeColor="text1"/>
              </w:rPr>
            </w:pPr>
            <w:r w:rsidRPr="00BE1587">
              <w:rPr>
                <w:rStyle w:val="212pt0"/>
                <w:color w:val="000000" w:themeColor="text1"/>
              </w:rPr>
              <w:t>указывается количество часов на все учебные занятия</w:t>
            </w:r>
          </w:p>
        </w:tc>
      </w:tr>
      <w:tr w:rsidR="00D247AE" w:rsidRPr="00BE1587">
        <w:trPr>
          <w:trHeight w:hRule="exact" w:val="1056"/>
        </w:trPr>
        <w:tc>
          <w:tcPr>
            <w:tcW w:w="3293" w:type="dxa"/>
            <w:vMerge/>
            <w:tcBorders>
              <w:left w:val="single" w:sz="4" w:space="0" w:color="auto"/>
            </w:tcBorders>
            <w:shd w:val="clear" w:color="auto" w:fill="FFFFFF"/>
          </w:tcPr>
          <w:p w:rsidR="006A1171" w:rsidRPr="00BE1587" w:rsidRDefault="006A1171" w:rsidP="00BE1587">
            <w:pPr>
              <w:framePr w:w="14914" w:h="9538" w:wrap="none" w:vAnchor="page" w:hAnchor="page" w:x="774" w:y="1282"/>
              <w:rPr>
                <w:rFonts w:ascii="Times New Roman" w:hAnsi="Times New Roman" w:cs="Times New Roman"/>
                <w:color w:val="000000" w:themeColor="text1"/>
              </w:rPr>
            </w:pPr>
          </w:p>
        </w:tc>
        <w:tc>
          <w:tcPr>
            <w:tcW w:w="9326" w:type="dxa"/>
            <w:tcBorders>
              <w:top w:val="single" w:sz="4" w:space="0" w:color="auto"/>
              <w:lef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both"/>
              <w:rPr>
                <w:color w:val="000000" w:themeColor="text1"/>
              </w:rPr>
            </w:pPr>
            <w:r w:rsidRPr="00BE1587">
              <w:rPr>
                <w:rStyle w:val="212pt0"/>
                <w:color w:val="000000" w:themeColor="text1"/>
              </w:rPr>
              <w:t xml:space="preserve">1. </w:t>
            </w:r>
            <w:r w:rsidRPr="00BE1587">
              <w:rPr>
                <w:rStyle w:val="212pt"/>
                <w:color w:val="000000" w:themeColor="text1"/>
              </w:rPr>
              <w:t>Указывается вид учебного занятия (лабораторная работа, практическое занятие) и его тематика. (Например: «Лабораторная(ые) работа(ы) « ». Виды и содержание учебных занятий должны обеспечивать освоение каждого из умений</w:t>
            </w:r>
          </w:p>
        </w:tc>
        <w:tc>
          <w:tcPr>
            <w:tcW w:w="2294"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14" w:h="9538" w:wrap="none" w:vAnchor="page" w:hAnchor="page" w:x="774" w:y="1282"/>
              <w:shd w:val="clear" w:color="auto" w:fill="auto"/>
              <w:spacing w:before="0" w:after="0" w:line="240" w:lineRule="auto"/>
              <w:jc w:val="both"/>
              <w:rPr>
                <w:color w:val="000000" w:themeColor="text1"/>
              </w:rPr>
            </w:pPr>
            <w:r w:rsidRPr="00BE1587">
              <w:rPr>
                <w:rStyle w:val="212pt"/>
                <w:color w:val="000000" w:themeColor="text1"/>
              </w:rPr>
              <w:t>количество часов на данное(ые) занятие(я)</w:t>
            </w:r>
          </w:p>
        </w:tc>
      </w:tr>
      <w:tr w:rsidR="00D247AE" w:rsidRPr="00BE1587">
        <w:trPr>
          <w:trHeight w:hRule="exact" w:val="619"/>
        </w:trPr>
        <w:tc>
          <w:tcPr>
            <w:tcW w:w="3293" w:type="dxa"/>
            <w:vMerge/>
            <w:tcBorders>
              <w:left w:val="single" w:sz="4" w:space="0" w:color="auto"/>
              <w:bottom w:val="single" w:sz="4" w:space="0" w:color="auto"/>
            </w:tcBorders>
            <w:shd w:val="clear" w:color="auto" w:fill="FFFFFF"/>
          </w:tcPr>
          <w:p w:rsidR="006A1171" w:rsidRPr="00BE1587" w:rsidRDefault="006A1171" w:rsidP="00BE1587">
            <w:pPr>
              <w:framePr w:w="14914" w:h="9538" w:wrap="none" w:vAnchor="page" w:hAnchor="page" w:x="774" w:y="1282"/>
              <w:rPr>
                <w:rFonts w:ascii="Times New Roman" w:hAnsi="Times New Roman" w:cs="Times New Roman"/>
                <w:color w:val="000000" w:themeColor="text1"/>
              </w:rPr>
            </w:pPr>
          </w:p>
        </w:tc>
        <w:tc>
          <w:tcPr>
            <w:tcW w:w="9326" w:type="dxa"/>
            <w:tcBorders>
              <w:top w:val="single" w:sz="4" w:space="0" w:color="auto"/>
              <w:left w:val="single" w:sz="4" w:space="0" w:color="auto"/>
              <w:bottom w:val="single" w:sz="4" w:space="0" w:color="auto"/>
            </w:tcBorders>
            <w:shd w:val="clear" w:color="auto" w:fill="FFFFFF"/>
            <w:vAlign w:val="center"/>
          </w:tcPr>
          <w:p w:rsidR="006A1171" w:rsidRPr="00BE1587" w:rsidRDefault="007A72BE" w:rsidP="00BE1587">
            <w:pPr>
              <w:pStyle w:val="20"/>
              <w:framePr w:w="14914" w:h="9538" w:wrap="none" w:vAnchor="page" w:hAnchor="page" w:x="774" w:y="1282"/>
              <w:shd w:val="clear" w:color="auto" w:fill="auto"/>
              <w:spacing w:before="0" w:after="0" w:line="240" w:lineRule="auto"/>
              <w:jc w:val="left"/>
              <w:rPr>
                <w:color w:val="000000" w:themeColor="text1"/>
              </w:rPr>
            </w:pPr>
            <w:r w:rsidRPr="00BE1587">
              <w:rPr>
                <w:rStyle w:val="2Consolas45pt0pt"/>
                <w:rFonts w:ascii="Times New Roman" w:hAnsi="Times New Roman" w:cs="Times New Roman"/>
                <w:color w:val="000000" w:themeColor="text1"/>
              </w:rPr>
              <w:t>• ••</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rsidR="006A1171" w:rsidRPr="00BE1587" w:rsidRDefault="007A72BE" w:rsidP="00BE1587">
            <w:pPr>
              <w:pStyle w:val="20"/>
              <w:framePr w:w="14914" w:h="9538" w:wrap="none" w:vAnchor="page" w:hAnchor="page" w:x="774" w:y="1282"/>
              <w:shd w:val="clear" w:color="auto" w:fill="auto"/>
              <w:spacing w:before="0" w:after="0" w:line="240" w:lineRule="auto"/>
              <w:jc w:val="left"/>
              <w:rPr>
                <w:color w:val="000000" w:themeColor="text1"/>
              </w:rPr>
            </w:pPr>
            <w:r w:rsidRPr="00BE1587">
              <w:rPr>
                <w:rStyle w:val="212pt"/>
                <w:color w:val="000000" w:themeColor="text1"/>
              </w:rPr>
              <w:t>количество часов на данное(-ые)</w:t>
            </w:r>
          </w:p>
        </w:tc>
      </w:tr>
    </w:tbl>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3298"/>
        <w:gridCol w:w="9317"/>
        <w:gridCol w:w="2290"/>
      </w:tblGrid>
      <w:tr w:rsidR="00BE1587" w:rsidRPr="00BE1587">
        <w:trPr>
          <w:trHeight w:hRule="exact" w:val="490"/>
        </w:trPr>
        <w:tc>
          <w:tcPr>
            <w:tcW w:w="3298" w:type="dxa"/>
            <w:tcBorders>
              <w:top w:val="single" w:sz="4" w:space="0" w:color="auto"/>
              <w:lef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sz w:val="10"/>
                <w:szCs w:val="10"/>
              </w:rPr>
            </w:pPr>
          </w:p>
        </w:tc>
        <w:tc>
          <w:tcPr>
            <w:tcW w:w="9317" w:type="dxa"/>
            <w:tcBorders>
              <w:top w:val="single" w:sz="4" w:space="0" w:color="auto"/>
              <w:lef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sz w:val="10"/>
                <w:szCs w:val="10"/>
              </w:rPr>
            </w:pPr>
          </w:p>
        </w:tc>
        <w:tc>
          <w:tcPr>
            <w:tcW w:w="229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
                <w:color w:val="000000" w:themeColor="text1"/>
              </w:rPr>
              <w:t>занятие(-я)</w:t>
            </w:r>
          </w:p>
        </w:tc>
      </w:tr>
      <w:tr w:rsidR="00D247AE" w:rsidRPr="00BE1587">
        <w:trPr>
          <w:trHeight w:hRule="exact" w:val="461"/>
        </w:trPr>
        <w:tc>
          <w:tcPr>
            <w:tcW w:w="3298"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tabs>
                <w:tab w:val="left" w:leader="dot" w:pos="2678"/>
              </w:tabs>
              <w:spacing w:before="0" w:after="240" w:line="240" w:lineRule="auto"/>
              <w:jc w:val="both"/>
              <w:rPr>
                <w:color w:val="000000" w:themeColor="text1"/>
              </w:rPr>
            </w:pPr>
            <w:r w:rsidRPr="00BE1587">
              <w:rPr>
                <w:rStyle w:val="212pt0"/>
                <w:color w:val="000000" w:themeColor="text1"/>
              </w:rPr>
              <w:t>Тема 1.2</w:t>
            </w:r>
            <w:r w:rsidRPr="00BE1587">
              <w:rPr>
                <w:rStyle w:val="212pt0"/>
                <w:color w:val="000000" w:themeColor="text1"/>
              </w:rPr>
              <w:tab/>
            </w:r>
          </w:p>
          <w:p w:rsidR="006A1171" w:rsidRPr="00BE1587" w:rsidRDefault="007A72BE" w:rsidP="00BE1587">
            <w:pPr>
              <w:pStyle w:val="20"/>
              <w:framePr w:w="14904" w:h="9874" w:wrap="none" w:vAnchor="page" w:hAnchor="page" w:x="782" w:y="851"/>
              <w:shd w:val="clear" w:color="auto" w:fill="auto"/>
              <w:spacing w:after="0" w:line="240" w:lineRule="auto"/>
              <w:jc w:val="both"/>
              <w:rPr>
                <w:color w:val="000000" w:themeColor="text1"/>
              </w:rPr>
            </w:pPr>
            <w:r w:rsidRPr="00BE1587">
              <w:rPr>
                <w:rStyle w:val="212pt0"/>
                <w:color w:val="000000" w:themeColor="text1"/>
              </w:rPr>
              <w:t>номер и наименование темы</w:t>
            </w:r>
          </w:p>
        </w:tc>
        <w:tc>
          <w:tcPr>
            <w:tcW w:w="9317" w:type="dxa"/>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Содержание</w:t>
            </w:r>
          </w:p>
        </w:tc>
        <w:tc>
          <w:tcPr>
            <w:tcW w:w="2290" w:type="dxa"/>
            <w:vMerge w:val="restart"/>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42"/>
        </w:trPr>
        <w:tc>
          <w:tcPr>
            <w:tcW w:w="3298" w:type="dxa"/>
            <w:vMerge/>
            <w:tcBorders>
              <w:lef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c>
          <w:tcPr>
            <w:tcW w:w="9317"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1.</w:t>
            </w:r>
          </w:p>
        </w:tc>
        <w:tc>
          <w:tcPr>
            <w:tcW w:w="2290" w:type="dxa"/>
            <w:vMerge/>
            <w:tcBorders>
              <w:left w:val="single" w:sz="4" w:space="0" w:color="auto"/>
              <w:right w:val="single" w:sz="4" w:space="0" w:color="auto"/>
            </w:tcBorders>
            <w:shd w:val="clear" w:color="auto" w:fill="FFFFFF"/>
            <w:vAlign w:val="center"/>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r>
      <w:tr w:rsidR="00D247AE" w:rsidRPr="00BE1587">
        <w:trPr>
          <w:trHeight w:hRule="exact" w:val="451"/>
        </w:trPr>
        <w:tc>
          <w:tcPr>
            <w:tcW w:w="3298" w:type="dxa"/>
            <w:vMerge/>
            <w:tcBorders>
              <w:lef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c>
          <w:tcPr>
            <w:tcW w:w="9317"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c>
          <w:tcPr>
            <w:tcW w:w="2290" w:type="dxa"/>
            <w:vMerge/>
            <w:tcBorders>
              <w:left w:val="single" w:sz="4" w:space="0" w:color="auto"/>
              <w:right w:val="single" w:sz="4" w:space="0" w:color="auto"/>
            </w:tcBorders>
            <w:shd w:val="clear" w:color="auto" w:fill="FFFFFF"/>
            <w:vAlign w:val="center"/>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r>
      <w:tr w:rsidR="00D247AE" w:rsidRPr="00BE1587">
        <w:trPr>
          <w:trHeight w:hRule="exact" w:val="466"/>
        </w:trPr>
        <w:tc>
          <w:tcPr>
            <w:tcW w:w="3298" w:type="dxa"/>
            <w:vMerge/>
            <w:tcBorders>
              <w:lef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c>
          <w:tcPr>
            <w:tcW w:w="9317" w:type="dxa"/>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В том числе, практических занятий и лабораторных работ</w:t>
            </w:r>
          </w:p>
        </w:tc>
        <w:tc>
          <w:tcPr>
            <w:tcW w:w="229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70"/>
        </w:trPr>
        <w:tc>
          <w:tcPr>
            <w:tcW w:w="3298" w:type="dxa"/>
            <w:vMerge/>
            <w:tcBorders>
              <w:lef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c>
          <w:tcPr>
            <w:tcW w:w="9317"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1.</w:t>
            </w:r>
          </w:p>
        </w:tc>
        <w:tc>
          <w:tcPr>
            <w:tcW w:w="229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6"/>
        </w:trPr>
        <w:tc>
          <w:tcPr>
            <w:tcW w:w="3298" w:type="dxa"/>
            <w:vMerge/>
            <w:tcBorders>
              <w:lef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c>
          <w:tcPr>
            <w:tcW w:w="9317"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c>
          <w:tcPr>
            <w:tcW w:w="229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1320"/>
        </w:trPr>
        <w:tc>
          <w:tcPr>
            <w:tcW w:w="12615" w:type="dxa"/>
            <w:gridSpan w:val="2"/>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both"/>
              <w:rPr>
                <w:color w:val="000000" w:themeColor="text1"/>
              </w:rPr>
            </w:pPr>
            <w:r w:rsidRPr="00BE1587">
              <w:rPr>
                <w:rStyle w:val="212pt0"/>
                <w:color w:val="000000" w:themeColor="text1"/>
              </w:rPr>
              <w:t>Примерная тематика самостоятельной учебной работы при изучении раздела 1</w:t>
            </w:r>
          </w:p>
          <w:p w:rsidR="006A1171" w:rsidRPr="00BE1587" w:rsidRDefault="007A72BE" w:rsidP="00BE1587">
            <w:pPr>
              <w:pStyle w:val="20"/>
              <w:framePr w:w="14904" w:h="9874" w:wrap="none" w:vAnchor="page" w:hAnchor="page" w:x="782" w:y="851"/>
              <w:shd w:val="clear" w:color="auto" w:fill="auto"/>
              <w:tabs>
                <w:tab w:val="left" w:leader="dot" w:pos="3816"/>
              </w:tabs>
              <w:spacing w:before="0" w:after="0" w:line="240" w:lineRule="auto"/>
              <w:jc w:val="both"/>
              <w:rPr>
                <w:color w:val="000000" w:themeColor="text1"/>
              </w:rPr>
            </w:pPr>
            <w:r w:rsidRPr="00BE1587">
              <w:rPr>
                <w:rStyle w:val="212pt0"/>
                <w:color w:val="000000" w:themeColor="text1"/>
              </w:rPr>
              <w:t>1</w:t>
            </w:r>
            <w:r w:rsidRPr="00BE1587">
              <w:rPr>
                <w:rStyle w:val="212pt0"/>
                <w:color w:val="000000" w:themeColor="text1"/>
              </w:rPr>
              <w:tab/>
            </w:r>
          </w:p>
          <w:p w:rsidR="006A1171" w:rsidRPr="00BE1587" w:rsidRDefault="007A72BE" w:rsidP="00BE1587">
            <w:pPr>
              <w:pStyle w:val="20"/>
              <w:framePr w:w="14904" w:h="9874" w:wrap="none" w:vAnchor="page" w:hAnchor="page" w:x="782" w:y="851"/>
              <w:shd w:val="clear" w:color="auto" w:fill="auto"/>
              <w:tabs>
                <w:tab w:val="left" w:leader="dot" w:pos="3917"/>
              </w:tabs>
              <w:spacing w:before="0" w:after="0" w:line="240" w:lineRule="auto"/>
              <w:jc w:val="both"/>
              <w:rPr>
                <w:color w:val="000000" w:themeColor="text1"/>
              </w:rPr>
            </w:pPr>
            <w:r w:rsidRPr="00BE1587">
              <w:rPr>
                <w:rStyle w:val="212pt0"/>
                <w:color w:val="000000" w:themeColor="text1"/>
              </w:rPr>
              <w:t>п</w:t>
            </w:r>
            <w:r w:rsidRPr="00BE1587">
              <w:rPr>
                <w:rStyle w:val="212pt0"/>
                <w:color w:val="000000" w:themeColor="text1"/>
              </w:rPr>
              <w:tab/>
            </w:r>
          </w:p>
        </w:tc>
        <w:tc>
          <w:tcPr>
            <w:tcW w:w="2290"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1752"/>
        </w:trPr>
        <w:tc>
          <w:tcPr>
            <w:tcW w:w="12615" w:type="dxa"/>
            <w:gridSpan w:val="2"/>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Учебная практика раздела 1 Виды работ</w:t>
            </w:r>
          </w:p>
          <w:p w:rsidR="006A1171" w:rsidRPr="00BE1587" w:rsidRDefault="007A72BE" w:rsidP="00BE1587">
            <w:pPr>
              <w:pStyle w:val="20"/>
              <w:framePr w:w="14904" w:h="9874" w:wrap="none" w:vAnchor="page" w:hAnchor="page" w:x="782" w:y="851"/>
              <w:shd w:val="clear" w:color="auto" w:fill="auto"/>
              <w:tabs>
                <w:tab w:val="left" w:leader="dot" w:pos="3816"/>
              </w:tabs>
              <w:spacing w:before="0" w:after="0" w:line="240" w:lineRule="auto"/>
              <w:jc w:val="both"/>
              <w:rPr>
                <w:color w:val="000000" w:themeColor="text1"/>
              </w:rPr>
            </w:pPr>
            <w:r w:rsidRPr="00BE1587">
              <w:rPr>
                <w:rStyle w:val="212pt0"/>
                <w:color w:val="000000" w:themeColor="text1"/>
              </w:rPr>
              <w:t>1</w:t>
            </w:r>
            <w:r w:rsidRPr="00BE1587">
              <w:rPr>
                <w:rStyle w:val="212pt0"/>
                <w:color w:val="000000" w:themeColor="text1"/>
              </w:rPr>
              <w:tab/>
            </w:r>
          </w:p>
          <w:p w:rsidR="006A1171" w:rsidRPr="00BE1587" w:rsidRDefault="007A72BE" w:rsidP="00BE1587">
            <w:pPr>
              <w:pStyle w:val="20"/>
              <w:framePr w:w="14904" w:h="9874" w:wrap="none" w:vAnchor="page" w:hAnchor="page" w:x="782" w:y="851"/>
              <w:shd w:val="clear" w:color="auto" w:fill="auto"/>
              <w:tabs>
                <w:tab w:val="left" w:leader="dot" w:pos="3912"/>
              </w:tabs>
              <w:spacing w:before="0" w:after="0" w:line="240" w:lineRule="auto"/>
              <w:jc w:val="both"/>
              <w:rPr>
                <w:color w:val="000000" w:themeColor="text1"/>
              </w:rPr>
            </w:pPr>
            <w:r w:rsidRPr="00BE1587">
              <w:rPr>
                <w:rStyle w:val="212pt0"/>
                <w:color w:val="000000" w:themeColor="text1"/>
              </w:rPr>
              <w:t>и</w:t>
            </w:r>
            <w:r w:rsidRPr="00BE1587">
              <w:rPr>
                <w:rStyle w:val="212pt0"/>
                <w:color w:val="000000" w:themeColor="text1"/>
              </w:rPr>
              <w:tab/>
            </w:r>
          </w:p>
        </w:tc>
        <w:tc>
          <w:tcPr>
            <w:tcW w:w="2290"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1771"/>
        </w:trPr>
        <w:tc>
          <w:tcPr>
            <w:tcW w:w="12615" w:type="dxa"/>
            <w:gridSpan w:val="2"/>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 xml:space="preserve">Производственная практика раздела 1 </w:t>
            </w:r>
            <w:r w:rsidRPr="00BE1587">
              <w:rPr>
                <w:rStyle w:val="212pt"/>
                <w:color w:val="000000" w:themeColor="text1"/>
              </w:rPr>
              <w:t xml:space="preserve">(если предусмотрено рассредоточенное прохождение практики) </w:t>
            </w:r>
            <w:r w:rsidRPr="00BE1587">
              <w:rPr>
                <w:rStyle w:val="212pt0"/>
                <w:color w:val="000000" w:themeColor="text1"/>
              </w:rPr>
              <w:t>Виды работ</w:t>
            </w:r>
          </w:p>
          <w:p w:rsidR="006A1171" w:rsidRPr="00BE1587" w:rsidRDefault="007A72BE" w:rsidP="00BE1587">
            <w:pPr>
              <w:pStyle w:val="20"/>
              <w:framePr w:w="14904" w:h="9874" w:wrap="none" w:vAnchor="page" w:hAnchor="page" w:x="782" w:y="851"/>
              <w:shd w:val="clear" w:color="auto" w:fill="auto"/>
              <w:tabs>
                <w:tab w:val="left" w:leader="dot" w:pos="3821"/>
              </w:tabs>
              <w:spacing w:before="0" w:after="0" w:line="240" w:lineRule="auto"/>
              <w:jc w:val="both"/>
              <w:rPr>
                <w:color w:val="000000" w:themeColor="text1"/>
              </w:rPr>
            </w:pPr>
            <w:r w:rsidRPr="00BE1587">
              <w:rPr>
                <w:rStyle w:val="212pt0"/>
                <w:color w:val="000000" w:themeColor="text1"/>
              </w:rPr>
              <w:t>1</w:t>
            </w:r>
            <w:r w:rsidRPr="00BE1587">
              <w:rPr>
                <w:rStyle w:val="212pt0"/>
                <w:color w:val="000000" w:themeColor="text1"/>
              </w:rPr>
              <w:tab/>
            </w:r>
          </w:p>
          <w:p w:rsidR="006A1171" w:rsidRPr="00BE1587" w:rsidRDefault="007A72BE" w:rsidP="00BE1587">
            <w:pPr>
              <w:pStyle w:val="20"/>
              <w:framePr w:w="14904" w:h="9874" w:wrap="none" w:vAnchor="page" w:hAnchor="page" w:x="782" w:y="851"/>
              <w:shd w:val="clear" w:color="auto" w:fill="auto"/>
              <w:tabs>
                <w:tab w:val="left" w:leader="dot" w:pos="3859"/>
              </w:tabs>
              <w:spacing w:before="0" w:after="0" w:line="240" w:lineRule="auto"/>
              <w:jc w:val="both"/>
              <w:rPr>
                <w:color w:val="000000" w:themeColor="text1"/>
              </w:rPr>
            </w:pPr>
            <w:r w:rsidRPr="00BE1587">
              <w:rPr>
                <w:rStyle w:val="212pt0"/>
                <w:color w:val="000000" w:themeColor="text1"/>
              </w:rPr>
              <w:t>и</w:t>
            </w:r>
            <w:r w:rsidRPr="00BE1587">
              <w:rPr>
                <w:rStyle w:val="212pt0"/>
                <w:color w:val="000000" w:themeColor="text1"/>
              </w:rPr>
              <w:tab/>
            </w:r>
          </w:p>
        </w:tc>
        <w:tc>
          <w:tcPr>
            <w:tcW w:w="2290"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878"/>
        </w:trPr>
        <w:tc>
          <w:tcPr>
            <w:tcW w:w="12615" w:type="dxa"/>
            <w:gridSpan w:val="2"/>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tabs>
                <w:tab w:val="left" w:leader="dot" w:pos="2558"/>
              </w:tabs>
              <w:spacing w:before="0" w:after="240" w:line="240" w:lineRule="auto"/>
              <w:jc w:val="both"/>
              <w:rPr>
                <w:color w:val="000000" w:themeColor="text1"/>
              </w:rPr>
            </w:pPr>
            <w:r w:rsidRPr="00BE1587">
              <w:rPr>
                <w:rStyle w:val="212pt0"/>
                <w:color w:val="000000" w:themeColor="text1"/>
              </w:rPr>
              <w:t xml:space="preserve">Раздел </w:t>
            </w:r>
            <w:r w:rsidRPr="00BE1587">
              <w:rPr>
                <w:rStyle w:val="212pt0"/>
                <w:color w:val="000000" w:themeColor="text1"/>
                <w:lang w:val="en-US" w:eastAsia="en-US" w:bidi="en-US"/>
              </w:rPr>
              <w:t>N</w:t>
            </w:r>
            <w:r w:rsidRPr="00BE1587">
              <w:rPr>
                <w:rStyle w:val="212pt0"/>
                <w:color w:val="000000" w:themeColor="text1"/>
              </w:rPr>
              <w:tab/>
            </w:r>
          </w:p>
          <w:p w:rsidR="006A1171" w:rsidRPr="00BE1587" w:rsidRDefault="007A72BE" w:rsidP="00BE1587">
            <w:pPr>
              <w:pStyle w:val="20"/>
              <w:framePr w:w="14904" w:h="9874" w:wrap="none" w:vAnchor="page" w:hAnchor="page" w:x="782" w:y="851"/>
              <w:shd w:val="clear" w:color="auto" w:fill="auto"/>
              <w:spacing w:after="0" w:line="240" w:lineRule="auto"/>
              <w:jc w:val="both"/>
              <w:rPr>
                <w:color w:val="000000" w:themeColor="text1"/>
              </w:rPr>
            </w:pPr>
            <w:r w:rsidRPr="00BE1587">
              <w:rPr>
                <w:rStyle w:val="212pt0"/>
                <w:color w:val="000000" w:themeColor="text1"/>
              </w:rPr>
              <w:t>номер и наименование раздела</w:t>
            </w:r>
          </w:p>
        </w:tc>
        <w:tc>
          <w:tcPr>
            <w:tcW w:w="2290"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37"/>
        </w:trPr>
        <w:tc>
          <w:tcPr>
            <w:tcW w:w="3298"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tabs>
                <w:tab w:val="left" w:leader="dot" w:pos="2698"/>
              </w:tabs>
              <w:spacing w:before="0" w:after="240" w:line="240" w:lineRule="auto"/>
              <w:jc w:val="both"/>
              <w:rPr>
                <w:color w:val="000000" w:themeColor="text1"/>
              </w:rPr>
            </w:pPr>
            <w:r w:rsidRPr="00BE1587">
              <w:rPr>
                <w:rStyle w:val="212pt0"/>
                <w:color w:val="000000" w:themeColor="text1"/>
              </w:rPr>
              <w:t>Тема п.1</w:t>
            </w:r>
            <w:r w:rsidRPr="00BE1587">
              <w:rPr>
                <w:rStyle w:val="212pt0"/>
                <w:color w:val="000000" w:themeColor="text1"/>
              </w:rPr>
              <w:tab/>
            </w:r>
          </w:p>
          <w:p w:rsidR="006A1171" w:rsidRPr="00BE1587" w:rsidRDefault="007A72BE" w:rsidP="00BE1587">
            <w:pPr>
              <w:pStyle w:val="20"/>
              <w:framePr w:w="14904" w:h="9874" w:wrap="none" w:vAnchor="page" w:hAnchor="page" w:x="782" w:y="851"/>
              <w:shd w:val="clear" w:color="auto" w:fill="auto"/>
              <w:spacing w:after="0" w:line="240" w:lineRule="auto"/>
              <w:jc w:val="both"/>
              <w:rPr>
                <w:color w:val="000000" w:themeColor="text1"/>
              </w:rPr>
            </w:pPr>
            <w:r w:rsidRPr="00BE1587">
              <w:rPr>
                <w:rStyle w:val="212pt0"/>
                <w:color w:val="000000" w:themeColor="text1"/>
              </w:rPr>
              <w:t>номер и наименование темы</w:t>
            </w:r>
          </w:p>
        </w:tc>
        <w:tc>
          <w:tcPr>
            <w:tcW w:w="9317" w:type="dxa"/>
            <w:tcBorders>
              <w:top w:val="single" w:sz="4" w:space="0" w:color="auto"/>
              <w:lef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Содержание</w:t>
            </w:r>
          </w:p>
        </w:tc>
        <w:tc>
          <w:tcPr>
            <w:tcW w:w="2290" w:type="dxa"/>
            <w:vMerge w:val="restart"/>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70"/>
        </w:trPr>
        <w:tc>
          <w:tcPr>
            <w:tcW w:w="3298" w:type="dxa"/>
            <w:vMerge/>
            <w:tcBorders>
              <w:left w:val="single" w:sz="4" w:space="0" w:color="auto"/>
              <w:bottom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c>
          <w:tcPr>
            <w:tcW w:w="9317" w:type="dxa"/>
            <w:tcBorders>
              <w:top w:val="single" w:sz="4" w:space="0" w:color="auto"/>
              <w:left w:val="single" w:sz="4" w:space="0" w:color="auto"/>
              <w:bottom w:val="single" w:sz="4" w:space="0" w:color="auto"/>
            </w:tcBorders>
            <w:shd w:val="clear" w:color="auto" w:fill="FFFFFF"/>
            <w:vAlign w:val="center"/>
          </w:tcPr>
          <w:p w:rsidR="006A1171" w:rsidRPr="00BE1587" w:rsidRDefault="007A72BE" w:rsidP="00BE1587">
            <w:pPr>
              <w:pStyle w:val="20"/>
              <w:framePr w:w="14904" w:h="9874" w:wrap="none" w:vAnchor="page" w:hAnchor="page" w:x="782" w:y="851"/>
              <w:shd w:val="clear" w:color="auto" w:fill="auto"/>
              <w:spacing w:before="0" w:after="0" w:line="240" w:lineRule="auto"/>
              <w:jc w:val="left"/>
              <w:rPr>
                <w:color w:val="000000" w:themeColor="text1"/>
              </w:rPr>
            </w:pPr>
            <w:r w:rsidRPr="00BE1587">
              <w:rPr>
                <w:rStyle w:val="212pt0"/>
                <w:color w:val="000000" w:themeColor="text1"/>
              </w:rPr>
              <w:t>1.</w:t>
            </w:r>
          </w:p>
        </w:tc>
        <w:tc>
          <w:tcPr>
            <w:tcW w:w="2290" w:type="dxa"/>
            <w:vMerge/>
            <w:tcBorders>
              <w:left w:val="single" w:sz="4" w:space="0" w:color="auto"/>
              <w:bottom w:val="single" w:sz="4" w:space="0" w:color="auto"/>
              <w:right w:val="single" w:sz="4" w:space="0" w:color="auto"/>
            </w:tcBorders>
            <w:shd w:val="clear" w:color="auto" w:fill="FFFFFF"/>
          </w:tcPr>
          <w:p w:rsidR="006A1171" w:rsidRPr="00BE1587" w:rsidRDefault="006A1171" w:rsidP="00BE1587">
            <w:pPr>
              <w:framePr w:w="14904" w:h="9874" w:wrap="none" w:vAnchor="page" w:hAnchor="page" w:x="782" w:y="851"/>
              <w:rPr>
                <w:rFonts w:ascii="Times New Roman" w:hAnsi="Times New Roman" w:cs="Times New Roman"/>
                <w:color w:val="000000" w:themeColor="text1"/>
              </w:rPr>
            </w:pPr>
          </w:p>
        </w:tc>
      </w:tr>
    </w:tbl>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3298"/>
        <w:gridCol w:w="9293"/>
        <w:gridCol w:w="2275"/>
      </w:tblGrid>
      <w:tr w:rsidR="00BE1587" w:rsidRPr="00BE1587">
        <w:trPr>
          <w:trHeight w:hRule="exact" w:val="470"/>
        </w:trPr>
        <w:tc>
          <w:tcPr>
            <w:tcW w:w="3298" w:type="dxa"/>
            <w:vMerge w:val="restart"/>
            <w:tcBorders>
              <w:top w:val="single" w:sz="4" w:space="0" w:color="auto"/>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sz w:val="10"/>
                <w:szCs w:val="10"/>
              </w:rPr>
            </w:pPr>
          </w:p>
        </w:tc>
        <w:tc>
          <w:tcPr>
            <w:tcW w:w="9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c>
          <w:tcPr>
            <w:tcW w:w="2275"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sz w:val="10"/>
                <w:szCs w:val="10"/>
              </w:rPr>
            </w:pPr>
          </w:p>
        </w:tc>
      </w:tr>
      <w:tr w:rsidR="00D247AE" w:rsidRPr="00BE1587">
        <w:trPr>
          <w:trHeight w:hRule="exact" w:val="466"/>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В том числе практических занятий и лабораторных работ</w:t>
            </w:r>
          </w:p>
        </w:tc>
        <w:tc>
          <w:tcPr>
            <w:tcW w:w="227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1"/>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1.</w:t>
            </w:r>
          </w:p>
        </w:tc>
        <w:tc>
          <w:tcPr>
            <w:tcW w:w="227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1"/>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c>
          <w:tcPr>
            <w:tcW w:w="227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46"/>
        </w:trPr>
        <w:tc>
          <w:tcPr>
            <w:tcW w:w="3298"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tabs>
                <w:tab w:val="left" w:leader="dot" w:pos="2678"/>
              </w:tabs>
              <w:spacing w:before="0" w:after="240" w:line="240" w:lineRule="auto"/>
              <w:jc w:val="both"/>
              <w:rPr>
                <w:color w:val="000000" w:themeColor="text1"/>
              </w:rPr>
            </w:pPr>
            <w:r w:rsidRPr="00BE1587">
              <w:rPr>
                <w:rStyle w:val="212pt0"/>
                <w:color w:val="000000" w:themeColor="text1"/>
              </w:rPr>
              <w:t xml:space="preserve">Тема </w:t>
            </w:r>
            <w:r w:rsidRPr="00BE1587">
              <w:rPr>
                <w:rStyle w:val="212pt0"/>
                <w:color w:val="000000" w:themeColor="text1"/>
                <w:lang w:val="en-US" w:eastAsia="en-US" w:bidi="en-US"/>
              </w:rPr>
              <w:t>n</w:t>
            </w:r>
            <w:r w:rsidRPr="00BE1587">
              <w:rPr>
                <w:rStyle w:val="212pt0"/>
                <w:color w:val="000000" w:themeColor="text1"/>
                <w:lang w:eastAsia="en-US" w:bidi="en-US"/>
              </w:rPr>
              <w:t>.2</w:t>
            </w:r>
            <w:r w:rsidRPr="00BE1587">
              <w:rPr>
                <w:rStyle w:val="212pt0"/>
                <w:color w:val="000000" w:themeColor="text1"/>
              </w:rPr>
              <w:tab/>
            </w:r>
          </w:p>
          <w:p w:rsidR="006A1171" w:rsidRPr="00BE1587" w:rsidRDefault="007A72BE" w:rsidP="00BE1587">
            <w:pPr>
              <w:pStyle w:val="20"/>
              <w:framePr w:w="14866" w:h="9888" w:wrap="none" w:vAnchor="page" w:hAnchor="page" w:x="802" w:y="842"/>
              <w:shd w:val="clear" w:color="auto" w:fill="auto"/>
              <w:spacing w:after="0" w:line="240" w:lineRule="auto"/>
              <w:jc w:val="both"/>
              <w:rPr>
                <w:color w:val="000000" w:themeColor="text1"/>
              </w:rPr>
            </w:pPr>
            <w:r w:rsidRPr="00BE1587">
              <w:rPr>
                <w:rStyle w:val="212pt0"/>
                <w:color w:val="000000" w:themeColor="text1"/>
              </w:rPr>
              <w:t>номер и наименование темы</w:t>
            </w:r>
          </w:p>
        </w:tc>
        <w:tc>
          <w:tcPr>
            <w:tcW w:w="9293" w:type="dxa"/>
            <w:tcBorders>
              <w:top w:val="single" w:sz="4" w:space="0" w:color="auto"/>
              <w:lef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Содержание</w:t>
            </w:r>
          </w:p>
        </w:tc>
        <w:tc>
          <w:tcPr>
            <w:tcW w:w="2275" w:type="dxa"/>
            <w:vMerge w:val="restart"/>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51"/>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1.</w:t>
            </w:r>
          </w:p>
        </w:tc>
        <w:tc>
          <w:tcPr>
            <w:tcW w:w="2275" w:type="dxa"/>
            <w:vMerge/>
            <w:tcBorders>
              <w:left w:val="single" w:sz="4" w:space="0" w:color="auto"/>
              <w:right w:val="single" w:sz="4" w:space="0" w:color="auto"/>
            </w:tcBorders>
            <w:shd w:val="clear" w:color="auto" w:fill="FFFFFF"/>
            <w:vAlign w:val="center"/>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r>
      <w:tr w:rsidR="00D247AE" w:rsidRPr="00BE1587">
        <w:trPr>
          <w:trHeight w:hRule="exact" w:val="451"/>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c>
          <w:tcPr>
            <w:tcW w:w="2275" w:type="dxa"/>
            <w:vMerge/>
            <w:tcBorders>
              <w:left w:val="single" w:sz="4" w:space="0" w:color="auto"/>
              <w:right w:val="single" w:sz="4" w:space="0" w:color="auto"/>
            </w:tcBorders>
            <w:shd w:val="clear" w:color="auto" w:fill="FFFFFF"/>
            <w:vAlign w:val="center"/>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r>
      <w:tr w:rsidR="00D247AE" w:rsidRPr="00BE1587">
        <w:trPr>
          <w:trHeight w:hRule="exact" w:val="470"/>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В том числе практических занятий и лабораторных работ</w:t>
            </w:r>
          </w:p>
        </w:tc>
        <w:tc>
          <w:tcPr>
            <w:tcW w:w="227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6"/>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1.</w:t>
            </w:r>
          </w:p>
        </w:tc>
        <w:tc>
          <w:tcPr>
            <w:tcW w:w="227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461"/>
        </w:trPr>
        <w:tc>
          <w:tcPr>
            <w:tcW w:w="3298" w:type="dxa"/>
            <w:vMerge/>
            <w:tcBorders>
              <w:left w:val="single" w:sz="4" w:space="0" w:color="auto"/>
            </w:tcBorders>
            <w:shd w:val="clear" w:color="auto" w:fill="FFFFFF"/>
          </w:tcPr>
          <w:p w:rsidR="006A1171" w:rsidRPr="00BE1587" w:rsidRDefault="006A1171" w:rsidP="00BE1587">
            <w:pPr>
              <w:framePr w:w="14866" w:h="9888" w:wrap="none" w:vAnchor="page" w:hAnchor="page" w:x="802" w:y="842"/>
              <w:rPr>
                <w:rFonts w:ascii="Times New Roman" w:hAnsi="Times New Roman" w:cs="Times New Roman"/>
                <w:color w:val="000000" w:themeColor="text1"/>
              </w:rPr>
            </w:pPr>
          </w:p>
        </w:tc>
        <w:tc>
          <w:tcPr>
            <w:tcW w:w="9293"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c>
          <w:tcPr>
            <w:tcW w:w="2275"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1080"/>
        </w:trPr>
        <w:tc>
          <w:tcPr>
            <w:tcW w:w="12591" w:type="dxa"/>
            <w:gridSpan w:val="2"/>
            <w:tcBorders>
              <w:top w:val="single" w:sz="4" w:space="0" w:color="auto"/>
              <w:lef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tabs>
                <w:tab w:val="left" w:leader="dot" w:pos="3826"/>
              </w:tabs>
              <w:spacing w:before="0" w:after="0" w:line="240" w:lineRule="auto"/>
              <w:jc w:val="left"/>
              <w:rPr>
                <w:color w:val="000000" w:themeColor="text1"/>
              </w:rPr>
            </w:pPr>
            <w:r w:rsidRPr="00BE1587">
              <w:rPr>
                <w:rStyle w:val="212pt0"/>
                <w:color w:val="000000" w:themeColor="text1"/>
              </w:rPr>
              <w:t>Примерная тематика самостоятельной учебной работы при изучении раздела № 1</w:t>
            </w:r>
            <w:r w:rsidRPr="00BE1587">
              <w:rPr>
                <w:rStyle w:val="212pt0"/>
                <w:color w:val="000000" w:themeColor="text1"/>
              </w:rPr>
              <w:tab/>
            </w:r>
          </w:p>
        </w:tc>
        <w:tc>
          <w:tcPr>
            <w:tcW w:w="2275"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835"/>
        </w:trPr>
        <w:tc>
          <w:tcPr>
            <w:tcW w:w="12591" w:type="dxa"/>
            <w:gridSpan w:val="2"/>
            <w:tcBorders>
              <w:top w:val="single" w:sz="4" w:space="0" w:color="auto"/>
              <w:lef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both"/>
              <w:rPr>
                <w:color w:val="000000" w:themeColor="text1"/>
              </w:rPr>
            </w:pPr>
            <w:r w:rsidRPr="00BE1587">
              <w:rPr>
                <w:rStyle w:val="212pt0"/>
                <w:color w:val="000000" w:themeColor="text1"/>
              </w:rPr>
              <w:t>Учебная практика раздела №</w:t>
            </w:r>
          </w:p>
          <w:p w:rsidR="006A1171" w:rsidRPr="00BE1587" w:rsidRDefault="007A72BE" w:rsidP="00BE1587">
            <w:pPr>
              <w:pStyle w:val="20"/>
              <w:framePr w:w="14866" w:h="9888" w:wrap="none" w:vAnchor="page" w:hAnchor="page" w:x="802" w:y="842"/>
              <w:shd w:val="clear" w:color="auto" w:fill="auto"/>
              <w:spacing w:before="0" w:after="0" w:line="240" w:lineRule="auto"/>
              <w:jc w:val="both"/>
              <w:rPr>
                <w:color w:val="000000" w:themeColor="text1"/>
              </w:rPr>
            </w:pPr>
            <w:r w:rsidRPr="00BE1587">
              <w:rPr>
                <w:rStyle w:val="212pt0"/>
                <w:color w:val="000000" w:themeColor="text1"/>
              </w:rPr>
              <w:t>Виды работ</w:t>
            </w:r>
          </w:p>
          <w:p w:rsidR="006A1171" w:rsidRPr="00BE1587" w:rsidRDefault="007A72BE" w:rsidP="00BE1587">
            <w:pPr>
              <w:pStyle w:val="20"/>
              <w:framePr w:w="14866" w:h="9888" w:wrap="none" w:vAnchor="page" w:hAnchor="page" w:x="802" w:y="842"/>
              <w:shd w:val="clear" w:color="auto" w:fill="auto"/>
              <w:tabs>
                <w:tab w:val="left" w:leader="dot" w:pos="3826"/>
              </w:tabs>
              <w:spacing w:before="0" w:after="0" w:line="240" w:lineRule="auto"/>
              <w:jc w:val="both"/>
              <w:rPr>
                <w:color w:val="000000" w:themeColor="text1"/>
              </w:rPr>
            </w:pPr>
            <w:r w:rsidRPr="00BE1587">
              <w:rPr>
                <w:rStyle w:val="212pt0"/>
                <w:color w:val="000000" w:themeColor="text1"/>
              </w:rPr>
              <w:t>1</w:t>
            </w:r>
            <w:r w:rsidRPr="00BE1587">
              <w:rPr>
                <w:rStyle w:val="212pt0"/>
                <w:color w:val="000000" w:themeColor="text1"/>
              </w:rPr>
              <w:tab/>
            </w:r>
          </w:p>
        </w:tc>
        <w:tc>
          <w:tcPr>
            <w:tcW w:w="2275"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850"/>
        </w:trPr>
        <w:tc>
          <w:tcPr>
            <w:tcW w:w="12591" w:type="dxa"/>
            <w:gridSpan w:val="2"/>
            <w:tcBorders>
              <w:top w:val="single" w:sz="4" w:space="0" w:color="auto"/>
              <w:lef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Производственная практика раздела № (если предусмотрено рассредоточенное прохождение практики) Виды работ</w:t>
            </w:r>
          </w:p>
          <w:p w:rsidR="006A1171" w:rsidRPr="00BE1587" w:rsidRDefault="007A72BE" w:rsidP="00BE1587">
            <w:pPr>
              <w:pStyle w:val="20"/>
              <w:framePr w:w="14866" w:h="9888" w:wrap="none" w:vAnchor="page" w:hAnchor="page" w:x="802" w:y="842"/>
              <w:shd w:val="clear" w:color="auto" w:fill="auto"/>
              <w:tabs>
                <w:tab w:val="left" w:leader="dot" w:pos="3826"/>
              </w:tabs>
              <w:spacing w:before="0" w:after="0" w:line="240" w:lineRule="auto"/>
              <w:jc w:val="both"/>
              <w:rPr>
                <w:color w:val="000000" w:themeColor="text1"/>
              </w:rPr>
            </w:pPr>
            <w:r w:rsidRPr="00BE1587">
              <w:rPr>
                <w:rStyle w:val="212pt0"/>
                <w:color w:val="000000" w:themeColor="text1"/>
              </w:rPr>
              <w:t>1</w:t>
            </w:r>
            <w:r w:rsidRPr="00BE1587">
              <w:rPr>
                <w:rStyle w:val="212pt0"/>
                <w:color w:val="000000" w:themeColor="text1"/>
              </w:rPr>
              <w:tab/>
            </w:r>
          </w:p>
        </w:tc>
        <w:tc>
          <w:tcPr>
            <w:tcW w:w="2275"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1670"/>
        </w:trPr>
        <w:tc>
          <w:tcPr>
            <w:tcW w:w="12591" w:type="dxa"/>
            <w:gridSpan w:val="2"/>
            <w:tcBorders>
              <w:top w:val="single" w:sz="4" w:space="0" w:color="auto"/>
              <w:lef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both"/>
              <w:rPr>
                <w:color w:val="000000" w:themeColor="text1"/>
              </w:rPr>
            </w:pPr>
            <w:r w:rsidRPr="00BE1587">
              <w:rPr>
                <w:rStyle w:val="212pt0"/>
                <w:color w:val="000000" w:themeColor="text1"/>
              </w:rPr>
              <w:t xml:space="preserve">Курсовой проект (работа) </w:t>
            </w:r>
            <w:r w:rsidRPr="00BE1587">
              <w:rPr>
                <w:rStyle w:val="212pt"/>
                <w:color w:val="000000" w:themeColor="text1"/>
              </w:rPr>
              <w:t>(для специальностей СПО если предусмотрено)</w:t>
            </w:r>
          </w:p>
          <w:p w:rsidR="006A1171" w:rsidRPr="00BE1587" w:rsidRDefault="007A72BE" w:rsidP="00BE1587">
            <w:pPr>
              <w:pStyle w:val="20"/>
              <w:framePr w:w="14866" w:h="9888" w:wrap="none" w:vAnchor="page" w:hAnchor="page" w:x="802" w:y="842"/>
              <w:shd w:val="clear" w:color="auto" w:fill="auto"/>
              <w:spacing w:before="0" w:after="0" w:line="240" w:lineRule="auto"/>
              <w:jc w:val="both"/>
              <w:rPr>
                <w:color w:val="000000" w:themeColor="text1"/>
              </w:rPr>
            </w:pPr>
            <w:r w:rsidRPr="00BE1587">
              <w:rPr>
                <w:rStyle w:val="212pt0"/>
                <w:color w:val="000000" w:themeColor="text1"/>
              </w:rPr>
              <w:t>Указывается, является ли выполнение курсового проекта (работы) по модулю обязательным или студент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6A1171" w:rsidRPr="00BE1587" w:rsidRDefault="007A72BE" w:rsidP="00BE1587">
            <w:pPr>
              <w:pStyle w:val="20"/>
              <w:framePr w:w="14866" w:h="9888" w:wrap="none" w:vAnchor="page" w:hAnchor="page" w:x="802" w:y="842"/>
              <w:shd w:val="clear" w:color="auto" w:fill="auto"/>
              <w:spacing w:before="0" w:after="0" w:line="240" w:lineRule="auto"/>
              <w:jc w:val="both"/>
              <w:rPr>
                <w:color w:val="000000" w:themeColor="text1"/>
              </w:rPr>
            </w:pPr>
            <w:r w:rsidRPr="00BE1587">
              <w:rPr>
                <w:rStyle w:val="212pt0"/>
                <w:color w:val="000000" w:themeColor="text1"/>
              </w:rPr>
              <w:t>Тематика курсовых проектов (работ)</w:t>
            </w:r>
          </w:p>
          <w:p w:rsidR="006A1171" w:rsidRPr="00BE1587" w:rsidRDefault="007A72BE" w:rsidP="00BE1587">
            <w:pPr>
              <w:pStyle w:val="20"/>
              <w:framePr w:w="14866" w:h="9888" w:wrap="none" w:vAnchor="page" w:hAnchor="page" w:x="802" w:y="842"/>
              <w:shd w:val="clear" w:color="auto" w:fill="auto"/>
              <w:tabs>
                <w:tab w:val="left" w:leader="dot" w:pos="3826"/>
              </w:tabs>
              <w:spacing w:before="0" w:after="0" w:line="240" w:lineRule="auto"/>
              <w:jc w:val="both"/>
              <w:rPr>
                <w:color w:val="000000" w:themeColor="text1"/>
              </w:rPr>
            </w:pPr>
            <w:r w:rsidRPr="00BE1587">
              <w:rPr>
                <w:rStyle w:val="212pt0"/>
                <w:color w:val="000000" w:themeColor="text1"/>
              </w:rPr>
              <w:t>1</w:t>
            </w:r>
            <w:r w:rsidRPr="00BE1587">
              <w:rPr>
                <w:rStyle w:val="212pt0"/>
                <w:color w:val="000000" w:themeColor="text1"/>
              </w:rPr>
              <w:tab/>
            </w:r>
          </w:p>
        </w:tc>
        <w:tc>
          <w:tcPr>
            <w:tcW w:w="2275"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r w:rsidR="00D247AE" w:rsidRPr="00BE1587">
        <w:trPr>
          <w:trHeight w:hRule="exact" w:val="850"/>
        </w:trPr>
        <w:tc>
          <w:tcPr>
            <w:tcW w:w="12591" w:type="dxa"/>
            <w:gridSpan w:val="2"/>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both"/>
              <w:rPr>
                <w:color w:val="000000" w:themeColor="text1"/>
              </w:rPr>
            </w:pPr>
            <w:r w:rsidRPr="00BE1587">
              <w:rPr>
                <w:rStyle w:val="212pt0"/>
                <w:color w:val="000000" w:themeColor="text1"/>
              </w:rPr>
              <w:t xml:space="preserve">Обязательные аудиторные учебные занятия по курсовому проекту (работе,) </w:t>
            </w:r>
            <w:r w:rsidRPr="00BE1587">
              <w:rPr>
                <w:rStyle w:val="212pt"/>
                <w:color w:val="000000" w:themeColor="text1"/>
              </w:rPr>
              <w:t>(если предусмотрено, указать тематику и (ши) назначение, вид (форму) организации учебной деятельности)</w:t>
            </w:r>
          </w:p>
          <w:p w:rsidR="006A1171" w:rsidRPr="00BE1587" w:rsidRDefault="007A72BE" w:rsidP="00BE1587">
            <w:pPr>
              <w:pStyle w:val="20"/>
              <w:framePr w:w="14866" w:h="9888" w:wrap="none" w:vAnchor="page" w:hAnchor="page" w:x="802" w:y="842"/>
              <w:shd w:val="clear" w:color="auto" w:fill="auto"/>
              <w:tabs>
                <w:tab w:val="left" w:leader="dot" w:pos="3826"/>
              </w:tabs>
              <w:spacing w:before="0" w:after="0" w:line="240" w:lineRule="auto"/>
              <w:jc w:val="both"/>
              <w:rPr>
                <w:color w:val="000000" w:themeColor="text1"/>
              </w:rPr>
            </w:pPr>
            <w:r w:rsidRPr="00BE1587">
              <w:rPr>
                <w:rStyle w:val="212pt0"/>
                <w:color w:val="000000" w:themeColor="text1"/>
              </w:rPr>
              <w:t>1</w:t>
            </w:r>
            <w:r w:rsidRPr="00BE1587">
              <w:rPr>
                <w:rStyle w:val="212pt0"/>
                <w:color w:val="000000" w:themeColor="text1"/>
              </w:rPr>
              <w:tab/>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14866" w:h="9888" w:wrap="none" w:vAnchor="page" w:hAnchor="page" w:x="802" w:y="842"/>
              <w:shd w:val="clear" w:color="auto" w:fill="auto"/>
              <w:spacing w:before="0" w:after="0" w:line="240" w:lineRule="auto"/>
              <w:jc w:val="left"/>
              <w:rPr>
                <w:color w:val="000000" w:themeColor="text1"/>
              </w:rPr>
            </w:pPr>
            <w:r w:rsidRPr="00BE1587">
              <w:rPr>
                <w:rStyle w:val="212pt0"/>
                <w:color w:val="000000" w:themeColor="text1"/>
              </w:rPr>
              <w:t>*</w:t>
            </w:r>
          </w:p>
        </w:tc>
      </w:tr>
    </w:tbl>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2600"/>
        <w:gridCol w:w="2280"/>
      </w:tblGrid>
      <w:tr w:rsidR="00BE1587" w:rsidRPr="00BE1587">
        <w:trPr>
          <w:trHeight w:hRule="exact" w:val="1128"/>
        </w:trPr>
        <w:tc>
          <w:tcPr>
            <w:tcW w:w="1260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80" w:h="2453" w:wrap="none" w:vAnchor="page" w:hAnchor="page" w:x="795" w:y="890"/>
              <w:shd w:val="clear" w:color="auto" w:fill="auto"/>
              <w:spacing w:before="0" w:after="0" w:line="240" w:lineRule="auto"/>
              <w:jc w:val="both"/>
              <w:rPr>
                <w:color w:val="000000" w:themeColor="text1"/>
              </w:rPr>
            </w:pPr>
            <w:r w:rsidRPr="00BE1587">
              <w:rPr>
                <w:rStyle w:val="212pt4"/>
                <w:color w:val="000000" w:themeColor="text1"/>
              </w:rPr>
              <w:lastRenderedPageBreak/>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rsidR="006A1171" w:rsidRPr="00BE1587" w:rsidRDefault="007A72BE" w:rsidP="00BE1587">
            <w:pPr>
              <w:pStyle w:val="20"/>
              <w:framePr w:w="14880" w:h="2453" w:wrap="none" w:vAnchor="page" w:hAnchor="page" w:x="795" w:y="890"/>
              <w:shd w:val="clear" w:color="auto" w:fill="auto"/>
              <w:tabs>
                <w:tab w:val="left" w:leader="dot" w:pos="3826"/>
              </w:tabs>
              <w:spacing w:before="0" w:after="0" w:line="240" w:lineRule="auto"/>
              <w:jc w:val="both"/>
              <w:rPr>
                <w:color w:val="000000" w:themeColor="text1"/>
              </w:rPr>
            </w:pPr>
            <w:r w:rsidRPr="00BE1587">
              <w:rPr>
                <w:rStyle w:val="212pt4"/>
                <w:color w:val="000000" w:themeColor="text1"/>
              </w:rPr>
              <w:t>1</w:t>
            </w:r>
            <w:r w:rsidRPr="00BE1587">
              <w:rPr>
                <w:rStyle w:val="212pt4"/>
                <w:color w:val="000000" w:themeColor="text1"/>
              </w:rPr>
              <w:tab/>
            </w:r>
          </w:p>
        </w:tc>
        <w:tc>
          <w:tcPr>
            <w:tcW w:w="2280" w:type="dxa"/>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14880" w:h="2453" w:wrap="none" w:vAnchor="page" w:hAnchor="page" w:x="795" w:y="890"/>
              <w:shd w:val="clear" w:color="auto" w:fill="auto"/>
              <w:spacing w:before="0" w:after="0" w:line="240" w:lineRule="auto"/>
              <w:ind w:left="140"/>
              <w:jc w:val="left"/>
              <w:rPr>
                <w:color w:val="000000" w:themeColor="text1"/>
              </w:rPr>
            </w:pPr>
            <w:r w:rsidRPr="00BE1587">
              <w:rPr>
                <w:rStyle w:val="212pt4"/>
                <w:color w:val="000000" w:themeColor="text1"/>
              </w:rPr>
              <w:t>*</w:t>
            </w:r>
          </w:p>
        </w:tc>
      </w:tr>
      <w:tr w:rsidR="00D247AE" w:rsidRPr="00BE1587">
        <w:trPr>
          <w:trHeight w:hRule="exact" w:val="830"/>
        </w:trPr>
        <w:tc>
          <w:tcPr>
            <w:tcW w:w="12600" w:type="dxa"/>
            <w:tcBorders>
              <w:top w:val="single" w:sz="4" w:space="0" w:color="auto"/>
              <w:left w:val="single" w:sz="4" w:space="0" w:color="auto"/>
            </w:tcBorders>
            <w:shd w:val="clear" w:color="auto" w:fill="FFFFFF"/>
          </w:tcPr>
          <w:p w:rsidR="006A1171" w:rsidRPr="00BE1587" w:rsidRDefault="007A72BE" w:rsidP="00BE1587">
            <w:pPr>
              <w:pStyle w:val="20"/>
              <w:framePr w:w="14880" w:h="2453" w:wrap="none" w:vAnchor="page" w:hAnchor="page" w:x="795" w:y="890"/>
              <w:shd w:val="clear" w:color="auto" w:fill="auto"/>
              <w:spacing w:before="0" w:after="0" w:line="240" w:lineRule="auto"/>
              <w:jc w:val="left"/>
              <w:rPr>
                <w:color w:val="000000" w:themeColor="text1"/>
              </w:rPr>
            </w:pPr>
            <w:r w:rsidRPr="00BE1587">
              <w:rPr>
                <w:rStyle w:val="212pt4"/>
                <w:color w:val="000000" w:themeColor="text1"/>
              </w:rPr>
              <w:t>Производственная практика (если предусмотрена итоговая (концентрированная) практика) Виды работ</w:t>
            </w:r>
          </w:p>
          <w:p w:rsidR="006A1171" w:rsidRPr="00BE1587" w:rsidRDefault="007A72BE" w:rsidP="00BE1587">
            <w:pPr>
              <w:pStyle w:val="20"/>
              <w:framePr w:w="14880" w:h="2453" w:wrap="none" w:vAnchor="page" w:hAnchor="page" w:x="795" w:y="890"/>
              <w:shd w:val="clear" w:color="auto" w:fill="auto"/>
              <w:tabs>
                <w:tab w:val="left" w:leader="dot" w:pos="3826"/>
              </w:tabs>
              <w:spacing w:before="0" w:after="0" w:line="240" w:lineRule="auto"/>
              <w:jc w:val="both"/>
              <w:rPr>
                <w:color w:val="000000" w:themeColor="text1"/>
              </w:rPr>
            </w:pPr>
            <w:r w:rsidRPr="00BE1587">
              <w:rPr>
                <w:rStyle w:val="212pt4"/>
                <w:color w:val="000000" w:themeColor="text1"/>
              </w:rPr>
              <w:t>1</w:t>
            </w:r>
            <w:r w:rsidRPr="00BE1587">
              <w:rPr>
                <w:rStyle w:val="212pt4"/>
                <w:color w:val="000000" w:themeColor="text1"/>
              </w:rPr>
              <w:tab/>
            </w:r>
          </w:p>
        </w:tc>
        <w:tc>
          <w:tcPr>
            <w:tcW w:w="228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880" w:h="2453" w:wrap="none" w:vAnchor="page" w:hAnchor="page" w:x="795" w:y="890"/>
              <w:shd w:val="clear" w:color="auto" w:fill="auto"/>
              <w:spacing w:before="0" w:after="0" w:line="240" w:lineRule="auto"/>
              <w:ind w:left="140"/>
              <w:jc w:val="left"/>
              <w:rPr>
                <w:color w:val="000000" w:themeColor="text1"/>
              </w:rPr>
            </w:pPr>
            <w:r w:rsidRPr="00BE1587">
              <w:rPr>
                <w:rStyle w:val="212pt4"/>
                <w:color w:val="000000" w:themeColor="text1"/>
              </w:rPr>
              <w:t>*</w:t>
            </w:r>
          </w:p>
        </w:tc>
      </w:tr>
      <w:tr w:rsidR="00D247AE" w:rsidRPr="00BE1587">
        <w:trPr>
          <w:trHeight w:hRule="exact" w:val="494"/>
        </w:trPr>
        <w:tc>
          <w:tcPr>
            <w:tcW w:w="12600"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80" w:h="2453" w:wrap="none" w:vAnchor="page" w:hAnchor="page" w:x="795" w:y="890"/>
              <w:shd w:val="clear" w:color="auto" w:fill="auto"/>
              <w:spacing w:before="0" w:after="0" w:line="240" w:lineRule="auto"/>
              <w:jc w:val="both"/>
              <w:rPr>
                <w:color w:val="000000" w:themeColor="text1"/>
              </w:rPr>
            </w:pPr>
            <w:r w:rsidRPr="00BE1587">
              <w:rPr>
                <w:rStyle w:val="212pt4"/>
                <w:color w:val="000000" w:themeColor="text1"/>
              </w:rPr>
              <w:t>Всег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14880" w:h="2453" w:wrap="none" w:vAnchor="page" w:hAnchor="page" w:x="795" w:y="890"/>
              <w:shd w:val="clear" w:color="auto" w:fill="auto"/>
              <w:spacing w:before="0" w:after="0" w:line="240" w:lineRule="auto"/>
              <w:ind w:left="140"/>
              <w:jc w:val="left"/>
              <w:rPr>
                <w:color w:val="000000" w:themeColor="text1"/>
              </w:rPr>
            </w:pPr>
            <w:r w:rsidRPr="00BE1587">
              <w:rPr>
                <w:rStyle w:val="212pt4"/>
                <w:color w:val="000000" w:themeColor="text1"/>
              </w:rPr>
              <w:t>*</w:t>
            </w:r>
          </w:p>
        </w:tc>
      </w:tr>
    </w:tbl>
    <w:p w:rsidR="006A1171" w:rsidRPr="00BE1587" w:rsidRDefault="007A72BE" w:rsidP="00BE1587">
      <w:pPr>
        <w:pStyle w:val="70"/>
        <w:framePr w:w="14698" w:h="1723" w:hRule="exact" w:wrap="none" w:vAnchor="page" w:hAnchor="page" w:x="858" w:y="3293"/>
        <w:shd w:val="clear" w:color="auto" w:fill="auto"/>
        <w:spacing w:before="0" w:after="0" w:line="240" w:lineRule="auto"/>
        <w:jc w:val="both"/>
        <w:rPr>
          <w:color w:val="000000" w:themeColor="text1"/>
        </w:rPr>
      </w:pPr>
      <w:r w:rsidRPr="00BE1587">
        <w:rPr>
          <w:color w:val="000000" w:themeColor="text1"/>
        </w:rPr>
        <w:t>По каждому разделу указываются междисциплинарные курсы и соответствующие темы. По каждой теме описывается содержание учебного материала,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p w:rsidR="006A1171" w:rsidRPr="00BE1587" w:rsidRDefault="007A72BE" w:rsidP="00BE1587">
      <w:pPr>
        <w:pStyle w:val="a7"/>
        <w:framePr w:wrap="none" w:vAnchor="page" w:hAnchor="page" w:x="2897" w:y="1090"/>
        <w:shd w:val="clear" w:color="auto" w:fill="auto"/>
        <w:spacing w:line="240" w:lineRule="auto"/>
        <w:rPr>
          <w:color w:val="000000" w:themeColor="text1"/>
        </w:rPr>
      </w:pPr>
      <w:r w:rsidRPr="00BE1587">
        <w:rPr>
          <w:color w:val="000000" w:themeColor="text1"/>
        </w:rPr>
        <w:lastRenderedPageBreak/>
        <w:t>3. УСЛОВИЯ РЕАЛИЗАЦИИ ПРОФЕССИОНАЛЬНОГО МОДУЛЯ</w:t>
      </w:r>
    </w:p>
    <w:p w:rsidR="006A1171" w:rsidRPr="00BE1587" w:rsidRDefault="007A72BE" w:rsidP="00BE1587">
      <w:pPr>
        <w:pStyle w:val="60"/>
        <w:framePr w:w="9533" w:h="6997" w:hRule="exact" w:wrap="none" w:vAnchor="page" w:hAnchor="page" w:x="1630" w:y="1492"/>
        <w:numPr>
          <w:ilvl w:val="0"/>
          <w:numId w:val="23"/>
        </w:numPr>
        <w:shd w:val="clear" w:color="auto" w:fill="auto"/>
        <w:tabs>
          <w:tab w:val="left" w:pos="1273"/>
        </w:tabs>
        <w:spacing w:before="0" w:after="120" w:line="240" w:lineRule="auto"/>
        <w:ind w:firstLine="760"/>
        <w:jc w:val="both"/>
        <w:rPr>
          <w:color w:val="000000" w:themeColor="text1"/>
        </w:rPr>
      </w:pPr>
      <w:r w:rsidRPr="00BE1587">
        <w:rPr>
          <w:color w:val="000000" w:themeColor="text1"/>
        </w:rPr>
        <w:t>Для реализации программы профессионального модуля должны быть предусмотрены следующие специальные помещения:</w:t>
      </w:r>
    </w:p>
    <w:p w:rsidR="006A1171" w:rsidRPr="00BE1587" w:rsidRDefault="007A72BE" w:rsidP="00BE1587">
      <w:pPr>
        <w:pStyle w:val="70"/>
        <w:framePr w:w="9533" w:h="6997" w:hRule="exact" w:wrap="none" w:vAnchor="page" w:hAnchor="page" w:x="1630" w:y="1492"/>
        <w:shd w:val="clear" w:color="auto" w:fill="auto"/>
        <w:tabs>
          <w:tab w:val="left" w:leader="underscore" w:pos="4446"/>
        </w:tabs>
        <w:spacing w:before="0" w:after="0" w:line="240" w:lineRule="auto"/>
        <w:ind w:firstLine="760"/>
        <w:jc w:val="both"/>
        <w:rPr>
          <w:color w:val="000000" w:themeColor="text1"/>
        </w:rPr>
      </w:pPr>
      <w:r w:rsidRPr="00BE1587">
        <w:rPr>
          <w:rStyle w:val="73"/>
          <w:color w:val="000000" w:themeColor="text1"/>
        </w:rPr>
        <w:t xml:space="preserve">Кабинет </w:t>
      </w:r>
      <w:r w:rsidRPr="00BE1587">
        <w:rPr>
          <w:rStyle w:val="74"/>
          <w:color w:val="000000" w:themeColor="text1"/>
        </w:rPr>
        <w:tab/>
      </w:r>
      <w:r w:rsidRPr="00BE1587">
        <w:rPr>
          <w:color w:val="000000" w:themeColor="text1"/>
        </w:rPr>
        <w:t>(наименования кабинетов из указанных в п. 6.1</w:t>
      </w:r>
    </w:p>
    <w:p w:rsidR="006A1171" w:rsidRPr="00BE1587" w:rsidRDefault="007A72BE" w:rsidP="00BE1587">
      <w:pPr>
        <w:pStyle w:val="70"/>
        <w:framePr w:w="9533" w:h="6997" w:hRule="exact" w:wrap="none" w:vAnchor="page" w:hAnchor="page" w:x="1630" w:y="1492"/>
        <w:shd w:val="clear" w:color="auto" w:fill="auto"/>
        <w:tabs>
          <w:tab w:val="left" w:leader="underscore" w:pos="6264"/>
        </w:tabs>
        <w:spacing w:before="0" w:after="0" w:line="240" w:lineRule="auto"/>
        <w:jc w:val="both"/>
        <w:rPr>
          <w:color w:val="000000" w:themeColor="text1"/>
        </w:rPr>
      </w:pPr>
      <w:r w:rsidRPr="00BE1587">
        <w:rPr>
          <w:color w:val="000000" w:themeColor="text1"/>
        </w:rPr>
        <w:t>ПОПОП),</w:t>
      </w:r>
      <w:r w:rsidRPr="00BE1587">
        <w:rPr>
          <w:rStyle w:val="74"/>
          <w:color w:val="000000" w:themeColor="text1"/>
        </w:rPr>
        <w:t xml:space="preserve"> </w:t>
      </w:r>
      <w:r w:rsidRPr="00BE1587">
        <w:rPr>
          <w:rStyle w:val="73"/>
          <w:color w:val="000000" w:themeColor="text1"/>
        </w:rPr>
        <w:t xml:space="preserve">оснащенный оборудованием: </w:t>
      </w:r>
      <w:r w:rsidRPr="00BE1587">
        <w:rPr>
          <w:rStyle w:val="74"/>
          <w:color w:val="000000" w:themeColor="text1"/>
        </w:rPr>
        <w:tab/>
      </w:r>
      <w:r w:rsidRPr="00BE1587">
        <w:rPr>
          <w:color w:val="000000" w:themeColor="text1"/>
        </w:rPr>
        <w:t>(перечисляется оборудование</w:t>
      </w:r>
    </w:p>
    <w:p w:rsidR="006A1171" w:rsidRPr="00BE1587" w:rsidRDefault="007A72BE" w:rsidP="00BE1587">
      <w:pPr>
        <w:pStyle w:val="70"/>
        <w:framePr w:w="9533" w:h="6997" w:hRule="exact" w:wrap="none" w:vAnchor="page" w:hAnchor="page" w:x="1630" w:y="1492"/>
        <w:shd w:val="clear" w:color="auto" w:fill="auto"/>
        <w:tabs>
          <w:tab w:val="left" w:leader="underscore" w:pos="7718"/>
        </w:tabs>
        <w:spacing w:before="0" w:after="0" w:line="240" w:lineRule="auto"/>
        <w:jc w:val="both"/>
        <w:rPr>
          <w:color w:val="000000" w:themeColor="text1"/>
        </w:rPr>
      </w:pPr>
      <w:r w:rsidRPr="00BE1587">
        <w:rPr>
          <w:color w:val="000000" w:themeColor="text1"/>
        </w:rPr>
        <w:t>для проведение занятий), техническими средствами</w:t>
      </w:r>
      <w:r w:rsidRPr="00BE1587">
        <w:rPr>
          <w:rStyle w:val="74"/>
          <w:color w:val="000000" w:themeColor="text1"/>
        </w:rPr>
        <w:tab/>
      </w:r>
      <w:r w:rsidRPr="00BE1587">
        <w:rPr>
          <w:color w:val="000000" w:themeColor="text1"/>
        </w:rPr>
        <w:t>(перечисляются</w:t>
      </w:r>
    </w:p>
    <w:p w:rsidR="006A1171" w:rsidRPr="00BE1587" w:rsidRDefault="007A72BE" w:rsidP="00BE1587">
      <w:pPr>
        <w:pStyle w:val="70"/>
        <w:framePr w:w="9533" w:h="6997" w:hRule="exact" w:wrap="none" w:vAnchor="page" w:hAnchor="page" w:x="1630" w:y="1492"/>
        <w:shd w:val="clear" w:color="auto" w:fill="auto"/>
        <w:spacing w:before="0" w:after="155" w:line="240" w:lineRule="auto"/>
        <w:jc w:val="both"/>
        <w:rPr>
          <w:color w:val="000000" w:themeColor="text1"/>
        </w:rPr>
      </w:pPr>
      <w:r w:rsidRPr="00BE1587">
        <w:rPr>
          <w:color w:val="000000" w:themeColor="text1"/>
        </w:rPr>
        <w:t>необходимые технические средства)</w:t>
      </w:r>
    </w:p>
    <w:p w:rsidR="006A1171" w:rsidRPr="00BE1587" w:rsidRDefault="007A72BE" w:rsidP="00BE1587">
      <w:pPr>
        <w:pStyle w:val="70"/>
        <w:framePr w:w="9533" w:h="6997" w:hRule="exact" w:wrap="none" w:vAnchor="page" w:hAnchor="page" w:x="1630" w:y="1492"/>
        <w:shd w:val="clear" w:color="auto" w:fill="auto"/>
        <w:tabs>
          <w:tab w:val="left" w:leader="underscore" w:pos="4614"/>
        </w:tabs>
        <w:spacing w:before="0" w:after="53" w:line="240" w:lineRule="auto"/>
        <w:ind w:firstLine="760"/>
        <w:jc w:val="both"/>
        <w:rPr>
          <w:color w:val="000000" w:themeColor="text1"/>
        </w:rPr>
      </w:pPr>
      <w:r w:rsidRPr="00BE1587">
        <w:rPr>
          <w:rStyle w:val="73"/>
          <w:color w:val="000000" w:themeColor="text1"/>
        </w:rPr>
        <w:t>Лаборатории</w:t>
      </w:r>
      <w:r w:rsidRPr="00BE1587">
        <w:rPr>
          <w:rStyle w:val="74"/>
          <w:color w:val="000000" w:themeColor="text1"/>
        </w:rPr>
        <w:tab/>
      </w:r>
      <w:r w:rsidRPr="00BE1587">
        <w:rPr>
          <w:color w:val="000000" w:themeColor="text1"/>
        </w:rPr>
        <w:t>(перечисляются через запятую наименования</w:t>
      </w:r>
    </w:p>
    <w:p w:rsidR="006A1171" w:rsidRPr="00BE1587" w:rsidRDefault="007A72BE" w:rsidP="00BE1587">
      <w:pPr>
        <w:pStyle w:val="70"/>
        <w:framePr w:w="9533" w:h="6997" w:hRule="exact" w:wrap="none" w:vAnchor="page" w:hAnchor="page" w:x="1630" w:y="1492"/>
        <w:shd w:val="clear" w:color="auto" w:fill="auto"/>
        <w:spacing w:before="0" w:after="168" w:line="240" w:lineRule="auto"/>
        <w:jc w:val="both"/>
        <w:rPr>
          <w:color w:val="000000" w:themeColor="text1"/>
        </w:rPr>
      </w:pPr>
      <w:r w:rsidRPr="00BE1587">
        <w:rPr>
          <w:color w:val="000000" w:themeColor="text1"/>
        </w:rPr>
        <w:t>лабораторий из указанных в п. 6.1 ПОПОП, необходимых для реализации модуля).</w:t>
      </w:r>
    </w:p>
    <w:p w:rsidR="006A1171" w:rsidRPr="00BE1587" w:rsidRDefault="007A72BE" w:rsidP="00BE1587">
      <w:pPr>
        <w:pStyle w:val="70"/>
        <w:framePr w:w="9533" w:h="6997" w:hRule="exact" w:wrap="none" w:vAnchor="page" w:hAnchor="page" w:x="1630" w:y="1492"/>
        <w:shd w:val="clear" w:color="auto" w:fill="auto"/>
        <w:tabs>
          <w:tab w:val="left" w:leader="underscore" w:pos="4446"/>
        </w:tabs>
        <w:spacing w:before="0" w:after="0" w:line="240" w:lineRule="auto"/>
        <w:ind w:firstLine="760"/>
        <w:jc w:val="both"/>
        <w:rPr>
          <w:color w:val="000000" w:themeColor="text1"/>
        </w:rPr>
      </w:pPr>
      <w:r w:rsidRPr="00BE1587">
        <w:rPr>
          <w:rStyle w:val="73"/>
          <w:color w:val="000000" w:themeColor="text1"/>
        </w:rPr>
        <w:t>Мастерские</w:t>
      </w:r>
      <w:r w:rsidRPr="00BE1587">
        <w:rPr>
          <w:rStyle w:val="74"/>
          <w:color w:val="000000" w:themeColor="text1"/>
        </w:rPr>
        <w:tab/>
      </w:r>
      <w:r w:rsidRPr="00BE1587">
        <w:rPr>
          <w:color w:val="000000" w:themeColor="text1"/>
        </w:rPr>
        <w:t>(перечисляются через запятую наименования</w:t>
      </w:r>
    </w:p>
    <w:p w:rsidR="006A1171" w:rsidRPr="00BE1587" w:rsidRDefault="007A72BE" w:rsidP="00BE1587">
      <w:pPr>
        <w:pStyle w:val="70"/>
        <w:framePr w:w="9533" w:h="6997" w:hRule="exact" w:wrap="none" w:vAnchor="page" w:hAnchor="page" w:x="1630" w:y="1492"/>
        <w:shd w:val="clear" w:color="auto" w:fill="auto"/>
        <w:spacing w:before="0" w:after="0" w:line="240" w:lineRule="auto"/>
        <w:jc w:val="both"/>
        <w:rPr>
          <w:color w:val="000000" w:themeColor="text1"/>
        </w:rPr>
      </w:pPr>
      <w:r w:rsidRPr="00BE1587">
        <w:rPr>
          <w:color w:val="000000" w:themeColor="text1"/>
        </w:rPr>
        <w:t>мастерских из указанных в п. 6.1 ПОПОП, необходимых для реализации модуля.</w:t>
      </w:r>
    </w:p>
    <w:p w:rsidR="006A1171" w:rsidRPr="00BE1587" w:rsidRDefault="007A72BE" w:rsidP="00BE1587">
      <w:pPr>
        <w:pStyle w:val="70"/>
        <w:framePr w:w="9533" w:h="6997" w:hRule="exact" w:wrap="none" w:vAnchor="page" w:hAnchor="page" w:x="1630" w:y="1492"/>
        <w:shd w:val="clear" w:color="auto" w:fill="auto"/>
        <w:spacing w:before="0" w:after="0" w:line="240" w:lineRule="auto"/>
        <w:ind w:firstLine="760"/>
        <w:jc w:val="both"/>
        <w:rPr>
          <w:color w:val="000000" w:themeColor="text1"/>
        </w:rPr>
      </w:pPr>
      <w:r w:rsidRPr="00BE1587">
        <w:rPr>
          <w:rStyle w:val="73"/>
          <w:color w:val="000000" w:themeColor="text1"/>
        </w:rPr>
        <w:t xml:space="preserve">Оснащенные базы практики, </w:t>
      </w:r>
      <w:r w:rsidRPr="00BE1587">
        <w:rPr>
          <w:color w:val="000000" w:themeColor="text1"/>
        </w:rPr>
        <w:t>в соответствии с п. 6.1. ПОПОП</w:t>
      </w:r>
    </w:p>
    <w:p w:rsidR="006A1171" w:rsidRPr="00BE1587" w:rsidRDefault="007A72BE" w:rsidP="00BE1587">
      <w:pPr>
        <w:pStyle w:val="60"/>
        <w:framePr w:w="9533" w:h="6997" w:hRule="exact" w:wrap="none" w:vAnchor="page" w:hAnchor="page" w:x="1630" w:y="1492"/>
        <w:numPr>
          <w:ilvl w:val="0"/>
          <w:numId w:val="23"/>
        </w:numPr>
        <w:shd w:val="clear" w:color="auto" w:fill="auto"/>
        <w:tabs>
          <w:tab w:val="left" w:pos="1310"/>
        </w:tabs>
        <w:spacing w:before="0" w:after="0" w:line="240" w:lineRule="auto"/>
        <w:ind w:firstLine="760"/>
        <w:jc w:val="both"/>
        <w:rPr>
          <w:color w:val="000000" w:themeColor="text1"/>
        </w:rPr>
      </w:pPr>
      <w:r w:rsidRPr="00BE1587">
        <w:rPr>
          <w:color w:val="000000" w:themeColor="text1"/>
        </w:rPr>
        <w:t>Информационное обеспечение реализации программы</w:t>
      </w:r>
    </w:p>
    <w:p w:rsidR="006A1171" w:rsidRPr="00BE1587" w:rsidRDefault="007A72BE" w:rsidP="00BE1587">
      <w:pPr>
        <w:pStyle w:val="50"/>
        <w:framePr w:w="9533" w:h="6997" w:hRule="exact" w:wrap="none" w:vAnchor="page" w:hAnchor="page" w:x="1630" w:y="1492"/>
        <w:shd w:val="clear" w:color="auto" w:fill="auto"/>
        <w:spacing w:after="162" w:line="240" w:lineRule="auto"/>
        <w:ind w:firstLine="760"/>
        <w:rPr>
          <w:color w:val="000000" w:themeColor="text1"/>
        </w:rPr>
      </w:pPr>
      <w:r w:rsidRPr="00BE1587">
        <w:rPr>
          <w:color w:val="000000" w:themeColor="text1"/>
        </w:rPr>
        <w:t>Для реализации программы библиотечный фонд организации образования должен иметь печатные и/или электронные образовательные и информационные ресурсы, для использования в образовательном процессе.</w:t>
      </w:r>
    </w:p>
    <w:p w:rsidR="006A1171" w:rsidRPr="00BE1587" w:rsidRDefault="007A72BE" w:rsidP="00BE1587">
      <w:pPr>
        <w:pStyle w:val="60"/>
        <w:framePr w:w="9533" w:h="6997" w:hRule="exact" w:wrap="none" w:vAnchor="page" w:hAnchor="page" w:x="1630" w:y="1492"/>
        <w:numPr>
          <w:ilvl w:val="0"/>
          <w:numId w:val="24"/>
        </w:numPr>
        <w:shd w:val="clear" w:color="auto" w:fill="auto"/>
        <w:tabs>
          <w:tab w:val="left" w:pos="1488"/>
        </w:tabs>
        <w:spacing w:before="0" w:after="53" w:line="240" w:lineRule="auto"/>
        <w:ind w:firstLine="760"/>
        <w:jc w:val="both"/>
        <w:rPr>
          <w:color w:val="000000" w:themeColor="text1"/>
        </w:rPr>
      </w:pPr>
      <w:r w:rsidRPr="00BE1587">
        <w:rPr>
          <w:color w:val="000000" w:themeColor="text1"/>
        </w:rPr>
        <w:t>Печатные издания</w:t>
      </w:r>
      <w:r w:rsidRPr="00BE1587">
        <w:rPr>
          <w:color w:val="000000" w:themeColor="text1"/>
          <w:vertAlign w:val="superscript"/>
        </w:rPr>
        <w:t>31</w:t>
      </w:r>
    </w:p>
    <w:p w:rsidR="006A1171" w:rsidRDefault="007A72BE" w:rsidP="00BE1587">
      <w:pPr>
        <w:pStyle w:val="150"/>
        <w:framePr w:w="9533" w:h="6997" w:hRule="exact" w:wrap="none" w:vAnchor="page" w:hAnchor="page" w:x="1630" w:y="1492"/>
        <w:shd w:val="clear" w:color="auto" w:fill="auto"/>
        <w:spacing w:before="0" w:after="288" w:line="240" w:lineRule="auto"/>
        <w:rPr>
          <w:color w:val="000000" w:themeColor="text1"/>
        </w:rPr>
      </w:pPr>
      <w:r w:rsidRPr="00BE1587">
        <w:rPr>
          <w:rStyle w:val="151"/>
          <w:b/>
          <w:bCs/>
          <w:color w:val="000000" w:themeColor="text1"/>
        </w:rPr>
        <w:t>1</w:t>
      </w:r>
      <w:r w:rsidRPr="00BE1587">
        <w:rPr>
          <w:color w:val="000000" w:themeColor="text1"/>
        </w:rPr>
        <w:t>.</w:t>
      </w:r>
    </w:p>
    <w:p w:rsidR="008E1C91" w:rsidRPr="00BE1587" w:rsidRDefault="008E1C91" w:rsidP="00BE1587">
      <w:pPr>
        <w:pStyle w:val="150"/>
        <w:framePr w:w="9533" w:h="6997" w:hRule="exact" w:wrap="none" w:vAnchor="page" w:hAnchor="page" w:x="1630" w:y="1492"/>
        <w:shd w:val="clear" w:color="auto" w:fill="auto"/>
        <w:spacing w:before="0" w:after="288" w:line="240" w:lineRule="auto"/>
        <w:rPr>
          <w:color w:val="000000" w:themeColor="text1"/>
        </w:rPr>
      </w:pPr>
    </w:p>
    <w:p w:rsidR="006A1171" w:rsidRPr="00BE1587" w:rsidRDefault="007A72BE" w:rsidP="00BE1587">
      <w:pPr>
        <w:pStyle w:val="60"/>
        <w:framePr w:w="9533" w:h="6997" w:hRule="exact" w:wrap="none" w:vAnchor="page" w:hAnchor="page" w:x="1630" w:y="1492"/>
        <w:numPr>
          <w:ilvl w:val="0"/>
          <w:numId w:val="24"/>
        </w:numPr>
        <w:shd w:val="clear" w:color="auto" w:fill="auto"/>
        <w:tabs>
          <w:tab w:val="left" w:pos="1488"/>
        </w:tabs>
        <w:spacing w:before="0" w:after="51" w:line="240" w:lineRule="auto"/>
        <w:ind w:firstLine="760"/>
        <w:jc w:val="both"/>
        <w:rPr>
          <w:color w:val="000000" w:themeColor="text1"/>
        </w:rPr>
      </w:pPr>
      <w:r w:rsidRPr="00BE1587">
        <w:rPr>
          <w:color w:val="000000" w:themeColor="text1"/>
        </w:rPr>
        <w:t>Электронные издания (электронные ресурсы)</w:t>
      </w:r>
    </w:p>
    <w:p w:rsidR="006A1171" w:rsidRPr="00BE1587" w:rsidRDefault="007A72BE" w:rsidP="00BE1587">
      <w:pPr>
        <w:pStyle w:val="160"/>
        <w:framePr w:w="9533" w:h="6997" w:hRule="exact" w:wrap="none" w:vAnchor="page" w:hAnchor="page" w:x="1630" w:y="1492"/>
        <w:shd w:val="clear" w:color="auto" w:fill="auto"/>
        <w:spacing w:before="0" w:after="0" w:line="240" w:lineRule="auto"/>
        <w:rPr>
          <w:color w:val="000000" w:themeColor="text1"/>
        </w:rPr>
      </w:pPr>
      <w:r w:rsidRPr="00BE1587">
        <w:rPr>
          <w:rStyle w:val="16115pt"/>
          <w:b/>
          <w:bCs/>
          <w:color w:val="000000" w:themeColor="text1"/>
        </w:rPr>
        <w:t>1</w:t>
      </w:r>
      <w:r w:rsidRPr="00BE1587">
        <w:rPr>
          <w:color w:val="000000" w:themeColor="text1"/>
        </w:rPr>
        <w:t>.</w:t>
      </w:r>
    </w:p>
    <w:p w:rsidR="006A1171" w:rsidRPr="00BE1587" w:rsidRDefault="007A72BE" w:rsidP="00BE1587">
      <w:pPr>
        <w:pStyle w:val="70"/>
        <w:framePr w:w="9533" w:h="2039" w:hRule="exact" w:wrap="none" w:vAnchor="page" w:hAnchor="page" w:x="1630" w:y="8906"/>
        <w:shd w:val="clear" w:color="auto" w:fill="auto"/>
        <w:spacing w:before="0" w:after="221" w:line="240" w:lineRule="auto"/>
        <w:ind w:firstLine="760"/>
        <w:jc w:val="both"/>
        <w:rPr>
          <w:color w:val="000000" w:themeColor="text1"/>
        </w:rPr>
      </w:pPr>
      <w:r w:rsidRPr="00BE1587">
        <w:rPr>
          <w:color w:val="000000" w:themeColor="text1"/>
        </w:rPr>
        <w:t>В примерной программе приводится перечень печатных и/или электронных образовательных и информационных ресурсов, рекомендуемых для использования в образовательном процессе.</w:t>
      </w:r>
    </w:p>
    <w:p w:rsidR="006A1171" w:rsidRPr="00BE1587" w:rsidRDefault="007A72BE" w:rsidP="00BE1587">
      <w:pPr>
        <w:pStyle w:val="60"/>
        <w:framePr w:w="9533" w:h="2039" w:hRule="exact" w:wrap="none" w:vAnchor="page" w:hAnchor="page" w:x="1630" w:y="8906"/>
        <w:shd w:val="clear" w:color="auto" w:fill="auto"/>
        <w:spacing w:before="0" w:after="0" w:line="240" w:lineRule="auto"/>
        <w:ind w:firstLine="760"/>
        <w:jc w:val="both"/>
        <w:rPr>
          <w:color w:val="000000" w:themeColor="text1"/>
        </w:rPr>
      </w:pPr>
      <w:r w:rsidRPr="00BE1587">
        <w:rPr>
          <w:color w:val="000000" w:themeColor="text1"/>
        </w:rPr>
        <w:t xml:space="preserve">3.2.3. Дополнительные источники </w:t>
      </w:r>
      <w:r w:rsidRPr="00BE1587">
        <w:rPr>
          <w:rStyle w:val="62"/>
          <w:color w:val="000000" w:themeColor="text1"/>
        </w:rPr>
        <w:t>(при необходимости)</w:t>
      </w:r>
    </w:p>
    <w:p w:rsidR="006A1171" w:rsidRPr="00BE1587" w:rsidRDefault="007A72BE" w:rsidP="00BE1587">
      <w:pPr>
        <w:pStyle w:val="70"/>
        <w:framePr w:w="9533" w:h="2039" w:hRule="exact" w:wrap="none" w:vAnchor="page" w:hAnchor="page" w:x="1630" w:y="8906"/>
        <w:numPr>
          <w:ilvl w:val="0"/>
          <w:numId w:val="25"/>
        </w:numPr>
        <w:shd w:val="clear" w:color="auto" w:fill="auto"/>
        <w:spacing w:before="0" w:after="0" w:line="240" w:lineRule="auto"/>
        <w:ind w:firstLine="760"/>
        <w:jc w:val="both"/>
        <w:rPr>
          <w:color w:val="000000" w:themeColor="text1"/>
        </w:rPr>
      </w:pPr>
      <w:r w:rsidRPr="00BE1587">
        <w:rPr>
          <w:color w:val="000000" w:themeColor="text1"/>
        </w:rPr>
        <w:t>Приводится тематика дополнительных образовательных и информационных ресурсов, разработка которых желательная для освоения данного модуля.</w:t>
      </w:r>
    </w:p>
    <w:p w:rsidR="006A1171" w:rsidRPr="00BE1587" w:rsidRDefault="007A72BE" w:rsidP="00BE1587">
      <w:pPr>
        <w:pStyle w:val="101"/>
        <w:framePr w:w="9533" w:h="595" w:hRule="exact" w:wrap="none" w:vAnchor="page" w:hAnchor="page" w:x="1630" w:y="11246"/>
        <w:shd w:val="clear" w:color="auto" w:fill="auto"/>
        <w:spacing w:after="48" w:line="240" w:lineRule="auto"/>
        <w:ind w:left="220"/>
        <w:jc w:val="left"/>
        <w:rPr>
          <w:color w:val="000000" w:themeColor="text1"/>
        </w:rPr>
      </w:pPr>
      <w:r w:rsidRPr="00BE1587">
        <w:rPr>
          <w:color w:val="000000" w:themeColor="text1"/>
        </w:rPr>
        <w:t>4. КОНТРОЛЬ И ОЦЕНКА РЕЗУЛЬТАТОВ ОСВОЕНИЯ ПРОФЕССИОНАЛЬНОГО</w:t>
      </w:r>
    </w:p>
    <w:p w:rsidR="006A1171" w:rsidRPr="00BE1587" w:rsidRDefault="007A72BE" w:rsidP="00BE1587">
      <w:pPr>
        <w:pStyle w:val="101"/>
        <w:framePr w:w="9533" w:h="595" w:hRule="exact" w:wrap="none" w:vAnchor="page" w:hAnchor="page" w:x="1630" w:y="11246"/>
        <w:shd w:val="clear" w:color="auto" w:fill="auto"/>
        <w:spacing w:line="240" w:lineRule="auto"/>
        <w:ind w:left="80"/>
        <w:jc w:val="center"/>
        <w:rPr>
          <w:color w:val="000000" w:themeColor="text1"/>
        </w:rPr>
      </w:pPr>
      <w:r w:rsidRPr="00BE1587">
        <w:rPr>
          <w:color w:val="000000" w:themeColor="text1"/>
        </w:rPr>
        <w:t>МОДУЛЯ</w:t>
      </w:r>
    </w:p>
    <w:tbl>
      <w:tblPr>
        <w:tblOverlap w:val="never"/>
        <w:tblW w:w="0" w:type="auto"/>
        <w:tblLayout w:type="fixed"/>
        <w:tblCellMar>
          <w:left w:w="10" w:type="dxa"/>
          <w:right w:w="10" w:type="dxa"/>
        </w:tblCellMar>
        <w:tblLook w:val="04A0" w:firstRow="1" w:lastRow="0" w:firstColumn="1" w:lastColumn="0" w:noHBand="0" w:noVBand="1"/>
      </w:tblPr>
      <w:tblGrid>
        <w:gridCol w:w="2650"/>
        <w:gridCol w:w="2261"/>
        <w:gridCol w:w="4296"/>
      </w:tblGrid>
      <w:tr w:rsidR="00BE1587" w:rsidRPr="00BE1587">
        <w:trPr>
          <w:trHeight w:hRule="exact" w:val="590"/>
        </w:trPr>
        <w:tc>
          <w:tcPr>
            <w:tcW w:w="2650" w:type="dxa"/>
            <w:tcBorders>
              <w:top w:val="single" w:sz="4" w:space="0" w:color="auto"/>
              <w:left w:val="single" w:sz="4" w:space="0" w:color="auto"/>
            </w:tcBorders>
            <w:shd w:val="clear" w:color="auto" w:fill="FFFFFF"/>
          </w:tcPr>
          <w:p w:rsidR="006A1171" w:rsidRPr="00BE1587" w:rsidRDefault="007A72BE" w:rsidP="00BE1587">
            <w:pPr>
              <w:pStyle w:val="20"/>
              <w:framePr w:w="9206" w:h="2165" w:wrap="none" w:vAnchor="page" w:hAnchor="page" w:x="1957" w:y="11995"/>
              <w:shd w:val="clear" w:color="auto" w:fill="auto"/>
              <w:spacing w:before="0" w:after="0" w:line="240" w:lineRule="auto"/>
              <w:ind w:left="220"/>
              <w:jc w:val="left"/>
              <w:rPr>
                <w:color w:val="000000" w:themeColor="text1"/>
              </w:rPr>
            </w:pPr>
            <w:r w:rsidRPr="00BE1587">
              <w:rPr>
                <w:rStyle w:val="212pt5"/>
                <w:color w:val="000000" w:themeColor="text1"/>
              </w:rPr>
              <w:t>Результаты обучения</w:t>
            </w:r>
          </w:p>
        </w:tc>
        <w:tc>
          <w:tcPr>
            <w:tcW w:w="2261" w:type="dxa"/>
            <w:tcBorders>
              <w:top w:val="single" w:sz="4" w:space="0" w:color="auto"/>
              <w:left w:val="single" w:sz="4" w:space="0" w:color="auto"/>
            </w:tcBorders>
            <w:shd w:val="clear" w:color="auto" w:fill="FFFFFF"/>
          </w:tcPr>
          <w:p w:rsidR="006A1171" w:rsidRPr="00BE1587" w:rsidRDefault="007A72BE" w:rsidP="00BE1587">
            <w:pPr>
              <w:pStyle w:val="20"/>
              <w:framePr w:w="9206" w:h="2165" w:wrap="none" w:vAnchor="page" w:hAnchor="page" w:x="1957" w:y="11995"/>
              <w:shd w:val="clear" w:color="auto" w:fill="auto"/>
              <w:spacing w:before="0" w:after="0" w:line="240" w:lineRule="auto"/>
              <w:ind w:left="240"/>
              <w:jc w:val="left"/>
              <w:rPr>
                <w:color w:val="000000" w:themeColor="text1"/>
              </w:rPr>
            </w:pPr>
            <w:r w:rsidRPr="00BE1587">
              <w:rPr>
                <w:rStyle w:val="212pt5"/>
                <w:color w:val="000000" w:themeColor="text1"/>
              </w:rPr>
              <w:t>Критерии оценки</w:t>
            </w:r>
          </w:p>
        </w:tc>
        <w:tc>
          <w:tcPr>
            <w:tcW w:w="4296"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206" w:h="2165" w:wrap="none" w:vAnchor="page" w:hAnchor="page" w:x="1957" w:y="11995"/>
              <w:shd w:val="clear" w:color="auto" w:fill="auto"/>
              <w:spacing w:before="0" w:after="0" w:line="240" w:lineRule="auto"/>
              <w:jc w:val="center"/>
              <w:rPr>
                <w:color w:val="000000" w:themeColor="text1"/>
              </w:rPr>
            </w:pPr>
            <w:r w:rsidRPr="00BE1587">
              <w:rPr>
                <w:rStyle w:val="212pt5"/>
                <w:color w:val="000000" w:themeColor="text1"/>
              </w:rPr>
              <w:t>Формы и методы оценки</w:t>
            </w:r>
          </w:p>
        </w:tc>
      </w:tr>
      <w:tr w:rsidR="00D247AE" w:rsidRPr="00BE1587">
        <w:trPr>
          <w:trHeight w:hRule="exact" w:val="1070"/>
        </w:trPr>
        <w:tc>
          <w:tcPr>
            <w:tcW w:w="2650" w:type="dxa"/>
            <w:tcBorders>
              <w:top w:val="single" w:sz="4" w:space="0" w:color="auto"/>
              <w:left w:val="single" w:sz="4" w:space="0" w:color="auto"/>
            </w:tcBorders>
            <w:shd w:val="clear" w:color="auto" w:fill="FFFFFF"/>
          </w:tcPr>
          <w:p w:rsidR="006A1171" w:rsidRPr="00BE1587" w:rsidRDefault="007A72BE" w:rsidP="00BE1587">
            <w:pPr>
              <w:pStyle w:val="20"/>
              <w:framePr w:w="9206" w:h="2165" w:wrap="none" w:vAnchor="page" w:hAnchor="page" w:x="1957" w:y="11995"/>
              <w:shd w:val="clear" w:color="auto" w:fill="auto"/>
              <w:spacing w:before="0" w:after="240" w:line="240" w:lineRule="auto"/>
              <w:jc w:val="left"/>
              <w:rPr>
                <w:color w:val="000000" w:themeColor="text1"/>
              </w:rPr>
            </w:pPr>
            <w:r w:rsidRPr="00BE1587">
              <w:rPr>
                <w:rStyle w:val="212pt6"/>
                <w:color w:val="000000" w:themeColor="text1"/>
              </w:rPr>
              <w:t>ПК</w:t>
            </w:r>
          </w:p>
          <w:p w:rsidR="006A1171" w:rsidRPr="00BE1587" w:rsidRDefault="007A72BE" w:rsidP="00BE1587">
            <w:pPr>
              <w:pStyle w:val="20"/>
              <w:framePr w:w="9206" w:h="2165" w:wrap="none" w:vAnchor="page" w:hAnchor="page" w:x="1957" w:y="11995"/>
              <w:shd w:val="clear" w:color="auto" w:fill="auto"/>
              <w:spacing w:after="0" w:line="240" w:lineRule="auto"/>
              <w:jc w:val="left"/>
              <w:rPr>
                <w:color w:val="000000" w:themeColor="text1"/>
              </w:rPr>
            </w:pPr>
            <w:r w:rsidRPr="00BE1587">
              <w:rPr>
                <w:rStyle w:val="212pt6"/>
                <w:color w:val="000000" w:themeColor="text1"/>
              </w:rPr>
              <w:t>ОК</w:t>
            </w:r>
          </w:p>
        </w:tc>
        <w:tc>
          <w:tcPr>
            <w:tcW w:w="2261" w:type="dxa"/>
            <w:tcBorders>
              <w:top w:val="single" w:sz="4" w:space="0" w:color="auto"/>
              <w:left w:val="single" w:sz="4" w:space="0" w:color="auto"/>
            </w:tcBorders>
            <w:shd w:val="clear" w:color="auto" w:fill="FFFFFF"/>
          </w:tcPr>
          <w:p w:rsidR="006A1171" w:rsidRPr="00BE1587" w:rsidRDefault="007A72BE" w:rsidP="00BE1587">
            <w:pPr>
              <w:pStyle w:val="20"/>
              <w:framePr w:w="9206" w:h="2165" w:wrap="none" w:vAnchor="page" w:hAnchor="page" w:x="1957" w:y="11995"/>
              <w:shd w:val="clear" w:color="auto" w:fill="auto"/>
              <w:spacing w:before="0" w:after="0" w:line="240" w:lineRule="auto"/>
              <w:jc w:val="left"/>
              <w:rPr>
                <w:color w:val="000000" w:themeColor="text1"/>
              </w:rPr>
            </w:pPr>
            <w:r w:rsidRPr="00BE1587">
              <w:rPr>
                <w:rStyle w:val="212pt6"/>
                <w:color w:val="000000" w:themeColor="text1"/>
              </w:rPr>
              <w:t>Показатели</w:t>
            </w:r>
          </w:p>
          <w:p w:rsidR="006A1171" w:rsidRPr="00BE1587" w:rsidRDefault="007A72BE" w:rsidP="00BE1587">
            <w:pPr>
              <w:pStyle w:val="20"/>
              <w:framePr w:w="9206" w:h="2165" w:wrap="none" w:vAnchor="page" w:hAnchor="page" w:x="1957" w:y="11995"/>
              <w:shd w:val="clear" w:color="auto" w:fill="auto"/>
              <w:spacing w:before="0" w:after="0" w:line="240" w:lineRule="auto"/>
              <w:jc w:val="left"/>
              <w:rPr>
                <w:color w:val="000000" w:themeColor="text1"/>
              </w:rPr>
            </w:pPr>
            <w:r w:rsidRPr="00BE1587">
              <w:rPr>
                <w:rStyle w:val="212pt6"/>
                <w:color w:val="000000" w:themeColor="text1"/>
              </w:rPr>
              <w:t>освоенности</w:t>
            </w:r>
          </w:p>
          <w:p w:rsidR="006A1171" w:rsidRPr="00BE1587" w:rsidRDefault="007A72BE" w:rsidP="00BE1587">
            <w:pPr>
              <w:pStyle w:val="20"/>
              <w:framePr w:w="9206" w:h="2165" w:wrap="none" w:vAnchor="page" w:hAnchor="page" w:x="1957" w:y="11995"/>
              <w:shd w:val="clear" w:color="auto" w:fill="auto"/>
              <w:spacing w:before="0" w:after="0" w:line="240" w:lineRule="auto"/>
              <w:jc w:val="left"/>
              <w:rPr>
                <w:color w:val="000000" w:themeColor="text1"/>
              </w:rPr>
            </w:pPr>
            <w:r w:rsidRPr="00BE1587">
              <w:rPr>
                <w:rStyle w:val="212pt6"/>
                <w:color w:val="000000" w:themeColor="text1"/>
              </w:rPr>
              <w:t>компетенций</w:t>
            </w:r>
          </w:p>
        </w:tc>
        <w:tc>
          <w:tcPr>
            <w:tcW w:w="4296"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206" w:h="2165" w:wrap="none" w:vAnchor="page" w:hAnchor="page" w:x="1957" w:y="11995"/>
              <w:shd w:val="clear" w:color="auto" w:fill="auto"/>
              <w:spacing w:before="0" w:after="0" w:line="240" w:lineRule="auto"/>
              <w:jc w:val="both"/>
              <w:rPr>
                <w:color w:val="000000" w:themeColor="text1"/>
              </w:rPr>
            </w:pPr>
            <w:r w:rsidRPr="00BE1587">
              <w:rPr>
                <w:rStyle w:val="212pt6"/>
                <w:color w:val="000000" w:themeColor="text1"/>
              </w:rPr>
              <w:t>НАПРИМЕР (Экспертное наблюдение выполнения практических работ)</w:t>
            </w:r>
          </w:p>
        </w:tc>
      </w:tr>
      <w:tr w:rsidR="00D247AE" w:rsidRPr="00BE1587">
        <w:trPr>
          <w:trHeight w:hRule="exact" w:val="504"/>
        </w:trPr>
        <w:tc>
          <w:tcPr>
            <w:tcW w:w="2650"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206" w:h="2165" w:wrap="none" w:vAnchor="page" w:hAnchor="page" w:x="1957" w:y="11995"/>
              <w:rPr>
                <w:rFonts w:ascii="Times New Roman" w:hAnsi="Times New Roman" w:cs="Times New Roman"/>
                <w:color w:val="000000" w:themeColor="text1"/>
                <w:sz w:val="10"/>
                <w:szCs w:val="10"/>
              </w:rPr>
            </w:pPr>
          </w:p>
        </w:tc>
        <w:tc>
          <w:tcPr>
            <w:tcW w:w="2261"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206" w:h="2165" w:wrap="none" w:vAnchor="page" w:hAnchor="page" w:x="1957" w:y="11995"/>
              <w:rPr>
                <w:rFonts w:ascii="Times New Roman" w:hAnsi="Times New Roman" w:cs="Times New Roman"/>
                <w:color w:val="000000" w:themeColor="text1"/>
                <w:sz w:val="10"/>
                <w:szCs w:val="10"/>
              </w:rPr>
            </w:pP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206" w:h="2165" w:wrap="none" w:vAnchor="page" w:hAnchor="page" w:x="1957" w:y="11995"/>
              <w:rPr>
                <w:rFonts w:ascii="Times New Roman" w:hAnsi="Times New Roman" w:cs="Times New Roman"/>
                <w:color w:val="000000" w:themeColor="text1"/>
                <w:sz w:val="10"/>
                <w:szCs w:val="10"/>
              </w:rPr>
            </w:pPr>
          </w:p>
        </w:tc>
      </w:tr>
    </w:tbl>
    <w:p w:rsidR="006A1171" w:rsidRPr="00663896" w:rsidRDefault="008E1C91" w:rsidP="00BE1587">
      <w:pPr>
        <w:pStyle w:val="ab"/>
        <w:framePr w:w="9370" w:h="1027" w:hRule="exact" w:wrap="none" w:vAnchor="page" w:hAnchor="page" w:x="1630" w:y="15155"/>
        <w:shd w:val="clear" w:color="auto" w:fill="auto"/>
        <w:spacing w:line="240" w:lineRule="auto"/>
        <w:ind w:firstLine="240"/>
        <w:jc w:val="left"/>
        <w:rPr>
          <w:b w:val="0"/>
          <w:color w:val="000000" w:themeColor="text1"/>
        </w:rPr>
      </w:pPr>
      <w:r w:rsidRPr="00663896">
        <w:rPr>
          <w:b w:val="0"/>
          <w:color w:val="000000" w:themeColor="text1"/>
          <w:vertAlign w:val="superscript"/>
        </w:rPr>
        <w:t>31</w:t>
      </w:r>
      <w:r w:rsidR="007A72BE" w:rsidRPr="00663896">
        <w:rPr>
          <w:b w:val="0"/>
          <w:color w:val="000000" w:themeColor="text1"/>
        </w:rPr>
        <w:t>Организация профессионального образования при разработке ПОПОП,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из расчета одно издание по профессиональному модулю и/или практикам и междисциплинарным курсам.</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50"/>
        <w:framePr w:w="9533" w:h="596" w:hRule="exact" w:wrap="none" w:vAnchor="page" w:hAnchor="page" w:x="1630" w:y="1041"/>
        <w:shd w:val="clear" w:color="auto" w:fill="auto"/>
        <w:spacing w:after="0" w:line="240" w:lineRule="auto"/>
        <w:ind w:left="5140"/>
        <w:jc w:val="left"/>
        <w:rPr>
          <w:color w:val="000000" w:themeColor="text1"/>
        </w:rPr>
      </w:pPr>
      <w:r w:rsidRPr="00BE1587">
        <w:rPr>
          <w:color w:val="000000" w:themeColor="text1"/>
        </w:rPr>
        <w:lastRenderedPageBreak/>
        <w:t>Приложение № 2</w:t>
      </w:r>
    </w:p>
    <w:p w:rsidR="006A1171" w:rsidRPr="00BE1587" w:rsidRDefault="007A72BE" w:rsidP="00BE1587">
      <w:pPr>
        <w:pStyle w:val="50"/>
        <w:framePr w:w="9533" w:h="596" w:hRule="exact" w:wrap="none" w:vAnchor="page" w:hAnchor="page" w:x="1630" w:y="1041"/>
        <w:shd w:val="clear" w:color="auto" w:fill="auto"/>
        <w:spacing w:after="0" w:line="240" w:lineRule="auto"/>
        <w:ind w:left="5140"/>
        <w:jc w:val="left"/>
        <w:rPr>
          <w:color w:val="000000" w:themeColor="text1"/>
        </w:rPr>
      </w:pPr>
      <w:r w:rsidRPr="00BE1587">
        <w:rPr>
          <w:color w:val="000000" w:themeColor="text1"/>
        </w:rPr>
        <w:t>к ПОПОП по профессии/специальности</w:t>
      </w:r>
    </w:p>
    <w:p w:rsidR="006A1171" w:rsidRPr="00BE1587" w:rsidRDefault="007A72BE" w:rsidP="00BE1587">
      <w:pPr>
        <w:pStyle w:val="130"/>
        <w:framePr w:wrap="none" w:vAnchor="page" w:hAnchor="page" w:x="1630" w:y="1873"/>
        <w:shd w:val="clear" w:color="auto" w:fill="auto"/>
        <w:spacing w:before="0" w:after="0" w:line="240" w:lineRule="auto"/>
        <w:ind w:left="5140"/>
        <w:rPr>
          <w:color w:val="000000" w:themeColor="text1"/>
        </w:rPr>
      </w:pPr>
      <w:r w:rsidRPr="00BE1587">
        <w:rPr>
          <w:color w:val="000000" w:themeColor="text1"/>
        </w:rPr>
        <w:t>Шифр профессии/специальности</w:t>
      </w:r>
    </w:p>
    <w:p w:rsidR="006A1171" w:rsidRPr="00BE1587" w:rsidRDefault="007A72BE" w:rsidP="00BE1587">
      <w:pPr>
        <w:pStyle w:val="101"/>
        <w:framePr w:w="9533" w:h="322" w:hRule="exact" w:wrap="none" w:vAnchor="page" w:hAnchor="page" w:x="1630" w:y="5759"/>
        <w:shd w:val="clear" w:color="auto" w:fill="auto"/>
        <w:spacing w:line="240" w:lineRule="auto"/>
        <w:ind w:left="120"/>
        <w:jc w:val="center"/>
        <w:rPr>
          <w:color w:val="000000" w:themeColor="text1"/>
        </w:rPr>
      </w:pPr>
      <w:r w:rsidRPr="00BE1587">
        <w:rPr>
          <w:color w:val="000000" w:themeColor="text1"/>
        </w:rPr>
        <w:t>ПРИМЕРНАЯ РАБОЧАЯ ПРОГРАММА УЧЕБНОЙ ДИСЦИПЛИНЫ</w:t>
      </w:r>
    </w:p>
    <w:p w:rsidR="006A1171" w:rsidRPr="00BE1587" w:rsidRDefault="00663896" w:rsidP="00663896">
      <w:pPr>
        <w:pStyle w:val="140"/>
        <w:framePr w:wrap="none" w:vAnchor="page" w:hAnchor="page" w:x="1630" w:y="6569"/>
        <w:shd w:val="clear" w:color="auto" w:fill="auto"/>
        <w:spacing w:after="0" w:line="240" w:lineRule="auto"/>
        <w:rPr>
          <w:color w:val="000000" w:themeColor="text1"/>
        </w:rPr>
      </w:pPr>
      <w:r>
        <w:rPr>
          <w:color w:val="000000" w:themeColor="text1"/>
        </w:rPr>
        <w:t>«____________________________________________________»</w:t>
      </w:r>
    </w:p>
    <w:p w:rsidR="006A1171" w:rsidRPr="00BE1587" w:rsidRDefault="007A72BE" w:rsidP="00BE1587">
      <w:pPr>
        <w:pStyle w:val="70"/>
        <w:framePr w:w="9533" w:h="302" w:hRule="exact" w:wrap="none" w:vAnchor="page" w:hAnchor="page" w:x="1630" w:y="7137"/>
        <w:shd w:val="clear" w:color="auto" w:fill="auto"/>
        <w:spacing w:before="0" w:after="0" w:line="240" w:lineRule="auto"/>
        <w:ind w:left="120"/>
        <w:jc w:val="center"/>
        <w:rPr>
          <w:color w:val="000000" w:themeColor="text1"/>
        </w:rPr>
      </w:pPr>
      <w:r w:rsidRPr="00BE1587">
        <w:rPr>
          <w:color w:val="000000" w:themeColor="text1"/>
        </w:rPr>
        <w:t>Индекс в учебном плане и наименование учебной дисциплины</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44"/>
        <w:framePr w:wrap="none" w:vAnchor="page" w:hAnchor="page" w:x="5510" w:y="1094"/>
        <w:shd w:val="clear" w:color="auto" w:fill="auto"/>
        <w:spacing w:line="240" w:lineRule="auto"/>
        <w:rPr>
          <w:color w:val="000000" w:themeColor="text1"/>
        </w:rPr>
      </w:pPr>
      <w:r w:rsidRPr="00BE1587">
        <w:rPr>
          <w:color w:val="000000" w:themeColor="text1"/>
        </w:rPr>
        <w:lastRenderedPageBreak/>
        <w:t>СОДЕРЖАНИЕ</w:t>
      </w:r>
    </w:p>
    <w:p w:rsidR="006A1171" w:rsidRPr="00BE1587" w:rsidRDefault="007A72BE" w:rsidP="00BE1587">
      <w:pPr>
        <w:pStyle w:val="60"/>
        <w:framePr w:w="9533" w:h="2785" w:hRule="exact" w:wrap="none" w:vAnchor="page" w:hAnchor="page" w:x="1588" w:y="1911"/>
        <w:numPr>
          <w:ilvl w:val="0"/>
          <w:numId w:val="26"/>
        </w:numPr>
        <w:shd w:val="clear" w:color="auto" w:fill="auto"/>
        <w:tabs>
          <w:tab w:val="left" w:pos="756"/>
        </w:tabs>
        <w:spacing w:before="0" w:after="184" w:line="240" w:lineRule="auto"/>
        <w:ind w:left="740" w:right="2120" w:hanging="340"/>
        <w:jc w:val="left"/>
        <w:rPr>
          <w:color w:val="000000" w:themeColor="text1"/>
        </w:rPr>
      </w:pPr>
      <w:r w:rsidRPr="00BE1587">
        <w:rPr>
          <w:color w:val="000000" w:themeColor="text1"/>
        </w:rPr>
        <w:t>ОБЩАЯ ХАРАКТЕРИСТИКА ПРИМЕРНОЙ РАБОЧЕЙ ПРОГРАММЫ УЧЕБНОЙ ДИСЦИПЛИНЫ</w:t>
      </w:r>
    </w:p>
    <w:p w:rsidR="006A1171" w:rsidRPr="00BE1587" w:rsidRDefault="007A72BE" w:rsidP="00BE1587">
      <w:pPr>
        <w:pStyle w:val="60"/>
        <w:framePr w:w="9533" w:h="2785" w:hRule="exact" w:wrap="none" w:vAnchor="page" w:hAnchor="page" w:x="1588" w:y="1911"/>
        <w:numPr>
          <w:ilvl w:val="0"/>
          <w:numId w:val="26"/>
        </w:numPr>
        <w:shd w:val="clear" w:color="auto" w:fill="auto"/>
        <w:tabs>
          <w:tab w:val="left" w:pos="768"/>
        </w:tabs>
        <w:spacing w:before="0" w:after="226" w:line="240" w:lineRule="auto"/>
        <w:ind w:left="740" w:right="2120" w:hanging="340"/>
        <w:jc w:val="left"/>
        <w:rPr>
          <w:color w:val="000000" w:themeColor="text1"/>
        </w:rPr>
      </w:pPr>
      <w:r w:rsidRPr="00BE1587">
        <w:rPr>
          <w:color w:val="000000" w:themeColor="text1"/>
        </w:rPr>
        <w:t>СТРУКТУРА И СОДЕРЖАНИЕ УЧЕБНОЙ ДИСЦИПЛИНЫ</w:t>
      </w:r>
    </w:p>
    <w:p w:rsidR="006A1171" w:rsidRPr="00BE1587" w:rsidRDefault="007A72BE" w:rsidP="00BE1587">
      <w:pPr>
        <w:pStyle w:val="60"/>
        <w:framePr w:w="9533" w:h="2785" w:hRule="exact" w:wrap="none" w:vAnchor="page" w:hAnchor="page" w:x="1588" w:y="1911"/>
        <w:numPr>
          <w:ilvl w:val="0"/>
          <w:numId w:val="26"/>
        </w:numPr>
        <w:shd w:val="clear" w:color="auto" w:fill="auto"/>
        <w:tabs>
          <w:tab w:val="left" w:pos="768"/>
        </w:tabs>
        <w:spacing w:before="0" w:after="175" w:line="240" w:lineRule="auto"/>
        <w:ind w:left="400" w:firstLine="0"/>
        <w:jc w:val="both"/>
        <w:rPr>
          <w:color w:val="000000" w:themeColor="text1"/>
        </w:rPr>
      </w:pPr>
      <w:r w:rsidRPr="00BE1587">
        <w:rPr>
          <w:color w:val="000000" w:themeColor="text1"/>
        </w:rPr>
        <w:t>УСЛОВИЯ РЕАЛИЗАЦИИ УЧЕБНОЙ ДИСЦИПЛИНЫ</w:t>
      </w:r>
    </w:p>
    <w:p w:rsidR="006A1171" w:rsidRPr="00BE1587" w:rsidRDefault="007A72BE" w:rsidP="00BE1587">
      <w:pPr>
        <w:pStyle w:val="60"/>
        <w:framePr w:w="9533" w:h="2785" w:hRule="exact" w:wrap="none" w:vAnchor="page" w:hAnchor="page" w:x="1588" w:y="1911"/>
        <w:numPr>
          <w:ilvl w:val="0"/>
          <w:numId w:val="26"/>
        </w:numPr>
        <w:shd w:val="clear" w:color="auto" w:fill="auto"/>
        <w:tabs>
          <w:tab w:val="left" w:pos="768"/>
        </w:tabs>
        <w:spacing w:before="0" w:after="0" w:line="240" w:lineRule="auto"/>
        <w:ind w:left="740" w:right="2120" w:hanging="340"/>
        <w:jc w:val="left"/>
        <w:rPr>
          <w:color w:val="000000" w:themeColor="text1"/>
        </w:rPr>
      </w:pPr>
      <w:r w:rsidRPr="00BE1587">
        <w:rPr>
          <w:color w:val="000000" w:themeColor="text1"/>
        </w:rPr>
        <w:t>КОНТРОЛЬ И ОЦЕНКА РЕЗУЛЬТАТОВ ОСВОЕНИЯ УЧЕБНОЙ ДИСЦИПЛИНЫ</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60"/>
        <w:framePr w:w="9600" w:h="4754" w:hRule="exact" w:wrap="none" w:vAnchor="page" w:hAnchor="page" w:x="1602" w:y="1027"/>
        <w:numPr>
          <w:ilvl w:val="0"/>
          <w:numId w:val="27"/>
        </w:numPr>
        <w:shd w:val="clear" w:color="auto" w:fill="auto"/>
        <w:tabs>
          <w:tab w:val="left" w:pos="891"/>
          <w:tab w:val="left" w:leader="underscore" w:pos="9226"/>
        </w:tabs>
        <w:spacing w:before="0" w:after="0" w:line="240" w:lineRule="auto"/>
        <w:ind w:firstLine="660"/>
        <w:jc w:val="left"/>
        <w:rPr>
          <w:color w:val="000000" w:themeColor="text1"/>
        </w:rPr>
      </w:pPr>
      <w:r w:rsidRPr="00BE1587">
        <w:rPr>
          <w:color w:val="000000" w:themeColor="text1"/>
        </w:rPr>
        <w:lastRenderedPageBreak/>
        <w:t>ОБЩАЯ ХАРАКТЕРИСТИКА ПРИМЕРНОЙ РАБОЧЕЙ ПРОГРАММЫ УЧЕБНОЙ ДИСЦИПЛИНЫ «</w:t>
      </w:r>
      <w:r w:rsidRPr="00BE1587">
        <w:rPr>
          <w:color w:val="000000" w:themeColor="text1"/>
        </w:rPr>
        <w:tab/>
        <w:t>»</w:t>
      </w:r>
    </w:p>
    <w:p w:rsidR="006A1171" w:rsidRPr="00BE1587" w:rsidRDefault="00DC2236" w:rsidP="00BE1587">
      <w:pPr>
        <w:pStyle w:val="50"/>
        <w:framePr w:w="9600" w:h="4754" w:hRule="exact" w:wrap="none" w:vAnchor="page" w:hAnchor="page" w:x="1602" w:y="1027"/>
        <w:shd w:val="clear" w:color="auto" w:fill="auto"/>
        <w:spacing w:after="255" w:line="240" w:lineRule="auto"/>
        <w:ind w:left="20"/>
        <w:jc w:val="center"/>
        <w:rPr>
          <w:color w:val="000000" w:themeColor="text1"/>
        </w:rPr>
      </w:pPr>
      <w:r>
        <w:rPr>
          <w:color w:val="000000" w:themeColor="text1"/>
        </w:rPr>
        <w:t xml:space="preserve">                                     (наименование дисциплины</w:t>
      </w:r>
      <w:r w:rsidR="007A72BE" w:rsidRPr="00BE1587">
        <w:rPr>
          <w:color w:val="000000" w:themeColor="text1"/>
        </w:rPr>
        <w:t>)</w:t>
      </w:r>
    </w:p>
    <w:p w:rsidR="006A1171" w:rsidRPr="00BE1587" w:rsidRDefault="007A72BE" w:rsidP="00BE1587">
      <w:pPr>
        <w:pStyle w:val="60"/>
        <w:framePr w:w="9600" w:h="4754" w:hRule="exact" w:wrap="none" w:vAnchor="page" w:hAnchor="page" w:x="1602" w:y="1027"/>
        <w:numPr>
          <w:ilvl w:val="1"/>
          <w:numId w:val="27"/>
        </w:numPr>
        <w:shd w:val="clear" w:color="auto" w:fill="auto"/>
        <w:tabs>
          <w:tab w:val="left" w:pos="536"/>
        </w:tabs>
        <w:spacing w:before="0" w:after="0" w:line="240" w:lineRule="auto"/>
        <w:ind w:firstLine="0"/>
        <w:jc w:val="both"/>
        <w:rPr>
          <w:color w:val="000000" w:themeColor="text1"/>
        </w:rPr>
      </w:pPr>
      <w:r w:rsidRPr="00BE1587">
        <w:rPr>
          <w:color w:val="000000" w:themeColor="text1"/>
        </w:rPr>
        <w:t>Место дисциплины в структуре основной профессиональной образовательной программы:</w:t>
      </w:r>
    </w:p>
    <w:p w:rsidR="006A1171" w:rsidRPr="00BE1587" w:rsidRDefault="007A72BE" w:rsidP="00BE1587">
      <w:pPr>
        <w:pStyle w:val="50"/>
        <w:framePr w:w="9600" w:h="4754" w:hRule="exact" w:wrap="none" w:vAnchor="page" w:hAnchor="page" w:x="1602" w:y="1027"/>
        <w:shd w:val="clear" w:color="auto" w:fill="auto"/>
        <w:tabs>
          <w:tab w:val="left" w:leader="underscore" w:pos="6940"/>
        </w:tabs>
        <w:spacing w:after="0" w:line="240" w:lineRule="auto"/>
        <w:ind w:left="820"/>
        <w:rPr>
          <w:color w:val="000000" w:themeColor="text1"/>
        </w:rPr>
      </w:pPr>
      <w:r w:rsidRPr="00BE1587">
        <w:rPr>
          <w:color w:val="000000" w:themeColor="text1"/>
        </w:rPr>
        <w:t xml:space="preserve">Учебная дисциплина </w:t>
      </w:r>
      <w:r w:rsidRPr="00BE1587">
        <w:rPr>
          <w:color w:val="000000" w:themeColor="text1"/>
        </w:rPr>
        <w:tab/>
        <w:t xml:space="preserve"> является обязательной</w:t>
      </w:r>
    </w:p>
    <w:p w:rsidR="006A1171" w:rsidRPr="00BE1587" w:rsidRDefault="007A72BE" w:rsidP="00BE1587">
      <w:pPr>
        <w:pStyle w:val="70"/>
        <w:framePr w:w="9600" w:h="4754" w:hRule="exact" w:wrap="none" w:vAnchor="page" w:hAnchor="page" w:x="1602" w:y="1027"/>
        <w:shd w:val="clear" w:color="auto" w:fill="auto"/>
        <w:tabs>
          <w:tab w:val="left" w:leader="underscore" w:pos="4421"/>
        </w:tabs>
        <w:spacing w:before="0" w:after="0" w:line="240" w:lineRule="auto"/>
        <w:jc w:val="both"/>
        <w:rPr>
          <w:color w:val="000000" w:themeColor="text1"/>
        </w:rPr>
      </w:pPr>
      <w:r w:rsidRPr="00BE1587">
        <w:rPr>
          <w:rStyle w:val="73"/>
          <w:color w:val="000000" w:themeColor="text1"/>
        </w:rPr>
        <w:t>частью</w:t>
      </w:r>
      <w:r w:rsidRPr="00BE1587">
        <w:rPr>
          <w:rStyle w:val="73"/>
          <w:color w:val="000000" w:themeColor="text1"/>
        </w:rPr>
        <w:tab/>
      </w:r>
      <w:r w:rsidRPr="00BE1587">
        <w:rPr>
          <w:color w:val="000000" w:themeColor="text1"/>
        </w:rPr>
        <w:t>(указывается наименование цикла)</w:t>
      </w:r>
      <w:r w:rsidRPr="00BE1587">
        <w:rPr>
          <w:rStyle w:val="74"/>
          <w:color w:val="000000" w:themeColor="text1"/>
        </w:rPr>
        <w:t xml:space="preserve"> </w:t>
      </w:r>
      <w:r w:rsidRPr="00BE1587">
        <w:rPr>
          <w:rStyle w:val="73"/>
          <w:color w:val="000000" w:themeColor="text1"/>
        </w:rPr>
        <w:t>примерной</w:t>
      </w:r>
    </w:p>
    <w:p w:rsidR="006A1171" w:rsidRPr="00BE1587" w:rsidRDefault="007A72BE" w:rsidP="00BE1587">
      <w:pPr>
        <w:pStyle w:val="50"/>
        <w:framePr w:w="9600" w:h="4754" w:hRule="exact" w:wrap="none" w:vAnchor="page" w:hAnchor="page" w:x="1602" w:y="1027"/>
        <w:shd w:val="clear" w:color="auto" w:fill="auto"/>
        <w:spacing w:after="0" w:line="240" w:lineRule="auto"/>
        <w:rPr>
          <w:color w:val="000000" w:themeColor="text1"/>
        </w:rPr>
      </w:pPr>
      <w:r w:rsidRPr="00BE1587">
        <w:rPr>
          <w:color w:val="000000" w:themeColor="text1"/>
        </w:rPr>
        <w:t>основной профессиональной образовательной программы в соответствии с ГОС по</w:t>
      </w:r>
    </w:p>
    <w:p w:rsidR="006A1171" w:rsidRPr="00BE1587" w:rsidRDefault="007A72BE" w:rsidP="00BE1587">
      <w:pPr>
        <w:pStyle w:val="50"/>
        <w:framePr w:w="9600" w:h="4754" w:hRule="exact" w:wrap="none" w:vAnchor="page" w:hAnchor="page" w:x="1602" w:y="1027"/>
        <w:shd w:val="clear" w:color="auto" w:fill="auto"/>
        <w:tabs>
          <w:tab w:val="left" w:leader="underscore" w:pos="5366"/>
        </w:tabs>
        <w:spacing w:after="0" w:line="240" w:lineRule="auto"/>
        <w:rPr>
          <w:color w:val="000000" w:themeColor="text1"/>
        </w:rPr>
      </w:pPr>
      <w:r w:rsidRPr="00BE1587">
        <w:rPr>
          <w:color w:val="000000" w:themeColor="text1"/>
        </w:rPr>
        <w:t>профессии</w:t>
      </w:r>
      <w:r w:rsidRPr="00BE1587">
        <w:rPr>
          <w:color w:val="000000" w:themeColor="text1"/>
        </w:rPr>
        <w:tab/>
        <w:t>.</w:t>
      </w:r>
    </w:p>
    <w:p w:rsidR="006A1171" w:rsidRPr="00BE1587" w:rsidRDefault="007A72BE" w:rsidP="00BE1587">
      <w:pPr>
        <w:pStyle w:val="50"/>
        <w:framePr w:w="9600" w:h="4754" w:hRule="exact" w:wrap="none" w:vAnchor="page" w:hAnchor="page" w:x="1602" w:y="1027"/>
        <w:shd w:val="clear" w:color="auto" w:fill="auto"/>
        <w:tabs>
          <w:tab w:val="left" w:leader="underscore" w:pos="7670"/>
        </w:tabs>
        <w:spacing w:after="0" w:line="240" w:lineRule="auto"/>
        <w:ind w:left="820"/>
        <w:rPr>
          <w:color w:val="000000" w:themeColor="text1"/>
        </w:rPr>
      </w:pPr>
      <w:r w:rsidRPr="00BE1587">
        <w:rPr>
          <w:color w:val="000000" w:themeColor="text1"/>
        </w:rPr>
        <w:t>Учебная дисциплина «</w:t>
      </w:r>
      <w:r w:rsidRPr="00BE1587">
        <w:rPr>
          <w:color w:val="000000" w:themeColor="text1"/>
        </w:rPr>
        <w:tab/>
        <w:t>» обеспечивает</w:t>
      </w:r>
    </w:p>
    <w:p w:rsidR="006A1171" w:rsidRPr="00BE1587" w:rsidRDefault="007A72BE" w:rsidP="00BE1587">
      <w:pPr>
        <w:pStyle w:val="50"/>
        <w:framePr w:w="9600" w:h="4754" w:hRule="exact" w:wrap="none" w:vAnchor="page" w:hAnchor="page" w:x="1602" w:y="1027"/>
        <w:shd w:val="clear" w:color="auto" w:fill="auto"/>
        <w:tabs>
          <w:tab w:val="left" w:leader="underscore" w:pos="6130"/>
        </w:tabs>
        <w:spacing w:after="236" w:line="240" w:lineRule="auto"/>
        <w:rPr>
          <w:color w:val="000000" w:themeColor="text1"/>
        </w:rPr>
      </w:pPr>
      <w:r w:rsidRPr="00BE1587">
        <w:rPr>
          <w:color w:val="000000" w:themeColor="text1"/>
        </w:rPr>
        <w:t xml:space="preserve">формирование профессиональных и общих компетенций по всем видам деятельности ГОС по профессии/специальности </w:t>
      </w:r>
      <w:r w:rsidRPr="00BE1587">
        <w:rPr>
          <w:color w:val="000000" w:themeColor="text1"/>
        </w:rPr>
        <w:tab/>
        <w:t>.</w:t>
      </w:r>
    </w:p>
    <w:p w:rsidR="006A1171" w:rsidRPr="00BE1587" w:rsidRDefault="007A72BE" w:rsidP="00BE1587">
      <w:pPr>
        <w:pStyle w:val="60"/>
        <w:framePr w:w="9600" w:h="4754" w:hRule="exact" w:wrap="none" w:vAnchor="page" w:hAnchor="page" w:x="1602" w:y="1027"/>
        <w:numPr>
          <w:ilvl w:val="1"/>
          <w:numId w:val="27"/>
        </w:numPr>
        <w:shd w:val="clear" w:color="auto" w:fill="auto"/>
        <w:tabs>
          <w:tab w:val="left" w:pos="531"/>
        </w:tabs>
        <w:spacing w:before="0" w:after="0" w:line="240" w:lineRule="auto"/>
        <w:ind w:firstLine="0"/>
        <w:jc w:val="both"/>
        <w:rPr>
          <w:color w:val="000000" w:themeColor="text1"/>
        </w:rPr>
      </w:pPr>
      <w:r w:rsidRPr="00BE1587">
        <w:rPr>
          <w:color w:val="000000" w:themeColor="text1"/>
        </w:rPr>
        <w:t>Цель и планируемые результаты освоения дисциплины:</w:t>
      </w:r>
    </w:p>
    <w:p w:rsidR="006A1171" w:rsidRPr="00BE1587" w:rsidRDefault="007A72BE" w:rsidP="00BE1587">
      <w:pPr>
        <w:pStyle w:val="50"/>
        <w:framePr w:w="9600" w:h="4754" w:hRule="exact" w:wrap="none" w:vAnchor="page" w:hAnchor="page" w:x="1602" w:y="1027"/>
        <w:shd w:val="clear" w:color="auto" w:fill="auto"/>
        <w:spacing w:after="0" w:line="240" w:lineRule="auto"/>
        <w:ind w:firstLine="660"/>
        <w:jc w:val="left"/>
        <w:rPr>
          <w:color w:val="000000" w:themeColor="text1"/>
        </w:rPr>
      </w:pPr>
      <w:r w:rsidRPr="00BE1587">
        <w:rPr>
          <w:color w:val="000000" w:themeColor="text1"/>
        </w:rPr>
        <w:t>В рамках программы учебной дисциплины обучающимися осваиваются умения и знания</w:t>
      </w:r>
    </w:p>
    <w:tbl>
      <w:tblPr>
        <w:tblOverlap w:val="never"/>
        <w:tblW w:w="0" w:type="auto"/>
        <w:tblLayout w:type="fixed"/>
        <w:tblCellMar>
          <w:left w:w="10" w:type="dxa"/>
          <w:right w:w="10" w:type="dxa"/>
        </w:tblCellMar>
        <w:tblLook w:val="04A0" w:firstRow="1" w:lastRow="0" w:firstColumn="1" w:lastColumn="0" w:noHBand="0" w:noVBand="1"/>
      </w:tblPr>
      <w:tblGrid>
        <w:gridCol w:w="1128"/>
        <w:gridCol w:w="3274"/>
        <w:gridCol w:w="4862"/>
      </w:tblGrid>
      <w:tr w:rsidR="00BE1587" w:rsidRPr="00BE1587">
        <w:trPr>
          <w:trHeight w:hRule="exact" w:val="662"/>
        </w:trPr>
        <w:tc>
          <w:tcPr>
            <w:tcW w:w="1128" w:type="dxa"/>
            <w:tcBorders>
              <w:top w:val="single" w:sz="4" w:space="0" w:color="auto"/>
              <w:left w:val="single" w:sz="4" w:space="0" w:color="auto"/>
            </w:tcBorders>
            <w:shd w:val="clear" w:color="auto" w:fill="FFFFFF"/>
          </w:tcPr>
          <w:p w:rsidR="006A1171" w:rsidRPr="00BE1587" w:rsidRDefault="007A72BE" w:rsidP="00BE1587">
            <w:pPr>
              <w:pStyle w:val="20"/>
              <w:framePr w:w="9264" w:h="955" w:wrap="none" w:vAnchor="page" w:hAnchor="page" w:x="1602" w:y="6019"/>
              <w:shd w:val="clear" w:color="auto" w:fill="auto"/>
              <w:spacing w:before="0" w:after="0" w:line="240" w:lineRule="auto"/>
              <w:jc w:val="both"/>
              <w:rPr>
                <w:color w:val="000000" w:themeColor="text1"/>
              </w:rPr>
            </w:pPr>
            <w:r w:rsidRPr="00BE1587">
              <w:rPr>
                <w:rStyle w:val="212pt5"/>
                <w:color w:val="000000" w:themeColor="text1"/>
              </w:rPr>
              <w:t xml:space="preserve">Код" ПК, </w:t>
            </w:r>
            <w:r w:rsidRPr="00BE1587">
              <w:rPr>
                <w:rStyle w:val="216pt"/>
                <w:color w:val="000000" w:themeColor="text1"/>
              </w:rPr>
              <w:t>ок</w:t>
            </w:r>
          </w:p>
        </w:tc>
        <w:tc>
          <w:tcPr>
            <w:tcW w:w="3274" w:type="dxa"/>
            <w:tcBorders>
              <w:top w:val="single" w:sz="4" w:space="0" w:color="auto"/>
              <w:left w:val="single" w:sz="4" w:space="0" w:color="auto"/>
            </w:tcBorders>
            <w:shd w:val="clear" w:color="auto" w:fill="FFFFFF"/>
          </w:tcPr>
          <w:p w:rsidR="006A1171" w:rsidRPr="00BE1587" w:rsidRDefault="007A72BE" w:rsidP="00BE1587">
            <w:pPr>
              <w:pStyle w:val="20"/>
              <w:framePr w:w="9264" w:h="955" w:wrap="none" w:vAnchor="page" w:hAnchor="page" w:x="1602" w:y="6019"/>
              <w:shd w:val="clear" w:color="auto" w:fill="auto"/>
              <w:spacing w:before="0" w:after="0" w:line="240" w:lineRule="auto"/>
              <w:jc w:val="center"/>
              <w:rPr>
                <w:color w:val="000000" w:themeColor="text1"/>
              </w:rPr>
            </w:pPr>
            <w:r w:rsidRPr="00BE1587">
              <w:rPr>
                <w:rStyle w:val="212pt5"/>
                <w:color w:val="000000" w:themeColor="text1"/>
              </w:rPr>
              <w:t>Умения</w:t>
            </w:r>
          </w:p>
        </w:tc>
        <w:tc>
          <w:tcPr>
            <w:tcW w:w="486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264" w:h="955" w:wrap="none" w:vAnchor="page" w:hAnchor="page" w:x="1602" w:y="6019"/>
              <w:shd w:val="clear" w:color="auto" w:fill="auto"/>
              <w:spacing w:before="0" w:after="0" w:line="240" w:lineRule="auto"/>
              <w:jc w:val="center"/>
              <w:rPr>
                <w:color w:val="000000" w:themeColor="text1"/>
              </w:rPr>
            </w:pPr>
            <w:r w:rsidRPr="00BE1587">
              <w:rPr>
                <w:rStyle w:val="212pt5"/>
                <w:color w:val="000000" w:themeColor="text1"/>
              </w:rPr>
              <w:t>Знания</w:t>
            </w:r>
          </w:p>
        </w:tc>
      </w:tr>
      <w:tr w:rsidR="00D247AE" w:rsidRPr="00BE1587">
        <w:trPr>
          <w:trHeight w:hRule="exact" w:val="293"/>
        </w:trPr>
        <w:tc>
          <w:tcPr>
            <w:tcW w:w="1128"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264" w:h="955" w:wrap="none" w:vAnchor="page" w:hAnchor="page" w:x="1602" w:y="6019"/>
              <w:rPr>
                <w:rFonts w:ascii="Times New Roman" w:hAnsi="Times New Roman" w:cs="Times New Roman"/>
                <w:color w:val="000000" w:themeColor="text1"/>
                <w:sz w:val="10"/>
                <w:szCs w:val="10"/>
              </w:rPr>
            </w:pPr>
          </w:p>
        </w:tc>
        <w:tc>
          <w:tcPr>
            <w:tcW w:w="3274"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264" w:h="955" w:wrap="none" w:vAnchor="page" w:hAnchor="page" w:x="1602" w:y="6019"/>
              <w:rPr>
                <w:rFonts w:ascii="Times New Roman" w:hAnsi="Times New Roman" w:cs="Times New Roman"/>
                <w:color w:val="000000" w:themeColor="text1"/>
                <w:sz w:val="10"/>
                <w:szCs w:val="10"/>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264" w:h="955" w:wrap="none" w:vAnchor="page" w:hAnchor="page" w:x="1602" w:y="6019"/>
              <w:rPr>
                <w:rFonts w:ascii="Times New Roman" w:hAnsi="Times New Roman" w:cs="Times New Roman"/>
                <w:color w:val="000000" w:themeColor="text1"/>
                <w:sz w:val="10"/>
                <w:szCs w:val="10"/>
              </w:rPr>
            </w:pPr>
          </w:p>
        </w:tc>
      </w:tr>
    </w:tbl>
    <w:p w:rsidR="006A1171" w:rsidRPr="00BE1587" w:rsidRDefault="007A72BE" w:rsidP="00BE1587">
      <w:pPr>
        <w:pStyle w:val="60"/>
        <w:framePr w:w="9600" w:h="960" w:hRule="exact" w:wrap="none" w:vAnchor="page" w:hAnchor="page" w:x="1602" w:y="7074"/>
        <w:numPr>
          <w:ilvl w:val="0"/>
          <w:numId w:val="27"/>
        </w:numPr>
        <w:shd w:val="clear" w:color="auto" w:fill="auto"/>
        <w:tabs>
          <w:tab w:val="left" w:pos="1633"/>
        </w:tabs>
        <w:spacing w:before="0" w:after="0" w:line="240" w:lineRule="auto"/>
        <w:ind w:left="1260" w:firstLine="0"/>
        <w:jc w:val="both"/>
        <w:rPr>
          <w:color w:val="000000" w:themeColor="text1"/>
        </w:rPr>
      </w:pPr>
      <w:r w:rsidRPr="00BE1587">
        <w:rPr>
          <w:color w:val="000000" w:themeColor="text1"/>
        </w:rPr>
        <w:t>СТРУКТУРА И СОДЕРЖАНИЕ УЧЕБНОЙ ДИСЦИПЛИНЫ</w:t>
      </w:r>
    </w:p>
    <w:p w:rsidR="006A1171" w:rsidRPr="00BE1587" w:rsidRDefault="007A72BE" w:rsidP="00BE1587">
      <w:pPr>
        <w:pStyle w:val="60"/>
        <w:framePr w:w="9600" w:h="960" w:hRule="exact" w:wrap="none" w:vAnchor="page" w:hAnchor="page" w:x="1602" w:y="7074"/>
        <w:numPr>
          <w:ilvl w:val="1"/>
          <w:numId w:val="27"/>
        </w:numPr>
        <w:shd w:val="clear" w:color="auto" w:fill="auto"/>
        <w:tabs>
          <w:tab w:val="left" w:pos="546"/>
        </w:tabs>
        <w:spacing w:before="0" w:after="0" w:line="240" w:lineRule="auto"/>
        <w:ind w:firstLine="0"/>
        <w:jc w:val="both"/>
        <w:rPr>
          <w:color w:val="000000" w:themeColor="text1"/>
        </w:rPr>
      </w:pPr>
      <w:r w:rsidRPr="00BE1587">
        <w:rPr>
          <w:color w:val="000000" w:themeColor="text1"/>
        </w:rPr>
        <w:t xml:space="preserve">Объем учебной дисциплины и виды учебной работы </w:t>
      </w:r>
      <w:r w:rsidRPr="00BE1587">
        <w:rPr>
          <w:color w:val="000000" w:themeColor="text1"/>
          <w:vertAlign w:val="superscript"/>
        </w:rPr>
        <w:t>32 33</w:t>
      </w:r>
    </w:p>
    <w:tbl>
      <w:tblPr>
        <w:tblOverlap w:val="never"/>
        <w:tblW w:w="0" w:type="auto"/>
        <w:tblLayout w:type="fixed"/>
        <w:tblCellMar>
          <w:left w:w="10" w:type="dxa"/>
          <w:right w:w="10" w:type="dxa"/>
        </w:tblCellMar>
        <w:tblLook w:val="04A0" w:firstRow="1" w:lastRow="0" w:firstColumn="1" w:lastColumn="0" w:noHBand="0" w:noVBand="1"/>
      </w:tblPr>
      <w:tblGrid>
        <w:gridCol w:w="7819"/>
        <w:gridCol w:w="1781"/>
      </w:tblGrid>
      <w:tr w:rsidR="00BE1587" w:rsidRPr="00BE1587">
        <w:trPr>
          <w:trHeight w:hRule="exact" w:val="523"/>
        </w:trPr>
        <w:tc>
          <w:tcPr>
            <w:tcW w:w="7819" w:type="dxa"/>
            <w:tcBorders>
              <w:top w:val="single" w:sz="4" w:space="0" w:color="auto"/>
              <w:lef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Объем часов</w:t>
            </w:r>
          </w:p>
        </w:tc>
      </w:tr>
      <w:tr w:rsidR="00D247AE" w:rsidRPr="00BE1587">
        <w:trPr>
          <w:trHeight w:hRule="exact" w:val="509"/>
        </w:trPr>
        <w:tc>
          <w:tcPr>
            <w:tcW w:w="7819" w:type="dxa"/>
            <w:tcBorders>
              <w:top w:val="single" w:sz="4" w:space="0" w:color="auto"/>
              <w:lef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Объем образовательной программы учебной дисциплины</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w:t>
            </w:r>
          </w:p>
        </w:tc>
      </w:tr>
      <w:tr w:rsidR="00D247AE" w:rsidRPr="00BE1587">
        <w:trPr>
          <w:trHeight w:hRule="exact" w:val="504"/>
        </w:trPr>
        <w:tc>
          <w:tcPr>
            <w:tcW w:w="9600" w:type="dxa"/>
            <w:gridSpan w:val="2"/>
            <w:tcBorders>
              <w:top w:val="single" w:sz="4" w:space="0" w:color="auto"/>
              <w:left w:val="single" w:sz="4" w:space="0" w:color="auto"/>
              <w:right w:val="single" w:sz="4" w:space="0" w:color="auto"/>
            </w:tcBorders>
            <w:shd w:val="clear" w:color="auto" w:fill="FFFFFF"/>
            <w:vAlign w:val="center"/>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5"/>
                <w:color w:val="000000" w:themeColor="text1"/>
              </w:rPr>
              <w:t>в том числе:</w:t>
            </w:r>
          </w:p>
        </w:tc>
      </w:tr>
      <w:tr w:rsidR="00D247AE" w:rsidRPr="00BE1587">
        <w:trPr>
          <w:trHeight w:hRule="exact" w:val="499"/>
        </w:trPr>
        <w:tc>
          <w:tcPr>
            <w:tcW w:w="7819" w:type="dxa"/>
            <w:tcBorders>
              <w:top w:val="single" w:sz="4" w:space="0" w:color="auto"/>
              <w:lef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5"/>
                <w:color w:val="000000" w:themeColor="text1"/>
              </w:rPr>
              <w:t>теоретическое обучение</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w:t>
            </w:r>
          </w:p>
        </w:tc>
      </w:tr>
      <w:tr w:rsidR="00D247AE" w:rsidRPr="00BE1587">
        <w:trPr>
          <w:trHeight w:hRule="exact" w:val="504"/>
        </w:trPr>
        <w:tc>
          <w:tcPr>
            <w:tcW w:w="7819" w:type="dxa"/>
            <w:tcBorders>
              <w:top w:val="single" w:sz="4" w:space="0" w:color="auto"/>
              <w:lef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5"/>
                <w:color w:val="000000" w:themeColor="text1"/>
              </w:rPr>
              <w:t xml:space="preserve">лабораторные работы </w:t>
            </w:r>
            <w:r w:rsidRPr="00BE1587">
              <w:rPr>
                <w:rStyle w:val="212pt7"/>
                <w:color w:val="000000" w:themeColor="text1"/>
              </w:rPr>
              <w:t>(</w:t>
            </w:r>
            <w:r w:rsidRPr="00BE1587">
              <w:rPr>
                <w:rStyle w:val="212pt6"/>
                <w:color w:val="000000" w:themeColor="text1"/>
              </w:rPr>
              <w:t>если предусмотрено)</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w:t>
            </w:r>
          </w:p>
        </w:tc>
      </w:tr>
      <w:tr w:rsidR="00D247AE" w:rsidRPr="00BE1587">
        <w:trPr>
          <w:trHeight w:hRule="exact" w:val="518"/>
        </w:trPr>
        <w:tc>
          <w:tcPr>
            <w:tcW w:w="7819" w:type="dxa"/>
            <w:tcBorders>
              <w:top w:val="single" w:sz="4" w:space="0" w:color="auto"/>
              <w:lef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5"/>
                <w:color w:val="000000" w:themeColor="text1"/>
              </w:rPr>
              <w:t xml:space="preserve">практические занятия </w:t>
            </w:r>
            <w:r w:rsidRPr="00BE1587">
              <w:rPr>
                <w:rStyle w:val="212pt6"/>
                <w:color w:val="000000" w:themeColor="text1"/>
              </w:rPr>
              <w:t>(если предусмотрено)</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w:t>
            </w:r>
          </w:p>
        </w:tc>
      </w:tr>
      <w:tr w:rsidR="00D247AE" w:rsidRPr="00BE1587">
        <w:trPr>
          <w:trHeight w:hRule="exact" w:val="518"/>
        </w:trPr>
        <w:tc>
          <w:tcPr>
            <w:tcW w:w="7819" w:type="dxa"/>
            <w:tcBorders>
              <w:top w:val="single" w:sz="4" w:space="0" w:color="auto"/>
              <w:lef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5"/>
                <w:color w:val="000000" w:themeColor="text1"/>
              </w:rPr>
              <w:t xml:space="preserve">курсовая работа (проект) </w:t>
            </w:r>
            <w:r w:rsidRPr="00BE1587">
              <w:rPr>
                <w:rStyle w:val="212pt6"/>
                <w:color w:val="000000" w:themeColor="text1"/>
              </w:rPr>
              <w:t>(если предусмотрено для специальностей</w:t>
            </w:r>
            <w:r w:rsidRPr="00BE1587">
              <w:rPr>
                <w:rStyle w:val="212pt4"/>
                <w:color w:val="000000" w:themeColor="text1"/>
              </w:rPr>
              <w:t>)</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w:t>
            </w:r>
          </w:p>
        </w:tc>
      </w:tr>
      <w:tr w:rsidR="00D247AE" w:rsidRPr="00BE1587">
        <w:trPr>
          <w:trHeight w:hRule="exact" w:val="504"/>
        </w:trPr>
        <w:tc>
          <w:tcPr>
            <w:tcW w:w="7819" w:type="dxa"/>
            <w:tcBorders>
              <w:top w:val="single" w:sz="4" w:space="0" w:color="auto"/>
              <w:lef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5"/>
                <w:color w:val="000000" w:themeColor="text1"/>
              </w:rPr>
              <w:t xml:space="preserve">контрольная работа </w:t>
            </w:r>
            <w:r w:rsidRPr="00BE1587">
              <w:rPr>
                <w:rStyle w:val="212pt6"/>
                <w:color w:val="000000" w:themeColor="text1"/>
              </w:rPr>
              <w:t>(если предусмотрено)</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w:t>
            </w:r>
          </w:p>
        </w:tc>
      </w:tr>
      <w:tr w:rsidR="00D247AE" w:rsidRPr="00BE1587">
        <w:trPr>
          <w:trHeight w:hRule="exact" w:val="509"/>
        </w:trPr>
        <w:tc>
          <w:tcPr>
            <w:tcW w:w="7819" w:type="dxa"/>
            <w:tcBorders>
              <w:top w:val="single" w:sz="4" w:space="0" w:color="auto"/>
              <w:left w:val="single" w:sz="4" w:space="0" w:color="auto"/>
            </w:tcBorders>
            <w:shd w:val="clear" w:color="auto" w:fill="FFFFFF"/>
          </w:tcPr>
          <w:p w:rsidR="006A1171" w:rsidRPr="00A773DF" w:rsidRDefault="00A773DF" w:rsidP="00A773DF">
            <w:pPr>
              <w:pStyle w:val="20"/>
              <w:framePr w:w="9600" w:h="5117" w:wrap="none" w:vAnchor="page" w:hAnchor="page" w:x="1602" w:y="8146"/>
              <w:shd w:val="clear" w:color="auto" w:fill="auto"/>
              <w:spacing w:before="0" w:after="0" w:line="240" w:lineRule="auto"/>
              <w:jc w:val="left"/>
              <w:rPr>
                <w:b/>
                <w:color w:val="000000" w:themeColor="text1"/>
                <w:sz w:val="16"/>
                <w:szCs w:val="16"/>
              </w:rPr>
            </w:pPr>
            <w:r>
              <w:rPr>
                <w:rStyle w:val="212pt4"/>
                <w:b w:val="0"/>
                <w:color w:val="000000" w:themeColor="text1"/>
                <w:sz w:val="16"/>
                <w:szCs w:val="16"/>
              </w:rPr>
              <w:t xml:space="preserve">                                                                      </w:t>
            </w:r>
            <w:r w:rsidRPr="00A773DF">
              <w:rPr>
                <w:rStyle w:val="212pt4"/>
                <w:b w:val="0"/>
                <w:color w:val="000000" w:themeColor="text1"/>
                <w:sz w:val="16"/>
                <w:szCs w:val="16"/>
              </w:rPr>
              <w:t>33</w:t>
            </w:r>
          </w:p>
          <w:p w:rsidR="006A1171" w:rsidRPr="00BE1587" w:rsidRDefault="007A72BE" w:rsidP="00A773DF">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6"/>
                <w:color w:val="000000" w:themeColor="text1"/>
              </w:rPr>
              <w:t>Самостоятельная работа</w:t>
            </w:r>
          </w:p>
        </w:tc>
        <w:tc>
          <w:tcPr>
            <w:tcW w:w="178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9600" w:h="5117" w:wrap="none" w:vAnchor="page" w:hAnchor="page" w:x="1602" w:y="8146"/>
              <w:rPr>
                <w:rFonts w:ascii="Times New Roman" w:hAnsi="Times New Roman" w:cs="Times New Roman"/>
                <w:color w:val="000000" w:themeColor="text1"/>
                <w:sz w:val="10"/>
                <w:szCs w:val="10"/>
              </w:rPr>
            </w:pPr>
          </w:p>
        </w:tc>
      </w:tr>
      <w:tr w:rsidR="00D247AE" w:rsidRPr="00BE1587">
        <w:trPr>
          <w:trHeight w:hRule="exact" w:val="528"/>
        </w:trPr>
        <w:tc>
          <w:tcPr>
            <w:tcW w:w="7819"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Промежуточная аттестация</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9600" w:h="5117" w:wrap="none" w:vAnchor="page" w:hAnchor="page" w:x="1602" w:y="8146"/>
              <w:shd w:val="clear" w:color="auto" w:fill="auto"/>
              <w:spacing w:before="0" w:after="0" w:line="240" w:lineRule="auto"/>
              <w:jc w:val="left"/>
              <w:rPr>
                <w:color w:val="000000" w:themeColor="text1"/>
              </w:rPr>
            </w:pPr>
            <w:r w:rsidRPr="00BE1587">
              <w:rPr>
                <w:rStyle w:val="212pt4"/>
                <w:color w:val="000000" w:themeColor="text1"/>
              </w:rPr>
              <w:t>*</w:t>
            </w:r>
          </w:p>
        </w:tc>
      </w:tr>
    </w:tbl>
    <w:p w:rsidR="006A1171" w:rsidRPr="00BE1587" w:rsidRDefault="007A72BE" w:rsidP="00BE1587">
      <w:pPr>
        <w:pStyle w:val="64"/>
        <w:framePr w:wrap="none" w:vAnchor="page" w:hAnchor="page" w:x="1688" w:y="13253"/>
        <w:shd w:val="clear" w:color="auto" w:fill="auto"/>
        <w:spacing w:line="240" w:lineRule="auto"/>
        <w:rPr>
          <w:color w:val="000000" w:themeColor="text1"/>
        </w:rPr>
      </w:pPr>
      <w:r w:rsidRPr="00BE1587">
        <w:rPr>
          <w:color w:val="000000" w:themeColor="text1"/>
        </w:rPr>
        <w:t>Во всех ячейках со звездочкой (*) (в случае её наличия) следует указать объем часов.</w:t>
      </w:r>
    </w:p>
    <w:p w:rsidR="006A1171" w:rsidRPr="00A773DF" w:rsidRDefault="007A72BE" w:rsidP="00BE1587">
      <w:pPr>
        <w:pStyle w:val="ab"/>
        <w:framePr w:w="9432" w:h="494" w:hRule="exact" w:wrap="none" w:vAnchor="page" w:hAnchor="page" w:x="1664" w:y="15000"/>
        <w:shd w:val="clear" w:color="auto" w:fill="auto"/>
        <w:tabs>
          <w:tab w:val="left" w:pos="163"/>
        </w:tabs>
        <w:spacing w:line="240" w:lineRule="auto"/>
        <w:ind w:right="460"/>
        <w:jc w:val="left"/>
        <w:rPr>
          <w:b w:val="0"/>
          <w:color w:val="000000" w:themeColor="text1"/>
        </w:rPr>
      </w:pPr>
      <w:r w:rsidRPr="00A773DF">
        <w:rPr>
          <w:b w:val="0"/>
          <w:color w:val="000000" w:themeColor="text1"/>
          <w:vertAlign w:val="superscript"/>
        </w:rPr>
        <w:t>32</w:t>
      </w:r>
      <w:r w:rsidRPr="00A773DF">
        <w:rPr>
          <w:b w:val="0"/>
          <w:color w:val="000000" w:themeColor="text1"/>
        </w:rPr>
        <w:tab/>
        <w:t>Приводятся только коды компетенций общих и профессиональных, для освоения которых необходимо освоение данной дисциплины.</w:t>
      </w:r>
    </w:p>
    <w:p w:rsidR="006A1171" w:rsidRPr="00A773DF" w:rsidRDefault="007A72BE" w:rsidP="00BE1587">
      <w:pPr>
        <w:pStyle w:val="ab"/>
        <w:framePr w:w="9432" w:h="989" w:hRule="exact" w:wrap="none" w:vAnchor="page" w:hAnchor="page" w:x="1664" w:y="15494"/>
        <w:shd w:val="clear" w:color="auto" w:fill="auto"/>
        <w:tabs>
          <w:tab w:val="left" w:pos="355"/>
        </w:tabs>
        <w:spacing w:line="240" w:lineRule="auto"/>
        <w:rPr>
          <w:b w:val="0"/>
          <w:color w:val="000000" w:themeColor="text1"/>
        </w:rPr>
      </w:pPr>
      <w:r w:rsidRPr="00A773DF">
        <w:rPr>
          <w:rStyle w:val="7pt0"/>
          <w:color w:val="000000" w:themeColor="text1"/>
          <w:vertAlign w:val="superscript"/>
        </w:rPr>
        <w:t>33</w:t>
      </w:r>
      <w:r w:rsidRPr="00A773DF">
        <w:rPr>
          <w:b w:val="0"/>
          <w:color w:val="000000" w:themeColor="text1"/>
        </w:rPr>
        <w:t>Самостоятельная работа в рамках образовательной программы планируется организацией профессионального образования в соответствии с требованиями ГОС НПО/СПО в пределах объема учебной дисциплины в количестве часов, необходимых для выполнения заданий самостоятельной работы обучающихся, предусмотренных тематичес</w:t>
      </w:r>
      <w:r w:rsidR="00A773DF">
        <w:rPr>
          <w:b w:val="0"/>
          <w:color w:val="000000" w:themeColor="text1"/>
        </w:rPr>
        <w:t>ким планом и содержанием учебной дисципл</w:t>
      </w:r>
      <w:r w:rsidRPr="00A773DF">
        <w:rPr>
          <w:b w:val="0"/>
          <w:color w:val="000000" w:themeColor="text1"/>
        </w:rPr>
        <w:t>ины.</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a7"/>
        <w:framePr w:wrap="none" w:vAnchor="page" w:hAnchor="page" w:x="916" w:y="889"/>
        <w:shd w:val="clear" w:color="auto" w:fill="auto"/>
        <w:spacing w:line="240" w:lineRule="auto"/>
        <w:rPr>
          <w:color w:val="000000" w:themeColor="text1"/>
        </w:rPr>
      </w:pPr>
      <w:r w:rsidRPr="00BE1587">
        <w:rPr>
          <w:color w:val="000000" w:themeColor="text1"/>
        </w:rPr>
        <w:lastRenderedPageBreak/>
        <w:t>2.2. Тематический план и содержание учебной дисциплины</w:t>
      </w:r>
    </w:p>
    <w:tbl>
      <w:tblPr>
        <w:tblOverlap w:val="never"/>
        <w:tblW w:w="0" w:type="auto"/>
        <w:tblLayout w:type="fixed"/>
        <w:tblCellMar>
          <w:left w:w="10" w:type="dxa"/>
          <w:right w:w="10" w:type="dxa"/>
        </w:tblCellMar>
        <w:tblLook w:val="04A0" w:firstRow="1" w:lastRow="0" w:firstColumn="1" w:lastColumn="0" w:noHBand="0" w:noVBand="1"/>
      </w:tblPr>
      <w:tblGrid>
        <w:gridCol w:w="1790"/>
        <w:gridCol w:w="7435"/>
        <w:gridCol w:w="3576"/>
        <w:gridCol w:w="2122"/>
      </w:tblGrid>
      <w:tr w:rsidR="00BE1587" w:rsidRPr="00BE1587">
        <w:trPr>
          <w:trHeight w:hRule="exact" w:val="2270"/>
        </w:trPr>
        <w:tc>
          <w:tcPr>
            <w:tcW w:w="1790"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center"/>
              <w:rPr>
                <w:color w:val="000000" w:themeColor="text1"/>
              </w:rPr>
            </w:pPr>
            <w:r w:rsidRPr="00BE1587">
              <w:rPr>
                <w:rStyle w:val="212pt4"/>
                <w:color w:val="000000" w:themeColor="text1"/>
              </w:rPr>
              <w:t>Наименование разделов и тем</w:t>
            </w:r>
          </w:p>
        </w:tc>
        <w:tc>
          <w:tcPr>
            <w:tcW w:w="7435"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center"/>
              <w:rPr>
                <w:color w:val="000000" w:themeColor="text1"/>
              </w:rPr>
            </w:pPr>
            <w:r w:rsidRPr="00BE1587">
              <w:rPr>
                <w:rStyle w:val="212pt4"/>
                <w:color w:val="000000" w:themeColor="text1"/>
              </w:rPr>
              <w:t>Содержание учебного материала и формы организации деятельности обучающихся</w:t>
            </w:r>
          </w:p>
        </w:tc>
        <w:tc>
          <w:tcPr>
            <w:tcW w:w="3576"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ind w:left="1460"/>
              <w:jc w:val="left"/>
              <w:rPr>
                <w:color w:val="000000" w:themeColor="text1"/>
              </w:rPr>
            </w:pPr>
            <w:r w:rsidRPr="00BE1587">
              <w:rPr>
                <w:rStyle w:val="212pt4"/>
                <w:color w:val="000000" w:themeColor="text1"/>
              </w:rPr>
              <w:t>Объем в часах</w:t>
            </w:r>
          </w:p>
        </w:tc>
        <w:tc>
          <w:tcPr>
            <w:tcW w:w="2122"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center"/>
              <w:rPr>
                <w:color w:val="000000" w:themeColor="text1"/>
              </w:rPr>
            </w:pPr>
            <w:r w:rsidRPr="00BE1587">
              <w:rPr>
                <w:rStyle w:val="212pt4"/>
                <w:color w:val="000000" w:themeColor="text1"/>
              </w:rPr>
              <w:t>Коды</w:t>
            </w:r>
          </w:p>
          <w:p w:rsidR="006A1171" w:rsidRPr="00BE1587" w:rsidRDefault="007A72BE" w:rsidP="00BE1587">
            <w:pPr>
              <w:pStyle w:val="20"/>
              <w:framePr w:w="14923" w:h="8770" w:wrap="none" w:vAnchor="page" w:hAnchor="page" w:x="801" w:y="1316"/>
              <w:shd w:val="clear" w:color="auto" w:fill="auto"/>
              <w:spacing w:before="0" w:after="0" w:line="240" w:lineRule="auto"/>
              <w:ind w:left="320"/>
              <w:jc w:val="left"/>
              <w:rPr>
                <w:color w:val="000000" w:themeColor="text1"/>
              </w:rPr>
            </w:pPr>
            <w:r w:rsidRPr="00BE1587">
              <w:rPr>
                <w:rStyle w:val="212pt4"/>
                <w:color w:val="000000" w:themeColor="text1"/>
              </w:rPr>
              <w:t>компетенций,</w:t>
            </w:r>
          </w:p>
          <w:p w:rsidR="006A1171" w:rsidRPr="00BE1587" w:rsidRDefault="007A72BE" w:rsidP="00BE1587">
            <w:pPr>
              <w:pStyle w:val="20"/>
              <w:framePr w:w="14923" w:h="8770" w:wrap="none" w:vAnchor="page" w:hAnchor="page" w:x="801" w:y="1316"/>
              <w:shd w:val="clear" w:color="auto" w:fill="auto"/>
              <w:spacing w:before="0" w:after="0" w:line="240" w:lineRule="auto"/>
              <w:ind w:left="180"/>
              <w:jc w:val="left"/>
              <w:rPr>
                <w:color w:val="000000" w:themeColor="text1"/>
              </w:rPr>
            </w:pPr>
            <w:r w:rsidRPr="00BE1587">
              <w:rPr>
                <w:rStyle w:val="212pt4"/>
                <w:color w:val="000000" w:themeColor="text1"/>
              </w:rPr>
              <w:t>формированию</w:t>
            </w:r>
          </w:p>
          <w:p w:rsidR="006A1171" w:rsidRPr="00BE1587" w:rsidRDefault="007A72BE" w:rsidP="00BE1587">
            <w:pPr>
              <w:pStyle w:val="20"/>
              <w:framePr w:w="14923" w:h="8770" w:wrap="none" w:vAnchor="page" w:hAnchor="page" w:x="801" w:y="1316"/>
              <w:shd w:val="clear" w:color="auto" w:fill="auto"/>
              <w:spacing w:before="0" w:after="0" w:line="240" w:lineRule="auto"/>
              <w:jc w:val="center"/>
              <w:rPr>
                <w:color w:val="000000" w:themeColor="text1"/>
              </w:rPr>
            </w:pPr>
            <w:r w:rsidRPr="00BE1587">
              <w:rPr>
                <w:rStyle w:val="212pt4"/>
                <w:color w:val="000000" w:themeColor="text1"/>
              </w:rPr>
              <w:t>которых</w:t>
            </w:r>
          </w:p>
          <w:p w:rsidR="006A1171" w:rsidRPr="00BE1587" w:rsidRDefault="007A72BE" w:rsidP="00BE1587">
            <w:pPr>
              <w:pStyle w:val="20"/>
              <w:framePr w:w="14923" w:h="8770" w:wrap="none" w:vAnchor="page" w:hAnchor="page" w:x="801" w:y="1316"/>
              <w:shd w:val="clear" w:color="auto" w:fill="auto"/>
              <w:spacing w:before="0" w:after="0" w:line="240" w:lineRule="auto"/>
              <w:ind w:left="320"/>
              <w:jc w:val="left"/>
              <w:rPr>
                <w:color w:val="000000" w:themeColor="text1"/>
              </w:rPr>
            </w:pPr>
            <w:r w:rsidRPr="00BE1587">
              <w:rPr>
                <w:rStyle w:val="212pt4"/>
                <w:color w:val="000000" w:themeColor="text1"/>
              </w:rPr>
              <w:t>способствует</w:t>
            </w:r>
          </w:p>
          <w:p w:rsidR="006A1171" w:rsidRPr="00BE1587" w:rsidRDefault="007A72BE" w:rsidP="00BE1587">
            <w:pPr>
              <w:pStyle w:val="20"/>
              <w:framePr w:w="14923" w:h="8770" w:wrap="none" w:vAnchor="page" w:hAnchor="page" w:x="801" w:y="1316"/>
              <w:shd w:val="clear" w:color="auto" w:fill="auto"/>
              <w:spacing w:before="0" w:after="0" w:line="240" w:lineRule="auto"/>
              <w:jc w:val="center"/>
              <w:rPr>
                <w:color w:val="000000" w:themeColor="text1"/>
              </w:rPr>
            </w:pPr>
            <w:r w:rsidRPr="00BE1587">
              <w:rPr>
                <w:rStyle w:val="212pt4"/>
                <w:color w:val="000000" w:themeColor="text1"/>
              </w:rPr>
              <w:t>элемент</w:t>
            </w:r>
          </w:p>
          <w:p w:rsidR="006A1171" w:rsidRPr="00BE1587" w:rsidRDefault="007A72BE" w:rsidP="00BE1587">
            <w:pPr>
              <w:pStyle w:val="20"/>
              <w:framePr w:w="14923" w:h="8770" w:wrap="none" w:vAnchor="page" w:hAnchor="page" w:x="801" w:y="1316"/>
              <w:shd w:val="clear" w:color="auto" w:fill="auto"/>
              <w:spacing w:before="0" w:after="0" w:line="240" w:lineRule="auto"/>
              <w:jc w:val="center"/>
              <w:rPr>
                <w:color w:val="000000" w:themeColor="text1"/>
              </w:rPr>
            </w:pPr>
            <w:r w:rsidRPr="00BE1587">
              <w:rPr>
                <w:rStyle w:val="212pt4"/>
                <w:color w:val="000000" w:themeColor="text1"/>
              </w:rPr>
              <w:t>программы</w:t>
            </w:r>
          </w:p>
        </w:tc>
      </w:tr>
      <w:tr w:rsidR="00D247AE" w:rsidRPr="00BE1587">
        <w:trPr>
          <w:trHeight w:hRule="exact" w:val="470"/>
        </w:trPr>
        <w:tc>
          <w:tcPr>
            <w:tcW w:w="179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1</w:t>
            </w:r>
          </w:p>
        </w:tc>
        <w:tc>
          <w:tcPr>
            <w:tcW w:w="7435"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6"/>
                <w:color w:val="000000" w:themeColor="text1"/>
              </w:rPr>
              <w:t>2</w:t>
            </w:r>
          </w:p>
        </w:tc>
        <w:tc>
          <w:tcPr>
            <w:tcW w:w="3576"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6"/>
                <w:color w:val="000000" w:themeColor="text1"/>
              </w:rPr>
              <w:t>3</w:t>
            </w:r>
          </w:p>
        </w:tc>
        <w:tc>
          <w:tcPr>
            <w:tcW w:w="212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sz w:val="10"/>
                <w:szCs w:val="10"/>
              </w:rPr>
            </w:pPr>
          </w:p>
        </w:tc>
      </w:tr>
      <w:tr w:rsidR="00D247AE" w:rsidRPr="00BE1587">
        <w:trPr>
          <w:trHeight w:hRule="exact" w:val="917"/>
        </w:trPr>
        <w:tc>
          <w:tcPr>
            <w:tcW w:w="1790" w:type="dxa"/>
            <w:vMerge w:val="restart"/>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tabs>
                <w:tab w:val="left" w:leader="underscore" w:pos="1118"/>
              </w:tabs>
              <w:spacing w:before="0" w:after="0" w:line="240" w:lineRule="auto"/>
              <w:jc w:val="both"/>
              <w:rPr>
                <w:color w:val="000000" w:themeColor="text1"/>
              </w:rPr>
            </w:pPr>
            <w:r w:rsidRPr="00BE1587">
              <w:rPr>
                <w:rStyle w:val="212pt4"/>
                <w:color w:val="000000" w:themeColor="text1"/>
              </w:rPr>
              <w:t>Тема 1.</w:t>
            </w:r>
            <w:r w:rsidRPr="00BE1587">
              <w:rPr>
                <w:rStyle w:val="212pt4"/>
                <w:color w:val="000000" w:themeColor="text1"/>
              </w:rPr>
              <w:tab/>
            </w:r>
          </w:p>
        </w:tc>
        <w:tc>
          <w:tcPr>
            <w:tcW w:w="7435"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Содержание учебного материала</w:t>
            </w:r>
          </w:p>
        </w:tc>
        <w:tc>
          <w:tcPr>
            <w:tcW w:w="3576" w:type="dxa"/>
            <w:vMerge w:val="restart"/>
            <w:tcBorders>
              <w:top w:val="single" w:sz="4" w:space="0" w:color="auto"/>
              <w:left w:val="single" w:sz="4" w:space="0" w:color="auto"/>
            </w:tcBorders>
            <w:shd w:val="clear" w:color="auto" w:fill="FFFFFF"/>
            <w:vAlign w:val="center"/>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указывается количество часов на изучение темы в целом,</w:t>
            </w:r>
          </w:p>
        </w:tc>
        <w:tc>
          <w:tcPr>
            <w:tcW w:w="2122" w:type="dxa"/>
            <w:vMerge w:val="restart"/>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ind w:left="180"/>
              <w:jc w:val="left"/>
              <w:rPr>
                <w:color w:val="000000" w:themeColor="text1"/>
              </w:rPr>
            </w:pPr>
            <w:r w:rsidRPr="00BE1587">
              <w:rPr>
                <w:rStyle w:val="212pt4"/>
                <w:color w:val="000000" w:themeColor="text1"/>
              </w:rPr>
              <w:t>***</w:t>
            </w:r>
          </w:p>
        </w:tc>
      </w:tr>
      <w:tr w:rsidR="00D247AE" w:rsidRPr="00BE1587">
        <w:trPr>
          <w:trHeight w:hRule="exact" w:val="466"/>
        </w:trPr>
        <w:tc>
          <w:tcPr>
            <w:tcW w:w="1790" w:type="dxa"/>
            <w:vMerge/>
            <w:tcBorders>
              <w:lef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7435"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 xml:space="preserve">1. </w:t>
            </w:r>
            <w:r w:rsidRPr="00BE1587">
              <w:rPr>
                <w:rStyle w:val="212pt6"/>
                <w:color w:val="000000" w:themeColor="text1"/>
              </w:rPr>
              <w:t>указывается перечень дидактических единиц темы</w:t>
            </w:r>
          </w:p>
        </w:tc>
        <w:tc>
          <w:tcPr>
            <w:tcW w:w="3576" w:type="dxa"/>
            <w:vMerge/>
            <w:tcBorders>
              <w:left w:val="single" w:sz="4" w:space="0" w:color="auto"/>
            </w:tcBorders>
            <w:shd w:val="clear" w:color="auto" w:fill="FFFFFF"/>
            <w:vAlign w:val="center"/>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2122" w:type="dxa"/>
            <w:vMerge/>
            <w:tcBorders>
              <w:left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r>
      <w:tr w:rsidR="00D247AE" w:rsidRPr="00BE1587">
        <w:trPr>
          <w:trHeight w:hRule="exact" w:val="475"/>
        </w:trPr>
        <w:tc>
          <w:tcPr>
            <w:tcW w:w="1790" w:type="dxa"/>
            <w:vMerge/>
            <w:tcBorders>
              <w:lef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7435" w:type="dxa"/>
            <w:tcBorders>
              <w:top w:val="single" w:sz="4" w:space="0" w:color="auto"/>
              <w:lef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sz w:val="10"/>
                <w:szCs w:val="10"/>
              </w:rPr>
            </w:pPr>
          </w:p>
        </w:tc>
        <w:tc>
          <w:tcPr>
            <w:tcW w:w="3576" w:type="dxa"/>
            <w:vMerge/>
            <w:tcBorders>
              <w:left w:val="single" w:sz="4" w:space="0" w:color="auto"/>
            </w:tcBorders>
            <w:shd w:val="clear" w:color="auto" w:fill="FFFFFF"/>
            <w:vAlign w:val="center"/>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2122" w:type="dxa"/>
            <w:vMerge/>
            <w:tcBorders>
              <w:left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r>
      <w:tr w:rsidR="00D247AE" w:rsidRPr="00BE1587">
        <w:trPr>
          <w:trHeight w:hRule="exact" w:val="758"/>
        </w:trPr>
        <w:tc>
          <w:tcPr>
            <w:tcW w:w="1790" w:type="dxa"/>
            <w:vMerge/>
            <w:tcBorders>
              <w:lef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7435"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В том числе, практических занятий и лабораторных работ</w:t>
            </w:r>
          </w:p>
        </w:tc>
        <w:tc>
          <w:tcPr>
            <w:tcW w:w="3576"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указывается суммарное количество часов на пр. и лаб.</w:t>
            </w:r>
          </w:p>
        </w:tc>
        <w:tc>
          <w:tcPr>
            <w:tcW w:w="2122" w:type="dxa"/>
            <w:vMerge/>
            <w:tcBorders>
              <w:left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r>
      <w:tr w:rsidR="00D247AE" w:rsidRPr="00BE1587">
        <w:trPr>
          <w:trHeight w:hRule="exact" w:val="1675"/>
        </w:trPr>
        <w:tc>
          <w:tcPr>
            <w:tcW w:w="1790" w:type="dxa"/>
            <w:vMerge/>
            <w:tcBorders>
              <w:lef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7435"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6"/>
                <w:color w:val="000000" w:themeColor="text1"/>
              </w:rPr>
              <w:t>1. ...указывается вид учебного занятия (лабораторная работа, практическое занятие) и его тематика. Например: «Лабораторная(- ые) работа(ы) « ». Номенклатура практических занятий и лабораторных работ должны обеспечивать освоение названных в спецификации умений</w:t>
            </w:r>
          </w:p>
        </w:tc>
        <w:tc>
          <w:tcPr>
            <w:tcW w:w="3576" w:type="dxa"/>
            <w:tcBorders>
              <w:top w:val="single" w:sz="4" w:space="0" w:color="auto"/>
              <w:left w:val="single" w:sz="4" w:space="0" w:color="auto"/>
            </w:tcBorders>
            <w:shd w:val="clear" w:color="auto" w:fill="FFFFFF"/>
            <w:vAlign w:val="center"/>
          </w:tcPr>
          <w:p w:rsidR="00707702" w:rsidRDefault="007A72BE" w:rsidP="00BE1587">
            <w:pPr>
              <w:pStyle w:val="20"/>
              <w:framePr w:w="14923" w:h="8770" w:wrap="none" w:vAnchor="page" w:hAnchor="page" w:x="801" w:y="1316"/>
              <w:shd w:val="clear" w:color="auto" w:fill="auto"/>
              <w:spacing w:before="0" w:after="0" w:line="240" w:lineRule="auto"/>
              <w:jc w:val="both"/>
              <w:rPr>
                <w:rStyle w:val="212pt4"/>
                <w:color w:val="000000" w:themeColor="text1"/>
              </w:rPr>
            </w:pPr>
            <w:r w:rsidRPr="00BE1587">
              <w:rPr>
                <w:rStyle w:val="212pt4"/>
                <w:color w:val="000000" w:themeColor="text1"/>
              </w:rPr>
              <w:t>количество часов на данное</w:t>
            </w:r>
          </w:p>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 ые) занятие(-я)</w:t>
            </w:r>
          </w:p>
        </w:tc>
        <w:tc>
          <w:tcPr>
            <w:tcW w:w="2122" w:type="dxa"/>
            <w:vMerge/>
            <w:tcBorders>
              <w:left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r>
      <w:tr w:rsidR="00D247AE" w:rsidRPr="00BE1587">
        <w:trPr>
          <w:trHeight w:hRule="exact" w:val="768"/>
        </w:trPr>
        <w:tc>
          <w:tcPr>
            <w:tcW w:w="1790" w:type="dxa"/>
            <w:vMerge/>
            <w:tcBorders>
              <w:lef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7435"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923" w:h="8770" w:wrap="none" w:vAnchor="page" w:hAnchor="page" w:x="801" w:y="1316"/>
              <w:shd w:val="clear" w:color="auto" w:fill="auto"/>
              <w:spacing w:before="0" w:after="0" w:line="240" w:lineRule="auto"/>
              <w:jc w:val="left"/>
              <w:rPr>
                <w:color w:val="000000" w:themeColor="text1"/>
              </w:rPr>
            </w:pPr>
            <w:r w:rsidRPr="00BE1587">
              <w:rPr>
                <w:rStyle w:val="2Consolas45pt"/>
                <w:rFonts w:ascii="Times New Roman" w:hAnsi="Times New Roman" w:cs="Times New Roman"/>
                <w:color w:val="000000" w:themeColor="text1"/>
              </w:rPr>
              <w:t>• • •</w:t>
            </w:r>
          </w:p>
        </w:tc>
        <w:tc>
          <w:tcPr>
            <w:tcW w:w="3576" w:type="dxa"/>
            <w:tcBorders>
              <w:top w:val="single" w:sz="4" w:space="0" w:color="auto"/>
              <w:left w:val="single" w:sz="4" w:space="0" w:color="auto"/>
            </w:tcBorders>
            <w:shd w:val="clear" w:color="auto" w:fill="FFFFFF"/>
          </w:tcPr>
          <w:p w:rsidR="00707702" w:rsidRDefault="007A72BE" w:rsidP="00BE1587">
            <w:pPr>
              <w:pStyle w:val="20"/>
              <w:framePr w:w="14923" w:h="8770" w:wrap="none" w:vAnchor="page" w:hAnchor="page" w:x="801" w:y="1316"/>
              <w:shd w:val="clear" w:color="auto" w:fill="auto"/>
              <w:spacing w:before="0" w:after="0" w:line="240" w:lineRule="auto"/>
              <w:jc w:val="both"/>
              <w:rPr>
                <w:rStyle w:val="212pt4"/>
                <w:color w:val="000000" w:themeColor="text1"/>
              </w:rPr>
            </w:pPr>
            <w:r w:rsidRPr="00BE1587">
              <w:rPr>
                <w:rStyle w:val="212pt4"/>
                <w:color w:val="000000" w:themeColor="text1"/>
              </w:rPr>
              <w:t>количество часов на данное</w:t>
            </w:r>
          </w:p>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 ые) занятие(я)</w:t>
            </w:r>
          </w:p>
        </w:tc>
        <w:tc>
          <w:tcPr>
            <w:tcW w:w="2122" w:type="dxa"/>
            <w:vMerge/>
            <w:tcBorders>
              <w:left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r>
      <w:tr w:rsidR="00D247AE" w:rsidRPr="00BE1587">
        <w:trPr>
          <w:trHeight w:hRule="exact" w:val="475"/>
        </w:trPr>
        <w:tc>
          <w:tcPr>
            <w:tcW w:w="1790" w:type="dxa"/>
            <w:vMerge/>
            <w:tcBorders>
              <w:lef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c>
          <w:tcPr>
            <w:tcW w:w="7435"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Самостоятельная работа обучающихся</w:t>
            </w:r>
          </w:p>
        </w:tc>
        <w:tc>
          <w:tcPr>
            <w:tcW w:w="3576" w:type="dxa"/>
            <w:tcBorders>
              <w:top w:val="single" w:sz="4" w:space="0" w:color="auto"/>
              <w:left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количество часов</w:t>
            </w:r>
          </w:p>
        </w:tc>
        <w:tc>
          <w:tcPr>
            <w:tcW w:w="2122" w:type="dxa"/>
            <w:vMerge/>
            <w:tcBorders>
              <w:left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rPr>
            </w:pPr>
          </w:p>
        </w:tc>
      </w:tr>
      <w:tr w:rsidR="00D247AE" w:rsidRPr="00BE1587">
        <w:trPr>
          <w:trHeight w:hRule="exact" w:val="494"/>
        </w:trPr>
        <w:tc>
          <w:tcPr>
            <w:tcW w:w="1790"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Тема №.</w:t>
            </w:r>
          </w:p>
        </w:tc>
        <w:tc>
          <w:tcPr>
            <w:tcW w:w="7435"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Содержание учебного материала</w:t>
            </w:r>
          </w:p>
        </w:tc>
        <w:tc>
          <w:tcPr>
            <w:tcW w:w="3576"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923" w:h="8770" w:wrap="none" w:vAnchor="page" w:hAnchor="page" w:x="801" w:y="1316"/>
              <w:shd w:val="clear" w:color="auto" w:fill="auto"/>
              <w:spacing w:before="0" w:after="0" w:line="240" w:lineRule="auto"/>
              <w:jc w:val="both"/>
              <w:rPr>
                <w:color w:val="000000" w:themeColor="text1"/>
              </w:rPr>
            </w:pPr>
            <w:r w:rsidRPr="00BE1587">
              <w:rPr>
                <w:rStyle w:val="212pt4"/>
                <w:color w:val="000000" w:themeColor="text1"/>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14923" w:h="8770" w:wrap="none" w:vAnchor="page" w:hAnchor="page" w:x="801" w:y="1316"/>
              <w:rPr>
                <w:rFonts w:ascii="Times New Roman" w:hAnsi="Times New Roman" w:cs="Times New Roman"/>
                <w:color w:val="000000" w:themeColor="text1"/>
                <w:sz w:val="10"/>
                <w:szCs w:val="10"/>
              </w:rPr>
            </w:pPr>
          </w:p>
        </w:tc>
      </w:tr>
    </w:tbl>
    <w:p w:rsidR="006A1171" w:rsidRPr="00DC2236" w:rsidRDefault="007A72BE" w:rsidP="00BE1587">
      <w:pPr>
        <w:pStyle w:val="a9"/>
        <w:framePr w:w="14102" w:h="525" w:hRule="exact" w:wrap="none" w:vAnchor="page" w:hAnchor="page" w:x="868" w:y="10580"/>
        <w:shd w:val="clear" w:color="auto" w:fill="auto"/>
        <w:spacing w:line="240" w:lineRule="auto"/>
        <w:rPr>
          <w:b w:val="0"/>
          <w:color w:val="000000" w:themeColor="text1"/>
        </w:rPr>
      </w:pPr>
      <w:r w:rsidRPr="00DC2236">
        <w:rPr>
          <w:b w:val="0"/>
          <w:color w:val="000000" w:themeColor="text1"/>
          <w:vertAlign w:val="superscript"/>
        </w:rPr>
        <w:t>34</w:t>
      </w:r>
      <w:r w:rsidR="00707702" w:rsidRPr="00DC2236">
        <w:rPr>
          <w:b w:val="0"/>
          <w:color w:val="000000" w:themeColor="text1"/>
        </w:rPr>
        <w:t xml:space="preserve"> Если учебным планом</w:t>
      </w:r>
      <w:r w:rsidRPr="00DC2236">
        <w:rPr>
          <w:b w:val="0"/>
          <w:color w:val="000000" w:themeColor="text1"/>
        </w:rPr>
        <w:t>, предусмотрена самостоятельная</w:t>
      </w:r>
      <w:r w:rsidR="00707702" w:rsidRPr="00DC2236">
        <w:rPr>
          <w:b w:val="0"/>
          <w:color w:val="000000" w:themeColor="text1"/>
        </w:rPr>
        <w:t xml:space="preserve"> работа по данной учебной дисципл</w:t>
      </w:r>
      <w:r w:rsidRPr="00DC2236">
        <w:rPr>
          <w:b w:val="0"/>
          <w:color w:val="000000" w:themeColor="text1"/>
        </w:rPr>
        <w:t>ине, должна быть указана её примерная тематика, объем нагрузки и результаты, на освоение которых она ориентирована (ПК и ОК)</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800"/>
        <w:gridCol w:w="7440"/>
        <w:gridCol w:w="3581"/>
        <w:gridCol w:w="2112"/>
      </w:tblGrid>
      <w:tr w:rsidR="00BE1587" w:rsidRPr="00BE1587">
        <w:trPr>
          <w:trHeight w:hRule="exact" w:val="480"/>
        </w:trPr>
        <w:tc>
          <w:tcPr>
            <w:tcW w:w="1800" w:type="dxa"/>
            <w:tcBorders>
              <w:top w:val="single" w:sz="4" w:space="0" w:color="auto"/>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744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33" w:h="9835" w:wrap="none" w:vAnchor="page" w:hAnchor="page" w:x="805" w:y="810"/>
              <w:shd w:val="clear" w:color="auto" w:fill="auto"/>
              <w:tabs>
                <w:tab w:val="left" w:leader="dot" w:pos="1243"/>
              </w:tabs>
              <w:spacing w:before="0" w:after="0" w:line="240" w:lineRule="auto"/>
              <w:jc w:val="both"/>
              <w:rPr>
                <w:color w:val="000000" w:themeColor="text1"/>
              </w:rPr>
            </w:pPr>
            <w:r w:rsidRPr="00BE1587">
              <w:rPr>
                <w:rStyle w:val="212pt4"/>
                <w:color w:val="000000" w:themeColor="text1"/>
              </w:rPr>
              <w:t>1</w:t>
            </w:r>
            <w:r w:rsidRPr="00BE1587">
              <w:rPr>
                <w:rStyle w:val="212pt4"/>
                <w:color w:val="000000" w:themeColor="text1"/>
              </w:rPr>
              <w:tab/>
            </w:r>
          </w:p>
        </w:tc>
        <w:tc>
          <w:tcPr>
            <w:tcW w:w="3581" w:type="dxa"/>
            <w:tcBorders>
              <w:top w:val="single" w:sz="4" w:space="0" w:color="auto"/>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211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466"/>
        </w:trPr>
        <w:tc>
          <w:tcPr>
            <w:tcW w:w="1800" w:type="dxa"/>
            <w:tcBorders>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7440" w:type="dxa"/>
            <w:tcBorders>
              <w:top w:val="single" w:sz="4" w:space="0" w:color="auto"/>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3581" w:type="dxa"/>
            <w:tcBorders>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2112" w:type="dxa"/>
            <w:tcBorders>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461"/>
        </w:trPr>
        <w:tc>
          <w:tcPr>
            <w:tcW w:w="1800" w:type="dxa"/>
            <w:tcBorders>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7440" w:type="dxa"/>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both"/>
              <w:rPr>
                <w:color w:val="000000" w:themeColor="text1"/>
              </w:rPr>
            </w:pPr>
            <w:r w:rsidRPr="00BE1587">
              <w:rPr>
                <w:rStyle w:val="212pt4"/>
                <w:color w:val="000000" w:themeColor="text1"/>
              </w:rPr>
              <w:t>В том числе, практических занятий и лабораторных работ</w:t>
            </w:r>
          </w:p>
        </w:tc>
        <w:tc>
          <w:tcPr>
            <w:tcW w:w="3581" w:type="dxa"/>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left"/>
              <w:rPr>
                <w:color w:val="000000" w:themeColor="text1"/>
              </w:rPr>
            </w:pPr>
            <w:r w:rsidRPr="00BE1587">
              <w:rPr>
                <w:rStyle w:val="212pt4"/>
                <w:color w:val="000000" w:themeColor="text1"/>
              </w:rPr>
              <w:t>*</w:t>
            </w:r>
          </w:p>
        </w:tc>
        <w:tc>
          <w:tcPr>
            <w:tcW w:w="2112" w:type="dxa"/>
            <w:tcBorders>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466"/>
        </w:trPr>
        <w:tc>
          <w:tcPr>
            <w:tcW w:w="1800" w:type="dxa"/>
            <w:tcBorders>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744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33" w:h="9835" w:wrap="none" w:vAnchor="page" w:hAnchor="page" w:x="805" w:y="810"/>
              <w:shd w:val="clear" w:color="auto" w:fill="auto"/>
              <w:spacing w:before="0" w:after="0" w:line="240" w:lineRule="auto"/>
              <w:jc w:val="both"/>
              <w:rPr>
                <w:color w:val="000000" w:themeColor="text1"/>
              </w:rPr>
            </w:pPr>
            <w:r w:rsidRPr="00BE1587">
              <w:rPr>
                <w:rStyle w:val="212pt4"/>
                <w:color w:val="000000" w:themeColor="text1"/>
              </w:rPr>
              <w:t>1.</w:t>
            </w:r>
          </w:p>
        </w:tc>
        <w:tc>
          <w:tcPr>
            <w:tcW w:w="3581" w:type="dxa"/>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left"/>
              <w:rPr>
                <w:color w:val="000000" w:themeColor="text1"/>
              </w:rPr>
            </w:pPr>
            <w:r w:rsidRPr="00BE1587">
              <w:rPr>
                <w:rStyle w:val="212pt4"/>
                <w:color w:val="000000" w:themeColor="text1"/>
              </w:rPr>
              <w:t>*</w:t>
            </w:r>
          </w:p>
        </w:tc>
        <w:tc>
          <w:tcPr>
            <w:tcW w:w="2112" w:type="dxa"/>
            <w:tcBorders>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470"/>
        </w:trPr>
        <w:tc>
          <w:tcPr>
            <w:tcW w:w="1800" w:type="dxa"/>
            <w:tcBorders>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7440"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33" w:h="9835" w:wrap="none" w:vAnchor="page" w:hAnchor="page" w:x="805" w:y="810"/>
              <w:shd w:val="clear" w:color="auto" w:fill="auto"/>
              <w:spacing w:before="0" w:after="0" w:line="240" w:lineRule="auto"/>
              <w:jc w:val="both"/>
              <w:rPr>
                <w:color w:val="000000" w:themeColor="text1"/>
              </w:rPr>
            </w:pPr>
            <w:r w:rsidRPr="00BE1587">
              <w:rPr>
                <w:rStyle w:val="212pt4"/>
                <w:color w:val="000000" w:themeColor="text1"/>
              </w:rPr>
              <w:t>...</w:t>
            </w:r>
          </w:p>
        </w:tc>
        <w:tc>
          <w:tcPr>
            <w:tcW w:w="3581" w:type="dxa"/>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left"/>
              <w:rPr>
                <w:color w:val="000000" w:themeColor="text1"/>
              </w:rPr>
            </w:pPr>
            <w:r w:rsidRPr="00BE1587">
              <w:rPr>
                <w:rStyle w:val="212pt4"/>
                <w:color w:val="000000" w:themeColor="text1"/>
              </w:rPr>
              <w:t>*</w:t>
            </w:r>
          </w:p>
        </w:tc>
        <w:tc>
          <w:tcPr>
            <w:tcW w:w="2112" w:type="dxa"/>
            <w:tcBorders>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475"/>
        </w:trPr>
        <w:tc>
          <w:tcPr>
            <w:tcW w:w="1800" w:type="dxa"/>
            <w:tcBorders>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7440" w:type="dxa"/>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both"/>
              <w:rPr>
                <w:color w:val="000000" w:themeColor="text1"/>
              </w:rPr>
            </w:pPr>
            <w:r w:rsidRPr="00BE1587">
              <w:rPr>
                <w:rStyle w:val="212pt4"/>
                <w:color w:val="000000" w:themeColor="text1"/>
              </w:rPr>
              <w:t>Самостоятельная работа обучающихся</w:t>
            </w:r>
          </w:p>
        </w:tc>
        <w:tc>
          <w:tcPr>
            <w:tcW w:w="3581" w:type="dxa"/>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left"/>
              <w:rPr>
                <w:color w:val="000000" w:themeColor="text1"/>
              </w:rPr>
            </w:pPr>
            <w:r w:rsidRPr="00BE1587">
              <w:rPr>
                <w:rStyle w:val="212pt4"/>
                <w:color w:val="000000" w:themeColor="text1"/>
              </w:rPr>
              <w:t>*</w:t>
            </w:r>
          </w:p>
        </w:tc>
        <w:tc>
          <w:tcPr>
            <w:tcW w:w="2112" w:type="dxa"/>
            <w:tcBorders>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3192"/>
        </w:trPr>
        <w:tc>
          <w:tcPr>
            <w:tcW w:w="9240" w:type="dxa"/>
            <w:gridSpan w:val="2"/>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240" w:line="240" w:lineRule="auto"/>
              <w:jc w:val="both"/>
              <w:rPr>
                <w:color w:val="000000" w:themeColor="text1"/>
              </w:rPr>
            </w:pPr>
            <w:r w:rsidRPr="00BE1587">
              <w:rPr>
                <w:rStyle w:val="212pt4"/>
                <w:color w:val="000000" w:themeColor="text1"/>
              </w:rPr>
              <w:t xml:space="preserve">Курсовой проект (работа) </w:t>
            </w:r>
            <w:r w:rsidRPr="00BE1587">
              <w:rPr>
                <w:rStyle w:val="212pt6"/>
                <w:color w:val="000000" w:themeColor="text1"/>
              </w:rPr>
              <w:t>(для специальности если предусмотрено)</w:t>
            </w:r>
          </w:p>
          <w:p w:rsidR="006A1171" w:rsidRPr="00BE1587" w:rsidRDefault="007A72BE" w:rsidP="00BE1587">
            <w:pPr>
              <w:pStyle w:val="20"/>
              <w:framePr w:w="14933" w:h="9835" w:wrap="none" w:vAnchor="page" w:hAnchor="page" w:x="805" w:y="810"/>
              <w:shd w:val="clear" w:color="auto" w:fill="auto"/>
              <w:spacing w:line="240" w:lineRule="auto"/>
              <w:jc w:val="both"/>
              <w:rPr>
                <w:color w:val="000000" w:themeColor="text1"/>
              </w:rPr>
            </w:pPr>
            <w:r w:rsidRPr="00BE1587">
              <w:rPr>
                <w:rStyle w:val="212pt6"/>
                <w:color w:val="000000" w:themeColor="text1"/>
              </w:rPr>
              <w:t>Указывается, является ли выполнение курсового проекта (работы) по дисциплине обязательным или студент имеет право выбора: выполнять курсовой проект по тематике данной дисциплины или иной общепрофессиональной дисциплины (общепрофессионалъных дисциплин) ши профессиональных модулей.</w:t>
            </w:r>
          </w:p>
          <w:p w:rsidR="006A1171" w:rsidRPr="00BE1587" w:rsidRDefault="007A72BE" w:rsidP="00BE1587">
            <w:pPr>
              <w:pStyle w:val="20"/>
              <w:framePr w:w="14933" w:h="9835" w:wrap="none" w:vAnchor="page" w:hAnchor="page" w:x="805" w:y="810"/>
              <w:shd w:val="clear" w:color="auto" w:fill="auto"/>
              <w:spacing w:before="120" w:after="0" w:line="240" w:lineRule="auto"/>
              <w:jc w:val="both"/>
              <w:rPr>
                <w:color w:val="000000" w:themeColor="text1"/>
              </w:rPr>
            </w:pPr>
            <w:r w:rsidRPr="00BE1587">
              <w:rPr>
                <w:rStyle w:val="212pt4"/>
                <w:color w:val="000000" w:themeColor="text1"/>
              </w:rPr>
              <w:t>Тематика курсовых проектов (работ)</w:t>
            </w:r>
          </w:p>
          <w:p w:rsidR="006A1171" w:rsidRPr="00BE1587" w:rsidRDefault="007A72BE" w:rsidP="00BE1587">
            <w:pPr>
              <w:pStyle w:val="20"/>
              <w:framePr w:w="14933" w:h="9835" w:wrap="none" w:vAnchor="page" w:hAnchor="page" w:x="805" w:y="810"/>
              <w:shd w:val="clear" w:color="auto" w:fill="auto"/>
              <w:tabs>
                <w:tab w:val="left" w:leader="dot" w:pos="3826"/>
              </w:tabs>
              <w:spacing w:before="0" w:after="0" w:line="240" w:lineRule="auto"/>
              <w:jc w:val="both"/>
              <w:rPr>
                <w:color w:val="000000" w:themeColor="text1"/>
              </w:rPr>
            </w:pPr>
            <w:r w:rsidRPr="00BE1587">
              <w:rPr>
                <w:rStyle w:val="212pt4"/>
                <w:color w:val="000000" w:themeColor="text1"/>
              </w:rPr>
              <w:t>1</w:t>
            </w:r>
            <w:r w:rsidRPr="00BE1587">
              <w:rPr>
                <w:rStyle w:val="212pt4"/>
                <w:color w:val="000000" w:themeColor="text1"/>
              </w:rPr>
              <w:tab/>
            </w:r>
          </w:p>
          <w:p w:rsidR="006A1171" w:rsidRPr="00BE1587" w:rsidRDefault="007A72BE" w:rsidP="00BE1587">
            <w:pPr>
              <w:pStyle w:val="20"/>
              <w:framePr w:w="14933" w:h="9835" w:wrap="none" w:vAnchor="page" w:hAnchor="page" w:x="805" w:y="810"/>
              <w:shd w:val="clear" w:color="auto" w:fill="auto"/>
              <w:tabs>
                <w:tab w:val="left" w:leader="dot" w:pos="3922"/>
              </w:tabs>
              <w:spacing w:before="0" w:after="0" w:line="240" w:lineRule="auto"/>
              <w:jc w:val="both"/>
              <w:rPr>
                <w:color w:val="000000" w:themeColor="text1"/>
              </w:rPr>
            </w:pPr>
            <w:r w:rsidRPr="00BE1587">
              <w:rPr>
                <w:rStyle w:val="212pt4"/>
                <w:color w:val="000000" w:themeColor="text1"/>
              </w:rPr>
              <w:t>п</w:t>
            </w:r>
            <w:r w:rsidRPr="00BE1587">
              <w:rPr>
                <w:rStyle w:val="212pt4"/>
                <w:color w:val="000000" w:themeColor="text1"/>
              </w:rPr>
              <w:tab/>
            </w:r>
          </w:p>
        </w:tc>
        <w:tc>
          <w:tcPr>
            <w:tcW w:w="3581"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33" w:h="9835" w:wrap="none" w:vAnchor="page" w:hAnchor="page" w:x="805" w:y="810"/>
              <w:shd w:val="clear" w:color="auto" w:fill="auto"/>
              <w:spacing w:before="0" w:after="0" w:line="240" w:lineRule="auto"/>
              <w:jc w:val="left"/>
              <w:rPr>
                <w:color w:val="000000" w:themeColor="text1"/>
              </w:rPr>
            </w:pPr>
            <w:r w:rsidRPr="00BE1587">
              <w:rPr>
                <w:rStyle w:val="212pt4"/>
                <w:color w:val="000000" w:themeColor="text1"/>
              </w:rPr>
              <w:t>*</w:t>
            </w:r>
          </w:p>
        </w:tc>
        <w:tc>
          <w:tcPr>
            <w:tcW w:w="211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1997"/>
        </w:trPr>
        <w:tc>
          <w:tcPr>
            <w:tcW w:w="9240" w:type="dxa"/>
            <w:gridSpan w:val="2"/>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line="240" w:lineRule="auto"/>
              <w:jc w:val="both"/>
              <w:rPr>
                <w:color w:val="000000" w:themeColor="text1"/>
              </w:rPr>
            </w:pPr>
            <w:r w:rsidRPr="00BE1587">
              <w:rPr>
                <w:rStyle w:val="212pt6"/>
                <w:color w:val="000000" w:themeColor="text1"/>
              </w:rPr>
              <w:t>Обязательные аудиторные учебные занятия по курсовому проекту (работе) (если предусмотрено, указать тематику и (ши) назначение, вид (форму) организации учебной деятельности)</w:t>
            </w:r>
          </w:p>
          <w:p w:rsidR="006A1171" w:rsidRPr="00BE1587" w:rsidRDefault="007A72BE" w:rsidP="00BE1587">
            <w:pPr>
              <w:pStyle w:val="20"/>
              <w:framePr w:w="14933" w:h="9835" w:wrap="none" w:vAnchor="page" w:hAnchor="page" w:x="805" w:y="810"/>
              <w:shd w:val="clear" w:color="auto" w:fill="auto"/>
              <w:tabs>
                <w:tab w:val="left" w:leader="dot" w:pos="3845"/>
              </w:tabs>
              <w:spacing w:before="120" w:after="300" w:line="240" w:lineRule="auto"/>
              <w:jc w:val="both"/>
              <w:rPr>
                <w:color w:val="000000" w:themeColor="text1"/>
              </w:rPr>
            </w:pPr>
            <w:r w:rsidRPr="00BE1587">
              <w:rPr>
                <w:rStyle w:val="212pt6"/>
                <w:color w:val="000000" w:themeColor="text1"/>
              </w:rPr>
              <w:t>1</w:t>
            </w:r>
            <w:r w:rsidRPr="00BE1587">
              <w:rPr>
                <w:rStyle w:val="212pt4"/>
                <w:color w:val="000000" w:themeColor="text1"/>
              </w:rPr>
              <w:tab/>
            </w:r>
          </w:p>
          <w:p w:rsidR="006A1171" w:rsidRPr="00BE1587" w:rsidRDefault="007A72BE" w:rsidP="00BE1587">
            <w:pPr>
              <w:pStyle w:val="20"/>
              <w:framePr w:w="14933" w:h="9835" w:wrap="none" w:vAnchor="page" w:hAnchor="page" w:x="805" w:y="810"/>
              <w:shd w:val="clear" w:color="auto" w:fill="auto"/>
              <w:tabs>
                <w:tab w:val="left" w:leader="dot" w:pos="3859"/>
              </w:tabs>
              <w:spacing w:before="300" w:after="0" w:line="240" w:lineRule="auto"/>
              <w:jc w:val="both"/>
              <w:rPr>
                <w:color w:val="000000" w:themeColor="text1"/>
              </w:rPr>
            </w:pPr>
            <w:r w:rsidRPr="00BE1587">
              <w:rPr>
                <w:rStyle w:val="212pt6"/>
                <w:color w:val="000000" w:themeColor="text1"/>
              </w:rPr>
              <w:t>п</w:t>
            </w:r>
            <w:r w:rsidRPr="00BE1587">
              <w:rPr>
                <w:rStyle w:val="212pt4"/>
                <w:color w:val="000000" w:themeColor="text1"/>
              </w:rPr>
              <w:tab/>
            </w:r>
          </w:p>
        </w:tc>
        <w:tc>
          <w:tcPr>
            <w:tcW w:w="3581"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933" w:h="9835" w:wrap="none" w:vAnchor="page" w:hAnchor="page" w:x="805" w:y="810"/>
              <w:shd w:val="clear" w:color="auto" w:fill="auto"/>
              <w:spacing w:before="0" w:after="0" w:line="240" w:lineRule="auto"/>
              <w:jc w:val="left"/>
              <w:rPr>
                <w:color w:val="000000" w:themeColor="text1"/>
              </w:rPr>
            </w:pPr>
            <w:r w:rsidRPr="00BE1587">
              <w:rPr>
                <w:rStyle w:val="212pt4"/>
                <w:color w:val="000000" w:themeColor="text1"/>
              </w:rPr>
              <w:t>*</w:t>
            </w:r>
          </w:p>
        </w:tc>
        <w:tc>
          <w:tcPr>
            <w:tcW w:w="211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696"/>
        </w:trPr>
        <w:tc>
          <w:tcPr>
            <w:tcW w:w="9240" w:type="dxa"/>
            <w:gridSpan w:val="2"/>
            <w:tcBorders>
              <w:top w:val="single" w:sz="4" w:space="0" w:color="auto"/>
              <w:left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60" w:line="240" w:lineRule="auto"/>
              <w:jc w:val="both"/>
              <w:rPr>
                <w:color w:val="000000" w:themeColor="text1"/>
              </w:rPr>
            </w:pPr>
            <w:r w:rsidRPr="00BE1587">
              <w:rPr>
                <w:rStyle w:val="212pt4"/>
                <w:color w:val="000000" w:themeColor="text1"/>
              </w:rPr>
              <w:t>Самостоятельная учебная работа обучающегося над курсовым проектом (работой)</w:t>
            </w:r>
          </w:p>
          <w:p w:rsidR="006A1171" w:rsidRPr="00BE1587" w:rsidRDefault="007A72BE" w:rsidP="00BE1587">
            <w:pPr>
              <w:pStyle w:val="20"/>
              <w:framePr w:w="14933" w:h="9835" w:wrap="none" w:vAnchor="page" w:hAnchor="page" w:x="805" w:y="810"/>
              <w:shd w:val="clear" w:color="auto" w:fill="auto"/>
              <w:spacing w:before="60" w:after="0" w:line="240" w:lineRule="auto"/>
              <w:jc w:val="both"/>
              <w:rPr>
                <w:color w:val="000000" w:themeColor="text1"/>
              </w:rPr>
            </w:pPr>
            <w:r w:rsidRPr="00BE1587">
              <w:rPr>
                <w:rStyle w:val="212pt6"/>
                <w:color w:val="000000" w:themeColor="text1"/>
              </w:rPr>
              <w:t>(для специальности если предусмотрено)</w:t>
            </w:r>
          </w:p>
        </w:tc>
        <w:tc>
          <w:tcPr>
            <w:tcW w:w="3581" w:type="dxa"/>
            <w:tcBorders>
              <w:top w:val="single" w:sz="4" w:space="0" w:color="auto"/>
              <w:lef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c>
          <w:tcPr>
            <w:tcW w:w="211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r w:rsidR="00D247AE" w:rsidRPr="00BE1587">
        <w:trPr>
          <w:trHeight w:hRule="exact" w:val="1133"/>
        </w:trPr>
        <w:tc>
          <w:tcPr>
            <w:tcW w:w="9240" w:type="dxa"/>
            <w:gridSpan w:val="2"/>
            <w:tcBorders>
              <w:left w:val="single" w:sz="4" w:space="0" w:color="auto"/>
              <w:bottom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both"/>
              <w:rPr>
                <w:color w:val="000000" w:themeColor="text1"/>
              </w:rPr>
            </w:pPr>
            <w:r w:rsidRPr="00BE1587">
              <w:rPr>
                <w:rStyle w:val="212pt4"/>
                <w:color w:val="000000" w:themeColor="text1"/>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tc>
        <w:tc>
          <w:tcPr>
            <w:tcW w:w="3581" w:type="dxa"/>
            <w:tcBorders>
              <w:left w:val="single" w:sz="4" w:space="0" w:color="auto"/>
              <w:bottom w:val="single" w:sz="4" w:space="0" w:color="auto"/>
            </w:tcBorders>
            <w:shd w:val="clear" w:color="auto" w:fill="FFFFFF"/>
          </w:tcPr>
          <w:p w:rsidR="006A1171" w:rsidRPr="00BE1587" w:rsidRDefault="007A72BE" w:rsidP="00BE1587">
            <w:pPr>
              <w:pStyle w:val="20"/>
              <w:framePr w:w="14933" w:h="9835" w:wrap="none" w:vAnchor="page" w:hAnchor="page" w:x="805" w:y="810"/>
              <w:shd w:val="clear" w:color="auto" w:fill="auto"/>
              <w:spacing w:before="0" w:after="0" w:line="240" w:lineRule="auto"/>
              <w:jc w:val="left"/>
              <w:rPr>
                <w:color w:val="000000" w:themeColor="text1"/>
              </w:rPr>
            </w:pPr>
            <w:r w:rsidRPr="00BE1587">
              <w:rPr>
                <w:rStyle w:val="212pt4"/>
                <w:color w:val="000000" w:themeColor="text1"/>
              </w:rPr>
              <w:t>*</w:t>
            </w:r>
          </w:p>
        </w:tc>
        <w:tc>
          <w:tcPr>
            <w:tcW w:w="2112" w:type="dxa"/>
            <w:tcBorders>
              <w:left w:val="single" w:sz="4" w:space="0" w:color="auto"/>
              <w:bottom w:val="single" w:sz="4" w:space="0" w:color="auto"/>
              <w:right w:val="single" w:sz="4" w:space="0" w:color="auto"/>
            </w:tcBorders>
            <w:shd w:val="clear" w:color="auto" w:fill="FFFFFF"/>
          </w:tcPr>
          <w:p w:rsidR="006A1171" w:rsidRPr="00BE1587" w:rsidRDefault="006A1171" w:rsidP="00BE1587">
            <w:pPr>
              <w:framePr w:w="14933" w:h="9835" w:wrap="none" w:vAnchor="page" w:hAnchor="page" w:x="805" w:y="810"/>
              <w:rPr>
                <w:rFonts w:ascii="Times New Roman" w:hAnsi="Times New Roman" w:cs="Times New Roman"/>
                <w:color w:val="000000" w:themeColor="text1"/>
                <w:sz w:val="10"/>
                <w:szCs w:val="10"/>
              </w:rPr>
            </w:pPr>
          </w:p>
        </w:tc>
      </w:tr>
    </w:tbl>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9221"/>
        <w:gridCol w:w="3595"/>
        <w:gridCol w:w="2083"/>
      </w:tblGrid>
      <w:tr w:rsidR="00BE1587" w:rsidRPr="00BE1587">
        <w:trPr>
          <w:trHeight w:hRule="exact" w:val="946"/>
        </w:trPr>
        <w:tc>
          <w:tcPr>
            <w:tcW w:w="9221" w:type="dxa"/>
            <w:tcBorders>
              <w:top w:val="single" w:sz="4" w:space="0" w:color="auto"/>
              <w:left w:val="single" w:sz="4" w:space="0" w:color="auto"/>
            </w:tcBorders>
            <w:shd w:val="clear" w:color="auto" w:fill="FFFFFF"/>
            <w:vAlign w:val="center"/>
          </w:tcPr>
          <w:p w:rsidR="006A1171" w:rsidRPr="00BE1587" w:rsidRDefault="007A72BE" w:rsidP="00BE1587">
            <w:pPr>
              <w:pStyle w:val="20"/>
              <w:framePr w:w="14899" w:h="1901" w:wrap="none" w:vAnchor="page" w:hAnchor="page" w:x="822" w:y="810"/>
              <w:shd w:val="clear" w:color="auto" w:fill="auto"/>
              <w:tabs>
                <w:tab w:val="left" w:leader="dot" w:pos="3811"/>
              </w:tabs>
              <w:spacing w:before="0" w:after="300" w:line="240" w:lineRule="auto"/>
              <w:jc w:val="both"/>
              <w:rPr>
                <w:color w:val="000000" w:themeColor="text1"/>
              </w:rPr>
            </w:pPr>
            <w:r w:rsidRPr="00BE1587">
              <w:rPr>
                <w:rStyle w:val="212pt4"/>
                <w:color w:val="000000" w:themeColor="text1"/>
              </w:rPr>
              <w:lastRenderedPageBreak/>
              <w:t>1</w:t>
            </w:r>
            <w:r w:rsidRPr="00BE1587">
              <w:rPr>
                <w:rStyle w:val="212pt4"/>
                <w:color w:val="000000" w:themeColor="text1"/>
              </w:rPr>
              <w:tab/>
            </w:r>
          </w:p>
          <w:p w:rsidR="006A1171" w:rsidRPr="00BE1587" w:rsidRDefault="007A72BE" w:rsidP="00BE1587">
            <w:pPr>
              <w:pStyle w:val="20"/>
              <w:framePr w:w="14899" w:h="1901" w:wrap="none" w:vAnchor="page" w:hAnchor="page" w:x="822" w:y="810"/>
              <w:shd w:val="clear" w:color="auto" w:fill="auto"/>
              <w:tabs>
                <w:tab w:val="left" w:leader="dot" w:pos="3845"/>
              </w:tabs>
              <w:spacing w:before="300" w:after="0" w:line="240" w:lineRule="auto"/>
              <w:jc w:val="both"/>
              <w:rPr>
                <w:color w:val="000000" w:themeColor="text1"/>
              </w:rPr>
            </w:pPr>
            <w:r w:rsidRPr="00BE1587">
              <w:rPr>
                <w:rStyle w:val="212pt4"/>
                <w:color w:val="000000" w:themeColor="text1"/>
              </w:rPr>
              <w:t>п</w:t>
            </w:r>
            <w:r w:rsidRPr="00BE1587">
              <w:rPr>
                <w:rStyle w:val="212pt4"/>
                <w:color w:val="000000" w:themeColor="text1"/>
              </w:rPr>
              <w:tab/>
            </w:r>
          </w:p>
        </w:tc>
        <w:tc>
          <w:tcPr>
            <w:tcW w:w="3595" w:type="dxa"/>
            <w:tcBorders>
              <w:top w:val="single" w:sz="4" w:space="0" w:color="auto"/>
              <w:left w:val="single" w:sz="4" w:space="0" w:color="auto"/>
            </w:tcBorders>
            <w:shd w:val="clear" w:color="auto" w:fill="FFFFFF"/>
          </w:tcPr>
          <w:p w:rsidR="006A1171" w:rsidRPr="00BE1587" w:rsidRDefault="006A1171" w:rsidP="00BE1587">
            <w:pPr>
              <w:framePr w:w="14899" w:h="1901" w:wrap="none" w:vAnchor="page" w:hAnchor="page" w:x="822" w:y="810"/>
              <w:rPr>
                <w:rFonts w:ascii="Times New Roman" w:hAnsi="Times New Roman" w:cs="Times New Roman"/>
                <w:color w:val="000000" w:themeColor="text1"/>
                <w:sz w:val="10"/>
                <w:szCs w:val="10"/>
              </w:rPr>
            </w:pPr>
          </w:p>
        </w:tc>
        <w:tc>
          <w:tcPr>
            <w:tcW w:w="2083"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99" w:h="1901" w:wrap="none" w:vAnchor="page" w:hAnchor="page" w:x="822" w:y="810"/>
              <w:rPr>
                <w:rFonts w:ascii="Times New Roman" w:hAnsi="Times New Roman" w:cs="Times New Roman"/>
                <w:color w:val="000000" w:themeColor="text1"/>
                <w:sz w:val="10"/>
                <w:szCs w:val="10"/>
              </w:rPr>
            </w:pPr>
          </w:p>
        </w:tc>
      </w:tr>
      <w:tr w:rsidR="00D247AE" w:rsidRPr="00BE1587">
        <w:trPr>
          <w:trHeight w:hRule="exact" w:val="461"/>
        </w:trPr>
        <w:tc>
          <w:tcPr>
            <w:tcW w:w="9221" w:type="dxa"/>
            <w:tcBorders>
              <w:top w:val="single" w:sz="4" w:space="0" w:color="auto"/>
              <w:left w:val="single" w:sz="4" w:space="0" w:color="auto"/>
            </w:tcBorders>
            <w:shd w:val="clear" w:color="auto" w:fill="FFFFFF"/>
          </w:tcPr>
          <w:p w:rsidR="006A1171" w:rsidRPr="00BE1587" w:rsidRDefault="007A72BE" w:rsidP="00BE1587">
            <w:pPr>
              <w:pStyle w:val="20"/>
              <w:framePr w:w="14899" w:h="1901" w:wrap="none" w:vAnchor="page" w:hAnchor="page" w:x="822" w:y="810"/>
              <w:shd w:val="clear" w:color="auto" w:fill="auto"/>
              <w:spacing w:before="0" w:after="0" w:line="240" w:lineRule="auto"/>
              <w:jc w:val="both"/>
              <w:rPr>
                <w:color w:val="000000" w:themeColor="text1"/>
              </w:rPr>
            </w:pPr>
            <w:r w:rsidRPr="00BE1587">
              <w:rPr>
                <w:rStyle w:val="212pt4"/>
                <w:color w:val="000000" w:themeColor="text1"/>
              </w:rPr>
              <w:t>Промежуточная аттестация</w:t>
            </w:r>
          </w:p>
        </w:tc>
        <w:tc>
          <w:tcPr>
            <w:tcW w:w="3595" w:type="dxa"/>
            <w:tcBorders>
              <w:top w:val="single" w:sz="4" w:space="0" w:color="auto"/>
              <w:left w:val="single" w:sz="4" w:space="0" w:color="auto"/>
            </w:tcBorders>
            <w:shd w:val="clear" w:color="auto" w:fill="FFFFFF"/>
          </w:tcPr>
          <w:p w:rsidR="006A1171" w:rsidRPr="00BE1587" w:rsidRDefault="006A1171" w:rsidP="00BE1587">
            <w:pPr>
              <w:framePr w:w="14899" w:h="1901" w:wrap="none" w:vAnchor="page" w:hAnchor="page" w:x="822" w:y="810"/>
              <w:rPr>
                <w:rFonts w:ascii="Times New Roman" w:hAnsi="Times New Roman" w:cs="Times New Roman"/>
                <w:color w:val="000000" w:themeColor="text1"/>
                <w:sz w:val="10"/>
                <w:szCs w:val="10"/>
              </w:rPr>
            </w:pPr>
          </w:p>
        </w:tc>
        <w:tc>
          <w:tcPr>
            <w:tcW w:w="2083"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899" w:h="1901" w:wrap="none" w:vAnchor="page" w:hAnchor="page" w:x="822" w:y="810"/>
              <w:rPr>
                <w:rFonts w:ascii="Times New Roman" w:hAnsi="Times New Roman" w:cs="Times New Roman"/>
                <w:color w:val="000000" w:themeColor="text1"/>
                <w:sz w:val="10"/>
                <w:szCs w:val="10"/>
              </w:rPr>
            </w:pPr>
          </w:p>
        </w:tc>
      </w:tr>
      <w:tr w:rsidR="00D247AE" w:rsidRPr="00BE1587">
        <w:trPr>
          <w:trHeight w:hRule="exact" w:val="494"/>
        </w:trPr>
        <w:tc>
          <w:tcPr>
            <w:tcW w:w="9221"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9" w:h="1901" w:wrap="none" w:vAnchor="page" w:hAnchor="page" w:x="822" w:y="810"/>
              <w:shd w:val="clear" w:color="auto" w:fill="auto"/>
              <w:spacing w:before="0" w:after="0" w:line="240" w:lineRule="auto"/>
              <w:jc w:val="both"/>
              <w:rPr>
                <w:color w:val="000000" w:themeColor="text1"/>
              </w:rPr>
            </w:pPr>
            <w:r w:rsidRPr="00BE1587">
              <w:rPr>
                <w:rStyle w:val="212pt4"/>
                <w:color w:val="000000" w:themeColor="text1"/>
              </w:rPr>
              <w:t>Всего:</w:t>
            </w:r>
          </w:p>
        </w:tc>
        <w:tc>
          <w:tcPr>
            <w:tcW w:w="3595"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899" w:h="1901" w:wrap="none" w:vAnchor="page" w:hAnchor="page" w:x="822" w:y="810"/>
              <w:shd w:val="clear" w:color="auto" w:fill="auto"/>
              <w:spacing w:before="0" w:after="0" w:line="240" w:lineRule="auto"/>
              <w:jc w:val="left"/>
              <w:rPr>
                <w:color w:val="000000" w:themeColor="text1"/>
              </w:rPr>
            </w:pPr>
            <w:r w:rsidRPr="00BE1587">
              <w:rPr>
                <w:rStyle w:val="212pt4"/>
                <w:color w:val="000000" w:themeColor="text1"/>
              </w:rPr>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14899" w:h="1901" w:wrap="none" w:vAnchor="page" w:hAnchor="page" w:x="822" w:y="810"/>
              <w:rPr>
                <w:rFonts w:ascii="Times New Roman" w:hAnsi="Times New Roman" w:cs="Times New Roman"/>
                <w:color w:val="000000" w:themeColor="text1"/>
                <w:sz w:val="10"/>
                <w:szCs w:val="10"/>
              </w:rPr>
            </w:pPr>
          </w:p>
        </w:tc>
      </w:tr>
    </w:tbl>
    <w:p w:rsidR="006A1171" w:rsidRPr="00BE1587" w:rsidRDefault="007A72BE" w:rsidP="00BE1587">
      <w:pPr>
        <w:pStyle w:val="70"/>
        <w:framePr w:w="14899" w:h="1545" w:hRule="exact" w:wrap="none" w:vAnchor="page" w:hAnchor="page" w:x="822" w:y="3101"/>
        <w:shd w:val="clear" w:color="auto" w:fill="auto"/>
        <w:spacing w:before="0" w:after="0" w:line="240" w:lineRule="auto"/>
        <w:rPr>
          <w:color w:val="000000" w:themeColor="text1"/>
        </w:rPr>
      </w:pPr>
      <w:r w:rsidRPr="00BE1587">
        <w:rPr>
          <w:color w:val="000000" w:themeColor="text1"/>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 5 выделен этот вид работ, если самостоятельная работа не выделяется на уровне примерно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6A1171" w:rsidRPr="00BE1587" w:rsidRDefault="006A1171"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p>
    <w:p w:rsidR="006A1171" w:rsidRPr="00BE1587" w:rsidRDefault="007A72BE" w:rsidP="00BE1587">
      <w:pPr>
        <w:pStyle w:val="60"/>
        <w:framePr w:w="9595" w:h="6697" w:hRule="exact" w:wrap="none" w:vAnchor="page" w:hAnchor="page" w:x="1573" w:y="1066"/>
        <w:numPr>
          <w:ilvl w:val="0"/>
          <w:numId w:val="27"/>
        </w:numPr>
        <w:shd w:val="clear" w:color="auto" w:fill="auto"/>
        <w:tabs>
          <w:tab w:val="left" w:pos="1853"/>
        </w:tabs>
        <w:spacing w:before="0" w:after="134" w:line="240" w:lineRule="auto"/>
        <w:ind w:left="1480" w:firstLine="0"/>
        <w:jc w:val="both"/>
        <w:rPr>
          <w:color w:val="000000" w:themeColor="text1"/>
        </w:rPr>
      </w:pPr>
      <w:r w:rsidRPr="00BE1587">
        <w:rPr>
          <w:color w:val="000000" w:themeColor="text1"/>
        </w:rPr>
        <w:lastRenderedPageBreak/>
        <w:t>УСЛОВИЯ РЕАЛИЗАЦИИ УЧЕБНОЙ ДИСЦИПЛИНЫ</w:t>
      </w:r>
    </w:p>
    <w:p w:rsidR="006A1171" w:rsidRPr="00BE1587" w:rsidRDefault="007A72BE" w:rsidP="00BE1587">
      <w:pPr>
        <w:pStyle w:val="50"/>
        <w:framePr w:w="9595" w:h="6697" w:hRule="exact" w:wrap="none" w:vAnchor="page" w:hAnchor="page" w:x="1573" w:y="1066"/>
        <w:numPr>
          <w:ilvl w:val="1"/>
          <w:numId w:val="27"/>
        </w:numPr>
        <w:shd w:val="clear" w:color="auto" w:fill="auto"/>
        <w:tabs>
          <w:tab w:val="left" w:pos="1289"/>
        </w:tabs>
        <w:spacing w:after="155" w:line="240" w:lineRule="auto"/>
        <w:ind w:firstLine="840"/>
        <w:rPr>
          <w:color w:val="000000" w:themeColor="text1"/>
        </w:rPr>
      </w:pPr>
      <w:r w:rsidRPr="00BE1587">
        <w:rPr>
          <w:color w:val="000000" w:themeColor="text1"/>
        </w:rPr>
        <w:t>Для реализации программы учебной дисциплины должны быть предусмотрены следующие специальные помещения:</w:t>
      </w:r>
    </w:p>
    <w:p w:rsidR="006A1171" w:rsidRPr="00BE1587" w:rsidRDefault="007A72BE" w:rsidP="00BE1587">
      <w:pPr>
        <w:pStyle w:val="50"/>
        <w:framePr w:w="9595" w:h="6697" w:hRule="exact" w:wrap="none" w:vAnchor="page" w:hAnchor="page" w:x="1573" w:y="1066"/>
        <w:shd w:val="clear" w:color="auto" w:fill="auto"/>
        <w:tabs>
          <w:tab w:val="left" w:leader="underscore" w:pos="6096"/>
        </w:tabs>
        <w:spacing w:after="0" w:line="240" w:lineRule="auto"/>
        <w:ind w:firstLine="840"/>
        <w:rPr>
          <w:color w:val="000000" w:themeColor="text1"/>
        </w:rPr>
      </w:pPr>
      <w:r w:rsidRPr="00BE1587">
        <w:rPr>
          <w:color w:val="000000" w:themeColor="text1"/>
        </w:rPr>
        <w:t xml:space="preserve">Кабинет </w:t>
      </w:r>
      <w:r w:rsidRPr="00BE1587">
        <w:rPr>
          <w:rStyle w:val="54"/>
          <w:color w:val="000000" w:themeColor="text1"/>
        </w:rPr>
        <w:t>«</w:t>
      </w:r>
      <w:r w:rsidRPr="00BE1587">
        <w:rPr>
          <w:color w:val="000000" w:themeColor="text1"/>
        </w:rPr>
        <w:tab/>
        <w:t>»,</w:t>
      </w:r>
    </w:p>
    <w:p w:rsidR="006A1171" w:rsidRPr="00BE1587" w:rsidRDefault="007A72BE" w:rsidP="00BE1587">
      <w:pPr>
        <w:pStyle w:val="170"/>
        <w:framePr w:w="9595" w:h="6697" w:hRule="exact" w:wrap="none" w:vAnchor="page" w:hAnchor="page" w:x="1573" w:y="1066"/>
        <w:shd w:val="clear" w:color="auto" w:fill="auto"/>
        <w:spacing w:after="151" w:line="240" w:lineRule="auto"/>
        <w:rPr>
          <w:color w:val="000000" w:themeColor="text1"/>
        </w:rPr>
      </w:pPr>
      <w:r w:rsidRPr="00BE1587">
        <w:rPr>
          <w:color w:val="000000" w:themeColor="text1"/>
        </w:rPr>
        <w:t>наименование кабинета из указанных в п. 6.1 ПОПОП</w:t>
      </w:r>
    </w:p>
    <w:p w:rsidR="006A1171" w:rsidRPr="00BE1587" w:rsidRDefault="007A72BE" w:rsidP="00BE1587">
      <w:pPr>
        <w:pStyle w:val="50"/>
        <w:framePr w:w="9595" w:h="6697" w:hRule="exact" w:wrap="none" w:vAnchor="page" w:hAnchor="page" w:x="1573" w:y="1066"/>
        <w:shd w:val="clear" w:color="auto" w:fill="auto"/>
        <w:tabs>
          <w:tab w:val="left" w:leader="underscore" w:pos="6449"/>
        </w:tabs>
        <w:spacing w:after="0" w:line="240" w:lineRule="auto"/>
        <w:ind w:firstLine="840"/>
        <w:rPr>
          <w:color w:val="000000" w:themeColor="text1"/>
        </w:rPr>
      </w:pPr>
      <w:r w:rsidRPr="00BE1587">
        <w:rPr>
          <w:color w:val="000000" w:themeColor="text1"/>
        </w:rPr>
        <w:t xml:space="preserve">оснащенный оборудованием: </w:t>
      </w:r>
      <w:r w:rsidRPr="00BE1587">
        <w:rPr>
          <w:rStyle w:val="53"/>
          <w:color w:val="000000" w:themeColor="text1"/>
        </w:rPr>
        <w:tab/>
        <w:t xml:space="preserve"> </w:t>
      </w:r>
      <w:r w:rsidRPr="00BE1587">
        <w:rPr>
          <w:rStyle w:val="52"/>
          <w:color w:val="000000" w:themeColor="text1"/>
        </w:rPr>
        <w:t>(перечисляется основное</w:t>
      </w:r>
    </w:p>
    <w:p w:rsidR="006A1171" w:rsidRPr="00BE1587" w:rsidRDefault="007A72BE" w:rsidP="00BE1587">
      <w:pPr>
        <w:pStyle w:val="50"/>
        <w:framePr w:w="9595" w:h="6697" w:hRule="exact" w:wrap="none" w:vAnchor="page" w:hAnchor="page" w:x="1573" w:y="1066"/>
        <w:shd w:val="clear" w:color="auto" w:fill="auto"/>
        <w:tabs>
          <w:tab w:val="left" w:pos="2189"/>
          <w:tab w:val="left" w:pos="4118"/>
          <w:tab w:val="left" w:pos="6449"/>
          <w:tab w:val="left" w:pos="8328"/>
        </w:tabs>
        <w:spacing w:after="0" w:line="240" w:lineRule="auto"/>
        <w:rPr>
          <w:color w:val="000000" w:themeColor="text1"/>
        </w:rPr>
      </w:pPr>
      <w:r w:rsidRPr="00BE1587">
        <w:rPr>
          <w:rStyle w:val="52"/>
          <w:color w:val="000000" w:themeColor="text1"/>
        </w:rPr>
        <w:t>оборудование</w:t>
      </w:r>
      <w:r w:rsidRPr="00BE1587">
        <w:rPr>
          <w:rStyle w:val="52"/>
          <w:color w:val="000000" w:themeColor="text1"/>
        </w:rPr>
        <w:tab/>
        <w:t>кабинета),</w:t>
      </w:r>
      <w:r w:rsidR="00707702">
        <w:rPr>
          <w:rStyle w:val="53"/>
          <w:color w:val="000000" w:themeColor="text1"/>
        </w:rPr>
        <w:t xml:space="preserve"> </w:t>
      </w:r>
      <w:r w:rsidRPr="00BE1587">
        <w:rPr>
          <w:color w:val="000000" w:themeColor="text1"/>
        </w:rPr>
        <w:t>техническими</w:t>
      </w:r>
      <w:r w:rsidRPr="00BE1587">
        <w:rPr>
          <w:color w:val="000000" w:themeColor="text1"/>
        </w:rPr>
        <w:tab/>
        <w:t>средствами</w:t>
      </w:r>
      <w:r w:rsidRPr="00BE1587">
        <w:rPr>
          <w:color w:val="000000" w:themeColor="text1"/>
        </w:rPr>
        <w:tab/>
        <w:t>обучения:</w:t>
      </w:r>
    </w:p>
    <w:p w:rsidR="006A1171" w:rsidRPr="00BE1587" w:rsidRDefault="007A72BE" w:rsidP="00BE1587">
      <w:pPr>
        <w:pStyle w:val="70"/>
        <w:framePr w:w="9595" w:h="6697" w:hRule="exact" w:wrap="none" w:vAnchor="page" w:hAnchor="page" w:x="1573" w:y="1066"/>
        <w:shd w:val="clear" w:color="auto" w:fill="auto"/>
        <w:tabs>
          <w:tab w:val="left" w:leader="underscore" w:pos="3067"/>
        </w:tabs>
        <w:spacing w:before="0" w:after="0" w:line="240" w:lineRule="auto"/>
        <w:jc w:val="both"/>
        <w:rPr>
          <w:color w:val="000000" w:themeColor="text1"/>
        </w:rPr>
      </w:pPr>
      <w:r w:rsidRPr="00BE1587">
        <w:rPr>
          <w:rStyle w:val="74"/>
          <w:color w:val="000000" w:themeColor="text1"/>
        </w:rPr>
        <w:tab/>
      </w:r>
      <w:r w:rsidRPr="00BE1587">
        <w:rPr>
          <w:color w:val="000000" w:themeColor="text1"/>
        </w:rPr>
        <w:t>(перечисляются технические средства необходимые для</w:t>
      </w:r>
    </w:p>
    <w:p w:rsidR="006A1171" w:rsidRPr="00BE1587" w:rsidRDefault="007A72BE" w:rsidP="00BE1587">
      <w:pPr>
        <w:pStyle w:val="70"/>
        <w:framePr w:w="9595" w:h="6697" w:hRule="exact" w:wrap="none" w:vAnchor="page" w:hAnchor="page" w:x="1573" w:y="1066"/>
        <w:shd w:val="clear" w:color="auto" w:fill="auto"/>
        <w:spacing w:before="0" w:after="158" w:line="240" w:lineRule="auto"/>
        <w:jc w:val="both"/>
        <w:rPr>
          <w:color w:val="000000" w:themeColor="text1"/>
        </w:rPr>
      </w:pPr>
      <w:r w:rsidRPr="00BE1587">
        <w:rPr>
          <w:color w:val="000000" w:themeColor="text1"/>
        </w:rPr>
        <w:t>реализации программы).</w:t>
      </w:r>
    </w:p>
    <w:p w:rsidR="006A1171" w:rsidRPr="00BE1587" w:rsidRDefault="007A72BE" w:rsidP="00BE1587">
      <w:pPr>
        <w:pStyle w:val="70"/>
        <w:framePr w:w="9595" w:h="6697" w:hRule="exact" w:wrap="none" w:vAnchor="page" w:hAnchor="page" w:x="1573" w:y="1066"/>
        <w:shd w:val="clear" w:color="auto" w:fill="auto"/>
        <w:spacing w:before="0" w:after="173" w:line="240" w:lineRule="auto"/>
        <w:ind w:firstLine="840"/>
        <w:jc w:val="both"/>
        <w:rPr>
          <w:color w:val="000000" w:themeColor="text1"/>
        </w:rPr>
      </w:pPr>
      <w:r w:rsidRPr="00BE1587">
        <w:rPr>
          <w:color w:val="000000" w:themeColor="text1"/>
        </w:rPr>
        <w:t>В случае необходимости:</w:t>
      </w:r>
    </w:p>
    <w:p w:rsidR="006A1171" w:rsidRPr="00BE1587" w:rsidRDefault="007A72BE" w:rsidP="00BE1587">
      <w:pPr>
        <w:pStyle w:val="70"/>
        <w:framePr w:w="9595" w:h="6697" w:hRule="exact" w:wrap="none" w:vAnchor="page" w:hAnchor="page" w:x="1573" w:y="1066"/>
        <w:shd w:val="clear" w:color="auto" w:fill="auto"/>
        <w:tabs>
          <w:tab w:val="left" w:leader="underscore" w:pos="4685"/>
        </w:tabs>
        <w:spacing w:before="0" w:after="48" w:line="240" w:lineRule="auto"/>
        <w:ind w:firstLine="840"/>
        <w:jc w:val="both"/>
        <w:rPr>
          <w:color w:val="000000" w:themeColor="text1"/>
        </w:rPr>
      </w:pPr>
      <w:r w:rsidRPr="00BE1587">
        <w:rPr>
          <w:rStyle w:val="73"/>
          <w:color w:val="000000" w:themeColor="text1"/>
        </w:rPr>
        <w:t xml:space="preserve">Лаборатория </w:t>
      </w:r>
      <w:r w:rsidRPr="00BE1587">
        <w:rPr>
          <w:rStyle w:val="74"/>
          <w:color w:val="000000" w:themeColor="text1"/>
        </w:rPr>
        <w:tab/>
      </w:r>
      <w:r w:rsidRPr="00BE1587">
        <w:rPr>
          <w:color w:val="000000" w:themeColor="text1"/>
        </w:rPr>
        <w:t>(наименования лаборатории из указанных в</w:t>
      </w:r>
    </w:p>
    <w:p w:rsidR="006A1171" w:rsidRPr="00BE1587" w:rsidRDefault="007A72BE" w:rsidP="00BE1587">
      <w:pPr>
        <w:pStyle w:val="70"/>
        <w:framePr w:w="9595" w:h="6697" w:hRule="exact" w:wrap="none" w:vAnchor="page" w:hAnchor="page" w:x="1573" w:y="1066"/>
        <w:shd w:val="clear" w:color="auto" w:fill="auto"/>
        <w:spacing w:before="0" w:after="168" w:line="240" w:lineRule="auto"/>
        <w:jc w:val="both"/>
        <w:rPr>
          <w:color w:val="000000" w:themeColor="text1"/>
        </w:rPr>
      </w:pPr>
      <w:r w:rsidRPr="00BE1587">
        <w:rPr>
          <w:color w:val="000000" w:themeColor="text1"/>
        </w:rPr>
        <w:t>п.6.1 ПОПОП))</w:t>
      </w:r>
    </w:p>
    <w:p w:rsidR="006A1171" w:rsidRPr="00BE1587" w:rsidRDefault="007A72BE" w:rsidP="00BE1587">
      <w:pPr>
        <w:pStyle w:val="60"/>
        <w:framePr w:w="9595" w:h="6697" w:hRule="exact" w:wrap="none" w:vAnchor="page" w:hAnchor="page" w:x="1573" w:y="1066"/>
        <w:numPr>
          <w:ilvl w:val="1"/>
          <w:numId w:val="27"/>
        </w:numPr>
        <w:shd w:val="clear" w:color="auto" w:fill="auto"/>
        <w:tabs>
          <w:tab w:val="left" w:pos="1390"/>
        </w:tabs>
        <w:spacing w:before="0" w:after="131" w:line="240" w:lineRule="auto"/>
        <w:ind w:firstLine="840"/>
        <w:jc w:val="both"/>
        <w:rPr>
          <w:color w:val="000000" w:themeColor="text1"/>
        </w:rPr>
      </w:pPr>
      <w:r w:rsidRPr="00BE1587">
        <w:rPr>
          <w:color w:val="000000" w:themeColor="text1"/>
        </w:rPr>
        <w:t>Информационное обеспечение реализации программы</w:t>
      </w:r>
    </w:p>
    <w:p w:rsidR="006A1171" w:rsidRPr="00BE1587" w:rsidRDefault="007A72BE" w:rsidP="00BE1587">
      <w:pPr>
        <w:pStyle w:val="50"/>
        <w:framePr w:w="9595" w:h="6697" w:hRule="exact" w:wrap="none" w:vAnchor="page" w:hAnchor="page" w:x="1573" w:y="1066"/>
        <w:shd w:val="clear" w:color="auto" w:fill="auto"/>
        <w:spacing w:after="116" w:line="240" w:lineRule="auto"/>
        <w:ind w:firstLine="840"/>
        <w:rPr>
          <w:color w:val="000000" w:themeColor="text1"/>
        </w:rPr>
      </w:pPr>
      <w:r w:rsidRPr="00BE1587">
        <w:rPr>
          <w:color w:val="000000" w:themeColor="text1"/>
        </w:rPr>
        <w:t>Для реализации программы библиотечный фонд организации профессионального образования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A1171" w:rsidRPr="00BE1587" w:rsidRDefault="007A72BE" w:rsidP="00BE1587">
      <w:pPr>
        <w:pStyle w:val="60"/>
        <w:framePr w:w="9595" w:h="6697" w:hRule="exact" w:wrap="none" w:vAnchor="page" w:hAnchor="page" w:x="1573" w:y="1066"/>
        <w:numPr>
          <w:ilvl w:val="2"/>
          <w:numId w:val="27"/>
        </w:numPr>
        <w:shd w:val="clear" w:color="auto" w:fill="auto"/>
        <w:tabs>
          <w:tab w:val="left" w:pos="1208"/>
        </w:tabs>
        <w:spacing w:before="0" w:after="0" w:line="240" w:lineRule="auto"/>
        <w:ind w:left="480" w:firstLine="0"/>
        <w:jc w:val="both"/>
        <w:rPr>
          <w:color w:val="000000" w:themeColor="text1"/>
        </w:rPr>
      </w:pPr>
      <w:r w:rsidRPr="00BE1587">
        <w:rPr>
          <w:color w:val="000000" w:themeColor="text1"/>
        </w:rPr>
        <w:t>Печатные издания</w:t>
      </w:r>
      <w:r w:rsidRPr="00BE1587">
        <w:rPr>
          <w:color w:val="000000" w:themeColor="text1"/>
          <w:vertAlign w:val="superscript"/>
        </w:rPr>
        <w:t>35</w:t>
      </w:r>
    </w:p>
    <w:p w:rsidR="006A1171" w:rsidRPr="00BE1587" w:rsidRDefault="007A72BE" w:rsidP="00BE1587">
      <w:pPr>
        <w:pStyle w:val="180"/>
        <w:framePr w:w="9595" w:h="6697" w:hRule="exact" w:wrap="none" w:vAnchor="page" w:hAnchor="page" w:x="1573" w:y="1066"/>
        <w:shd w:val="clear" w:color="auto" w:fill="auto"/>
        <w:spacing w:after="0" w:line="240" w:lineRule="auto"/>
        <w:ind w:left="480"/>
        <w:rPr>
          <w:rFonts w:ascii="Times New Roman" w:hAnsi="Times New Roman" w:cs="Times New Roman"/>
          <w:color w:val="000000" w:themeColor="text1"/>
        </w:rPr>
      </w:pPr>
      <w:r w:rsidRPr="00BE1587">
        <w:rPr>
          <w:rStyle w:val="18TimesNewRoman12pt"/>
          <w:rFonts w:eastAsia="Corbel"/>
          <w:b/>
          <w:bCs/>
          <w:color w:val="000000" w:themeColor="text1"/>
        </w:rPr>
        <w:t>1</w:t>
      </w:r>
      <w:r w:rsidRPr="00BE1587">
        <w:rPr>
          <w:rFonts w:ascii="Times New Roman" w:hAnsi="Times New Roman" w:cs="Times New Roman"/>
          <w:color w:val="000000" w:themeColor="text1"/>
        </w:rPr>
        <w:t>.</w:t>
      </w:r>
    </w:p>
    <w:p w:rsidR="006A1171" w:rsidRPr="00BE1587" w:rsidRDefault="007A72BE" w:rsidP="00BE1587">
      <w:pPr>
        <w:pStyle w:val="60"/>
        <w:framePr w:w="9595" w:h="652" w:hRule="exact" w:wrap="none" w:vAnchor="page" w:hAnchor="page" w:x="1573" w:y="7999"/>
        <w:numPr>
          <w:ilvl w:val="2"/>
          <w:numId w:val="27"/>
        </w:numPr>
        <w:shd w:val="clear" w:color="auto" w:fill="auto"/>
        <w:tabs>
          <w:tab w:val="left" w:pos="1208"/>
        </w:tabs>
        <w:spacing w:before="0" w:after="0" w:line="240" w:lineRule="auto"/>
        <w:ind w:left="480" w:firstLine="0"/>
        <w:jc w:val="both"/>
        <w:rPr>
          <w:color w:val="000000" w:themeColor="text1"/>
        </w:rPr>
      </w:pPr>
      <w:r w:rsidRPr="00BE1587">
        <w:rPr>
          <w:color w:val="000000" w:themeColor="text1"/>
        </w:rPr>
        <w:t>Электронные издания (электронные ресурсы)</w:t>
      </w:r>
    </w:p>
    <w:p w:rsidR="006A1171" w:rsidRPr="00BE1587" w:rsidRDefault="007A72BE" w:rsidP="00BE1587">
      <w:pPr>
        <w:pStyle w:val="190"/>
        <w:framePr w:w="9595" w:h="652" w:hRule="exact" w:wrap="none" w:vAnchor="page" w:hAnchor="page" w:x="1573" w:y="7999"/>
        <w:shd w:val="clear" w:color="auto" w:fill="auto"/>
        <w:spacing w:after="0" w:line="240" w:lineRule="auto"/>
        <w:ind w:left="480"/>
        <w:rPr>
          <w:rFonts w:ascii="Times New Roman" w:hAnsi="Times New Roman" w:cs="Times New Roman"/>
          <w:color w:val="000000" w:themeColor="text1"/>
        </w:rPr>
      </w:pPr>
      <w:r w:rsidRPr="00BE1587">
        <w:rPr>
          <w:rStyle w:val="19TimesNewRoman12pt"/>
          <w:rFonts w:eastAsia="Corbel"/>
          <w:b/>
          <w:bCs/>
          <w:color w:val="000000" w:themeColor="text1"/>
        </w:rPr>
        <w:t>1</w:t>
      </w:r>
      <w:r w:rsidRPr="00BE1587">
        <w:rPr>
          <w:rFonts w:ascii="Times New Roman" w:hAnsi="Times New Roman" w:cs="Times New Roman"/>
          <w:color w:val="000000" w:themeColor="text1"/>
        </w:rPr>
        <w:t>.</w:t>
      </w:r>
    </w:p>
    <w:p w:rsidR="006A1171" w:rsidRPr="00BE1587" w:rsidRDefault="007A72BE" w:rsidP="00BE1587">
      <w:pPr>
        <w:pStyle w:val="60"/>
        <w:framePr w:w="9595" w:h="964" w:hRule="exact" w:wrap="none" w:vAnchor="page" w:hAnchor="page" w:x="1573" w:y="8888"/>
        <w:shd w:val="clear" w:color="auto" w:fill="auto"/>
        <w:spacing w:before="0" w:after="0" w:line="240" w:lineRule="auto"/>
        <w:ind w:left="480" w:firstLine="0"/>
        <w:jc w:val="both"/>
        <w:rPr>
          <w:color w:val="000000" w:themeColor="text1"/>
        </w:rPr>
      </w:pPr>
      <w:r w:rsidRPr="00BE1587">
        <w:rPr>
          <w:color w:val="000000" w:themeColor="text1"/>
        </w:rPr>
        <w:t xml:space="preserve">3.2.3. Дополнительные источники </w:t>
      </w:r>
      <w:r w:rsidRPr="00BE1587">
        <w:rPr>
          <w:rStyle w:val="62"/>
          <w:color w:val="000000" w:themeColor="text1"/>
        </w:rPr>
        <w:t>(при необходимости)</w:t>
      </w:r>
    </w:p>
    <w:p w:rsidR="006A1171" w:rsidRPr="00BE1587" w:rsidRDefault="007A72BE" w:rsidP="00BE1587">
      <w:pPr>
        <w:pStyle w:val="70"/>
        <w:framePr w:w="9595" w:h="964" w:hRule="exact" w:wrap="none" w:vAnchor="page" w:hAnchor="page" w:x="1573" w:y="8888"/>
        <w:shd w:val="clear" w:color="auto" w:fill="auto"/>
        <w:spacing w:before="0" w:after="0" w:line="240" w:lineRule="auto"/>
        <w:ind w:left="480"/>
        <w:jc w:val="both"/>
        <w:rPr>
          <w:color w:val="000000" w:themeColor="text1"/>
        </w:rPr>
      </w:pPr>
      <w:r w:rsidRPr="00BE1587">
        <w:rPr>
          <w:color w:val="000000" w:themeColor="text1"/>
        </w:rPr>
        <w:t>1.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6A1171" w:rsidRPr="00BE1587" w:rsidRDefault="007A72BE" w:rsidP="00BE1587">
      <w:pPr>
        <w:pStyle w:val="64"/>
        <w:framePr w:w="7416" w:h="615" w:hRule="exact" w:wrap="none" w:vAnchor="page" w:hAnchor="page" w:x="2850" w:y="10277"/>
        <w:shd w:val="clear" w:color="auto" w:fill="auto"/>
        <w:spacing w:line="240" w:lineRule="auto"/>
        <w:rPr>
          <w:color w:val="000000" w:themeColor="text1"/>
        </w:rPr>
      </w:pPr>
      <w:r w:rsidRPr="00BE1587">
        <w:rPr>
          <w:color w:val="000000" w:themeColor="text1"/>
        </w:rPr>
        <w:t>4. КОНТРОЛЬ И ОЦЕНКА РЕЗУЛЬТАТОВ ОСВОЕНИЯ УЧЕБНОЙ</w:t>
      </w:r>
    </w:p>
    <w:p w:rsidR="006A1171" w:rsidRPr="00BE1587" w:rsidRDefault="007A72BE" w:rsidP="00BE1587">
      <w:pPr>
        <w:pStyle w:val="64"/>
        <w:framePr w:w="7416" w:h="615" w:hRule="exact" w:wrap="none" w:vAnchor="page" w:hAnchor="page" w:x="2850" w:y="10277"/>
        <w:shd w:val="clear" w:color="auto" w:fill="auto"/>
        <w:spacing w:line="240" w:lineRule="auto"/>
        <w:jc w:val="center"/>
        <w:rPr>
          <w:color w:val="000000" w:themeColor="text1"/>
        </w:rPr>
      </w:pPr>
      <w:r w:rsidRPr="00BE1587">
        <w:rPr>
          <w:color w:val="000000" w:themeColor="text1"/>
        </w:rPr>
        <w:t>ДИСЦИПЛИНЫ</w:t>
      </w:r>
    </w:p>
    <w:tbl>
      <w:tblPr>
        <w:tblOverlap w:val="never"/>
        <w:tblW w:w="0" w:type="auto"/>
        <w:tblLayout w:type="fixed"/>
        <w:tblCellMar>
          <w:left w:w="10" w:type="dxa"/>
          <w:right w:w="10" w:type="dxa"/>
        </w:tblCellMar>
        <w:tblLook w:val="04A0" w:firstRow="1" w:lastRow="0" w:firstColumn="1" w:lastColumn="0" w:noHBand="0" w:noVBand="1"/>
      </w:tblPr>
      <w:tblGrid>
        <w:gridCol w:w="3682"/>
        <w:gridCol w:w="3024"/>
        <w:gridCol w:w="2890"/>
      </w:tblGrid>
      <w:tr w:rsidR="00BE1587" w:rsidRPr="00BE1587">
        <w:trPr>
          <w:trHeight w:hRule="exact" w:val="466"/>
        </w:trPr>
        <w:tc>
          <w:tcPr>
            <w:tcW w:w="3682" w:type="dxa"/>
            <w:tcBorders>
              <w:top w:val="single" w:sz="4" w:space="0" w:color="auto"/>
              <w:left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center"/>
              <w:rPr>
                <w:color w:val="000000" w:themeColor="text1"/>
              </w:rPr>
            </w:pPr>
            <w:r w:rsidRPr="00BE1587">
              <w:rPr>
                <w:rStyle w:val="212pt5"/>
                <w:color w:val="000000" w:themeColor="text1"/>
              </w:rPr>
              <w:t>Результаты обучения</w:t>
            </w:r>
          </w:p>
        </w:tc>
        <w:tc>
          <w:tcPr>
            <w:tcW w:w="3024" w:type="dxa"/>
            <w:tcBorders>
              <w:top w:val="single" w:sz="4" w:space="0" w:color="auto"/>
              <w:left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center"/>
              <w:rPr>
                <w:color w:val="000000" w:themeColor="text1"/>
              </w:rPr>
            </w:pPr>
            <w:r w:rsidRPr="00BE1587">
              <w:rPr>
                <w:rStyle w:val="212pt5"/>
                <w:color w:val="000000" w:themeColor="text1"/>
              </w:rPr>
              <w:t>Критерии оценки</w:t>
            </w:r>
          </w:p>
        </w:tc>
        <w:tc>
          <w:tcPr>
            <w:tcW w:w="289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both"/>
              <w:rPr>
                <w:color w:val="000000" w:themeColor="text1"/>
              </w:rPr>
            </w:pPr>
            <w:r w:rsidRPr="00BE1587">
              <w:rPr>
                <w:rStyle w:val="212pt5"/>
                <w:color w:val="000000" w:themeColor="text1"/>
              </w:rPr>
              <w:t>Формы и методы оценки</w:t>
            </w:r>
          </w:p>
        </w:tc>
      </w:tr>
      <w:tr w:rsidR="00D247AE" w:rsidRPr="00BE1587">
        <w:trPr>
          <w:trHeight w:hRule="exact" w:val="1282"/>
        </w:trPr>
        <w:tc>
          <w:tcPr>
            <w:tcW w:w="3682" w:type="dxa"/>
            <w:tcBorders>
              <w:top w:val="single" w:sz="4" w:space="0" w:color="auto"/>
              <w:left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both"/>
              <w:rPr>
                <w:color w:val="000000" w:themeColor="text1"/>
              </w:rPr>
            </w:pPr>
            <w:r w:rsidRPr="00BE1587">
              <w:rPr>
                <w:rStyle w:val="212pt6"/>
                <w:color w:val="000000" w:themeColor="text1"/>
              </w:rPr>
              <w:t>Перечень знаний, осваиваемых в рамках дисциплины</w:t>
            </w:r>
          </w:p>
        </w:tc>
        <w:tc>
          <w:tcPr>
            <w:tcW w:w="3024" w:type="dxa"/>
            <w:tcBorders>
              <w:top w:val="single" w:sz="4" w:space="0" w:color="auto"/>
              <w:left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left"/>
              <w:rPr>
                <w:color w:val="000000" w:themeColor="text1"/>
              </w:rPr>
            </w:pPr>
            <w:r w:rsidRPr="00BE1587">
              <w:rPr>
                <w:rStyle w:val="212pt6"/>
                <w:color w:val="000000" w:themeColor="text1"/>
              </w:rPr>
              <w:t>Характеристики демонстрируемых знаний, которые могут быть проверены</w:t>
            </w:r>
          </w:p>
        </w:tc>
        <w:tc>
          <w:tcPr>
            <w:tcW w:w="2890"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both"/>
              <w:rPr>
                <w:color w:val="000000" w:themeColor="text1"/>
              </w:rPr>
            </w:pPr>
            <w:r w:rsidRPr="00BE1587">
              <w:rPr>
                <w:rStyle w:val="212pt6"/>
                <w:color w:val="000000" w:themeColor="text1"/>
              </w:rPr>
              <w:t>Какими процедурами производится оценка</w:t>
            </w:r>
          </w:p>
        </w:tc>
      </w:tr>
      <w:tr w:rsidR="00D247AE" w:rsidRPr="00BE1587">
        <w:trPr>
          <w:trHeight w:hRule="exact" w:val="1046"/>
        </w:trPr>
        <w:tc>
          <w:tcPr>
            <w:tcW w:w="3682"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both"/>
              <w:rPr>
                <w:color w:val="000000" w:themeColor="text1"/>
              </w:rPr>
            </w:pPr>
            <w:r w:rsidRPr="00BE1587">
              <w:rPr>
                <w:rStyle w:val="212pt6"/>
                <w:color w:val="000000" w:themeColor="text1"/>
              </w:rPr>
              <w:t>Перечень умений, осваиваемых в рамках дисциплины</w:t>
            </w:r>
          </w:p>
        </w:tc>
        <w:tc>
          <w:tcPr>
            <w:tcW w:w="3024"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595" w:h="2794" w:wrap="none" w:vAnchor="page" w:hAnchor="page" w:x="1573" w:y="10882"/>
              <w:rPr>
                <w:rFonts w:ascii="Times New Roman" w:hAnsi="Times New Roman" w:cs="Times New Roman"/>
                <w:color w:val="000000" w:themeColor="text1"/>
                <w:sz w:val="10"/>
                <w:szCs w:val="10"/>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7A72BE" w:rsidP="00BE1587">
            <w:pPr>
              <w:pStyle w:val="20"/>
              <w:framePr w:w="9595" w:h="2794" w:wrap="none" w:vAnchor="page" w:hAnchor="page" w:x="1573" w:y="10882"/>
              <w:shd w:val="clear" w:color="auto" w:fill="auto"/>
              <w:spacing w:before="0" w:after="0" w:line="240" w:lineRule="auto"/>
              <w:jc w:val="both"/>
              <w:rPr>
                <w:color w:val="000000" w:themeColor="text1"/>
              </w:rPr>
            </w:pPr>
            <w:r w:rsidRPr="00BE1587">
              <w:rPr>
                <w:rStyle w:val="212pt6"/>
                <w:color w:val="000000" w:themeColor="text1"/>
              </w:rPr>
              <w:t>Например: Оценка результатов выполнения практической работы</w:t>
            </w:r>
          </w:p>
        </w:tc>
      </w:tr>
    </w:tbl>
    <w:p w:rsidR="006A1171" w:rsidRPr="00707702" w:rsidRDefault="007A72BE" w:rsidP="00BE1587">
      <w:pPr>
        <w:pStyle w:val="ab"/>
        <w:framePr w:w="9432" w:h="750" w:hRule="exact" w:wrap="none" w:vAnchor="page" w:hAnchor="page" w:x="1640" w:y="14376"/>
        <w:shd w:val="clear" w:color="auto" w:fill="auto"/>
        <w:spacing w:line="240" w:lineRule="auto"/>
        <w:rPr>
          <w:b w:val="0"/>
          <w:color w:val="000000" w:themeColor="text1"/>
        </w:rPr>
      </w:pPr>
      <w:r w:rsidRPr="00707702">
        <w:rPr>
          <w:b w:val="0"/>
          <w:color w:val="000000" w:themeColor="text1"/>
          <w:vertAlign w:val="superscript"/>
        </w:rPr>
        <w:t>35</w:t>
      </w:r>
      <w:r w:rsidRPr="00707702">
        <w:rPr>
          <w:b w:val="0"/>
          <w:color w:val="000000" w:themeColor="text1"/>
        </w:rPr>
        <w:t xml:space="preserve"> Организация образования при разработке основной профессиональной образовательной программы, вправе уточнить список изданий, дополнив его новыми изданиями из расчета не менее одного издания по учебной дисциплине.</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500039">
      <w:pPr>
        <w:pStyle w:val="50"/>
        <w:framePr w:w="9595" w:h="600" w:hRule="exact" w:wrap="none" w:vAnchor="page" w:hAnchor="page" w:x="1573" w:y="1042"/>
        <w:shd w:val="clear" w:color="auto" w:fill="auto"/>
        <w:spacing w:after="0" w:line="240" w:lineRule="auto"/>
        <w:ind w:left="5245"/>
        <w:jc w:val="left"/>
        <w:rPr>
          <w:color w:val="000000" w:themeColor="text1"/>
        </w:rPr>
      </w:pPr>
      <w:r w:rsidRPr="00BE1587">
        <w:rPr>
          <w:color w:val="000000" w:themeColor="text1"/>
        </w:rPr>
        <w:lastRenderedPageBreak/>
        <w:t>Приложение № 3</w:t>
      </w:r>
    </w:p>
    <w:p w:rsidR="006A1171" w:rsidRPr="00BE1587" w:rsidRDefault="007A72BE" w:rsidP="00500039">
      <w:pPr>
        <w:pStyle w:val="50"/>
        <w:framePr w:w="9595" w:h="600" w:hRule="exact" w:wrap="none" w:vAnchor="page" w:hAnchor="page" w:x="1573" w:y="1042"/>
        <w:shd w:val="clear" w:color="auto" w:fill="auto"/>
        <w:spacing w:after="0" w:line="240" w:lineRule="auto"/>
        <w:ind w:left="5245"/>
        <w:jc w:val="left"/>
        <w:rPr>
          <w:color w:val="000000" w:themeColor="text1"/>
        </w:rPr>
      </w:pPr>
      <w:r w:rsidRPr="00BE1587">
        <w:rPr>
          <w:color w:val="000000" w:themeColor="text1"/>
        </w:rPr>
        <w:t>к ПОПОП по профессии/специальности</w:t>
      </w:r>
    </w:p>
    <w:p w:rsidR="006A1171" w:rsidRPr="00BE1587" w:rsidRDefault="007A72BE" w:rsidP="00500039">
      <w:pPr>
        <w:pStyle w:val="130"/>
        <w:framePr w:wrap="none" w:vAnchor="page" w:hAnchor="page" w:x="2487" w:y="1794"/>
        <w:shd w:val="clear" w:color="auto" w:fill="auto"/>
        <w:spacing w:before="0" w:after="0" w:line="240" w:lineRule="auto"/>
        <w:ind w:left="4500"/>
        <w:rPr>
          <w:color w:val="000000" w:themeColor="text1"/>
        </w:rPr>
      </w:pPr>
      <w:r w:rsidRPr="00BE1587">
        <w:rPr>
          <w:color w:val="000000" w:themeColor="text1"/>
        </w:rPr>
        <w:t>Шифр и наименование профессии/специальности</w:t>
      </w:r>
    </w:p>
    <w:p w:rsidR="006A1171" w:rsidRPr="00BE1587" w:rsidRDefault="007A72BE" w:rsidP="00BE1587">
      <w:pPr>
        <w:pStyle w:val="60"/>
        <w:framePr w:w="9595" w:h="1757" w:hRule="exact" w:wrap="none" w:vAnchor="page" w:hAnchor="page" w:x="1573" w:y="4021"/>
        <w:shd w:val="clear" w:color="auto" w:fill="auto"/>
        <w:spacing w:before="0" w:after="0" w:line="240" w:lineRule="auto"/>
        <w:ind w:left="320" w:firstLine="0"/>
        <w:rPr>
          <w:color w:val="000000" w:themeColor="text1"/>
        </w:rPr>
      </w:pPr>
      <w:r w:rsidRPr="00BE1587">
        <w:rPr>
          <w:color w:val="000000" w:themeColor="text1"/>
        </w:rPr>
        <w:t>ФОНДЫ ПРИМЕРНЫХ ОЦЕНОЧНЫХ СРЕДСТВ ДЛЯ ПРОВЕДЕНИЯ</w:t>
      </w:r>
      <w:r w:rsidRPr="00BE1587">
        <w:rPr>
          <w:color w:val="000000" w:themeColor="text1"/>
        </w:rPr>
        <w:br/>
        <w:t>ИТОГОВОЙ ГОСУДАРСТВЕННОЙ АТТЕСТАЦИИ</w:t>
      </w:r>
      <w:r w:rsidRPr="00BE1587">
        <w:rPr>
          <w:color w:val="000000" w:themeColor="text1"/>
        </w:rPr>
        <w:br/>
      </w:r>
      <w:r w:rsidRPr="00BE1587">
        <w:rPr>
          <w:rStyle w:val="65"/>
          <w:b/>
          <w:bCs/>
          <w:color w:val="000000" w:themeColor="text1"/>
        </w:rPr>
        <w:t>ПО ПРОФЕССИИ/СПЕЦИАЛЬНОСТИ</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44"/>
        <w:framePr w:wrap="none" w:vAnchor="page" w:hAnchor="page" w:x="5440" w:y="1079"/>
        <w:shd w:val="clear" w:color="auto" w:fill="auto"/>
        <w:spacing w:line="240" w:lineRule="auto"/>
        <w:rPr>
          <w:color w:val="000000" w:themeColor="text1"/>
        </w:rPr>
      </w:pPr>
      <w:r w:rsidRPr="00BE1587">
        <w:rPr>
          <w:color w:val="000000" w:themeColor="text1"/>
        </w:rPr>
        <w:lastRenderedPageBreak/>
        <w:t>СОДЕРЖАНИЕ</w:t>
      </w:r>
    </w:p>
    <w:p w:rsidR="006A1171" w:rsidRPr="00BE1587" w:rsidRDefault="007A72BE" w:rsidP="00BE1587">
      <w:pPr>
        <w:pStyle w:val="101"/>
        <w:framePr w:w="9595" w:h="2401" w:hRule="exact" w:wrap="none" w:vAnchor="page" w:hAnchor="page" w:x="1538" w:y="1721"/>
        <w:numPr>
          <w:ilvl w:val="0"/>
          <w:numId w:val="28"/>
        </w:numPr>
        <w:shd w:val="clear" w:color="auto" w:fill="auto"/>
        <w:tabs>
          <w:tab w:val="left" w:pos="1180"/>
        </w:tabs>
        <w:spacing w:line="240" w:lineRule="auto"/>
        <w:ind w:left="820"/>
        <w:rPr>
          <w:color w:val="000000" w:themeColor="text1"/>
        </w:rPr>
      </w:pPr>
      <w:r w:rsidRPr="00BE1587">
        <w:rPr>
          <w:color w:val="000000" w:themeColor="text1"/>
        </w:rPr>
        <w:t>ПАСПОРТ ОЦЕНОЧНЫХ СРЕДСТВ ДЛЯ ИГА</w:t>
      </w:r>
    </w:p>
    <w:p w:rsidR="006A1171" w:rsidRPr="00BE1587" w:rsidRDefault="007A72BE" w:rsidP="00BE1587">
      <w:pPr>
        <w:pStyle w:val="101"/>
        <w:framePr w:w="9595" w:h="2401" w:hRule="exact" w:wrap="none" w:vAnchor="page" w:hAnchor="page" w:x="1538" w:y="1721"/>
        <w:numPr>
          <w:ilvl w:val="0"/>
          <w:numId w:val="28"/>
        </w:numPr>
        <w:shd w:val="clear" w:color="auto" w:fill="auto"/>
        <w:tabs>
          <w:tab w:val="left" w:pos="1180"/>
        </w:tabs>
        <w:spacing w:line="240" w:lineRule="auto"/>
        <w:ind w:left="820"/>
        <w:rPr>
          <w:color w:val="000000" w:themeColor="text1"/>
        </w:rPr>
      </w:pPr>
      <w:r w:rsidRPr="00BE1587">
        <w:rPr>
          <w:color w:val="000000" w:themeColor="text1"/>
        </w:rPr>
        <w:t>СТРУКТУРА ПРОЦЕДУР ИГА И ПОРЯДОК ПРОВЕДЕНИЯ</w:t>
      </w:r>
    </w:p>
    <w:p w:rsidR="006A1171" w:rsidRPr="00BE1587" w:rsidRDefault="007A72BE" w:rsidP="00BE1587">
      <w:pPr>
        <w:pStyle w:val="101"/>
        <w:framePr w:w="9595" w:h="2401" w:hRule="exact" w:wrap="none" w:vAnchor="page" w:hAnchor="page" w:x="1538" w:y="1721"/>
        <w:numPr>
          <w:ilvl w:val="0"/>
          <w:numId w:val="28"/>
        </w:numPr>
        <w:shd w:val="clear" w:color="auto" w:fill="auto"/>
        <w:tabs>
          <w:tab w:val="left" w:pos="1180"/>
        </w:tabs>
        <w:spacing w:line="240" w:lineRule="auto"/>
        <w:ind w:left="820"/>
        <w:rPr>
          <w:color w:val="000000" w:themeColor="text1"/>
        </w:rPr>
      </w:pPr>
      <w:r w:rsidRPr="00BE1587">
        <w:rPr>
          <w:color w:val="000000" w:themeColor="text1"/>
        </w:rPr>
        <w:t>ТИПОВЫЕ ЗАДАНИЯ ДЛЯ ДЕМОНСТРАЦИОННОГО ЭКЗАМЕНА</w:t>
      </w:r>
    </w:p>
    <w:p w:rsidR="006A1171" w:rsidRPr="00BE1587" w:rsidRDefault="007A72BE" w:rsidP="00BE1587">
      <w:pPr>
        <w:pStyle w:val="101"/>
        <w:framePr w:w="9595" w:h="2401" w:hRule="exact" w:wrap="none" w:vAnchor="page" w:hAnchor="page" w:x="1538" w:y="1721"/>
        <w:numPr>
          <w:ilvl w:val="0"/>
          <w:numId w:val="28"/>
        </w:numPr>
        <w:shd w:val="clear" w:color="auto" w:fill="auto"/>
        <w:tabs>
          <w:tab w:val="left" w:pos="1180"/>
        </w:tabs>
        <w:spacing w:line="240" w:lineRule="auto"/>
        <w:ind w:left="1160" w:hanging="340"/>
        <w:jc w:val="left"/>
        <w:rPr>
          <w:color w:val="000000" w:themeColor="text1"/>
        </w:rPr>
      </w:pPr>
      <w:r w:rsidRPr="00BE1587">
        <w:rPr>
          <w:color w:val="000000" w:themeColor="text1"/>
        </w:rPr>
        <w:t>ПОРЯДОК ОРГАНИЗАЦИИ И ПРОВЕДЕНИЯ ЗАЩИТЫ ДИПЛОМНОЙ РАБОТЫ (ДИПЛОМНОГО ПРОЕКТА)</w:t>
      </w:r>
      <w:r w:rsidRPr="00BE1587">
        <w:rPr>
          <w:color w:val="000000" w:themeColor="text1"/>
          <w:vertAlign w:val="superscript"/>
        </w:rPr>
        <w:t>36</w:t>
      </w:r>
    </w:p>
    <w:p w:rsidR="006A1171" w:rsidRPr="00BE1587" w:rsidRDefault="007A72BE" w:rsidP="00BE1587">
      <w:pPr>
        <w:pStyle w:val="59"/>
        <w:framePr w:wrap="none" w:vAnchor="page" w:hAnchor="page" w:x="1614" w:y="15258"/>
        <w:shd w:val="clear" w:color="auto" w:fill="auto"/>
        <w:spacing w:line="240" w:lineRule="auto"/>
        <w:rPr>
          <w:color w:val="000000" w:themeColor="text1"/>
        </w:rPr>
      </w:pPr>
      <w:r w:rsidRPr="00BE1587">
        <w:rPr>
          <w:color w:val="000000" w:themeColor="text1"/>
        </w:rPr>
        <w:t>36</w:t>
      </w:r>
    </w:p>
    <w:p w:rsidR="006A1171" w:rsidRPr="00707702" w:rsidRDefault="007A72BE" w:rsidP="00BE1587">
      <w:pPr>
        <w:pStyle w:val="67"/>
        <w:framePr w:wrap="none" w:vAnchor="page" w:hAnchor="page" w:x="1792" w:y="15314"/>
        <w:shd w:val="clear" w:color="auto" w:fill="auto"/>
        <w:spacing w:line="240" w:lineRule="auto"/>
        <w:rPr>
          <w:b w:val="0"/>
          <w:color w:val="000000" w:themeColor="text1"/>
        </w:rPr>
      </w:pPr>
      <w:r w:rsidRPr="00707702">
        <w:rPr>
          <w:b w:val="0"/>
          <w:color w:val="000000" w:themeColor="text1"/>
        </w:rPr>
        <w:t>Заполняется только для специальностей среднего профессионального образования</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101"/>
        <w:framePr w:w="9446" w:h="3715" w:hRule="exact" w:wrap="none" w:vAnchor="page" w:hAnchor="page" w:x="1655" w:y="1010"/>
        <w:shd w:val="clear" w:color="auto" w:fill="auto"/>
        <w:spacing w:line="240" w:lineRule="auto"/>
        <w:ind w:left="1620"/>
        <w:jc w:val="left"/>
        <w:rPr>
          <w:color w:val="000000" w:themeColor="text1"/>
        </w:rPr>
      </w:pPr>
      <w:r w:rsidRPr="00BE1587">
        <w:rPr>
          <w:color w:val="000000" w:themeColor="text1"/>
        </w:rPr>
        <w:lastRenderedPageBreak/>
        <w:t>1. ПАСПОРТ ОЦЕНОЧНЫХ СРЕДСТВ ДЛЯ ИГА</w:t>
      </w:r>
    </w:p>
    <w:p w:rsidR="006A1171" w:rsidRPr="00BE1587" w:rsidRDefault="007A72BE" w:rsidP="00BE1587">
      <w:pPr>
        <w:pStyle w:val="50"/>
        <w:framePr w:w="9446" w:h="3715" w:hRule="exact" w:wrap="none" w:vAnchor="page" w:hAnchor="page" w:x="1655" w:y="1010"/>
        <w:numPr>
          <w:ilvl w:val="0"/>
          <w:numId w:val="29"/>
        </w:numPr>
        <w:shd w:val="clear" w:color="auto" w:fill="auto"/>
        <w:tabs>
          <w:tab w:val="left" w:pos="702"/>
        </w:tabs>
        <w:spacing w:after="0" w:line="240" w:lineRule="auto"/>
        <w:ind w:left="200"/>
        <w:jc w:val="left"/>
        <w:rPr>
          <w:color w:val="000000" w:themeColor="text1"/>
        </w:rPr>
      </w:pPr>
      <w:r w:rsidRPr="00BE1587">
        <w:rPr>
          <w:rStyle w:val="51"/>
          <w:color w:val="000000" w:themeColor="text1"/>
        </w:rPr>
        <w:t xml:space="preserve">Особенности основной профессиональной образовательной программы </w:t>
      </w:r>
      <w:r w:rsidRPr="00BE1587">
        <w:rPr>
          <w:color w:val="000000" w:themeColor="text1"/>
        </w:rPr>
        <w:t xml:space="preserve">Фонды примерных оценочных средств разработаны для профессии/специальности </w:t>
      </w:r>
      <w:r w:rsidRPr="00BE1587">
        <w:rPr>
          <w:rStyle w:val="52"/>
          <w:color w:val="000000" w:themeColor="text1"/>
        </w:rPr>
        <w:t>(указывается код и наименование профессии).</w:t>
      </w:r>
    </w:p>
    <w:p w:rsidR="006A1171" w:rsidRPr="00BE1587" w:rsidRDefault="007A72BE" w:rsidP="00BE1587">
      <w:pPr>
        <w:pStyle w:val="50"/>
        <w:framePr w:w="9446" w:h="3715" w:hRule="exact" w:wrap="none" w:vAnchor="page" w:hAnchor="page" w:x="1655" w:y="1010"/>
        <w:shd w:val="clear" w:color="auto" w:fill="auto"/>
        <w:spacing w:after="0" w:line="240" w:lineRule="auto"/>
        <w:ind w:left="200" w:firstLine="700"/>
        <w:rPr>
          <w:color w:val="000000" w:themeColor="text1"/>
        </w:rPr>
      </w:pPr>
      <w:r w:rsidRPr="00BE1587">
        <w:rPr>
          <w:color w:val="000000" w:themeColor="text1"/>
        </w:rPr>
        <w:t xml:space="preserve">В рамках профессии НПО/специальности СПО предусмотрено освоение следующих сочетаний квалификаций/квалификаций: </w:t>
      </w:r>
      <w:r w:rsidRPr="00BE1587">
        <w:rPr>
          <w:rStyle w:val="52"/>
          <w:color w:val="000000" w:themeColor="text1"/>
        </w:rPr>
        <w:t>Указываются квалификации как ГОС</w:t>
      </w:r>
    </w:p>
    <w:p w:rsidR="006A1171" w:rsidRPr="00BE1587" w:rsidRDefault="007A72BE" w:rsidP="00BE1587">
      <w:pPr>
        <w:pStyle w:val="70"/>
        <w:framePr w:w="9446" w:h="3715" w:hRule="exact" w:wrap="none" w:vAnchor="page" w:hAnchor="page" w:x="1655" w:y="1010"/>
        <w:shd w:val="clear" w:color="auto" w:fill="auto"/>
        <w:spacing w:before="0" w:after="218" w:line="240" w:lineRule="auto"/>
        <w:ind w:left="200" w:firstLine="420"/>
        <w:rPr>
          <w:color w:val="000000" w:themeColor="text1"/>
        </w:rPr>
      </w:pPr>
      <w:r w:rsidRPr="00BE1587">
        <w:rPr>
          <w:color w:val="000000" w:themeColor="text1"/>
        </w:rPr>
        <w:t>Описание квалификаций, их параллельное или вариативное освоение, количество и номенклатура модулей, входящих в программу по каждой из траектории.</w:t>
      </w:r>
    </w:p>
    <w:p w:rsidR="006A1171" w:rsidRPr="00BE1587" w:rsidRDefault="007A72BE" w:rsidP="00BE1587">
      <w:pPr>
        <w:pStyle w:val="50"/>
        <w:framePr w:w="9446" w:h="3715" w:hRule="exact" w:wrap="none" w:vAnchor="page" w:hAnchor="page" w:x="1655" w:y="1010"/>
        <w:shd w:val="clear" w:color="auto" w:fill="auto"/>
        <w:spacing w:after="0" w:line="240" w:lineRule="auto"/>
        <w:ind w:left="200"/>
        <w:jc w:val="left"/>
        <w:rPr>
          <w:color w:val="000000" w:themeColor="text1"/>
        </w:rPr>
      </w:pPr>
      <w:r w:rsidRPr="00BE1587">
        <w:rPr>
          <w:rStyle w:val="51"/>
          <w:color w:val="000000" w:themeColor="text1"/>
        </w:rPr>
        <w:t>1.2 . Перечень результатов, демонстрируемых на ИГА</w:t>
      </w:r>
    </w:p>
    <w:p w:rsidR="006A1171" w:rsidRPr="00BE1587" w:rsidRDefault="007A72BE" w:rsidP="00BE1587">
      <w:pPr>
        <w:pStyle w:val="70"/>
        <w:framePr w:w="9446" w:h="3715" w:hRule="exact" w:wrap="none" w:vAnchor="page" w:hAnchor="page" w:x="1655" w:y="1010"/>
        <w:shd w:val="clear" w:color="auto" w:fill="auto"/>
        <w:spacing w:before="0" w:after="0" w:line="240" w:lineRule="auto"/>
        <w:ind w:left="200"/>
        <w:rPr>
          <w:color w:val="000000" w:themeColor="text1"/>
        </w:rPr>
      </w:pPr>
      <w:r w:rsidRPr="00BE1587">
        <w:rPr>
          <w:color w:val="000000" w:themeColor="text1"/>
        </w:rPr>
        <w:t>Состав профессиональных компетенций по видам деятельности (сведения из ГОС) соотнесенные с заданиями предлагаемые в комплекте</w:t>
      </w:r>
    </w:p>
    <w:p w:rsidR="006A1171" w:rsidRPr="00BE1587" w:rsidRDefault="007A72BE" w:rsidP="00BE1587">
      <w:pPr>
        <w:pStyle w:val="35"/>
        <w:framePr w:wrap="none" w:vAnchor="page" w:hAnchor="page" w:x="2486" w:y="4863"/>
        <w:shd w:val="clear" w:color="auto" w:fill="auto"/>
        <w:spacing w:line="240" w:lineRule="auto"/>
        <w:jc w:val="left"/>
        <w:rPr>
          <w:color w:val="000000" w:themeColor="text1"/>
        </w:rPr>
      </w:pPr>
      <w:r w:rsidRPr="00BE1587">
        <w:rPr>
          <w:color w:val="000000" w:themeColor="text1"/>
        </w:rPr>
        <w:t>Для профессии</w:t>
      </w:r>
    </w:p>
    <w:tbl>
      <w:tblPr>
        <w:tblOverlap w:val="never"/>
        <w:tblW w:w="0" w:type="auto"/>
        <w:tblLayout w:type="fixed"/>
        <w:tblCellMar>
          <w:left w:w="10" w:type="dxa"/>
          <w:right w:w="10" w:type="dxa"/>
        </w:tblCellMar>
        <w:tblLook w:val="04A0" w:firstRow="1" w:lastRow="0" w:firstColumn="1" w:lastColumn="0" w:noHBand="0" w:noVBand="1"/>
      </w:tblPr>
      <w:tblGrid>
        <w:gridCol w:w="3274"/>
        <w:gridCol w:w="6096"/>
      </w:tblGrid>
      <w:tr w:rsidR="00BE1587" w:rsidRPr="00BE1587">
        <w:trPr>
          <w:trHeight w:hRule="exact" w:val="1363"/>
        </w:trPr>
        <w:tc>
          <w:tcPr>
            <w:tcW w:w="3274" w:type="dxa"/>
            <w:tcBorders>
              <w:top w:val="single" w:sz="4" w:space="0" w:color="auto"/>
              <w:left w:val="single" w:sz="4" w:space="0" w:color="auto"/>
            </w:tcBorders>
            <w:shd w:val="clear" w:color="auto" w:fill="FFFFFF"/>
          </w:tcPr>
          <w:p w:rsidR="006A1171" w:rsidRPr="00BE1587" w:rsidRDefault="007A72BE" w:rsidP="00BE1587">
            <w:pPr>
              <w:pStyle w:val="20"/>
              <w:framePr w:w="9370" w:h="2309" w:wrap="none" w:vAnchor="page" w:hAnchor="page" w:x="1727" w:y="5324"/>
              <w:shd w:val="clear" w:color="auto" w:fill="auto"/>
              <w:spacing w:before="0" w:after="0" w:line="240" w:lineRule="auto"/>
              <w:jc w:val="left"/>
              <w:rPr>
                <w:color w:val="000000" w:themeColor="text1"/>
              </w:rPr>
            </w:pPr>
            <w:r w:rsidRPr="00BE1587">
              <w:rPr>
                <w:rStyle w:val="212pt5"/>
                <w:color w:val="000000" w:themeColor="text1"/>
              </w:rPr>
              <w:t>Оцениваемые основные виды деятельности и профессиональные компетенции</w:t>
            </w:r>
          </w:p>
        </w:tc>
        <w:tc>
          <w:tcPr>
            <w:tcW w:w="6096"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370" w:h="2309" w:wrap="none" w:vAnchor="page" w:hAnchor="page" w:x="1727" w:y="5324"/>
              <w:shd w:val="clear" w:color="auto" w:fill="auto"/>
              <w:spacing w:before="0" w:after="0" w:line="240" w:lineRule="auto"/>
              <w:jc w:val="left"/>
              <w:rPr>
                <w:color w:val="000000" w:themeColor="text1"/>
              </w:rPr>
            </w:pPr>
            <w:r w:rsidRPr="00BE1587">
              <w:rPr>
                <w:rStyle w:val="212pt5"/>
                <w:color w:val="000000" w:themeColor="text1"/>
              </w:rPr>
              <w:t>Описание выполняемых в ходе процедур ИГА заданий</w:t>
            </w:r>
          </w:p>
        </w:tc>
      </w:tr>
      <w:tr w:rsidR="00D247AE" w:rsidRPr="00BE1587">
        <w:trPr>
          <w:trHeight w:hRule="exact" w:val="470"/>
        </w:trPr>
        <w:tc>
          <w:tcPr>
            <w:tcW w:w="9370" w:type="dxa"/>
            <w:gridSpan w:val="2"/>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370" w:h="2309" w:wrap="none" w:vAnchor="page" w:hAnchor="page" w:x="1727" w:y="5324"/>
              <w:shd w:val="clear" w:color="auto" w:fill="auto"/>
              <w:spacing w:before="0" w:after="0" w:line="240" w:lineRule="auto"/>
              <w:jc w:val="left"/>
              <w:rPr>
                <w:color w:val="000000" w:themeColor="text1"/>
              </w:rPr>
            </w:pPr>
            <w:r w:rsidRPr="00BE1587">
              <w:rPr>
                <w:rStyle w:val="212pt4"/>
                <w:color w:val="000000" w:themeColor="text1"/>
              </w:rPr>
              <w:t>Демонстрационный экзамен</w:t>
            </w:r>
          </w:p>
        </w:tc>
      </w:tr>
      <w:tr w:rsidR="00D247AE" w:rsidRPr="00BE1587">
        <w:trPr>
          <w:trHeight w:hRule="exact" w:val="475"/>
        </w:trPr>
        <w:tc>
          <w:tcPr>
            <w:tcW w:w="3274"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370" w:h="2309" w:wrap="none" w:vAnchor="page" w:hAnchor="page" w:x="1727" w:y="5324"/>
              <w:rPr>
                <w:rFonts w:ascii="Times New Roman" w:hAnsi="Times New Roman" w:cs="Times New Roman"/>
                <w:color w:val="000000" w:themeColor="text1"/>
                <w:sz w:val="10"/>
                <w:szCs w:val="10"/>
              </w:rPr>
            </w:pP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370" w:h="2309" w:wrap="none" w:vAnchor="page" w:hAnchor="page" w:x="1727" w:y="5324"/>
              <w:rPr>
                <w:rFonts w:ascii="Times New Roman" w:hAnsi="Times New Roman" w:cs="Times New Roman"/>
                <w:color w:val="000000" w:themeColor="text1"/>
                <w:sz w:val="10"/>
                <w:szCs w:val="10"/>
              </w:rPr>
            </w:pPr>
          </w:p>
        </w:tc>
      </w:tr>
    </w:tbl>
    <w:p w:rsidR="006A1171" w:rsidRPr="00BE1587" w:rsidRDefault="007A72BE" w:rsidP="00BE1587">
      <w:pPr>
        <w:pStyle w:val="35"/>
        <w:framePr w:wrap="none" w:vAnchor="page" w:hAnchor="page" w:x="2510" w:y="7628"/>
        <w:shd w:val="clear" w:color="auto" w:fill="auto"/>
        <w:spacing w:line="240" w:lineRule="auto"/>
        <w:jc w:val="left"/>
        <w:rPr>
          <w:color w:val="000000" w:themeColor="text1"/>
        </w:rPr>
      </w:pPr>
      <w:r w:rsidRPr="00BE1587">
        <w:rPr>
          <w:color w:val="000000" w:themeColor="text1"/>
        </w:rPr>
        <w:t>Для специальности</w:t>
      </w:r>
    </w:p>
    <w:tbl>
      <w:tblPr>
        <w:tblOverlap w:val="never"/>
        <w:tblW w:w="0" w:type="auto"/>
        <w:tblLayout w:type="fixed"/>
        <w:tblCellMar>
          <w:left w:w="10" w:type="dxa"/>
          <w:right w:w="10" w:type="dxa"/>
        </w:tblCellMar>
        <w:tblLook w:val="04A0" w:firstRow="1" w:lastRow="0" w:firstColumn="1" w:lastColumn="0" w:noHBand="0" w:noVBand="1"/>
      </w:tblPr>
      <w:tblGrid>
        <w:gridCol w:w="3278"/>
        <w:gridCol w:w="6091"/>
      </w:tblGrid>
      <w:tr w:rsidR="00BE1587" w:rsidRPr="00BE1587">
        <w:trPr>
          <w:trHeight w:hRule="exact" w:val="1066"/>
        </w:trPr>
        <w:tc>
          <w:tcPr>
            <w:tcW w:w="3278" w:type="dxa"/>
            <w:tcBorders>
              <w:top w:val="single" w:sz="4" w:space="0" w:color="auto"/>
              <w:left w:val="single" w:sz="4" w:space="0" w:color="auto"/>
            </w:tcBorders>
            <w:shd w:val="clear" w:color="auto" w:fill="FFFFFF"/>
          </w:tcPr>
          <w:p w:rsidR="006A1171" w:rsidRPr="00BE1587" w:rsidRDefault="007A72BE" w:rsidP="00BE1587">
            <w:pPr>
              <w:pStyle w:val="20"/>
              <w:framePr w:w="9370" w:h="2957" w:wrap="none" w:vAnchor="page" w:hAnchor="page" w:x="1732" w:y="8089"/>
              <w:shd w:val="clear" w:color="auto" w:fill="auto"/>
              <w:spacing w:before="0" w:after="0" w:line="240" w:lineRule="auto"/>
              <w:jc w:val="both"/>
              <w:rPr>
                <w:color w:val="000000" w:themeColor="text1"/>
              </w:rPr>
            </w:pPr>
            <w:r w:rsidRPr="00BE1587">
              <w:rPr>
                <w:rStyle w:val="212pt5"/>
                <w:color w:val="000000" w:themeColor="text1"/>
              </w:rPr>
              <w:t>Оцениваемые основные виды деятельности и компетенции по ним</w:t>
            </w:r>
          </w:p>
        </w:tc>
        <w:tc>
          <w:tcPr>
            <w:tcW w:w="6091" w:type="dxa"/>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370" w:h="2957" w:wrap="none" w:vAnchor="page" w:hAnchor="page" w:x="1732" w:y="8089"/>
              <w:shd w:val="clear" w:color="auto" w:fill="auto"/>
              <w:spacing w:before="0" w:after="0" w:line="240" w:lineRule="auto"/>
              <w:jc w:val="both"/>
              <w:rPr>
                <w:color w:val="000000" w:themeColor="text1"/>
              </w:rPr>
            </w:pPr>
            <w:r w:rsidRPr="00BE1587">
              <w:rPr>
                <w:rStyle w:val="212pt5"/>
                <w:color w:val="000000" w:themeColor="text1"/>
              </w:rPr>
              <w:t>Описание выполняемых в ходе процедур ИГА заданий (примерная тематика дипломных работ/дипломных проектов)</w:t>
            </w:r>
          </w:p>
        </w:tc>
      </w:tr>
      <w:tr w:rsidR="00D247AE" w:rsidRPr="00BE1587">
        <w:trPr>
          <w:trHeight w:hRule="exact" w:val="470"/>
        </w:trPr>
        <w:tc>
          <w:tcPr>
            <w:tcW w:w="9369" w:type="dxa"/>
            <w:gridSpan w:val="2"/>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370" w:h="2957" w:wrap="none" w:vAnchor="page" w:hAnchor="page" w:x="1732" w:y="8089"/>
              <w:shd w:val="clear" w:color="auto" w:fill="auto"/>
              <w:spacing w:before="0" w:after="0" w:line="240" w:lineRule="auto"/>
              <w:jc w:val="left"/>
              <w:rPr>
                <w:color w:val="000000" w:themeColor="text1"/>
              </w:rPr>
            </w:pPr>
            <w:r w:rsidRPr="00BE1587">
              <w:rPr>
                <w:rStyle w:val="212pt4"/>
                <w:color w:val="000000" w:themeColor="text1"/>
              </w:rPr>
              <w:t>Демонстрационный экзамен</w:t>
            </w:r>
          </w:p>
        </w:tc>
      </w:tr>
      <w:tr w:rsidR="00D247AE" w:rsidRPr="00BE1587">
        <w:trPr>
          <w:trHeight w:hRule="exact" w:val="466"/>
        </w:trPr>
        <w:tc>
          <w:tcPr>
            <w:tcW w:w="3278" w:type="dxa"/>
            <w:tcBorders>
              <w:top w:val="single" w:sz="4" w:space="0" w:color="auto"/>
              <w:left w:val="single" w:sz="4" w:space="0" w:color="auto"/>
            </w:tcBorders>
            <w:shd w:val="clear" w:color="auto" w:fill="FFFFFF"/>
          </w:tcPr>
          <w:p w:rsidR="006A1171" w:rsidRPr="00BE1587" w:rsidRDefault="006A1171" w:rsidP="00BE1587">
            <w:pPr>
              <w:framePr w:w="9370" w:h="2957" w:wrap="none" w:vAnchor="page" w:hAnchor="page" w:x="1732" w:y="8089"/>
              <w:rPr>
                <w:rFonts w:ascii="Times New Roman" w:hAnsi="Times New Roman" w:cs="Times New Roman"/>
                <w:color w:val="000000" w:themeColor="text1"/>
                <w:sz w:val="10"/>
                <w:szCs w:val="10"/>
              </w:rPr>
            </w:pPr>
          </w:p>
        </w:tc>
        <w:tc>
          <w:tcPr>
            <w:tcW w:w="609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9370" w:h="2957" w:wrap="none" w:vAnchor="page" w:hAnchor="page" w:x="1732" w:y="8089"/>
              <w:rPr>
                <w:rFonts w:ascii="Times New Roman" w:hAnsi="Times New Roman" w:cs="Times New Roman"/>
                <w:color w:val="000000" w:themeColor="text1"/>
                <w:sz w:val="10"/>
                <w:szCs w:val="10"/>
              </w:rPr>
            </w:pPr>
          </w:p>
        </w:tc>
      </w:tr>
      <w:tr w:rsidR="00D247AE" w:rsidRPr="00BE1587">
        <w:trPr>
          <w:trHeight w:hRule="exact" w:val="466"/>
        </w:trPr>
        <w:tc>
          <w:tcPr>
            <w:tcW w:w="9369" w:type="dxa"/>
            <w:gridSpan w:val="2"/>
            <w:tcBorders>
              <w:top w:val="single" w:sz="4" w:space="0" w:color="auto"/>
              <w:left w:val="single" w:sz="4" w:space="0" w:color="auto"/>
              <w:right w:val="single" w:sz="4" w:space="0" w:color="auto"/>
            </w:tcBorders>
            <w:shd w:val="clear" w:color="auto" w:fill="FFFFFF"/>
          </w:tcPr>
          <w:p w:rsidR="006A1171" w:rsidRPr="00BE1587" w:rsidRDefault="007A72BE" w:rsidP="00BE1587">
            <w:pPr>
              <w:pStyle w:val="20"/>
              <w:framePr w:w="9370" w:h="2957" w:wrap="none" w:vAnchor="page" w:hAnchor="page" w:x="1732" w:y="8089"/>
              <w:shd w:val="clear" w:color="auto" w:fill="auto"/>
              <w:spacing w:before="0" w:after="0" w:line="240" w:lineRule="auto"/>
              <w:jc w:val="left"/>
              <w:rPr>
                <w:color w:val="000000" w:themeColor="text1"/>
              </w:rPr>
            </w:pPr>
            <w:r w:rsidRPr="00BE1587">
              <w:rPr>
                <w:rStyle w:val="212pt5"/>
                <w:color w:val="000000" w:themeColor="text1"/>
              </w:rPr>
              <w:t>Защита выпускной квалификационной работы (дипломного проекта)</w:t>
            </w:r>
          </w:p>
        </w:tc>
      </w:tr>
      <w:tr w:rsidR="00D247AE" w:rsidRPr="00BE1587">
        <w:trPr>
          <w:trHeight w:hRule="exact" w:val="490"/>
        </w:trPr>
        <w:tc>
          <w:tcPr>
            <w:tcW w:w="3278"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9370" w:h="2957" w:wrap="none" w:vAnchor="page" w:hAnchor="page" w:x="1732" w:y="8089"/>
              <w:rPr>
                <w:rFonts w:ascii="Times New Roman" w:hAnsi="Times New Roman" w:cs="Times New Roman"/>
                <w:color w:val="000000" w:themeColor="text1"/>
                <w:sz w:val="10"/>
                <w:szCs w:val="10"/>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9370" w:h="2957" w:wrap="none" w:vAnchor="page" w:hAnchor="page" w:x="1732" w:y="8089"/>
              <w:rPr>
                <w:rFonts w:ascii="Times New Roman" w:hAnsi="Times New Roman" w:cs="Times New Roman"/>
                <w:color w:val="000000" w:themeColor="text1"/>
                <w:sz w:val="10"/>
                <w:szCs w:val="10"/>
              </w:rPr>
            </w:pPr>
          </w:p>
        </w:tc>
      </w:tr>
    </w:tbl>
    <w:p w:rsidR="006A1171" w:rsidRPr="00BE1587" w:rsidRDefault="007A72BE" w:rsidP="00BE1587">
      <w:pPr>
        <w:pStyle w:val="60"/>
        <w:framePr w:w="9446" w:h="3618" w:hRule="exact" w:wrap="none" w:vAnchor="page" w:hAnchor="page" w:x="1655" w:y="11311"/>
        <w:numPr>
          <w:ilvl w:val="0"/>
          <w:numId w:val="25"/>
        </w:numPr>
        <w:shd w:val="clear" w:color="auto" w:fill="auto"/>
        <w:tabs>
          <w:tab w:val="left" w:pos="1094"/>
        </w:tabs>
        <w:spacing w:before="0" w:after="0" w:line="240" w:lineRule="auto"/>
        <w:ind w:firstLine="760"/>
        <w:jc w:val="both"/>
        <w:rPr>
          <w:color w:val="000000" w:themeColor="text1"/>
        </w:rPr>
      </w:pPr>
      <w:r w:rsidRPr="00BE1587">
        <w:rPr>
          <w:color w:val="000000" w:themeColor="text1"/>
        </w:rPr>
        <w:t>СТРУКТУРА ПРОЦЕДУР ИГА И ПОРЯДОК ПРОВЕДЕНИЯ</w:t>
      </w:r>
    </w:p>
    <w:p w:rsidR="006A1171" w:rsidRPr="00BE1587" w:rsidRDefault="007A72BE" w:rsidP="00BE1587">
      <w:pPr>
        <w:pStyle w:val="60"/>
        <w:framePr w:w="9446" w:h="3618" w:hRule="exact" w:wrap="none" w:vAnchor="page" w:hAnchor="page" w:x="1655" w:y="11311"/>
        <w:numPr>
          <w:ilvl w:val="1"/>
          <w:numId w:val="25"/>
        </w:numPr>
        <w:shd w:val="clear" w:color="auto" w:fill="auto"/>
        <w:tabs>
          <w:tab w:val="left" w:pos="1276"/>
        </w:tabs>
        <w:spacing w:before="0" w:after="0" w:line="240" w:lineRule="auto"/>
        <w:ind w:firstLine="760"/>
        <w:jc w:val="both"/>
        <w:rPr>
          <w:color w:val="000000" w:themeColor="text1"/>
        </w:rPr>
      </w:pPr>
      <w:r w:rsidRPr="00BE1587">
        <w:rPr>
          <w:color w:val="000000" w:themeColor="text1"/>
        </w:rPr>
        <w:t>Структура задания для процедуры ИГА</w:t>
      </w:r>
    </w:p>
    <w:p w:rsidR="006A1171" w:rsidRPr="00BE1587" w:rsidRDefault="007A72BE" w:rsidP="00BE1587">
      <w:pPr>
        <w:pStyle w:val="70"/>
        <w:framePr w:w="9446" w:h="3618" w:hRule="exact" w:wrap="none" w:vAnchor="page" w:hAnchor="page" w:x="1655" w:y="11311"/>
        <w:shd w:val="clear" w:color="auto" w:fill="auto"/>
        <w:spacing w:before="0" w:after="342" w:line="240" w:lineRule="auto"/>
        <w:ind w:firstLine="760"/>
        <w:jc w:val="both"/>
        <w:rPr>
          <w:color w:val="000000" w:themeColor="text1"/>
        </w:rPr>
      </w:pPr>
      <w:r w:rsidRPr="00BE1587">
        <w:rPr>
          <w:color w:val="000000" w:themeColor="text1"/>
        </w:rPr>
        <w:t>Предусматривает описание особенностей организации итоговой государственной аттестации по данной профессии/специальности в соответствии с ГОС, состав процедур, возможности по конкретизации и вариации типовых заданий для демонстрационного экзамена и т.п. 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rsidR="006A1171" w:rsidRPr="00BE1587" w:rsidRDefault="007A72BE" w:rsidP="00BE1587">
      <w:pPr>
        <w:pStyle w:val="60"/>
        <w:framePr w:w="9446" w:h="3618" w:hRule="exact" w:wrap="none" w:vAnchor="page" w:hAnchor="page" w:x="1655" w:y="11311"/>
        <w:numPr>
          <w:ilvl w:val="1"/>
          <w:numId w:val="25"/>
        </w:numPr>
        <w:shd w:val="clear" w:color="auto" w:fill="auto"/>
        <w:tabs>
          <w:tab w:val="left" w:pos="1276"/>
        </w:tabs>
        <w:spacing w:before="0" w:after="0" w:line="240" w:lineRule="auto"/>
        <w:ind w:firstLine="760"/>
        <w:jc w:val="both"/>
        <w:rPr>
          <w:color w:val="000000" w:themeColor="text1"/>
        </w:rPr>
      </w:pPr>
      <w:r w:rsidRPr="00BE1587">
        <w:rPr>
          <w:color w:val="000000" w:themeColor="text1"/>
        </w:rPr>
        <w:t>Порядок проведения процедуры ИГА</w:t>
      </w:r>
    </w:p>
    <w:p w:rsidR="006A1171" w:rsidRPr="00BE1587" w:rsidRDefault="007A72BE" w:rsidP="00BE1587">
      <w:pPr>
        <w:pStyle w:val="70"/>
        <w:framePr w:w="9446" w:h="3618" w:hRule="exact" w:wrap="none" w:vAnchor="page" w:hAnchor="page" w:x="1655" w:y="11311"/>
        <w:shd w:val="clear" w:color="auto" w:fill="auto"/>
        <w:spacing w:before="0" w:after="0" w:line="240" w:lineRule="auto"/>
        <w:ind w:firstLine="760"/>
        <w:jc w:val="both"/>
        <w:rPr>
          <w:color w:val="000000" w:themeColor="text1"/>
        </w:rPr>
      </w:pPr>
      <w:r w:rsidRPr="00BE1587">
        <w:rPr>
          <w:color w:val="000000" w:themeColor="text1"/>
        </w:rPr>
        <w:t>Описывается рекомендуемый порядок организации процедур ИГА.</w:t>
      </w:r>
    </w:p>
    <w:p w:rsidR="006A1171" w:rsidRPr="00BE1587" w:rsidRDefault="006A1171" w:rsidP="00BE1587">
      <w:pPr>
        <w:rPr>
          <w:rFonts w:ascii="Times New Roman" w:hAnsi="Times New Roman" w:cs="Times New Roman"/>
          <w:color w:val="000000" w:themeColor="text1"/>
          <w:sz w:val="2"/>
          <w:szCs w:val="2"/>
        </w:rPr>
        <w:sectPr w:rsidR="006A1171" w:rsidRPr="00BE1587">
          <w:pgSz w:w="11900" w:h="16840"/>
          <w:pgMar w:top="360" w:right="360" w:bottom="360" w:left="360" w:header="0" w:footer="3" w:gutter="0"/>
          <w:cols w:space="720"/>
          <w:noEndnote/>
          <w:docGrid w:linePitch="360"/>
        </w:sectPr>
      </w:pPr>
    </w:p>
    <w:p w:rsidR="006A1171" w:rsidRPr="00BE1587" w:rsidRDefault="007A72BE" w:rsidP="00BE1587">
      <w:pPr>
        <w:pStyle w:val="60"/>
        <w:framePr w:w="9422" w:h="5680" w:hRule="exact" w:wrap="none" w:vAnchor="page" w:hAnchor="page" w:x="1667" w:y="1066"/>
        <w:numPr>
          <w:ilvl w:val="0"/>
          <w:numId w:val="25"/>
        </w:numPr>
        <w:shd w:val="clear" w:color="auto" w:fill="auto"/>
        <w:tabs>
          <w:tab w:val="left" w:pos="1108"/>
        </w:tabs>
        <w:spacing w:before="0" w:after="108" w:line="240" w:lineRule="auto"/>
        <w:ind w:left="740" w:firstLine="0"/>
        <w:jc w:val="both"/>
        <w:rPr>
          <w:color w:val="000000" w:themeColor="text1"/>
        </w:rPr>
      </w:pPr>
      <w:r w:rsidRPr="00BE1587">
        <w:rPr>
          <w:color w:val="000000" w:themeColor="text1"/>
        </w:rPr>
        <w:lastRenderedPageBreak/>
        <w:t>ТИПОВЫЕ ЗАДАНИЯ ДЛЯ ДЕМОНСТРАЦИОННОГО ЭКЗАМЕНА</w:t>
      </w:r>
    </w:p>
    <w:p w:rsidR="006A1171" w:rsidRPr="00BE1587" w:rsidRDefault="007A72BE" w:rsidP="00BE1587">
      <w:pPr>
        <w:pStyle w:val="50"/>
        <w:framePr w:w="9422" w:h="5680" w:hRule="exact" w:wrap="none" w:vAnchor="page" w:hAnchor="page" w:x="1667" w:y="1066"/>
        <w:numPr>
          <w:ilvl w:val="1"/>
          <w:numId w:val="25"/>
        </w:numPr>
        <w:shd w:val="clear" w:color="auto" w:fill="auto"/>
        <w:tabs>
          <w:tab w:val="left" w:pos="1281"/>
        </w:tabs>
        <w:spacing w:after="79" w:line="240" w:lineRule="auto"/>
        <w:ind w:left="740"/>
        <w:rPr>
          <w:color w:val="000000" w:themeColor="text1"/>
        </w:rPr>
      </w:pPr>
      <w:r w:rsidRPr="00BE1587">
        <w:rPr>
          <w:rStyle w:val="51"/>
          <w:color w:val="000000" w:themeColor="text1"/>
        </w:rPr>
        <w:t>Структура и содержание типового задания</w:t>
      </w:r>
    </w:p>
    <w:p w:rsidR="006A1171" w:rsidRPr="00BE1587" w:rsidRDefault="007A72BE" w:rsidP="00BE1587">
      <w:pPr>
        <w:pStyle w:val="50"/>
        <w:framePr w:w="9422" w:h="5680" w:hRule="exact" w:wrap="none" w:vAnchor="page" w:hAnchor="page" w:x="1667" w:y="1066"/>
        <w:numPr>
          <w:ilvl w:val="2"/>
          <w:numId w:val="25"/>
        </w:numPr>
        <w:shd w:val="clear" w:color="auto" w:fill="auto"/>
        <w:tabs>
          <w:tab w:val="left" w:pos="1419"/>
        </w:tabs>
        <w:spacing w:after="0" w:line="240" w:lineRule="auto"/>
        <w:ind w:firstLine="740"/>
        <w:jc w:val="left"/>
        <w:rPr>
          <w:color w:val="000000" w:themeColor="text1"/>
        </w:rPr>
      </w:pPr>
      <w:r w:rsidRPr="00BE1587">
        <w:rPr>
          <w:color w:val="000000" w:themeColor="text1"/>
        </w:rPr>
        <w:t>Формулировка типового практического задания (приводится наименование задания для оценки результатов освоения программы);</w:t>
      </w:r>
    </w:p>
    <w:p w:rsidR="006A1171" w:rsidRPr="00BE1587" w:rsidRDefault="007A72BE" w:rsidP="00BE1587">
      <w:pPr>
        <w:pStyle w:val="50"/>
        <w:framePr w:w="9422" w:h="5680" w:hRule="exact" w:wrap="none" w:vAnchor="page" w:hAnchor="page" w:x="1667" w:y="1066"/>
        <w:numPr>
          <w:ilvl w:val="0"/>
          <w:numId w:val="30"/>
        </w:numPr>
        <w:shd w:val="clear" w:color="auto" w:fill="auto"/>
        <w:tabs>
          <w:tab w:val="left" w:pos="1002"/>
        </w:tabs>
        <w:spacing w:after="0" w:line="240" w:lineRule="auto"/>
        <w:ind w:left="740"/>
        <w:rPr>
          <w:color w:val="000000" w:themeColor="text1"/>
        </w:rPr>
      </w:pPr>
      <w:r w:rsidRPr="00BE1587">
        <w:rPr>
          <w:color w:val="000000" w:themeColor="text1"/>
        </w:rPr>
        <w:t>состав операций (задач) выполняемых в ходе выполнения задания;</w:t>
      </w:r>
    </w:p>
    <w:p w:rsidR="006A1171" w:rsidRPr="00BE1587" w:rsidRDefault="007A72BE" w:rsidP="00BE1587">
      <w:pPr>
        <w:pStyle w:val="50"/>
        <w:framePr w:w="9422" w:h="5680" w:hRule="exact" w:wrap="none" w:vAnchor="page" w:hAnchor="page" w:x="1667" w:y="1066"/>
        <w:numPr>
          <w:ilvl w:val="0"/>
          <w:numId w:val="30"/>
        </w:numPr>
        <w:shd w:val="clear" w:color="auto" w:fill="auto"/>
        <w:tabs>
          <w:tab w:val="left" w:pos="1002"/>
        </w:tabs>
        <w:spacing w:after="0" w:line="240" w:lineRule="auto"/>
        <w:ind w:left="740"/>
        <w:rPr>
          <w:color w:val="000000" w:themeColor="text1"/>
        </w:rPr>
      </w:pPr>
      <w:r w:rsidRPr="00BE1587">
        <w:rPr>
          <w:color w:val="000000" w:themeColor="text1"/>
        </w:rPr>
        <w:t>исходные данные в текстовом и/или графическом виде.</w:t>
      </w:r>
    </w:p>
    <w:p w:rsidR="006A1171" w:rsidRPr="00BE1587" w:rsidRDefault="007A72BE" w:rsidP="00BE1587">
      <w:pPr>
        <w:pStyle w:val="50"/>
        <w:framePr w:w="9422" w:h="5680" w:hRule="exact" w:wrap="none" w:vAnchor="page" w:hAnchor="page" w:x="1667" w:y="1066"/>
        <w:numPr>
          <w:ilvl w:val="2"/>
          <w:numId w:val="25"/>
        </w:numPr>
        <w:shd w:val="clear" w:color="auto" w:fill="auto"/>
        <w:tabs>
          <w:tab w:val="left" w:pos="1590"/>
        </w:tabs>
        <w:spacing w:after="0" w:line="240" w:lineRule="auto"/>
        <w:ind w:left="740"/>
        <w:rPr>
          <w:color w:val="000000" w:themeColor="text1"/>
        </w:rPr>
      </w:pPr>
      <w:r w:rsidRPr="00BE1587">
        <w:rPr>
          <w:color w:val="000000" w:themeColor="text1"/>
        </w:rPr>
        <w:t>Условия выполнения практического задания:</w:t>
      </w:r>
    </w:p>
    <w:p w:rsidR="006A1171" w:rsidRPr="00BE1587" w:rsidRDefault="007A72BE" w:rsidP="00BE1587">
      <w:pPr>
        <w:pStyle w:val="50"/>
        <w:framePr w:w="9422" w:h="5680" w:hRule="exact" w:wrap="none" w:vAnchor="page" w:hAnchor="page" w:x="1667" w:y="1066"/>
        <w:numPr>
          <w:ilvl w:val="0"/>
          <w:numId w:val="30"/>
        </w:numPr>
        <w:shd w:val="clear" w:color="auto" w:fill="auto"/>
        <w:tabs>
          <w:tab w:val="left" w:pos="1007"/>
        </w:tabs>
        <w:spacing w:after="0" w:line="240" w:lineRule="auto"/>
        <w:ind w:left="740"/>
        <w:rPr>
          <w:color w:val="000000" w:themeColor="text1"/>
        </w:rPr>
      </w:pPr>
      <w:r w:rsidRPr="00BE1587">
        <w:rPr>
          <w:color w:val="000000" w:themeColor="text1"/>
        </w:rPr>
        <w:t>время выполнения по модулям (разделам задания);</w:t>
      </w:r>
    </w:p>
    <w:p w:rsidR="006A1171" w:rsidRPr="00BE1587" w:rsidRDefault="007A72BE" w:rsidP="00BE1587">
      <w:pPr>
        <w:pStyle w:val="50"/>
        <w:framePr w:w="9422" w:h="5680" w:hRule="exact" w:wrap="none" w:vAnchor="page" w:hAnchor="page" w:x="1667" w:y="1066"/>
        <w:numPr>
          <w:ilvl w:val="0"/>
          <w:numId w:val="30"/>
        </w:numPr>
        <w:shd w:val="clear" w:color="auto" w:fill="auto"/>
        <w:tabs>
          <w:tab w:val="left" w:pos="978"/>
        </w:tabs>
        <w:spacing w:after="0" w:line="240" w:lineRule="auto"/>
        <w:ind w:firstLine="740"/>
        <w:jc w:val="left"/>
        <w:rPr>
          <w:color w:val="000000" w:themeColor="text1"/>
        </w:rPr>
      </w:pPr>
      <w:r w:rsidRPr="00BE1587">
        <w:rPr>
          <w:color w:val="000000" w:themeColor="text1"/>
        </w:rPr>
        <w:t>оснащение рабочего места для проведения демонстрационного экзамена по типовому заданию.</w:t>
      </w:r>
    </w:p>
    <w:p w:rsidR="006A1171" w:rsidRPr="00BE1587" w:rsidRDefault="007A72BE" w:rsidP="00BE1587">
      <w:pPr>
        <w:pStyle w:val="50"/>
        <w:framePr w:w="9422" w:h="5680" w:hRule="exact" w:wrap="none" w:vAnchor="page" w:hAnchor="page" w:x="1667" w:y="1066"/>
        <w:numPr>
          <w:ilvl w:val="2"/>
          <w:numId w:val="25"/>
        </w:numPr>
        <w:shd w:val="clear" w:color="auto" w:fill="auto"/>
        <w:tabs>
          <w:tab w:val="left" w:pos="1590"/>
        </w:tabs>
        <w:spacing w:after="0" w:line="240" w:lineRule="auto"/>
        <w:ind w:left="740"/>
        <w:rPr>
          <w:color w:val="000000" w:themeColor="text1"/>
        </w:rPr>
      </w:pPr>
      <w:r w:rsidRPr="00BE1587">
        <w:rPr>
          <w:color w:val="000000" w:themeColor="text1"/>
        </w:rPr>
        <w:t>Формулировка типового теоретического задания (в случае наличия)</w:t>
      </w:r>
    </w:p>
    <w:p w:rsidR="006A1171" w:rsidRPr="00BE1587" w:rsidRDefault="007A72BE" w:rsidP="00BE1587">
      <w:pPr>
        <w:pStyle w:val="50"/>
        <w:framePr w:w="9422" w:h="5680" w:hRule="exact" w:wrap="none" w:vAnchor="page" w:hAnchor="page" w:x="1667" w:y="1066"/>
        <w:numPr>
          <w:ilvl w:val="0"/>
          <w:numId w:val="30"/>
        </w:numPr>
        <w:shd w:val="clear" w:color="auto" w:fill="auto"/>
        <w:tabs>
          <w:tab w:val="left" w:pos="1007"/>
        </w:tabs>
        <w:spacing w:after="0" w:line="240" w:lineRule="auto"/>
        <w:ind w:left="740"/>
        <w:rPr>
          <w:color w:val="000000" w:themeColor="text1"/>
        </w:rPr>
      </w:pPr>
      <w:r w:rsidRPr="00BE1587">
        <w:rPr>
          <w:color w:val="000000" w:themeColor="text1"/>
        </w:rPr>
        <w:t>тематика заданий теоретической части;</w:t>
      </w:r>
    </w:p>
    <w:p w:rsidR="006A1171" w:rsidRPr="00BE1587" w:rsidRDefault="007A72BE" w:rsidP="00BE1587">
      <w:pPr>
        <w:pStyle w:val="50"/>
        <w:framePr w:w="9422" w:h="5680" w:hRule="exact" w:wrap="none" w:vAnchor="page" w:hAnchor="page" w:x="1667" w:y="1066"/>
        <w:numPr>
          <w:ilvl w:val="0"/>
          <w:numId w:val="30"/>
        </w:numPr>
        <w:shd w:val="clear" w:color="auto" w:fill="auto"/>
        <w:tabs>
          <w:tab w:val="left" w:pos="1007"/>
        </w:tabs>
        <w:spacing w:after="76" w:line="240" w:lineRule="auto"/>
        <w:ind w:left="740"/>
        <w:rPr>
          <w:color w:val="000000" w:themeColor="text1"/>
        </w:rPr>
      </w:pPr>
      <w:r w:rsidRPr="00BE1587">
        <w:rPr>
          <w:color w:val="000000" w:themeColor="text1"/>
        </w:rPr>
        <w:t>примеры теоретических заданий.</w:t>
      </w:r>
    </w:p>
    <w:p w:rsidR="006A1171" w:rsidRPr="00BE1587" w:rsidRDefault="007A72BE" w:rsidP="00BE1587">
      <w:pPr>
        <w:pStyle w:val="50"/>
        <w:framePr w:w="9422" w:h="5680" w:hRule="exact" w:wrap="none" w:vAnchor="page" w:hAnchor="page" w:x="1667" w:y="1066"/>
        <w:numPr>
          <w:ilvl w:val="1"/>
          <w:numId w:val="25"/>
        </w:numPr>
        <w:shd w:val="clear" w:color="auto" w:fill="auto"/>
        <w:tabs>
          <w:tab w:val="left" w:pos="1281"/>
        </w:tabs>
        <w:spacing w:after="0" w:line="240" w:lineRule="auto"/>
        <w:ind w:left="740"/>
        <w:rPr>
          <w:color w:val="000000" w:themeColor="text1"/>
        </w:rPr>
      </w:pPr>
      <w:r w:rsidRPr="00BE1587">
        <w:rPr>
          <w:rStyle w:val="51"/>
          <w:color w:val="000000" w:themeColor="text1"/>
        </w:rPr>
        <w:t>Критерии опенки выполнения задания демонстрационного экзамена</w:t>
      </w:r>
    </w:p>
    <w:p w:rsidR="006A1171" w:rsidRPr="00BE1587" w:rsidRDefault="007A72BE" w:rsidP="00BE1587">
      <w:pPr>
        <w:pStyle w:val="50"/>
        <w:framePr w:w="9422" w:h="5680" w:hRule="exact" w:wrap="none" w:vAnchor="page" w:hAnchor="page" w:x="1667" w:y="1066"/>
        <w:numPr>
          <w:ilvl w:val="2"/>
          <w:numId w:val="25"/>
        </w:numPr>
        <w:shd w:val="clear" w:color="auto" w:fill="auto"/>
        <w:tabs>
          <w:tab w:val="left" w:pos="1458"/>
        </w:tabs>
        <w:spacing w:after="0" w:line="240" w:lineRule="auto"/>
        <w:ind w:left="740"/>
        <w:rPr>
          <w:color w:val="000000" w:themeColor="text1"/>
        </w:rPr>
      </w:pPr>
      <w:r w:rsidRPr="00BE1587">
        <w:rPr>
          <w:color w:val="000000" w:themeColor="text1"/>
        </w:rPr>
        <w:t>Порядок оценки</w:t>
      </w:r>
    </w:p>
    <w:p w:rsidR="006A1171" w:rsidRPr="00BE1587" w:rsidRDefault="007A72BE" w:rsidP="00BE1587">
      <w:pPr>
        <w:pStyle w:val="70"/>
        <w:framePr w:w="9422" w:h="5680" w:hRule="exact" w:wrap="none" w:vAnchor="page" w:hAnchor="page" w:x="1667" w:y="1066"/>
        <w:shd w:val="clear" w:color="auto" w:fill="auto"/>
        <w:spacing w:before="0" w:after="0" w:line="240" w:lineRule="auto"/>
        <w:ind w:firstLine="1040"/>
        <w:rPr>
          <w:color w:val="000000" w:themeColor="text1"/>
        </w:rPr>
      </w:pPr>
      <w:r w:rsidRPr="00BE1587">
        <w:rPr>
          <w:color w:val="000000" w:themeColor="text1"/>
        </w:rPr>
        <w:t>Рекомендуемые основания для разработки методики перевода баллов в систему оценок: «отлично», «хорошо», «удовлетворительно», «неудовлетворительно».</w:t>
      </w:r>
    </w:p>
    <w:p w:rsidR="006A1171" w:rsidRPr="00BE1587" w:rsidRDefault="007A72BE" w:rsidP="00BE1587">
      <w:pPr>
        <w:pStyle w:val="60"/>
        <w:framePr w:w="9422" w:h="2415" w:hRule="exact" w:wrap="none" w:vAnchor="page" w:hAnchor="page" w:x="1667" w:y="7236"/>
        <w:numPr>
          <w:ilvl w:val="0"/>
          <w:numId w:val="25"/>
        </w:numPr>
        <w:shd w:val="clear" w:color="auto" w:fill="auto"/>
        <w:tabs>
          <w:tab w:val="left" w:pos="1069"/>
        </w:tabs>
        <w:spacing w:before="0" w:after="76" w:line="240" w:lineRule="auto"/>
        <w:ind w:firstLine="740"/>
        <w:jc w:val="left"/>
        <w:rPr>
          <w:color w:val="000000" w:themeColor="text1"/>
        </w:rPr>
      </w:pPr>
      <w:r w:rsidRPr="00BE1587">
        <w:rPr>
          <w:color w:val="000000" w:themeColor="text1"/>
        </w:rPr>
        <w:t>ПОРЯДОК ОРГАНИЗАЦИИ И ПРОВЕДЕНИЯ ЗАЩИТЫ ДИПЛОМНОГО ПРОЕКТА (ДИПЛОМНОЙ РАБОТЫ)</w:t>
      </w:r>
      <w:r w:rsidRPr="00BE1587">
        <w:rPr>
          <w:color w:val="000000" w:themeColor="text1"/>
          <w:vertAlign w:val="superscript"/>
        </w:rPr>
        <w:t>37</w:t>
      </w:r>
    </w:p>
    <w:p w:rsidR="006A1171" w:rsidRPr="00BE1587" w:rsidRDefault="007A72BE" w:rsidP="00BE1587">
      <w:pPr>
        <w:pStyle w:val="70"/>
        <w:framePr w:w="9422" w:h="2415" w:hRule="exact" w:wrap="none" w:vAnchor="page" w:hAnchor="page" w:x="1667" w:y="7236"/>
        <w:numPr>
          <w:ilvl w:val="0"/>
          <w:numId w:val="31"/>
        </w:numPr>
        <w:shd w:val="clear" w:color="auto" w:fill="auto"/>
        <w:tabs>
          <w:tab w:val="left" w:pos="1083"/>
        </w:tabs>
        <w:spacing w:before="0" w:after="0" w:line="240" w:lineRule="auto"/>
        <w:ind w:firstLine="740"/>
        <w:rPr>
          <w:color w:val="000000" w:themeColor="text1"/>
        </w:rPr>
      </w:pPr>
      <w:r w:rsidRPr="00BE1587">
        <w:rPr>
          <w:rStyle w:val="73"/>
          <w:color w:val="000000" w:themeColor="text1"/>
        </w:rPr>
        <w:t xml:space="preserve">Общие положения </w:t>
      </w:r>
      <w:r w:rsidRPr="00BE1587">
        <w:rPr>
          <w:color w:val="000000" w:themeColor="text1"/>
        </w:rPr>
        <w:t>(включают описание порядка подготовки и защиты дипломного проекта (работы), основные требования к организации процедур);</w:t>
      </w:r>
    </w:p>
    <w:p w:rsidR="006A1171" w:rsidRPr="00BE1587" w:rsidRDefault="007A72BE" w:rsidP="00BE1587">
      <w:pPr>
        <w:pStyle w:val="50"/>
        <w:framePr w:w="9422" w:h="2415" w:hRule="exact" w:wrap="none" w:vAnchor="page" w:hAnchor="page" w:x="1667" w:y="7236"/>
        <w:numPr>
          <w:ilvl w:val="0"/>
          <w:numId w:val="31"/>
        </w:numPr>
        <w:shd w:val="clear" w:color="auto" w:fill="auto"/>
        <w:tabs>
          <w:tab w:val="left" w:pos="1132"/>
        </w:tabs>
        <w:spacing w:after="0" w:line="240" w:lineRule="auto"/>
        <w:ind w:left="740"/>
        <w:rPr>
          <w:color w:val="000000" w:themeColor="text1"/>
        </w:rPr>
      </w:pPr>
      <w:r w:rsidRPr="00BE1587">
        <w:rPr>
          <w:color w:val="000000" w:themeColor="text1"/>
        </w:rPr>
        <w:t>Примерная тематика дипломных проектов (работ) по специальности;</w:t>
      </w:r>
    </w:p>
    <w:p w:rsidR="006A1171" w:rsidRPr="00BE1587" w:rsidRDefault="007A72BE" w:rsidP="00BE1587">
      <w:pPr>
        <w:pStyle w:val="50"/>
        <w:framePr w:w="9422" w:h="2415" w:hRule="exact" w:wrap="none" w:vAnchor="page" w:hAnchor="page" w:x="1667" w:y="7236"/>
        <w:numPr>
          <w:ilvl w:val="0"/>
          <w:numId w:val="31"/>
        </w:numPr>
        <w:shd w:val="clear" w:color="auto" w:fill="auto"/>
        <w:tabs>
          <w:tab w:val="left" w:pos="1132"/>
        </w:tabs>
        <w:spacing w:after="0" w:line="240" w:lineRule="auto"/>
        <w:ind w:left="740"/>
        <w:rPr>
          <w:color w:val="000000" w:themeColor="text1"/>
        </w:rPr>
      </w:pPr>
      <w:r w:rsidRPr="00BE1587">
        <w:rPr>
          <w:color w:val="000000" w:themeColor="text1"/>
        </w:rPr>
        <w:t>Структура и содержание выпускной квалификационной работы;</w:t>
      </w:r>
    </w:p>
    <w:p w:rsidR="006A1171" w:rsidRPr="00BE1587" w:rsidRDefault="007A72BE" w:rsidP="00BE1587">
      <w:pPr>
        <w:pStyle w:val="50"/>
        <w:framePr w:w="9422" w:h="2415" w:hRule="exact" w:wrap="none" w:vAnchor="page" w:hAnchor="page" w:x="1667" w:y="7236"/>
        <w:numPr>
          <w:ilvl w:val="0"/>
          <w:numId w:val="31"/>
        </w:numPr>
        <w:shd w:val="clear" w:color="auto" w:fill="auto"/>
        <w:tabs>
          <w:tab w:val="left" w:pos="1132"/>
        </w:tabs>
        <w:spacing w:after="0" w:line="240" w:lineRule="auto"/>
        <w:ind w:left="740"/>
        <w:rPr>
          <w:color w:val="000000" w:themeColor="text1"/>
        </w:rPr>
      </w:pPr>
      <w:r w:rsidRPr="00BE1587">
        <w:rPr>
          <w:color w:val="000000" w:themeColor="text1"/>
        </w:rPr>
        <w:t>Порядок оценки результатов дипломного проекта (работы).</w:t>
      </w:r>
    </w:p>
    <w:p w:rsidR="006A1171" w:rsidRPr="00BE1587" w:rsidRDefault="007A72BE" w:rsidP="00BE1587">
      <w:pPr>
        <w:pStyle w:val="50"/>
        <w:framePr w:w="9422" w:h="2415" w:hRule="exact" w:wrap="none" w:vAnchor="page" w:hAnchor="page" w:x="1667" w:y="7236"/>
        <w:numPr>
          <w:ilvl w:val="0"/>
          <w:numId w:val="31"/>
        </w:numPr>
        <w:shd w:val="clear" w:color="auto" w:fill="auto"/>
        <w:tabs>
          <w:tab w:val="left" w:pos="1132"/>
        </w:tabs>
        <w:spacing w:after="0" w:line="240" w:lineRule="auto"/>
        <w:ind w:left="740"/>
        <w:rPr>
          <w:color w:val="000000" w:themeColor="text1"/>
        </w:rPr>
      </w:pPr>
      <w:r w:rsidRPr="00BE1587">
        <w:rPr>
          <w:color w:val="000000" w:themeColor="text1"/>
        </w:rPr>
        <w:t>Порядок оценки защиты дипломного проекта/дипломной работы.</w:t>
      </w:r>
    </w:p>
    <w:p w:rsidR="006A1171" w:rsidRPr="00707702" w:rsidRDefault="008459EA" w:rsidP="005D496C">
      <w:pPr>
        <w:pStyle w:val="67"/>
        <w:framePr w:wrap="none" w:vAnchor="page" w:hAnchor="page" w:x="2011" w:y="11318"/>
        <w:shd w:val="clear" w:color="auto" w:fill="auto"/>
        <w:spacing w:line="240" w:lineRule="auto"/>
        <w:rPr>
          <w:b w:val="0"/>
          <w:color w:val="000000" w:themeColor="text1"/>
        </w:rPr>
      </w:pPr>
      <w:r w:rsidRPr="008459EA">
        <w:rPr>
          <w:b w:val="0"/>
          <w:color w:val="000000" w:themeColor="text1"/>
          <w:vertAlign w:val="superscript"/>
        </w:rPr>
        <w:t>37</w:t>
      </w:r>
      <w:r w:rsidR="007A72BE" w:rsidRPr="00707702">
        <w:rPr>
          <w:b w:val="0"/>
          <w:color w:val="000000" w:themeColor="text1"/>
        </w:rPr>
        <w:t>Заполняется только для специальностей среднего профессионального образования</w:t>
      </w:r>
    </w:p>
    <w:p w:rsidR="004F70DA" w:rsidRDefault="004F70DA">
      <w:pPr>
        <w:rPr>
          <w:rFonts w:ascii="Times New Roman" w:hAnsi="Times New Roman" w:cs="Times New Roman"/>
          <w:color w:val="000000" w:themeColor="text1"/>
          <w:sz w:val="2"/>
          <w:szCs w:val="2"/>
        </w:rPr>
      </w:pPr>
      <w:r>
        <w:rPr>
          <w:rFonts w:ascii="Times New Roman" w:hAnsi="Times New Roman" w:cs="Times New Roman"/>
          <w:color w:val="000000" w:themeColor="text1"/>
          <w:sz w:val="2"/>
          <w:szCs w:val="2"/>
        </w:rPr>
        <w:br w:type="page"/>
      </w:r>
    </w:p>
    <w:p w:rsidR="005D496C" w:rsidRPr="005D496C" w:rsidRDefault="005D496C" w:rsidP="005D496C">
      <w:pPr>
        <w:sectPr w:rsidR="005D496C" w:rsidRPr="005D496C" w:rsidSect="00630BF9">
          <w:pgSz w:w="16840" w:h="11900" w:orient="landscape"/>
          <w:pgMar w:top="360" w:right="360" w:bottom="360" w:left="360" w:header="0" w:footer="3" w:gutter="0"/>
          <w:cols w:space="720"/>
          <w:noEndnote/>
          <w:docGrid w:linePitch="360"/>
        </w:sectPr>
      </w:pPr>
    </w:p>
    <w:p w:rsidR="005D496C" w:rsidRPr="005D496C" w:rsidRDefault="005D496C" w:rsidP="005D496C">
      <w:pPr>
        <w:framePr w:w="5280" w:h="624" w:hRule="exact" w:wrap="none" w:vAnchor="page" w:hAnchor="page" w:x="10788" w:y="490"/>
        <w:ind w:right="180"/>
        <w:rPr>
          <w:rFonts w:ascii="Times New Roman" w:hAnsi="Times New Roman" w:cs="Times New Roman"/>
          <w:color w:val="000000" w:themeColor="text1"/>
        </w:rPr>
      </w:pPr>
      <w:r w:rsidRPr="005D496C">
        <w:rPr>
          <w:rFonts w:ascii="Times New Roman" w:hAnsi="Times New Roman" w:cs="Times New Roman"/>
          <w:color w:val="000000" w:themeColor="text1"/>
        </w:rPr>
        <w:lastRenderedPageBreak/>
        <w:t xml:space="preserve"> Приложение № 4 </w:t>
      </w:r>
    </w:p>
    <w:p w:rsidR="005D496C" w:rsidRPr="005D496C" w:rsidRDefault="005D496C" w:rsidP="005D496C">
      <w:pPr>
        <w:framePr w:w="5280" w:h="624" w:hRule="exact" w:wrap="none" w:vAnchor="page" w:hAnchor="page" w:x="10788" w:y="490"/>
        <w:ind w:right="180"/>
        <w:rPr>
          <w:rFonts w:ascii="Times New Roman" w:hAnsi="Times New Roman" w:cs="Times New Roman"/>
          <w:color w:val="000000" w:themeColor="text1"/>
        </w:rPr>
      </w:pPr>
      <w:r w:rsidRPr="005D496C">
        <w:rPr>
          <w:rFonts w:ascii="Times New Roman" w:hAnsi="Times New Roman" w:cs="Times New Roman"/>
          <w:color w:val="000000" w:themeColor="text1"/>
        </w:rPr>
        <w:t xml:space="preserve">к ПОПОП по профессии/ </w:t>
      </w:r>
    </w:p>
    <w:p w:rsidR="005D496C" w:rsidRPr="005D496C" w:rsidRDefault="005D496C" w:rsidP="005D496C">
      <w:pPr>
        <w:framePr w:w="5280" w:h="624" w:hRule="exact" w:wrap="none" w:vAnchor="page" w:hAnchor="page" w:x="10788" w:y="490"/>
        <w:ind w:right="180"/>
        <w:rPr>
          <w:rFonts w:ascii="Times New Roman" w:hAnsi="Times New Roman" w:cs="Times New Roman"/>
          <w:color w:val="000000" w:themeColor="text1"/>
        </w:rPr>
      </w:pPr>
      <w:r w:rsidRPr="005D496C">
        <w:rPr>
          <w:rFonts w:ascii="Times New Roman" w:hAnsi="Times New Roman" w:cs="Times New Roman"/>
          <w:color w:val="000000" w:themeColor="text1"/>
        </w:rPr>
        <w:t>специальности</w:t>
      </w:r>
    </w:p>
    <w:p w:rsidR="005D496C" w:rsidRPr="005D496C" w:rsidRDefault="005D496C" w:rsidP="005D496C">
      <w:pPr>
        <w:framePr w:w="5280" w:h="307" w:hRule="exact" w:wrap="none" w:vAnchor="page" w:hAnchor="page" w:x="10720" w:y="1373"/>
        <w:ind w:right="180"/>
        <w:jc w:val="right"/>
        <w:rPr>
          <w:rFonts w:ascii="Times New Roman" w:hAnsi="Times New Roman" w:cs="Times New Roman"/>
          <w:color w:val="000000" w:themeColor="text1"/>
        </w:rPr>
      </w:pPr>
      <w:r w:rsidRPr="005D496C">
        <w:rPr>
          <w:rFonts w:ascii="Times New Roman" w:hAnsi="Times New Roman" w:cs="Times New Roman"/>
          <w:color w:val="000000" w:themeColor="text1"/>
        </w:rPr>
        <w:t>Шифр и наименование профессии/специальности</w:t>
      </w:r>
    </w:p>
    <w:p w:rsidR="005D496C" w:rsidRPr="005D496C" w:rsidRDefault="005D496C" w:rsidP="005D496C">
      <w:pPr>
        <w:framePr w:wrap="none" w:vAnchor="page" w:hAnchor="page" w:x="4987" w:y="5299"/>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t>ПРИМЕРНАЯ РАБОЧАЯ ПРОГРАММА ВОСПИТАНИЯ</w:t>
      </w:r>
    </w:p>
    <w:p w:rsidR="005D496C" w:rsidRPr="005D496C" w:rsidRDefault="005D496C" w:rsidP="005D496C">
      <w:pPr>
        <w:rPr>
          <w:rFonts w:ascii="Times New Roman" w:hAnsi="Times New Roman" w:cs="Times New Roman"/>
          <w:color w:val="000000" w:themeColor="text1"/>
          <w:sz w:val="2"/>
          <w:szCs w:val="2"/>
        </w:rPr>
        <w:sectPr w:rsidR="005D496C" w:rsidRPr="005D496C" w:rsidSect="00630BF9">
          <w:pgSz w:w="16840" w:h="11900" w:orient="landscape"/>
          <w:pgMar w:top="360" w:right="360" w:bottom="360" w:left="360" w:header="0" w:footer="3" w:gutter="0"/>
          <w:cols w:space="720"/>
          <w:noEndnote/>
          <w:docGrid w:linePitch="360"/>
        </w:sectPr>
      </w:pPr>
    </w:p>
    <w:p w:rsidR="005D496C" w:rsidRPr="005D496C" w:rsidRDefault="005D496C" w:rsidP="005D496C">
      <w:pPr>
        <w:framePr w:w="9384" w:h="338" w:hRule="exact" w:wrap="none" w:vAnchor="page" w:hAnchor="page" w:x="1587" w:y="1054"/>
        <w:jc w:val="center"/>
        <w:outlineLvl w:val="2"/>
        <w:rPr>
          <w:rFonts w:ascii="Times New Roman" w:eastAsia="Times New Roman" w:hAnsi="Times New Roman" w:cs="Times New Roman"/>
          <w:b/>
          <w:bCs/>
          <w:color w:val="000000" w:themeColor="text1"/>
          <w:sz w:val="28"/>
          <w:szCs w:val="28"/>
        </w:rPr>
      </w:pPr>
      <w:bookmarkStart w:id="2" w:name="bookmark4"/>
      <w:r w:rsidRPr="005D496C">
        <w:rPr>
          <w:rFonts w:ascii="Times New Roman" w:eastAsia="Times New Roman" w:hAnsi="Times New Roman" w:cs="Times New Roman"/>
          <w:b/>
          <w:bCs/>
          <w:color w:val="000000" w:themeColor="text1"/>
          <w:sz w:val="28"/>
          <w:szCs w:val="28"/>
        </w:rPr>
        <w:lastRenderedPageBreak/>
        <w:t>СОДЕРЖАНИЕ</w:t>
      </w:r>
      <w:bookmarkEnd w:id="2"/>
    </w:p>
    <w:p w:rsidR="005D496C" w:rsidRPr="005D496C" w:rsidRDefault="005D496C" w:rsidP="005D496C">
      <w:pPr>
        <w:framePr w:w="9384" w:h="3412" w:hRule="exact" w:wrap="none" w:vAnchor="page" w:hAnchor="page" w:x="1587" w:y="1666"/>
        <w:spacing w:after="30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РАЗДЕЛ 1. ПАСПОРТ ПРИМЕРНОЙ РАБОЧЕЙ ПРОГРАММЫ ВОСПИТАНИЯ.</w:t>
      </w:r>
    </w:p>
    <w:p w:rsidR="005D496C" w:rsidRPr="005D496C" w:rsidRDefault="005D496C" w:rsidP="005D496C">
      <w:pPr>
        <w:framePr w:w="9384" w:h="3412" w:hRule="exact" w:wrap="none" w:vAnchor="page" w:hAnchor="page" w:x="1587" w:y="1666"/>
        <w:spacing w:after="30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РАЗДЕЛ 2. ОЦЕНКА ОСВОЕНИЯ ОБУЧАЮЩИМИСЯ ОСНОВНОЙ ПРОФЕССИОНАЛЬНОЙ ОБРАЗОВАТЕЛЬНОЙ ПРОГРАММЫ В ЧАСТИ ДОСТИЖЕНИЯ ЛИЧНОСТНЫХ РЕЗУЛЬТАТОВ.</w:t>
      </w:r>
    </w:p>
    <w:p w:rsidR="005D496C" w:rsidRPr="005D496C" w:rsidRDefault="005D496C" w:rsidP="005D496C">
      <w:pPr>
        <w:framePr w:w="9384" w:h="3412" w:hRule="exact" w:wrap="none" w:vAnchor="page" w:hAnchor="page" w:x="1587" w:y="1666"/>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РАЗДЕЛ 3. ТРЕБОВАНИЯ К РЕСУРСНОМУ ОБЕСПЕЧЕНИЮ ВОСПИТАТЕЛЬНОЙ РАБОТЫ.</w:t>
      </w:r>
    </w:p>
    <w:p w:rsidR="005D496C" w:rsidRPr="005D496C" w:rsidRDefault="005D496C" w:rsidP="005D496C">
      <w:pPr>
        <w:framePr w:wrap="none" w:vAnchor="page" w:hAnchor="page" w:x="5686" w:y="16278"/>
        <w:rPr>
          <w:rFonts w:ascii="Times New Roman" w:hAnsi="Times New Roman" w:cs="Times New Roman"/>
          <w:color w:val="FFFFFF" w:themeColor="background1"/>
          <w:sz w:val="2"/>
          <w:szCs w:val="2"/>
        </w:rPr>
        <w:sectPr w:rsidR="005D496C" w:rsidRPr="005D496C">
          <w:pgSz w:w="11900" w:h="16840"/>
          <w:pgMar w:top="360" w:right="360" w:bottom="360" w:left="360" w:header="0" w:footer="3" w:gutter="0"/>
          <w:cols w:space="720"/>
          <w:noEndnote/>
          <w:docGrid w:linePitch="360"/>
        </w:sectPr>
      </w:pPr>
      <w:r w:rsidRPr="005D496C">
        <w:rPr>
          <w:rFonts w:ascii="Times New Roman" w:eastAsia="Microsoft Sans Serif" w:hAnsi="Times New Roman" w:cs="Times New Roman"/>
          <w:color w:val="FFFFFF" w:themeColor="background1"/>
          <w:sz w:val="21"/>
          <w:szCs w:val="21"/>
        </w:rPr>
        <w:t>7</w:t>
      </w:r>
    </w:p>
    <w:p w:rsidR="005D496C" w:rsidRPr="005D496C" w:rsidRDefault="005D496C" w:rsidP="005D496C">
      <w:pPr>
        <w:framePr w:w="9667" w:h="1538" w:hRule="exact" w:wrap="none" w:vAnchor="page" w:hAnchor="page" w:x="1541" w:y="1083"/>
        <w:spacing w:after="27"/>
        <w:ind w:right="80"/>
        <w:jc w:val="center"/>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lastRenderedPageBreak/>
        <w:t>РАЗДЕЛ 1. ПАСПОРТ ПРИМЕРНОЙ РАБОЧЕЙ ПРОГРАММЫ</w:t>
      </w:r>
    </w:p>
    <w:p w:rsidR="005D496C" w:rsidRPr="005D496C" w:rsidRDefault="005D496C" w:rsidP="005D496C">
      <w:pPr>
        <w:framePr w:w="9667" w:h="1538" w:hRule="exact" w:wrap="none" w:vAnchor="page" w:hAnchor="page" w:x="1541" w:y="1083"/>
        <w:spacing w:after="170"/>
        <w:ind w:left="300"/>
        <w:jc w:val="center"/>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t>ВОСПИТАНИЯ</w:t>
      </w:r>
    </w:p>
    <w:p w:rsidR="005D496C" w:rsidRPr="005D496C" w:rsidRDefault="005D496C" w:rsidP="005D496C">
      <w:pPr>
        <w:framePr w:w="9667" w:h="1538" w:hRule="exact" w:wrap="none" w:vAnchor="page" w:hAnchor="page" w:x="1541" w:y="1083"/>
        <w:numPr>
          <w:ilvl w:val="1"/>
          <w:numId w:val="34"/>
        </w:numPr>
        <w:tabs>
          <w:tab w:val="left" w:pos="1397"/>
        </w:tabs>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t>Общая характеристика примерной рабочей программы воспитания</w:t>
      </w:r>
    </w:p>
    <w:tbl>
      <w:tblPr>
        <w:tblOverlap w:val="never"/>
        <w:tblW w:w="0" w:type="auto"/>
        <w:tblLayout w:type="fixed"/>
        <w:tblCellMar>
          <w:left w:w="10" w:type="dxa"/>
          <w:right w:w="10" w:type="dxa"/>
        </w:tblCellMar>
        <w:tblLook w:val="04A0" w:firstRow="1" w:lastRow="0" w:firstColumn="1" w:lastColumn="0" w:noHBand="0" w:noVBand="1"/>
      </w:tblPr>
      <w:tblGrid>
        <w:gridCol w:w="2270"/>
        <w:gridCol w:w="7382"/>
      </w:tblGrid>
      <w:tr w:rsidR="005D496C" w:rsidRPr="005D496C" w:rsidTr="005647C1">
        <w:trPr>
          <w:trHeight w:hRule="exact" w:val="475"/>
        </w:trPr>
        <w:tc>
          <w:tcPr>
            <w:tcW w:w="2270" w:type="dxa"/>
            <w:tcBorders>
              <w:top w:val="single" w:sz="4" w:space="0" w:color="auto"/>
              <w:left w:val="single" w:sz="4" w:space="0" w:color="auto"/>
            </w:tcBorders>
            <w:shd w:val="clear" w:color="auto" w:fill="FFFFFF"/>
          </w:tcPr>
          <w:p w:rsidR="005D496C" w:rsidRPr="005D496C" w:rsidRDefault="005D496C" w:rsidP="005D496C">
            <w:pPr>
              <w:framePr w:w="9653" w:h="12926" w:wrap="none" w:vAnchor="page" w:hAnchor="page" w:x="1555" w:y="2936"/>
              <w:ind w:left="8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Название</w:t>
            </w:r>
          </w:p>
        </w:tc>
        <w:tc>
          <w:tcPr>
            <w:tcW w:w="7382"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653" w:h="12926" w:wrap="none" w:vAnchor="page" w:hAnchor="page" w:x="1555" w:y="2936"/>
              <w:ind w:left="32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Содержание</w:t>
            </w:r>
          </w:p>
        </w:tc>
      </w:tr>
      <w:tr w:rsidR="005D496C" w:rsidRPr="005D496C" w:rsidTr="005647C1">
        <w:trPr>
          <w:trHeight w:hRule="exact" w:val="869"/>
        </w:trPr>
        <w:tc>
          <w:tcPr>
            <w:tcW w:w="2270" w:type="dxa"/>
            <w:vMerge w:val="restart"/>
            <w:tcBorders>
              <w:top w:val="single" w:sz="4" w:space="0" w:color="auto"/>
              <w:left w:val="single" w:sz="4" w:space="0" w:color="auto"/>
            </w:tcBorders>
            <w:shd w:val="clear" w:color="auto" w:fill="FFFFFF"/>
            <w:vAlign w:val="center"/>
          </w:tcPr>
          <w:p w:rsidR="005D496C" w:rsidRPr="005D496C" w:rsidRDefault="005D496C" w:rsidP="005D496C">
            <w:pPr>
              <w:framePr w:w="9653" w:h="12926" w:wrap="none" w:vAnchor="page" w:hAnchor="page" w:x="1555" w:y="2936"/>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Наименование</w:t>
            </w:r>
          </w:p>
          <w:p w:rsidR="005D496C" w:rsidRPr="005D496C" w:rsidRDefault="005D496C" w:rsidP="005D496C">
            <w:pPr>
              <w:framePr w:w="9653" w:h="12926" w:wrap="none" w:vAnchor="page" w:hAnchor="page" w:x="1555" w:y="2936"/>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рограммы</w:t>
            </w:r>
          </w:p>
          <w:p w:rsidR="005D496C" w:rsidRPr="005D496C" w:rsidRDefault="005D496C" w:rsidP="005D496C">
            <w:pPr>
              <w:framePr w:w="9653" w:h="12926" w:wrap="none" w:vAnchor="page" w:hAnchor="page" w:x="1555" w:y="2936"/>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воспитания</w:t>
            </w:r>
          </w:p>
        </w:tc>
        <w:tc>
          <w:tcPr>
            <w:tcW w:w="7382"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653" w:h="12926" w:wrap="none" w:vAnchor="page" w:hAnchor="page" w:x="1555" w:y="2936"/>
              <w:ind w:left="300" w:firstLine="2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римерная рабочая программа воспитания по профессии/специальности</w:t>
            </w:r>
          </w:p>
        </w:tc>
      </w:tr>
      <w:tr w:rsidR="005D496C" w:rsidRPr="005D496C" w:rsidTr="005647C1">
        <w:trPr>
          <w:trHeight w:hRule="exact" w:val="346"/>
        </w:trPr>
        <w:tc>
          <w:tcPr>
            <w:tcW w:w="2270" w:type="dxa"/>
            <w:vMerge/>
            <w:tcBorders>
              <w:left w:val="single" w:sz="4" w:space="0" w:color="auto"/>
            </w:tcBorders>
            <w:shd w:val="clear" w:color="auto" w:fill="FFFFFF"/>
            <w:vAlign w:val="center"/>
          </w:tcPr>
          <w:p w:rsidR="005D496C" w:rsidRPr="005D496C" w:rsidRDefault="005D496C" w:rsidP="005D496C">
            <w:pPr>
              <w:framePr w:w="9653" w:h="12926" w:wrap="none" w:vAnchor="page" w:hAnchor="page" w:x="1555" w:y="2936"/>
              <w:rPr>
                <w:rFonts w:ascii="Times New Roman" w:hAnsi="Times New Roman" w:cs="Times New Roman"/>
                <w:color w:val="000000" w:themeColor="text1"/>
              </w:rPr>
            </w:pPr>
          </w:p>
        </w:tc>
        <w:tc>
          <w:tcPr>
            <w:tcW w:w="7382" w:type="dxa"/>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653" w:h="12926" w:wrap="none" w:vAnchor="page" w:hAnchor="page" w:x="1555" w:y="2936"/>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i/>
                <w:iCs/>
                <w:color w:val="000000" w:themeColor="text1"/>
                <w:shd w:val="clear" w:color="auto" w:fill="FFFFFF"/>
              </w:rPr>
              <w:t>(указываются наименование)</w:t>
            </w:r>
          </w:p>
        </w:tc>
      </w:tr>
      <w:tr w:rsidR="005D496C" w:rsidRPr="005D496C" w:rsidTr="005647C1">
        <w:trPr>
          <w:trHeight w:hRule="exact" w:val="11237"/>
        </w:trPr>
        <w:tc>
          <w:tcPr>
            <w:tcW w:w="2270" w:type="dxa"/>
            <w:tcBorders>
              <w:top w:val="single" w:sz="4" w:space="0" w:color="auto"/>
              <w:left w:val="single" w:sz="4" w:space="0" w:color="auto"/>
              <w:bottom w:val="single" w:sz="4" w:space="0" w:color="auto"/>
            </w:tcBorders>
            <w:shd w:val="clear" w:color="auto" w:fill="FFFFFF"/>
            <w:vAlign w:val="center"/>
          </w:tcPr>
          <w:p w:rsidR="005D496C" w:rsidRPr="005D496C" w:rsidRDefault="005D496C" w:rsidP="005D496C">
            <w:pPr>
              <w:framePr w:w="9653" w:h="12926" w:wrap="none" w:vAnchor="page" w:hAnchor="page" w:x="1555" w:y="2936"/>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Основания для разработки Программы воспитания</w:t>
            </w:r>
          </w:p>
        </w:tc>
        <w:tc>
          <w:tcPr>
            <w:tcW w:w="7382" w:type="dxa"/>
            <w:tcBorders>
              <w:top w:val="single" w:sz="4" w:space="0" w:color="auto"/>
              <w:left w:val="single" w:sz="4" w:space="0" w:color="auto"/>
              <w:bottom w:val="single" w:sz="4" w:space="0" w:color="auto"/>
              <w:right w:val="single" w:sz="4" w:space="0" w:color="auto"/>
            </w:tcBorders>
            <w:shd w:val="clear" w:color="auto" w:fill="FFFFFF"/>
            <w:vAlign w:val="bottom"/>
          </w:tcPr>
          <w:p w:rsidR="005D496C" w:rsidRPr="005D496C" w:rsidRDefault="005D496C" w:rsidP="005D496C">
            <w:pPr>
              <w:framePr w:w="9653" w:h="12926" w:wrap="none" w:vAnchor="page" w:hAnchor="page" w:x="1555" w:y="2936"/>
              <w:spacing w:after="120"/>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Настоящая Программа воспитания разработана на основе следующих нормативных правовых документов:</w:t>
            </w:r>
          </w:p>
          <w:p w:rsidR="005D496C" w:rsidRPr="005D496C" w:rsidRDefault="005D496C" w:rsidP="005D496C">
            <w:pPr>
              <w:framePr w:w="9653" w:h="12926" w:wrap="none" w:vAnchor="page" w:hAnchor="page" w:x="1555" w:y="2936"/>
              <w:tabs>
                <w:tab w:val="left" w:pos="534"/>
              </w:tabs>
              <w:spacing w:before="120"/>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а)</w:t>
            </w:r>
            <w:r w:rsidRPr="005D496C">
              <w:rPr>
                <w:rFonts w:ascii="Times New Roman" w:eastAsia="Times New Roman" w:hAnsi="Times New Roman" w:cs="Times New Roman"/>
                <w:color w:val="000000" w:themeColor="text1"/>
                <w:shd w:val="clear" w:color="auto" w:fill="FFFFFF"/>
              </w:rPr>
              <w:tab/>
              <w:t>Конституция Приднестровской Молдавской Республики;</w:t>
            </w:r>
          </w:p>
          <w:p w:rsidR="005D496C" w:rsidRPr="005D496C" w:rsidRDefault="005D496C" w:rsidP="005D496C">
            <w:pPr>
              <w:framePr w:w="9653" w:h="12926" w:wrap="none" w:vAnchor="page" w:hAnchor="page" w:x="1555" w:y="2936"/>
              <w:tabs>
                <w:tab w:val="left" w:pos="549"/>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б)</w:t>
            </w:r>
            <w:r w:rsidRPr="005D496C">
              <w:rPr>
                <w:rFonts w:ascii="Times New Roman" w:eastAsia="Times New Roman" w:hAnsi="Times New Roman" w:cs="Times New Roman"/>
                <w:color w:val="000000" w:themeColor="text1"/>
                <w:shd w:val="clear" w:color="auto" w:fill="FFFFFF"/>
              </w:rPr>
              <w:tab/>
              <w:t>Закон Приднестровской Молдавской Республики от 27 июня</w:t>
            </w:r>
          </w:p>
          <w:p w:rsidR="005D496C" w:rsidRPr="005D496C" w:rsidRDefault="005D496C" w:rsidP="005D496C">
            <w:pPr>
              <w:framePr w:w="9653" w:h="12926" w:wrap="none" w:vAnchor="page" w:hAnchor="page" w:x="1555" w:y="2936"/>
              <w:numPr>
                <w:ilvl w:val="0"/>
                <w:numId w:val="35"/>
              </w:numPr>
              <w:tabs>
                <w:tab w:val="left" w:pos="547"/>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года № 294-3- III «Об образовании» (САЗ 03- 26);</w:t>
            </w:r>
          </w:p>
          <w:p w:rsidR="005D496C" w:rsidRPr="005D496C" w:rsidRDefault="005D496C" w:rsidP="005D496C">
            <w:pPr>
              <w:framePr w:w="9653" w:h="12926" w:wrap="none" w:vAnchor="page" w:hAnchor="page" w:x="1555" w:y="2936"/>
              <w:tabs>
                <w:tab w:val="left" w:pos="539"/>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в)</w:t>
            </w:r>
            <w:r w:rsidRPr="005D496C">
              <w:rPr>
                <w:rFonts w:ascii="Times New Roman" w:eastAsia="Times New Roman" w:hAnsi="Times New Roman" w:cs="Times New Roman"/>
                <w:color w:val="000000" w:themeColor="text1"/>
                <w:shd w:val="clear" w:color="auto" w:fill="FFFFFF"/>
              </w:rPr>
              <w:tab/>
              <w:t>Закон Приднестровской Молдавской Республики от 21 апреля</w:t>
            </w:r>
          </w:p>
          <w:p w:rsidR="005D496C" w:rsidRPr="005D496C" w:rsidRDefault="005D496C" w:rsidP="005D496C">
            <w:pPr>
              <w:framePr w:w="9653" w:h="12926" w:wrap="none" w:vAnchor="page" w:hAnchor="page" w:x="1555" w:y="2936"/>
              <w:numPr>
                <w:ilvl w:val="0"/>
                <w:numId w:val="35"/>
              </w:numPr>
              <w:tabs>
                <w:tab w:val="left" w:pos="763"/>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года № 498-3-Ш «О государственной молодежной политике» (САЗ 04-17);</w:t>
            </w:r>
          </w:p>
          <w:p w:rsidR="005D496C" w:rsidRPr="005D496C" w:rsidRDefault="005D496C" w:rsidP="005D496C">
            <w:pPr>
              <w:framePr w:w="9653" w:h="12926" w:wrap="none" w:vAnchor="page" w:hAnchor="page" w:x="1555" w:y="2936"/>
              <w:tabs>
                <w:tab w:val="left" w:pos="533"/>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г)</w:t>
            </w:r>
            <w:r w:rsidRPr="005D496C">
              <w:rPr>
                <w:rFonts w:ascii="Times New Roman" w:eastAsia="Times New Roman" w:hAnsi="Times New Roman" w:cs="Times New Roman"/>
                <w:color w:val="000000" w:themeColor="text1"/>
                <w:shd w:val="clear" w:color="auto" w:fill="FFFFFF"/>
              </w:rPr>
              <w:tab/>
              <w:t xml:space="preserve">Закон Приднестровской Молдавской Республики от 4 августа 2008 года № </w:t>
            </w:r>
            <w:r w:rsidRPr="005D496C">
              <w:rPr>
                <w:rFonts w:ascii="Times New Roman" w:eastAsia="Times New Roman" w:hAnsi="Times New Roman" w:cs="Times New Roman"/>
                <w:color w:val="000000" w:themeColor="text1"/>
                <w:shd w:val="clear" w:color="auto" w:fill="FFFFFF"/>
                <w:lang w:eastAsia="en-US" w:bidi="en-US"/>
              </w:rPr>
              <w:t>528-3-</w:t>
            </w:r>
            <w:r w:rsidRPr="005D496C">
              <w:rPr>
                <w:rFonts w:ascii="Times New Roman" w:eastAsia="Times New Roman" w:hAnsi="Times New Roman" w:cs="Times New Roman"/>
                <w:color w:val="000000" w:themeColor="text1"/>
                <w:shd w:val="clear" w:color="auto" w:fill="FFFFFF"/>
                <w:lang w:val="en-US" w:eastAsia="en-US" w:bidi="en-US"/>
              </w:rPr>
              <w:t>IV</w:t>
            </w:r>
            <w:r w:rsidRPr="005D496C">
              <w:rPr>
                <w:rFonts w:ascii="Times New Roman" w:eastAsia="Times New Roman" w:hAnsi="Times New Roman" w:cs="Times New Roman"/>
                <w:color w:val="000000" w:themeColor="text1"/>
                <w:shd w:val="clear" w:color="auto" w:fill="FFFFFF"/>
                <w:lang w:eastAsia="en-US" w:bidi="en-US"/>
              </w:rPr>
              <w:t xml:space="preserve"> </w:t>
            </w:r>
            <w:r w:rsidRPr="005D496C">
              <w:rPr>
                <w:rFonts w:ascii="Times New Roman" w:eastAsia="Times New Roman" w:hAnsi="Times New Roman" w:cs="Times New Roman"/>
                <w:color w:val="000000" w:themeColor="text1"/>
                <w:shd w:val="clear" w:color="auto" w:fill="FFFFFF"/>
              </w:rPr>
              <w:t xml:space="preserve">«Об общественных объединениях» (САЗ </w:t>
            </w:r>
            <w:r w:rsidRPr="005D496C">
              <w:rPr>
                <w:rFonts w:ascii="Times New Roman" w:eastAsia="Times New Roman" w:hAnsi="Times New Roman" w:cs="Times New Roman"/>
                <w:color w:val="000000" w:themeColor="text1"/>
                <w:shd w:val="clear" w:color="auto" w:fill="FFFFFF"/>
                <w:lang w:val="en-US" w:eastAsia="en-US" w:bidi="en-US"/>
              </w:rPr>
              <w:t>OS</w:t>
            </w:r>
            <w:r w:rsidRPr="005D496C">
              <w:rPr>
                <w:rFonts w:ascii="Times New Roman" w:eastAsia="Times New Roman" w:hAnsi="Times New Roman" w:cs="Times New Roman"/>
                <w:color w:val="000000" w:themeColor="text1"/>
                <w:shd w:val="clear" w:color="auto" w:fill="FFFFFF"/>
                <w:lang w:eastAsia="en-US" w:bidi="en-US"/>
              </w:rPr>
              <w:t>- 31);</w:t>
            </w:r>
          </w:p>
          <w:p w:rsidR="005D496C" w:rsidRPr="005D496C" w:rsidRDefault="005D496C" w:rsidP="005D496C">
            <w:pPr>
              <w:framePr w:w="9653" w:h="12926" w:wrap="none" w:vAnchor="page" w:hAnchor="page" w:x="1555" w:y="2936"/>
              <w:tabs>
                <w:tab w:val="left" w:pos="557"/>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w:t>
            </w:r>
            <w:r w:rsidRPr="005D496C">
              <w:rPr>
                <w:rFonts w:ascii="Times New Roman" w:eastAsia="Times New Roman" w:hAnsi="Times New Roman" w:cs="Times New Roman"/>
                <w:color w:val="000000" w:themeColor="text1"/>
                <w:shd w:val="clear" w:color="auto" w:fill="FFFFFF"/>
              </w:rPr>
              <w:tab/>
              <w:t xml:space="preserve">Закон Приднестровской Молдавской Республики от 19 ноября 2013 года № </w:t>
            </w:r>
            <w:r w:rsidRPr="005D496C">
              <w:rPr>
                <w:rFonts w:ascii="Times New Roman" w:eastAsia="Times New Roman" w:hAnsi="Times New Roman" w:cs="Times New Roman"/>
                <w:color w:val="000000" w:themeColor="text1"/>
                <w:shd w:val="clear" w:color="auto" w:fill="FFFFFF"/>
                <w:lang w:eastAsia="en-US" w:bidi="en-US"/>
              </w:rPr>
              <w:t>232-3-</w:t>
            </w:r>
            <w:r w:rsidRPr="005D496C">
              <w:rPr>
                <w:rFonts w:ascii="Times New Roman" w:eastAsia="Times New Roman" w:hAnsi="Times New Roman" w:cs="Times New Roman"/>
                <w:color w:val="000000" w:themeColor="text1"/>
                <w:shd w:val="clear" w:color="auto" w:fill="FFFFFF"/>
                <w:lang w:val="en-US" w:eastAsia="en-US" w:bidi="en-US"/>
              </w:rPr>
              <w:t>V</w:t>
            </w:r>
            <w:r w:rsidRPr="005D496C">
              <w:rPr>
                <w:rFonts w:ascii="Times New Roman" w:eastAsia="Times New Roman" w:hAnsi="Times New Roman" w:cs="Times New Roman"/>
                <w:color w:val="000000" w:themeColor="text1"/>
                <w:shd w:val="clear" w:color="auto" w:fill="FFFFFF"/>
                <w:lang w:eastAsia="en-US" w:bidi="en-US"/>
              </w:rPr>
              <w:t xml:space="preserve"> </w:t>
            </w:r>
            <w:r w:rsidRPr="005D496C">
              <w:rPr>
                <w:rFonts w:ascii="Times New Roman" w:eastAsia="Times New Roman" w:hAnsi="Times New Roman" w:cs="Times New Roman"/>
                <w:color w:val="000000" w:themeColor="text1"/>
                <w:shd w:val="clear" w:color="auto" w:fill="FFFFFF"/>
              </w:rPr>
              <w:t>«О добровольческой деятельности» (САЗ 13-</w:t>
            </w:r>
          </w:p>
          <w:p w:rsidR="005D496C" w:rsidRPr="005D496C" w:rsidRDefault="005D496C" w:rsidP="005D496C">
            <w:pPr>
              <w:framePr w:w="9653" w:h="12926" w:wrap="none" w:vAnchor="page" w:hAnchor="page" w:x="1555" w:y="2936"/>
              <w:numPr>
                <w:ilvl w:val="0"/>
                <w:numId w:val="36"/>
              </w:numPr>
              <w:tabs>
                <w:tab w:val="left" w:pos="331"/>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w:t>
            </w:r>
          </w:p>
          <w:p w:rsidR="005D496C" w:rsidRPr="005D496C" w:rsidRDefault="005D496C" w:rsidP="005D496C">
            <w:pPr>
              <w:framePr w:w="9653" w:h="12926" w:wrap="none" w:vAnchor="page" w:hAnchor="page" w:x="1555" w:y="2936"/>
              <w:tabs>
                <w:tab w:val="left" w:pos="542"/>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е)</w:t>
            </w:r>
            <w:r w:rsidRPr="005D496C">
              <w:rPr>
                <w:rFonts w:ascii="Times New Roman" w:eastAsia="Times New Roman" w:hAnsi="Times New Roman" w:cs="Times New Roman"/>
                <w:color w:val="000000" w:themeColor="text1"/>
                <w:shd w:val="clear" w:color="auto" w:fill="FFFFFF"/>
              </w:rPr>
              <w:tab/>
              <w:t xml:space="preserve">Закон Приднестровской Молдавской Республики от 16 апреля 2008 года № </w:t>
            </w:r>
            <w:r w:rsidRPr="005D496C">
              <w:rPr>
                <w:rFonts w:ascii="Times New Roman" w:eastAsia="Times New Roman" w:hAnsi="Times New Roman" w:cs="Times New Roman"/>
                <w:color w:val="000000" w:themeColor="text1"/>
                <w:shd w:val="clear" w:color="auto" w:fill="FFFFFF"/>
                <w:lang w:eastAsia="en-US" w:bidi="en-US"/>
              </w:rPr>
              <w:t>447-3-</w:t>
            </w:r>
            <w:r w:rsidRPr="005D496C">
              <w:rPr>
                <w:rFonts w:ascii="Times New Roman" w:eastAsia="Times New Roman" w:hAnsi="Times New Roman" w:cs="Times New Roman"/>
                <w:color w:val="000000" w:themeColor="text1"/>
                <w:shd w:val="clear" w:color="auto" w:fill="FFFFFF"/>
                <w:lang w:val="en-US" w:eastAsia="en-US" w:bidi="en-US"/>
              </w:rPr>
              <w:t>IV</w:t>
            </w:r>
            <w:r w:rsidRPr="005D496C">
              <w:rPr>
                <w:rFonts w:ascii="Times New Roman" w:eastAsia="Times New Roman" w:hAnsi="Times New Roman" w:cs="Times New Roman"/>
                <w:color w:val="000000" w:themeColor="text1"/>
                <w:shd w:val="clear" w:color="auto" w:fill="FFFFFF"/>
                <w:lang w:eastAsia="en-US" w:bidi="en-US"/>
              </w:rPr>
              <w:t xml:space="preserve"> </w:t>
            </w:r>
            <w:r w:rsidRPr="005D496C">
              <w:rPr>
                <w:rFonts w:ascii="Times New Roman" w:eastAsia="Times New Roman" w:hAnsi="Times New Roman" w:cs="Times New Roman"/>
                <w:color w:val="000000" w:themeColor="text1"/>
                <w:shd w:val="clear" w:color="auto" w:fill="FFFFFF"/>
              </w:rPr>
              <w:t>«О благотворительной деятельности и благотворительных организациях» (САЗ 08-15);</w:t>
            </w:r>
          </w:p>
          <w:p w:rsidR="005D496C" w:rsidRPr="005D496C" w:rsidRDefault="005D496C" w:rsidP="005D496C">
            <w:pPr>
              <w:framePr w:w="9653" w:h="12926" w:wrap="none" w:vAnchor="page" w:hAnchor="page" w:x="1555" w:y="2936"/>
              <w:tabs>
                <w:tab w:val="left" w:pos="592"/>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ж)</w:t>
            </w:r>
            <w:r w:rsidRPr="005D496C">
              <w:rPr>
                <w:rFonts w:ascii="Times New Roman" w:eastAsia="Times New Roman" w:hAnsi="Times New Roman" w:cs="Times New Roman"/>
                <w:color w:val="000000" w:themeColor="text1"/>
                <w:shd w:val="clear" w:color="auto" w:fill="FFFFFF"/>
              </w:rPr>
              <w:tab/>
              <w:t>Закон Приднестровской Молдавской Республики от 16 ноября</w:t>
            </w:r>
          </w:p>
          <w:p w:rsidR="005D496C" w:rsidRPr="005D496C" w:rsidRDefault="005D496C" w:rsidP="005D496C">
            <w:pPr>
              <w:framePr w:w="9653" w:h="12926" w:wrap="none" w:vAnchor="page" w:hAnchor="page" w:x="1555" w:y="2936"/>
              <w:numPr>
                <w:ilvl w:val="0"/>
                <w:numId w:val="35"/>
              </w:numPr>
              <w:tabs>
                <w:tab w:val="left" w:pos="677"/>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 xml:space="preserve">года № 665-3-Ш «Об основах системы профилактики безнадзорности правонарушений несовершеннолетних» (САЗ </w:t>
            </w:r>
            <w:r w:rsidRPr="005D496C">
              <w:rPr>
                <w:rFonts w:ascii="Times New Roman" w:eastAsia="Times New Roman" w:hAnsi="Times New Roman" w:cs="Times New Roman"/>
                <w:color w:val="000000" w:themeColor="text1"/>
                <w:shd w:val="clear" w:color="auto" w:fill="FFFFFF"/>
                <w:lang w:val="en-US" w:eastAsia="en-US" w:bidi="en-US"/>
              </w:rPr>
              <w:t>OS</w:t>
            </w:r>
            <w:r w:rsidRPr="005D496C">
              <w:rPr>
                <w:rFonts w:ascii="Times New Roman" w:eastAsia="Times New Roman" w:hAnsi="Times New Roman" w:cs="Times New Roman"/>
                <w:color w:val="000000" w:themeColor="text1"/>
                <w:shd w:val="clear" w:color="auto" w:fill="FFFFFF"/>
                <w:lang w:eastAsia="en-US" w:bidi="en-US"/>
              </w:rPr>
              <w:t>-</w:t>
            </w:r>
          </w:p>
          <w:p w:rsidR="005D496C" w:rsidRPr="005D496C" w:rsidRDefault="005D496C" w:rsidP="005D496C">
            <w:pPr>
              <w:framePr w:w="9653" w:h="12926" w:wrap="none" w:vAnchor="page" w:hAnchor="page" w:x="1555" w:y="2936"/>
              <w:numPr>
                <w:ilvl w:val="0"/>
                <w:numId w:val="36"/>
              </w:numPr>
              <w:tabs>
                <w:tab w:val="left" w:pos="331"/>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lang w:val="en-US" w:eastAsia="en-US" w:bidi="en-US"/>
              </w:rPr>
              <w:t>;</w:t>
            </w:r>
          </w:p>
          <w:p w:rsidR="005D496C" w:rsidRPr="005D496C" w:rsidRDefault="005D496C" w:rsidP="005D496C">
            <w:pPr>
              <w:framePr w:w="9653" w:h="12926" w:wrap="none" w:vAnchor="page" w:hAnchor="page" w:x="1555" w:y="2936"/>
              <w:tabs>
                <w:tab w:val="left" w:pos="528"/>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з)</w:t>
            </w:r>
            <w:r w:rsidRPr="005D496C">
              <w:rPr>
                <w:rFonts w:ascii="Times New Roman" w:eastAsia="Times New Roman" w:hAnsi="Times New Roman" w:cs="Times New Roman"/>
                <w:color w:val="000000" w:themeColor="text1"/>
                <w:shd w:val="clear" w:color="auto" w:fill="FFFFFF"/>
              </w:rPr>
              <w:tab/>
              <w:t>Указ Президента Приднестровской Молдавской Республики от 14 мая 2001 года № 233 «Об утверждении Концепции военно- патриотического воспитания молодежи»;</w:t>
            </w:r>
          </w:p>
          <w:p w:rsidR="005D496C" w:rsidRPr="005D496C" w:rsidRDefault="005D496C" w:rsidP="005D496C">
            <w:pPr>
              <w:framePr w:w="9653" w:h="12926" w:wrap="none" w:vAnchor="page" w:hAnchor="page" w:x="1555" w:y="2936"/>
              <w:tabs>
                <w:tab w:val="left" w:pos="562"/>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и)</w:t>
            </w:r>
            <w:r w:rsidRPr="005D496C">
              <w:rPr>
                <w:rFonts w:ascii="Times New Roman" w:eastAsia="Times New Roman" w:hAnsi="Times New Roman" w:cs="Times New Roman"/>
                <w:color w:val="000000" w:themeColor="text1"/>
                <w:shd w:val="clear" w:color="auto" w:fill="FFFFFF"/>
              </w:rPr>
              <w:tab/>
              <w:t>Указ Президента Приднестровской Молдавской Республики от 18 августа 2003 года № 362 «Об утверждении концепции развития детского и молодежного общественного движения в Приднестровской Молдавской Республики» (САЗ 03-34);</w:t>
            </w:r>
          </w:p>
          <w:p w:rsidR="005D496C" w:rsidRPr="005D496C" w:rsidRDefault="005D496C" w:rsidP="005D496C">
            <w:pPr>
              <w:framePr w:w="9653" w:h="12926" w:wrap="none" w:vAnchor="page" w:hAnchor="page" w:x="1555" w:y="2936"/>
              <w:tabs>
                <w:tab w:val="left" w:pos="547"/>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к)</w:t>
            </w:r>
            <w:r w:rsidRPr="005D496C">
              <w:rPr>
                <w:rFonts w:ascii="Times New Roman" w:eastAsia="Times New Roman" w:hAnsi="Times New Roman" w:cs="Times New Roman"/>
                <w:color w:val="000000" w:themeColor="text1"/>
                <w:shd w:val="clear" w:color="auto" w:fill="FFFFFF"/>
              </w:rPr>
              <w:tab/>
              <w:t>Постановление Правительства Приднестровской Молдавской Республики от 7 февраля 2020 года № 20 «Об утверждении идеологической Концепции гражданско-патриотического воспитания в Приднестровской Молдавской Республики на 2020- 2026 годы» (САЗ 20-7);</w:t>
            </w:r>
          </w:p>
          <w:p w:rsidR="005D496C" w:rsidRPr="005D496C" w:rsidRDefault="005D496C" w:rsidP="005D496C">
            <w:pPr>
              <w:framePr w:w="9653" w:h="12926" w:wrap="none" w:vAnchor="page" w:hAnchor="page" w:x="1555" w:y="2936"/>
              <w:tabs>
                <w:tab w:val="left" w:pos="552"/>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л)</w:t>
            </w:r>
            <w:r w:rsidRPr="005D496C">
              <w:rPr>
                <w:rFonts w:ascii="Times New Roman" w:eastAsia="Times New Roman" w:hAnsi="Times New Roman" w:cs="Times New Roman"/>
                <w:color w:val="000000" w:themeColor="text1"/>
                <w:shd w:val="clear" w:color="auto" w:fill="FFFFFF"/>
              </w:rPr>
              <w:tab/>
              <w:t>Постановление Правительства Приднестровской Молдавской Республики от 10 декабря 2015 года № 318 «Об утверждении Концепции физического воспитания детей и молодежи в Приднестровской Молдавской Республике» (САЗ 15-51);</w:t>
            </w:r>
          </w:p>
          <w:p w:rsidR="005D496C" w:rsidRPr="005D496C" w:rsidRDefault="005D496C" w:rsidP="005D496C">
            <w:pPr>
              <w:framePr w:w="9653" w:h="12926" w:wrap="none" w:vAnchor="page" w:hAnchor="page" w:x="1555" w:y="2936"/>
              <w:tabs>
                <w:tab w:val="left" w:pos="581"/>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м)</w:t>
            </w:r>
            <w:r w:rsidRPr="005D496C">
              <w:rPr>
                <w:rFonts w:ascii="Times New Roman" w:eastAsia="Times New Roman" w:hAnsi="Times New Roman" w:cs="Times New Roman"/>
                <w:color w:val="000000" w:themeColor="text1"/>
                <w:shd w:val="clear" w:color="auto" w:fill="FFFFFF"/>
              </w:rPr>
              <w:tab/>
              <w:t>Распоряжение Правительства Приднестровской Молдавской Республики от 19 января 2020 года № 21 р «Об утверждении</w:t>
            </w:r>
          </w:p>
        </w:tc>
      </w:tr>
    </w:tbl>
    <w:p w:rsidR="005D496C" w:rsidRPr="005D496C" w:rsidRDefault="005D496C" w:rsidP="005D496C">
      <w:pPr>
        <w:framePr w:wrap="none" w:vAnchor="page" w:hAnchor="page" w:x="5659" w:y="16285"/>
        <w:rPr>
          <w:rFonts w:ascii="Times New Roman" w:eastAsia="Microsoft Sans Serif" w:hAnsi="Times New Roman" w:cs="Times New Roman"/>
          <w:color w:val="FFFFFF" w:themeColor="background1"/>
          <w:sz w:val="21"/>
          <w:szCs w:val="21"/>
        </w:rPr>
      </w:pPr>
      <w:r w:rsidRPr="005D496C">
        <w:rPr>
          <w:rFonts w:ascii="Times New Roman" w:eastAsia="Microsoft Sans Serif" w:hAnsi="Times New Roman" w:cs="Times New Roman"/>
          <w:color w:val="FFFFFF" w:themeColor="background1"/>
          <w:sz w:val="21"/>
          <w:szCs w:val="21"/>
        </w:rPr>
        <w:t>8</w:t>
      </w:r>
    </w:p>
    <w:p w:rsidR="005D496C" w:rsidRPr="005D496C" w:rsidRDefault="005D496C" w:rsidP="005D496C">
      <w:pPr>
        <w:rPr>
          <w:rFonts w:ascii="Times New Roman" w:hAnsi="Times New Roman" w:cs="Times New Roman"/>
          <w:color w:val="000000" w:themeColor="text1"/>
          <w:sz w:val="2"/>
          <w:szCs w:val="2"/>
        </w:rPr>
        <w:sectPr w:rsidR="005D496C" w:rsidRPr="005D496C">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270"/>
        <w:gridCol w:w="7373"/>
      </w:tblGrid>
      <w:tr w:rsidR="005D496C" w:rsidRPr="005D496C" w:rsidTr="005647C1">
        <w:trPr>
          <w:trHeight w:hRule="exact" w:val="4459"/>
        </w:trPr>
        <w:tc>
          <w:tcPr>
            <w:tcW w:w="2270" w:type="dxa"/>
            <w:tcBorders>
              <w:top w:val="single" w:sz="4" w:space="0" w:color="auto"/>
              <w:left w:val="single" w:sz="4" w:space="0" w:color="auto"/>
            </w:tcBorders>
            <w:shd w:val="clear" w:color="auto" w:fill="FFFFFF"/>
          </w:tcPr>
          <w:p w:rsidR="005D496C" w:rsidRPr="005D496C" w:rsidRDefault="005D496C" w:rsidP="005D496C">
            <w:pPr>
              <w:framePr w:w="9643" w:h="9139" w:wrap="none" w:vAnchor="page" w:hAnchor="page" w:x="1555" w:y="1069"/>
              <w:rPr>
                <w:rFonts w:ascii="Times New Roman" w:hAnsi="Times New Roman" w:cs="Times New Roman"/>
                <w:color w:val="000000" w:themeColor="text1"/>
                <w:sz w:val="10"/>
                <w:szCs w:val="10"/>
              </w:rPr>
            </w:pPr>
          </w:p>
        </w:tc>
        <w:tc>
          <w:tcPr>
            <w:tcW w:w="7373" w:type="dxa"/>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643" w:h="9139" w:wrap="none" w:vAnchor="page" w:hAnchor="page" w:x="1555" w:y="1069"/>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Концепции государственной семейной политики Приднестровской Молдавской Республики на 2021-2026 годы» (САЗ 21-3);</w:t>
            </w:r>
          </w:p>
          <w:p w:rsidR="005D496C" w:rsidRPr="005D496C" w:rsidRDefault="005D496C" w:rsidP="005D496C">
            <w:pPr>
              <w:framePr w:w="9643" w:h="9139" w:wrap="none" w:vAnchor="page" w:hAnchor="page" w:x="1555" w:y="1069"/>
              <w:tabs>
                <w:tab w:val="left" w:pos="566"/>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н)</w:t>
            </w:r>
            <w:r w:rsidRPr="005D496C">
              <w:rPr>
                <w:rFonts w:ascii="Times New Roman" w:eastAsia="Times New Roman" w:hAnsi="Times New Roman" w:cs="Times New Roman"/>
                <w:color w:val="000000" w:themeColor="text1"/>
                <w:shd w:val="clear" w:color="auto" w:fill="FFFFFF"/>
              </w:rPr>
              <w:tab/>
              <w:t>Приказ Министерства просвещения Приднестровской Молдавской Республики от 15 января 2002 года № 21 «Об утверждении Положения «Об ученическом (студенческом) самоуправлении образовательного учреждения»;</w:t>
            </w:r>
          </w:p>
          <w:p w:rsidR="005D496C" w:rsidRPr="005D496C" w:rsidRDefault="005D496C" w:rsidP="005D496C">
            <w:pPr>
              <w:framePr w:w="9643" w:h="9139" w:wrap="none" w:vAnchor="page" w:hAnchor="page" w:x="1555" w:y="1069"/>
              <w:tabs>
                <w:tab w:val="left" w:pos="562"/>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о)</w:t>
            </w:r>
            <w:r w:rsidRPr="005D496C">
              <w:rPr>
                <w:rFonts w:ascii="Times New Roman" w:eastAsia="Times New Roman" w:hAnsi="Times New Roman" w:cs="Times New Roman"/>
                <w:color w:val="000000" w:themeColor="text1"/>
                <w:shd w:val="clear" w:color="auto" w:fill="FFFFFF"/>
              </w:rPr>
              <w:tab/>
              <w:t>Распоряжение Министерства просвещения Приднестровской Молдавской Республики от 15 апреля 2002 года№ 120 «О развитии ученического и студенческого самоуправления в образовательных учреждениях»;</w:t>
            </w:r>
          </w:p>
          <w:p w:rsidR="005D496C" w:rsidRPr="005D496C" w:rsidRDefault="005D496C" w:rsidP="005D496C">
            <w:pPr>
              <w:framePr w:w="9643" w:h="9139" w:wrap="none" w:vAnchor="page" w:hAnchor="page" w:x="1555" w:y="1069"/>
              <w:tabs>
                <w:tab w:val="left" w:pos="562"/>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w:t>
            </w:r>
            <w:r w:rsidRPr="005D496C">
              <w:rPr>
                <w:rFonts w:ascii="Times New Roman" w:eastAsia="Times New Roman" w:hAnsi="Times New Roman" w:cs="Times New Roman"/>
                <w:color w:val="000000" w:themeColor="text1"/>
                <w:shd w:val="clear" w:color="auto" w:fill="FFFFFF"/>
              </w:rPr>
              <w:tab/>
              <w:t>Приказ Министерства просвещения Приднестровской Молдавской Республики от 28 марта 2003 года № 232 «Об утверждении Положения «О территориальных молодежных представительных органах»;</w:t>
            </w:r>
          </w:p>
          <w:p w:rsidR="005D496C" w:rsidRPr="005D496C" w:rsidRDefault="005D496C" w:rsidP="005D496C">
            <w:pPr>
              <w:framePr w:w="9643" w:h="9139" w:wrap="none" w:vAnchor="page" w:hAnchor="page" w:x="1555" w:y="1069"/>
              <w:tabs>
                <w:tab w:val="left" w:pos="547"/>
              </w:tabs>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р)</w:t>
            </w:r>
            <w:r w:rsidRPr="005D496C">
              <w:rPr>
                <w:rFonts w:ascii="Times New Roman" w:eastAsia="Times New Roman" w:hAnsi="Times New Roman" w:cs="Times New Roman"/>
                <w:color w:val="000000" w:themeColor="text1"/>
                <w:shd w:val="clear" w:color="auto" w:fill="FFFFFF"/>
              </w:rPr>
              <w:tab/>
              <w:t xml:space="preserve">другие </w:t>
            </w:r>
            <w:r w:rsidRPr="005D496C">
              <w:rPr>
                <w:rFonts w:ascii="Times New Roman" w:eastAsia="Times New Roman" w:hAnsi="Times New Roman" w:cs="Times New Roman"/>
                <w:i/>
                <w:iCs/>
                <w:color w:val="000000" w:themeColor="text1"/>
                <w:shd w:val="clear" w:color="auto" w:fill="FFFFFF"/>
              </w:rPr>
              <w:t>(указываются отраслевые нормативно-правовые акты, определяющие деловые качества выпускника (при наличии)).</w:t>
            </w:r>
          </w:p>
        </w:tc>
      </w:tr>
      <w:tr w:rsidR="005D496C" w:rsidRPr="005D496C" w:rsidTr="005647C1">
        <w:trPr>
          <w:trHeight w:hRule="exact" w:val="1858"/>
        </w:trPr>
        <w:tc>
          <w:tcPr>
            <w:tcW w:w="2270" w:type="dxa"/>
            <w:tcBorders>
              <w:top w:val="single" w:sz="4" w:space="0" w:color="auto"/>
              <w:left w:val="single" w:sz="4" w:space="0" w:color="auto"/>
            </w:tcBorders>
            <w:shd w:val="clear" w:color="auto" w:fill="FFFFFF"/>
            <w:vAlign w:val="center"/>
          </w:tcPr>
          <w:p w:rsidR="005D496C" w:rsidRPr="005D496C" w:rsidRDefault="005D496C" w:rsidP="005D496C">
            <w:pPr>
              <w:framePr w:w="9643" w:h="9139" w:wrap="none" w:vAnchor="page" w:hAnchor="page" w:x="1555" w:y="1069"/>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Цель Программы воспитания</w:t>
            </w:r>
          </w:p>
        </w:tc>
        <w:tc>
          <w:tcPr>
            <w:tcW w:w="7373"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643" w:h="9139" w:wrap="none" w:vAnchor="page" w:hAnchor="page" w:x="1555" w:y="1069"/>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и специалистов на практике.</w:t>
            </w:r>
          </w:p>
        </w:tc>
      </w:tr>
      <w:tr w:rsidR="005D496C" w:rsidRPr="005D496C" w:rsidTr="005647C1">
        <w:trPr>
          <w:trHeight w:hRule="exact" w:val="1090"/>
        </w:trPr>
        <w:tc>
          <w:tcPr>
            <w:tcW w:w="2270" w:type="dxa"/>
            <w:tcBorders>
              <w:top w:val="single" w:sz="4" w:space="0" w:color="auto"/>
              <w:left w:val="single" w:sz="4" w:space="0" w:color="auto"/>
            </w:tcBorders>
            <w:shd w:val="clear" w:color="auto" w:fill="FFFFFF"/>
          </w:tcPr>
          <w:p w:rsidR="005D496C" w:rsidRPr="005D496C" w:rsidRDefault="005D496C" w:rsidP="005D496C">
            <w:pPr>
              <w:framePr w:w="9643" w:h="9139" w:wrap="none" w:vAnchor="page" w:hAnchor="page" w:x="1555" w:y="1069"/>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Сроки реализации</w:t>
            </w:r>
          </w:p>
          <w:p w:rsidR="005D496C" w:rsidRPr="005D496C" w:rsidRDefault="005D496C" w:rsidP="005D496C">
            <w:pPr>
              <w:framePr w:w="9643" w:h="9139" w:wrap="none" w:vAnchor="page" w:hAnchor="page" w:x="1555" w:y="1069"/>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рограммы</w:t>
            </w:r>
          </w:p>
          <w:p w:rsidR="005D496C" w:rsidRPr="005D496C" w:rsidRDefault="005D496C" w:rsidP="005D496C">
            <w:pPr>
              <w:framePr w:w="9643" w:h="9139" w:wrap="none" w:vAnchor="page" w:hAnchor="page" w:x="1555" w:y="1069"/>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воспитания</w:t>
            </w:r>
          </w:p>
        </w:tc>
        <w:tc>
          <w:tcPr>
            <w:tcW w:w="7373"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643" w:h="9139" w:wrap="none" w:vAnchor="page" w:hAnchor="page" w:x="1555" w:y="1069"/>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i/>
                <w:iCs/>
                <w:color w:val="000000" w:themeColor="text1"/>
                <w:shd w:val="clear" w:color="auto" w:fill="FFFFFF"/>
              </w:rPr>
              <w:t>Указываются в соответствии со сроком обучения</w:t>
            </w:r>
          </w:p>
        </w:tc>
      </w:tr>
      <w:tr w:rsidR="005D496C" w:rsidRPr="005D496C" w:rsidTr="005647C1">
        <w:trPr>
          <w:trHeight w:hRule="exact" w:val="1733"/>
        </w:trPr>
        <w:tc>
          <w:tcPr>
            <w:tcW w:w="2270" w:type="dxa"/>
            <w:tcBorders>
              <w:top w:val="single" w:sz="4" w:space="0" w:color="auto"/>
              <w:left w:val="single" w:sz="4" w:space="0" w:color="auto"/>
              <w:bottom w:val="single" w:sz="4" w:space="0" w:color="auto"/>
            </w:tcBorders>
            <w:shd w:val="clear" w:color="auto" w:fill="FFFFFF"/>
            <w:vAlign w:val="center"/>
          </w:tcPr>
          <w:p w:rsidR="005D496C" w:rsidRPr="005D496C" w:rsidRDefault="005D496C" w:rsidP="005D496C">
            <w:pPr>
              <w:framePr w:w="9643" w:h="9139" w:wrap="none" w:vAnchor="page" w:hAnchor="page" w:x="1555" w:y="1069"/>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Исполнители</w:t>
            </w:r>
          </w:p>
          <w:p w:rsidR="005D496C" w:rsidRPr="005D496C" w:rsidRDefault="005D496C" w:rsidP="005D496C">
            <w:pPr>
              <w:framePr w:w="9643" w:h="9139" w:wrap="none" w:vAnchor="page" w:hAnchor="page" w:x="1555" w:y="1069"/>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рограммы</w:t>
            </w:r>
          </w:p>
          <w:p w:rsidR="005D496C" w:rsidRPr="005D496C" w:rsidRDefault="005D496C" w:rsidP="005D496C">
            <w:pPr>
              <w:framePr w:w="9643" w:h="9139" w:wrap="none" w:vAnchor="page" w:hAnchor="page" w:x="1555" w:y="1069"/>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воспитания</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5D496C" w:rsidRPr="005D496C" w:rsidRDefault="005D496C" w:rsidP="005D496C">
            <w:pPr>
              <w:framePr w:w="9643" w:h="9139" w:wrap="none" w:vAnchor="page" w:hAnchor="page" w:x="1555" w:y="1069"/>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иректор, заместитель директора, курирующий воспитательную работу, кураторы (классные руководители), преподаватели, сотрудники учебной части, заведующие отделением, педагог- психолог, педагог-организатор, социальный педагог, члены Совета студенческого самоуправления, представители Родительского комитета, представители организаций - работодателей.</w:t>
            </w:r>
          </w:p>
        </w:tc>
      </w:tr>
    </w:tbl>
    <w:p w:rsidR="005D496C" w:rsidRPr="005D496C" w:rsidRDefault="005D496C" w:rsidP="005D496C">
      <w:pPr>
        <w:framePr w:w="9648" w:h="4617" w:hRule="exact" w:wrap="none" w:vAnchor="page" w:hAnchor="page" w:x="1550" w:y="10678"/>
        <w:numPr>
          <w:ilvl w:val="1"/>
          <w:numId w:val="34"/>
        </w:numPr>
        <w:tabs>
          <w:tab w:val="left" w:pos="1325"/>
        </w:tabs>
        <w:ind w:right="300"/>
        <w:jc w:val="both"/>
        <w:outlineLvl w:val="2"/>
        <w:rPr>
          <w:rFonts w:ascii="Times New Roman" w:eastAsia="Times New Roman" w:hAnsi="Times New Roman" w:cs="Times New Roman"/>
          <w:b/>
          <w:bCs/>
          <w:color w:val="000000" w:themeColor="text1"/>
          <w:sz w:val="28"/>
          <w:szCs w:val="28"/>
        </w:rPr>
      </w:pPr>
      <w:bookmarkStart w:id="3" w:name="bookmark5"/>
      <w:r w:rsidRPr="005D496C">
        <w:rPr>
          <w:rFonts w:ascii="Times New Roman" w:eastAsia="Times New Roman" w:hAnsi="Times New Roman" w:cs="Times New Roman"/>
          <w:b/>
          <w:bCs/>
          <w:color w:val="000000" w:themeColor="text1"/>
          <w:sz w:val="28"/>
          <w:szCs w:val="28"/>
        </w:rPr>
        <w:t>Задачи и планируемые результаты освоения программы воспитания</w:t>
      </w:r>
      <w:bookmarkEnd w:id="3"/>
    </w:p>
    <w:p w:rsidR="005D496C" w:rsidRPr="005D496C" w:rsidRDefault="005D496C" w:rsidP="005D496C">
      <w:pPr>
        <w:framePr w:w="9648" w:h="4617" w:hRule="exact" w:wrap="none" w:vAnchor="page" w:hAnchor="page" w:x="1550" w:y="10678"/>
        <w:ind w:firstLine="740"/>
        <w:jc w:val="both"/>
        <w:outlineLvl w:val="2"/>
        <w:rPr>
          <w:rFonts w:ascii="Times New Roman" w:eastAsia="Times New Roman" w:hAnsi="Times New Roman" w:cs="Times New Roman"/>
          <w:b/>
          <w:bCs/>
          <w:color w:val="000000" w:themeColor="text1"/>
          <w:sz w:val="28"/>
          <w:szCs w:val="28"/>
        </w:rPr>
      </w:pPr>
      <w:bookmarkStart w:id="4" w:name="bookmark6"/>
      <w:r w:rsidRPr="005D496C">
        <w:rPr>
          <w:rFonts w:ascii="Times New Roman" w:eastAsia="Times New Roman" w:hAnsi="Times New Roman" w:cs="Times New Roman"/>
          <w:b/>
          <w:bCs/>
          <w:color w:val="000000" w:themeColor="text1"/>
          <w:sz w:val="28"/>
          <w:szCs w:val="28"/>
        </w:rPr>
        <w:t>1.2.1. Задачи:</w:t>
      </w:r>
      <w:bookmarkEnd w:id="4"/>
    </w:p>
    <w:p w:rsidR="005D496C" w:rsidRPr="005D496C" w:rsidRDefault="005D496C" w:rsidP="005D496C">
      <w:pPr>
        <w:framePr w:w="9648" w:h="4617" w:hRule="exact" w:wrap="none" w:vAnchor="page" w:hAnchor="page" w:x="1550" w:y="10678"/>
        <w:tabs>
          <w:tab w:val="left" w:pos="1071"/>
        </w:tabs>
        <w:ind w:right="30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а)</w:t>
      </w:r>
      <w:r w:rsidRPr="005D496C">
        <w:rPr>
          <w:rFonts w:ascii="Times New Roman" w:eastAsia="Times New Roman" w:hAnsi="Times New Roman" w:cs="Times New Roman"/>
          <w:color w:val="000000" w:themeColor="text1"/>
          <w:sz w:val="28"/>
          <w:szCs w:val="28"/>
        </w:rPr>
        <w:tab/>
        <w:t>формирование единого воспитательного пространства, создающего равные условия для развития обучающихся организации профессионального образования;</w:t>
      </w:r>
    </w:p>
    <w:p w:rsidR="005D496C" w:rsidRPr="005D496C" w:rsidRDefault="005D496C" w:rsidP="005D496C">
      <w:pPr>
        <w:framePr w:w="9648" w:h="4617" w:hRule="exact" w:wrap="none" w:vAnchor="page" w:hAnchor="page" w:x="1550" w:y="10678"/>
        <w:tabs>
          <w:tab w:val="left" w:pos="1090"/>
        </w:tabs>
        <w:ind w:right="30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б)</w:t>
      </w:r>
      <w:r w:rsidRPr="005D496C">
        <w:rPr>
          <w:rFonts w:ascii="Times New Roman" w:eastAsia="Times New Roman" w:hAnsi="Times New Roman" w:cs="Times New Roman"/>
          <w:color w:val="000000" w:themeColor="text1"/>
          <w:sz w:val="28"/>
          <w:szCs w:val="28"/>
        </w:rPr>
        <w:tab/>
        <w:t>организация всех видов деятельности, вовлекающей обучающихся в общественно-ценностные социализирующие отношения;</w:t>
      </w:r>
    </w:p>
    <w:p w:rsidR="005D496C" w:rsidRPr="005D496C" w:rsidRDefault="005D496C" w:rsidP="005D496C">
      <w:pPr>
        <w:framePr w:w="9648" w:h="4617" w:hRule="exact" w:wrap="none" w:vAnchor="page" w:hAnchor="page" w:x="1550" w:y="10678"/>
        <w:tabs>
          <w:tab w:val="left" w:pos="1085"/>
        </w:tabs>
        <w:ind w:right="30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в)</w:t>
      </w:r>
      <w:r w:rsidRPr="005D496C">
        <w:rPr>
          <w:rFonts w:ascii="Times New Roman" w:eastAsia="Times New Roman" w:hAnsi="Times New Roman" w:cs="Times New Roman"/>
          <w:color w:val="000000" w:themeColor="text1"/>
          <w:sz w:val="28"/>
          <w:szCs w:val="28"/>
        </w:rPr>
        <w:tab/>
        <w:t>формирование у обучающихся организации профессионального образования общих ценностей, моральных и нравственных ориентиров, необходимых для устойчивого развития государства;</w:t>
      </w:r>
    </w:p>
    <w:p w:rsidR="005D496C" w:rsidRPr="005D496C" w:rsidRDefault="005D496C" w:rsidP="005D496C">
      <w:pPr>
        <w:framePr w:w="9648" w:h="4617" w:hRule="exact" w:wrap="none" w:vAnchor="page" w:hAnchor="page" w:x="1550" w:y="10678"/>
        <w:tabs>
          <w:tab w:val="left" w:pos="1076"/>
        </w:tabs>
        <w:ind w:right="30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г)</w:t>
      </w:r>
      <w:r w:rsidRPr="005D496C">
        <w:rPr>
          <w:rFonts w:ascii="Times New Roman" w:eastAsia="Times New Roman" w:hAnsi="Times New Roman" w:cs="Times New Roman"/>
          <w:color w:val="000000" w:themeColor="text1"/>
          <w:sz w:val="28"/>
          <w:szCs w:val="28"/>
        </w:rPr>
        <w:tab/>
        <w:t>усиление воспитательного воздействия благодаря непрерывности процесса воспитания.</w:t>
      </w:r>
    </w:p>
    <w:p w:rsidR="005D496C" w:rsidRPr="005D496C" w:rsidRDefault="005D496C" w:rsidP="005D496C">
      <w:pPr>
        <w:rPr>
          <w:rFonts w:ascii="Times New Roman" w:hAnsi="Times New Roman" w:cs="Times New Roman"/>
          <w:color w:val="000000" w:themeColor="text1"/>
          <w:sz w:val="2"/>
          <w:szCs w:val="2"/>
        </w:rPr>
        <w:sectPr w:rsidR="005D496C" w:rsidRPr="005D496C">
          <w:pgSz w:w="11900" w:h="16840"/>
          <w:pgMar w:top="360" w:right="360" w:bottom="360" w:left="360" w:header="0" w:footer="3" w:gutter="0"/>
          <w:cols w:space="720"/>
          <w:noEndnote/>
          <w:docGrid w:linePitch="360"/>
        </w:sectPr>
      </w:pPr>
    </w:p>
    <w:p w:rsidR="005D496C" w:rsidRPr="005D496C" w:rsidRDefault="005D496C" w:rsidP="005D496C">
      <w:pPr>
        <w:framePr w:w="9514" w:h="1689" w:hRule="exact" w:wrap="none" w:vAnchor="page" w:hAnchor="page" w:x="1618" w:y="1012"/>
        <w:numPr>
          <w:ilvl w:val="2"/>
          <w:numId w:val="34"/>
        </w:numPr>
        <w:tabs>
          <w:tab w:val="left" w:pos="1531"/>
        </w:tabs>
        <w:outlineLvl w:val="2"/>
        <w:rPr>
          <w:rFonts w:ascii="Times New Roman" w:eastAsia="Times New Roman" w:hAnsi="Times New Roman" w:cs="Times New Roman"/>
          <w:b/>
          <w:bCs/>
          <w:color w:val="000000" w:themeColor="text1"/>
          <w:sz w:val="28"/>
          <w:szCs w:val="28"/>
        </w:rPr>
      </w:pPr>
      <w:bookmarkStart w:id="5" w:name="bookmark7"/>
      <w:r w:rsidRPr="005D496C">
        <w:rPr>
          <w:rFonts w:ascii="Times New Roman" w:eastAsia="Times New Roman" w:hAnsi="Times New Roman" w:cs="Times New Roman"/>
          <w:b/>
          <w:bCs/>
          <w:color w:val="000000" w:themeColor="text1"/>
          <w:sz w:val="28"/>
          <w:szCs w:val="28"/>
        </w:rPr>
        <w:lastRenderedPageBreak/>
        <w:t>Планируемые результаты освоения рабочей программы воспитания</w:t>
      </w:r>
      <w:bookmarkEnd w:id="5"/>
    </w:p>
    <w:p w:rsidR="005D496C" w:rsidRPr="005D496C" w:rsidRDefault="005D496C" w:rsidP="005D496C">
      <w:pPr>
        <w:framePr w:w="9514" w:h="1689" w:hRule="exact" w:wrap="none" w:vAnchor="page" w:hAnchor="page" w:x="1618" w:y="1012"/>
        <w:tabs>
          <w:tab w:val="left" w:pos="1987"/>
          <w:tab w:val="left" w:pos="6941"/>
        </w:tabs>
        <w:ind w:firstLine="7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Рабочая программа воспитания направлена на формирование личностных</w:t>
      </w:r>
      <w:r w:rsidRPr="005D496C">
        <w:rPr>
          <w:rFonts w:ascii="Times New Roman" w:eastAsia="Times New Roman" w:hAnsi="Times New Roman" w:cs="Times New Roman"/>
          <w:color w:val="000000" w:themeColor="text1"/>
          <w:sz w:val="28"/>
          <w:szCs w:val="28"/>
        </w:rPr>
        <w:tab/>
        <w:t>результатов освоения основной</w:t>
      </w:r>
      <w:r w:rsidRPr="005D496C">
        <w:rPr>
          <w:rFonts w:ascii="Times New Roman" w:eastAsia="Times New Roman" w:hAnsi="Times New Roman" w:cs="Times New Roman"/>
          <w:color w:val="000000" w:themeColor="text1"/>
          <w:sz w:val="28"/>
          <w:szCs w:val="28"/>
        </w:rPr>
        <w:tab/>
        <w:t>профессиональной</w:t>
      </w:r>
    </w:p>
    <w:p w:rsidR="005D496C" w:rsidRPr="005D496C" w:rsidRDefault="005D496C" w:rsidP="005D496C">
      <w:pPr>
        <w:framePr w:w="9514" w:h="1689" w:hRule="exact" w:wrap="none" w:vAnchor="page" w:hAnchor="page" w:x="1618" w:y="1012"/>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образовательной программы.</w:t>
      </w:r>
    </w:p>
    <w:tbl>
      <w:tblPr>
        <w:tblOverlap w:val="never"/>
        <w:tblW w:w="0" w:type="auto"/>
        <w:tblLayout w:type="fixed"/>
        <w:tblCellMar>
          <w:left w:w="10" w:type="dxa"/>
          <w:right w:w="10" w:type="dxa"/>
        </w:tblCellMar>
        <w:tblLook w:val="04A0" w:firstRow="1" w:lastRow="0" w:firstColumn="1" w:lastColumn="0" w:noHBand="0" w:noVBand="1"/>
      </w:tblPr>
      <w:tblGrid>
        <w:gridCol w:w="7781"/>
        <w:gridCol w:w="1690"/>
      </w:tblGrid>
      <w:tr w:rsidR="005D496C" w:rsidRPr="005D496C" w:rsidTr="005647C1">
        <w:trPr>
          <w:trHeight w:hRule="exact" w:val="1690"/>
        </w:trPr>
        <w:tc>
          <w:tcPr>
            <w:tcW w:w="7781" w:type="dxa"/>
            <w:tcBorders>
              <w:top w:val="single" w:sz="4" w:space="0" w:color="auto"/>
              <w:left w:val="single" w:sz="4" w:space="0" w:color="auto"/>
            </w:tcBorders>
            <w:shd w:val="clear" w:color="auto" w:fill="FFFFFF"/>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ичностные результаты реализации программы воспитания</w:t>
            </w:r>
          </w:p>
        </w:tc>
        <w:tc>
          <w:tcPr>
            <w:tcW w:w="1690" w:type="dxa"/>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Код</w:t>
            </w:r>
          </w:p>
          <w:p w:rsidR="005D496C" w:rsidRPr="005D496C" w:rsidRDefault="005D496C" w:rsidP="005D496C">
            <w:pPr>
              <w:framePr w:w="9470" w:h="12302" w:wrap="none" w:vAnchor="page" w:hAnchor="page" w:x="1661" w:y="2975"/>
              <w:ind w:left="2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ичностных</w:t>
            </w:r>
          </w:p>
          <w:p w:rsidR="005D496C" w:rsidRPr="005D496C" w:rsidRDefault="005D496C" w:rsidP="005D496C">
            <w:pPr>
              <w:framePr w:w="9470" w:h="12302" w:wrap="none" w:vAnchor="page" w:hAnchor="page" w:x="1661" w:y="2975"/>
              <w:ind w:left="2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результатов</w:t>
            </w:r>
          </w:p>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реализации</w:t>
            </w:r>
          </w:p>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рограммы</w:t>
            </w:r>
          </w:p>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воспитания</w:t>
            </w:r>
          </w:p>
        </w:tc>
      </w:tr>
      <w:tr w:rsidR="005D496C" w:rsidRPr="005D496C" w:rsidTr="005647C1">
        <w:trPr>
          <w:trHeight w:hRule="exact" w:val="288"/>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Осознающий себя гражданином и защитником своей Родины.</w:t>
            </w:r>
          </w:p>
        </w:tc>
        <w:tc>
          <w:tcPr>
            <w:tcW w:w="1690" w:type="dxa"/>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1</w:t>
            </w:r>
          </w:p>
        </w:tc>
      </w:tr>
      <w:tr w:rsidR="005D496C" w:rsidRPr="005D496C" w:rsidTr="005647C1">
        <w:trPr>
          <w:trHeight w:hRule="exact" w:val="854"/>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роявляющий активную гражданскую позицию, демонстрирующий бережное отношение к национальным богатствам страны, языку, культуре, традициям.</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2</w:t>
            </w:r>
          </w:p>
        </w:tc>
      </w:tr>
      <w:tr w:rsidR="005D496C" w:rsidRPr="005D496C" w:rsidTr="005647C1">
        <w:trPr>
          <w:trHeight w:hRule="exact" w:val="854"/>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Соблюдающий нормы правопорядка, следующий идеалам гражданского общества, обеспечения безопасности, прав и свобод граждан Приднестровской Молдавской Республики.</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З</w:t>
            </w:r>
          </w:p>
        </w:tc>
      </w:tr>
      <w:tr w:rsidR="005D496C" w:rsidRPr="005D496C" w:rsidTr="005647C1">
        <w:trPr>
          <w:trHeight w:hRule="exact" w:val="581"/>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роявляющий и демонстрирующий противодействие возможным фактам проявления экстремизма.</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4</w:t>
            </w:r>
          </w:p>
        </w:tc>
      </w:tr>
      <w:tr w:rsidR="005D496C" w:rsidRPr="005D496C" w:rsidTr="005647C1">
        <w:trPr>
          <w:trHeight w:hRule="exact" w:val="576"/>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монстрирующий толерантность к представителям различных этнокультурных, социальных, конфессиональных и иных групп.</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5</w:t>
            </w:r>
          </w:p>
        </w:tc>
      </w:tr>
      <w:tr w:rsidR="005D496C" w:rsidRPr="005D496C" w:rsidTr="005647C1">
        <w:trPr>
          <w:trHeight w:hRule="exact" w:val="854"/>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6</w:t>
            </w:r>
          </w:p>
        </w:tc>
      </w:tr>
      <w:tr w:rsidR="005D496C" w:rsidRPr="005D496C" w:rsidTr="005647C1">
        <w:trPr>
          <w:trHeight w:hRule="exact" w:val="1704"/>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7</w:t>
            </w:r>
          </w:p>
        </w:tc>
      </w:tr>
      <w:tr w:rsidR="005D496C" w:rsidRPr="005D496C" w:rsidTr="005647C1">
        <w:trPr>
          <w:trHeight w:hRule="exact" w:val="1157"/>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8</w:t>
            </w:r>
          </w:p>
        </w:tc>
      </w:tr>
      <w:tr w:rsidR="005D496C" w:rsidRPr="005D496C" w:rsidTr="005647C1">
        <w:trPr>
          <w:trHeight w:hRule="exact" w:val="864"/>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роявляющий и демонстрирующий уважение к людям труда, осознающий социальную значимость своей будущей профессии и проявляющий к ней устойчивый интерес.</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9</w:t>
            </w:r>
          </w:p>
        </w:tc>
      </w:tr>
      <w:tr w:rsidR="005D496C" w:rsidRPr="005D496C" w:rsidTr="005647C1">
        <w:trPr>
          <w:trHeight w:hRule="exact" w:val="1133"/>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Приднестровской Молдавской Республики.</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10</w:t>
            </w:r>
          </w:p>
        </w:tc>
      </w:tr>
      <w:tr w:rsidR="005D496C" w:rsidRPr="005D496C" w:rsidTr="005647C1">
        <w:trPr>
          <w:trHeight w:hRule="exact" w:val="576"/>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роявляющий готовность к участию в социальной поддержке и волонтерских движениях.</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11</w:t>
            </w:r>
          </w:p>
        </w:tc>
      </w:tr>
      <w:tr w:rsidR="005D496C" w:rsidRPr="005D496C" w:rsidTr="005647C1">
        <w:trPr>
          <w:trHeight w:hRule="exact" w:val="586"/>
        </w:trPr>
        <w:tc>
          <w:tcPr>
            <w:tcW w:w="7781" w:type="dxa"/>
            <w:tcBorders>
              <w:top w:val="single" w:sz="4" w:space="0" w:color="auto"/>
              <w:left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Заботящийся о защите окружающей среды, собственной и чужой безопасности, в том числе цифровой.</w:t>
            </w:r>
          </w:p>
        </w:tc>
        <w:tc>
          <w:tcPr>
            <w:tcW w:w="1690"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12</w:t>
            </w:r>
          </w:p>
        </w:tc>
      </w:tr>
      <w:tr w:rsidR="005D496C" w:rsidRPr="005D496C" w:rsidTr="005647C1">
        <w:trPr>
          <w:trHeight w:hRule="exact" w:val="586"/>
        </w:trPr>
        <w:tc>
          <w:tcPr>
            <w:tcW w:w="7781" w:type="dxa"/>
            <w:tcBorders>
              <w:top w:val="single" w:sz="4" w:space="0" w:color="auto"/>
              <w:left w:val="single" w:sz="4" w:space="0" w:color="auto"/>
              <w:bottom w:val="single" w:sz="4" w:space="0" w:color="auto"/>
            </w:tcBorders>
            <w:shd w:val="clear" w:color="auto" w:fill="FFFFFF"/>
            <w:vAlign w:val="bottom"/>
          </w:tcPr>
          <w:p w:rsidR="005D496C" w:rsidRPr="005D496C" w:rsidRDefault="005D496C" w:rsidP="005D496C">
            <w:pPr>
              <w:framePr w:w="9470" w:h="12302" w:wrap="none" w:vAnchor="page" w:hAnchor="page" w:x="1661" w:y="2975"/>
              <w:ind w:firstLine="28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роявляющий уважение к эстетическим ценностям, обладающий основами эстетической культуры.</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5D496C" w:rsidRPr="005D496C" w:rsidRDefault="005D496C" w:rsidP="005D496C">
            <w:pPr>
              <w:framePr w:w="9470" w:h="12302" w:wrap="none" w:vAnchor="page" w:hAnchor="page" w:x="1661" w:y="2975"/>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 13</w:t>
            </w:r>
          </w:p>
        </w:tc>
      </w:tr>
    </w:tbl>
    <w:p w:rsidR="005D496C" w:rsidRPr="005D496C" w:rsidRDefault="005D496C" w:rsidP="005D496C">
      <w:pPr>
        <w:framePr w:w="9456" w:h="599" w:hRule="exact" w:wrap="none" w:vAnchor="page" w:hAnchor="page" w:x="1631" w:y="15366"/>
        <w:ind w:left="1100" w:hanging="1100"/>
        <w:rPr>
          <w:rFonts w:ascii="Times New Roman" w:eastAsia="Times New Roman" w:hAnsi="Times New Roman" w:cs="Times New Roman"/>
          <w:i/>
          <w:iCs/>
          <w:color w:val="000000" w:themeColor="text1"/>
        </w:rPr>
      </w:pPr>
      <w:r w:rsidRPr="005D496C">
        <w:rPr>
          <w:rFonts w:ascii="Times New Roman" w:eastAsia="Times New Roman" w:hAnsi="Times New Roman" w:cs="Times New Roman"/>
          <w:i/>
          <w:iCs/>
          <w:color w:val="000000" w:themeColor="text1"/>
        </w:rPr>
        <w:t>Организации профессионального образования могут дополнить перечень личностных результатов реализации программы</w:t>
      </w:r>
    </w:p>
    <w:p w:rsidR="005D496C" w:rsidRPr="005D496C" w:rsidRDefault="005D496C" w:rsidP="005D496C">
      <w:pPr>
        <w:framePr w:wrap="none" w:vAnchor="page" w:hAnchor="page" w:x="5750" w:y="16314"/>
        <w:rPr>
          <w:rFonts w:ascii="Times New Roman" w:eastAsia="Microsoft Sans Serif" w:hAnsi="Times New Roman" w:cs="Times New Roman"/>
          <w:color w:val="000000" w:themeColor="text1"/>
          <w:sz w:val="21"/>
          <w:szCs w:val="21"/>
        </w:rPr>
      </w:pPr>
      <w:r w:rsidRPr="005D496C">
        <w:rPr>
          <w:rFonts w:ascii="Times New Roman" w:eastAsia="Microsoft Sans Serif" w:hAnsi="Times New Roman" w:cs="Times New Roman"/>
          <w:color w:val="000000" w:themeColor="text1"/>
          <w:sz w:val="21"/>
          <w:szCs w:val="21"/>
        </w:rPr>
        <w:t>10</w:t>
      </w:r>
    </w:p>
    <w:p w:rsidR="005D496C" w:rsidRPr="005D496C" w:rsidRDefault="005D496C" w:rsidP="005D496C">
      <w:pPr>
        <w:rPr>
          <w:rFonts w:ascii="Times New Roman" w:hAnsi="Times New Roman" w:cs="Times New Roman"/>
          <w:color w:val="000000" w:themeColor="text1"/>
          <w:sz w:val="2"/>
          <w:szCs w:val="2"/>
        </w:rPr>
        <w:sectPr w:rsidR="005D496C" w:rsidRPr="005D496C">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795"/>
        <w:gridCol w:w="1709"/>
      </w:tblGrid>
      <w:tr w:rsidR="005D496C" w:rsidRPr="005D496C" w:rsidTr="005647C1">
        <w:trPr>
          <w:trHeight w:hRule="exact" w:val="302"/>
        </w:trPr>
        <w:tc>
          <w:tcPr>
            <w:tcW w:w="9504" w:type="dxa"/>
            <w:gridSpan w:val="2"/>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r>
      <w:tr w:rsidR="005D496C" w:rsidRPr="005D496C" w:rsidTr="005647C1">
        <w:trPr>
          <w:trHeight w:hRule="exact" w:val="562"/>
        </w:trPr>
        <w:tc>
          <w:tcPr>
            <w:tcW w:w="9504" w:type="dxa"/>
            <w:gridSpan w:val="2"/>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504" w:h="6878" w:wrap="none" w:vAnchor="page" w:hAnchor="page" w:x="1627" w:y="1031"/>
              <w:ind w:left="300" w:firstLine="26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 xml:space="preserve">Личностные результаты реализации программы воспитания, определенные отраслевыми требованиями к деловым качествам личности </w:t>
            </w:r>
            <w:r w:rsidRPr="005D496C">
              <w:rPr>
                <w:rFonts w:ascii="Times New Roman" w:eastAsia="Times New Roman" w:hAnsi="Times New Roman" w:cs="Times New Roman"/>
                <w:i/>
                <w:iCs/>
                <w:color w:val="000000" w:themeColor="text1"/>
                <w:shd w:val="clear" w:color="auto" w:fill="FFFFFF"/>
              </w:rPr>
              <w:t>(при наличии)</w:t>
            </w:r>
          </w:p>
        </w:tc>
      </w:tr>
      <w:tr w:rsidR="005D496C" w:rsidRPr="005D496C" w:rsidTr="005647C1">
        <w:trPr>
          <w:trHeight w:hRule="exact" w:val="288"/>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283"/>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283"/>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840"/>
        </w:trPr>
        <w:tc>
          <w:tcPr>
            <w:tcW w:w="9504" w:type="dxa"/>
            <w:gridSpan w:val="2"/>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spacing w:after="60"/>
              <w:ind w:left="2560" w:hanging="17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i/>
                <w:iCs/>
                <w:color w:val="000000" w:themeColor="text1"/>
                <w:shd w:val="clear" w:color="auto" w:fill="FFFFFF"/>
              </w:rPr>
              <w:t>Данный раздел заполняется на основе особенностей профессии/специальности, к</w:t>
            </w:r>
          </w:p>
          <w:p w:rsidR="005D496C" w:rsidRPr="005D496C" w:rsidRDefault="005D496C" w:rsidP="005D496C">
            <w:pPr>
              <w:framePr w:w="9504" w:h="6878" w:wrap="none" w:vAnchor="page" w:hAnchor="page" w:x="1627" w:y="1031"/>
              <w:spacing w:before="6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i/>
                <w:iCs/>
                <w:color w:val="000000" w:themeColor="text1"/>
                <w:shd w:val="clear" w:color="auto" w:fill="FFFFFF"/>
              </w:rPr>
              <w:t>которой готовится выпускник</w:t>
            </w:r>
          </w:p>
        </w:tc>
      </w:tr>
      <w:tr w:rsidR="005D496C" w:rsidRPr="005D496C" w:rsidTr="005647C1">
        <w:trPr>
          <w:trHeight w:hRule="exact" w:val="566"/>
        </w:trPr>
        <w:tc>
          <w:tcPr>
            <w:tcW w:w="9504" w:type="dxa"/>
            <w:gridSpan w:val="2"/>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504" w:h="6878" w:wrap="none" w:vAnchor="page" w:hAnchor="page" w:x="1627" w:y="1031"/>
              <w:ind w:left="2560" w:hanging="17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 xml:space="preserve">Личностные результаты реализации программы воспитания, определенные ключевыми работодателями </w:t>
            </w:r>
            <w:r w:rsidRPr="005D496C">
              <w:rPr>
                <w:rFonts w:ascii="Times New Roman" w:eastAsia="Times New Roman" w:hAnsi="Times New Roman" w:cs="Times New Roman"/>
                <w:i/>
                <w:iCs/>
                <w:color w:val="000000" w:themeColor="text1"/>
                <w:shd w:val="clear" w:color="auto" w:fill="FFFFFF"/>
              </w:rPr>
              <w:t>(при наличии)</w:t>
            </w:r>
          </w:p>
        </w:tc>
      </w:tr>
      <w:tr w:rsidR="005D496C" w:rsidRPr="005D496C" w:rsidTr="005647C1">
        <w:trPr>
          <w:trHeight w:hRule="exact" w:val="288"/>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283"/>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288"/>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566"/>
        </w:trPr>
        <w:tc>
          <w:tcPr>
            <w:tcW w:w="9504" w:type="dxa"/>
            <w:gridSpan w:val="2"/>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504" w:h="6878" w:wrap="none" w:vAnchor="page" w:hAnchor="page" w:x="1627" w:y="1031"/>
              <w:spacing w:after="120"/>
              <w:ind w:left="102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i/>
                <w:iCs/>
                <w:color w:val="000000" w:themeColor="text1"/>
                <w:shd w:val="clear" w:color="auto" w:fill="FFFFFF"/>
              </w:rPr>
              <w:t>Данный раздел заполняется на основе запросов работодателей, социальных</w:t>
            </w:r>
          </w:p>
          <w:p w:rsidR="005D496C" w:rsidRPr="005D496C" w:rsidRDefault="005D496C" w:rsidP="005D496C">
            <w:pPr>
              <w:framePr w:w="9504" w:h="6878" w:wrap="none" w:vAnchor="page" w:hAnchor="page" w:x="1627" w:y="1031"/>
              <w:spacing w:before="12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i/>
                <w:iCs/>
                <w:color w:val="000000" w:themeColor="text1"/>
                <w:shd w:val="clear" w:color="auto" w:fill="FFFFFF"/>
              </w:rPr>
              <w:t>партнеров</w:t>
            </w:r>
          </w:p>
        </w:tc>
      </w:tr>
      <w:tr w:rsidR="005D496C" w:rsidRPr="005D496C" w:rsidTr="005647C1">
        <w:trPr>
          <w:trHeight w:hRule="exact" w:val="571"/>
        </w:trPr>
        <w:tc>
          <w:tcPr>
            <w:tcW w:w="9504" w:type="dxa"/>
            <w:gridSpan w:val="2"/>
            <w:tcBorders>
              <w:top w:val="single" w:sz="4" w:space="0" w:color="auto"/>
              <w:left w:val="single" w:sz="4" w:space="0" w:color="auto"/>
              <w:right w:val="single" w:sz="4" w:space="0" w:color="auto"/>
            </w:tcBorders>
            <w:shd w:val="clear" w:color="auto" w:fill="FFFFFF"/>
            <w:vAlign w:val="bottom"/>
          </w:tcPr>
          <w:p w:rsidR="005D496C" w:rsidRPr="005D496C" w:rsidRDefault="005D496C" w:rsidP="005D496C">
            <w:pPr>
              <w:framePr w:w="9504" w:h="6878" w:wrap="none" w:vAnchor="page" w:hAnchor="page" w:x="1627" w:y="1031"/>
              <w:ind w:left="1980" w:hanging="116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 xml:space="preserve">Личностные результаты реализации программы воспитания, определенные субъектами образовательного процесса </w:t>
            </w:r>
            <w:r w:rsidRPr="005D496C">
              <w:rPr>
                <w:rFonts w:ascii="Times New Roman" w:eastAsia="Times New Roman" w:hAnsi="Times New Roman" w:cs="Times New Roman"/>
                <w:i/>
                <w:iCs/>
                <w:color w:val="000000" w:themeColor="text1"/>
                <w:shd w:val="clear" w:color="auto" w:fill="FFFFFF"/>
              </w:rPr>
              <w:t>(при наличии)</w:t>
            </w:r>
          </w:p>
        </w:tc>
      </w:tr>
      <w:tr w:rsidR="005D496C" w:rsidRPr="005D496C" w:rsidTr="005647C1">
        <w:trPr>
          <w:trHeight w:hRule="exact" w:val="293"/>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298"/>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293"/>
        </w:trPr>
        <w:tc>
          <w:tcPr>
            <w:tcW w:w="7795" w:type="dxa"/>
            <w:tcBorders>
              <w:top w:val="single" w:sz="4" w:space="0" w:color="auto"/>
              <w:left w:val="single" w:sz="4" w:space="0" w:color="auto"/>
            </w:tcBorders>
            <w:shd w:val="clear" w:color="auto" w:fill="FFFFFF"/>
          </w:tcPr>
          <w:p w:rsidR="005D496C" w:rsidRPr="005D496C" w:rsidRDefault="005D496C" w:rsidP="005D496C">
            <w:pPr>
              <w:framePr w:w="9504" w:h="6878" w:wrap="none" w:vAnchor="page" w:hAnchor="page" w:x="1627" w:y="1031"/>
              <w:rPr>
                <w:rFonts w:ascii="Times New Roman" w:hAnsi="Times New Roman" w:cs="Times New Roman"/>
                <w:color w:val="000000" w:themeColor="text1"/>
                <w:sz w:val="10"/>
                <w:szCs w:val="10"/>
              </w:rPr>
            </w:pPr>
          </w:p>
        </w:tc>
        <w:tc>
          <w:tcPr>
            <w:tcW w:w="170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9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ЛР</w:t>
            </w:r>
          </w:p>
        </w:tc>
      </w:tr>
      <w:tr w:rsidR="005D496C" w:rsidRPr="005D496C" w:rsidTr="005647C1">
        <w:trPr>
          <w:trHeight w:hRule="exact" w:val="874"/>
        </w:trPr>
        <w:tc>
          <w:tcPr>
            <w:tcW w:w="9504" w:type="dxa"/>
            <w:gridSpan w:val="2"/>
            <w:tcBorders>
              <w:top w:val="single" w:sz="4" w:space="0" w:color="auto"/>
              <w:left w:val="single" w:sz="4" w:space="0" w:color="auto"/>
              <w:bottom w:val="single" w:sz="4" w:space="0" w:color="auto"/>
              <w:right w:val="single" w:sz="4" w:space="0" w:color="auto"/>
            </w:tcBorders>
            <w:shd w:val="clear" w:color="auto" w:fill="FFFFFF"/>
          </w:tcPr>
          <w:p w:rsidR="005D496C" w:rsidRPr="005D496C" w:rsidRDefault="005D496C" w:rsidP="005D496C">
            <w:pPr>
              <w:framePr w:w="9504" w:h="6878" w:wrap="none" w:vAnchor="page" w:hAnchor="page" w:x="1627" w:y="1031"/>
              <w:ind w:left="300" w:firstLine="2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i/>
                <w:iCs/>
                <w:color w:val="000000" w:themeColor="text1"/>
                <w:shd w:val="clear" w:color="auto" w:fill="FFFFFF"/>
              </w:rPr>
              <w:t>Данный раздел заполняется на основе нормативных документов, регламентирующих воспитательную работу в организации профессионального образования</w:t>
            </w:r>
          </w:p>
        </w:tc>
      </w:tr>
    </w:tbl>
    <w:p w:rsidR="005D496C" w:rsidRPr="005D496C" w:rsidRDefault="005D496C" w:rsidP="005D496C">
      <w:pPr>
        <w:framePr w:w="9514" w:h="7666" w:hRule="exact" w:wrap="none" w:vAnchor="page" w:hAnchor="page" w:x="1618" w:y="8196"/>
        <w:ind w:left="640" w:firstLine="800"/>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t>РАЗДЕЛ 2. ОЦЕНКА ОСВОЕНИЯ ОБУЧАЮЩИМИСЯ ОСНОВНОЙ ПРОФЕССИОНАЛЬНОЙ ОБРАЗОВАТЕЛЬНОЙ ПРОГРАММЫ В ЧАСТИ ДОСТИЖЕНИЯ ЛИЧНОСТНЫХ</w:t>
      </w:r>
    </w:p>
    <w:p w:rsidR="005D496C" w:rsidRPr="005D496C" w:rsidRDefault="005D496C" w:rsidP="005D496C">
      <w:pPr>
        <w:framePr w:w="9514" w:h="7666" w:hRule="exact" w:wrap="none" w:vAnchor="page" w:hAnchor="page" w:x="1618" w:y="8196"/>
        <w:spacing w:after="300"/>
        <w:ind w:left="100"/>
        <w:jc w:val="center"/>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t>РЕЗУЛЬТАТОВ</w:t>
      </w:r>
    </w:p>
    <w:p w:rsidR="005D496C" w:rsidRPr="005D496C" w:rsidRDefault="005D496C" w:rsidP="005D496C">
      <w:pPr>
        <w:framePr w:w="9514" w:h="7666" w:hRule="exact" w:wrap="none" w:vAnchor="page" w:hAnchor="page" w:x="1618" w:y="8196"/>
        <w:ind w:right="16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Оценка достижения обучающимися личностных результатов проводится в рамках контрольных и оценочных процедур.</w:t>
      </w:r>
    </w:p>
    <w:p w:rsidR="005D496C" w:rsidRPr="005D496C" w:rsidRDefault="005D496C" w:rsidP="005D496C">
      <w:pPr>
        <w:framePr w:w="9514" w:h="7666" w:hRule="exact" w:wrap="none" w:vAnchor="page" w:hAnchor="page" w:x="1618" w:y="8196"/>
        <w:ind w:right="16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Комплекс примерных критериев оценки личностных результатов обучающихся:</w:t>
      </w:r>
    </w:p>
    <w:p w:rsidR="005D496C" w:rsidRPr="005D496C" w:rsidRDefault="005D496C" w:rsidP="005D496C">
      <w:pPr>
        <w:framePr w:w="9514" w:h="7666" w:hRule="exact" w:wrap="none" w:vAnchor="page" w:hAnchor="page" w:x="1618" w:y="8196"/>
        <w:tabs>
          <w:tab w:val="left" w:pos="1142"/>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а)</w:t>
      </w:r>
      <w:r w:rsidRPr="005D496C">
        <w:rPr>
          <w:rFonts w:ascii="Times New Roman" w:eastAsia="Times New Roman" w:hAnsi="Times New Roman" w:cs="Times New Roman"/>
          <w:color w:val="000000" w:themeColor="text1"/>
          <w:sz w:val="28"/>
          <w:szCs w:val="28"/>
        </w:rPr>
        <w:tab/>
        <w:t>демонстрация интереса к будущей профессии;</w:t>
      </w:r>
    </w:p>
    <w:p w:rsidR="005D496C" w:rsidRPr="005D496C" w:rsidRDefault="005D496C" w:rsidP="005D496C">
      <w:pPr>
        <w:framePr w:w="9514" w:h="7666" w:hRule="exact" w:wrap="none" w:vAnchor="page" w:hAnchor="page" w:x="1618" w:y="8196"/>
        <w:tabs>
          <w:tab w:val="left" w:pos="1161"/>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б)</w:t>
      </w:r>
      <w:r w:rsidRPr="005D496C">
        <w:rPr>
          <w:rFonts w:ascii="Times New Roman" w:eastAsia="Times New Roman" w:hAnsi="Times New Roman" w:cs="Times New Roman"/>
          <w:color w:val="000000" w:themeColor="text1"/>
          <w:sz w:val="28"/>
          <w:szCs w:val="28"/>
        </w:rPr>
        <w:tab/>
        <w:t>оценка собственного продвижения, личностного развития;</w:t>
      </w:r>
    </w:p>
    <w:p w:rsidR="005D496C" w:rsidRPr="005D496C" w:rsidRDefault="005D496C" w:rsidP="005D496C">
      <w:pPr>
        <w:framePr w:w="9514" w:h="7666" w:hRule="exact" w:wrap="none" w:vAnchor="page" w:hAnchor="page" w:x="1618" w:y="8196"/>
        <w:tabs>
          <w:tab w:val="left" w:pos="1126"/>
        </w:tabs>
        <w:ind w:right="16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в)</w:t>
      </w:r>
      <w:r w:rsidRPr="005D496C">
        <w:rPr>
          <w:rFonts w:ascii="Times New Roman" w:eastAsia="Times New Roman" w:hAnsi="Times New Roman" w:cs="Times New Roman"/>
          <w:color w:val="000000" w:themeColor="text1"/>
          <w:sz w:val="28"/>
          <w:szCs w:val="28"/>
        </w:rPr>
        <w:tab/>
        <w:t>положительная динамика в организации собственной учебной деятельности по результатам самооценки, самоанализа и коррекции ее результатов;</w:t>
      </w:r>
    </w:p>
    <w:p w:rsidR="005D496C" w:rsidRPr="005D496C" w:rsidRDefault="005D496C" w:rsidP="005D496C">
      <w:pPr>
        <w:framePr w:w="9514" w:h="7666" w:hRule="exact" w:wrap="none" w:vAnchor="page" w:hAnchor="page" w:x="1618" w:y="8196"/>
        <w:tabs>
          <w:tab w:val="left" w:pos="1122"/>
        </w:tabs>
        <w:ind w:right="16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г)</w:t>
      </w:r>
      <w:r w:rsidRPr="005D496C">
        <w:rPr>
          <w:rFonts w:ascii="Times New Roman" w:eastAsia="Times New Roman" w:hAnsi="Times New Roman" w:cs="Times New Roman"/>
          <w:color w:val="000000" w:themeColor="text1"/>
          <w:sz w:val="28"/>
          <w:szCs w:val="28"/>
        </w:rPr>
        <w:tab/>
        <w:t>ответственность за результат учебной деятельности и подготовки к профессиональной деятельности;</w:t>
      </w:r>
    </w:p>
    <w:p w:rsidR="005D496C" w:rsidRPr="005D496C" w:rsidRDefault="005D496C" w:rsidP="005D496C">
      <w:pPr>
        <w:framePr w:w="9514" w:h="7666" w:hRule="exact" w:wrap="none" w:vAnchor="page" w:hAnchor="page" w:x="1618" w:y="8196"/>
        <w:tabs>
          <w:tab w:val="left" w:pos="1166"/>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д)</w:t>
      </w:r>
      <w:r w:rsidRPr="005D496C">
        <w:rPr>
          <w:rFonts w:ascii="Times New Roman" w:eastAsia="Times New Roman" w:hAnsi="Times New Roman" w:cs="Times New Roman"/>
          <w:color w:val="000000" w:themeColor="text1"/>
          <w:sz w:val="28"/>
          <w:szCs w:val="28"/>
        </w:rPr>
        <w:tab/>
        <w:t>проявление высокопрофессиональной трудовой активности;</w:t>
      </w:r>
    </w:p>
    <w:p w:rsidR="005D496C" w:rsidRPr="005D496C" w:rsidRDefault="005D496C" w:rsidP="005D496C">
      <w:pPr>
        <w:framePr w:w="9514" w:h="7666" w:hRule="exact" w:wrap="none" w:vAnchor="page" w:hAnchor="page" w:x="1618" w:y="8196"/>
        <w:tabs>
          <w:tab w:val="left" w:pos="1166"/>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е)</w:t>
      </w:r>
      <w:r w:rsidRPr="005D496C">
        <w:rPr>
          <w:rFonts w:ascii="Times New Roman" w:eastAsia="Times New Roman" w:hAnsi="Times New Roman" w:cs="Times New Roman"/>
          <w:color w:val="000000" w:themeColor="text1"/>
          <w:sz w:val="28"/>
          <w:szCs w:val="28"/>
        </w:rPr>
        <w:tab/>
        <w:t>участие в исследовательской и проектной работе;</w:t>
      </w:r>
    </w:p>
    <w:p w:rsidR="005D496C" w:rsidRPr="005D496C" w:rsidRDefault="005D496C" w:rsidP="005D496C">
      <w:pPr>
        <w:framePr w:w="9514" w:h="7666" w:hRule="exact" w:wrap="none" w:vAnchor="page" w:hAnchor="page" w:x="1618" w:y="8196"/>
        <w:tabs>
          <w:tab w:val="left" w:pos="1165"/>
        </w:tabs>
        <w:ind w:right="16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ж)</w:t>
      </w:r>
      <w:r w:rsidRPr="005D496C">
        <w:rPr>
          <w:rFonts w:ascii="Times New Roman" w:eastAsia="Times New Roman" w:hAnsi="Times New Roman" w:cs="Times New Roman"/>
          <w:color w:val="000000" w:themeColor="text1"/>
          <w:sz w:val="28"/>
          <w:szCs w:val="28"/>
        </w:rPr>
        <w:tab/>
        <w:t>участие в конкурсах профессионального мастерства, олимпиадах по профессии, викторинах, в предметных неделях;</w:t>
      </w:r>
    </w:p>
    <w:p w:rsidR="005D496C" w:rsidRPr="005D496C" w:rsidRDefault="005D496C" w:rsidP="005D496C">
      <w:pPr>
        <w:framePr w:w="9514" w:h="7666" w:hRule="exact" w:wrap="none" w:vAnchor="page" w:hAnchor="page" w:x="1618" w:y="8196"/>
        <w:tabs>
          <w:tab w:val="left" w:pos="1165"/>
        </w:tabs>
        <w:ind w:right="160"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з)</w:t>
      </w:r>
      <w:r w:rsidRPr="005D496C">
        <w:rPr>
          <w:rFonts w:ascii="Times New Roman" w:eastAsia="Times New Roman" w:hAnsi="Times New Roman" w:cs="Times New Roman"/>
          <w:color w:val="000000" w:themeColor="text1"/>
          <w:sz w:val="28"/>
          <w:szCs w:val="28"/>
        </w:rPr>
        <w:tab/>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5D496C" w:rsidRPr="005D496C" w:rsidRDefault="005D496C" w:rsidP="005D496C">
      <w:pPr>
        <w:framePr w:wrap="none" w:vAnchor="page" w:hAnchor="page" w:x="5720" w:y="16263"/>
        <w:rPr>
          <w:rFonts w:ascii="Times New Roman" w:eastAsia="Microsoft Sans Serif" w:hAnsi="Times New Roman" w:cs="Times New Roman"/>
          <w:color w:val="FFFFFF" w:themeColor="background1"/>
          <w:sz w:val="21"/>
          <w:szCs w:val="21"/>
        </w:rPr>
      </w:pPr>
      <w:r w:rsidRPr="005D496C">
        <w:rPr>
          <w:rFonts w:ascii="Times New Roman" w:eastAsia="Microsoft Sans Serif" w:hAnsi="Times New Roman" w:cs="Times New Roman"/>
          <w:color w:val="FFFFFF" w:themeColor="background1"/>
          <w:sz w:val="21"/>
          <w:szCs w:val="21"/>
        </w:rPr>
        <w:t>11</w:t>
      </w:r>
    </w:p>
    <w:p w:rsidR="005D496C" w:rsidRPr="005D496C" w:rsidRDefault="005D496C" w:rsidP="005D496C">
      <w:pPr>
        <w:rPr>
          <w:rFonts w:ascii="Times New Roman" w:hAnsi="Times New Roman" w:cs="Times New Roman"/>
          <w:color w:val="000000" w:themeColor="text1"/>
          <w:sz w:val="2"/>
          <w:szCs w:val="2"/>
        </w:rPr>
        <w:sectPr w:rsidR="005D496C" w:rsidRPr="005D496C">
          <w:pgSz w:w="11900" w:h="16840"/>
          <w:pgMar w:top="360" w:right="360" w:bottom="360" w:left="360" w:header="0" w:footer="3" w:gutter="0"/>
          <w:cols w:space="720"/>
          <w:noEndnote/>
          <w:docGrid w:linePitch="360"/>
        </w:sectPr>
      </w:pPr>
    </w:p>
    <w:p w:rsidR="005D496C" w:rsidRPr="005D496C" w:rsidRDefault="005D496C" w:rsidP="005D496C">
      <w:pPr>
        <w:framePr w:w="9398" w:h="14161" w:hRule="exact" w:wrap="none" w:vAnchor="page" w:hAnchor="page" w:x="1675" w:y="1044"/>
        <w:tabs>
          <w:tab w:val="left" w:pos="1142"/>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lastRenderedPageBreak/>
        <w:t>и)</w:t>
      </w:r>
      <w:r w:rsidRPr="005D496C">
        <w:rPr>
          <w:rFonts w:ascii="Times New Roman" w:eastAsia="Times New Roman" w:hAnsi="Times New Roman" w:cs="Times New Roman"/>
          <w:color w:val="000000" w:themeColor="text1"/>
          <w:sz w:val="28"/>
          <w:szCs w:val="28"/>
        </w:rPr>
        <w:tab/>
        <w:t>конструктивное взаимодействие в учебном коллективе;</w:t>
      </w:r>
    </w:p>
    <w:p w:rsidR="005D496C" w:rsidRPr="005D496C" w:rsidRDefault="005D496C" w:rsidP="005D496C">
      <w:pPr>
        <w:framePr w:w="9398" w:h="14161" w:hRule="exact" w:wrap="none" w:vAnchor="page" w:hAnchor="page" w:x="1675" w:y="1044"/>
        <w:tabs>
          <w:tab w:val="left" w:pos="1098"/>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к)</w:t>
      </w:r>
      <w:r w:rsidRPr="005D496C">
        <w:rPr>
          <w:rFonts w:ascii="Times New Roman" w:eastAsia="Times New Roman" w:hAnsi="Times New Roman" w:cs="Times New Roman"/>
          <w:color w:val="000000" w:themeColor="text1"/>
          <w:sz w:val="28"/>
          <w:szCs w:val="28"/>
        </w:rPr>
        <w:tab/>
        <w:t>демонстрация навыков межличностного делового общения, социального имиджа;</w:t>
      </w:r>
    </w:p>
    <w:p w:rsidR="005D496C" w:rsidRPr="005D496C" w:rsidRDefault="005D496C" w:rsidP="005D496C">
      <w:pPr>
        <w:framePr w:w="9398" w:h="14161" w:hRule="exact" w:wrap="none" w:vAnchor="page" w:hAnchor="page" w:x="1675" w:y="1044"/>
        <w:tabs>
          <w:tab w:val="left" w:pos="1088"/>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л)</w:t>
      </w:r>
      <w:r w:rsidRPr="005D496C">
        <w:rPr>
          <w:rFonts w:ascii="Times New Roman" w:eastAsia="Times New Roman" w:hAnsi="Times New Roman" w:cs="Times New Roman"/>
          <w:color w:val="000000" w:themeColor="text1"/>
          <w:sz w:val="28"/>
          <w:szCs w:val="28"/>
        </w:rPr>
        <w:ta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D496C" w:rsidRPr="005D496C" w:rsidRDefault="005D496C" w:rsidP="005D496C">
      <w:pPr>
        <w:framePr w:w="9398" w:h="14161" w:hRule="exact" w:wrap="none" w:vAnchor="page" w:hAnchor="page" w:x="1675" w:y="1044"/>
        <w:tabs>
          <w:tab w:val="left" w:pos="1131"/>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м)</w:t>
      </w:r>
      <w:r w:rsidRPr="005D496C">
        <w:rPr>
          <w:rFonts w:ascii="Times New Roman" w:eastAsia="Times New Roman" w:hAnsi="Times New Roman" w:cs="Times New Roman"/>
          <w:color w:val="000000" w:themeColor="text1"/>
          <w:sz w:val="28"/>
          <w:szCs w:val="28"/>
        </w:rPr>
        <w:tab/>
        <w:t>сформированность гражданской позиции, участие в волонтерском движении;</w:t>
      </w:r>
    </w:p>
    <w:p w:rsidR="005D496C" w:rsidRPr="005D496C" w:rsidRDefault="005D496C" w:rsidP="005D496C">
      <w:pPr>
        <w:framePr w:w="9398" w:h="14161" w:hRule="exact" w:wrap="none" w:vAnchor="page" w:hAnchor="page" w:x="1675" w:y="1044"/>
        <w:tabs>
          <w:tab w:val="left" w:pos="1136"/>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н)</w:t>
      </w:r>
      <w:r w:rsidRPr="005D496C">
        <w:rPr>
          <w:rFonts w:ascii="Times New Roman" w:eastAsia="Times New Roman" w:hAnsi="Times New Roman" w:cs="Times New Roman"/>
          <w:color w:val="000000" w:themeColor="text1"/>
          <w:sz w:val="28"/>
          <w:szCs w:val="28"/>
        </w:rPr>
        <w:tab/>
        <w:t>проявление мировоззренческих установок на готовность молодых людей к работе на благо государства;</w:t>
      </w:r>
    </w:p>
    <w:p w:rsidR="005D496C" w:rsidRPr="005D496C" w:rsidRDefault="005D496C" w:rsidP="005D496C">
      <w:pPr>
        <w:framePr w:w="9398" w:h="14161" w:hRule="exact" w:wrap="none" w:vAnchor="page" w:hAnchor="page" w:x="1675" w:y="1044"/>
        <w:tabs>
          <w:tab w:val="left" w:pos="1131"/>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о)</w:t>
      </w:r>
      <w:r w:rsidRPr="005D496C">
        <w:rPr>
          <w:rFonts w:ascii="Times New Roman" w:eastAsia="Times New Roman" w:hAnsi="Times New Roman" w:cs="Times New Roman"/>
          <w:color w:val="000000" w:themeColor="text1"/>
          <w:sz w:val="28"/>
          <w:szCs w:val="28"/>
        </w:rPr>
        <w:tab/>
        <w:t>проявление правовой активности и навыков правомерного поведения, уважения к Закону;</w:t>
      </w:r>
    </w:p>
    <w:p w:rsidR="005D496C" w:rsidRPr="005D496C" w:rsidRDefault="005D496C" w:rsidP="005D496C">
      <w:pPr>
        <w:framePr w:w="9398" w:h="14161" w:hRule="exact" w:wrap="none" w:vAnchor="page" w:hAnchor="page" w:x="1675" w:y="1044"/>
        <w:tabs>
          <w:tab w:val="left" w:pos="1127"/>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п)</w:t>
      </w:r>
      <w:r w:rsidRPr="005D496C">
        <w:rPr>
          <w:rFonts w:ascii="Times New Roman" w:eastAsia="Times New Roman" w:hAnsi="Times New Roman" w:cs="Times New Roman"/>
          <w:color w:val="000000" w:themeColor="text1"/>
          <w:sz w:val="28"/>
          <w:szCs w:val="28"/>
        </w:rPr>
        <w:tab/>
        <w:t>отсутствие фактов проявления идеологии терроризма и экстремизма среди обучающихся;</w:t>
      </w:r>
    </w:p>
    <w:p w:rsidR="005D496C" w:rsidRPr="005D496C" w:rsidRDefault="005D496C" w:rsidP="005D496C">
      <w:pPr>
        <w:framePr w:w="9398" w:h="14161" w:hRule="exact" w:wrap="none" w:vAnchor="page" w:hAnchor="page" w:x="1675" w:y="1044"/>
        <w:tabs>
          <w:tab w:val="left" w:pos="1117"/>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р)</w:t>
      </w:r>
      <w:r w:rsidRPr="005D496C">
        <w:rPr>
          <w:rFonts w:ascii="Times New Roman" w:eastAsia="Times New Roman" w:hAnsi="Times New Roman" w:cs="Times New Roman"/>
          <w:color w:val="000000" w:themeColor="text1"/>
          <w:sz w:val="28"/>
          <w:szCs w:val="28"/>
        </w:rPr>
        <w:tab/>
        <w:t>отсутствие социальных конфликтов среди обучающихся, основанных на межнациональной, межрелигиозной почве;</w:t>
      </w:r>
    </w:p>
    <w:p w:rsidR="005D496C" w:rsidRPr="005D496C" w:rsidRDefault="005D496C" w:rsidP="005D496C">
      <w:pPr>
        <w:framePr w:w="9398" w:h="14161" w:hRule="exact" w:wrap="none" w:vAnchor="page" w:hAnchor="page" w:x="1675" w:y="1044"/>
        <w:tabs>
          <w:tab w:val="left" w:pos="1131"/>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с)</w:t>
      </w:r>
      <w:r w:rsidRPr="005D496C">
        <w:rPr>
          <w:rFonts w:ascii="Times New Roman" w:eastAsia="Times New Roman" w:hAnsi="Times New Roman" w:cs="Times New Roman"/>
          <w:color w:val="000000" w:themeColor="text1"/>
          <w:sz w:val="28"/>
          <w:szCs w:val="28"/>
        </w:rPr>
        <w:tab/>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5D496C" w:rsidRPr="005D496C" w:rsidRDefault="005D496C" w:rsidP="005D496C">
      <w:pPr>
        <w:framePr w:w="9398" w:h="14161" w:hRule="exact" w:wrap="none" w:vAnchor="page" w:hAnchor="page" w:x="1675" w:y="1044"/>
        <w:tabs>
          <w:tab w:val="left" w:pos="1122"/>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т)</w:t>
      </w:r>
      <w:r w:rsidRPr="005D496C">
        <w:rPr>
          <w:rFonts w:ascii="Times New Roman" w:eastAsia="Times New Roman" w:hAnsi="Times New Roman" w:cs="Times New Roman"/>
          <w:color w:val="000000" w:themeColor="text1"/>
          <w:sz w:val="28"/>
          <w:szCs w:val="28"/>
        </w:rPr>
        <w:tab/>
        <w:t>добровольческие инициативы по поддержке инвалидов и престарелых граждан;</w:t>
      </w:r>
    </w:p>
    <w:p w:rsidR="005D496C" w:rsidRPr="005D496C" w:rsidRDefault="005D496C" w:rsidP="005D496C">
      <w:pPr>
        <w:framePr w:w="9398" w:h="14161" w:hRule="exact" w:wrap="none" w:vAnchor="page" w:hAnchor="page" w:x="1675" w:y="1044"/>
        <w:tabs>
          <w:tab w:val="left" w:pos="1127"/>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у)</w:t>
      </w:r>
      <w:r w:rsidRPr="005D496C">
        <w:rPr>
          <w:rFonts w:ascii="Times New Roman" w:eastAsia="Times New Roman" w:hAnsi="Times New Roman" w:cs="Times New Roman"/>
          <w:color w:val="000000" w:themeColor="text1"/>
          <w:sz w:val="28"/>
          <w:szCs w:val="28"/>
        </w:rPr>
        <w:tab/>
        <w:t>проявление экологической культуры, бережного отношения к родной земле, природным богатствам родного края и мира;</w:t>
      </w:r>
    </w:p>
    <w:p w:rsidR="005D496C" w:rsidRPr="005D496C" w:rsidRDefault="005D496C" w:rsidP="005D496C">
      <w:pPr>
        <w:framePr w:w="9398" w:h="14161" w:hRule="exact" w:wrap="none" w:vAnchor="page" w:hAnchor="page" w:x="1675" w:y="1044"/>
        <w:tabs>
          <w:tab w:val="left" w:pos="1131"/>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ф)</w:t>
      </w:r>
      <w:r w:rsidRPr="005D496C">
        <w:rPr>
          <w:rFonts w:ascii="Times New Roman" w:eastAsia="Times New Roman" w:hAnsi="Times New Roman" w:cs="Times New Roman"/>
          <w:color w:val="000000" w:themeColor="text1"/>
          <w:sz w:val="28"/>
          <w:szCs w:val="28"/>
        </w:rPr>
        <w:tab/>
        <w:t>демонстрация умений и навыков разумного природопользования, нетерпимого отношения к действиям, приносящим вред экологии;</w:t>
      </w:r>
    </w:p>
    <w:p w:rsidR="005D496C" w:rsidRPr="005D496C" w:rsidRDefault="005D496C" w:rsidP="005D496C">
      <w:pPr>
        <w:framePr w:w="9398" w:h="14161" w:hRule="exact" w:wrap="none" w:vAnchor="page" w:hAnchor="page" w:x="1675" w:y="1044"/>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х) демонстрация навыков здорового образа жизни и высокий уровень культуры здоровья обучающихся;</w:t>
      </w:r>
    </w:p>
    <w:p w:rsidR="005D496C" w:rsidRPr="005D496C" w:rsidRDefault="005D496C" w:rsidP="005D496C">
      <w:pPr>
        <w:framePr w:w="9398" w:h="14161" w:hRule="exact" w:wrap="none" w:vAnchor="page" w:hAnchor="page" w:x="1675" w:y="1044"/>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ц)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D496C" w:rsidRPr="005D496C" w:rsidRDefault="005D496C" w:rsidP="005D496C">
      <w:pPr>
        <w:framePr w:w="9398" w:h="14161" w:hRule="exact" w:wrap="none" w:vAnchor="page" w:hAnchor="page" w:x="1675" w:y="1044"/>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ч) участие в командных проектах;</w:t>
      </w:r>
    </w:p>
    <w:p w:rsidR="005D496C" w:rsidRPr="005D496C" w:rsidRDefault="005D496C" w:rsidP="005D496C">
      <w:pPr>
        <w:framePr w:w="9398" w:h="14161" w:hRule="exact" w:wrap="none" w:vAnchor="page" w:hAnchor="page" w:x="1675" w:y="1044"/>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ш)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5D496C" w:rsidRPr="005D496C" w:rsidRDefault="005D496C" w:rsidP="005D496C">
      <w:pPr>
        <w:framePr w:w="9398" w:h="14161" w:hRule="exact" w:wrap="none" w:vAnchor="page" w:hAnchor="page" w:x="1675" w:y="1044"/>
        <w:spacing w:after="296"/>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щ) другие.</w:t>
      </w:r>
    </w:p>
    <w:p w:rsidR="005D496C" w:rsidRPr="005D496C" w:rsidRDefault="005D496C" w:rsidP="005D496C">
      <w:pPr>
        <w:framePr w:w="9398" w:h="14161" w:hRule="exact" w:wrap="none" w:vAnchor="page" w:hAnchor="page" w:x="1675" w:y="1044"/>
        <w:spacing w:after="300"/>
        <w:ind w:left="2640" w:hanging="1680"/>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t>РАЗДЕЛ 3. ТРЕБОВАНИЯ К РЕСУРСНОМУ ОБЕСПЕЧЕНИЮ ВОСПИТАТЕЛЬНОЙ РАБОТЫ</w:t>
      </w:r>
    </w:p>
    <w:p w:rsidR="005D496C" w:rsidRPr="005D496C" w:rsidRDefault="005D496C" w:rsidP="005D496C">
      <w:pPr>
        <w:framePr w:w="9398" w:h="14161" w:hRule="exact" w:wrap="none" w:vAnchor="page" w:hAnchor="page" w:x="1675" w:y="1044"/>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граниченными возможностями здоровья, в контексте реализации образовательной программы.</w:t>
      </w:r>
    </w:p>
    <w:p w:rsidR="005D496C" w:rsidRPr="005D496C" w:rsidRDefault="005D496C" w:rsidP="005D496C">
      <w:pPr>
        <w:framePr w:wrap="none" w:vAnchor="page" w:hAnchor="page" w:x="5803" w:y="16313"/>
        <w:rPr>
          <w:rFonts w:ascii="Times New Roman" w:eastAsia="Microsoft Sans Serif" w:hAnsi="Times New Roman" w:cs="Times New Roman"/>
          <w:color w:val="FFFFFF" w:themeColor="background1"/>
          <w:sz w:val="21"/>
          <w:szCs w:val="21"/>
        </w:rPr>
      </w:pPr>
      <w:r w:rsidRPr="005D496C">
        <w:rPr>
          <w:rFonts w:ascii="Times New Roman" w:eastAsia="Microsoft Sans Serif" w:hAnsi="Times New Roman" w:cs="Times New Roman"/>
          <w:color w:val="FFFFFF" w:themeColor="background1"/>
          <w:sz w:val="21"/>
          <w:szCs w:val="21"/>
        </w:rPr>
        <w:t>12</w:t>
      </w:r>
    </w:p>
    <w:p w:rsidR="005D496C" w:rsidRPr="005D496C" w:rsidRDefault="005D496C" w:rsidP="005D496C">
      <w:pPr>
        <w:rPr>
          <w:rFonts w:ascii="Times New Roman" w:hAnsi="Times New Roman" w:cs="Times New Roman"/>
          <w:color w:val="FFFFFF" w:themeColor="background1"/>
          <w:sz w:val="2"/>
          <w:szCs w:val="2"/>
        </w:rPr>
        <w:sectPr w:rsidR="005D496C" w:rsidRPr="005D496C">
          <w:pgSz w:w="11900" w:h="16840"/>
          <w:pgMar w:top="360" w:right="360" w:bottom="360" w:left="360" w:header="0" w:footer="3" w:gutter="0"/>
          <w:cols w:space="720"/>
          <w:noEndnote/>
          <w:docGrid w:linePitch="360"/>
        </w:sectPr>
      </w:pPr>
    </w:p>
    <w:p w:rsidR="005D496C" w:rsidRPr="005D496C" w:rsidRDefault="005D496C" w:rsidP="005D496C">
      <w:pPr>
        <w:framePr w:w="9394" w:h="11042" w:hRule="exact" w:wrap="none" w:vAnchor="page" w:hAnchor="page" w:x="1678" w:y="1037"/>
        <w:numPr>
          <w:ilvl w:val="0"/>
          <w:numId w:val="37"/>
        </w:numPr>
        <w:tabs>
          <w:tab w:val="left" w:pos="1303"/>
        </w:tabs>
        <w:jc w:val="both"/>
        <w:outlineLvl w:val="2"/>
        <w:rPr>
          <w:rFonts w:ascii="Times New Roman" w:eastAsia="Times New Roman" w:hAnsi="Times New Roman" w:cs="Times New Roman"/>
          <w:b/>
          <w:bCs/>
          <w:color w:val="000000" w:themeColor="text1"/>
          <w:sz w:val="28"/>
          <w:szCs w:val="28"/>
        </w:rPr>
      </w:pPr>
      <w:bookmarkStart w:id="6" w:name="bookmark8"/>
      <w:r w:rsidRPr="005D496C">
        <w:rPr>
          <w:rFonts w:ascii="Times New Roman" w:eastAsia="Times New Roman" w:hAnsi="Times New Roman" w:cs="Times New Roman"/>
          <w:b/>
          <w:bCs/>
          <w:color w:val="000000" w:themeColor="text1"/>
          <w:sz w:val="28"/>
          <w:szCs w:val="28"/>
        </w:rPr>
        <w:lastRenderedPageBreak/>
        <w:t>Нормативно-правовое обеспечение воспитательной работы</w:t>
      </w:r>
      <w:bookmarkEnd w:id="6"/>
    </w:p>
    <w:p w:rsidR="005D496C" w:rsidRPr="005D496C" w:rsidRDefault="005D496C" w:rsidP="005D496C">
      <w:pPr>
        <w:framePr w:w="9394" w:h="11042" w:hRule="exact" w:wrap="none" w:vAnchor="page" w:hAnchor="page" w:x="1678" w:y="1037"/>
        <w:spacing w:after="293"/>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Примерная рабочая программа воспитания разрабатывается в соответствии с нормативными правовыми документами Приднестровской Молдавской Республики в сфере образования, требованиями государственных образовательных стандартов начального и среднего профессионального образования, с учетом сложившегося опыта воспитательной деятельности и имеющимися ресурсами в организации профессионального образования.</w:t>
      </w:r>
    </w:p>
    <w:p w:rsidR="005D496C" w:rsidRPr="005D496C" w:rsidRDefault="005D496C" w:rsidP="005D496C">
      <w:pPr>
        <w:framePr w:w="9394" w:h="11042" w:hRule="exact" w:wrap="none" w:vAnchor="page" w:hAnchor="page" w:x="1678" w:y="1037"/>
        <w:numPr>
          <w:ilvl w:val="0"/>
          <w:numId w:val="37"/>
        </w:numPr>
        <w:tabs>
          <w:tab w:val="left" w:pos="1303"/>
        </w:tabs>
        <w:jc w:val="both"/>
        <w:outlineLvl w:val="2"/>
        <w:rPr>
          <w:rFonts w:ascii="Times New Roman" w:eastAsia="Times New Roman" w:hAnsi="Times New Roman" w:cs="Times New Roman"/>
          <w:b/>
          <w:bCs/>
          <w:color w:val="000000" w:themeColor="text1"/>
          <w:sz w:val="28"/>
          <w:szCs w:val="28"/>
        </w:rPr>
      </w:pPr>
      <w:bookmarkStart w:id="7" w:name="bookmark9"/>
      <w:r w:rsidRPr="005D496C">
        <w:rPr>
          <w:rFonts w:ascii="Times New Roman" w:eastAsia="Times New Roman" w:hAnsi="Times New Roman" w:cs="Times New Roman"/>
          <w:b/>
          <w:bCs/>
          <w:color w:val="000000" w:themeColor="text1"/>
          <w:sz w:val="28"/>
          <w:szCs w:val="28"/>
        </w:rPr>
        <w:t>Кадровое обеспечение воспитательной работы</w:t>
      </w:r>
      <w:bookmarkEnd w:id="7"/>
    </w:p>
    <w:p w:rsidR="005D496C" w:rsidRPr="005D496C" w:rsidRDefault="005D496C" w:rsidP="005D496C">
      <w:pPr>
        <w:framePr w:w="9394" w:h="11042" w:hRule="exact" w:wrap="none" w:vAnchor="page" w:hAnchor="page" w:x="1678" w:y="1037"/>
        <w:spacing w:after="300"/>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Для реализации рабочей программы воспитания организация профессионального образов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организации профессионального образования, заместителя директора, непосредственно курирующего данное направление, педагога-организатора, социального педагога, педагога-психолога, кураторов (классных руководителей), преподавателей, мастеров производственного обучения.</w:t>
      </w:r>
    </w:p>
    <w:p w:rsidR="005D496C" w:rsidRPr="005D496C" w:rsidRDefault="005D496C" w:rsidP="005D496C">
      <w:pPr>
        <w:framePr w:w="9394" w:h="11042" w:hRule="exact" w:wrap="none" w:vAnchor="page" w:hAnchor="page" w:x="1678" w:y="1037"/>
        <w:numPr>
          <w:ilvl w:val="0"/>
          <w:numId w:val="37"/>
        </w:numPr>
        <w:tabs>
          <w:tab w:val="left" w:pos="1303"/>
        </w:tabs>
        <w:jc w:val="both"/>
        <w:outlineLvl w:val="2"/>
        <w:rPr>
          <w:rFonts w:ascii="Times New Roman" w:eastAsia="Times New Roman" w:hAnsi="Times New Roman" w:cs="Times New Roman"/>
          <w:b/>
          <w:bCs/>
          <w:color w:val="000000" w:themeColor="text1"/>
          <w:sz w:val="28"/>
          <w:szCs w:val="28"/>
        </w:rPr>
      </w:pPr>
      <w:bookmarkStart w:id="8" w:name="bookmark10"/>
      <w:r w:rsidRPr="005D496C">
        <w:rPr>
          <w:rFonts w:ascii="Times New Roman" w:eastAsia="Times New Roman" w:hAnsi="Times New Roman" w:cs="Times New Roman"/>
          <w:b/>
          <w:bCs/>
          <w:color w:val="000000" w:themeColor="text1"/>
          <w:sz w:val="28"/>
          <w:szCs w:val="28"/>
        </w:rPr>
        <w:t>Материально-техническое обеспечение воспитательной работы</w:t>
      </w:r>
      <w:bookmarkEnd w:id="8"/>
    </w:p>
    <w:p w:rsidR="005D496C" w:rsidRPr="005D496C" w:rsidRDefault="005D496C" w:rsidP="005D496C">
      <w:pPr>
        <w:framePr w:w="9394" w:h="11042" w:hRule="exact" w:wrap="none" w:vAnchor="page" w:hAnchor="page" w:x="1678" w:y="1037"/>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Для реализации программы воспитания используются следующие помещения организации профессионального образования:</w:t>
      </w:r>
    </w:p>
    <w:p w:rsidR="005D496C" w:rsidRPr="005D496C" w:rsidRDefault="005D496C" w:rsidP="005D496C">
      <w:pPr>
        <w:framePr w:w="9394" w:h="11042" w:hRule="exact" w:wrap="none" w:vAnchor="page" w:hAnchor="page" w:x="1678" w:y="1037"/>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Кабинет....</w:t>
      </w:r>
    </w:p>
    <w:p w:rsidR="005D496C" w:rsidRPr="005D496C" w:rsidRDefault="005D496C" w:rsidP="005D496C">
      <w:pPr>
        <w:framePr w:w="9394" w:h="11042" w:hRule="exact" w:wrap="none" w:vAnchor="page" w:hAnchor="page" w:x="1678" w:y="1037"/>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Спортивный комплекс...</w:t>
      </w:r>
    </w:p>
    <w:p w:rsidR="005D496C" w:rsidRPr="005D496C" w:rsidRDefault="005D496C" w:rsidP="005D496C">
      <w:pPr>
        <w:framePr w:w="9394" w:h="11042" w:hRule="exact" w:wrap="none" w:vAnchor="page" w:hAnchor="page" w:x="1678" w:y="1037"/>
        <w:spacing w:after="327"/>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Залы (спортивный, актовый) и другие помещения.</w:t>
      </w:r>
    </w:p>
    <w:p w:rsidR="005D496C" w:rsidRPr="005D496C" w:rsidRDefault="005D496C" w:rsidP="005D496C">
      <w:pPr>
        <w:framePr w:w="9394" w:h="11042" w:hRule="exact" w:wrap="none" w:vAnchor="page" w:hAnchor="page" w:x="1678" w:y="1037"/>
        <w:spacing w:after="273"/>
        <w:ind w:firstLine="740"/>
        <w:jc w:val="both"/>
        <w:rPr>
          <w:rFonts w:ascii="Times New Roman" w:eastAsia="Times New Roman" w:hAnsi="Times New Roman" w:cs="Times New Roman"/>
          <w:i/>
          <w:iCs/>
          <w:color w:val="000000" w:themeColor="text1"/>
        </w:rPr>
      </w:pPr>
      <w:r w:rsidRPr="005D496C">
        <w:rPr>
          <w:rFonts w:ascii="Times New Roman" w:eastAsia="Times New Roman" w:hAnsi="Times New Roman" w:cs="Times New Roman"/>
          <w:i/>
          <w:iCs/>
          <w:color w:val="000000" w:themeColor="text1"/>
        </w:rPr>
        <w:t>В данном разделе необходимо указать обеспечение воспитательной работы по профессии/специальности.</w:t>
      </w:r>
    </w:p>
    <w:p w:rsidR="005D496C" w:rsidRPr="005D496C" w:rsidRDefault="005D496C" w:rsidP="005D496C">
      <w:pPr>
        <w:framePr w:w="9394" w:h="11042" w:hRule="exact" w:wrap="none" w:vAnchor="page" w:hAnchor="page" w:x="1678" w:y="1037"/>
        <w:numPr>
          <w:ilvl w:val="0"/>
          <w:numId w:val="37"/>
        </w:numPr>
        <w:tabs>
          <w:tab w:val="left" w:pos="1303"/>
        </w:tabs>
        <w:jc w:val="both"/>
        <w:outlineLvl w:val="2"/>
        <w:rPr>
          <w:rFonts w:ascii="Times New Roman" w:eastAsia="Times New Roman" w:hAnsi="Times New Roman" w:cs="Times New Roman"/>
          <w:b/>
          <w:bCs/>
          <w:color w:val="000000" w:themeColor="text1"/>
          <w:sz w:val="28"/>
          <w:szCs w:val="28"/>
        </w:rPr>
      </w:pPr>
      <w:bookmarkStart w:id="9" w:name="bookmark11"/>
      <w:r w:rsidRPr="005D496C">
        <w:rPr>
          <w:rFonts w:ascii="Times New Roman" w:eastAsia="Times New Roman" w:hAnsi="Times New Roman" w:cs="Times New Roman"/>
          <w:b/>
          <w:bCs/>
          <w:color w:val="000000" w:themeColor="text1"/>
          <w:sz w:val="28"/>
          <w:szCs w:val="28"/>
        </w:rPr>
        <w:t>Информационное обеспечение воспитательной работы</w:t>
      </w:r>
      <w:bookmarkEnd w:id="9"/>
    </w:p>
    <w:p w:rsidR="005D496C" w:rsidRPr="005D496C" w:rsidRDefault="005D496C" w:rsidP="005D496C">
      <w:pPr>
        <w:framePr w:w="9394" w:h="11042" w:hRule="exact" w:wrap="none" w:vAnchor="page" w:hAnchor="page" w:x="1678" w:y="1037"/>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5D496C" w:rsidRPr="005D496C" w:rsidRDefault="005D496C" w:rsidP="005D496C">
      <w:pPr>
        <w:framePr w:wrap="none" w:vAnchor="page" w:hAnchor="page" w:x="5829" w:y="16276"/>
        <w:rPr>
          <w:rFonts w:ascii="Times New Roman" w:eastAsia="Microsoft Sans Serif" w:hAnsi="Times New Roman" w:cs="Times New Roman"/>
          <w:color w:val="FFFFFF" w:themeColor="background1"/>
          <w:sz w:val="21"/>
          <w:szCs w:val="21"/>
        </w:rPr>
      </w:pPr>
      <w:r w:rsidRPr="005D496C">
        <w:rPr>
          <w:rFonts w:ascii="Times New Roman" w:eastAsia="Microsoft Sans Serif" w:hAnsi="Times New Roman" w:cs="Times New Roman"/>
          <w:color w:val="FFFFFF" w:themeColor="background1"/>
          <w:sz w:val="21"/>
          <w:szCs w:val="21"/>
        </w:rPr>
        <w:t>13</w:t>
      </w:r>
    </w:p>
    <w:p w:rsidR="005D496C" w:rsidRPr="005D496C" w:rsidRDefault="005D496C" w:rsidP="005D496C">
      <w:pPr>
        <w:rPr>
          <w:rFonts w:ascii="Times New Roman" w:hAnsi="Times New Roman" w:cs="Times New Roman"/>
          <w:color w:val="000000" w:themeColor="text1"/>
          <w:sz w:val="2"/>
          <w:szCs w:val="2"/>
        </w:rPr>
        <w:sectPr w:rsidR="005D496C" w:rsidRPr="005D496C">
          <w:pgSz w:w="11900" w:h="16840"/>
          <w:pgMar w:top="360" w:right="360" w:bottom="360" w:left="360" w:header="0" w:footer="3" w:gutter="0"/>
          <w:cols w:space="720"/>
          <w:noEndnote/>
          <w:docGrid w:linePitch="360"/>
        </w:sectPr>
      </w:pPr>
    </w:p>
    <w:p w:rsidR="005D496C" w:rsidRPr="005D496C" w:rsidRDefault="005D496C" w:rsidP="005D496C">
      <w:pPr>
        <w:framePr w:w="9398" w:h="5889" w:hRule="exact" w:wrap="none" w:vAnchor="page" w:hAnchor="page" w:x="1647" w:y="1069"/>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lastRenderedPageBreak/>
        <w:t>Информационное обеспечение воспитательной работы направлено на:</w:t>
      </w:r>
    </w:p>
    <w:p w:rsidR="005D496C" w:rsidRPr="005D496C" w:rsidRDefault="005D496C" w:rsidP="005D496C">
      <w:pPr>
        <w:framePr w:w="9398" w:h="5889" w:hRule="exact" w:wrap="none" w:vAnchor="page" w:hAnchor="page" w:x="1647" w:y="1069"/>
        <w:tabs>
          <w:tab w:val="left" w:pos="1087"/>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а)</w:t>
      </w:r>
      <w:r w:rsidRPr="005D496C">
        <w:rPr>
          <w:rFonts w:ascii="Times New Roman" w:eastAsia="Times New Roman" w:hAnsi="Times New Roman" w:cs="Times New Roman"/>
          <w:color w:val="000000" w:themeColor="text1"/>
          <w:sz w:val="28"/>
          <w:szCs w:val="28"/>
        </w:rPr>
        <w:tab/>
        <w:t>информирование о возможностях для участия обучающихся в социально значимой деятельности;</w:t>
      </w:r>
    </w:p>
    <w:p w:rsidR="005D496C" w:rsidRPr="005D496C" w:rsidRDefault="005D496C" w:rsidP="005D496C">
      <w:pPr>
        <w:framePr w:w="9398" w:h="5889" w:hRule="exact" w:wrap="none" w:vAnchor="page" w:hAnchor="page" w:x="1647" w:y="1069"/>
        <w:tabs>
          <w:tab w:val="left" w:pos="1111"/>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б)</w:t>
      </w:r>
      <w:r w:rsidRPr="005D496C">
        <w:rPr>
          <w:rFonts w:ascii="Times New Roman" w:eastAsia="Times New Roman" w:hAnsi="Times New Roman" w:cs="Times New Roman"/>
          <w:color w:val="000000" w:themeColor="text1"/>
          <w:sz w:val="28"/>
          <w:szCs w:val="28"/>
        </w:rPr>
        <w:tab/>
        <w:t>информационную и методическую поддержку воспитательной работы;</w:t>
      </w:r>
    </w:p>
    <w:p w:rsidR="005D496C" w:rsidRPr="005D496C" w:rsidRDefault="005D496C" w:rsidP="005D496C">
      <w:pPr>
        <w:framePr w:w="9398" w:h="5889" w:hRule="exact" w:wrap="none" w:vAnchor="page" w:hAnchor="page" w:x="1647" w:y="1069"/>
        <w:tabs>
          <w:tab w:val="left" w:pos="1150"/>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в)</w:t>
      </w:r>
      <w:r w:rsidRPr="005D496C">
        <w:rPr>
          <w:rFonts w:ascii="Times New Roman" w:eastAsia="Times New Roman" w:hAnsi="Times New Roman" w:cs="Times New Roman"/>
          <w:color w:val="000000" w:themeColor="text1"/>
          <w:sz w:val="28"/>
          <w:szCs w:val="28"/>
        </w:rPr>
        <w:tab/>
        <w:t>планирование воспитательной работы и её ресурсного обеспечения;</w:t>
      </w:r>
    </w:p>
    <w:p w:rsidR="005D496C" w:rsidRPr="005D496C" w:rsidRDefault="005D496C" w:rsidP="005D496C">
      <w:pPr>
        <w:framePr w:w="9398" w:h="5889" w:hRule="exact" w:wrap="none" w:vAnchor="page" w:hAnchor="page" w:x="1647" w:y="1069"/>
        <w:tabs>
          <w:tab w:val="left" w:pos="1150"/>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г)</w:t>
      </w:r>
      <w:r w:rsidRPr="005D496C">
        <w:rPr>
          <w:rFonts w:ascii="Times New Roman" w:eastAsia="Times New Roman" w:hAnsi="Times New Roman" w:cs="Times New Roman"/>
          <w:color w:val="000000" w:themeColor="text1"/>
          <w:sz w:val="28"/>
          <w:szCs w:val="28"/>
        </w:rPr>
        <w:tab/>
        <w:t>мониторинг воспитательной работы;</w:t>
      </w:r>
    </w:p>
    <w:p w:rsidR="005D496C" w:rsidRPr="005D496C" w:rsidRDefault="005D496C" w:rsidP="005D496C">
      <w:pPr>
        <w:framePr w:w="9398" w:h="5889" w:hRule="exact" w:wrap="none" w:vAnchor="page" w:hAnchor="page" w:x="1647" w:y="1069"/>
        <w:tabs>
          <w:tab w:val="left" w:pos="1111"/>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д)</w:t>
      </w:r>
      <w:r w:rsidRPr="005D496C">
        <w:rPr>
          <w:rFonts w:ascii="Times New Roman" w:eastAsia="Times New Roman" w:hAnsi="Times New Roman" w:cs="Times New Roman"/>
          <w:color w:val="000000" w:themeColor="text1"/>
          <w:sz w:val="28"/>
          <w:szCs w:val="28"/>
        </w:rPr>
        <w:tab/>
        <w:t>дистанционное взаимодействие всех участников (обучающихся, педагогических работников, органов управления в сфере образования, общественности);</w:t>
      </w:r>
    </w:p>
    <w:p w:rsidR="005D496C" w:rsidRPr="005D496C" w:rsidRDefault="005D496C" w:rsidP="005D496C">
      <w:pPr>
        <w:framePr w:w="9398" w:h="5889" w:hRule="exact" w:wrap="none" w:vAnchor="page" w:hAnchor="page" w:x="1647" w:y="1069"/>
        <w:tabs>
          <w:tab w:val="left" w:pos="1116"/>
        </w:tabs>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е)</w:t>
      </w:r>
      <w:r w:rsidRPr="005D496C">
        <w:rPr>
          <w:rFonts w:ascii="Times New Roman" w:eastAsia="Times New Roman" w:hAnsi="Times New Roman" w:cs="Times New Roman"/>
          <w:color w:val="000000" w:themeColor="text1"/>
          <w:sz w:val="28"/>
          <w:szCs w:val="28"/>
        </w:rPr>
        <w:tab/>
        <w:t>дистанционное взаимодействие с другими организациями социальной сферы.</w:t>
      </w:r>
    </w:p>
    <w:p w:rsidR="005D496C" w:rsidRPr="005D496C" w:rsidRDefault="005D496C" w:rsidP="005D496C">
      <w:pPr>
        <w:framePr w:w="9398" w:h="5889" w:hRule="exact" w:wrap="none" w:vAnchor="page" w:hAnchor="page" w:x="1647" w:y="1069"/>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угое).</w:t>
      </w:r>
    </w:p>
    <w:p w:rsidR="005D496C" w:rsidRPr="005D496C" w:rsidRDefault="005D496C" w:rsidP="005D496C">
      <w:pPr>
        <w:framePr w:w="9398" w:h="5889" w:hRule="exact" w:wrap="none" w:vAnchor="page" w:hAnchor="page" w:x="1647" w:y="1069"/>
        <w:ind w:firstLine="740"/>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Система воспитательной деятельности организации образования должна быть представлена на официальном сайте организации.</w:t>
      </w:r>
    </w:p>
    <w:p w:rsidR="005D496C" w:rsidRPr="005D496C" w:rsidRDefault="005D496C" w:rsidP="005D496C">
      <w:pPr>
        <w:framePr w:wrap="none" w:vAnchor="page" w:hAnchor="page" w:x="5751" w:y="16345"/>
        <w:rPr>
          <w:rFonts w:ascii="Times New Roman" w:eastAsia="Microsoft Sans Serif" w:hAnsi="Times New Roman" w:cs="Times New Roman"/>
          <w:color w:val="FFFFFF" w:themeColor="background1"/>
          <w:sz w:val="21"/>
          <w:szCs w:val="21"/>
        </w:rPr>
      </w:pPr>
      <w:r w:rsidRPr="005D496C">
        <w:rPr>
          <w:rFonts w:ascii="Times New Roman" w:eastAsia="Microsoft Sans Serif" w:hAnsi="Times New Roman" w:cs="Times New Roman"/>
          <w:color w:val="FFFFFF" w:themeColor="background1"/>
          <w:sz w:val="21"/>
          <w:szCs w:val="21"/>
        </w:rPr>
        <w:t>14</w:t>
      </w:r>
    </w:p>
    <w:p w:rsidR="005D496C" w:rsidRPr="005D496C" w:rsidRDefault="005D496C" w:rsidP="005D496C">
      <w:pPr>
        <w:rPr>
          <w:rFonts w:ascii="Times New Roman" w:hAnsi="Times New Roman" w:cs="Times New Roman"/>
          <w:color w:val="000000" w:themeColor="text1"/>
          <w:sz w:val="2"/>
          <w:szCs w:val="2"/>
        </w:rPr>
        <w:sectPr w:rsidR="005D496C" w:rsidRPr="005D496C">
          <w:pgSz w:w="11900" w:h="16840"/>
          <w:pgMar w:top="360" w:right="360" w:bottom="360" w:left="360" w:header="0" w:footer="3" w:gutter="0"/>
          <w:cols w:space="720"/>
          <w:noEndnote/>
          <w:docGrid w:linePitch="360"/>
        </w:sectPr>
      </w:pPr>
    </w:p>
    <w:p w:rsidR="005D496C" w:rsidRPr="005D496C" w:rsidRDefault="005D496C" w:rsidP="005D496C">
      <w:pPr>
        <w:framePr w:w="9398" w:h="652" w:hRule="exact" w:wrap="none" w:vAnchor="page" w:hAnchor="page" w:x="2079" w:y="598"/>
        <w:ind w:left="5387" w:right="140"/>
        <w:rPr>
          <w:rFonts w:ascii="Times New Roman" w:hAnsi="Times New Roman" w:cs="Times New Roman"/>
          <w:color w:val="000000" w:themeColor="text1"/>
        </w:rPr>
      </w:pPr>
      <w:r w:rsidRPr="005D496C">
        <w:rPr>
          <w:rFonts w:ascii="Times New Roman" w:hAnsi="Times New Roman" w:cs="Times New Roman"/>
          <w:color w:val="000000" w:themeColor="text1"/>
        </w:rPr>
        <w:lastRenderedPageBreak/>
        <w:t xml:space="preserve"> «Приложение № 5 к ПОПОП по профессии/ специальности</w:t>
      </w:r>
    </w:p>
    <w:p w:rsidR="005D496C" w:rsidRPr="005D496C" w:rsidRDefault="005D496C" w:rsidP="005D496C">
      <w:pPr>
        <w:framePr w:w="9398" w:h="245" w:hRule="exact" w:wrap="none" w:vAnchor="page" w:hAnchor="page" w:x="1985" w:y="1374"/>
        <w:ind w:right="140"/>
        <w:jc w:val="right"/>
        <w:rPr>
          <w:rFonts w:ascii="Times New Roman" w:eastAsia="Times New Roman" w:hAnsi="Times New Roman" w:cs="Times New Roman"/>
          <w:color w:val="000000" w:themeColor="text1"/>
          <w:sz w:val="18"/>
          <w:szCs w:val="18"/>
        </w:rPr>
      </w:pPr>
      <w:r w:rsidRPr="005D496C">
        <w:rPr>
          <w:rFonts w:ascii="Times New Roman" w:eastAsia="Times New Roman" w:hAnsi="Times New Roman" w:cs="Times New Roman"/>
          <w:color w:val="000000" w:themeColor="text1"/>
          <w:sz w:val="18"/>
          <w:szCs w:val="18"/>
        </w:rPr>
        <w:t>Шифр и наименование профессии/специальности</w:t>
      </w:r>
    </w:p>
    <w:p w:rsidR="005D496C" w:rsidRPr="005D496C" w:rsidRDefault="005D496C" w:rsidP="005D496C">
      <w:pPr>
        <w:framePr w:w="9398" w:h="815" w:hRule="exact" w:wrap="none" w:vAnchor="page" w:hAnchor="page" w:x="1750" w:y="6723"/>
        <w:ind w:left="200"/>
        <w:jc w:val="center"/>
        <w:rPr>
          <w:rFonts w:ascii="Times New Roman" w:eastAsia="Times New Roman" w:hAnsi="Times New Roman" w:cs="Times New Roman"/>
          <w:b/>
          <w:bCs/>
          <w:color w:val="000000" w:themeColor="text1"/>
          <w:sz w:val="28"/>
          <w:szCs w:val="28"/>
        </w:rPr>
      </w:pPr>
      <w:r w:rsidRPr="005D496C">
        <w:rPr>
          <w:rFonts w:ascii="Times New Roman" w:eastAsia="Times New Roman" w:hAnsi="Times New Roman" w:cs="Times New Roman"/>
          <w:b/>
          <w:bCs/>
          <w:color w:val="000000" w:themeColor="text1"/>
          <w:sz w:val="28"/>
          <w:szCs w:val="28"/>
        </w:rPr>
        <w:t>ПРИМЕРНЫЙ КАЛЕНДАРНЫЙ ПЛАН</w:t>
      </w:r>
      <w:r w:rsidRPr="005D496C">
        <w:rPr>
          <w:rFonts w:ascii="Times New Roman" w:eastAsia="Times New Roman" w:hAnsi="Times New Roman" w:cs="Times New Roman"/>
          <w:b/>
          <w:bCs/>
          <w:color w:val="000000" w:themeColor="text1"/>
          <w:sz w:val="28"/>
          <w:szCs w:val="28"/>
        </w:rPr>
        <w:br/>
        <w:t>ВОСПИТАТЕЛЬНОЙ РАБОТЫ</w:t>
      </w:r>
    </w:p>
    <w:p w:rsidR="005D496C" w:rsidRPr="005D496C" w:rsidRDefault="005D496C" w:rsidP="005D496C">
      <w:pPr>
        <w:framePr w:wrap="none" w:vAnchor="page" w:hAnchor="page" w:x="5734" w:y="16343"/>
        <w:rPr>
          <w:rFonts w:ascii="Times New Roman" w:eastAsia="Microsoft Sans Serif" w:hAnsi="Times New Roman" w:cs="Times New Roman"/>
          <w:color w:val="FFFFFF" w:themeColor="background1"/>
          <w:sz w:val="21"/>
          <w:szCs w:val="21"/>
        </w:rPr>
      </w:pPr>
      <w:r w:rsidRPr="005D496C">
        <w:rPr>
          <w:rFonts w:ascii="Times New Roman" w:eastAsia="Microsoft Sans Serif" w:hAnsi="Times New Roman" w:cs="Times New Roman"/>
          <w:color w:val="FFFFFF" w:themeColor="background1"/>
          <w:sz w:val="21"/>
          <w:szCs w:val="21"/>
        </w:rPr>
        <w:t>15</w:t>
      </w:r>
    </w:p>
    <w:p w:rsidR="005D496C" w:rsidRPr="005D496C" w:rsidRDefault="005D496C" w:rsidP="005D496C">
      <w:pPr>
        <w:rPr>
          <w:rFonts w:ascii="Times New Roman" w:hAnsi="Times New Roman" w:cs="Times New Roman"/>
          <w:color w:val="000000" w:themeColor="text1"/>
          <w:sz w:val="2"/>
          <w:szCs w:val="2"/>
        </w:rPr>
        <w:sectPr w:rsidR="005D496C" w:rsidRPr="005D496C">
          <w:pgSz w:w="11900" w:h="16840"/>
          <w:pgMar w:top="360" w:right="360" w:bottom="360" w:left="360" w:header="0" w:footer="3" w:gutter="0"/>
          <w:cols w:space="720"/>
          <w:noEndnote/>
          <w:docGrid w:linePitch="360"/>
        </w:sectPr>
      </w:pPr>
      <w:r w:rsidRPr="005D496C">
        <w:rPr>
          <w:rFonts w:ascii="Times New Roman" w:hAnsi="Times New Roman" w:cs="Times New Roman"/>
          <w:color w:val="000000" w:themeColor="text1"/>
          <w:sz w:val="2"/>
          <w:szCs w:val="2"/>
        </w:rPr>
        <w:t>___</w:t>
      </w:r>
    </w:p>
    <w:p w:rsidR="005D496C" w:rsidRPr="005D496C" w:rsidRDefault="005D496C" w:rsidP="005D496C">
      <w:pPr>
        <w:framePr w:w="15960" w:h="1651" w:hRule="exact" w:wrap="none" w:vAnchor="page" w:hAnchor="page" w:x="300" w:y="828"/>
        <w:ind w:left="620" w:firstLine="72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lastRenderedPageBreak/>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w:t>
      </w:r>
    </w:p>
    <w:p w:rsidR="005D496C" w:rsidRPr="005D496C" w:rsidRDefault="005D496C" w:rsidP="005D496C">
      <w:pPr>
        <w:framePr w:w="15960" w:h="1651" w:hRule="exact" w:wrap="none" w:vAnchor="page" w:hAnchor="page" w:x="300" w:y="828"/>
        <w:numPr>
          <w:ilvl w:val="0"/>
          <w:numId w:val="38"/>
        </w:numPr>
        <w:tabs>
          <w:tab w:val="left" w:pos="1617"/>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республиканском;</w:t>
      </w:r>
    </w:p>
    <w:p w:rsidR="005D496C" w:rsidRPr="005D496C" w:rsidRDefault="005D496C" w:rsidP="005D496C">
      <w:pPr>
        <w:framePr w:w="15960" w:h="1651" w:hRule="exact" w:wrap="none" w:vAnchor="page" w:hAnchor="page" w:x="300" w:y="828"/>
        <w:numPr>
          <w:ilvl w:val="0"/>
          <w:numId w:val="38"/>
        </w:numPr>
        <w:tabs>
          <w:tab w:val="left" w:pos="1617"/>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муниципальном;</w:t>
      </w:r>
    </w:p>
    <w:p w:rsidR="005D496C" w:rsidRPr="005D496C" w:rsidRDefault="005D496C" w:rsidP="005D496C">
      <w:pPr>
        <w:framePr w:w="15960" w:h="1651" w:hRule="exact" w:wrap="none" w:vAnchor="page" w:hAnchor="page" w:x="300" w:y="828"/>
        <w:numPr>
          <w:ilvl w:val="0"/>
          <w:numId w:val="38"/>
        </w:numPr>
        <w:tabs>
          <w:tab w:val="left" w:pos="1622"/>
        </w:tabs>
        <w:jc w:val="both"/>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институциональном, а также отраслевые профессионально значимые события и праздники.</w:t>
      </w:r>
    </w:p>
    <w:tbl>
      <w:tblPr>
        <w:tblOverlap w:val="never"/>
        <w:tblW w:w="0" w:type="auto"/>
        <w:tblLayout w:type="fixed"/>
        <w:tblCellMar>
          <w:left w:w="10" w:type="dxa"/>
          <w:right w:w="10" w:type="dxa"/>
        </w:tblCellMar>
        <w:tblLook w:val="04A0" w:firstRow="1" w:lastRow="0" w:firstColumn="1" w:lastColumn="0" w:noHBand="0" w:noVBand="1"/>
      </w:tblPr>
      <w:tblGrid>
        <w:gridCol w:w="1109"/>
        <w:gridCol w:w="5333"/>
        <w:gridCol w:w="1853"/>
        <w:gridCol w:w="1872"/>
        <w:gridCol w:w="2050"/>
        <w:gridCol w:w="1915"/>
        <w:gridCol w:w="1829"/>
      </w:tblGrid>
      <w:tr w:rsidR="005D496C" w:rsidRPr="005D496C" w:rsidTr="005647C1">
        <w:trPr>
          <w:trHeight w:hRule="exact" w:val="2285"/>
        </w:trPr>
        <w:tc>
          <w:tcPr>
            <w:tcW w:w="1109"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ind w:left="32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Дата</w:t>
            </w:r>
          </w:p>
          <w:p w:rsidR="005D496C" w:rsidRPr="005D496C" w:rsidRDefault="005D496C" w:rsidP="005D496C">
            <w:pPr>
              <w:framePr w:w="15960" w:h="6547" w:wrap="none" w:vAnchor="page" w:hAnchor="page" w:x="300" w:y="2747"/>
              <w:ind w:left="20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роведения</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Содержание и форма деятельности</w:t>
            </w:r>
          </w:p>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Содержание - общая характеристика (название). Формы: учебная экскурсия (виртуальная экскурсия), дискуссия, урок-концерт, деловая игра, семинар, студенческая конференция и т.д.)</w:t>
            </w:r>
          </w:p>
        </w:tc>
        <w:tc>
          <w:tcPr>
            <w:tcW w:w="1853" w:type="dxa"/>
            <w:tcBorders>
              <w:top w:val="single" w:sz="4" w:space="0" w:color="auto"/>
              <w:left w:val="single" w:sz="4" w:space="0" w:color="auto"/>
            </w:tcBorders>
            <w:shd w:val="clear" w:color="auto" w:fill="FFFFFF"/>
            <w:vAlign w:val="bottom"/>
          </w:tcPr>
          <w:p w:rsidR="005D496C" w:rsidRPr="005D496C" w:rsidRDefault="005D496C" w:rsidP="005D496C">
            <w:pPr>
              <w:framePr w:w="15960" w:h="6547" w:wrap="none" w:vAnchor="page" w:hAnchor="page" w:x="300" w:y="2747"/>
              <w:spacing w:after="120"/>
              <w:ind w:left="30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Участники</w:t>
            </w:r>
          </w:p>
          <w:p w:rsidR="005D496C" w:rsidRPr="005D496C" w:rsidRDefault="005D496C" w:rsidP="005D496C">
            <w:pPr>
              <w:framePr w:w="15960" w:h="6547" w:wrap="none" w:vAnchor="page" w:hAnchor="page" w:x="300" w:y="2747"/>
              <w:spacing w:before="12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курс, группа, члены кружка, секции, проектная команда и т.п.)</w:t>
            </w:r>
          </w:p>
        </w:tc>
        <w:tc>
          <w:tcPr>
            <w:tcW w:w="1872"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spacing w:after="18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Место</w:t>
            </w:r>
          </w:p>
          <w:p w:rsidR="005D496C" w:rsidRPr="005D496C" w:rsidRDefault="005D496C" w:rsidP="005D496C">
            <w:pPr>
              <w:framePr w:w="15960" w:h="6547" w:wrap="none" w:vAnchor="page" w:hAnchor="page" w:x="300" w:y="2747"/>
              <w:spacing w:before="18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роведения</w:t>
            </w:r>
          </w:p>
        </w:tc>
        <w:tc>
          <w:tcPr>
            <w:tcW w:w="2050"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ind w:left="1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Ответственные</w:t>
            </w:r>
          </w:p>
        </w:tc>
        <w:tc>
          <w:tcPr>
            <w:tcW w:w="1915"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ind w:left="420" w:hanging="2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ланируемый результат (коды ЛР)</w:t>
            </w:r>
          </w:p>
        </w:tc>
        <w:tc>
          <w:tcPr>
            <w:tcW w:w="1829" w:type="dxa"/>
            <w:tcBorders>
              <w:top w:val="single" w:sz="4" w:space="0" w:color="auto"/>
              <w:left w:val="single" w:sz="4" w:space="0" w:color="auto"/>
              <w:right w:val="single" w:sz="4" w:space="0" w:color="auto"/>
            </w:tcBorders>
            <w:shd w:val="clear" w:color="auto" w:fill="FFFFFF"/>
            <w:vAlign w:val="center"/>
          </w:tcPr>
          <w:p w:rsidR="005D496C" w:rsidRPr="005D496C" w:rsidRDefault="005D496C" w:rsidP="005D496C">
            <w:pPr>
              <w:framePr w:w="15960" w:h="6547" w:wrap="none" w:vAnchor="page" w:hAnchor="page" w:x="300" w:y="2747"/>
              <w:ind w:left="2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b/>
                <w:bCs/>
                <w:color w:val="000000" w:themeColor="text1"/>
                <w:sz w:val="23"/>
                <w:szCs w:val="23"/>
                <w:shd w:val="clear" w:color="auto" w:fill="FFFFFF"/>
              </w:rPr>
              <w:t>Примечание</w:t>
            </w:r>
          </w:p>
        </w:tc>
      </w:tr>
      <w:tr w:rsidR="005D496C" w:rsidRPr="005D496C" w:rsidTr="005647C1">
        <w:trPr>
          <w:trHeight w:hRule="exact" w:val="350"/>
        </w:trPr>
        <w:tc>
          <w:tcPr>
            <w:tcW w:w="15961"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СЕНТЯБРЬ</w:t>
            </w:r>
          </w:p>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ЗРЬ</w:t>
            </w:r>
          </w:p>
        </w:tc>
      </w:tr>
      <w:tr w:rsidR="005D496C" w:rsidRPr="005D496C" w:rsidTr="005647C1">
        <w:trPr>
          <w:trHeight w:hRule="exact" w:val="485"/>
        </w:trPr>
        <w:tc>
          <w:tcPr>
            <w:tcW w:w="1109" w:type="dxa"/>
            <w:tcBorders>
              <w:top w:val="single" w:sz="4" w:space="0" w:color="auto"/>
              <w:left w:val="single" w:sz="4" w:space="0" w:color="auto"/>
            </w:tcBorders>
            <w:shd w:val="clear" w:color="auto" w:fill="FFFFFF"/>
            <w:vAlign w:val="center"/>
          </w:tcPr>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1</w:t>
            </w:r>
          </w:p>
        </w:tc>
        <w:tc>
          <w:tcPr>
            <w:tcW w:w="5333" w:type="dxa"/>
            <w:tcBorders>
              <w:top w:val="single" w:sz="4" w:space="0" w:color="auto"/>
              <w:left w:val="single" w:sz="4" w:space="0" w:color="auto"/>
            </w:tcBorders>
            <w:shd w:val="clear" w:color="auto" w:fill="FFFFFF"/>
            <w:vAlign w:val="center"/>
          </w:tcPr>
          <w:p w:rsidR="005D496C" w:rsidRPr="005D496C" w:rsidRDefault="005D496C" w:rsidP="005D496C">
            <w:pPr>
              <w:framePr w:w="15960" w:h="6547" w:wrap="none" w:vAnchor="page" w:hAnchor="page" w:x="300" w:y="2747"/>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знаний</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2050"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r>
      <w:tr w:rsidR="005D496C" w:rsidRPr="005D496C" w:rsidTr="005647C1">
        <w:trPr>
          <w:trHeight w:hRule="exact" w:val="480"/>
        </w:trPr>
        <w:tc>
          <w:tcPr>
            <w:tcW w:w="1109" w:type="dxa"/>
            <w:tcBorders>
              <w:top w:val="single" w:sz="4" w:space="0" w:color="auto"/>
              <w:left w:val="single" w:sz="4" w:space="0" w:color="auto"/>
            </w:tcBorders>
            <w:shd w:val="clear" w:color="auto" w:fill="FFFFFF"/>
            <w:vAlign w:val="center"/>
          </w:tcPr>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w:t>
            </w:r>
          </w:p>
        </w:tc>
        <w:tc>
          <w:tcPr>
            <w:tcW w:w="5333" w:type="dxa"/>
            <w:tcBorders>
              <w:top w:val="single" w:sz="4" w:space="0" w:color="auto"/>
              <w:left w:val="single" w:sz="4" w:space="0" w:color="auto"/>
            </w:tcBorders>
            <w:shd w:val="clear" w:color="auto" w:fill="FFFFFF"/>
            <w:vAlign w:val="center"/>
          </w:tcPr>
          <w:p w:rsidR="005D496C" w:rsidRPr="005D496C" w:rsidRDefault="005D496C" w:rsidP="005D496C">
            <w:pPr>
              <w:framePr w:w="15960" w:h="6547" w:wrap="none" w:vAnchor="page" w:hAnchor="page" w:x="300" w:y="2747"/>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Республики</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2050"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r>
      <w:tr w:rsidR="005D496C" w:rsidRPr="005D496C" w:rsidTr="005647C1">
        <w:trPr>
          <w:trHeight w:hRule="exact" w:val="874"/>
        </w:trPr>
        <w:tc>
          <w:tcPr>
            <w:tcW w:w="1109"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окончания Второй мировой войны</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2050"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r>
      <w:tr w:rsidR="005D496C" w:rsidRPr="005D496C" w:rsidTr="005647C1">
        <w:trPr>
          <w:trHeight w:hRule="exact" w:val="523"/>
        </w:trPr>
        <w:tc>
          <w:tcPr>
            <w:tcW w:w="1109"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3</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солидарности в борьбе с терроризмом</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2050"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r>
      <w:tr w:rsidR="005D496C" w:rsidRPr="005D496C" w:rsidTr="005647C1">
        <w:trPr>
          <w:trHeight w:hRule="exact" w:val="518"/>
        </w:trPr>
        <w:tc>
          <w:tcPr>
            <w:tcW w:w="1109"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2050"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r>
      <w:tr w:rsidR="005D496C" w:rsidRPr="005D496C" w:rsidTr="005647C1">
        <w:trPr>
          <w:trHeight w:hRule="exact" w:val="523"/>
        </w:trPr>
        <w:tc>
          <w:tcPr>
            <w:tcW w:w="1109"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Посвящение в студенты</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2050"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r>
      <w:tr w:rsidR="005D496C" w:rsidRPr="005D496C" w:rsidTr="005647C1">
        <w:trPr>
          <w:trHeight w:hRule="exact" w:val="509"/>
        </w:trPr>
        <w:tc>
          <w:tcPr>
            <w:tcW w:w="1109"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60" w:h="6547" w:wrap="none" w:vAnchor="page" w:hAnchor="page" w:x="300" w:y="2747"/>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7</w:t>
            </w:r>
          </w:p>
        </w:tc>
        <w:tc>
          <w:tcPr>
            <w:tcW w:w="5333"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60" w:h="6547" w:wrap="none" w:vAnchor="page" w:hAnchor="page" w:x="300" w:y="2747"/>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Всемирный день туризма</w:t>
            </w:r>
          </w:p>
        </w:tc>
        <w:tc>
          <w:tcPr>
            <w:tcW w:w="1853"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72"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2050"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915"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5D496C" w:rsidRPr="005D496C" w:rsidRDefault="005D496C" w:rsidP="005D496C">
            <w:pPr>
              <w:framePr w:w="15960" w:h="6547" w:wrap="none" w:vAnchor="page" w:hAnchor="page" w:x="300" w:y="2747"/>
              <w:rPr>
                <w:rFonts w:ascii="Times New Roman" w:hAnsi="Times New Roman" w:cs="Times New Roman"/>
                <w:color w:val="000000" w:themeColor="text1"/>
                <w:sz w:val="10"/>
                <w:szCs w:val="10"/>
              </w:rPr>
            </w:pPr>
          </w:p>
        </w:tc>
      </w:tr>
    </w:tbl>
    <w:p w:rsidR="005D496C" w:rsidRPr="005D496C" w:rsidRDefault="005D496C" w:rsidP="005D496C">
      <w:pPr>
        <w:framePr w:wrap="none" w:vAnchor="page" w:hAnchor="page" w:x="7807" w:y="9279"/>
        <w:rPr>
          <w:rFonts w:ascii="Times New Roman" w:eastAsia="Times New Roman" w:hAnsi="Times New Roman" w:cs="Times New Roman"/>
          <w:color w:val="000000" w:themeColor="text1"/>
        </w:rPr>
      </w:pPr>
      <w:r w:rsidRPr="005D496C">
        <w:rPr>
          <w:rFonts w:ascii="Times New Roman" w:eastAsia="Times New Roman" w:hAnsi="Times New Roman" w:cs="Times New Roman"/>
          <w:color w:val="000000" w:themeColor="text1"/>
        </w:rPr>
        <w:t>ОКТЯБРЬ</w:t>
      </w:r>
    </w:p>
    <w:p w:rsidR="005D496C" w:rsidRPr="005D496C" w:rsidRDefault="005D496C" w:rsidP="005D496C">
      <w:pPr>
        <w:rPr>
          <w:rFonts w:ascii="Times New Roman" w:hAnsi="Times New Roman" w:cs="Times New Roman"/>
          <w:color w:val="000000" w:themeColor="text1"/>
          <w:sz w:val="2"/>
          <w:szCs w:val="2"/>
        </w:rPr>
        <w:sectPr w:rsidR="005D496C" w:rsidRPr="005D496C">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099"/>
        <w:gridCol w:w="5328"/>
        <w:gridCol w:w="1867"/>
        <w:gridCol w:w="1862"/>
        <w:gridCol w:w="2059"/>
        <w:gridCol w:w="1920"/>
        <w:gridCol w:w="1834"/>
      </w:tblGrid>
      <w:tr w:rsidR="005D496C" w:rsidRPr="005D496C" w:rsidTr="005647C1">
        <w:trPr>
          <w:trHeight w:hRule="exact" w:val="504"/>
        </w:trPr>
        <w:tc>
          <w:tcPr>
            <w:tcW w:w="1099" w:type="dxa"/>
            <w:tcBorders>
              <w:top w:val="single" w:sz="4" w:space="0" w:color="auto"/>
              <w:left w:val="single" w:sz="4" w:space="0" w:color="auto"/>
            </w:tcBorders>
            <w:shd w:val="clear" w:color="auto" w:fill="FFFFFF"/>
            <w:vAlign w:val="center"/>
          </w:tcPr>
          <w:p w:rsidR="005D496C" w:rsidRPr="005D496C" w:rsidRDefault="005D496C" w:rsidP="005D496C">
            <w:pPr>
              <w:framePr w:w="15970" w:h="8875" w:wrap="none" w:vAnchor="page" w:hAnchor="page" w:x="295" w:y="880"/>
              <w:ind w:left="1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lastRenderedPageBreak/>
              <w:t>1</w:t>
            </w:r>
          </w:p>
        </w:tc>
        <w:tc>
          <w:tcPr>
            <w:tcW w:w="5328" w:type="dxa"/>
            <w:tcBorders>
              <w:top w:val="single" w:sz="4" w:space="0" w:color="auto"/>
              <w:left w:val="single" w:sz="4" w:space="0" w:color="auto"/>
            </w:tcBorders>
            <w:shd w:val="clear" w:color="auto" w:fill="FFFFFF"/>
            <w:vAlign w:val="center"/>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пожилых людей</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75"/>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ind w:left="1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5</w:t>
            </w: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учителя</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ind w:left="14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30</w:t>
            </w: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памяти жертв политических репрессий</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5"/>
        </w:trPr>
        <w:tc>
          <w:tcPr>
            <w:tcW w:w="15969"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НОЯБРЬ</w:t>
            </w:r>
          </w:p>
        </w:tc>
      </w:tr>
      <w:tr w:rsidR="005D496C" w:rsidRPr="005D496C" w:rsidTr="005647C1">
        <w:trPr>
          <w:trHeight w:hRule="exact" w:val="49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7</w:t>
            </w: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Октябрьской революции</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5"/>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9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матери</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5"/>
        </w:trPr>
        <w:tc>
          <w:tcPr>
            <w:tcW w:w="15969"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КАБРЬ</w:t>
            </w:r>
          </w:p>
        </w:tc>
      </w:tr>
      <w:tr w:rsidR="005D496C" w:rsidRPr="005D496C" w:rsidTr="005647C1">
        <w:trPr>
          <w:trHeight w:hRule="exact" w:val="48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5"/>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4</w:t>
            </w: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конституции Приднестровья</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8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90"/>
        </w:trPr>
        <w:tc>
          <w:tcPr>
            <w:tcW w:w="15969"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ЯНВАРЬ</w:t>
            </w:r>
          </w:p>
        </w:tc>
      </w:tr>
      <w:tr w:rsidR="005D496C" w:rsidRPr="005D496C" w:rsidTr="005647C1">
        <w:trPr>
          <w:trHeight w:hRule="exact" w:val="485"/>
        </w:trPr>
        <w:tc>
          <w:tcPr>
            <w:tcW w:w="1099" w:type="dxa"/>
            <w:tcBorders>
              <w:top w:val="single" w:sz="4" w:space="0" w:color="auto"/>
              <w:left w:val="single" w:sz="4" w:space="0" w:color="auto"/>
            </w:tcBorders>
            <w:shd w:val="clear" w:color="auto" w:fill="FFFFFF"/>
            <w:vAlign w:val="center"/>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1</w:t>
            </w: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Новый год</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49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600"/>
        </w:trPr>
        <w:tc>
          <w:tcPr>
            <w:tcW w:w="109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5</w:t>
            </w:r>
          </w:p>
        </w:tc>
        <w:tc>
          <w:tcPr>
            <w:tcW w:w="5328"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Татьянин день» (праздник студентов)</w:t>
            </w:r>
          </w:p>
        </w:tc>
        <w:tc>
          <w:tcPr>
            <w:tcW w:w="1867"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r w:rsidR="005D496C" w:rsidRPr="005D496C" w:rsidTr="005647C1">
        <w:trPr>
          <w:trHeight w:hRule="exact" w:val="514"/>
        </w:trPr>
        <w:tc>
          <w:tcPr>
            <w:tcW w:w="1099"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7</w:t>
            </w:r>
          </w:p>
        </w:tc>
        <w:tc>
          <w:tcPr>
            <w:tcW w:w="5328"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70" w:h="8875" w:wrap="none" w:vAnchor="page" w:hAnchor="page" w:x="295" w:y="88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снятия блокады Ленинграда</w:t>
            </w:r>
          </w:p>
        </w:tc>
        <w:tc>
          <w:tcPr>
            <w:tcW w:w="1867"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62"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2059"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920"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5D496C" w:rsidRPr="005D496C" w:rsidRDefault="005D496C" w:rsidP="005D496C">
            <w:pPr>
              <w:framePr w:w="15970" w:h="8875" w:wrap="none" w:vAnchor="page" w:hAnchor="page" w:x="295" w:y="880"/>
              <w:rPr>
                <w:rFonts w:ascii="Times New Roman" w:hAnsi="Times New Roman" w:cs="Times New Roman"/>
                <w:color w:val="000000" w:themeColor="text1"/>
                <w:sz w:val="10"/>
                <w:szCs w:val="10"/>
              </w:rPr>
            </w:pPr>
          </w:p>
        </w:tc>
      </w:tr>
    </w:tbl>
    <w:p w:rsidR="005D496C" w:rsidRPr="005D496C" w:rsidRDefault="005D496C" w:rsidP="005D496C">
      <w:pPr>
        <w:rPr>
          <w:rFonts w:ascii="Times New Roman" w:hAnsi="Times New Roman" w:cs="Times New Roman"/>
          <w:color w:val="000000" w:themeColor="text1"/>
          <w:sz w:val="2"/>
          <w:szCs w:val="2"/>
        </w:rPr>
        <w:sectPr w:rsidR="005D496C" w:rsidRPr="005D496C">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09"/>
        <w:gridCol w:w="5333"/>
        <w:gridCol w:w="1872"/>
        <w:gridCol w:w="1853"/>
        <w:gridCol w:w="2064"/>
        <w:gridCol w:w="1920"/>
        <w:gridCol w:w="1829"/>
      </w:tblGrid>
      <w:tr w:rsidR="005D496C" w:rsidRPr="005D496C" w:rsidTr="005647C1">
        <w:trPr>
          <w:trHeight w:hRule="exact" w:val="504"/>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0"/>
        </w:trPr>
        <w:tc>
          <w:tcPr>
            <w:tcW w:w="15980"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ФЕВРАЛЬ</w:t>
            </w:r>
          </w:p>
        </w:tc>
      </w:tr>
      <w:tr w:rsidR="005D496C" w:rsidRPr="005D496C" w:rsidTr="005647C1">
        <w:trPr>
          <w:trHeight w:hRule="exact" w:val="480"/>
        </w:trPr>
        <w:tc>
          <w:tcPr>
            <w:tcW w:w="1109" w:type="dxa"/>
            <w:tcBorders>
              <w:top w:val="single" w:sz="4" w:space="0" w:color="auto"/>
              <w:left w:val="single" w:sz="4" w:space="0" w:color="auto"/>
            </w:tcBorders>
            <w:shd w:val="clear" w:color="auto" w:fill="FFFFFF"/>
            <w:vAlign w:val="center"/>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8</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науки</w:t>
            </w: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0"/>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5"/>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3</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защитников Отечества</w:t>
            </w: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90"/>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5"/>
        </w:trPr>
        <w:tc>
          <w:tcPr>
            <w:tcW w:w="15980"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jc w:val="center"/>
              <w:rPr>
                <w:rFonts w:ascii="Times New Roman" w:hAnsi="Times New Roman" w:cs="Times New Roman"/>
                <w:color w:val="000000" w:themeColor="text1"/>
                <w:sz w:val="10"/>
                <w:szCs w:val="10"/>
              </w:rPr>
            </w:pPr>
            <w:r w:rsidRPr="005D496C">
              <w:rPr>
                <w:rFonts w:ascii="Times New Roman" w:eastAsia="Times New Roman" w:hAnsi="Times New Roman" w:cs="Times New Roman"/>
                <w:color w:val="000000" w:themeColor="text1"/>
                <w:shd w:val="clear" w:color="auto" w:fill="FFFFFF"/>
                <w:lang w:val="en-US" w:eastAsia="en-US" w:bidi="en-US"/>
              </w:rPr>
              <w:t>MAP</w:t>
            </w:r>
            <w:r w:rsidRPr="005D496C">
              <w:rPr>
                <w:rFonts w:ascii="Times New Roman" w:eastAsia="Times New Roman" w:hAnsi="Times New Roman" w:cs="Times New Roman"/>
                <w:color w:val="000000" w:themeColor="text1"/>
                <w:shd w:val="clear" w:color="auto" w:fill="FFFFFF"/>
                <w:lang w:eastAsia="en-US" w:bidi="en-US"/>
              </w:rPr>
              <w:t>Т</w:t>
            </w:r>
          </w:p>
        </w:tc>
      </w:tr>
      <w:tr w:rsidR="005D496C" w:rsidRPr="005D496C" w:rsidTr="005647C1">
        <w:trPr>
          <w:trHeight w:hRule="exact" w:val="490"/>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0"/>
        </w:trPr>
        <w:tc>
          <w:tcPr>
            <w:tcW w:w="1109" w:type="dxa"/>
            <w:tcBorders>
              <w:top w:val="single" w:sz="4" w:space="0" w:color="auto"/>
              <w:left w:val="single" w:sz="4" w:space="0" w:color="auto"/>
            </w:tcBorders>
            <w:shd w:val="clear" w:color="auto" w:fill="FFFFFF"/>
            <w:vAlign w:val="center"/>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8</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Международный женский день</w:t>
            </w: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5"/>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0"/>
        </w:trPr>
        <w:tc>
          <w:tcPr>
            <w:tcW w:w="15980"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z w:val="28"/>
                <w:szCs w:val="28"/>
              </w:rPr>
              <w:t>АПРЕЛЬ</w:t>
            </w:r>
          </w:p>
        </w:tc>
      </w:tr>
      <w:tr w:rsidR="005D496C" w:rsidRPr="005D496C" w:rsidTr="005647C1">
        <w:trPr>
          <w:trHeight w:hRule="exact" w:val="485"/>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5"/>
        </w:trPr>
        <w:tc>
          <w:tcPr>
            <w:tcW w:w="1109" w:type="dxa"/>
            <w:tcBorders>
              <w:top w:val="single" w:sz="4" w:space="0" w:color="auto"/>
              <w:left w:val="single" w:sz="4" w:space="0" w:color="auto"/>
            </w:tcBorders>
            <w:shd w:val="clear" w:color="auto" w:fill="FFFFFF"/>
            <w:vAlign w:val="center"/>
          </w:tcPr>
          <w:p w:rsidR="005D496C" w:rsidRPr="005D496C" w:rsidRDefault="005D496C" w:rsidP="005D496C">
            <w:pPr>
              <w:framePr w:w="15979" w:h="9240" w:wrap="none" w:vAnchor="page" w:hAnchor="page" w:x="290" w:y="870"/>
              <w:ind w:left="16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lang w:val="en-US" w:eastAsia="en-US" w:bidi="en-US"/>
              </w:rPr>
              <w:t>12</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космонавтики</w:t>
            </w: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90"/>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5"/>
        </w:trPr>
        <w:tc>
          <w:tcPr>
            <w:tcW w:w="15980" w:type="dxa"/>
            <w:gridSpan w:val="7"/>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jc w:val="center"/>
              <w:rPr>
                <w:rFonts w:ascii="Times New Roman" w:hAnsi="Times New Roman" w:cs="Times New Roman"/>
                <w:color w:val="000000" w:themeColor="text1"/>
                <w:sz w:val="10"/>
                <w:szCs w:val="10"/>
              </w:rPr>
            </w:pPr>
            <w:r w:rsidRPr="005D496C">
              <w:rPr>
                <w:rFonts w:ascii="Times New Roman" w:eastAsia="Times New Roman" w:hAnsi="Times New Roman" w:cs="Times New Roman"/>
                <w:color w:val="000000" w:themeColor="text1"/>
                <w:shd w:val="clear" w:color="auto" w:fill="FFFFFF"/>
              </w:rPr>
              <w:t>МАЙ</w:t>
            </w:r>
          </w:p>
        </w:tc>
      </w:tr>
      <w:tr w:rsidR="005D496C" w:rsidRPr="005D496C" w:rsidTr="005647C1">
        <w:trPr>
          <w:trHeight w:hRule="exact" w:val="490"/>
        </w:trPr>
        <w:tc>
          <w:tcPr>
            <w:tcW w:w="1109" w:type="dxa"/>
            <w:tcBorders>
              <w:top w:val="single" w:sz="4" w:space="0" w:color="auto"/>
              <w:left w:val="single" w:sz="4" w:space="0" w:color="auto"/>
            </w:tcBorders>
            <w:shd w:val="clear" w:color="auto" w:fill="FFFFFF"/>
            <w:vAlign w:val="center"/>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lang w:val="en-US" w:eastAsia="en-US" w:bidi="en-US"/>
              </w:rPr>
              <w:t>1</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солидарности трудящихся</w:t>
            </w: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5"/>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lang w:val="en-US" w:eastAsia="en-US" w:bidi="en-US"/>
              </w:rPr>
              <w:t>9</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Победы</w:t>
            </w: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85"/>
        </w:trPr>
        <w:tc>
          <w:tcPr>
            <w:tcW w:w="1109"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72"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920" w:type="dxa"/>
            <w:tcBorders>
              <w:top w:val="single" w:sz="4" w:space="0" w:color="auto"/>
              <w:lef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c>
          <w:tcPr>
            <w:tcW w:w="1829"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79" w:h="9240" w:wrap="none" w:vAnchor="page" w:hAnchor="page" w:x="290" w:y="870"/>
              <w:rPr>
                <w:rFonts w:ascii="Times New Roman" w:hAnsi="Times New Roman" w:cs="Times New Roman"/>
                <w:color w:val="000000" w:themeColor="text1"/>
                <w:sz w:val="10"/>
                <w:szCs w:val="10"/>
              </w:rPr>
            </w:pPr>
          </w:p>
        </w:tc>
      </w:tr>
      <w:tr w:rsidR="005D496C" w:rsidRPr="005D496C" w:rsidTr="005647C1">
        <w:trPr>
          <w:trHeight w:hRule="exact" w:val="499"/>
        </w:trPr>
        <w:tc>
          <w:tcPr>
            <w:tcW w:w="15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D496C" w:rsidRPr="005D496C" w:rsidRDefault="005D496C" w:rsidP="005D496C">
            <w:pPr>
              <w:framePr w:w="15979" w:h="9240" w:wrap="none" w:vAnchor="page" w:hAnchor="page" w:x="290" w:y="870"/>
              <w:jc w:val="center"/>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ИЮНЬ</w:t>
            </w:r>
          </w:p>
        </w:tc>
      </w:tr>
    </w:tbl>
    <w:p w:rsidR="005D496C" w:rsidRPr="005D496C" w:rsidRDefault="005D496C" w:rsidP="005D496C">
      <w:pPr>
        <w:rPr>
          <w:rFonts w:ascii="Times New Roman" w:hAnsi="Times New Roman" w:cs="Times New Roman"/>
          <w:color w:val="000000" w:themeColor="text1"/>
          <w:sz w:val="2"/>
          <w:szCs w:val="2"/>
        </w:rPr>
        <w:sectPr w:rsidR="005D496C" w:rsidRPr="005D496C">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094"/>
        <w:gridCol w:w="5333"/>
        <w:gridCol w:w="1853"/>
        <w:gridCol w:w="1862"/>
        <w:gridCol w:w="2064"/>
        <w:gridCol w:w="1915"/>
        <w:gridCol w:w="1814"/>
      </w:tblGrid>
      <w:tr w:rsidR="005D496C" w:rsidRPr="005D496C" w:rsidTr="005647C1">
        <w:trPr>
          <w:trHeight w:hRule="exact" w:val="504"/>
        </w:trPr>
        <w:tc>
          <w:tcPr>
            <w:tcW w:w="1094" w:type="dxa"/>
            <w:tcBorders>
              <w:top w:val="single" w:sz="4" w:space="0" w:color="auto"/>
              <w:left w:val="single" w:sz="4" w:space="0" w:color="auto"/>
            </w:tcBorders>
            <w:shd w:val="clear" w:color="auto" w:fill="FFFFFF"/>
            <w:vAlign w:val="center"/>
          </w:tcPr>
          <w:p w:rsidR="005D496C" w:rsidRPr="005D496C" w:rsidRDefault="005D496C" w:rsidP="005D496C">
            <w:pPr>
              <w:framePr w:w="15936" w:h="2453" w:wrap="none" w:vAnchor="page" w:hAnchor="page" w:x="312"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lastRenderedPageBreak/>
              <w:t>1</w:t>
            </w:r>
          </w:p>
        </w:tc>
        <w:tc>
          <w:tcPr>
            <w:tcW w:w="5333" w:type="dxa"/>
            <w:tcBorders>
              <w:top w:val="single" w:sz="4" w:space="0" w:color="auto"/>
              <w:left w:val="single" w:sz="4" w:space="0" w:color="auto"/>
            </w:tcBorders>
            <w:shd w:val="clear" w:color="auto" w:fill="FFFFFF"/>
            <w:vAlign w:val="center"/>
          </w:tcPr>
          <w:p w:rsidR="005D496C" w:rsidRPr="005D496C" w:rsidRDefault="005D496C" w:rsidP="005D496C">
            <w:pPr>
              <w:framePr w:w="15936" w:h="2453" w:wrap="none" w:vAnchor="page" w:hAnchor="page" w:x="312"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Международный день защиты детей</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1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r>
      <w:tr w:rsidR="005D496C" w:rsidRPr="005D496C" w:rsidTr="005647C1">
        <w:trPr>
          <w:trHeight w:hRule="exact" w:val="480"/>
        </w:trPr>
        <w:tc>
          <w:tcPr>
            <w:tcW w:w="1094"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1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r>
      <w:tr w:rsidR="005D496C" w:rsidRPr="005D496C" w:rsidTr="005647C1">
        <w:trPr>
          <w:trHeight w:hRule="exact" w:val="480"/>
        </w:trPr>
        <w:tc>
          <w:tcPr>
            <w:tcW w:w="1094" w:type="dxa"/>
            <w:tcBorders>
              <w:top w:val="single" w:sz="4" w:space="0" w:color="auto"/>
              <w:left w:val="single" w:sz="4" w:space="0" w:color="auto"/>
            </w:tcBorders>
            <w:shd w:val="clear" w:color="auto" w:fill="FFFFFF"/>
            <w:vAlign w:val="center"/>
          </w:tcPr>
          <w:p w:rsidR="005D496C" w:rsidRPr="005D496C" w:rsidRDefault="005D496C" w:rsidP="005D496C">
            <w:pPr>
              <w:framePr w:w="15936" w:h="2453" w:wrap="none" w:vAnchor="page" w:hAnchor="page" w:x="312"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2</w:t>
            </w:r>
          </w:p>
        </w:tc>
        <w:tc>
          <w:tcPr>
            <w:tcW w:w="5333" w:type="dxa"/>
            <w:tcBorders>
              <w:top w:val="single" w:sz="4" w:space="0" w:color="auto"/>
              <w:left w:val="single" w:sz="4" w:space="0" w:color="auto"/>
            </w:tcBorders>
            <w:shd w:val="clear" w:color="auto" w:fill="FFFFFF"/>
            <w:vAlign w:val="center"/>
          </w:tcPr>
          <w:p w:rsidR="005D496C" w:rsidRPr="005D496C" w:rsidRDefault="005D496C" w:rsidP="005D496C">
            <w:pPr>
              <w:framePr w:w="15936" w:h="2453" w:wrap="none" w:vAnchor="page" w:hAnchor="page" w:x="312"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памяти и скорби</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1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r>
      <w:tr w:rsidR="005D496C" w:rsidRPr="005D496C" w:rsidTr="005647C1">
        <w:trPr>
          <w:trHeight w:hRule="exact" w:val="480"/>
        </w:trPr>
        <w:tc>
          <w:tcPr>
            <w:tcW w:w="1094"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27</w:t>
            </w:r>
          </w:p>
        </w:tc>
        <w:tc>
          <w:tcPr>
            <w:tcW w:w="5333"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eastAsia="Times New Roman" w:hAnsi="Times New Roman" w:cs="Times New Roman"/>
                <w:color w:val="000000" w:themeColor="text1"/>
                <w:sz w:val="28"/>
                <w:szCs w:val="28"/>
              </w:rPr>
            </w:pPr>
            <w:r w:rsidRPr="005D496C">
              <w:rPr>
                <w:rFonts w:ascii="Times New Roman" w:eastAsia="Times New Roman" w:hAnsi="Times New Roman" w:cs="Times New Roman"/>
                <w:color w:val="000000" w:themeColor="text1"/>
                <w:shd w:val="clear" w:color="auto" w:fill="FFFFFF"/>
              </w:rPr>
              <w:t>День молодежи</w:t>
            </w:r>
          </w:p>
        </w:tc>
        <w:tc>
          <w:tcPr>
            <w:tcW w:w="1853"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62"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915" w:type="dxa"/>
            <w:tcBorders>
              <w:top w:val="single" w:sz="4" w:space="0" w:color="auto"/>
              <w:lef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14" w:type="dxa"/>
            <w:tcBorders>
              <w:top w:val="single" w:sz="4" w:space="0" w:color="auto"/>
              <w:left w:val="single" w:sz="4" w:space="0" w:color="auto"/>
              <w:righ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r>
      <w:tr w:rsidR="005D496C" w:rsidRPr="005D496C" w:rsidTr="005647C1">
        <w:trPr>
          <w:trHeight w:hRule="exact" w:val="509"/>
        </w:trPr>
        <w:tc>
          <w:tcPr>
            <w:tcW w:w="1094"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5333"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53"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62"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2064"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915" w:type="dxa"/>
            <w:tcBorders>
              <w:top w:val="single" w:sz="4" w:space="0" w:color="auto"/>
              <w:left w:val="single" w:sz="4" w:space="0" w:color="auto"/>
              <w:bottom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5D496C" w:rsidRPr="005D496C" w:rsidRDefault="005D496C" w:rsidP="005D496C">
            <w:pPr>
              <w:framePr w:w="15936" w:h="2453" w:wrap="none" w:vAnchor="page" w:hAnchor="page" w:x="312" w:y="870"/>
              <w:rPr>
                <w:rFonts w:ascii="Times New Roman" w:hAnsi="Times New Roman" w:cs="Times New Roman"/>
                <w:color w:val="000000" w:themeColor="text1"/>
                <w:sz w:val="10"/>
                <w:szCs w:val="10"/>
              </w:rPr>
            </w:pPr>
          </w:p>
        </w:tc>
      </w:tr>
    </w:tbl>
    <w:p w:rsidR="006A1171" w:rsidRPr="00BE1587" w:rsidRDefault="006A1171" w:rsidP="00BE1587">
      <w:pPr>
        <w:rPr>
          <w:rFonts w:ascii="Times New Roman" w:hAnsi="Times New Roman" w:cs="Times New Roman"/>
          <w:color w:val="000000" w:themeColor="text1"/>
          <w:sz w:val="2"/>
          <w:szCs w:val="2"/>
        </w:rPr>
        <w:sectPr w:rsidR="006A1171" w:rsidRPr="00BE1587" w:rsidSect="001500B0">
          <w:pgSz w:w="16840" w:h="11900" w:orient="landscape"/>
          <w:pgMar w:top="360" w:right="360" w:bottom="360" w:left="360" w:header="0" w:footer="3" w:gutter="0"/>
          <w:cols w:space="720"/>
          <w:noEndnote/>
          <w:docGrid w:linePitch="360"/>
        </w:sectPr>
      </w:pPr>
    </w:p>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8459EA" w:rsidRDefault="008459EA"/>
    <w:p w:rsidR="006A1171" w:rsidRPr="00BE1587" w:rsidRDefault="007A72BE" w:rsidP="00500039">
      <w:pPr>
        <w:pStyle w:val="50"/>
        <w:framePr w:w="14774" w:h="1315" w:hRule="exact" w:wrap="none" w:vAnchor="page" w:hAnchor="page" w:x="954" w:y="939"/>
        <w:shd w:val="clear" w:color="auto" w:fill="auto"/>
        <w:spacing w:after="0" w:line="240" w:lineRule="auto"/>
        <w:ind w:left="10206"/>
        <w:jc w:val="left"/>
        <w:rPr>
          <w:color w:val="000000" w:themeColor="text1"/>
        </w:rPr>
      </w:pPr>
      <w:r w:rsidRPr="00BE1587">
        <w:rPr>
          <w:color w:val="000000" w:themeColor="text1"/>
        </w:rPr>
        <w:t>Приложение № 2 к Методическим рекомендациям по разработке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w:t>
      </w:r>
    </w:p>
    <w:p w:rsidR="006A1171" w:rsidRPr="00BE1587" w:rsidRDefault="007A72BE" w:rsidP="00BE1587">
      <w:pPr>
        <w:pStyle w:val="60"/>
        <w:framePr w:w="14774" w:h="715" w:hRule="exact" w:wrap="none" w:vAnchor="page" w:hAnchor="page" w:x="954" w:y="2874"/>
        <w:shd w:val="clear" w:color="auto" w:fill="auto"/>
        <w:spacing w:before="0" w:after="118" w:line="240" w:lineRule="auto"/>
        <w:ind w:firstLine="0"/>
        <w:rPr>
          <w:color w:val="000000" w:themeColor="text1"/>
        </w:rPr>
      </w:pPr>
      <w:r w:rsidRPr="00BE1587">
        <w:rPr>
          <w:color w:val="000000" w:themeColor="text1"/>
        </w:rPr>
        <w:t>Экспертное заключение на проект примерной основной профессиональной образовательной программы начального/ среднего</w:t>
      </w:r>
    </w:p>
    <w:p w:rsidR="006A1171" w:rsidRPr="00BE1587" w:rsidRDefault="007A72BE" w:rsidP="00BE1587">
      <w:pPr>
        <w:pStyle w:val="60"/>
        <w:framePr w:w="14774" w:h="715" w:hRule="exact" w:wrap="none" w:vAnchor="page" w:hAnchor="page" w:x="954" w:y="2874"/>
        <w:shd w:val="clear" w:color="auto" w:fill="auto"/>
        <w:spacing w:before="0" w:after="0" w:line="240" w:lineRule="auto"/>
        <w:ind w:firstLine="0"/>
        <w:rPr>
          <w:color w:val="000000" w:themeColor="text1"/>
        </w:rPr>
      </w:pPr>
      <w:r w:rsidRPr="00BE1587">
        <w:rPr>
          <w:color w:val="000000" w:themeColor="text1"/>
        </w:rPr>
        <w:t>профессионального образования (ПОПОП) по профессии/специальности</w:t>
      </w:r>
    </w:p>
    <w:p w:rsidR="009F6BD7" w:rsidRDefault="009F6BD7" w:rsidP="009F6BD7">
      <w:pPr>
        <w:pStyle w:val="50"/>
        <w:framePr w:w="6318" w:h="626" w:hRule="exact" w:wrap="none" w:vAnchor="page" w:hAnchor="page" w:x="4809" w:y="3750"/>
        <w:shd w:val="clear" w:color="auto" w:fill="auto"/>
        <w:spacing w:after="0" w:line="240" w:lineRule="auto"/>
        <w:jc w:val="left"/>
        <w:rPr>
          <w:color w:val="000000" w:themeColor="text1"/>
        </w:rPr>
      </w:pPr>
      <w:r>
        <w:rPr>
          <w:color w:val="000000" w:themeColor="text1"/>
        </w:rPr>
        <w:t>_________________________________________________</w:t>
      </w:r>
    </w:p>
    <w:p w:rsidR="006A1171" w:rsidRPr="00BE1587" w:rsidRDefault="009F6BD7" w:rsidP="009F6BD7">
      <w:pPr>
        <w:pStyle w:val="50"/>
        <w:framePr w:w="6318" w:h="626" w:hRule="exact" w:wrap="none" w:vAnchor="page" w:hAnchor="page" w:x="4809" w:y="3750"/>
        <w:shd w:val="clear" w:color="auto" w:fill="auto"/>
        <w:spacing w:after="0" w:line="240" w:lineRule="auto"/>
        <w:jc w:val="left"/>
        <w:rPr>
          <w:color w:val="000000" w:themeColor="text1"/>
        </w:rPr>
      </w:pPr>
      <w:r>
        <w:rPr>
          <w:color w:val="000000" w:themeColor="text1"/>
        </w:rPr>
        <w:t xml:space="preserve">           код                             наименование</w:t>
      </w:r>
    </w:p>
    <w:p w:rsidR="006A768A" w:rsidRDefault="007A72BE" w:rsidP="00BE1587">
      <w:pPr>
        <w:pStyle w:val="50"/>
        <w:framePr w:w="14774" w:h="1123" w:hRule="exact" w:wrap="none" w:vAnchor="page" w:hAnchor="page" w:x="954" w:y="4423"/>
        <w:shd w:val="clear" w:color="auto" w:fill="auto"/>
        <w:tabs>
          <w:tab w:val="left" w:leader="underscore" w:pos="3955"/>
        </w:tabs>
        <w:spacing w:after="0" w:line="240" w:lineRule="auto"/>
        <w:ind w:left="96" w:right="1880"/>
        <w:jc w:val="left"/>
        <w:rPr>
          <w:color w:val="000000" w:themeColor="text1"/>
        </w:rPr>
      </w:pPr>
      <w:r w:rsidRPr="00BE1587">
        <w:rPr>
          <w:color w:val="000000" w:themeColor="text1"/>
        </w:rPr>
        <w:t>Экспертное заключение подготовлено</w:t>
      </w:r>
      <w:r w:rsidR="006A768A">
        <w:rPr>
          <w:color w:val="000000" w:themeColor="text1"/>
        </w:rPr>
        <w:t>_________________________________________________________________</w:t>
      </w:r>
      <w:r w:rsidRPr="00BE1587">
        <w:rPr>
          <w:color w:val="000000" w:themeColor="text1"/>
        </w:rPr>
        <w:br/>
      </w:r>
    </w:p>
    <w:p w:rsidR="006A1171" w:rsidRPr="00BE1587" w:rsidRDefault="007A72BE" w:rsidP="00BE1587">
      <w:pPr>
        <w:pStyle w:val="50"/>
        <w:framePr w:w="14774" w:h="1123" w:hRule="exact" w:wrap="none" w:vAnchor="page" w:hAnchor="page" w:x="954" w:y="4423"/>
        <w:shd w:val="clear" w:color="auto" w:fill="auto"/>
        <w:tabs>
          <w:tab w:val="left" w:leader="underscore" w:pos="3955"/>
        </w:tabs>
        <w:spacing w:after="0" w:line="240" w:lineRule="auto"/>
        <w:ind w:left="96" w:right="1880"/>
        <w:jc w:val="left"/>
        <w:rPr>
          <w:color w:val="000000" w:themeColor="text1"/>
        </w:rPr>
      </w:pPr>
      <w:r w:rsidRPr="00BE1587">
        <w:rPr>
          <w:color w:val="000000" w:themeColor="text1"/>
        </w:rPr>
        <w:t>в лице</w:t>
      </w:r>
      <w:r w:rsidR="006A768A">
        <w:rPr>
          <w:color w:val="000000" w:themeColor="text1"/>
        </w:rPr>
        <w:t>_____________________________________________________________________________________________</w:t>
      </w:r>
      <w:r w:rsidR="006B62A5">
        <w:rPr>
          <w:color w:val="000000" w:themeColor="text1"/>
        </w:rPr>
        <w:t xml:space="preserve">                                 </w:t>
      </w:r>
    </w:p>
    <w:p w:rsidR="006A1171" w:rsidRPr="00BE1587" w:rsidRDefault="007A72BE" w:rsidP="006A768A">
      <w:pPr>
        <w:pStyle w:val="50"/>
        <w:framePr w:wrap="none" w:vAnchor="page" w:hAnchor="page" w:x="6834" w:y="4742"/>
        <w:shd w:val="clear" w:color="auto" w:fill="auto"/>
        <w:spacing w:after="0" w:line="240" w:lineRule="auto"/>
        <w:jc w:val="left"/>
        <w:rPr>
          <w:color w:val="000000" w:themeColor="text1"/>
        </w:rPr>
      </w:pPr>
      <w:r w:rsidRPr="00BE1587">
        <w:rPr>
          <w:color w:val="000000" w:themeColor="text1"/>
        </w:rPr>
        <w:t>наименование экспертной организации</w:t>
      </w:r>
    </w:p>
    <w:p w:rsidR="006A1171" w:rsidRPr="00BE1587" w:rsidRDefault="007A72BE" w:rsidP="006A768A">
      <w:pPr>
        <w:pStyle w:val="50"/>
        <w:framePr w:w="14774" w:h="297" w:hRule="exact" w:wrap="none" w:vAnchor="page" w:hAnchor="page" w:x="965" w:y="5340"/>
        <w:shd w:val="clear" w:color="auto" w:fill="auto"/>
        <w:spacing w:after="0" w:line="240" w:lineRule="auto"/>
        <w:jc w:val="center"/>
        <w:rPr>
          <w:color w:val="000000" w:themeColor="text1"/>
        </w:rPr>
      </w:pPr>
      <w:r w:rsidRPr="00BE1587">
        <w:rPr>
          <w:color w:val="000000" w:themeColor="text1"/>
        </w:rPr>
        <w:t>ФИО, должность эксперта (экспертов)</w:t>
      </w:r>
    </w:p>
    <w:p w:rsidR="006A1171" w:rsidRPr="00BE1587" w:rsidRDefault="007A72BE" w:rsidP="006B62A5">
      <w:pPr>
        <w:pStyle w:val="56"/>
        <w:framePr w:wrap="none" w:vAnchor="page" w:hAnchor="page" w:x="992" w:y="6033"/>
        <w:shd w:val="clear" w:color="auto" w:fill="auto"/>
        <w:spacing w:line="240" w:lineRule="auto"/>
        <w:rPr>
          <w:color w:val="000000" w:themeColor="text1"/>
        </w:rPr>
      </w:pPr>
      <w:r w:rsidRPr="00BE1587">
        <w:rPr>
          <w:color w:val="000000" w:themeColor="text1"/>
        </w:rPr>
        <w:t xml:space="preserve">Дата проведения экспертизы: </w:t>
      </w:r>
    </w:p>
    <w:p w:rsidR="006A1171" w:rsidRPr="00BE1587" w:rsidRDefault="006B62A5" w:rsidP="006B62A5">
      <w:pPr>
        <w:pStyle w:val="76"/>
        <w:framePr w:wrap="none" w:vAnchor="page" w:hAnchor="page" w:x="4796" w:y="6010"/>
        <w:shd w:val="clear" w:color="auto" w:fill="auto"/>
        <w:spacing w:line="240" w:lineRule="auto"/>
        <w:rPr>
          <w:color w:val="000000" w:themeColor="text1"/>
        </w:rPr>
      </w:pPr>
      <w:r>
        <w:rPr>
          <w:color w:val="000000" w:themeColor="text1"/>
        </w:rPr>
        <w:t>«___</w:t>
      </w:r>
      <w:r w:rsidR="007A72BE" w:rsidRPr="00BE1587">
        <w:rPr>
          <w:color w:val="000000" w:themeColor="text1"/>
        </w:rPr>
        <w:t>»</w:t>
      </w:r>
    </w:p>
    <w:p w:rsidR="006A1171" w:rsidRPr="00BE1587" w:rsidRDefault="006B62A5" w:rsidP="006B62A5">
      <w:pPr>
        <w:pStyle w:val="56"/>
        <w:framePr w:wrap="none" w:vAnchor="page" w:hAnchor="page" w:x="5625" w:y="6032"/>
        <w:shd w:val="clear" w:color="auto" w:fill="auto"/>
        <w:spacing w:line="240" w:lineRule="auto"/>
        <w:rPr>
          <w:color w:val="000000" w:themeColor="text1"/>
        </w:rPr>
      </w:pPr>
      <w:r>
        <w:rPr>
          <w:color w:val="000000" w:themeColor="text1"/>
        </w:rPr>
        <w:t>____________</w:t>
      </w:r>
      <w:r w:rsidR="007A72BE" w:rsidRPr="00BE1587">
        <w:rPr>
          <w:color w:val="000000" w:themeColor="text1"/>
        </w:rPr>
        <w:t xml:space="preserve">20 </w:t>
      </w:r>
      <w:r>
        <w:rPr>
          <w:color w:val="000000" w:themeColor="text1"/>
        </w:rPr>
        <w:t>__</w:t>
      </w:r>
      <w:r w:rsidR="007A72BE" w:rsidRPr="00BE1587">
        <w:rPr>
          <w:color w:val="000000" w:themeColor="text1"/>
        </w:rPr>
        <w:t>г.</w:t>
      </w:r>
    </w:p>
    <w:tbl>
      <w:tblPr>
        <w:tblOverlap w:val="never"/>
        <w:tblW w:w="0" w:type="auto"/>
        <w:tblLayout w:type="fixed"/>
        <w:tblCellMar>
          <w:left w:w="10" w:type="dxa"/>
          <w:right w:w="10" w:type="dxa"/>
        </w:tblCellMar>
        <w:tblLook w:val="04A0" w:firstRow="1" w:lastRow="0" w:firstColumn="1" w:lastColumn="0" w:noHBand="0" w:noVBand="1"/>
      </w:tblPr>
      <w:tblGrid>
        <w:gridCol w:w="792"/>
        <w:gridCol w:w="5112"/>
        <w:gridCol w:w="5088"/>
        <w:gridCol w:w="3782"/>
      </w:tblGrid>
      <w:tr w:rsidR="00BE1587" w:rsidRPr="00BE1587">
        <w:trPr>
          <w:trHeight w:hRule="exact" w:val="859"/>
        </w:trPr>
        <w:tc>
          <w:tcPr>
            <w:tcW w:w="792" w:type="dxa"/>
            <w:tcBorders>
              <w:top w:val="single" w:sz="4" w:space="0" w:color="auto"/>
              <w:left w:val="single" w:sz="4" w:space="0" w:color="auto"/>
            </w:tcBorders>
            <w:shd w:val="clear" w:color="auto" w:fill="FFFFFF"/>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w:t>
            </w:r>
          </w:p>
        </w:tc>
        <w:tc>
          <w:tcPr>
            <w:tcW w:w="5112" w:type="dxa"/>
            <w:tcBorders>
              <w:top w:val="single" w:sz="4" w:space="0" w:color="auto"/>
              <w:left w:val="single" w:sz="4" w:space="0" w:color="auto"/>
            </w:tcBorders>
            <w:shd w:val="clear" w:color="auto" w:fill="FFFFFF"/>
          </w:tcPr>
          <w:p w:rsidR="006A1171" w:rsidRPr="00BE1587" w:rsidRDefault="007A72BE" w:rsidP="00BE1587">
            <w:pPr>
              <w:pStyle w:val="20"/>
              <w:framePr w:w="14774" w:h="4238" w:wrap="none" w:vAnchor="page" w:hAnchor="page" w:x="954" w:y="6589"/>
              <w:shd w:val="clear" w:color="auto" w:fill="auto"/>
              <w:spacing w:before="0" w:after="0" w:line="240" w:lineRule="auto"/>
              <w:jc w:val="center"/>
              <w:rPr>
                <w:color w:val="000000" w:themeColor="text1"/>
              </w:rPr>
            </w:pPr>
            <w:r w:rsidRPr="00BE1587">
              <w:rPr>
                <w:rStyle w:val="212pt4"/>
                <w:color w:val="000000" w:themeColor="text1"/>
              </w:rPr>
              <w:t>Критерий экспертной оценки</w:t>
            </w:r>
          </w:p>
        </w:tc>
        <w:tc>
          <w:tcPr>
            <w:tcW w:w="5088" w:type="dxa"/>
            <w:tcBorders>
              <w:top w:val="single" w:sz="4" w:space="0" w:color="auto"/>
              <w:left w:val="single" w:sz="4" w:space="0" w:color="auto"/>
            </w:tcBorders>
            <w:shd w:val="clear" w:color="auto" w:fill="FFFFFF"/>
          </w:tcPr>
          <w:p w:rsidR="006A1171" w:rsidRPr="00BE1587" w:rsidRDefault="007A72BE" w:rsidP="00BE1587">
            <w:pPr>
              <w:pStyle w:val="20"/>
              <w:framePr w:w="14774" w:h="4238" w:wrap="none" w:vAnchor="page" w:hAnchor="page" w:x="954" w:y="6589"/>
              <w:shd w:val="clear" w:color="auto" w:fill="auto"/>
              <w:spacing w:before="0" w:after="0" w:line="240" w:lineRule="auto"/>
              <w:jc w:val="center"/>
              <w:rPr>
                <w:color w:val="000000" w:themeColor="text1"/>
              </w:rPr>
            </w:pPr>
            <w:r w:rsidRPr="00BE1587">
              <w:rPr>
                <w:rStyle w:val="212pt4"/>
                <w:color w:val="000000" w:themeColor="text1"/>
              </w:rPr>
              <w:t>Экспертная оценка (да/нет)</w:t>
            </w:r>
          </w:p>
        </w:tc>
        <w:tc>
          <w:tcPr>
            <w:tcW w:w="3782" w:type="dxa"/>
            <w:tcBorders>
              <w:top w:val="single" w:sz="4" w:space="0" w:color="auto"/>
              <w:left w:val="single" w:sz="4" w:space="0" w:color="auto"/>
              <w:right w:val="single" w:sz="4" w:space="0" w:color="auto"/>
            </w:tcBorders>
            <w:shd w:val="clear" w:color="auto" w:fill="FFFFFF"/>
            <w:vAlign w:val="bottom"/>
          </w:tcPr>
          <w:p w:rsidR="006A1171" w:rsidRPr="00BE1587" w:rsidRDefault="007A72BE" w:rsidP="00BE1587">
            <w:pPr>
              <w:pStyle w:val="20"/>
              <w:framePr w:w="14774" w:h="4238" w:wrap="none" w:vAnchor="page" w:hAnchor="page" w:x="954" w:y="6589"/>
              <w:shd w:val="clear" w:color="auto" w:fill="auto"/>
              <w:spacing w:before="0" w:after="0" w:line="240" w:lineRule="auto"/>
              <w:jc w:val="center"/>
              <w:rPr>
                <w:color w:val="000000" w:themeColor="text1"/>
              </w:rPr>
            </w:pPr>
            <w:r w:rsidRPr="00BE1587">
              <w:rPr>
                <w:rStyle w:val="212pt4"/>
                <w:color w:val="000000" w:themeColor="text1"/>
              </w:rPr>
              <w:t>Комментарий эксперта (в случае отрицательной оценки приводится обоснование)</w:t>
            </w:r>
          </w:p>
        </w:tc>
      </w:tr>
      <w:tr w:rsidR="00D247AE" w:rsidRPr="00BE1587">
        <w:trPr>
          <w:trHeight w:hRule="exact" w:val="845"/>
        </w:trPr>
        <w:tc>
          <w:tcPr>
            <w:tcW w:w="792" w:type="dxa"/>
            <w:tcBorders>
              <w:top w:val="single" w:sz="4" w:space="0" w:color="auto"/>
              <w:left w:val="single" w:sz="4" w:space="0" w:color="auto"/>
            </w:tcBorders>
            <w:shd w:val="clear" w:color="auto" w:fill="FFFFFF"/>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1.</w:t>
            </w:r>
          </w:p>
        </w:tc>
        <w:tc>
          <w:tcPr>
            <w:tcW w:w="511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Проект ПОПОП разработан с учетом требований государственного образовательного стандарта.</w:t>
            </w:r>
          </w:p>
        </w:tc>
        <w:tc>
          <w:tcPr>
            <w:tcW w:w="5088" w:type="dxa"/>
            <w:tcBorders>
              <w:top w:val="single" w:sz="4" w:space="0" w:color="auto"/>
              <w:left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c>
          <w:tcPr>
            <w:tcW w:w="378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r>
      <w:tr w:rsidR="00D247AE" w:rsidRPr="00BE1587">
        <w:trPr>
          <w:trHeight w:hRule="exact" w:val="845"/>
        </w:trPr>
        <w:tc>
          <w:tcPr>
            <w:tcW w:w="792" w:type="dxa"/>
            <w:tcBorders>
              <w:top w:val="single" w:sz="4" w:space="0" w:color="auto"/>
              <w:left w:val="single" w:sz="4" w:space="0" w:color="auto"/>
            </w:tcBorders>
            <w:shd w:val="clear" w:color="auto" w:fill="FFFFFF"/>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2.</w:t>
            </w:r>
          </w:p>
        </w:tc>
        <w:tc>
          <w:tcPr>
            <w:tcW w:w="511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Общие положения проекта ПОПОП дают представление об её особенностях и условиях её реализации.</w:t>
            </w:r>
          </w:p>
        </w:tc>
        <w:tc>
          <w:tcPr>
            <w:tcW w:w="5088" w:type="dxa"/>
            <w:tcBorders>
              <w:top w:val="single" w:sz="4" w:space="0" w:color="auto"/>
              <w:left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c>
          <w:tcPr>
            <w:tcW w:w="378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r>
      <w:tr w:rsidR="00D247AE" w:rsidRPr="00BE1587">
        <w:trPr>
          <w:trHeight w:hRule="exact" w:val="1104"/>
        </w:trPr>
        <w:tc>
          <w:tcPr>
            <w:tcW w:w="792" w:type="dxa"/>
            <w:tcBorders>
              <w:top w:val="single" w:sz="4" w:space="0" w:color="auto"/>
              <w:left w:val="single" w:sz="4" w:space="0" w:color="auto"/>
            </w:tcBorders>
            <w:shd w:val="clear" w:color="auto" w:fill="FFFFFF"/>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3.</w:t>
            </w:r>
          </w:p>
        </w:tc>
        <w:tc>
          <w:tcPr>
            <w:tcW w:w="5112"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Проект ПОПОП содержит достаточный набор сведений по получаемому практическому опыту, позволяющих измерить освоение выпускником профессиональных компетенций.</w:t>
            </w:r>
          </w:p>
        </w:tc>
        <w:tc>
          <w:tcPr>
            <w:tcW w:w="5088" w:type="dxa"/>
            <w:tcBorders>
              <w:top w:val="single" w:sz="4" w:space="0" w:color="auto"/>
              <w:left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c>
          <w:tcPr>
            <w:tcW w:w="3782"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r>
      <w:tr w:rsidR="00D247AE" w:rsidRPr="00BE1587">
        <w:trPr>
          <w:trHeight w:hRule="exact" w:val="586"/>
        </w:trPr>
        <w:tc>
          <w:tcPr>
            <w:tcW w:w="792"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4.</w:t>
            </w:r>
          </w:p>
        </w:tc>
        <w:tc>
          <w:tcPr>
            <w:tcW w:w="5112" w:type="dxa"/>
            <w:tcBorders>
              <w:top w:val="single" w:sz="4" w:space="0" w:color="auto"/>
              <w:left w:val="single" w:sz="4" w:space="0" w:color="auto"/>
              <w:bottom w:val="single" w:sz="4" w:space="0" w:color="auto"/>
            </w:tcBorders>
            <w:shd w:val="clear" w:color="auto" w:fill="FFFFFF"/>
            <w:vAlign w:val="bottom"/>
          </w:tcPr>
          <w:p w:rsidR="006A1171" w:rsidRPr="00BE1587" w:rsidRDefault="007A72BE" w:rsidP="00BE1587">
            <w:pPr>
              <w:pStyle w:val="20"/>
              <w:framePr w:w="14774" w:h="4238" w:wrap="none" w:vAnchor="page" w:hAnchor="page" w:x="954" w:y="6589"/>
              <w:shd w:val="clear" w:color="auto" w:fill="auto"/>
              <w:spacing w:before="0" w:after="0" w:line="240" w:lineRule="auto"/>
              <w:jc w:val="left"/>
              <w:rPr>
                <w:color w:val="000000" w:themeColor="text1"/>
              </w:rPr>
            </w:pPr>
            <w:r w:rsidRPr="00BE1587">
              <w:rPr>
                <w:rStyle w:val="212pt5"/>
                <w:color w:val="000000" w:themeColor="text1"/>
              </w:rPr>
              <w:t>Знания, умения, представленные в проекте ПОПОП, соответствуют требованиям к</w:t>
            </w:r>
          </w:p>
        </w:tc>
        <w:tc>
          <w:tcPr>
            <w:tcW w:w="5088"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14774" w:h="4238" w:wrap="none" w:vAnchor="page" w:hAnchor="page" w:x="954" w:y="6589"/>
              <w:rPr>
                <w:rFonts w:ascii="Times New Roman" w:hAnsi="Times New Roman" w:cs="Times New Roman"/>
                <w:color w:val="000000" w:themeColor="text1"/>
                <w:sz w:val="10"/>
                <w:szCs w:val="10"/>
              </w:rPr>
            </w:pPr>
          </w:p>
        </w:tc>
      </w:tr>
    </w:tbl>
    <w:p w:rsidR="006A1171" w:rsidRPr="00BE1587" w:rsidRDefault="006B62A5" w:rsidP="00BE1587">
      <w:pPr>
        <w:rPr>
          <w:rFonts w:ascii="Times New Roman" w:hAnsi="Times New Roman" w:cs="Times New Roman"/>
          <w:color w:val="000000" w:themeColor="text1"/>
          <w:sz w:val="2"/>
          <w:szCs w:val="2"/>
        </w:rPr>
        <w:sectPr w:rsidR="006A1171" w:rsidRPr="00BE1587">
          <w:pgSz w:w="16840" w:h="11900" w:orient="landscape"/>
          <w:pgMar w:top="360" w:right="360" w:bottom="360" w:left="360" w:header="0" w:footer="3" w:gutter="0"/>
          <w:cols w:space="720"/>
          <w:noEndnote/>
          <w:docGrid w:linePitch="360"/>
        </w:sectPr>
      </w:pPr>
      <w:r>
        <w:rPr>
          <w:rFonts w:ascii="Times New Roman" w:hAnsi="Times New Roman" w:cs="Times New Roman"/>
          <w:color w:val="000000" w:themeColor="text1"/>
          <w:sz w:val="2"/>
          <w:szCs w:val="2"/>
        </w:rPr>
        <w:t>___</w:t>
      </w:r>
    </w:p>
    <w:tbl>
      <w:tblPr>
        <w:tblOverlap w:val="never"/>
        <w:tblW w:w="0" w:type="auto"/>
        <w:tblLayout w:type="fixed"/>
        <w:tblCellMar>
          <w:left w:w="10" w:type="dxa"/>
          <w:right w:w="10" w:type="dxa"/>
        </w:tblCellMar>
        <w:tblLook w:val="04A0" w:firstRow="1" w:lastRow="0" w:firstColumn="1" w:lastColumn="0" w:noHBand="0" w:noVBand="1"/>
      </w:tblPr>
      <w:tblGrid>
        <w:gridCol w:w="802"/>
        <w:gridCol w:w="5093"/>
        <w:gridCol w:w="5093"/>
        <w:gridCol w:w="3811"/>
      </w:tblGrid>
      <w:tr w:rsidR="00BE1587" w:rsidRPr="00BE1587">
        <w:trPr>
          <w:trHeight w:hRule="exact" w:val="854"/>
        </w:trPr>
        <w:tc>
          <w:tcPr>
            <w:tcW w:w="802" w:type="dxa"/>
            <w:tcBorders>
              <w:top w:val="single" w:sz="4" w:space="0" w:color="auto"/>
              <w:left w:val="single" w:sz="4" w:space="0" w:color="auto"/>
            </w:tcBorders>
            <w:shd w:val="clear" w:color="auto" w:fill="FFFFFF"/>
          </w:tcPr>
          <w:p w:rsidR="006A1171" w:rsidRPr="00BE1587" w:rsidRDefault="006A1171" w:rsidP="00BE1587">
            <w:pPr>
              <w:framePr w:w="14798" w:h="3941" w:wrap="none" w:vAnchor="page" w:hAnchor="page" w:x="942" w:y="935"/>
              <w:rPr>
                <w:rFonts w:ascii="Times New Roman" w:hAnsi="Times New Roman" w:cs="Times New Roman"/>
                <w:color w:val="000000" w:themeColor="text1"/>
                <w:sz w:val="10"/>
                <w:szCs w:val="10"/>
              </w:rPr>
            </w:pPr>
          </w:p>
        </w:tc>
        <w:tc>
          <w:tcPr>
            <w:tcW w:w="5093"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98" w:h="3941" w:wrap="none" w:vAnchor="page" w:hAnchor="page" w:x="942" w:y="935"/>
              <w:shd w:val="clear" w:color="auto" w:fill="auto"/>
              <w:spacing w:before="0" w:after="0" w:line="240" w:lineRule="auto"/>
              <w:jc w:val="left"/>
              <w:rPr>
                <w:color w:val="000000" w:themeColor="text1"/>
              </w:rPr>
            </w:pPr>
            <w:r w:rsidRPr="00BE1587">
              <w:rPr>
                <w:rStyle w:val="212pt5"/>
                <w:color w:val="000000" w:themeColor="text1"/>
              </w:rPr>
              <w:t>выпускникам образовательной программы данного уровня, закрепленным в государственном образовательном стандарте.</w:t>
            </w:r>
          </w:p>
        </w:tc>
        <w:tc>
          <w:tcPr>
            <w:tcW w:w="5093" w:type="dxa"/>
            <w:tcBorders>
              <w:top w:val="single" w:sz="4" w:space="0" w:color="auto"/>
              <w:left w:val="single" w:sz="4" w:space="0" w:color="auto"/>
            </w:tcBorders>
            <w:shd w:val="clear" w:color="auto" w:fill="FFFFFF"/>
          </w:tcPr>
          <w:p w:rsidR="006A1171" w:rsidRPr="00BE1587" w:rsidRDefault="006A1171" w:rsidP="00BE1587">
            <w:pPr>
              <w:framePr w:w="14798" w:h="3941" w:wrap="none" w:vAnchor="page" w:hAnchor="page" w:x="942" w:y="935"/>
              <w:rPr>
                <w:rFonts w:ascii="Times New Roman" w:hAnsi="Times New Roman" w:cs="Times New Roman"/>
                <w:color w:val="000000" w:themeColor="text1"/>
                <w:sz w:val="10"/>
                <w:szCs w:val="10"/>
              </w:rPr>
            </w:pPr>
          </w:p>
        </w:tc>
        <w:tc>
          <w:tcPr>
            <w:tcW w:w="381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98" w:h="3941" w:wrap="none" w:vAnchor="page" w:hAnchor="page" w:x="942" w:y="935"/>
              <w:rPr>
                <w:rFonts w:ascii="Times New Roman" w:hAnsi="Times New Roman" w:cs="Times New Roman"/>
                <w:color w:val="000000" w:themeColor="text1"/>
                <w:sz w:val="10"/>
                <w:szCs w:val="10"/>
              </w:rPr>
            </w:pPr>
          </w:p>
        </w:tc>
      </w:tr>
      <w:tr w:rsidR="00D247AE" w:rsidRPr="00BE1587">
        <w:trPr>
          <w:trHeight w:hRule="exact" w:val="1387"/>
        </w:trPr>
        <w:tc>
          <w:tcPr>
            <w:tcW w:w="802" w:type="dxa"/>
            <w:tcBorders>
              <w:top w:val="single" w:sz="4" w:space="0" w:color="auto"/>
              <w:left w:val="single" w:sz="4" w:space="0" w:color="auto"/>
            </w:tcBorders>
            <w:shd w:val="clear" w:color="auto" w:fill="FFFFFF"/>
          </w:tcPr>
          <w:p w:rsidR="006A1171" w:rsidRPr="00BE1587" w:rsidRDefault="007A72BE" w:rsidP="00BE1587">
            <w:pPr>
              <w:pStyle w:val="20"/>
              <w:framePr w:w="14798" w:h="3941" w:wrap="none" w:vAnchor="page" w:hAnchor="page" w:x="942" w:y="935"/>
              <w:shd w:val="clear" w:color="auto" w:fill="auto"/>
              <w:spacing w:before="0" w:after="0" w:line="240" w:lineRule="auto"/>
              <w:jc w:val="left"/>
              <w:rPr>
                <w:color w:val="000000" w:themeColor="text1"/>
              </w:rPr>
            </w:pPr>
            <w:r w:rsidRPr="00BE1587">
              <w:rPr>
                <w:rStyle w:val="212pt5"/>
                <w:color w:val="000000" w:themeColor="text1"/>
              </w:rPr>
              <w:t>5.</w:t>
            </w:r>
          </w:p>
        </w:tc>
        <w:tc>
          <w:tcPr>
            <w:tcW w:w="5093" w:type="dxa"/>
            <w:tcBorders>
              <w:top w:val="single" w:sz="4" w:space="0" w:color="auto"/>
              <w:left w:val="single" w:sz="4" w:space="0" w:color="auto"/>
            </w:tcBorders>
            <w:shd w:val="clear" w:color="auto" w:fill="FFFFFF"/>
            <w:vAlign w:val="bottom"/>
          </w:tcPr>
          <w:p w:rsidR="006A1171" w:rsidRPr="00BE1587" w:rsidRDefault="007A72BE" w:rsidP="00BE1587">
            <w:pPr>
              <w:pStyle w:val="20"/>
              <w:framePr w:w="14798" w:h="3941" w:wrap="none" w:vAnchor="page" w:hAnchor="page" w:x="942" w:y="935"/>
              <w:shd w:val="clear" w:color="auto" w:fill="auto"/>
              <w:spacing w:before="0" w:after="0" w:line="240" w:lineRule="auto"/>
              <w:jc w:val="left"/>
              <w:rPr>
                <w:color w:val="000000" w:themeColor="text1"/>
              </w:rPr>
            </w:pPr>
            <w:r w:rsidRPr="00BE1587">
              <w:rPr>
                <w:rStyle w:val="212pt5"/>
                <w:color w:val="000000" w:themeColor="text1"/>
              </w:rPr>
              <w:t>Приведённые в проекте ПОПОП требования к материально-технической базе организации образования позволяют освоить установленные в государственном образовательном стандарте профессиональные компетенции.</w:t>
            </w:r>
          </w:p>
        </w:tc>
        <w:tc>
          <w:tcPr>
            <w:tcW w:w="5093" w:type="dxa"/>
            <w:tcBorders>
              <w:top w:val="single" w:sz="4" w:space="0" w:color="auto"/>
              <w:left w:val="single" w:sz="4" w:space="0" w:color="auto"/>
            </w:tcBorders>
            <w:shd w:val="clear" w:color="auto" w:fill="FFFFFF"/>
          </w:tcPr>
          <w:p w:rsidR="006A1171" w:rsidRPr="00BE1587" w:rsidRDefault="006A1171" w:rsidP="00BE1587">
            <w:pPr>
              <w:framePr w:w="14798" w:h="3941" w:wrap="none" w:vAnchor="page" w:hAnchor="page" w:x="942" w:y="935"/>
              <w:rPr>
                <w:rFonts w:ascii="Times New Roman" w:hAnsi="Times New Roman" w:cs="Times New Roman"/>
                <w:color w:val="000000" w:themeColor="text1"/>
                <w:sz w:val="10"/>
                <w:szCs w:val="10"/>
              </w:rPr>
            </w:pPr>
          </w:p>
        </w:tc>
        <w:tc>
          <w:tcPr>
            <w:tcW w:w="3811" w:type="dxa"/>
            <w:tcBorders>
              <w:top w:val="single" w:sz="4" w:space="0" w:color="auto"/>
              <w:left w:val="single" w:sz="4" w:space="0" w:color="auto"/>
              <w:right w:val="single" w:sz="4" w:space="0" w:color="auto"/>
            </w:tcBorders>
            <w:shd w:val="clear" w:color="auto" w:fill="FFFFFF"/>
          </w:tcPr>
          <w:p w:rsidR="006A1171" w:rsidRPr="00BE1587" w:rsidRDefault="006A1171" w:rsidP="00BE1587">
            <w:pPr>
              <w:framePr w:w="14798" w:h="3941" w:wrap="none" w:vAnchor="page" w:hAnchor="page" w:x="942" w:y="935"/>
              <w:rPr>
                <w:rFonts w:ascii="Times New Roman" w:hAnsi="Times New Roman" w:cs="Times New Roman"/>
                <w:color w:val="000000" w:themeColor="text1"/>
                <w:sz w:val="10"/>
                <w:szCs w:val="10"/>
              </w:rPr>
            </w:pPr>
          </w:p>
        </w:tc>
      </w:tr>
      <w:tr w:rsidR="00D247AE" w:rsidRPr="00BE1587">
        <w:trPr>
          <w:trHeight w:hRule="exact" w:val="1699"/>
        </w:trPr>
        <w:tc>
          <w:tcPr>
            <w:tcW w:w="802"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8" w:h="3941" w:wrap="none" w:vAnchor="page" w:hAnchor="page" w:x="942" w:y="935"/>
              <w:shd w:val="clear" w:color="auto" w:fill="auto"/>
              <w:spacing w:before="0" w:after="0" w:line="240" w:lineRule="auto"/>
              <w:jc w:val="left"/>
              <w:rPr>
                <w:color w:val="000000" w:themeColor="text1"/>
              </w:rPr>
            </w:pPr>
            <w:r w:rsidRPr="00BE1587">
              <w:rPr>
                <w:rStyle w:val="212pt5"/>
                <w:color w:val="000000" w:themeColor="text1"/>
              </w:rPr>
              <w:t>6.</w:t>
            </w:r>
          </w:p>
        </w:tc>
        <w:tc>
          <w:tcPr>
            <w:tcW w:w="5093" w:type="dxa"/>
            <w:tcBorders>
              <w:top w:val="single" w:sz="4" w:space="0" w:color="auto"/>
              <w:left w:val="single" w:sz="4" w:space="0" w:color="auto"/>
              <w:bottom w:val="single" w:sz="4" w:space="0" w:color="auto"/>
            </w:tcBorders>
            <w:shd w:val="clear" w:color="auto" w:fill="FFFFFF"/>
          </w:tcPr>
          <w:p w:rsidR="006A1171" w:rsidRPr="00BE1587" w:rsidRDefault="007A72BE" w:rsidP="00BE1587">
            <w:pPr>
              <w:pStyle w:val="20"/>
              <w:framePr w:w="14798" w:h="3941" w:wrap="none" w:vAnchor="page" w:hAnchor="page" w:x="942" w:y="935"/>
              <w:shd w:val="clear" w:color="auto" w:fill="auto"/>
              <w:spacing w:before="0" w:after="0" w:line="240" w:lineRule="auto"/>
              <w:jc w:val="left"/>
              <w:rPr>
                <w:color w:val="000000" w:themeColor="text1"/>
              </w:rPr>
            </w:pPr>
            <w:r w:rsidRPr="00BE1587">
              <w:rPr>
                <w:rStyle w:val="212pt5"/>
                <w:color w:val="000000" w:themeColor="text1"/>
              </w:rPr>
              <w:t>Приведённые в проекте ПОПОП требования к оснащению баз практики и предлагаемые примеры работ позволяют освоить установленные в государственном образовательном стандарте профессиональные компетенции.</w:t>
            </w:r>
          </w:p>
        </w:tc>
        <w:tc>
          <w:tcPr>
            <w:tcW w:w="5093" w:type="dxa"/>
            <w:tcBorders>
              <w:top w:val="single" w:sz="4" w:space="0" w:color="auto"/>
              <w:left w:val="single" w:sz="4" w:space="0" w:color="auto"/>
              <w:bottom w:val="single" w:sz="4" w:space="0" w:color="auto"/>
            </w:tcBorders>
            <w:shd w:val="clear" w:color="auto" w:fill="FFFFFF"/>
          </w:tcPr>
          <w:p w:rsidR="006A1171" w:rsidRPr="00BE1587" w:rsidRDefault="006A1171" w:rsidP="00BE1587">
            <w:pPr>
              <w:framePr w:w="14798" w:h="3941" w:wrap="none" w:vAnchor="page" w:hAnchor="page" w:x="942" w:y="935"/>
              <w:rPr>
                <w:rFonts w:ascii="Times New Roman" w:hAnsi="Times New Roman" w:cs="Times New Roman"/>
                <w:color w:val="000000" w:themeColor="text1"/>
                <w:sz w:val="10"/>
                <w:szCs w:val="10"/>
              </w:rPr>
            </w:pPr>
          </w:p>
        </w:tc>
        <w:tc>
          <w:tcPr>
            <w:tcW w:w="3811" w:type="dxa"/>
            <w:tcBorders>
              <w:top w:val="single" w:sz="4" w:space="0" w:color="auto"/>
              <w:left w:val="single" w:sz="4" w:space="0" w:color="auto"/>
              <w:bottom w:val="single" w:sz="4" w:space="0" w:color="auto"/>
              <w:right w:val="single" w:sz="4" w:space="0" w:color="auto"/>
            </w:tcBorders>
            <w:shd w:val="clear" w:color="auto" w:fill="FFFFFF"/>
          </w:tcPr>
          <w:p w:rsidR="006A1171" w:rsidRPr="00BE1587" w:rsidRDefault="006A1171" w:rsidP="00BE1587">
            <w:pPr>
              <w:framePr w:w="14798" w:h="3941" w:wrap="none" w:vAnchor="page" w:hAnchor="page" w:x="942" w:y="935"/>
              <w:rPr>
                <w:rFonts w:ascii="Times New Roman" w:hAnsi="Times New Roman" w:cs="Times New Roman"/>
                <w:color w:val="000000" w:themeColor="text1"/>
                <w:sz w:val="10"/>
                <w:szCs w:val="10"/>
              </w:rPr>
            </w:pPr>
          </w:p>
        </w:tc>
      </w:tr>
    </w:tbl>
    <w:p w:rsidR="006A1171" w:rsidRPr="00BE1587" w:rsidRDefault="007A72BE" w:rsidP="00BE1587">
      <w:pPr>
        <w:pStyle w:val="50"/>
        <w:framePr w:w="14798" w:h="2388" w:hRule="exact" w:wrap="none" w:vAnchor="page" w:hAnchor="page" w:x="942" w:y="5151"/>
        <w:shd w:val="clear" w:color="auto" w:fill="auto"/>
        <w:spacing w:after="0" w:line="240" w:lineRule="auto"/>
        <w:ind w:right="3460"/>
        <w:jc w:val="left"/>
        <w:rPr>
          <w:color w:val="000000" w:themeColor="text1"/>
        </w:rPr>
      </w:pPr>
      <w:r w:rsidRPr="00BE1587">
        <w:rPr>
          <w:color w:val="000000" w:themeColor="text1"/>
        </w:rPr>
        <w:t>Вывод: проект ПОПОП соответствует/ не соответствует критериям экспертной оценки Вариант 1: рекомендовать проект ПОПОП к утверждению</w:t>
      </w:r>
    </w:p>
    <w:p w:rsidR="006A1171" w:rsidRPr="00BE1587" w:rsidRDefault="007A72BE" w:rsidP="00BE1587">
      <w:pPr>
        <w:pStyle w:val="50"/>
        <w:framePr w:w="14798" w:h="2388" w:hRule="exact" w:wrap="none" w:vAnchor="page" w:hAnchor="page" w:x="942" w:y="5151"/>
        <w:shd w:val="clear" w:color="auto" w:fill="auto"/>
        <w:spacing w:after="238" w:line="240" w:lineRule="auto"/>
        <w:ind w:right="180"/>
        <w:rPr>
          <w:color w:val="000000" w:themeColor="text1"/>
        </w:rPr>
      </w:pPr>
      <w:r w:rsidRPr="00BE1587">
        <w:rPr>
          <w:color w:val="000000" w:themeColor="text1"/>
        </w:rPr>
        <w:t>Вариант 2: рекомендовать утвердить проект ПОПОП после доработки в соответствии с приведенными замечаниями без повторного согласования с экспертом.</w:t>
      </w:r>
    </w:p>
    <w:p w:rsidR="006A1171" w:rsidRPr="00BE1587" w:rsidRDefault="007A72BE" w:rsidP="00BE1587">
      <w:pPr>
        <w:pStyle w:val="50"/>
        <w:framePr w:w="14798" w:h="2388" w:hRule="exact" w:wrap="none" w:vAnchor="page" w:hAnchor="page" w:x="942" w:y="5151"/>
        <w:shd w:val="clear" w:color="auto" w:fill="auto"/>
        <w:spacing w:after="0" w:line="240" w:lineRule="auto"/>
        <w:rPr>
          <w:color w:val="000000" w:themeColor="text1"/>
        </w:rPr>
      </w:pPr>
      <w:r w:rsidRPr="00BE1587">
        <w:rPr>
          <w:color w:val="000000" w:themeColor="text1"/>
        </w:rPr>
        <w:t>Вариант 3: рекомендовать доработать проект ПОПОП с последующим повторным согласованием с экспертом</w:t>
      </w:r>
    </w:p>
    <w:p w:rsidR="00581F46" w:rsidRPr="00581F46" w:rsidRDefault="00581F46" w:rsidP="00581F46">
      <w:pPr>
        <w:framePr w:wrap="none" w:vAnchor="page" w:hAnchor="page" w:x="12282" w:y="8807"/>
        <w:rPr>
          <w:rFonts w:ascii="Times New Roman" w:eastAsia="Times New Roman" w:hAnsi="Times New Roman" w:cs="Times New Roman"/>
          <w:color w:val="000000" w:themeColor="text1"/>
        </w:rPr>
      </w:pPr>
      <w:r w:rsidRPr="00581F46">
        <w:rPr>
          <w:rFonts w:ascii="Times New Roman" w:eastAsia="Times New Roman" w:hAnsi="Times New Roman" w:cs="Times New Roman"/>
          <w:color w:val="000000" w:themeColor="text1"/>
        </w:rPr>
        <w:t>Подпись</w:t>
      </w:r>
    </w:p>
    <w:p w:rsidR="006A1171" w:rsidRPr="00BE1587" w:rsidRDefault="007A72BE" w:rsidP="00BE1587">
      <w:pPr>
        <w:pStyle w:val="50"/>
        <w:framePr w:wrap="none" w:vAnchor="page" w:hAnchor="page" w:x="942" w:y="8807"/>
        <w:shd w:val="clear" w:color="auto" w:fill="auto"/>
        <w:spacing w:after="0" w:line="240" w:lineRule="auto"/>
        <w:ind w:left="82" w:right="11836"/>
        <w:rPr>
          <w:color w:val="000000" w:themeColor="text1"/>
        </w:rPr>
      </w:pPr>
      <w:r w:rsidRPr="00BE1587">
        <w:rPr>
          <w:color w:val="000000" w:themeColor="text1"/>
        </w:rPr>
        <w:t>Ф.И.О. эксперта (экспертов)</w:t>
      </w:r>
    </w:p>
    <w:p w:rsidR="00683038" w:rsidRPr="00BE1587" w:rsidRDefault="000D5B32" w:rsidP="00D31605">
      <w:pPr>
        <w:rPr>
          <w:rFonts w:ascii="Times New Roman" w:hAnsi="Times New Roman" w:cs="Times New Roman"/>
          <w:color w:val="000000" w:themeColor="text1"/>
          <w:sz w:val="2"/>
          <w:szCs w:val="2"/>
        </w:rPr>
      </w:pPr>
      <w:r>
        <w:br w:type="page"/>
      </w:r>
    </w:p>
    <w:p w:rsidR="0035692C" w:rsidRDefault="0035692C" w:rsidP="00BE1587">
      <w:pPr>
        <w:rPr>
          <w:rFonts w:ascii="Times New Roman" w:hAnsi="Times New Roman" w:cs="Times New Roman"/>
          <w:color w:val="000000" w:themeColor="text1"/>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Pr="0035692C" w:rsidRDefault="0035692C" w:rsidP="0035692C">
      <w:pPr>
        <w:rPr>
          <w:rFonts w:ascii="Times New Roman" w:hAnsi="Times New Roman" w:cs="Times New Roman"/>
          <w:sz w:val="2"/>
          <w:szCs w:val="2"/>
        </w:rPr>
      </w:pPr>
    </w:p>
    <w:p w:rsidR="0035692C" w:rsidRDefault="0035692C" w:rsidP="0035692C">
      <w:pPr>
        <w:rPr>
          <w:rFonts w:ascii="Times New Roman" w:hAnsi="Times New Roman" w:cs="Times New Roman"/>
          <w:sz w:val="2"/>
          <w:szCs w:val="2"/>
        </w:rPr>
      </w:pPr>
    </w:p>
    <w:p w:rsidR="0035692C" w:rsidRDefault="0035692C" w:rsidP="0035692C">
      <w:pPr>
        <w:rPr>
          <w:rFonts w:ascii="Times New Roman" w:hAnsi="Times New Roman" w:cs="Times New Roman"/>
          <w:sz w:val="2"/>
          <w:szCs w:val="2"/>
        </w:rPr>
      </w:pPr>
    </w:p>
    <w:p w:rsidR="006A1171" w:rsidRPr="0035692C" w:rsidRDefault="0035692C" w:rsidP="0035692C">
      <w:pPr>
        <w:tabs>
          <w:tab w:val="left" w:pos="1698"/>
        </w:tabs>
        <w:rPr>
          <w:rFonts w:ascii="Times New Roman" w:hAnsi="Times New Roman" w:cs="Times New Roman"/>
          <w:sz w:val="2"/>
          <w:szCs w:val="2"/>
        </w:rPr>
      </w:pPr>
      <w:r>
        <w:rPr>
          <w:rFonts w:ascii="Times New Roman" w:hAnsi="Times New Roman" w:cs="Times New Roman"/>
          <w:sz w:val="2"/>
          <w:szCs w:val="2"/>
        </w:rPr>
        <w:tab/>
      </w:r>
    </w:p>
    <w:sectPr w:rsidR="006A1171" w:rsidRPr="0035692C">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DE" w:rsidRDefault="00B358DE">
      <w:r>
        <w:separator/>
      </w:r>
    </w:p>
  </w:endnote>
  <w:endnote w:type="continuationSeparator" w:id="0">
    <w:p w:rsidR="00B358DE" w:rsidRDefault="00B3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DE" w:rsidRDefault="00B358DE">
      <w:r>
        <w:separator/>
      </w:r>
    </w:p>
  </w:footnote>
  <w:footnote w:type="continuationSeparator" w:id="0">
    <w:p w:rsidR="00B358DE" w:rsidRDefault="00B35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FFB"/>
    <w:multiLevelType w:val="multilevel"/>
    <w:tmpl w:val="746CD40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148A9"/>
    <w:multiLevelType w:val="multilevel"/>
    <w:tmpl w:val="64D46F4C"/>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863DC"/>
    <w:multiLevelType w:val="multilevel"/>
    <w:tmpl w:val="6E24D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F3B8A"/>
    <w:multiLevelType w:val="multilevel"/>
    <w:tmpl w:val="D1BA5CD0"/>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67FEA"/>
    <w:multiLevelType w:val="multilevel"/>
    <w:tmpl w:val="31B8E9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95C90"/>
    <w:multiLevelType w:val="multilevel"/>
    <w:tmpl w:val="9C2E0C5E"/>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13FFB"/>
    <w:multiLevelType w:val="multilevel"/>
    <w:tmpl w:val="74542B0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4B079A"/>
    <w:multiLevelType w:val="multilevel"/>
    <w:tmpl w:val="C454834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351BB"/>
    <w:multiLevelType w:val="multilevel"/>
    <w:tmpl w:val="74EC0556"/>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A608B5"/>
    <w:multiLevelType w:val="multilevel"/>
    <w:tmpl w:val="5178D4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632B5"/>
    <w:multiLevelType w:val="multilevel"/>
    <w:tmpl w:val="F6941B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E5C4C"/>
    <w:multiLevelType w:val="multilevel"/>
    <w:tmpl w:val="1136CBC4"/>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075BF8"/>
    <w:multiLevelType w:val="multilevel"/>
    <w:tmpl w:val="2514B4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C45B71"/>
    <w:multiLevelType w:val="multilevel"/>
    <w:tmpl w:val="6D1073F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E7F32"/>
    <w:multiLevelType w:val="multilevel"/>
    <w:tmpl w:val="D338B19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4C2AE7"/>
    <w:multiLevelType w:val="multilevel"/>
    <w:tmpl w:val="168A22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9061C"/>
    <w:multiLevelType w:val="multilevel"/>
    <w:tmpl w:val="3DFC5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BB3715"/>
    <w:multiLevelType w:val="multilevel"/>
    <w:tmpl w:val="C968516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707AA9"/>
    <w:multiLevelType w:val="multilevel"/>
    <w:tmpl w:val="05003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E006DF"/>
    <w:multiLevelType w:val="multilevel"/>
    <w:tmpl w:val="8F54F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965A7A"/>
    <w:multiLevelType w:val="multilevel"/>
    <w:tmpl w:val="8E720C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43576C"/>
    <w:multiLevelType w:val="multilevel"/>
    <w:tmpl w:val="FFEE181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4A7960"/>
    <w:multiLevelType w:val="multilevel"/>
    <w:tmpl w:val="598CB700"/>
    <w:lvl w:ilvl="0">
      <w:start w:val="1"/>
      <w:numFmt w:val="decimal"/>
      <w:lvlText w:val="5.1.%1."/>
      <w:lvlJc w:val="left"/>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46520E"/>
    <w:multiLevelType w:val="multilevel"/>
    <w:tmpl w:val="804A1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657FAB"/>
    <w:multiLevelType w:val="multilevel"/>
    <w:tmpl w:val="1F06AB98"/>
    <w:lvl w:ilvl="0">
      <w:start w:val="1"/>
      <w:numFmt w:val="decimal"/>
      <w:lvlText w:val="5.2.%1."/>
      <w:lvlJc w:val="left"/>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284630"/>
    <w:multiLevelType w:val="multilevel"/>
    <w:tmpl w:val="AEEE7E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AA2A3B"/>
    <w:multiLevelType w:val="multilevel"/>
    <w:tmpl w:val="B0123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D61DB2"/>
    <w:multiLevelType w:val="multilevel"/>
    <w:tmpl w:val="DE2005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720409"/>
    <w:multiLevelType w:val="multilevel"/>
    <w:tmpl w:val="F386118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AD2292"/>
    <w:multiLevelType w:val="multilevel"/>
    <w:tmpl w:val="F1BA0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350452"/>
    <w:multiLevelType w:val="multilevel"/>
    <w:tmpl w:val="E97497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BD4B24"/>
    <w:multiLevelType w:val="multilevel"/>
    <w:tmpl w:val="CD12C4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551F15"/>
    <w:multiLevelType w:val="multilevel"/>
    <w:tmpl w:val="2A0A485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5D4C7D"/>
    <w:multiLevelType w:val="multilevel"/>
    <w:tmpl w:val="589605D8"/>
    <w:lvl w:ilvl="0">
      <w:start w:val="1"/>
      <w:numFmt w:val="decimal"/>
      <w:lvlText w:val="6.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840B7E"/>
    <w:multiLevelType w:val="multilevel"/>
    <w:tmpl w:val="4AFC1FAA"/>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170E30"/>
    <w:multiLevelType w:val="multilevel"/>
    <w:tmpl w:val="ECA4E138"/>
    <w:lvl w:ilvl="0">
      <w:start w:val="12"/>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D04021"/>
    <w:multiLevelType w:val="multilevel"/>
    <w:tmpl w:val="C1D24B5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D3420E"/>
    <w:multiLevelType w:val="multilevel"/>
    <w:tmpl w:val="AB24F07A"/>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6"/>
  </w:num>
  <w:num w:numId="3">
    <w:abstractNumId w:val="10"/>
  </w:num>
  <w:num w:numId="4">
    <w:abstractNumId w:val="31"/>
  </w:num>
  <w:num w:numId="5">
    <w:abstractNumId w:val="12"/>
  </w:num>
  <w:num w:numId="6">
    <w:abstractNumId w:val="36"/>
  </w:num>
  <w:num w:numId="7">
    <w:abstractNumId w:val="25"/>
  </w:num>
  <w:num w:numId="8">
    <w:abstractNumId w:val="8"/>
  </w:num>
  <w:num w:numId="9">
    <w:abstractNumId w:val="32"/>
  </w:num>
  <w:num w:numId="10">
    <w:abstractNumId w:val="22"/>
  </w:num>
  <w:num w:numId="11">
    <w:abstractNumId w:val="1"/>
  </w:num>
  <w:num w:numId="12">
    <w:abstractNumId w:val="3"/>
  </w:num>
  <w:num w:numId="13">
    <w:abstractNumId w:val="35"/>
  </w:num>
  <w:num w:numId="14">
    <w:abstractNumId w:val="24"/>
  </w:num>
  <w:num w:numId="15">
    <w:abstractNumId w:val="17"/>
  </w:num>
  <w:num w:numId="16">
    <w:abstractNumId w:val="34"/>
  </w:num>
  <w:num w:numId="17">
    <w:abstractNumId w:val="37"/>
  </w:num>
  <w:num w:numId="18">
    <w:abstractNumId w:val="33"/>
  </w:num>
  <w:num w:numId="19">
    <w:abstractNumId w:val="15"/>
  </w:num>
  <w:num w:numId="20">
    <w:abstractNumId w:val="4"/>
  </w:num>
  <w:num w:numId="21">
    <w:abstractNumId w:val="0"/>
  </w:num>
  <w:num w:numId="22">
    <w:abstractNumId w:val="7"/>
  </w:num>
  <w:num w:numId="23">
    <w:abstractNumId w:val="13"/>
  </w:num>
  <w:num w:numId="24">
    <w:abstractNumId w:val="28"/>
  </w:num>
  <w:num w:numId="25">
    <w:abstractNumId w:val="9"/>
  </w:num>
  <w:num w:numId="26">
    <w:abstractNumId w:val="27"/>
  </w:num>
  <w:num w:numId="27">
    <w:abstractNumId w:val="29"/>
  </w:num>
  <w:num w:numId="28">
    <w:abstractNumId w:val="30"/>
  </w:num>
  <w:num w:numId="29">
    <w:abstractNumId w:val="16"/>
  </w:num>
  <w:num w:numId="30">
    <w:abstractNumId w:val="19"/>
  </w:num>
  <w:num w:numId="31">
    <w:abstractNumId w:val="2"/>
  </w:num>
  <w:num w:numId="32">
    <w:abstractNumId w:val="6"/>
  </w:num>
  <w:num w:numId="33">
    <w:abstractNumId w:val="5"/>
  </w:num>
  <w:num w:numId="34">
    <w:abstractNumId w:val="14"/>
  </w:num>
  <w:num w:numId="35">
    <w:abstractNumId w:val="11"/>
  </w:num>
  <w:num w:numId="36">
    <w:abstractNumId w:val="20"/>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1"/>
    <w:rsid w:val="00011E65"/>
    <w:rsid w:val="00026457"/>
    <w:rsid w:val="000312BA"/>
    <w:rsid w:val="000350BC"/>
    <w:rsid w:val="00061A4F"/>
    <w:rsid w:val="00067369"/>
    <w:rsid w:val="00077D70"/>
    <w:rsid w:val="000A0EFE"/>
    <w:rsid w:val="000B0199"/>
    <w:rsid w:val="000D5B32"/>
    <w:rsid w:val="000F0439"/>
    <w:rsid w:val="000F74B2"/>
    <w:rsid w:val="0010644A"/>
    <w:rsid w:val="00132A56"/>
    <w:rsid w:val="001500B0"/>
    <w:rsid w:val="001617E1"/>
    <w:rsid w:val="00167270"/>
    <w:rsid w:val="0018118F"/>
    <w:rsid w:val="00242516"/>
    <w:rsid w:val="00247EC6"/>
    <w:rsid w:val="00257F6A"/>
    <w:rsid w:val="00292D70"/>
    <w:rsid w:val="002A4D3F"/>
    <w:rsid w:val="0032630F"/>
    <w:rsid w:val="0035692C"/>
    <w:rsid w:val="00363942"/>
    <w:rsid w:val="00370F6E"/>
    <w:rsid w:val="003922E9"/>
    <w:rsid w:val="003A7BD5"/>
    <w:rsid w:val="003B6DA6"/>
    <w:rsid w:val="003D21F9"/>
    <w:rsid w:val="00410F70"/>
    <w:rsid w:val="00425BED"/>
    <w:rsid w:val="004632CD"/>
    <w:rsid w:val="004B1AC8"/>
    <w:rsid w:val="004D60BC"/>
    <w:rsid w:val="004F70DA"/>
    <w:rsid w:val="00500039"/>
    <w:rsid w:val="0055083D"/>
    <w:rsid w:val="00563C7F"/>
    <w:rsid w:val="005647C1"/>
    <w:rsid w:val="005759B8"/>
    <w:rsid w:val="00581F46"/>
    <w:rsid w:val="00585521"/>
    <w:rsid w:val="00585C41"/>
    <w:rsid w:val="0058691A"/>
    <w:rsid w:val="0059432B"/>
    <w:rsid w:val="005A0081"/>
    <w:rsid w:val="005D496C"/>
    <w:rsid w:val="005F4D63"/>
    <w:rsid w:val="0060162C"/>
    <w:rsid w:val="00602592"/>
    <w:rsid w:val="00623087"/>
    <w:rsid w:val="00630BF9"/>
    <w:rsid w:val="006434E8"/>
    <w:rsid w:val="00662FCA"/>
    <w:rsid w:val="00663896"/>
    <w:rsid w:val="00683038"/>
    <w:rsid w:val="006A1171"/>
    <w:rsid w:val="006A768A"/>
    <w:rsid w:val="006B62A5"/>
    <w:rsid w:val="006D3467"/>
    <w:rsid w:val="006D4494"/>
    <w:rsid w:val="00707702"/>
    <w:rsid w:val="00757EF6"/>
    <w:rsid w:val="00764277"/>
    <w:rsid w:val="007A54EB"/>
    <w:rsid w:val="007A72BE"/>
    <w:rsid w:val="007B06AE"/>
    <w:rsid w:val="008275B1"/>
    <w:rsid w:val="008348F3"/>
    <w:rsid w:val="00835EEA"/>
    <w:rsid w:val="008459EA"/>
    <w:rsid w:val="0088450D"/>
    <w:rsid w:val="008A5300"/>
    <w:rsid w:val="008E1C91"/>
    <w:rsid w:val="00915E75"/>
    <w:rsid w:val="00950D53"/>
    <w:rsid w:val="00960EE6"/>
    <w:rsid w:val="00972AC9"/>
    <w:rsid w:val="00984FE1"/>
    <w:rsid w:val="009A3CD2"/>
    <w:rsid w:val="009B1913"/>
    <w:rsid w:val="009B25A6"/>
    <w:rsid w:val="009F209F"/>
    <w:rsid w:val="009F6BD7"/>
    <w:rsid w:val="00A21839"/>
    <w:rsid w:val="00A32746"/>
    <w:rsid w:val="00A36CCC"/>
    <w:rsid w:val="00A520C9"/>
    <w:rsid w:val="00A773DF"/>
    <w:rsid w:val="00A93859"/>
    <w:rsid w:val="00AE1474"/>
    <w:rsid w:val="00B25339"/>
    <w:rsid w:val="00B3218B"/>
    <w:rsid w:val="00B358DE"/>
    <w:rsid w:val="00B44E0B"/>
    <w:rsid w:val="00B47A9F"/>
    <w:rsid w:val="00B53050"/>
    <w:rsid w:val="00BA754E"/>
    <w:rsid w:val="00BB66A1"/>
    <w:rsid w:val="00BC3EA0"/>
    <w:rsid w:val="00BE1587"/>
    <w:rsid w:val="00BF026E"/>
    <w:rsid w:val="00BF356B"/>
    <w:rsid w:val="00C06F8B"/>
    <w:rsid w:val="00C43D88"/>
    <w:rsid w:val="00CB6580"/>
    <w:rsid w:val="00CD2C75"/>
    <w:rsid w:val="00D247AE"/>
    <w:rsid w:val="00D31605"/>
    <w:rsid w:val="00D6269E"/>
    <w:rsid w:val="00D640F6"/>
    <w:rsid w:val="00D70D01"/>
    <w:rsid w:val="00D93D2C"/>
    <w:rsid w:val="00DA67DB"/>
    <w:rsid w:val="00DB120D"/>
    <w:rsid w:val="00DC2236"/>
    <w:rsid w:val="00E2609F"/>
    <w:rsid w:val="00E45A87"/>
    <w:rsid w:val="00EB1901"/>
    <w:rsid w:val="00ED4674"/>
    <w:rsid w:val="00EE738B"/>
    <w:rsid w:val="00F66954"/>
    <w:rsid w:val="00F76DC4"/>
    <w:rsid w:val="00FD4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0627A-6DFC-4FA6-A4F9-E2CE213F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1F4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9pt-1pt">
    <w:name w:val="Основной текст (2) + 19 pt;Полужирный;Курсив;Интервал -1 pt"/>
    <w:basedOn w:val="2"/>
    <w:rPr>
      <w:rFonts w:ascii="Times New Roman" w:eastAsia="Times New Roman" w:hAnsi="Times New Roman" w:cs="Times New Roman"/>
      <w:b/>
      <w:bCs/>
      <w:i/>
      <w:iCs/>
      <w:smallCaps w:val="0"/>
      <w:strike w:val="0"/>
      <w:color w:val="000000"/>
      <w:spacing w:val="-20"/>
      <w:w w:val="100"/>
      <w:position w:val="0"/>
      <w:sz w:val="38"/>
      <w:szCs w:val="38"/>
      <w:u w:val="none"/>
      <w:lang w:val="en-US" w:eastAsia="en-US" w:bidi="en-US"/>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u w:val="none"/>
    </w:rPr>
  </w:style>
  <w:style w:type="character" w:customStyle="1" w:styleId="11">
    <w:name w:val="Заголовок №1"/>
    <w:basedOn w:val="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0"/>
      <w:sz w:val="42"/>
      <w:szCs w:val="42"/>
      <w:u w:val="none"/>
    </w:rPr>
  </w:style>
  <w:style w:type="character" w:customStyle="1" w:styleId="2Arial12pt2pt">
    <w:name w:val="Основной текст (2) + Arial;12 pt;Полужирный;Интервал 2 pt"/>
    <w:basedOn w:val="2"/>
    <w:rPr>
      <w:rFonts w:ascii="Arial" w:eastAsia="Arial" w:hAnsi="Arial" w:cs="Arial"/>
      <w:b/>
      <w:bCs/>
      <w:i w:val="0"/>
      <w:iCs w:val="0"/>
      <w:smallCaps w:val="0"/>
      <w:strike w:val="0"/>
      <w:color w:val="000000"/>
      <w:spacing w:val="50"/>
      <w:w w:val="100"/>
      <w:position w:val="0"/>
      <w:sz w:val="24"/>
      <w:szCs w:val="24"/>
      <w:u w:val="none"/>
      <w:lang w:val="ru-RU" w:eastAsia="ru-RU" w:bidi="ru-RU"/>
    </w:rPr>
  </w:style>
  <w:style w:type="character" w:customStyle="1" w:styleId="21">
    <w:name w:val="Подпись к картинке (2)_"/>
    <w:basedOn w:val="a0"/>
    <w:link w:val="22"/>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w w:val="80"/>
      <w:sz w:val="17"/>
      <w:szCs w:val="17"/>
      <w:u w:val="none"/>
    </w:rPr>
  </w:style>
  <w:style w:type="character" w:customStyle="1" w:styleId="219pt-1pt0">
    <w:name w:val="Основной текст (2) + 19 pt;Полужирный;Курсив;Интервал -1 pt"/>
    <w:basedOn w:val="2"/>
    <w:rPr>
      <w:rFonts w:ascii="Times New Roman" w:eastAsia="Times New Roman" w:hAnsi="Times New Roman" w:cs="Times New Roman"/>
      <w:b/>
      <w:bCs/>
      <w:i/>
      <w:iCs/>
      <w:smallCaps w:val="0"/>
      <w:strike w:val="0"/>
      <w:color w:val="000000"/>
      <w:spacing w:val="-20"/>
      <w:w w:val="100"/>
      <w:position w:val="0"/>
      <w:sz w:val="38"/>
      <w:szCs w:val="38"/>
      <w:u w:val="singl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31">
    <w:name w:val="Колонтитул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0"/>
      <w:szCs w:val="20"/>
      <w:u w:val="none"/>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0"/>
      <w:szCs w:val="20"/>
      <w:u w:val="none"/>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iCs/>
      <w:smallCaps w:val="0"/>
      <w:strike w:val="0"/>
      <w:sz w:val="18"/>
      <w:szCs w:val="18"/>
      <w:u w:val="none"/>
    </w:rPr>
  </w:style>
  <w:style w:type="character" w:customStyle="1" w:styleId="34">
    <w:name w:val="Подпись к таблице (3)_"/>
    <w:basedOn w:val="a0"/>
    <w:link w:val="35"/>
    <w:rPr>
      <w:rFonts w:ascii="Times New Roman" w:eastAsia="Times New Roman" w:hAnsi="Times New Roman" w:cs="Times New Roman"/>
      <w:b w:val="0"/>
      <w:bCs w:val="0"/>
      <w:i/>
      <w:iCs/>
      <w:smallCaps w:val="0"/>
      <w:strike w:val="0"/>
      <w:u w:val="none"/>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u w:val="none"/>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u w:val="none"/>
    </w:rPr>
  </w:style>
  <w:style w:type="character" w:customStyle="1" w:styleId="102">
    <w:name w:val="Основной текст (10)"/>
    <w:basedOn w:val="10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2pt2">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5pt">
    <w:name w:val="Основной текст (2) + 4;5 pt"/>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pt">
    <w:name w:val="Подпись к таблице + 7 pt;Не полужирный;Не курсив"/>
    <w:basedOn w:val="a8"/>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Sylfaen11pt">
    <w:name w:val="Подпись к таблице + Sylfaen;11 pt;Не полужирный;Не курсив"/>
    <w:basedOn w:val="a8"/>
    <w:rPr>
      <w:rFonts w:ascii="Sylfaen" w:eastAsia="Sylfaen" w:hAnsi="Sylfaen" w:cs="Sylfaen"/>
      <w:b/>
      <w:bCs/>
      <w:i/>
      <w:iCs/>
      <w:smallCaps w:val="0"/>
      <w:strike w:val="0"/>
      <w:color w:val="000000"/>
      <w:spacing w:val="0"/>
      <w:w w:val="100"/>
      <w:position w:val="0"/>
      <w:sz w:val="22"/>
      <w:szCs w:val="22"/>
      <w:u w:val="none"/>
      <w:lang w:val="ru-RU" w:eastAsia="ru-RU" w:bidi="ru-RU"/>
    </w:rPr>
  </w:style>
  <w:style w:type="character" w:customStyle="1" w:styleId="216pt0pt">
    <w:name w:val="Основной текст (2) + 16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215pt">
    <w:name w:val="Основной текст (2) + 15 pt;Полужирный"/>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5pt-1pt">
    <w:name w:val="Основной текст (2) + 15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30"/>
      <w:szCs w:val="30"/>
      <w:u w:val="none"/>
      <w:lang w:val="ru-RU" w:eastAsia="ru-RU" w:bidi="ru-RU"/>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a">
    <w:name w:val="Сноска_"/>
    <w:basedOn w:val="a0"/>
    <w:link w:val="ab"/>
    <w:rPr>
      <w:rFonts w:ascii="Times New Roman" w:eastAsia="Times New Roman" w:hAnsi="Times New Roman" w:cs="Times New Roman"/>
      <w:b/>
      <w:bCs/>
      <w:i/>
      <w:iCs/>
      <w:smallCaps w:val="0"/>
      <w:strike w:val="0"/>
      <w:sz w:val="18"/>
      <w:szCs w:val="18"/>
      <w:u w:val="none"/>
    </w:rPr>
  </w:style>
  <w:style w:type="character" w:customStyle="1" w:styleId="7pt0">
    <w:name w:val="Сноска + 7 pt;Не полужирный;Не курсив"/>
    <w:basedOn w:val="aa"/>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Sylfaen11pt0">
    <w:name w:val="Сноска + Sylfaen;11 pt;Не полужирный;Не курсив"/>
    <w:basedOn w:val="aa"/>
    <w:rPr>
      <w:rFonts w:ascii="Sylfaen" w:eastAsia="Sylfaen" w:hAnsi="Sylfaen" w:cs="Sylfaen"/>
      <w:b/>
      <w:bCs/>
      <w:i/>
      <w:iCs/>
      <w:smallCaps w:val="0"/>
      <w:strike w:val="0"/>
      <w:color w:val="000000"/>
      <w:spacing w:val="0"/>
      <w:w w:val="100"/>
      <w:position w:val="0"/>
      <w:sz w:val="22"/>
      <w:szCs w:val="22"/>
      <w:u w:val="none"/>
    </w:rPr>
  </w:style>
  <w:style w:type="character" w:customStyle="1" w:styleId="27pt50">
    <w:name w:val="Основной текст (2) + 7 pt;Масштаб 50%"/>
    <w:basedOn w:val="2"/>
    <w:rPr>
      <w:rFonts w:ascii="Times New Roman" w:eastAsia="Times New Roman" w:hAnsi="Times New Roman" w:cs="Times New Roman"/>
      <w:b w:val="0"/>
      <w:bCs w:val="0"/>
      <w:i w:val="0"/>
      <w:iCs w:val="0"/>
      <w:smallCaps w:val="0"/>
      <w:strike w:val="0"/>
      <w:color w:val="000000"/>
      <w:spacing w:val="0"/>
      <w:w w:val="50"/>
      <w:position w:val="0"/>
      <w:sz w:val="14"/>
      <w:szCs w:val="14"/>
      <w:u w:val="none"/>
      <w:lang w:val="ru-RU" w:eastAsia="ru-RU" w:bidi="ru-RU"/>
    </w:rPr>
  </w:style>
  <w:style w:type="character" w:customStyle="1" w:styleId="212pt3">
    <w:name w:val="Основной текст (2) + 12 pt;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Pr>
      <w:rFonts w:ascii="Arial" w:eastAsia="Arial" w:hAnsi="Arial" w:cs="Arial"/>
      <w:b w:val="0"/>
      <w:bCs w:val="0"/>
      <w:i/>
      <w:iCs/>
      <w:smallCaps w:val="0"/>
      <w:strike w:val="0"/>
      <w:sz w:val="11"/>
      <w:szCs w:val="11"/>
      <w:u w:val="none"/>
    </w:rPr>
  </w:style>
  <w:style w:type="character" w:customStyle="1" w:styleId="12">
    <w:name w:val="Основной текст (12)_"/>
    <w:basedOn w:val="a0"/>
    <w:link w:val="120"/>
    <w:rPr>
      <w:rFonts w:ascii="Times New Roman" w:eastAsia="Times New Roman" w:hAnsi="Times New Roman" w:cs="Times New Roman"/>
      <w:b/>
      <w:bCs/>
      <w:i/>
      <w:iCs/>
      <w:smallCaps w:val="0"/>
      <w:strike w:val="0"/>
      <w:sz w:val="18"/>
      <w:szCs w:val="18"/>
      <w:u w:val="none"/>
    </w:rPr>
  </w:style>
  <w:style w:type="character" w:customStyle="1" w:styleId="43">
    <w:name w:val="Колонтитул (4)_"/>
    <w:basedOn w:val="a0"/>
    <w:link w:val="44"/>
    <w:rPr>
      <w:rFonts w:ascii="Times New Roman" w:eastAsia="Times New Roman" w:hAnsi="Times New Roman" w:cs="Times New Roman"/>
      <w:b/>
      <w:bCs/>
      <w:i/>
      <w:iCs/>
      <w:smallCaps w:val="0"/>
      <w:strike w:val="0"/>
      <w:sz w:val="22"/>
      <w:szCs w:val="22"/>
      <w:u w:val="none"/>
    </w:rPr>
  </w:style>
  <w:style w:type="character" w:customStyle="1" w:styleId="45">
    <w:name w:val="Колонтитул (4)"/>
    <w:basedOn w:val="43"/>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21pt0pt">
    <w:name w:val="Основной текст (2) + 21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42"/>
      <w:szCs w:val="42"/>
      <w:u w:val="none"/>
      <w:lang w:val="ru-RU" w:eastAsia="ru-RU" w:bidi="ru-RU"/>
    </w:rPr>
  </w:style>
  <w:style w:type="character" w:customStyle="1" w:styleId="72">
    <w:name w:val="Основной текст (7) + Полужирный"/>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3">
    <w:name w:val="Основной текст (10) + Не полужирный;Не курсив"/>
    <w:basedOn w:val="10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6"/>
      <w:szCs w:val="16"/>
      <w:u w:val="none"/>
    </w:rPr>
  </w:style>
  <w:style w:type="character" w:customStyle="1" w:styleId="14">
    <w:name w:val="Основной текст (14)_"/>
    <w:basedOn w:val="a0"/>
    <w:link w:val="140"/>
    <w:rPr>
      <w:rFonts w:ascii="Times New Roman" w:eastAsia="Times New Roman" w:hAnsi="Times New Roman" w:cs="Times New Roman"/>
      <w:b/>
      <w:bCs/>
      <w:i/>
      <w:iCs/>
      <w:smallCaps w:val="0"/>
      <w:strike w:val="0"/>
      <w:spacing w:val="-20"/>
      <w:sz w:val="38"/>
      <w:szCs w:val="38"/>
      <w:u w:val="none"/>
    </w:rPr>
  </w:style>
  <w:style w:type="character" w:customStyle="1" w:styleId="212pt1pt">
    <w:name w:val="Основной текст (2) + 12 pt;Курсив;Интервал 1 pt"/>
    <w:basedOn w:val="2"/>
    <w:rPr>
      <w:rFonts w:ascii="Times New Roman" w:eastAsia="Times New Roman" w:hAnsi="Times New Roman" w:cs="Times New Roman"/>
      <w:b w:val="0"/>
      <w:bCs w:val="0"/>
      <w:i/>
      <w:iCs/>
      <w:smallCaps w:val="0"/>
      <w:strike w:val="0"/>
      <w:color w:val="000000"/>
      <w:spacing w:val="30"/>
      <w:w w:val="100"/>
      <w:position w:val="0"/>
      <w:sz w:val="24"/>
      <w:szCs w:val="24"/>
      <w:u w:val="none"/>
      <w:lang w:val="en-US" w:eastAsia="en-US" w:bidi="en-US"/>
    </w:rPr>
  </w:style>
  <w:style w:type="character" w:customStyle="1" w:styleId="55">
    <w:name w:val="Подпись к таблице (5)_"/>
    <w:basedOn w:val="a0"/>
    <w:link w:val="56"/>
    <w:rPr>
      <w:rFonts w:ascii="Times New Roman" w:eastAsia="Times New Roman" w:hAnsi="Times New Roman" w:cs="Times New Roman"/>
      <w:b w:val="0"/>
      <w:bCs w:val="0"/>
      <w:i w:val="0"/>
      <w:iCs w:val="0"/>
      <w:smallCaps w:val="0"/>
      <w:strike w:val="0"/>
      <w:u w:val="none"/>
    </w:rPr>
  </w:style>
  <w:style w:type="character" w:customStyle="1" w:styleId="57">
    <w:name w:val="Подпись к таблице (5)"/>
    <w:basedOn w:val="5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rial13pt">
    <w:name w:val="Основной текст (2) + Arial;13 pt;Полужирный"/>
    <w:basedOn w:val="2"/>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5pt0">
    <w:name w:val="Основной текст (2) + 15 pt;Полужирный;Курсив"/>
    <w:basedOn w:val="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2SegoeUI115pt">
    <w:name w:val="Основной текст (2) + Segoe UI;11;5 pt;Полужирный;Курсив"/>
    <w:basedOn w:val="2"/>
    <w:rPr>
      <w:rFonts w:ascii="Segoe UI" w:eastAsia="Segoe UI" w:hAnsi="Segoe UI" w:cs="Segoe UI"/>
      <w:b/>
      <w:bCs/>
      <w:i/>
      <w:iCs/>
      <w:smallCaps w:val="0"/>
      <w:strike w:val="0"/>
      <w:color w:val="000000"/>
      <w:spacing w:val="0"/>
      <w:w w:val="100"/>
      <w:position w:val="0"/>
      <w:sz w:val="23"/>
      <w:szCs w:val="23"/>
      <w:u w:val="none"/>
      <w:lang w:val="ru-RU" w:eastAsia="ru-RU" w:bidi="ru-RU"/>
    </w:rPr>
  </w:style>
  <w:style w:type="character" w:customStyle="1" w:styleId="2Consolas45pt0pt">
    <w:name w:val="Основной текст (2) + Consolas;4;5 pt;Курсив;Интервал 0 pt"/>
    <w:basedOn w:val="2"/>
    <w:rPr>
      <w:rFonts w:ascii="Consolas" w:eastAsia="Consolas" w:hAnsi="Consolas" w:cs="Consolas"/>
      <w:b w:val="0"/>
      <w:bCs w:val="0"/>
      <w:i/>
      <w:iCs/>
      <w:smallCaps w:val="0"/>
      <w:strike w:val="0"/>
      <w:color w:val="000000"/>
      <w:spacing w:val="10"/>
      <w:w w:val="100"/>
      <w:position w:val="0"/>
      <w:sz w:val="9"/>
      <w:szCs w:val="9"/>
      <w:u w:val="none"/>
      <w:lang w:val="ru-RU" w:eastAsia="ru-RU" w:bidi="ru-RU"/>
    </w:rPr>
  </w:style>
  <w:style w:type="character" w:customStyle="1" w:styleId="212pt4">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3">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4">
    <w:name w:val="Основной текст (7) +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u w:val="none"/>
    </w:rPr>
  </w:style>
  <w:style w:type="character" w:customStyle="1" w:styleId="151">
    <w:name w:val="Основной текст (15)"/>
    <w:basedOn w:val="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2"/>
      <w:szCs w:val="22"/>
      <w:u w:val="none"/>
    </w:rPr>
  </w:style>
  <w:style w:type="character" w:customStyle="1" w:styleId="16115pt">
    <w:name w:val="Основной текст (16) + 11;5 pt"/>
    <w:basedOn w:val="1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 + Не полужирный;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6">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0pt">
    <w:name w:val="Основной текст (14) + Интервал 0 pt"/>
    <w:basedOn w:val="14"/>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16pt">
    <w:name w:val="Основной текст (2) + 16 pt"/>
    <w:basedOn w:val="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2pt7">
    <w:name w:val="Основной текст (2) + 12 pt;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3">
    <w:name w:val="Подпись к таблице (6)_"/>
    <w:basedOn w:val="a0"/>
    <w:link w:val="64"/>
    <w:rPr>
      <w:rFonts w:ascii="Times New Roman" w:eastAsia="Times New Roman" w:hAnsi="Times New Roman" w:cs="Times New Roman"/>
      <w:b/>
      <w:bCs/>
      <w:i/>
      <w:iCs/>
      <w:smallCaps w:val="0"/>
      <w:strike w:val="0"/>
      <w:u w:val="none"/>
    </w:rPr>
  </w:style>
  <w:style w:type="character" w:customStyle="1" w:styleId="2Consolas45pt">
    <w:name w:val="Основной текст (2) + Consolas;4;5 pt"/>
    <w:basedOn w:val="2"/>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iCs/>
      <w:smallCaps w:val="0"/>
      <w:strike w:val="0"/>
      <w:sz w:val="16"/>
      <w:szCs w:val="16"/>
      <w:u w:val="none"/>
    </w:rPr>
  </w:style>
  <w:style w:type="character" w:customStyle="1" w:styleId="18">
    <w:name w:val="Основной текст (18)_"/>
    <w:basedOn w:val="a0"/>
    <w:link w:val="180"/>
    <w:rPr>
      <w:rFonts w:ascii="Corbel" w:eastAsia="Corbel" w:hAnsi="Corbel" w:cs="Corbel"/>
      <w:b/>
      <w:bCs/>
      <w:i w:val="0"/>
      <w:iCs w:val="0"/>
      <w:smallCaps w:val="0"/>
      <w:strike w:val="0"/>
      <w:sz w:val="28"/>
      <w:szCs w:val="28"/>
      <w:u w:val="none"/>
    </w:rPr>
  </w:style>
  <w:style w:type="character" w:customStyle="1" w:styleId="18TimesNewRoman12pt">
    <w:name w:val="Основной текст (18) + Times New Roman;12 pt"/>
    <w:basedOn w:val="1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Pr>
      <w:rFonts w:ascii="Corbel" w:eastAsia="Corbel" w:hAnsi="Corbel" w:cs="Corbel"/>
      <w:b/>
      <w:bCs/>
      <w:i w:val="0"/>
      <w:iCs w:val="0"/>
      <w:smallCaps w:val="0"/>
      <w:strike w:val="0"/>
      <w:sz w:val="28"/>
      <w:szCs w:val="28"/>
      <w:u w:val="none"/>
    </w:rPr>
  </w:style>
  <w:style w:type="character" w:customStyle="1" w:styleId="19TimesNewRoman12pt">
    <w:name w:val="Основной текст (19) + Times New Roman;12 pt"/>
    <w:basedOn w:val="1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5">
    <w:name w:val="Основной текст (6) +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8">
    <w:name w:val="Колонтитул (5)_"/>
    <w:basedOn w:val="a0"/>
    <w:link w:val="59"/>
    <w:rPr>
      <w:rFonts w:ascii="Times New Roman" w:eastAsia="Times New Roman" w:hAnsi="Times New Roman" w:cs="Times New Roman"/>
      <w:b w:val="0"/>
      <w:bCs w:val="0"/>
      <w:i/>
      <w:iCs/>
      <w:smallCaps w:val="0"/>
      <w:strike w:val="0"/>
      <w:sz w:val="13"/>
      <w:szCs w:val="13"/>
      <w:u w:val="none"/>
    </w:rPr>
  </w:style>
  <w:style w:type="character" w:customStyle="1" w:styleId="66">
    <w:name w:val="Колонтитул (6)_"/>
    <w:basedOn w:val="a0"/>
    <w:link w:val="67"/>
    <w:rPr>
      <w:rFonts w:ascii="Times New Roman" w:eastAsia="Times New Roman" w:hAnsi="Times New Roman" w:cs="Times New Roman"/>
      <w:b/>
      <w:bCs/>
      <w:i/>
      <w:iCs/>
      <w:smallCaps w:val="0"/>
      <w:strike w:val="0"/>
      <w:sz w:val="18"/>
      <w:szCs w:val="18"/>
      <w:u w:val="none"/>
    </w:rPr>
  </w:style>
  <w:style w:type="character" w:customStyle="1" w:styleId="75">
    <w:name w:val="Подпись к таблице (7)_"/>
    <w:basedOn w:val="a0"/>
    <w:link w:val="76"/>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line="240" w:lineRule="exact"/>
      <w:jc w:val="center"/>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before="240" w:after="120" w:line="0" w:lineRule="atLeast"/>
      <w:jc w:val="righ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20" w:after="240" w:line="0" w:lineRule="atLeast"/>
      <w:outlineLvl w:val="0"/>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before="120" w:after="360" w:line="0" w:lineRule="atLeast"/>
      <w:jc w:val="both"/>
    </w:pPr>
    <w:rPr>
      <w:rFonts w:ascii="Times New Roman" w:eastAsia="Times New Roman" w:hAnsi="Times New Roman" w:cs="Times New Roman"/>
      <w:b/>
      <w:bCs/>
      <w:spacing w:val="-10"/>
      <w:sz w:val="42"/>
      <w:szCs w:val="42"/>
    </w:rPr>
  </w:style>
  <w:style w:type="paragraph" w:customStyle="1" w:styleId="22">
    <w:name w:val="Подпись к картинке (2)"/>
    <w:basedOn w:val="a"/>
    <w:link w:val="21"/>
    <w:pPr>
      <w:shd w:val="clear" w:color="auto" w:fill="FFFFFF"/>
      <w:spacing w:line="0" w:lineRule="atLeast"/>
    </w:pPr>
    <w:rPr>
      <w:rFonts w:ascii="Times New Roman" w:eastAsia="Times New Roman" w:hAnsi="Times New Roman" w:cs="Times New Roman"/>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4">
    <w:name w:val="Колонтитул (2)"/>
    <w:basedOn w:val="a"/>
    <w:link w:val="23"/>
    <w:pPr>
      <w:shd w:val="clear" w:color="auto" w:fill="FFFFFF"/>
      <w:spacing w:line="0" w:lineRule="atLeast"/>
    </w:pPr>
    <w:rPr>
      <w:rFonts w:ascii="Times New Roman" w:eastAsia="Times New Roman" w:hAnsi="Times New Roman" w:cs="Times New Roman"/>
      <w:w w:val="80"/>
      <w:sz w:val="17"/>
      <w:szCs w:val="17"/>
    </w:rPr>
  </w:style>
  <w:style w:type="paragraph" w:customStyle="1" w:styleId="50">
    <w:name w:val="Основной текст (5)"/>
    <w:basedOn w:val="a"/>
    <w:link w:val="5"/>
    <w:pPr>
      <w:shd w:val="clear" w:color="auto" w:fill="FFFFFF"/>
      <w:spacing w:after="660" w:line="307"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1440" w:after="240" w:line="298" w:lineRule="exact"/>
      <w:ind w:hanging="380"/>
      <w:jc w:val="center"/>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before="60" w:after="660" w:line="0" w:lineRule="atLeast"/>
    </w:pPr>
    <w:rPr>
      <w:rFonts w:ascii="Times New Roman" w:eastAsia="Times New Roman" w:hAnsi="Times New Roman" w:cs="Times New Roman"/>
      <w:i/>
      <w:iCs/>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2"/>
      <w:szCs w:val="22"/>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60" w:after="420" w:line="0" w:lineRule="atLeast"/>
      <w:jc w:val="both"/>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after="120" w:line="288" w:lineRule="exact"/>
      <w:jc w:val="both"/>
    </w:pPr>
    <w:rPr>
      <w:rFonts w:ascii="Times New Roman" w:eastAsia="Times New Roman" w:hAnsi="Times New Roman" w:cs="Times New Roman"/>
      <w:b/>
      <w:bCs/>
      <w:sz w:val="20"/>
      <w:szCs w:val="20"/>
    </w:rPr>
  </w:style>
  <w:style w:type="paragraph" w:customStyle="1" w:styleId="27">
    <w:name w:val="Подпись к таблице (2)"/>
    <w:basedOn w:val="a"/>
    <w:link w:val="26"/>
    <w:pPr>
      <w:shd w:val="clear" w:color="auto" w:fill="FFFFFF"/>
      <w:spacing w:line="298" w:lineRule="exact"/>
      <w:ind w:firstLine="740"/>
    </w:pPr>
    <w:rPr>
      <w:rFonts w:ascii="Times New Roman" w:eastAsia="Times New Roman" w:hAnsi="Times New Roman" w:cs="Times New Roman"/>
      <w:b/>
      <w:bCs/>
      <w:sz w:val="20"/>
      <w:szCs w:val="20"/>
    </w:rPr>
  </w:style>
  <w:style w:type="paragraph" w:customStyle="1" w:styleId="a9">
    <w:name w:val="Подпись к таблице"/>
    <w:basedOn w:val="a"/>
    <w:link w:val="a8"/>
    <w:pPr>
      <w:shd w:val="clear" w:color="auto" w:fill="FFFFFF"/>
      <w:spacing w:line="235" w:lineRule="exact"/>
      <w:jc w:val="both"/>
    </w:pPr>
    <w:rPr>
      <w:rFonts w:ascii="Times New Roman" w:eastAsia="Times New Roman" w:hAnsi="Times New Roman" w:cs="Times New Roman"/>
      <w:b/>
      <w:bCs/>
      <w:i/>
      <w:iCs/>
      <w:sz w:val="18"/>
      <w:szCs w:val="18"/>
    </w:rPr>
  </w:style>
  <w:style w:type="paragraph" w:customStyle="1" w:styleId="35">
    <w:name w:val="Подпись к таблице (3)"/>
    <w:basedOn w:val="a"/>
    <w:link w:val="34"/>
    <w:pPr>
      <w:shd w:val="clear" w:color="auto" w:fill="FFFFFF"/>
      <w:spacing w:line="288" w:lineRule="exact"/>
      <w:jc w:val="both"/>
    </w:pPr>
    <w:rPr>
      <w:rFonts w:ascii="Times New Roman" w:eastAsia="Times New Roman" w:hAnsi="Times New Roman" w:cs="Times New Roman"/>
      <w:i/>
      <w:iCs/>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line="293" w:lineRule="exact"/>
      <w:jc w:val="both"/>
    </w:pPr>
    <w:rPr>
      <w:rFonts w:ascii="Times New Roman" w:eastAsia="Times New Roman" w:hAnsi="Times New Roman" w:cs="Times New Roman"/>
      <w:b/>
      <w:bCs/>
      <w:i/>
      <w:iCs/>
    </w:rPr>
  </w:style>
  <w:style w:type="paragraph" w:customStyle="1" w:styleId="ab">
    <w:name w:val="Сноска"/>
    <w:basedOn w:val="a"/>
    <w:link w:val="aa"/>
    <w:pPr>
      <w:shd w:val="clear" w:color="auto" w:fill="FFFFFF"/>
      <w:spacing w:line="226" w:lineRule="exact"/>
      <w:jc w:val="both"/>
    </w:pPr>
    <w:rPr>
      <w:rFonts w:ascii="Times New Roman" w:eastAsia="Times New Roman" w:hAnsi="Times New Roman" w:cs="Times New Roman"/>
      <w:b/>
      <w:bCs/>
      <w:i/>
      <w:iCs/>
      <w:sz w:val="18"/>
      <w:szCs w:val="18"/>
    </w:rPr>
  </w:style>
  <w:style w:type="paragraph" w:customStyle="1" w:styleId="111">
    <w:name w:val="Основной текст (11)"/>
    <w:basedOn w:val="a"/>
    <w:link w:val="110"/>
    <w:pPr>
      <w:shd w:val="clear" w:color="auto" w:fill="FFFFFF"/>
      <w:spacing w:line="0" w:lineRule="atLeast"/>
    </w:pPr>
    <w:rPr>
      <w:rFonts w:ascii="Arial" w:eastAsia="Arial" w:hAnsi="Arial" w:cs="Arial"/>
      <w:i/>
      <w:iCs/>
      <w:sz w:val="11"/>
      <w:szCs w:val="11"/>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b/>
      <w:bCs/>
      <w:i/>
      <w:iCs/>
      <w:sz w:val="18"/>
      <w:szCs w:val="18"/>
    </w:rPr>
  </w:style>
  <w:style w:type="paragraph" w:customStyle="1" w:styleId="44">
    <w:name w:val="Колонтитул (4)"/>
    <w:basedOn w:val="a"/>
    <w:link w:val="43"/>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30">
    <w:name w:val="Основной текст (13)"/>
    <w:basedOn w:val="a"/>
    <w:link w:val="13"/>
    <w:pPr>
      <w:shd w:val="clear" w:color="auto" w:fill="FFFFFF"/>
      <w:spacing w:before="360" w:after="336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pPr>
      <w:shd w:val="clear" w:color="auto" w:fill="FFFFFF"/>
      <w:spacing w:after="660" w:line="0" w:lineRule="atLeast"/>
    </w:pPr>
    <w:rPr>
      <w:rFonts w:ascii="Times New Roman" w:eastAsia="Times New Roman" w:hAnsi="Times New Roman" w:cs="Times New Roman"/>
      <w:b/>
      <w:bCs/>
      <w:i/>
      <w:iCs/>
      <w:spacing w:val="-20"/>
      <w:sz w:val="38"/>
      <w:szCs w:val="38"/>
    </w:rPr>
  </w:style>
  <w:style w:type="paragraph" w:customStyle="1" w:styleId="56">
    <w:name w:val="Подпись к таблице (5)"/>
    <w:basedOn w:val="a"/>
    <w:link w:val="55"/>
    <w:pPr>
      <w:shd w:val="clear" w:color="auto" w:fill="FFFFFF"/>
      <w:spacing w:line="0" w:lineRule="atLeast"/>
    </w:pPr>
    <w:rPr>
      <w:rFonts w:ascii="Times New Roman" w:eastAsia="Times New Roman" w:hAnsi="Times New Roman" w:cs="Times New Roman"/>
    </w:rPr>
  </w:style>
  <w:style w:type="paragraph" w:customStyle="1" w:styleId="150">
    <w:name w:val="Основной текст (15)"/>
    <w:basedOn w:val="a"/>
    <w:link w:val="15"/>
    <w:pPr>
      <w:shd w:val="clear" w:color="auto" w:fill="FFFFFF"/>
      <w:spacing w:before="120" w:after="360" w:line="0" w:lineRule="atLeast"/>
      <w:ind w:firstLine="760"/>
      <w:jc w:val="both"/>
    </w:pPr>
    <w:rPr>
      <w:rFonts w:ascii="Times New Roman" w:eastAsia="Times New Roman" w:hAnsi="Times New Roman" w:cs="Times New Roman"/>
      <w:b/>
      <w:bCs/>
    </w:rPr>
  </w:style>
  <w:style w:type="paragraph" w:customStyle="1" w:styleId="160">
    <w:name w:val="Основной текст (16)"/>
    <w:basedOn w:val="a"/>
    <w:link w:val="16"/>
    <w:pPr>
      <w:shd w:val="clear" w:color="auto" w:fill="FFFFFF"/>
      <w:spacing w:before="120" w:after="540" w:line="0" w:lineRule="atLeast"/>
      <w:ind w:firstLine="760"/>
      <w:jc w:val="both"/>
    </w:pPr>
    <w:rPr>
      <w:rFonts w:ascii="Times New Roman" w:eastAsia="Times New Roman" w:hAnsi="Times New Roman" w:cs="Times New Roman"/>
      <w:b/>
      <w:bCs/>
      <w:sz w:val="22"/>
      <w:szCs w:val="22"/>
    </w:rPr>
  </w:style>
  <w:style w:type="paragraph" w:customStyle="1" w:styleId="64">
    <w:name w:val="Подпись к таблице (6)"/>
    <w:basedOn w:val="a"/>
    <w:link w:val="63"/>
    <w:pPr>
      <w:shd w:val="clear" w:color="auto" w:fill="FFFFFF"/>
      <w:spacing w:line="0" w:lineRule="atLeast"/>
    </w:pPr>
    <w:rPr>
      <w:rFonts w:ascii="Times New Roman" w:eastAsia="Times New Roman" w:hAnsi="Times New Roman" w:cs="Times New Roman"/>
      <w:b/>
      <w:bCs/>
      <w:i/>
      <w:iCs/>
    </w:rPr>
  </w:style>
  <w:style w:type="paragraph" w:customStyle="1" w:styleId="170">
    <w:name w:val="Основной текст (17)"/>
    <w:basedOn w:val="a"/>
    <w:link w:val="17"/>
    <w:pPr>
      <w:shd w:val="clear" w:color="auto" w:fill="FFFFFF"/>
      <w:spacing w:after="240" w:line="0" w:lineRule="atLeast"/>
      <w:ind w:firstLine="840"/>
      <w:jc w:val="both"/>
    </w:pPr>
    <w:rPr>
      <w:rFonts w:ascii="Times New Roman" w:eastAsia="Times New Roman" w:hAnsi="Times New Roman" w:cs="Times New Roman"/>
      <w:i/>
      <w:iCs/>
      <w:sz w:val="16"/>
      <w:szCs w:val="16"/>
    </w:rPr>
  </w:style>
  <w:style w:type="paragraph" w:customStyle="1" w:styleId="180">
    <w:name w:val="Основной текст (18)"/>
    <w:basedOn w:val="a"/>
    <w:link w:val="18"/>
    <w:pPr>
      <w:shd w:val="clear" w:color="auto" w:fill="FFFFFF"/>
      <w:spacing w:after="240" w:line="298" w:lineRule="exact"/>
      <w:jc w:val="both"/>
    </w:pPr>
    <w:rPr>
      <w:rFonts w:ascii="Corbel" w:eastAsia="Corbel" w:hAnsi="Corbel" w:cs="Corbel"/>
      <w:b/>
      <w:bCs/>
      <w:sz w:val="28"/>
      <w:szCs w:val="28"/>
    </w:rPr>
  </w:style>
  <w:style w:type="paragraph" w:customStyle="1" w:styleId="190">
    <w:name w:val="Основной текст (19)"/>
    <w:basedOn w:val="a"/>
    <w:link w:val="19"/>
    <w:pPr>
      <w:shd w:val="clear" w:color="auto" w:fill="FFFFFF"/>
      <w:spacing w:after="240" w:line="298" w:lineRule="exact"/>
      <w:jc w:val="both"/>
    </w:pPr>
    <w:rPr>
      <w:rFonts w:ascii="Corbel" w:eastAsia="Corbel" w:hAnsi="Corbel" w:cs="Corbel"/>
      <w:b/>
      <w:bCs/>
      <w:sz w:val="28"/>
      <w:szCs w:val="28"/>
    </w:rPr>
  </w:style>
  <w:style w:type="paragraph" w:customStyle="1" w:styleId="59">
    <w:name w:val="Колонтитул (5)"/>
    <w:basedOn w:val="a"/>
    <w:link w:val="58"/>
    <w:pPr>
      <w:shd w:val="clear" w:color="auto" w:fill="FFFFFF"/>
      <w:spacing w:line="0" w:lineRule="atLeast"/>
    </w:pPr>
    <w:rPr>
      <w:rFonts w:ascii="Times New Roman" w:eastAsia="Times New Roman" w:hAnsi="Times New Roman" w:cs="Times New Roman"/>
      <w:i/>
      <w:iCs/>
      <w:sz w:val="13"/>
      <w:szCs w:val="13"/>
    </w:rPr>
  </w:style>
  <w:style w:type="paragraph" w:customStyle="1" w:styleId="67">
    <w:name w:val="Колонтитул (6)"/>
    <w:basedOn w:val="a"/>
    <w:link w:val="66"/>
    <w:pPr>
      <w:shd w:val="clear" w:color="auto" w:fill="FFFFFF"/>
      <w:spacing w:line="0" w:lineRule="atLeast"/>
    </w:pPr>
    <w:rPr>
      <w:rFonts w:ascii="Times New Roman" w:eastAsia="Times New Roman" w:hAnsi="Times New Roman" w:cs="Times New Roman"/>
      <w:b/>
      <w:bCs/>
      <w:i/>
      <w:iCs/>
      <w:sz w:val="18"/>
      <w:szCs w:val="18"/>
    </w:rPr>
  </w:style>
  <w:style w:type="paragraph" w:customStyle="1" w:styleId="76">
    <w:name w:val="Подпись к таблице (7)"/>
    <w:basedOn w:val="a"/>
    <w:link w:val="75"/>
    <w:pPr>
      <w:shd w:val="clear" w:color="auto" w:fill="FFFFFF"/>
      <w:spacing w:line="0" w:lineRule="atLeas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ABA0-F046-4D07-A8D2-CE8F3258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3</Pages>
  <Words>12184</Words>
  <Characters>6945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нова Алла Олеговна</dc:creator>
  <cp:lastModifiedBy>Баранова Алла Олеговна</cp:lastModifiedBy>
  <cp:revision>9</cp:revision>
  <cp:lastPrinted>2024-02-14T07:05:00Z</cp:lastPrinted>
  <dcterms:created xsi:type="dcterms:W3CDTF">2024-02-13T11:18:00Z</dcterms:created>
  <dcterms:modified xsi:type="dcterms:W3CDTF">2024-02-14T07:14:00Z</dcterms:modified>
</cp:coreProperties>
</file>